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F75C" w14:textId="6E1C2FCB" w:rsidR="00B47E9F" w:rsidRPr="00641982" w:rsidRDefault="00B13498" w:rsidP="00B13498">
      <w:pPr>
        <w:jc w:val="center"/>
        <w:rPr>
          <w:b/>
          <w:sz w:val="28"/>
          <w:u w:val="single"/>
        </w:rPr>
      </w:pPr>
      <w:bookmarkStart w:id="0" w:name="_Hlk126914049"/>
      <w:bookmarkEnd w:id="0"/>
      <w:r w:rsidRPr="00641982">
        <w:rPr>
          <w:b/>
          <w:sz w:val="28"/>
          <w:u w:val="single"/>
        </w:rPr>
        <w:t>SLUŽBEN</w:t>
      </w:r>
      <w:r w:rsidR="001F4E81">
        <w:rPr>
          <w:b/>
          <w:sz w:val="28"/>
          <w:u w:val="single"/>
        </w:rPr>
        <w:t>E NOVINE GRADA ZAPREŠIĆA</w:t>
      </w:r>
    </w:p>
    <w:p w14:paraId="2BB351D3" w14:textId="77777777" w:rsidR="00B13498" w:rsidRDefault="00B13498" w:rsidP="00B13498">
      <w:pPr>
        <w:jc w:val="center"/>
        <w:rPr>
          <w:b/>
        </w:rPr>
      </w:pPr>
    </w:p>
    <w:p w14:paraId="1956D77C" w14:textId="77777777" w:rsidR="00B13498" w:rsidRPr="00641982" w:rsidRDefault="00B13498" w:rsidP="00B13498">
      <w:pPr>
        <w:jc w:val="center"/>
        <w:rPr>
          <w:b/>
          <w:sz w:val="28"/>
          <w:u w:val="single"/>
        </w:rPr>
      </w:pPr>
      <w:r w:rsidRPr="00641982">
        <w:rPr>
          <w:b/>
          <w:sz w:val="28"/>
          <w:u w:val="single"/>
        </w:rPr>
        <w:t>1996. GODIN</w:t>
      </w:r>
      <w:r w:rsidR="009766D4" w:rsidRPr="00641982">
        <w:rPr>
          <w:b/>
          <w:sz w:val="28"/>
          <w:u w:val="single"/>
        </w:rPr>
        <w:t>A</w:t>
      </w:r>
    </w:p>
    <w:p w14:paraId="33955CA1" w14:textId="77777777" w:rsidR="00B13498" w:rsidRPr="00641982" w:rsidRDefault="00B13498" w:rsidP="00B13498">
      <w:pPr>
        <w:jc w:val="both"/>
        <w:rPr>
          <w:b/>
          <w:sz w:val="24"/>
        </w:rPr>
      </w:pPr>
      <w:r w:rsidRPr="00641982">
        <w:rPr>
          <w:b/>
          <w:sz w:val="24"/>
        </w:rPr>
        <w:t>BROJ 2  -  28.03.1996.</w:t>
      </w:r>
    </w:p>
    <w:p w14:paraId="040F6941" w14:textId="77777777" w:rsidR="00B13498" w:rsidRDefault="00B13498" w:rsidP="0080473B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tatut Grada Zaprešića </w:t>
      </w:r>
      <w:r w:rsidR="0010752C">
        <w:t>(</w:t>
      </w:r>
      <w:r w:rsidR="00505C8B">
        <w:t xml:space="preserve">str </w:t>
      </w:r>
      <w:r w:rsidR="0010752C">
        <w:t>52</w:t>
      </w:r>
      <w:r>
        <w:t>)</w:t>
      </w:r>
    </w:p>
    <w:p w14:paraId="5E459124" w14:textId="77777777" w:rsidR="00B13498" w:rsidRPr="00B13498" w:rsidRDefault="00B13498" w:rsidP="0080473B">
      <w:pPr>
        <w:pStyle w:val="Odlomakpopisa"/>
        <w:numPr>
          <w:ilvl w:val="0"/>
          <w:numId w:val="1"/>
        </w:numPr>
        <w:jc w:val="both"/>
      </w:pPr>
      <w:r>
        <w:rPr>
          <w:b/>
        </w:rPr>
        <w:t xml:space="preserve">Poslovnik Gradskog vijeća Grada Zaprešića </w:t>
      </w:r>
      <w:r w:rsidRPr="00B13498">
        <w:t>(</w:t>
      </w:r>
      <w:r w:rsidR="00505C8B">
        <w:t xml:space="preserve">str </w:t>
      </w:r>
      <w:r w:rsidR="0010752C">
        <w:t>58</w:t>
      </w:r>
      <w:r w:rsidRPr="00B13498">
        <w:t>)</w:t>
      </w:r>
    </w:p>
    <w:p w14:paraId="2DDE0A90" w14:textId="77777777" w:rsidR="00B13498" w:rsidRDefault="00B13498" w:rsidP="00B13498">
      <w:pPr>
        <w:jc w:val="both"/>
        <w:rPr>
          <w:b/>
        </w:rPr>
      </w:pPr>
    </w:p>
    <w:p w14:paraId="3A481326" w14:textId="77777777" w:rsidR="00B13498" w:rsidRPr="00641982" w:rsidRDefault="00B13498" w:rsidP="00B13498">
      <w:pPr>
        <w:jc w:val="both"/>
        <w:rPr>
          <w:b/>
          <w:sz w:val="24"/>
        </w:rPr>
      </w:pPr>
      <w:r w:rsidRPr="00641982">
        <w:rPr>
          <w:b/>
          <w:sz w:val="24"/>
        </w:rPr>
        <w:t>BROJ 3 – 01.04.1996.</w:t>
      </w:r>
    </w:p>
    <w:p w14:paraId="7A1374AA" w14:textId="77777777" w:rsidR="00B13498" w:rsidRDefault="00B13498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športskih objekata i drugih nekretnina  u vlasništvo Grada Zaprešića </w:t>
      </w:r>
      <w:r w:rsidRPr="00B13498">
        <w:t>(</w:t>
      </w:r>
      <w:r w:rsidR="00505C8B">
        <w:t xml:space="preserve">str </w:t>
      </w:r>
      <w:r w:rsidR="0010752C">
        <w:t>14</w:t>
      </w:r>
      <w:r w:rsidRPr="00B13498">
        <w:t>)</w:t>
      </w:r>
    </w:p>
    <w:p w14:paraId="576F921F" w14:textId="77777777" w:rsidR="00B13498" w:rsidRPr="00583C43" w:rsidRDefault="00B13498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ivremenom financiranju za razdoblje </w:t>
      </w:r>
      <w:r w:rsidR="00583C43">
        <w:rPr>
          <w:b/>
        </w:rPr>
        <w:t xml:space="preserve">siječanj-ožujak 1996. </w:t>
      </w:r>
      <w:r w:rsidR="00583C43">
        <w:t>(</w:t>
      </w:r>
      <w:r w:rsidR="00505C8B">
        <w:t xml:space="preserve">str </w:t>
      </w:r>
      <w:r w:rsidR="0010752C">
        <w:t>15</w:t>
      </w:r>
      <w:r w:rsidR="00583C43">
        <w:t>)</w:t>
      </w:r>
    </w:p>
    <w:p w14:paraId="6E458C8C" w14:textId="77777777" w:rsidR="00583C43" w:rsidRPr="00583C43" w:rsidRDefault="00583C43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ustrojstvu i djelokrugu upravnih odjela i službi </w:t>
      </w:r>
      <w:r w:rsidRPr="00B13498">
        <w:t>(</w:t>
      </w:r>
      <w:r w:rsidR="00505C8B">
        <w:t>str</w:t>
      </w:r>
      <w:r w:rsidR="00505C8B" w:rsidRPr="00B13498">
        <w:t xml:space="preserve"> </w:t>
      </w:r>
      <w:r w:rsidR="0010752C">
        <w:t>15</w:t>
      </w:r>
      <w:r w:rsidRPr="00B13498">
        <w:t>)</w:t>
      </w:r>
    </w:p>
    <w:p w14:paraId="7D2DB62A" w14:textId="77777777" w:rsidR="00583C43" w:rsidRPr="00583C43" w:rsidRDefault="00583C43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preuzimanju dužnosti vijećnik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5DB26B42" w14:textId="77777777" w:rsidR="00583C43" w:rsidRPr="00583C43" w:rsidRDefault="00583C43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utvrđivanju vijećnika Gradskog vijeća za prisustvovanje pri sklapanju brak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20C9A283" w14:textId="77777777" w:rsidR="00583C43" w:rsidRPr="00583C43" w:rsidRDefault="00583C43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menovanju tajnik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726C45C4" w14:textId="77777777" w:rsidR="00583C43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zamjenika gradonačelnika Grada Zaprešić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3EBD69AA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gradonačelnika Grada Zaprešić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038B632C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potpredsjednika Gradskog vijeća Grada Zaprešića </w:t>
      </w:r>
      <w:r w:rsidRPr="00B13498">
        <w:t>(</w:t>
      </w:r>
      <w:r w:rsidR="00505C8B">
        <w:t xml:space="preserve">str </w:t>
      </w:r>
      <w:r w:rsidR="0010752C">
        <w:t>17</w:t>
      </w:r>
      <w:r w:rsidRPr="00B13498">
        <w:t>)</w:t>
      </w:r>
    </w:p>
    <w:p w14:paraId="15683C3E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potpredsjednika Gradskog vijeća Grada Zaprešića </w:t>
      </w:r>
      <w:r w:rsidRPr="00B13498">
        <w:t>(</w:t>
      </w:r>
      <w:r w:rsidR="00505C8B">
        <w:t xml:space="preserve">str </w:t>
      </w:r>
      <w:r w:rsidR="0010752C">
        <w:t>18</w:t>
      </w:r>
      <w:r w:rsidRPr="00B13498">
        <w:t>)</w:t>
      </w:r>
    </w:p>
    <w:p w14:paraId="5ADBE546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i imenovanju članova Odbora za financije </w:t>
      </w:r>
      <w:r w:rsidRPr="005A0111">
        <w:t>(</w:t>
      </w:r>
      <w:r w:rsidR="00505C8B">
        <w:t xml:space="preserve">str </w:t>
      </w:r>
      <w:r w:rsidR="0010752C">
        <w:t>18</w:t>
      </w:r>
      <w:r w:rsidRPr="005A0111">
        <w:t>)</w:t>
      </w:r>
    </w:p>
    <w:p w14:paraId="40F78499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i imenovanju članova Odbora za Statut, Poslovnik i propise </w:t>
      </w:r>
      <w:r w:rsidRPr="005A0111">
        <w:t>(</w:t>
      </w:r>
      <w:r w:rsidR="00505C8B">
        <w:t xml:space="preserve">str </w:t>
      </w:r>
      <w:r w:rsidR="0010752C">
        <w:t>18</w:t>
      </w:r>
      <w:r w:rsidRPr="005A0111">
        <w:t>)</w:t>
      </w:r>
    </w:p>
    <w:p w14:paraId="72A6B713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i imenovanju predsjednika i članova Odbora za izbor i imenovanja </w:t>
      </w:r>
      <w:r w:rsidRPr="005A0111">
        <w:t>(</w:t>
      </w:r>
      <w:r w:rsidR="00505C8B">
        <w:t xml:space="preserve">str </w:t>
      </w:r>
      <w:r w:rsidR="0010752C">
        <w:t>18</w:t>
      </w:r>
      <w:r w:rsidRPr="005A0111">
        <w:t>)</w:t>
      </w:r>
    </w:p>
    <w:p w14:paraId="00CA3769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verifikaciji mandata </w:t>
      </w:r>
      <w:r w:rsidRPr="005A0111">
        <w:t>(</w:t>
      </w:r>
      <w:r w:rsidR="00505C8B">
        <w:t xml:space="preserve">str </w:t>
      </w:r>
      <w:r w:rsidR="00281CFC">
        <w:t>18</w:t>
      </w:r>
      <w:r w:rsidRPr="005A0111">
        <w:t>)</w:t>
      </w:r>
    </w:p>
    <w:p w14:paraId="68BC7303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zboru i imenovanju Mandatne komisije </w:t>
      </w:r>
      <w:r w:rsidRPr="005A0111">
        <w:t>(</w:t>
      </w:r>
      <w:r w:rsidR="00505C8B">
        <w:t xml:space="preserve">str </w:t>
      </w:r>
      <w:r w:rsidR="00281CFC">
        <w:t>19)</w:t>
      </w:r>
    </w:p>
    <w:p w14:paraId="209518F4" w14:textId="77777777" w:rsidR="005A0111" w:rsidRP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Zaključak o imenovanju pročelnika upravnih odjela Grada Zaprešića </w:t>
      </w:r>
      <w:r w:rsidRPr="005A0111">
        <w:t>(</w:t>
      </w:r>
      <w:r w:rsidR="00505C8B">
        <w:t xml:space="preserve">str </w:t>
      </w:r>
      <w:r w:rsidR="00281CFC">
        <w:t>19</w:t>
      </w:r>
      <w:r w:rsidRPr="005A0111">
        <w:t>)</w:t>
      </w:r>
    </w:p>
    <w:p w14:paraId="12EB05EF" w14:textId="77777777" w:rsid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Odluka o prihvaćanju ponude Grada Zagreba za prijenos poslovnog udjela na Grada Zaprešić bez naknade</w:t>
      </w:r>
      <w:r w:rsidR="006F464A">
        <w:rPr>
          <w:b/>
        </w:rPr>
        <w:t xml:space="preserve"> </w:t>
      </w:r>
      <w:r w:rsidR="006F464A" w:rsidRPr="005A0111">
        <w:t>(</w:t>
      </w:r>
      <w:r w:rsidR="00505C8B">
        <w:t xml:space="preserve">str </w:t>
      </w:r>
      <w:r w:rsidR="00281CFC">
        <w:t>19</w:t>
      </w:r>
      <w:r w:rsidR="006F464A" w:rsidRPr="005A0111">
        <w:t>)</w:t>
      </w:r>
    </w:p>
    <w:p w14:paraId="5D4F6BA1" w14:textId="77777777" w:rsid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Odluka o preuzimanju Odluke Grada Zagreba o javnom linijskom gradskom prijevozu putnika</w:t>
      </w:r>
      <w:r w:rsidR="006F464A">
        <w:rPr>
          <w:b/>
        </w:rPr>
        <w:t xml:space="preserve"> </w:t>
      </w:r>
      <w:r w:rsidR="006F464A" w:rsidRPr="005A0111">
        <w:t>(</w:t>
      </w:r>
      <w:r w:rsidR="00505C8B">
        <w:t xml:space="preserve">str </w:t>
      </w:r>
      <w:r w:rsidR="00281CFC">
        <w:t>19</w:t>
      </w:r>
      <w:r w:rsidR="006F464A" w:rsidRPr="005A0111">
        <w:t>)</w:t>
      </w:r>
    </w:p>
    <w:p w14:paraId="4AE0D61B" w14:textId="77777777" w:rsid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Odluka o preuzimanju Odluke o komunalnoj naknadi Grada Zagreba</w:t>
      </w:r>
      <w:r w:rsidR="006F464A">
        <w:rPr>
          <w:b/>
        </w:rPr>
        <w:t xml:space="preserve"> </w:t>
      </w:r>
      <w:r w:rsidR="006F464A" w:rsidRPr="005A0111">
        <w:t>(</w:t>
      </w:r>
      <w:r w:rsidR="00505C8B">
        <w:t>str 20</w:t>
      </w:r>
      <w:r w:rsidR="006F464A" w:rsidRPr="005A0111">
        <w:t>)</w:t>
      </w:r>
    </w:p>
    <w:p w14:paraId="2E82A2C0" w14:textId="77777777" w:rsidR="005A0111" w:rsidRDefault="005A0111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Odluke o visini i rasporedu sredstava </w:t>
      </w:r>
      <w:r w:rsidR="006F464A">
        <w:rPr>
          <w:b/>
        </w:rPr>
        <w:t xml:space="preserve">komunalne naknade </w:t>
      </w:r>
      <w:r w:rsidR="006F464A" w:rsidRPr="005A0111">
        <w:t>(</w:t>
      </w:r>
      <w:r w:rsidR="00505C8B">
        <w:t>str 20</w:t>
      </w:r>
      <w:r w:rsidR="006F464A" w:rsidRPr="005A0111">
        <w:t>)</w:t>
      </w:r>
    </w:p>
    <w:p w14:paraId="64AA6A87" w14:textId="77777777" w:rsid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Odluke o stanarini Grada Zagreba </w:t>
      </w:r>
      <w:r w:rsidRPr="005A0111">
        <w:t>(</w:t>
      </w:r>
      <w:r w:rsidR="00505C8B">
        <w:t>str 20</w:t>
      </w:r>
      <w:r w:rsidRPr="005A0111">
        <w:t>)</w:t>
      </w:r>
    </w:p>
    <w:p w14:paraId="78C5A185" w14:textId="77777777" w:rsid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Zaključka utvrđivanju vrijednosti boda za određivanje zakupnine za poslovni prostor </w:t>
      </w:r>
      <w:r w:rsidRPr="005A0111">
        <w:t>(</w:t>
      </w:r>
      <w:r w:rsidR="00505C8B">
        <w:t>str 20</w:t>
      </w:r>
      <w:r w:rsidRPr="005A0111">
        <w:t>)</w:t>
      </w:r>
    </w:p>
    <w:p w14:paraId="50D25B69" w14:textId="77777777" w:rsidR="006F464A" w:rsidRP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Odluke o davanju u zakup i korištenju poslovnog prostora </w:t>
      </w:r>
      <w:r w:rsidRPr="005A0111">
        <w:t>(</w:t>
      </w:r>
      <w:r w:rsidR="00505C8B">
        <w:t>str 21</w:t>
      </w:r>
      <w:r w:rsidRPr="005A0111">
        <w:t>)</w:t>
      </w:r>
    </w:p>
    <w:p w14:paraId="31099ACB" w14:textId="77777777" w:rsidR="006F464A" w:rsidRP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preuzimanju Zaključka o kriterijima za određivanje zakupnine za poslovni prostor </w:t>
      </w:r>
      <w:r w:rsidRPr="005A0111">
        <w:t>(</w:t>
      </w:r>
      <w:r w:rsidR="00505C8B">
        <w:t>str 21</w:t>
      </w:r>
      <w:r w:rsidRPr="005A0111">
        <w:t>)</w:t>
      </w:r>
    </w:p>
    <w:p w14:paraId="58843ACE" w14:textId="77777777" w:rsidR="006F464A" w:rsidRPr="006F464A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 xml:space="preserve">Odluka o naknadama troškova članovima Gradskog vijeća, Gradskog poglavarstva i članovima radnih tijela </w:t>
      </w:r>
      <w:r w:rsidRPr="005A0111">
        <w:t>(</w:t>
      </w:r>
      <w:r w:rsidR="00505C8B">
        <w:t>str 21</w:t>
      </w:r>
      <w:r w:rsidRPr="005A0111">
        <w:t>)</w:t>
      </w:r>
    </w:p>
    <w:p w14:paraId="63D0E19A" w14:textId="77777777" w:rsidR="006F464A" w:rsidRPr="00641982" w:rsidRDefault="006F464A" w:rsidP="0080473B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dluka o izboru i imenovanju Gradskog poglavarstva Grada Zaprešića </w:t>
      </w:r>
      <w:r w:rsidRPr="005A0111">
        <w:t>(</w:t>
      </w:r>
      <w:r w:rsidR="00505C8B">
        <w:t>str 22</w:t>
      </w:r>
      <w:r w:rsidRPr="005A0111">
        <w:t>)</w:t>
      </w:r>
    </w:p>
    <w:p w14:paraId="5F6BB8F2" w14:textId="77777777" w:rsidR="00641982" w:rsidRPr="006F464A" w:rsidRDefault="00641982" w:rsidP="00641982">
      <w:pPr>
        <w:pStyle w:val="Odlomakpopisa"/>
        <w:jc w:val="both"/>
        <w:rPr>
          <w:b/>
        </w:rPr>
      </w:pPr>
    </w:p>
    <w:p w14:paraId="42A2FA40" w14:textId="77777777" w:rsidR="006F464A" w:rsidRPr="00641982" w:rsidRDefault="006F464A" w:rsidP="006F464A">
      <w:pPr>
        <w:jc w:val="both"/>
        <w:rPr>
          <w:b/>
          <w:sz w:val="24"/>
        </w:rPr>
      </w:pPr>
      <w:r w:rsidRPr="00641982">
        <w:rPr>
          <w:b/>
          <w:sz w:val="24"/>
        </w:rPr>
        <w:t>BROJ 5 – 22.04.1996.</w:t>
      </w:r>
    </w:p>
    <w:p w14:paraId="01673708" w14:textId="77777777" w:rsidR="006F464A" w:rsidRPr="006F464A" w:rsidRDefault="006F464A" w:rsidP="0080473B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Zaključak o davanju suglasnosti na izbor ravnatelja Dječjeg vrtića „Maslačak“ </w:t>
      </w:r>
      <w:r w:rsidRPr="005A0111">
        <w:t>(</w:t>
      </w:r>
      <w:r w:rsidR="00505C8B">
        <w:t>str</w:t>
      </w:r>
      <w:r>
        <w:t xml:space="preserve"> 7</w:t>
      </w:r>
      <w:r w:rsidRPr="005A0111">
        <w:t>)</w:t>
      </w:r>
    </w:p>
    <w:p w14:paraId="6FB6CFD9" w14:textId="77777777" w:rsidR="006F464A" w:rsidRPr="006F464A" w:rsidRDefault="006F464A" w:rsidP="0080473B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Zaključak o davanju suglasnosti na izbor ravnatelja Dječjeg vrtića „Vrtuljak“ </w:t>
      </w:r>
      <w:r w:rsidRPr="005A0111">
        <w:t>(</w:t>
      </w:r>
      <w:r w:rsidR="00505C8B">
        <w:t>str</w:t>
      </w:r>
      <w:r>
        <w:t xml:space="preserve"> 9</w:t>
      </w:r>
      <w:r w:rsidRPr="005A0111">
        <w:t>)</w:t>
      </w:r>
    </w:p>
    <w:p w14:paraId="53509C89" w14:textId="77777777" w:rsidR="00552CD1" w:rsidRDefault="00552CD1" w:rsidP="00552CD1">
      <w:pPr>
        <w:jc w:val="both"/>
        <w:rPr>
          <w:b/>
        </w:rPr>
      </w:pPr>
    </w:p>
    <w:p w14:paraId="56921DF1" w14:textId="77777777" w:rsidR="00552CD1" w:rsidRPr="00641982" w:rsidRDefault="00552CD1" w:rsidP="00552CD1">
      <w:pPr>
        <w:jc w:val="both"/>
        <w:rPr>
          <w:b/>
          <w:sz w:val="24"/>
        </w:rPr>
      </w:pPr>
      <w:r w:rsidRPr="00641982">
        <w:rPr>
          <w:b/>
          <w:sz w:val="24"/>
        </w:rPr>
        <w:t>BROJ 8 – 06.05.1996.</w:t>
      </w:r>
    </w:p>
    <w:p w14:paraId="3E938F27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Proračun Grada Zaprešića za 1996. godinu </w:t>
      </w:r>
      <w:r w:rsidRPr="005A0111">
        <w:t>(</w:t>
      </w:r>
      <w:r w:rsidR="0019500E">
        <w:t>str 3</w:t>
      </w:r>
      <w:r w:rsidRPr="005A0111">
        <w:t>)</w:t>
      </w:r>
    </w:p>
    <w:p w14:paraId="3DE79486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javnom linijskom gradskom prijevozu na području Grada Zaprešića </w:t>
      </w:r>
      <w:r w:rsidRPr="005A0111">
        <w:t>(</w:t>
      </w:r>
      <w:r w:rsidR="0019500E">
        <w:t>str 12</w:t>
      </w:r>
      <w:r w:rsidRPr="005A0111">
        <w:t>)</w:t>
      </w:r>
    </w:p>
    <w:p w14:paraId="7839ABD9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gradskim porezima </w:t>
      </w:r>
      <w:r w:rsidRPr="005A0111">
        <w:t>(</w:t>
      </w:r>
      <w:r w:rsidR="0019500E">
        <w:t>str 16</w:t>
      </w:r>
      <w:r w:rsidRPr="005A0111">
        <w:t>)</w:t>
      </w:r>
    </w:p>
    <w:p w14:paraId="5782957F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građevinskom zemljištu </w:t>
      </w:r>
      <w:r w:rsidRPr="005A0111">
        <w:t>(</w:t>
      </w:r>
      <w:r w:rsidR="0019500E">
        <w:t>str 18</w:t>
      </w:r>
      <w:r w:rsidRPr="005A0111">
        <w:t>)</w:t>
      </w:r>
    </w:p>
    <w:p w14:paraId="47AE181B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osnivanju komisije gradskog vijeća Grada Zaprešića za oduzimanje građevinskih zemljišta iz posjeda prijašnjeg vlasnika ili korisnika i za davanje tog zemljišta na korištenje </w:t>
      </w:r>
      <w:r w:rsidRPr="005A0111">
        <w:t>(</w:t>
      </w:r>
      <w:r w:rsidR="0019500E">
        <w:t>str 20)</w:t>
      </w:r>
    </w:p>
    <w:p w14:paraId="7CDF9E05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radnom vremenu u ugostiteljstvu </w:t>
      </w:r>
      <w:r w:rsidRPr="005A0111">
        <w:t>(</w:t>
      </w:r>
      <w:r w:rsidR="0019500E">
        <w:t>str 21</w:t>
      </w:r>
      <w:r w:rsidRPr="005A0111">
        <w:t>)</w:t>
      </w:r>
    </w:p>
    <w:p w14:paraId="29BE1A55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davanju u zakup i korištenju poslovnog prostora </w:t>
      </w:r>
      <w:r w:rsidRPr="005A0111">
        <w:t>(</w:t>
      </w:r>
      <w:r w:rsidR="0019500E">
        <w:t>str 22)</w:t>
      </w:r>
    </w:p>
    <w:p w14:paraId="7D04F3BC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pristupanju raspravi o promjeni Statuta Grada Zaprešića </w:t>
      </w:r>
      <w:r w:rsidRPr="005A0111">
        <w:t>(</w:t>
      </w:r>
      <w:r w:rsidR="0019500E">
        <w:t>str 25</w:t>
      </w:r>
      <w:r w:rsidRPr="005A0111">
        <w:t>)</w:t>
      </w:r>
    </w:p>
    <w:p w14:paraId="420770BA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dluka o osnutku radnih tijela Gradskog vijeća </w:t>
      </w:r>
      <w:r w:rsidRPr="005A0111">
        <w:t>(</w:t>
      </w:r>
      <w:r w:rsidR="0019500E">
        <w:t>str 25</w:t>
      </w:r>
      <w:r w:rsidRPr="005A0111">
        <w:t>)</w:t>
      </w:r>
    </w:p>
    <w:p w14:paraId="327C6C1C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aključak o preuzimanju Štefanije Krčelić dužnosti vijećnika od Silvije </w:t>
      </w:r>
      <w:proofErr w:type="spellStart"/>
      <w:r>
        <w:rPr>
          <w:b/>
        </w:rPr>
        <w:t>Bosner</w:t>
      </w:r>
      <w:proofErr w:type="spellEnd"/>
      <w:r>
        <w:rPr>
          <w:b/>
        </w:rPr>
        <w:t xml:space="preserve"> </w:t>
      </w:r>
      <w:r w:rsidRPr="005A0111">
        <w:t>(</w:t>
      </w:r>
      <w:r w:rsidR="0019500E">
        <w:t>str 26</w:t>
      </w:r>
      <w:r w:rsidRPr="005A0111">
        <w:t>)</w:t>
      </w:r>
    </w:p>
    <w:p w14:paraId="6A4C2E29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aključak o preuzimanju Vlade Kesera  dužnosti vijećnika od Nine </w:t>
      </w:r>
      <w:proofErr w:type="spellStart"/>
      <w:r>
        <w:rPr>
          <w:b/>
        </w:rPr>
        <w:t>Globočnik</w:t>
      </w:r>
      <w:proofErr w:type="spellEnd"/>
      <w:r>
        <w:rPr>
          <w:b/>
        </w:rPr>
        <w:t xml:space="preserve"> </w:t>
      </w:r>
      <w:r w:rsidRPr="005A0111">
        <w:t>(</w:t>
      </w:r>
      <w:r w:rsidR="0019500E">
        <w:t>str 26</w:t>
      </w:r>
      <w:r w:rsidRPr="005A0111">
        <w:t>)</w:t>
      </w:r>
    </w:p>
    <w:p w14:paraId="0793B962" w14:textId="77777777" w:rsidR="00552CD1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aključak o imenovanju predsjednika i članova Komisije Gradskog vijeća Grada Zaprešića za oduzimanje građevinskih zemljišta iz posjeda prijašnjeg vlasnika ili korisnika i za davanje tog zemljišta na korištenje </w:t>
      </w:r>
      <w:r w:rsidRPr="005A0111">
        <w:t>(</w:t>
      </w:r>
      <w:r w:rsidR="002A580D">
        <w:t>str 26</w:t>
      </w:r>
      <w:r w:rsidRPr="005A0111">
        <w:t>)</w:t>
      </w:r>
    </w:p>
    <w:p w14:paraId="493B99F3" w14:textId="77777777" w:rsidR="00552CD1" w:rsidRPr="00B20076" w:rsidRDefault="00552CD1" w:rsidP="0080473B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Zaključak o imenovanju predsjednika i 6 članova Komisije za poslovni prostor </w:t>
      </w:r>
      <w:r w:rsidRPr="005A0111">
        <w:t>(</w:t>
      </w:r>
      <w:r w:rsidR="002A580D">
        <w:t>str 27</w:t>
      </w:r>
      <w:r w:rsidRPr="005A0111">
        <w:t>)</w:t>
      </w:r>
    </w:p>
    <w:p w14:paraId="0E8DE5B5" w14:textId="77777777" w:rsidR="00641982" w:rsidRDefault="00641982" w:rsidP="00B20076">
      <w:pPr>
        <w:jc w:val="both"/>
        <w:rPr>
          <w:b/>
          <w:sz w:val="24"/>
        </w:rPr>
      </w:pPr>
    </w:p>
    <w:p w14:paraId="74B20FD7" w14:textId="77777777" w:rsidR="00B20076" w:rsidRPr="00641982" w:rsidRDefault="00B20076" w:rsidP="00B20076">
      <w:pPr>
        <w:jc w:val="both"/>
        <w:rPr>
          <w:b/>
          <w:sz w:val="24"/>
        </w:rPr>
      </w:pPr>
      <w:r w:rsidRPr="00641982">
        <w:rPr>
          <w:b/>
          <w:sz w:val="24"/>
        </w:rPr>
        <w:t>BROJ 14 – 28.08.1996.</w:t>
      </w:r>
    </w:p>
    <w:p w14:paraId="6E16A90F" w14:textId="77777777" w:rsidR="00B20076" w:rsidRP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izmjeni i dopuni Statuta Grada Zaprešića </w:t>
      </w:r>
      <w:r w:rsidRPr="005A0111">
        <w:t>(</w:t>
      </w:r>
      <w:r w:rsidR="002A580D">
        <w:t>str 3</w:t>
      </w:r>
      <w:r w:rsidRPr="005A0111">
        <w:t>)</w:t>
      </w:r>
    </w:p>
    <w:p w14:paraId="76608B53" w14:textId="77777777" w:rsidR="00B20076" w:rsidRP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izmjeni i dopuni Poslovnika Gradskog vijeća Grada Zaprešića </w:t>
      </w:r>
      <w:r w:rsidRPr="005A0111">
        <w:t>(</w:t>
      </w:r>
      <w:r w:rsidR="002A580D">
        <w:t>str 3</w:t>
      </w:r>
      <w:r w:rsidRPr="005A0111">
        <w:t>)</w:t>
      </w:r>
    </w:p>
    <w:p w14:paraId="70CDD820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komunalnom redu </w:t>
      </w:r>
      <w:r w:rsidRPr="00B20076">
        <w:t>(</w:t>
      </w:r>
      <w:r w:rsidR="002A580D">
        <w:t>str 3</w:t>
      </w:r>
      <w:r w:rsidRPr="00B20076">
        <w:t>)</w:t>
      </w:r>
    </w:p>
    <w:p w14:paraId="23E92FE6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obveznoj sistematskoj deratizaciji na području Grada Zaprešića </w:t>
      </w:r>
      <w:r w:rsidRPr="005A0111">
        <w:t>(</w:t>
      </w:r>
      <w:r w:rsidR="002A580D">
        <w:t>str 21</w:t>
      </w:r>
      <w:r w:rsidRPr="005A0111">
        <w:t>)</w:t>
      </w:r>
    </w:p>
    <w:p w14:paraId="43DF502A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držanju pasa i postupanju sa psima i mačkama lutalicama  </w:t>
      </w:r>
      <w:r w:rsidRPr="005A0111">
        <w:t>(</w:t>
      </w:r>
      <w:r w:rsidR="002A580D">
        <w:t>str 22</w:t>
      </w:r>
      <w:r w:rsidRPr="005A0111">
        <w:t>)</w:t>
      </w:r>
    </w:p>
    <w:p w14:paraId="69132B47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djelokrugu, sastavu i broju članova radnih tijela Gradskog vijeća </w:t>
      </w:r>
      <w:r w:rsidRPr="005A0111">
        <w:t>(</w:t>
      </w:r>
      <w:r w:rsidR="002A580D">
        <w:t>str 24</w:t>
      </w:r>
      <w:r w:rsidRPr="005A0111">
        <w:t>)</w:t>
      </w:r>
    </w:p>
    <w:p w14:paraId="1F7042B3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razrješenju Stjepana Klinčića člana Gradskog poglavarstva  </w:t>
      </w:r>
      <w:r w:rsidRPr="005A0111">
        <w:t>(</w:t>
      </w:r>
      <w:r w:rsidR="002A580D">
        <w:t>str 25</w:t>
      </w:r>
      <w:r w:rsidRPr="005A0111">
        <w:t>)</w:t>
      </w:r>
    </w:p>
    <w:p w14:paraId="30BB82D4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imenovanju Milana </w:t>
      </w:r>
      <w:proofErr w:type="spellStart"/>
      <w:r>
        <w:rPr>
          <w:b/>
        </w:rPr>
        <w:t>Jakina</w:t>
      </w:r>
      <w:proofErr w:type="spellEnd"/>
      <w:r>
        <w:rPr>
          <w:b/>
        </w:rPr>
        <w:t xml:space="preserve"> člana Gradskog poglavarstva  </w:t>
      </w:r>
      <w:r w:rsidRPr="005A0111">
        <w:t>(</w:t>
      </w:r>
      <w:r w:rsidR="002A580D">
        <w:t>str 25</w:t>
      </w:r>
      <w:r w:rsidRPr="005A0111">
        <w:t>)</w:t>
      </w:r>
    </w:p>
    <w:p w14:paraId="2496C287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imenovanju tajnika Gradskog vijeća </w:t>
      </w:r>
      <w:r w:rsidRPr="005A0111">
        <w:t>(</w:t>
      </w:r>
      <w:r w:rsidR="002A580D">
        <w:t>str 26</w:t>
      </w:r>
      <w:r w:rsidRPr="005A0111">
        <w:t>)</w:t>
      </w:r>
    </w:p>
    <w:p w14:paraId="46B181C5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radnom vremenu trgovina </w:t>
      </w:r>
      <w:r w:rsidRPr="005A0111">
        <w:t>(</w:t>
      </w:r>
      <w:r w:rsidR="002A580D">
        <w:t>str 26</w:t>
      </w:r>
      <w:r w:rsidRPr="005A0111">
        <w:t>)</w:t>
      </w:r>
    </w:p>
    <w:p w14:paraId="22CC3C68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 xml:space="preserve">Odluka o komunalnom doprinosu </w:t>
      </w:r>
      <w:r w:rsidRPr="005A0111">
        <w:t>(</w:t>
      </w:r>
      <w:r w:rsidR="002A580D">
        <w:t>str 26</w:t>
      </w:r>
      <w:r w:rsidRPr="005A0111">
        <w:t>)</w:t>
      </w:r>
    </w:p>
    <w:p w14:paraId="10363375" w14:textId="77777777" w:rsid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dluka o visini komunalnog doprinosa za 1996. godinu </w:t>
      </w:r>
      <w:r w:rsidRPr="005A0111">
        <w:t>(</w:t>
      </w:r>
      <w:r w:rsidR="002A580D">
        <w:t>str 28</w:t>
      </w:r>
      <w:r w:rsidRPr="005A0111">
        <w:t>)</w:t>
      </w:r>
    </w:p>
    <w:p w14:paraId="0A60C289" w14:textId="77777777" w:rsidR="00B20076" w:rsidRPr="00B20076" w:rsidRDefault="00B20076" w:rsidP="0080473B">
      <w:pPr>
        <w:pStyle w:val="Odlomakpopis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Rješenje o imenovanu predsjednika i članova Komisije za popis birača </w:t>
      </w:r>
      <w:r w:rsidRPr="005A0111">
        <w:t>(</w:t>
      </w:r>
      <w:r w:rsidR="002A580D">
        <w:t>str 28</w:t>
      </w:r>
      <w:r w:rsidRPr="005A0111">
        <w:t>)</w:t>
      </w:r>
    </w:p>
    <w:p w14:paraId="3D13A9A2" w14:textId="77777777" w:rsidR="00641982" w:rsidRDefault="00641982" w:rsidP="00B20076">
      <w:pPr>
        <w:jc w:val="both"/>
        <w:rPr>
          <w:b/>
          <w:sz w:val="24"/>
        </w:rPr>
      </w:pPr>
    </w:p>
    <w:p w14:paraId="365F779B" w14:textId="77777777" w:rsidR="00FE6A0D" w:rsidRPr="00641982" w:rsidRDefault="00FE6A0D" w:rsidP="00B20076">
      <w:pPr>
        <w:jc w:val="both"/>
        <w:rPr>
          <w:b/>
          <w:sz w:val="24"/>
        </w:rPr>
      </w:pPr>
      <w:r w:rsidRPr="00641982">
        <w:rPr>
          <w:b/>
          <w:sz w:val="24"/>
        </w:rPr>
        <w:t>BROJ 16 – 24.09.1996.</w:t>
      </w:r>
    </w:p>
    <w:p w14:paraId="077C414A" w14:textId="77777777" w:rsidR="00FE6A0D" w:rsidRP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Program mjera za unapređenje stanja u prostoru  </w:t>
      </w:r>
      <w:r w:rsidRPr="005A0111">
        <w:t>(</w:t>
      </w:r>
      <w:r w:rsidR="002A580D">
        <w:t>str 51</w:t>
      </w:r>
      <w:r w:rsidRPr="005A0111">
        <w:t>)</w:t>
      </w:r>
    </w:p>
    <w:p w14:paraId="44E16E67" w14:textId="77777777" w:rsidR="00B13498" w:rsidRDefault="00B13498" w:rsidP="00B13498">
      <w:pPr>
        <w:jc w:val="both"/>
      </w:pPr>
    </w:p>
    <w:p w14:paraId="175539F1" w14:textId="77777777" w:rsidR="00FE6A0D" w:rsidRPr="00641982" w:rsidRDefault="00FE6A0D" w:rsidP="00FE6A0D">
      <w:pPr>
        <w:jc w:val="both"/>
        <w:rPr>
          <w:b/>
          <w:sz w:val="24"/>
        </w:rPr>
      </w:pPr>
      <w:r w:rsidRPr="00641982">
        <w:rPr>
          <w:b/>
          <w:sz w:val="24"/>
        </w:rPr>
        <w:t>BROJ 17 – 11.11.1996.</w:t>
      </w:r>
    </w:p>
    <w:p w14:paraId="3B9C81D5" w14:textId="77777777" w:rsidR="00FE6A0D" w:rsidRP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luka o preuzimanju podataka o postotku od vrijednosti i kvalitete stana za utvrđivanje visine stanarine za pojedini stan  </w:t>
      </w:r>
      <w:r w:rsidRPr="005A0111">
        <w:t>(</w:t>
      </w:r>
      <w:r w:rsidR="002A580D">
        <w:t>str 8</w:t>
      </w:r>
      <w:r w:rsidRPr="005A0111">
        <w:t>)</w:t>
      </w:r>
    </w:p>
    <w:p w14:paraId="7E2D9374" w14:textId="77777777" w:rsidR="00FE6A0D" w:rsidRDefault="00FE6A0D" w:rsidP="00B13498">
      <w:pPr>
        <w:jc w:val="both"/>
      </w:pPr>
    </w:p>
    <w:p w14:paraId="357EC97E" w14:textId="77777777" w:rsidR="00FE6A0D" w:rsidRPr="00641982" w:rsidRDefault="00FE6A0D" w:rsidP="00FE6A0D">
      <w:pPr>
        <w:jc w:val="both"/>
        <w:rPr>
          <w:b/>
          <w:sz w:val="24"/>
        </w:rPr>
      </w:pPr>
      <w:r w:rsidRPr="00641982">
        <w:rPr>
          <w:b/>
          <w:sz w:val="24"/>
        </w:rPr>
        <w:t>BROJ 18 – 12.12.1996.</w:t>
      </w:r>
    </w:p>
    <w:p w14:paraId="5C04C675" w14:textId="77777777" w:rsidR="00FE6A0D" w:rsidRP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luka o grbu, zastavi, </w:t>
      </w:r>
      <w:proofErr w:type="spellStart"/>
      <w:r>
        <w:rPr>
          <w:b/>
        </w:rPr>
        <w:t>slovoliku</w:t>
      </w:r>
      <w:proofErr w:type="spellEnd"/>
      <w:r>
        <w:rPr>
          <w:b/>
        </w:rPr>
        <w:t xml:space="preserve"> (logotipu) i Danu Grada Zaprešića  </w:t>
      </w:r>
      <w:r w:rsidRPr="005A0111">
        <w:t>(</w:t>
      </w:r>
      <w:r w:rsidR="002A580D">
        <w:t>str 6</w:t>
      </w:r>
      <w:r w:rsidRPr="005A0111">
        <w:t>)</w:t>
      </w:r>
    </w:p>
    <w:p w14:paraId="3E3E4E9F" w14:textId="77777777" w:rsid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Plan rasporeda pokretnih naprava na području Grada Zaprešića</w:t>
      </w:r>
      <w:r w:rsidR="00755AA5">
        <w:rPr>
          <w:b/>
        </w:rPr>
        <w:t xml:space="preserve"> </w:t>
      </w:r>
      <w:r w:rsidR="00755AA5" w:rsidRPr="005A0111">
        <w:t>(</w:t>
      </w:r>
      <w:r w:rsidR="002A580D">
        <w:t>str 7</w:t>
      </w:r>
      <w:r w:rsidR="00755AA5" w:rsidRPr="005A0111">
        <w:t>)</w:t>
      </w:r>
    </w:p>
    <w:p w14:paraId="775AF49D" w14:textId="77777777" w:rsid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Odluka o javnim priznanjima Grada Zaprešića</w:t>
      </w:r>
      <w:r w:rsidR="00755AA5">
        <w:rPr>
          <w:b/>
        </w:rPr>
        <w:t xml:space="preserve"> </w:t>
      </w:r>
      <w:r w:rsidR="00755AA5" w:rsidRPr="005A0111">
        <w:t>(</w:t>
      </w:r>
      <w:r w:rsidR="002A580D">
        <w:t>str 8)</w:t>
      </w:r>
    </w:p>
    <w:p w14:paraId="7767167B" w14:textId="77777777" w:rsidR="00FE6A0D" w:rsidRDefault="00FE6A0D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Zaključak o utvrđivanju prosječnog iznosa troškova pripreme zemljišta</w:t>
      </w:r>
      <w:r w:rsidR="00FC4405">
        <w:rPr>
          <w:b/>
        </w:rPr>
        <w:t xml:space="preserve"> za gradnju</w:t>
      </w:r>
      <w:r w:rsidR="00755AA5">
        <w:rPr>
          <w:b/>
        </w:rPr>
        <w:t xml:space="preserve"> </w:t>
      </w:r>
      <w:r w:rsidR="00755AA5" w:rsidRPr="005A0111">
        <w:t>(</w:t>
      </w:r>
      <w:r w:rsidR="002A580D">
        <w:t xml:space="preserve">str </w:t>
      </w:r>
      <w:r w:rsidR="006F647F">
        <w:t>10</w:t>
      </w:r>
      <w:r w:rsidR="00755AA5" w:rsidRPr="005A0111">
        <w:t>)</w:t>
      </w:r>
    </w:p>
    <w:p w14:paraId="48D658CE" w14:textId="77777777" w:rsidR="00FC4405" w:rsidRDefault="00FC4405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>Opis granica područja za utvrđivanje rente i troškova pripreme građevinskog zemljišta</w:t>
      </w:r>
      <w:r w:rsidR="00755AA5">
        <w:rPr>
          <w:b/>
        </w:rPr>
        <w:t xml:space="preserve"> </w:t>
      </w:r>
      <w:r w:rsidR="00755AA5" w:rsidRPr="005A0111">
        <w:t>(</w:t>
      </w:r>
      <w:r w:rsidR="006F647F">
        <w:t>str 12</w:t>
      </w:r>
      <w:r w:rsidR="00755AA5" w:rsidRPr="005A0111">
        <w:t>)</w:t>
      </w:r>
    </w:p>
    <w:p w14:paraId="6219B4DF" w14:textId="77777777" w:rsidR="00FC4405" w:rsidRDefault="00FC4405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luka o davanju u zakup javnih površina i neizgrađenog građevinskog zemljišta za postavljanje </w:t>
      </w:r>
      <w:r w:rsidR="00755AA5">
        <w:rPr>
          <w:b/>
        </w:rPr>
        <w:t xml:space="preserve">pokretnih naprava </w:t>
      </w:r>
      <w:r w:rsidR="006F647F">
        <w:t>(str 13</w:t>
      </w:r>
      <w:r w:rsidR="00755AA5" w:rsidRPr="005A0111">
        <w:t>)</w:t>
      </w:r>
    </w:p>
    <w:p w14:paraId="0F3CA748" w14:textId="77777777" w:rsidR="00755AA5" w:rsidRPr="00755AA5" w:rsidRDefault="00755AA5" w:rsidP="0080473B">
      <w:pPr>
        <w:pStyle w:val="Odlomakpopis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Odluka o davanju u zakup javnih površina i neizgrađenog građevinskog zemljišta za postavu kioska </w:t>
      </w:r>
      <w:r w:rsidRPr="005A0111">
        <w:t>(</w:t>
      </w:r>
      <w:r w:rsidR="006F647F">
        <w:t>str 15</w:t>
      </w:r>
      <w:r w:rsidRPr="005A0111">
        <w:t>)</w:t>
      </w:r>
    </w:p>
    <w:p w14:paraId="24EA2796" w14:textId="77777777" w:rsidR="00755AA5" w:rsidRDefault="00755AA5" w:rsidP="00755AA5">
      <w:pPr>
        <w:jc w:val="both"/>
        <w:rPr>
          <w:b/>
        </w:rPr>
      </w:pPr>
    </w:p>
    <w:p w14:paraId="45FD6255" w14:textId="77777777" w:rsidR="00755AA5" w:rsidRPr="00641982" w:rsidRDefault="00755AA5" w:rsidP="00755AA5">
      <w:pPr>
        <w:jc w:val="both"/>
        <w:rPr>
          <w:b/>
          <w:sz w:val="24"/>
        </w:rPr>
      </w:pPr>
      <w:r w:rsidRPr="00641982">
        <w:rPr>
          <w:b/>
          <w:sz w:val="24"/>
        </w:rPr>
        <w:t>BROJ 19 – 23.12.1996.</w:t>
      </w:r>
    </w:p>
    <w:p w14:paraId="24B2439A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izmjenama i dopunama Grada Zaprešića za 1996. godinu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27</w:t>
      </w:r>
      <w:r w:rsidR="009766D4" w:rsidRPr="005A0111">
        <w:t>)</w:t>
      </w:r>
    </w:p>
    <w:p w14:paraId="65D833EC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ugostiteljskoj djelatnosti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32</w:t>
      </w:r>
      <w:r w:rsidR="009766D4" w:rsidRPr="005A0111">
        <w:t>)</w:t>
      </w:r>
    </w:p>
    <w:p w14:paraId="324CE1CA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izmjeni i dopuni Odluke o javnim priznanjima Grada Zaprešića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34</w:t>
      </w:r>
      <w:r w:rsidR="009766D4" w:rsidRPr="005A0111">
        <w:t>)</w:t>
      </w:r>
    </w:p>
    <w:p w14:paraId="4A7EE24A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izmjeni i dopuni Odluke o radnom vremenu trgovina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35</w:t>
      </w:r>
      <w:r w:rsidR="009766D4" w:rsidRPr="005A0111">
        <w:t>)</w:t>
      </w:r>
    </w:p>
    <w:p w14:paraId="00BC1DE8" w14:textId="77777777" w:rsidR="00755AA5" w:rsidRDefault="00755AA5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Odluka o radnom vremenu trgovina (pročišćeni tekst)</w:t>
      </w:r>
      <w:r w:rsidR="009766D4">
        <w:rPr>
          <w:b/>
        </w:rPr>
        <w:t xml:space="preserve"> </w:t>
      </w:r>
      <w:r w:rsidR="009766D4" w:rsidRPr="005A0111">
        <w:t>(</w:t>
      </w:r>
      <w:r w:rsidR="006F647F">
        <w:t>str 36)</w:t>
      </w:r>
    </w:p>
    <w:p w14:paraId="4BD40BC5" w14:textId="77777777" w:rsidR="00755AA5" w:rsidRDefault="009766D4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Proračun Grada Zaprešića za 1997. godinu </w:t>
      </w:r>
      <w:r w:rsidRPr="005A0111">
        <w:t>(</w:t>
      </w:r>
      <w:r w:rsidR="006F647F">
        <w:t>str 36</w:t>
      </w:r>
      <w:r w:rsidRPr="005A0111">
        <w:t>)</w:t>
      </w:r>
    </w:p>
    <w:p w14:paraId="20D47124" w14:textId="77777777" w:rsidR="009766D4" w:rsidRPr="009766D4" w:rsidRDefault="009766D4" w:rsidP="0080473B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Odluka o II. izmjeni i dopuni Proračuna Grada Zaprešića za 1996. godinu </w:t>
      </w:r>
      <w:r w:rsidRPr="005A0111">
        <w:t>(</w:t>
      </w:r>
      <w:r w:rsidR="006F647F">
        <w:t>str 43</w:t>
      </w:r>
      <w:r w:rsidRPr="005A0111">
        <w:t>)</w:t>
      </w:r>
    </w:p>
    <w:p w14:paraId="11053897" w14:textId="77777777" w:rsidR="009766D4" w:rsidRDefault="009766D4" w:rsidP="009766D4">
      <w:pPr>
        <w:jc w:val="both"/>
        <w:rPr>
          <w:b/>
        </w:rPr>
      </w:pPr>
    </w:p>
    <w:p w14:paraId="1058A96A" w14:textId="77777777" w:rsidR="00641982" w:rsidRDefault="00641982" w:rsidP="009766D4">
      <w:pPr>
        <w:jc w:val="both"/>
        <w:rPr>
          <w:b/>
        </w:rPr>
      </w:pPr>
    </w:p>
    <w:p w14:paraId="3467EF98" w14:textId="77777777" w:rsidR="00641982" w:rsidRDefault="00641982" w:rsidP="009766D4">
      <w:pPr>
        <w:jc w:val="both"/>
        <w:rPr>
          <w:b/>
        </w:rPr>
      </w:pPr>
    </w:p>
    <w:p w14:paraId="125F7AE1" w14:textId="77777777" w:rsidR="009766D4" w:rsidRPr="00641982" w:rsidRDefault="009766D4" w:rsidP="009766D4">
      <w:pPr>
        <w:jc w:val="center"/>
        <w:rPr>
          <w:b/>
          <w:sz w:val="28"/>
          <w:u w:val="single"/>
        </w:rPr>
      </w:pPr>
      <w:r w:rsidRPr="00641982">
        <w:rPr>
          <w:b/>
          <w:sz w:val="28"/>
          <w:u w:val="single"/>
        </w:rPr>
        <w:lastRenderedPageBreak/>
        <w:t>1997. GODINA</w:t>
      </w:r>
    </w:p>
    <w:p w14:paraId="73F9C959" w14:textId="77777777" w:rsidR="00A50FE8" w:rsidRPr="00641982" w:rsidRDefault="00A50FE8" w:rsidP="00A50FE8">
      <w:pPr>
        <w:jc w:val="both"/>
        <w:rPr>
          <w:b/>
          <w:sz w:val="24"/>
        </w:rPr>
      </w:pPr>
      <w:r w:rsidRPr="00641982">
        <w:rPr>
          <w:b/>
          <w:sz w:val="24"/>
        </w:rPr>
        <w:t xml:space="preserve">BROJ </w:t>
      </w:r>
      <w:r w:rsidR="001D6C18" w:rsidRPr="00641982">
        <w:rPr>
          <w:b/>
          <w:sz w:val="24"/>
        </w:rPr>
        <w:t>5</w:t>
      </w:r>
      <w:r w:rsidRPr="00641982">
        <w:rPr>
          <w:b/>
          <w:sz w:val="24"/>
        </w:rPr>
        <w:t xml:space="preserve"> – </w:t>
      </w:r>
      <w:r w:rsidR="001D6C18" w:rsidRPr="00641982">
        <w:rPr>
          <w:b/>
          <w:sz w:val="24"/>
        </w:rPr>
        <w:t>14.07.1997</w:t>
      </w:r>
      <w:r w:rsidRPr="00641982">
        <w:rPr>
          <w:b/>
          <w:sz w:val="24"/>
        </w:rPr>
        <w:t>.</w:t>
      </w:r>
    </w:p>
    <w:p w14:paraId="50AE63B3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Mandatne komisije </w:t>
      </w:r>
      <w:r w:rsidRPr="005A0111">
        <w:t>(</w:t>
      </w:r>
      <w:r w:rsidR="001A6532">
        <w:t>396 str</w:t>
      </w:r>
      <w:r w:rsidRPr="005A0111">
        <w:t>)</w:t>
      </w:r>
    </w:p>
    <w:p w14:paraId="4D33BA58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verifikaciji mandata </w:t>
      </w:r>
      <w:r w:rsidRPr="005A0111">
        <w:t>(</w:t>
      </w:r>
      <w:r w:rsidR="001A6532">
        <w:t>396 str</w:t>
      </w:r>
      <w:r w:rsidRPr="005A0111">
        <w:t>)</w:t>
      </w:r>
    </w:p>
    <w:p w14:paraId="5480A686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Odbora za izbor i imenovanje </w:t>
      </w:r>
      <w:r w:rsidRPr="005A0111">
        <w:t>(</w:t>
      </w:r>
      <w:r w:rsidR="001A6532">
        <w:t>396 str</w:t>
      </w:r>
      <w:r w:rsidRPr="005A0111">
        <w:t>)</w:t>
      </w:r>
    </w:p>
    <w:p w14:paraId="66813360" w14:textId="77777777" w:rsid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članova Odbora za financiranje </w:t>
      </w:r>
      <w:r w:rsidRPr="005A0111">
        <w:t>(</w:t>
      </w:r>
      <w:r w:rsidR="001A6532">
        <w:t>397 str</w:t>
      </w:r>
      <w:r w:rsidRPr="005A0111">
        <w:t>)</w:t>
      </w:r>
      <w:r>
        <w:rPr>
          <w:b/>
        </w:rPr>
        <w:t xml:space="preserve"> </w:t>
      </w:r>
    </w:p>
    <w:p w14:paraId="059CDBC5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članova Odbora za Statut, Poslovnik i propise  </w:t>
      </w:r>
      <w:r w:rsidRPr="005A0111">
        <w:t>(</w:t>
      </w:r>
      <w:r w:rsidR="001A6532">
        <w:t>397 str</w:t>
      </w:r>
      <w:r w:rsidRPr="005A0111">
        <w:t>)</w:t>
      </w:r>
    </w:p>
    <w:p w14:paraId="6DA7CBA3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predsjednika Gradskog vijeća Grada Zaprešić </w:t>
      </w:r>
      <w:r w:rsidRPr="005A0111">
        <w:t>(</w:t>
      </w:r>
      <w:r w:rsidR="001A6532">
        <w:t>397 str</w:t>
      </w:r>
      <w:r w:rsidRPr="005A0111">
        <w:t>)</w:t>
      </w:r>
    </w:p>
    <w:p w14:paraId="593C1976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potpredsjednika Gradskog vijeća Grada Zaprešića </w:t>
      </w:r>
      <w:r w:rsidRPr="005A0111">
        <w:t>(</w:t>
      </w:r>
      <w:r w:rsidR="001A6532">
        <w:t>397 str</w:t>
      </w:r>
      <w:r w:rsidRPr="005A0111">
        <w:t>)</w:t>
      </w:r>
    </w:p>
    <w:p w14:paraId="71A99769" w14:textId="77777777" w:rsidR="001D6C18" w:rsidRPr="001D6C18" w:rsidRDefault="001D6C18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gradonačelnika Grada Zaprešića </w:t>
      </w:r>
      <w:r w:rsidRPr="005A0111">
        <w:t>(</w:t>
      </w:r>
      <w:r w:rsidR="001A6532">
        <w:t>397 str</w:t>
      </w:r>
      <w:r w:rsidRPr="005A0111">
        <w:t>)</w:t>
      </w:r>
    </w:p>
    <w:p w14:paraId="1222854B" w14:textId="77777777" w:rsidR="00500DE4" w:rsidRPr="001D6C18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zboru zamjenika gradonačelnika Grada Zaprešića </w:t>
      </w:r>
      <w:r w:rsidRPr="005A0111">
        <w:t>(</w:t>
      </w:r>
      <w:r w:rsidR="001A6532">
        <w:t>398 str</w:t>
      </w:r>
      <w:r w:rsidRPr="005A0111">
        <w:t>)</w:t>
      </w:r>
    </w:p>
    <w:p w14:paraId="51604252" w14:textId="77777777" w:rsidR="001D6C18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imenovanju tajnika </w:t>
      </w:r>
      <w:r w:rsidRPr="005A0111">
        <w:t>(</w:t>
      </w:r>
      <w:r w:rsidR="001A6532">
        <w:t>398 str</w:t>
      </w:r>
      <w:r w:rsidRPr="005A0111">
        <w:t>)</w:t>
      </w:r>
    </w:p>
    <w:p w14:paraId="74DD26D7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o utvrđivanju vijećnika Gradskog vijeća za prisustvovanje pri sklapanju brakova </w:t>
      </w:r>
      <w:r w:rsidRPr="005A0111">
        <w:t>(</w:t>
      </w:r>
      <w:r w:rsidR="001A6532">
        <w:t>398 str</w:t>
      </w:r>
      <w:r w:rsidRPr="005A0111">
        <w:t>)</w:t>
      </w:r>
    </w:p>
    <w:p w14:paraId="63280B40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</w:t>
      </w:r>
      <w:r w:rsidRPr="005A0111">
        <w:t>(</w:t>
      </w:r>
      <w:r w:rsidR="001A6532">
        <w:t>398 str</w:t>
      </w:r>
      <w:r w:rsidRPr="005A0111">
        <w:t>)</w:t>
      </w:r>
    </w:p>
    <w:p w14:paraId="12448DEA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Odluka o imenovanju predsjednika i članova Komisije za popise birača </w:t>
      </w:r>
      <w:r w:rsidRPr="005A0111">
        <w:t>(</w:t>
      </w:r>
      <w:r w:rsidR="001A6532">
        <w:t>398 str</w:t>
      </w:r>
      <w:r w:rsidRPr="005A0111">
        <w:t>)</w:t>
      </w:r>
    </w:p>
    <w:p w14:paraId="6B05008E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Zaključak </w:t>
      </w:r>
      <w:r w:rsidRPr="005A0111">
        <w:t>(</w:t>
      </w:r>
      <w:r w:rsidR="001A6532">
        <w:t>399 str</w:t>
      </w:r>
      <w:r w:rsidRPr="005A0111">
        <w:t>)</w:t>
      </w:r>
    </w:p>
    <w:p w14:paraId="39F32A6B" w14:textId="77777777" w:rsidR="00500DE4" w:rsidRPr="00500DE4" w:rsidRDefault="00500DE4" w:rsidP="0080473B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Odluka o izboru Gradskog poglavarstva Grada Zaprešića </w:t>
      </w:r>
      <w:r w:rsidRPr="005A0111">
        <w:t>(</w:t>
      </w:r>
      <w:r w:rsidR="001A6532">
        <w:t>399 str</w:t>
      </w:r>
      <w:r w:rsidRPr="005A0111">
        <w:t>)</w:t>
      </w:r>
    </w:p>
    <w:p w14:paraId="40AF14D3" w14:textId="77777777" w:rsidR="00500DE4" w:rsidRDefault="00500DE4" w:rsidP="00500DE4">
      <w:pPr>
        <w:jc w:val="both"/>
        <w:rPr>
          <w:b/>
        </w:rPr>
      </w:pPr>
    </w:p>
    <w:p w14:paraId="17BEC735" w14:textId="77777777" w:rsidR="00500DE4" w:rsidRPr="00641982" w:rsidRDefault="00500DE4" w:rsidP="00500DE4">
      <w:pPr>
        <w:jc w:val="both"/>
        <w:rPr>
          <w:b/>
          <w:sz w:val="24"/>
        </w:rPr>
      </w:pPr>
      <w:r w:rsidRPr="00641982">
        <w:rPr>
          <w:b/>
          <w:sz w:val="24"/>
        </w:rPr>
        <w:t>BROJ 7 – 19.09.1997.</w:t>
      </w:r>
    </w:p>
    <w:p w14:paraId="0CED0CF5" w14:textId="77777777" w:rsidR="00500DE4" w:rsidRDefault="00500DE4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Program mjera za poticanje razvoja malog i srednjeg poduzetništva u Gradu Zaprešiću</w:t>
      </w:r>
      <w:r w:rsidR="001A6532">
        <w:rPr>
          <w:b/>
        </w:rPr>
        <w:t xml:space="preserve"> </w:t>
      </w:r>
      <w:r w:rsidR="001A6532">
        <w:t>– 563 str</w:t>
      </w:r>
    </w:p>
    <w:p w14:paraId="7D16B82A" w14:textId="77777777" w:rsidR="00500DE4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Plan rasporeda kioska na području Grada Zaprešića</w:t>
      </w:r>
      <w:r w:rsidR="001A6532">
        <w:rPr>
          <w:b/>
        </w:rPr>
        <w:t xml:space="preserve"> </w:t>
      </w:r>
      <w:r w:rsidR="001A6532">
        <w:t>– 564 str</w:t>
      </w:r>
    </w:p>
    <w:p w14:paraId="6BA4270E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Odluka o darovanju zemljišta</w:t>
      </w:r>
      <w:r w:rsidR="001A6532">
        <w:rPr>
          <w:b/>
        </w:rPr>
        <w:t xml:space="preserve"> </w:t>
      </w:r>
      <w:r w:rsidR="001A6532">
        <w:t>– 566 str</w:t>
      </w:r>
    </w:p>
    <w:p w14:paraId="137B3169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Odluka o izmjenama i dopunama Proračuna Grada Zaprešića za 1997. godinu</w:t>
      </w:r>
      <w:r w:rsidR="001A6532">
        <w:rPr>
          <w:b/>
        </w:rPr>
        <w:t xml:space="preserve"> </w:t>
      </w:r>
      <w:r w:rsidR="001A6532">
        <w:t>– 566 str</w:t>
      </w:r>
    </w:p>
    <w:p w14:paraId="78233D37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Odluka o imenovanju tajnika</w:t>
      </w:r>
      <w:r w:rsidR="001A6532">
        <w:rPr>
          <w:b/>
        </w:rPr>
        <w:t xml:space="preserve"> </w:t>
      </w:r>
      <w:r w:rsidR="001A6532">
        <w:t>– 573 str</w:t>
      </w:r>
    </w:p>
    <w:p w14:paraId="7AF07065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za imenovanje ulica, naselja i trgova</w:t>
      </w:r>
      <w:r w:rsidR="001A6532">
        <w:rPr>
          <w:b/>
        </w:rPr>
        <w:t xml:space="preserve"> </w:t>
      </w:r>
      <w:r w:rsidR="001A6532">
        <w:t>– 573 str</w:t>
      </w:r>
    </w:p>
    <w:p w14:paraId="7514D7FC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Odbora za gospodarski razvoj</w:t>
      </w:r>
      <w:r w:rsidR="001A6532">
        <w:rPr>
          <w:b/>
        </w:rPr>
        <w:t xml:space="preserve"> </w:t>
      </w:r>
      <w:r w:rsidR="001A6532">
        <w:t>– 573 str</w:t>
      </w:r>
    </w:p>
    <w:p w14:paraId="3BAEE425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za komunalne djelatnosti</w:t>
      </w:r>
      <w:r w:rsidR="001A6532">
        <w:rPr>
          <w:b/>
        </w:rPr>
        <w:t xml:space="preserve"> </w:t>
      </w:r>
      <w:r w:rsidR="001A6532">
        <w:t>– 574 str</w:t>
      </w:r>
    </w:p>
    <w:p w14:paraId="3F733430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za društvene djelatnosti i socijalnu skrb</w:t>
      </w:r>
      <w:r w:rsidR="001A6532">
        <w:rPr>
          <w:b/>
        </w:rPr>
        <w:t xml:space="preserve"> </w:t>
      </w:r>
      <w:r w:rsidR="001A6532">
        <w:t>– 574 str</w:t>
      </w:r>
    </w:p>
    <w:p w14:paraId="41A5D99F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za zaštitu okoliša i prostorno uređenje</w:t>
      </w:r>
      <w:r w:rsidR="001A6532">
        <w:rPr>
          <w:b/>
        </w:rPr>
        <w:t xml:space="preserve"> </w:t>
      </w:r>
      <w:r w:rsidR="001A6532">
        <w:t>– 574 str</w:t>
      </w:r>
    </w:p>
    <w:p w14:paraId="129A8DD8" w14:textId="77777777" w:rsidR="00F379CC" w:rsidRDefault="00F379CC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</w:t>
      </w:r>
      <w:r w:rsidR="001A6532">
        <w:rPr>
          <w:b/>
        </w:rPr>
        <w:t xml:space="preserve">edsjednika i članova Odbora </w:t>
      </w:r>
      <w:r>
        <w:rPr>
          <w:b/>
        </w:rPr>
        <w:t>za poljodjelstvo</w:t>
      </w:r>
      <w:r w:rsidR="003E4E8A">
        <w:rPr>
          <w:b/>
        </w:rPr>
        <w:t>, šumarstvo i vodoprivredu</w:t>
      </w:r>
      <w:r w:rsidR="001A6532">
        <w:rPr>
          <w:b/>
        </w:rPr>
        <w:t xml:space="preserve"> </w:t>
      </w:r>
      <w:r w:rsidR="001A6532">
        <w:t>– 575 str</w:t>
      </w:r>
    </w:p>
    <w:p w14:paraId="4E404C38" w14:textId="77777777" w:rsidR="003E4E8A" w:rsidRPr="003E4E8A" w:rsidRDefault="003E4E8A" w:rsidP="0080473B">
      <w:pPr>
        <w:pStyle w:val="Odlomakpopisa"/>
        <w:numPr>
          <w:ilvl w:val="0"/>
          <w:numId w:val="9"/>
        </w:numPr>
        <w:rPr>
          <w:b/>
        </w:rPr>
      </w:pPr>
      <w:r w:rsidRPr="003E4E8A">
        <w:rPr>
          <w:b/>
        </w:rPr>
        <w:t xml:space="preserve">Zaključak o izboru predsjednika i članova Odbora  </w:t>
      </w:r>
      <w:r>
        <w:rPr>
          <w:b/>
        </w:rPr>
        <w:t>za prigovore i pritužbe građana</w:t>
      </w:r>
      <w:r w:rsidR="001A6532">
        <w:rPr>
          <w:b/>
        </w:rPr>
        <w:t xml:space="preserve"> </w:t>
      </w:r>
      <w:r w:rsidR="001A6532">
        <w:t>– 575 str</w:t>
      </w:r>
    </w:p>
    <w:p w14:paraId="13B8D564" w14:textId="77777777" w:rsidR="003E4E8A" w:rsidRPr="003E4E8A" w:rsidRDefault="003E4E8A" w:rsidP="0080473B">
      <w:pPr>
        <w:pStyle w:val="Odlomakpopisa"/>
        <w:numPr>
          <w:ilvl w:val="0"/>
          <w:numId w:val="9"/>
        </w:numPr>
        <w:rPr>
          <w:b/>
        </w:rPr>
      </w:pPr>
      <w:r w:rsidRPr="003E4E8A">
        <w:rPr>
          <w:b/>
        </w:rPr>
        <w:t xml:space="preserve">Zaključak o izboru predsjednika i članova Odbora  za </w:t>
      </w:r>
      <w:r>
        <w:rPr>
          <w:b/>
        </w:rPr>
        <w:t>zaštitu ratnih invalida i stradalnika Domovinskog rata</w:t>
      </w:r>
      <w:r w:rsidR="001A6532">
        <w:rPr>
          <w:b/>
        </w:rPr>
        <w:t xml:space="preserve"> </w:t>
      </w:r>
      <w:r w:rsidR="001A6532">
        <w:t>– 576 str</w:t>
      </w:r>
    </w:p>
    <w:p w14:paraId="34DF1706" w14:textId="77777777" w:rsidR="003E4E8A" w:rsidRDefault="003E4E8A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 w:rsidRPr="003E4E8A">
        <w:rPr>
          <w:b/>
        </w:rPr>
        <w:lastRenderedPageBreak/>
        <w:t xml:space="preserve">Zaključak o izboru predsjednika i članova Odbora  za </w:t>
      </w:r>
      <w:r>
        <w:rPr>
          <w:b/>
        </w:rPr>
        <w:t>zaštitu kulturnih spomenika i baštine</w:t>
      </w:r>
      <w:r w:rsidR="001A6532">
        <w:rPr>
          <w:b/>
        </w:rPr>
        <w:t xml:space="preserve"> </w:t>
      </w:r>
      <w:r w:rsidR="001A6532">
        <w:t>– 576 str</w:t>
      </w:r>
    </w:p>
    <w:p w14:paraId="6D8315C5" w14:textId="77777777" w:rsidR="003E4E8A" w:rsidRDefault="003E4E8A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o izboru predsjednika i članova Odbora  za međugradsku suradnju</w:t>
      </w:r>
      <w:r w:rsidR="001A6532">
        <w:rPr>
          <w:b/>
        </w:rPr>
        <w:t xml:space="preserve"> </w:t>
      </w:r>
      <w:r w:rsidR="001A6532">
        <w:t>– 576 str</w:t>
      </w:r>
    </w:p>
    <w:p w14:paraId="58E7298A" w14:textId="77777777" w:rsidR="003E4E8A" w:rsidRDefault="003E4E8A" w:rsidP="0080473B">
      <w:pPr>
        <w:pStyle w:val="Odlomakpopisa"/>
        <w:numPr>
          <w:ilvl w:val="0"/>
          <w:numId w:val="9"/>
        </w:numPr>
        <w:jc w:val="both"/>
        <w:rPr>
          <w:b/>
        </w:rPr>
      </w:pPr>
      <w:r>
        <w:rPr>
          <w:b/>
        </w:rPr>
        <w:t>Zaključak (Upravno vijeće Narodnog sveučilišta Zaprešić)</w:t>
      </w:r>
      <w:r w:rsidR="001A6532">
        <w:rPr>
          <w:b/>
        </w:rPr>
        <w:t xml:space="preserve"> </w:t>
      </w:r>
      <w:r w:rsidR="001A6532">
        <w:t>– 577 str</w:t>
      </w:r>
    </w:p>
    <w:p w14:paraId="37318074" w14:textId="77777777" w:rsidR="0010752C" w:rsidRDefault="0010752C" w:rsidP="003E4E8A">
      <w:pPr>
        <w:jc w:val="both"/>
        <w:rPr>
          <w:b/>
        </w:rPr>
      </w:pPr>
    </w:p>
    <w:p w14:paraId="0119BC82" w14:textId="77777777" w:rsidR="003E4E8A" w:rsidRPr="00641982" w:rsidRDefault="003E4E8A" w:rsidP="003E4E8A">
      <w:pPr>
        <w:jc w:val="both"/>
        <w:rPr>
          <w:b/>
          <w:sz w:val="24"/>
        </w:rPr>
      </w:pPr>
      <w:r w:rsidRPr="00641982">
        <w:rPr>
          <w:b/>
          <w:sz w:val="24"/>
        </w:rPr>
        <w:t>BROJ 9 – 15.10.1997.</w:t>
      </w:r>
    </w:p>
    <w:p w14:paraId="53617CF3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Odluka o komunalnoj naknadi</w:t>
      </w:r>
      <w:r w:rsidR="001A6532">
        <w:rPr>
          <w:b/>
        </w:rPr>
        <w:t xml:space="preserve"> </w:t>
      </w:r>
      <w:r w:rsidR="001A6532">
        <w:t>– 683 str</w:t>
      </w:r>
    </w:p>
    <w:p w14:paraId="5E03592F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Opis kategorija opremljenosti građevinskog zemljišta</w:t>
      </w:r>
      <w:r w:rsidR="001A6532">
        <w:rPr>
          <w:b/>
        </w:rPr>
        <w:t xml:space="preserve"> </w:t>
      </w:r>
      <w:r w:rsidR="001A6532">
        <w:t>– 685 str</w:t>
      </w:r>
    </w:p>
    <w:p w14:paraId="41813C63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Odluka o komunalnom doprinosu</w:t>
      </w:r>
      <w:r w:rsidR="001A6532">
        <w:rPr>
          <w:b/>
        </w:rPr>
        <w:t xml:space="preserve"> </w:t>
      </w:r>
      <w:r w:rsidR="001A6532">
        <w:t>– 686 str</w:t>
      </w:r>
    </w:p>
    <w:p w14:paraId="15F6736A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Zaključak o visini komunalnog doprinosa</w:t>
      </w:r>
      <w:r w:rsidR="001A6532">
        <w:rPr>
          <w:b/>
        </w:rPr>
        <w:t xml:space="preserve"> </w:t>
      </w:r>
      <w:r w:rsidR="001A6532">
        <w:t>– 687 str</w:t>
      </w:r>
    </w:p>
    <w:p w14:paraId="2AB66DFE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Zaključak o izmjeni i dopuni Zaključka o osnutku i imenovanju članova </w:t>
      </w:r>
      <w:r w:rsidR="003111E2">
        <w:rPr>
          <w:b/>
        </w:rPr>
        <w:t>K</w:t>
      </w:r>
      <w:r>
        <w:rPr>
          <w:b/>
        </w:rPr>
        <w:t>omisije za rješavanje prostornih i graničnih pitanja između Grada i općina</w:t>
      </w:r>
      <w:r w:rsidR="001A6532">
        <w:rPr>
          <w:b/>
        </w:rPr>
        <w:t xml:space="preserve"> </w:t>
      </w:r>
      <w:r w:rsidR="001A6532">
        <w:t>– 688 str</w:t>
      </w:r>
    </w:p>
    <w:p w14:paraId="33A683DD" w14:textId="77777777" w:rsidR="003E4E8A" w:rsidRDefault="003E4E8A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Zaključak o imenovanju članova </w:t>
      </w:r>
      <w:r w:rsidR="003111E2">
        <w:rPr>
          <w:b/>
        </w:rPr>
        <w:t>P</w:t>
      </w:r>
      <w:r>
        <w:rPr>
          <w:b/>
        </w:rPr>
        <w:t>otkomisije</w:t>
      </w:r>
      <w:r w:rsidR="003111E2">
        <w:rPr>
          <w:b/>
        </w:rPr>
        <w:t xml:space="preserve"> </w:t>
      </w:r>
      <w:r>
        <w:rPr>
          <w:b/>
        </w:rPr>
        <w:t xml:space="preserve">za davanje u zakup poljoprivrednog </w:t>
      </w:r>
      <w:r w:rsidR="003111E2">
        <w:rPr>
          <w:b/>
        </w:rPr>
        <w:t>zemljišta</w:t>
      </w:r>
      <w:r w:rsidR="001A6532">
        <w:rPr>
          <w:b/>
        </w:rPr>
        <w:t xml:space="preserve"> </w:t>
      </w:r>
      <w:r w:rsidR="001A6532">
        <w:t>– 688 str</w:t>
      </w:r>
    </w:p>
    <w:p w14:paraId="161D7FEB" w14:textId="77777777" w:rsidR="003111E2" w:rsidRDefault="003111E2" w:rsidP="0080473B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Odluka o visini vrijednosti boda</w:t>
      </w:r>
      <w:r w:rsidR="001A6532">
        <w:rPr>
          <w:b/>
        </w:rPr>
        <w:t xml:space="preserve"> </w:t>
      </w:r>
      <w:r w:rsidR="001A6532">
        <w:t>– 688 str</w:t>
      </w:r>
    </w:p>
    <w:p w14:paraId="04C10A8E" w14:textId="77777777" w:rsidR="0024620F" w:rsidRDefault="0024620F" w:rsidP="0024620F">
      <w:pPr>
        <w:jc w:val="both"/>
        <w:rPr>
          <w:b/>
        </w:rPr>
      </w:pPr>
    </w:p>
    <w:p w14:paraId="7CBE9531" w14:textId="77777777" w:rsidR="0024620F" w:rsidRPr="00641982" w:rsidRDefault="0024620F" w:rsidP="0024620F">
      <w:pPr>
        <w:jc w:val="both"/>
        <w:rPr>
          <w:b/>
          <w:sz w:val="24"/>
        </w:rPr>
      </w:pPr>
      <w:r w:rsidRPr="00641982">
        <w:rPr>
          <w:b/>
          <w:sz w:val="24"/>
        </w:rPr>
        <w:t>BROJ 12 – 19.12.1997.</w:t>
      </w:r>
    </w:p>
    <w:p w14:paraId="366E6E11" w14:textId="77777777" w:rsidR="0024620F" w:rsidRDefault="00AA6102" w:rsidP="0080473B">
      <w:pPr>
        <w:pStyle w:val="Odlomakpopisa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Zaključak o </w:t>
      </w:r>
      <w:r w:rsidR="003D1085">
        <w:rPr>
          <w:b/>
        </w:rPr>
        <w:t>suglasnosti na odluku o davanju u zakup jedinice zakupa Doma zdravlja Zaprešić</w:t>
      </w:r>
      <w:r w:rsidR="003B2F6E">
        <w:rPr>
          <w:b/>
        </w:rPr>
        <w:t xml:space="preserve"> </w:t>
      </w:r>
      <w:r w:rsidR="003B2F6E">
        <w:t>– 828 str</w:t>
      </w:r>
    </w:p>
    <w:p w14:paraId="45813FFE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3B2F6E">
        <w:rPr>
          <w:b/>
        </w:rPr>
        <w:t xml:space="preserve"> </w:t>
      </w:r>
      <w:r w:rsidR="003B2F6E">
        <w:t>– 828 str</w:t>
      </w:r>
    </w:p>
    <w:p w14:paraId="0A80C77F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29 str</w:t>
      </w:r>
    </w:p>
    <w:p w14:paraId="09720CE9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29 str</w:t>
      </w:r>
    </w:p>
    <w:p w14:paraId="7765FBD7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29 str</w:t>
      </w:r>
    </w:p>
    <w:p w14:paraId="1E7B65F6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0 str</w:t>
      </w:r>
    </w:p>
    <w:p w14:paraId="7F0355C5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0 str</w:t>
      </w:r>
    </w:p>
    <w:p w14:paraId="3DFE6ABE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0 str</w:t>
      </w:r>
    </w:p>
    <w:p w14:paraId="6451BE62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1 str</w:t>
      </w:r>
    </w:p>
    <w:p w14:paraId="2F019AC2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1 str</w:t>
      </w:r>
    </w:p>
    <w:p w14:paraId="6B9AC031" w14:textId="77777777" w:rsidR="003D1085" w:rsidRPr="003D1085" w:rsidRDefault="003D1085" w:rsidP="0080473B">
      <w:pPr>
        <w:pStyle w:val="Odlomakpopisa"/>
        <w:numPr>
          <w:ilvl w:val="0"/>
          <w:numId w:val="11"/>
        </w:numPr>
        <w:rPr>
          <w:b/>
        </w:rPr>
      </w:pPr>
      <w:r w:rsidRPr="003D1085">
        <w:rPr>
          <w:b/>
        </w:rPr>
        <w:t>Zaključak o suglasnosti na odluku o davanju u zakup jedinice zakupa Doma zdravlja Zaprešić</w:t>
      </w:r>
      <w:r w:rsidR="001A6532">
        <w:rPr>
          <w:b/>
        </w:rPr>
        <w:t xml:space="preserve"> </w:t>
      </w:r>
      <w:r w:rsidR="001A6532">
        <w:t>– 831 str</w:t>
      </w:r>
    </w:p>
    <w:p w14:paraId="2ACC0F17" w14:textId="77777777" w:rsidR="003D1085" w:rsidRPr="00641982" w:rsidRDefault="003D1085" w:rsidP="003D1085">
      <w:pPr>
        <w:jc w:val="both"/>
        <w:rPr>
          <w:b/>
          <w:sz w:val="24"/>
        </w:rPr>
      </w:pPr>
      <w:r w:rsidRPr="00641982">
        <w:rPr>
          <w:b/>
          <w:sz w:val="24"/>
        </w:rPr>
        <w:lastRenderedPageBreak/>
        <w:t>BROJ 14 – 30.12.1997.</w:t>
      </w:r>
    </w:p>
    <w:p w14:paraId="716B9F6C" w14:textId="77777777" w:rsidR="003D1085" w:rsidRDefault="003D1085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Proračun Grada Zaprešića za 1998. godinu</w:t>
      </w:r>
      <w:r w:rsidR="003B2F6E">
        <w:rPr>
          <w:b/>
        </w:rPr>
        <w:t xml:space="preserve"> </w:t>
      </w:r>
      <w:r w:rsidR="003B2F6E">
        <w:t>– 928 str</w:t>
      </w:r>
    </w:p>
    <w:p w14:paraId="48CFE9AB" w14:textId="77777777" w:rsidR="003D1085" w:rsidRDefault="003D1085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II. Odlukama o izmjenama i dopunama Proračuna Grada Zaprešića za 1997. godinu</w:t>
      </w:r>
      <w:r w:rsidR="003B2F6E">
        <w:rPr>
          <w:b/>
        </w:rPr>
        <w:t xml:space="preserve"> </w:t>
      </w:r>
      <w:r w:rsidR="003B2F6E">
        <w:t>– 930 str</w:t>
      </w:r>
    </w:p>
    <w:p w14:paraId="6B4433A3" w14:textId="77777777" w:rsidR="003D1085" w:rsidRDefault="003D1085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Odluka o dodjeli Nagrade grada Zaprešića za životno djelo</w:t>
      </w:r>
      <w:r w:rsidR="0069620A">
        <w:rPr>
          <w:b/>
        </w:rPr>
        <w:t xml:space="preserve"> i Nagrade Grada Zaprešića za 1997. godinu</w:t>
      </w:r>
      <w:r w:rsidR="003B2F6E">
        <w:rPr>
          <w:b/>
        </w:rPr>
        <w:t xml:space="preserve"> </w:t>
      </w:r>
      <w:r w:rsidR="003B2F6E">
        <w:t>– 938 str</w:t>
      </w:r>
    </w:p>
    <w:p w14:paraId="327DF159" w14:textId="77777777" w:rsidR="0069620A" w:rsidRDefault="00EF1CB0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Odluka o koefic</w:t>
      </w:r>
      <w:r w:rsidR="0069620A">
        <w:rPr>
          <w:b/>
        </w:rPr>
        <w:t>ijentima vrijednosti položaja za utvrđivanje zaštićene najamnine</w:t>
      </w:r>
      <w:r w:rsidR="003B2F6E">
        <w:rPr>
          <w:b/>
        </w:rPr>
        <w:t xml:space="preserve"> </w:t>
      </w:r>
      <w:r w:rsidR="003B2F6E">
        <w:t>– 939 str</w:t>
      </w:r>
    </w:p>
    <w:p w14:paraId="24A0A3FF" w14:textId="77777777" w:rsidR="0069620A" w:rsidRDefault="0069620A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 w:rsidR="003B2F6E">
        <w:rPr>
          <w:b/>
        </w:rPr>
        <w:t xml:space="preserve">o izmjeni i dopuni Zaključka o osnutku i imenovanju članova Komisije za rješavanje prostornih i graničnih pitanja između Grada i općina  </w:t>
      </w:r>
      <w:r w:rsidR="003B2F6E">
        <w:t>– 939 str</w:t>
      </w:r>
    </w:p>
    <w:p w14:paraId="41C03E1C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39 str</w:t>
      </w:r>
    </w:p>
    <w:p w14:paraId="071B9529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40 str</w:t>
      </w:r>
    </w:p>
    <w:p w14:paraId="48360954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40 str</w:t>
      </w:r>
    </w:p>
    <w:p w14:paraId="5C10C7A3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40 str</w:t>
      </w:r>
    </w:p>
    <w:p w14:paraId="0AC7962E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</w:t>
      </w:r>
      <w:r>
        <w:t>– 940 str</w:t>
      </w:r>
    </w:p>
    <w:p w14:paraId="25D90DA6" w14:textId="77777777" w:rsidR="003B2F6E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Zaključak o dodjeli Povelja i Plaketa </w:t>
      </w:r>
      <w:r>
        <w:t>– 940 str</w:t>
      </w:r>
    </w:p>
    <w:p w14:paraId="12ED4FDB" w14:textId="77777777" w:rsidR="003B2F6E" w:rsidRPr="006F647F" w:rsidRDefault="003B2F6E" w:rsidP="0080473B">
      <w:pPr>
        <w:pStyle w:val="Odlomakpopisa"/>
        <w:numPr>
          <w:ilvl w:val="0"/>
          <w:numId w:val="12"/>
        </w:numPr>
        <w:jc w:val="both"/>
        <w:rPr>
          <w:b/>
        </w:rPr>
      </w:pPr>
      <w:r w:rsidRPr="003B2F6E">
        <w:rPr>
          <w:b/>
        </w:rPr>
        <w:t>Statut Turističke zajednice Grada Zaprešića</w:t>
      </w:r>
      <w:r>
        <w:rPr>
          <w:b/>
        </w:rPr>
        <w:t xml:space="preserve"> </w:t>
      </w:r>
      <w:r>
        <w:t>– 943 str</w:t>
      </w:r>
    </w:p>
    <w:p w14:paraId="351D4107" w14:textId="77777777" w:rsidR="006F647F" w:rsidRDefault="006F647F" w:rsidP="006F647F">
      <w:pPr>
        <w:jc w:val="both"/>
        <w:rPr>
          <w:b/>
        </w:rPr>
      </w:pPr>
    </w:p>
    <w:p w14:paraId="3E54736C" w14:textId="77777777" w:rsidR="006F647F" w:rsidRPr="00641982" w:rsidRDefault="006F647F" w:rsidP="006F647F">
      <w:pPr>
        <w:jc w:val="center"/>
        <w:rPr>
          <w:b/>
          <w:sz w:val="28"/>
          <w:u w:val="single"/>
        </w:rPr>
      </w:pPr>
      <w:r w:rsidRPr="00641982">
        <w:rPr>
          <w:b/>
          <w:sz w:val="28"/>
          <w:u w:val="single"/>
        </w:rPr>
        <w:t>1998. GODINA</w:t>
      </w:r>
    </w:p>
    <w:p w14:paraId="48DCD3D2" w14:textId="77777777" w:rsidR="006F647F" w:rsidRPr="00641982" w:rsidRDefault="00E175EF" w:rsidP="006F647F">
      <w:pPr>
        <w:jc w:val="both"/>
        <w:rPr>
          <w:b/>
          <w:sz w:val="24"/>
        </w:rPr>
      </w:pPr>
      <w:r w:rsidRPr="00641982">
        <w:rPr>
          <w:b/>
          <w:sz w:val="24"/>
        </w:rPr>
        <w:t>BROJ 1 -16.02.1998.</w:t>
      </w:r>
    </w:p>
    <w:p w14:paraId="5AB6F41B" w14:textId="77777777" w:rsidR="00E175EF" w:rsidRP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Ispravak Odluke o komunalnom redu </w:t>
      </w:r>
      <w:r w:rsidRPr="00E175EF">
        <w:t>(str 173)</w:t>
      </w:r>
    </w:p>
    <w:p w14:paraId="37BFA153" w14:textId="77777777" w:rsidR="00E175EF" w:rsidRDefault="00E175EF" w:rsidP="00E175EF">
      <w:pPr>
        <w:jc w:val="both"/>
        <w:rPr>
          <w:b/>
        </w:rPr>
      </w:pPr>
    </w:p>
    <w:p w14:paraId="4D9CCE1C" w14:textId="77777777" w:rsidR="00E175EF" w:rsidRPr="00641982" w:rsidRDefault="00E175EF" w:rsidP="00E175EF">
      <w:pPr>
        <w:jc w:val="both"/>
        <w:rPr>
          <w:b/>
          <w:sz w:val="24"/>
        </w:rPr>
      </w:pPr>
      <w:r w:rsidRPr="00641982">
        <w:rPr>
          <w:b/>
          <w:sz w:val="24"/>
        </w:rPr>
        <w:t>BROJ 2 – 13.03.1998.</w:t>
      </w:r>
    </w:p>
    <w:p w14:paraId="139BE3AA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Odluka o uvjetima i postupku natječaja za davanje u zakup poslovnog prostor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0</w:t>
      </w:r>
      <w:r w:rsidR="00DD1456" w:rsidRPr="00E175EF">
        <w:t>)</w:t>
      </w:r>
    </w:p>
    <w:p w14:paraId="5E799BEA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Odluka o izmjenama i dopunama Odluke o komunalnom doprinosu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2</w:t>
      </w:r>
      <w:r w:rsidR="00DD1456" w:rsidRPr="00E175EF">
        <w:t>)</w:t>
      </w:r>
    </w:p>
    <w:p w14:paraId="7A5F51D2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određivanju prinudnog upravitelja zgrade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2</w:t>
      </w:r>
      <w:r w:rsidR="00DD1456" w:rsidRPr="00E175EF">
        <w:t>)</w:t>
      </w:r>
      <w:r>
        <w:rPr>
          <w:b/>
        </w:rPr>
        <w:t xml:space="preserve"> </w:t>
      </w:r>
    </w:p>
    <w:p w14:paraId="35D2E21F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– mandat vijećnik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3</w:t>
      </w:r>
      <w:r w:rsidR="00DD1456" w:rsidRPr="00E175EF">
        <w:t>)</w:t>
      </w:r>
    </w:p>
    <w:p w14:paraId="76398A69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– Upravno vijeće DV Vrtuljak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3</w:t>
      </w:r>
      <w:r w:rsidR="00DD1456" w:rsidRPr="00E175EF">
        <w:t>)</w:t>
      </w:r>
    </w:p>
    <w:p w14:paraId="187FE578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– Upravno vijeće DV Maslačak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3</w:t>
      </w:r>
      <w:r w:rsidR="00DD1456" w:rsidRPr="00E175EF">
        <w:t>)</w:t>
      </w:r>
    </w:p>
    <w:p w14:paraId="7D92E1DD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menovanju Povjerenstva za procjenu šteta od elementarnih nepogod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3</w:t>
      </w:r>
      <w:r w:rsidR="00DD1456" w:rsidRPr="00E175EF">
        <w:t>)</w:t>
      </w:r>
    </w:p>
    <w:p w14:paraId="06EFE11C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menovanju članova Potkomisije za davanje u zakup poljoprivrednog zemljišt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4</w:t>
      </w:r>
      <w:r w:rsidR="00DD1456" w:rsidRPr="00E175EF">
        <w:t>)</w:t>
      </w:r>
    </w:p>
    <w:p w14:paraId="3B9BB288" w14:textId="77777777" w:rsidR="00E175EF" w:rsidRDefault="00E175E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Zaključak o izmjeni imena i imenovanju članova Radne grupe </w:t>
      </w:r>
      <w:r w:rsidR="00F9150F">
        <w:rPr>
          <w:b/>
        </w:rPr>
        <w:t>za problematiku komunalnih uslug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4</w:t>
      </w:r>
      <w:r w:rsidR="00DD1456" w:rsidRPr="00E175EF">
        <w:t>)</w:t>
      </w:r>
    </w:p>
    <w:p w14:paraId="5F1CF08F" w14:textId="77777777" w:rsidR="00F9150F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menovanju predsjednika i članova te njihovih zamjenika Komisije za davanje u zakup javnih površina i neizgrađenog građevinskog zemljišta za postavljanje kioska i pokretnih naprav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4</w:t>
      </w:r>
      <w:r w:rsidR="00DD1456" w:rsidRPr="00E175EF">
        <w:t>)</w:t>
      </w:r>
    </w:p>
    <w:p w14:paraId="74458007" w14:textId="77777777" w:rsidR="00F9150F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zmjeni i dopuni Zaključka o osnivanju Odbora za provođenje programa plinofikacije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5</w:t>
      </w:r>
      <w:r w:rsidR="00DD1456" w:rsidRPr="00E175EF">
        <w:t>)</w:t>
      </w:r>
    </w:p>
    <w:p w14:paraId="294D83D5" w14:textId="77777777" w:rsidR="00F9150F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lastRenderedPageBreak/>
        <w:t>Odluka o izmjeni i dopuni Odluke o osnivanju i imenovanju članova Komisije za radne odnose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5</w:t>
      </w:r>
      <w:r w:rsidR="00DD1456" w:rsidRPr="00E175EF">
        <w:t>)</w:t>
      </w:r>
    </w:p>
    <w:p w14:paraId="1DC73C73" w14:textId="77777777" w:rsidR="00F9150F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zmjeni i dopuni Zaključka o osnivanju Povjerenstva za izbor najboljeg ponuđača za izvođenje radova iz Programa zaštite vod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5</w:t>
      </w:r>
      <w:r w:rsidR="00DD1456" w:rsidRPr="00E175EF">
        <w:t>)</w:t>
      </w:r>
    </w:p>
    <w:p w14:paraId="7F66D8D9" w14:textId="77777777" w:rsidR="00F9150F" w:rsidRPr="00AB7A88" w:rsidRDefault="00F9150F" w:rsidP="0080473B">
      <w:pPr>
        <w:pStyle w:val="Odlomakpopisa"/>
        <w:numPr>
          <w:ilvl w:val="0"/>
          <w:numId w:val="13"/>
        </w:numPr>
        <w:jc w:val="both"/>
        <w:rPr>
          <w:b/>
        </w:rPr>
      </w:pPr>
      <w:r>
        <w:rPr>
          <w:b/>
        </w:rPr>
        <w:t>Zaključak o imenovanju predsjednika i članova komisije za zakup poslovnog prostora</w:t>
      </w:r>
      <w:r w:rsidR="00DD1456">
        <w:rPr>
          <w:b/>
        </w:rPr>
        <w:t xml:space="preserve"> </w:t>
      </w:r>
      <w:r w:rsidR="00DD1456" w:rsidRPr="00E175EF">
        <w:t xml:space="preserve">(str </w:t>
      </w:r>
      <w:r w:rsidR="00DD1456">
        <w:t>16</w:t>
      </w:r>
      <w:r w:rsidR="00DD1456" w:rsidRPr="00E175EF">
        <w:t>)</w:t>
      </w:r>
    </w:p>
    <w:p w14:paraId="2799EB34" w14:textId="77777777" w:rsidR="00AB7A88" w:rsidRPr="00641982" w:rsidRDefault="00AB7A88" w:rsidP="00AB7A88">
      <w:pPr>
        <w:jc w:val="both"/>
        <w:rPr>
          <w:b/>
          <w:sz w:val="24"/>
        </w:rPr>
      </w:pPr>
      <w:r w:rsidRPr="00641982">
        <w:rPr>
          <w:b/>
          <w:sz w:val="24"/>
        </w:rPr>
        <w:t>BROJ 7 – 15.06.1998.</w:t>
      </w:r>
    </w:p>
    <w:p w14:paraId="56E0F2CB" w14:textId="77777777" w:rsidR="00AB7A88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Zaključak o kriterijima za određivanje zakupnine za poslovni prostor </w:t>
      </w:r>
      <w:r w:rsidRPr="00E175EF">
        <w:t xml:space="preserve">(str </w:t>
      </w:r>
      <w:r>
        <w:t>55</w:t>
      </w:r>
      <w:r w:rsidRPr="00E175EF">
        <w:t>)</w:t>
      </w:r>
    </w:p>
    <w:p w14:paraId="0ECF4BD6" w14:textId="77777777" w:rsidR="00AB7A88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Zaključak o utvrđivanju vrijednosti boda za utvrđivanje zakupnine za poslovni prostor </w:t>
      </w:r>
      <w:r w:rsidRPr="00E175EF">
        <w:t xml:space="preserve">(str </w:t>
      </w:r>
      <w:r>
        <w:t>56</w:t>
      </w:r>
      <w:r w:rsidRPr="00E175EF">
        <w:t>)</w:t>
      </w:r>
    </w:p>
    <w:p w14:paraId="419D0E69" w14:textId="77777777" w:rsidR="00AB7A88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Odluka o davanju u zakup poljoprivrednog zemljišta na području Grada Zaprešića </w:t>
      </w:r>
      <w:r w:rsidRPr="00E175EF">
        <w:t xml:space="preserve">(str </w:t>
      </w:r>
      <w:r>
        <w:t>56</w:t>
      </w:r>
      <w:r w:rsidRPr="00E175EF">
        <w:t>)</w:t>
      </w:r>
    </w:p>
    <w:p w14:paraId="413E986D" w14:textId="77777777" w:rsidR="00AB7A88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Odluka o visini slobodno ugovorene najamnine </w:t>
      </w:r>
      <w:r w:rsidRPr="00E175EF">
        <w:t xml:space="preserve">(str </w:t>
      </w:r>
      <w:r>
        <w:t>58</w:t>
      </w:r>
      <w:r w:rsidRPr="00E175EF">
        <w:t>)</w:t>
      </w:r>
    </w:p>
    <w:p w14:paraId="196A75FA" w14:textId="77777777" w:rsidR="00AB7A88" w:rsidRPr="009D222C" w:rsidRDefault="00AB7A88" w:rsidP="0080473B">
      <w:pPr>
        <w:pStyle w:val="Odlomakpopisa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Godišnji obračun proračuna Grada Zaprešića za 1997. godinu </w:t>
      </w:r>
      <w:r w:rsidRPr="00E175EF">
        <w:t xml:space="preserve">(str </w:t>
      </w:r>
      <w:r>
        <w:t>58</w:t>
      </w:r>
      <w:r w:rsidRPr="00E175EF">
        <w:t>)</w:t>
      </w:r>
    </w:p>
    <w:p w14:paraId="243CAC46" w14:textId="77777777" w:rsidR="009D222C" w:rsidRDefault="009D222C" w:rsidP="009D222C">
      <w:pPr>
        <w:jc w:val="both"/>
        <w:rPr>
          <w:b/>
        </w:rPr>
      </w:pPr>
    </w:p>
    <w:p w14:paraId="46A9B29A" w14:textId="77777777" w:rsidR="009D222C" w:rsidRPr="00641982" w:rsidRDefault="009D222C" w:rsidP="009D222C">
      <w:pPr>
        <w:jc w:val="both"/>
        <w:rPr>
          <w:b/>
          <w:sz w:val="24"/>
        </w:rPr>
      </w:pPr>
      <w:r w:rsidRPr="00641982">
        <w:rPr>
          <w:b/>
          <w:sz w:val="24"/>
        </w:rPr>
        <w:t>BROJ 11 – 17.08.1998.</w:t>
      </w:r>
    </w:p>
    <w:p w14:paraId="7735881F" w14:textId="77777777" w:rsidR="009D222C" w:rsidRDefault="00610173" w:rsidP="0080473B">
      <w:pPr>
        <w:pStyle w:val="Odlomakpopisa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Odluka o izmjenama i dopunama Proračuna Grada Zaprešića za 1998. godinu </w:t>
      </w:r>
      <w:r w:rsidRPr="00610173">
        <w:t>(str 3)</w:t>
      </w:r>
    </w:p>
    <w:p w14:paraId="5BB406B8" w14:textId="77777777" w:rsidR="00610173" w:rsidRDefault="00610173" w:rsidP="0080473B">
      <w:pPr>
        <w:pStyle w:val="Odlomakpopisa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Zaključak o potvrđivanju članova Odbora za obilježavanje 100. obljetnice rođenja Matije Skurjenija </w:t>
      </w:r>
      <w:r>
        <w:t>(str 9</w:t>
      </w:r>
      <w:r w:rsidRPr="00610173">
        <w:t>)</w:t>
      </w:r>
    </w:p>
    <w:p w14:paraId="2472AB9E" w14:textId="77777777" w:rsidR="00610173" w:rsidRPr="00610173" w:rsidRDefault="00610173" w:rsidP="0080473B">
      <w:pPr>
        <w:pStyle w:val="Odlomakpopisa"/>
        <w:numPr>
          <w:ilvl w:val="0"/>
          <w:numId w:val="15"/>
        </w:numPr>
      </w:pPr>
      <w:r w:rsidRPr="00610173">
        <w:rPr>
          <w:b/>
        </w:rPr>
        <w:t>Zaključak o osnivanju Visokog učilišta</w:t>
      </w:r>
      <w:r>
        <w:t xml:space="preserve"> (str 9)</w:t>
      </w:r>
    </w:p>
    <w:p w14:paraId="5E2EA004" w14:textId="77777777" w:rsidR="00610173" w:rsidRPr="00610173" w:rsidRDefault="00610173" w:rsidP="0080473B">
      <w:pPr>
        <w:pStyle w:val="Odlomakpopisa"/>
        <w:numPr>
          <w:ilvl w:val="0"/>
          <w:numId w:val="15"/>
        </w:numPr>
      </w:pPr>
      <w:r w:rsidRPr="00610173">
        <w:rPr>
          <w:b/>
        </w:rPr>
        <w:t xml:space="preserve">Zaključak o razrješenju članova Upravnog vijeća Pučkog otvorenog učilišta Zaprešić </w:t>
      </w:r>
      <w:r w:rsidRPr="00610173">
        <w:t>(str 9)</w:t>
      </w:r>
    </w:p>
    <w:p w14:paraId="3DBDAE91" w14:textId="77777777" w:rsidR="00610173" w:rsidRPr="00610173" w:rsidRDefault="00610173" w:rsidP="0080473B">
      <w:pPr>
        <w:pStyle w:val="Odlomakpopisa"/>
        <w:numPr>
          <w:ilvl w:val="0"/>
          <w:numId w:val="15"/>
        </w:numPr>
      </w:pPr>
      <w:r>
        <w:rPr>
          <w:b/>
        </w:rPr>
        <w:t>Zaključak o imenovanju</w:t>
      </w:r>
      <w:r w:rsidRPr="00610173">
        <w:rPr>
          <w:b/>
        </w:rPr>
        <w:t xml:space="preserve"> članova Upravnog vijeća Pučkog otvorenog učilišta Zaprešić </w:t>
      </w:r>
      <w:r w:rsidRPr="00610173">
        <w:t>(str 9)</w:t>
      </w:r>
    </w:p>
    <w:p w14:paraId="30DEC6D8" w14:textId="77777777" w:rsidR="00610173" w:rsidRPr="00610173" w:rsidRDefault="00610173" w:rsidP="0080473B">
      <w:pPr>
        <w:pStyle w:val="Odlomakpopisa"/>
        <w:numPr>
          <w:ilvl w:val="0"/>
          <w:numId w:val="15"/>
        </w:numPr>
      </w:pPr>
      <w:r w:rsidRPr="00610173">
        <w:rPr>
          <w:b/>
        </w:rPr>
        <w:t>Zaključak o razrješenju ravnatelju Upravnog vijeća Pučkog otvorenog učilišta Zaprešić</w:t>
      </w:r>
      <w:r>
        <w:rPr>
          <w:b/>
        </w:rPr>
        <w:t xml:space="preserve"> </w:t>
      </w:r>
      <w:r w:rsidRPr="00610173">
        <w:t>(</w:t>
      </w:r>
      <w:r>
        <w:t>str 10</w:t>
      </w:r>
      <w:r w:rsidRPr="00610173">
        <w:t>)</w:t>
      </w:r>
    </w:p>
    <w:p w14:paraId="6D7F21F6" w14:textId="77777777" w:rsidR="00ED47F2" w:rsidRPr="00610173" w:rsidRDefault="00ED47F2" w:rsidP="0080473B">
      <w:pPr>
        <w:pStyle w:val="Odlomakpopisa"/>
        <w:numPr>
          <w:ilvl w:val="0"/>
          <w:numId w:val="15"/>
        </w:numPr>
      </w:pPr>
      <w:r w:rsidRPr="00610173">
        <w:rPr>
          <w:b/>
        </w:rPr>
        <w:t xml:space="preserve">Zaključak o </w:t>
      </w:r>
      <w:r>
        <w:rPr>
          <w:b/>
        </w:rPr>
        <w:t>imenovanju</w:t>
      </w:r>
      <w:r w:rsidRPr="00610173">
        <w:rPr>
          <w:b/>
        </w:rPr>
        <w:t xml:space="preserve"> ravnatelju Upravnog vijeća Pučkog otvorenog učilišta Zaprešić</w:t>
      </w:r>
      <w:r>
        <w:rPr>
          <w:b/>
        </w:rPr>
        <w:t xml:space="preserve"> </w:t>
      </w:r>
      <w:r w:rsidRPr="00610173">
        <w:t>(</w:t>
      </w:r>
      <w:r>
        <w:t>str 10</w:t>
      </w:r>
      <w:r w:rsidRPr="00610173">
        <w:t>)</w:t>
      </w:r>
    </w:p>
    <w:p w14:paraId="4146BDDF" w14:textId="77777777" w:rsidR="00ED47F2" w:rsidRPr="00ED47F2" w:rsidRDefault="00ED47F2" w:rsidP="0080473B">
      <w:pPr>
        <w:pStyle w:val="Odlomakpopisa"/>
        <w:numPr>
          <w:ilvl w:val="0"/>
          <w:numId w:val="15"/>
        </w:numPr>
        <w:rPr>
          <w:b/>
        </w:rPr>
      </w:pPr>
      <w:r w:rsidRPr="00ED47F2">
        <w:rPr>
          <w:b/>
        </w:rPr>
        <w:t>Zaključak- Prijedlog</w:t>
      </w:r>
      <w:r>
        <w:rPr>
          <w:b/>
        </w:rPr>
        <w:t xml:space="preserve"> </w:t>
      </w:r>
      <w:r w:rsidRPr="00ED47F2">
        <w:rPr>
          <w:b/>
        </w:rPr>
        <w:t xml:space="preserve">pravilnika o unutarnjem ustrojstvu i načinu rada DV Vrtuljak </w:t>
      </w:r>
      <w:r w:rsidRPr="00ED47F2">
        <w:t>(str 10)</w:t>
      </w:r>
    </w:p>
    <w:p w14:paraId="51EEF63E" w14:textId="77777777" w:rsidR="00ED47F2" w:rsidRPr="00ED47F2" w:rsidRDefault="00ED47F2" w:rsidP="0080473B">
      <w:pPr>
        <w:pStyle w:val="Odlomakpopisa"/>
        <w:numPr>
          <w:ilvl w:val="0"/>
          <w:numId w:val="15"/>
        </w:numPr>
        <w:rPr>
          <w:b/>
        </w:rPr>
      </w:pPr>
      <w:r w:rsidRPr="00ED47F2">
        <w:rPr>
          <w:b/>
        </w:rPr>
        <w:t>Zaključak- Prijedlog</w:t>
      </w:r>
      <w:r>
        <w:rPr>
          <w:b/>
        </w:rPr>
        <w:t xml:space="preserve"> </w:t>
      </w:r>
      <w:r w:rsidRPr="00ED47F2">
        <w:rPr>
          <w:b/>
        </w:rPr>
        <w:t xml:space="preserve">pravilnika o unutarnjem ustrojstvu i načinu rada </w:t>
      </w:r>
      <w:r>
        <w:rPr>
          <w:b/>
        </w:rPr>
        <w:t>DV Maslačak</w:t>
      </w:r>
      <w:r w:rsidRPr="00ED47F2">
        <w:rPr>
          <w:b/>
        </w:rPr>
        <w:t xml:space="preserve"> </w:t>
      </w:r>
      <w:r w:rsidRPr="00ED47F2">
        <w:t>(str 10)</w:t>
      </w:r>
    </w:p>
    <w:p w14:paraId="57698762" w14:textId="77777777" w:rsidR="00ED47F2" w:rsidRPr="00ED47F2" w:rsidRDefault="00ED47F2" w:rsidP="0080473B">
      <w:pPr>
        <w:pStyle w:val="Odlomakpopisa"/>
        <w:numPr>
          <w:ilvl w:val="0"/>
          <w:numId w:val="15"/>
        </w:numPr>
        <w:rPr>
          <w:b/>
        </w:rPr>
      </w:pPr>
      <w:r>
        <w:rPr>
          <w:b/>
        </w:rPr>
        <w:t xml:space="preserve">Zaključak- razrješenje dužnosti ravnateljice Pučkog otvorenog učilišta </w:t>
      </w:r>
      <w:r>
        <w:t>(str 10)</w:t>
      </w:r>
    </w:p>
    <w:p w14:paraId="067B92CC" w14:textId="77777777" w:rsidR="00ED47F2" w:rsidRPr="00641982" w:rsidRDefault="00ED47F2" w:rsidP="0080473B">
      <w:pPr>
        <w:pStyle w:val="Odlomakpopisa"/>
        <w:numPr>
          <w:ilvl w:val="0"/>
          <w:numId w:val="15"/>
        </w:numPr>
        <w:rPr>
          <w:b/>
        </w:rPr>
      </w:pPr>
      <w:r w:rsidRPr="00ED47F2">
        <w:rPr>
          <w:b/>
        </w:rPr>
        <w:t xml:space="preserve">Zaključak- imenovanje vršiteljice  dužnosti ravnateljice Pučkog otvorenog učilišta </w:t>
      </w:r>
      <w:r>
        <w:t>(str 11)</w:t>
      </w:r>
    </w:p>
    <w:p w14:paraId="4DBB4791" w14:textId="77777777" w:rsidR="00641982" w:rsidRDefault="00641982" w:rsidP="00641982">
      <w:pPr>
        <w:pStyle w:val="Odlomakpopisa"/>
        <w:rPr>
          <w:b/>
        </w:rPr>
      </w:pPr>
    </w:p>
    <w:p w14:paraId="24B56D01" w14:textId="77777777" w:rsidR="00ED47F2" w:rsidRPr="00641982" w:rsidRDefault="00ED47F2" w:rsidP="00ED47F2">
      <w:pPr>
        <w:rPr>
          <w:b/>
          <w:sz w:val="24"/>
        </w:rPr>
      </w:pPr>
      <w:r w:rsidRPr="00641982">
        <w:rPr>
          <w:b/>
          <w:sz w:val="24"/>
        </w:rPr>
        <w:t>BROJ 13- 26.10.1998.</w:t>
      </w:r>
    </w:p>
    <w:p w14:paraId="5F238558" w14:textId="77777777" w:rsidR="00ED47F2" w:rsidRPr="00ED47F2" w:rsidRDefault="00ED47F2" w:rsidP="0080473B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 xml:space="preserve">Odluka (uknjižba RH na nekretnini </w:t>
      </w:r>
      <w:proofErr w:type="spellStart"/>
      <w:r>
        <w:rPr>
          <w:b/>
        </w:rPr>
        <w:t>kčbr</w:t>
      </w:r>
      <w:proofErr w:type="spellEnd"/>
      <w:r>
        <w:rPr>
          <w:b/>
        </w:rPr>
        <w:t xml:space="preserve">. 5961/1)  </w:t>
      </w:r>
      <w:r w:rsidRPr="00ED47F2">
        <w:t>(str 32)</w:t>
      </w:r>
    </w:p>
    <w:p w14:paraId="70BF73D5" w14:textId="77777777" w:rsidR="00ED47F2" w:rsidRPr="00ED47F2" w:rsidRDefault="00ED47F2" w:rsidP="0080473B">
      <w:pPr>
        <w:pStyle w:val="Odlomakpopisa"/>
        <w:numPr>
          <w:ilvl w:val="0"/>
          <w:numId w:val="16"/>
        </w:numPr>
        <w:rPr>
          <w:b/>
        </w:rPr>
      </w:pPr>
      <w:r w:rsidRPr="00ED47F2">
        <w:rPr>
          <w:b/>
        </w:rPr>
        <w:t xml:space="preserve">Odluka (uknjižba RH na nekretnini </w:t>
      </w:r>
      <w:proofErr w:type="spellStart"/>
      <w:r w:rsidRPr="00ED47F2">
        <w:rPr>
          <w:b/>
        </w:rPr>
        <w:t>kčbr</w:t>
      </w:r>
      <w:proofErr w:type="spellEnd"/>
      <w:r w:rsidRPr="00ED47F2">
        <w:rPr>
          <w:b/>
        </w:rPr>
        <w:t xml:space="preserve">. </w:t>
      </w:r>
      <w:r>
        <w:rPr>
          <w:b/>
        </w:rPr>
        <w:t>1080/4</w:t>
      </w:r>
      <w:r w:rsidRPr="00ED47F2">
        <w:rPr>
          <w:b/>
        </w:rPr>
        <w:t xml:space="preserve">)  </w:t>
      </w:r>
      <w:r w:rsidRPr="00ED47F2">
        <w:t>(str 32)</w:t>
      </w:r>
    </w:p>
    <w:p w14:paraId="7BCB9DAC" w14:textId="77777777" w:rsidR="00ED47F2" w:rsidRDefault="00ED47F2" w:rsidP="0080473B">
      <w:pPr>
        <w:pStyle w:val="Odlomakpopisa"/>
        <w:numPr>
          <w:ilvl w:val="0"/>
          <w:numId w:val="16"/>
        </w:numPr>
      </w:pPr>
      <w:r>
        <w:rPr>
          <w:b/>
        </w:rPr>
        <w:t xml:space="preserve">Odluka o izmjeni i dopuni Odluke o naknadama troškova članovima Gradskog vijeća, Gradskog poglavarstva i članovima radnih tijela </w:t>
      </w:r>
      <w:r w:rsidRPr="00ED47F2">
        <w:t>(str 32)</w:t>
      </w:r>
    </w:p>
    <w:p w14:paraId="4D6CD3E2" w14:textId="77777777" w:rsidR="00ED47F2" w:rsidRDefault="00EF3A12" w:rsidP="0080473B">
      <w:pPr>
        <w:pStyle w:val="Odlomakpopisa"/>
        <w:numPr>
          <w:ilvl w:val="0"/>
          <w:numId w:val="16"/>
        </w:numPr>
      </w:pPr>
      <w:r>
        <w:rPr>
          <w:b/>
        </w:rPr>
        <w:t xml:space="preserve">Plan rasporeda kioska na području Grada Zaprešića </w:t>
      </w:r>
      <w:r w:rsidRPr="00EF3A12">
        <w:t>(str 33)</w:t>
      </w:r>
    </w:p>
    <w:p w14:paraId="63095D71" w14:textId="77777777" w:rsidR="00EF3A12" w:rsidRDefault="00EF3A12" w:rsidP="0080473B">
      <w:pPr>
        <w:pStyle w:val="Odlomakpopisa"/>
        <w:numPr>
          <w:ilvl w:val="0"/>
          <w:numId w:val="16"/>
        </w:numPr>
      </w:pPr>
      <w:r>
        <w:rPr>
          <w:b/>
        </w:rPr>
        <w:t xml:space="preserve">Zaključak o načinu i postupku izdavanja odobrenja za prodaju izvan prodavaonica </w:t>
      </w:r>
      <w:r w:rsidRPr="00ED47F2">
        <w:t>(str 3</w:t>
      </w:r>
      <w:r>
        <w:t>4</w:t>
      </w:r>
      <w:r w:rsidRPr="00ED47F2">
        <w:t>)</w:t>
      </w:r>
    </w:p>
    <w:p w14:paraId="795297CE" w14:textId="77777777" w:rsidR="00641982" w:rsidRDefault="00641982" w:rsidP="00641982"/>
    <w:p w14:paraId="7096BF48" w14:textId="77777777" w:rsidR="00EF3A12" w:rsidRPr="00641982" w:rsidRDefault="00EF3A12" w:rsidP="00EF3A12">
      <w:pPr>
        <w:tabs>
          <w:tab w:val="left" w:pos="2310"/>
        </w:tabs>
        <w:rPr>
          <w:b/>
          <w:sz w:val="24"/>
        </w:rPr>
      </w:pPr>
      <w:r w:rsidRPr="00641982">
        <w:rPr>
          <w:b/>
          <w:sz w:val="24"/>
        </w:rPr>
        <w:t>BROJ 17- 30.12.1998.</w:t>
      </w:r>
      <w:r w:rsidRPr="00641982">
        <w:rPr>
          <w:b/>
          <w:sz w:val="24"/>
        </w:rPr>
        <w:tab/>
      </w:r>
    </w:p>
    <w:p w14:paraId="62351A53" w14:textId="77777777" w:rsidR="00EF3A12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lastRenderedPageBreak/>
        <w:t xml:space="preserve">Odluka o II. izmjenama i dopunama proračuna Grada Zaprešića za 1998. godinu </w:t>
      </w:r>
      <w:r w:rsidRPr="003340CB">
        <w:t>(str 27)</w:t>
      </w:r>
    </w:p>
    <w:p w14:paraId="2A3FD505" w14:textId="77777777" w:rsidR="003340CB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III. izmjenama i dopunama proračuna Grada Zaprešića za 1998. godinu </w:t>
      </w:r>
      <w:r>
        <w:t>(str 33</w:t>
      </w:r>
      <w:r w:rsidRPr="003340CB">
        <w:t>)</w:t>
      </w:r>
    </w:p>
    <w:p w14:paraId="6DDBE5BF" w14:textId="77777777" w:rsidR="003340CB" w:rsidRPr="003340CB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Proračun Grada Zaprešića za 1998. godinu </w:t>
      </w:r>
      <w:r>
        <w:t>(str 39)</w:t>
      </w:r>
    </w:p>
    <w:p w14:paraId="2809D4C9" w14:textId="77777777" w:rsidR="003340CB" w:rsidRPr="003340CB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obavljanju dimnjačarske službe </w:t>
      </w:r>
      <w:r>
        <w:t>(str 45)</w:t>
      </w:r>
    </w:p>
    <w:p w14:paraId="1C34FB5D" w14:textId="77777777" w:rsidR="003340CB" w:rsidRPr="003340CB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dodjeli javnih priznanja Grada Zaprešića </w:t>
      </w:r>
      <w:r>
        <w:t>(str 49)</w:t>
      </w:r>
    </w:p>
    <w:p w14:paraId="379BD82E" w14:textId="77777777" w:rsidR="003340CB" w:rsidRPr="00D81FBC" w:rsidRDefault="003340CB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dodjeli </w:t>
      </w:r>
      <w:r w:rsidR="00D81FBC">
        <w:rPr>
          <w:b/>
        </w:rPr>
        <w:t xml:space="preserve">povelja i plaketa </w:t>
      </w:r>
      <w:r w:rsidR="00D81FBC">
        <w:t>(str 49)</w:t>
      </w:r>
    </w:p>
    <w:p w14:paraId="70C13BCB" w14:textId="77777777" w:rsidR="00D81FBC" w:rsidRDefault="00D81FBC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</w:t>
      </w:r>
      <w:r w:rsidR="006E2957">
        <w:rPr>
          <w:b/>
        </w:rPr>
        <w:t>dodjeli medalja, zahvalnica i diploma</w:t>
      </w:r>
      <w:r w:rsidR="004043A6">
        <w:rPr>
          <w:b/>
        </w:rPr>
        <w:t xml:space="preserve"> </w:t>
      </w:r>
      <w:r w:rsidR="004043A6">
        <w:t>(str 50)</w:t>
      </w:r>
    </w:p>
    <w:p w14:paraId="401FC7D8" w14:textId="77777777" w:rsidR="006E2957" w:rsidRDefault="006E2957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razrješenju 2 člana Upravnog vijeća </w:t>
      </w:r>
      <w:r w:rsidR="00673F31">
        <w:rPr>
          <w:b/>
        </w:rPr>
        <w:t>Pučkog otvorenog učilišta Zaprešić</w:t>
      </w:r>
      <w:r w:rsidR="004043A6">
        <w:rPr>
          <w:b/>
        </w:rPr>
        <w:t xml:space="preserve"> </w:t>
      </w:r>
      <w:r w:rsidR="004043A6">
        <w:t>(str 50)</w:t>
      </w:r>
    </w:p>
    <w:p w14:paraId="1E426EEE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Zaključak o imenovanju 2 člana Upravnog vijeća Pučkog otvorenog učilišta Zaprešić</w:t>
      </w:r>
      <w:r w:rsidR="004043A6">
        <w:rPr>
          <w:b/>
        </w:rPr>
        <w:t xml:space="preserve"> </w:t>
      </w:r>
      <w:r w:rsidR="004043A6">
        <w:t>(str 50)</w:t>
      </w:r>
    </w:p>
    <w:p w14:paraId="75A6628B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Zaključak o imenovanju ravnatelja Pučkog otvorenog učilišta Zaprešić</w:t>
      </w:r>
      <w:r w:rsidR="004043A6">
        <w:rPr>
          <w:b/>
        </w:rPr>
        <w:t xml:space="preserve"> </w:t>
      </w:r>
      <w:r w:rsidR="004043A6">
        <w:t>(str 51)</w:t>
      </w:r>
    </w:p>
    <w:p w14:paraId="0B1F76A5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Zaključak o utvrđivanju vrijednosti boda za utvrđivanje zakupnine za zauzimanje javnih površina i neizgrađenog građevinskog zemljišta za postavljanje kioska, pokretnih naprava i reklama</w:t>
      </w:r>
      <w:r w:rsidR="004043A6">
        <w:rPr>
          <w:b/>
        </w:rPr>
        <w:t xml:space="preserve"> </w:t>
      </w:r>
      <w:r w:rsidR="004043A6">
        <w:t>(str 51)</w:t>
      </w:r>
    </w:p>
    <w:p w14:paraId="51174D11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o namjeni poslovnog prostora u vlasništvu Grada Zaprešića po određenim lokacijama</w:t>
      </w:r>
      <w:r w:rsidR="004043A6">
        <w:rPr>
          <w:b/>
        </w:rPr>
        <w:t xml:space="preserve"> </w:t>
      </w:r>
      <w:r w:rsidR="004043A6">
        <w:t>(str 51)</w:t>
      </w:r>
    </w:p>
    <w:p w14:paraId="05F456B4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(vlasništvo k.č.br. 3144/316)</w:t>
      </w:r>
      <w:r w:rsidR="004043A6" w:rsidRPr="004043A6">
        <w:t xml:space="preserve"> </w:t>
      </w:r>
      <w:r w:rsidR="004043A6">
        <w:t>(str 52)</w:t>
      </w:r>
    </w:p>
    <w:p w14:paraId="09AEDC7C" w14:textId="77777777" w:rsidR="00673F31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Zaključak</w:t>
      </w:r>
      <w:r w:rsidR="004043A6">
        <w:rPr>
          <w:b/>
        </w:rPr>
        <w:t xml:space="preserve"> (</w:t>
      </w:r>
      <w:proofErr w:type="spellStart"/>
      <w:r w:rsidR="004043A6">
        <w:rPr>
          <w:b/>
        </w:rPr>
        <w:t>Zaprešički</w:t>
      </w:r>
      <w:proofErr w:type="spellEnd"/>
      <w:r w:rsidR="004043A6">
        <w:rPr>
          <w:b/>
        </w:rPr>
        <w:t xml:space="preserve"> kraj-Program prostornog uređenja RH)</w:t>
      </w:r>
      <w:r w:rsidR="004043A6" w:rsidRPr="004043A6">
        <w:t xml:space="preserve"> </w:t>
      </w:r>
      <w:r w:rsidR="004043A6">
        <w:t xml:space="preserve"> (str 52)</w:t>
      </w:r>
    </w:p>
    <w:p w14:paraId="144D3127" w14:textId="77777777" w:rsidR="004043A6" w:rsidRDefault="00673F3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Pravilnik  o kriterijima za određivanje zakupnine za zauzimanje javnih površina i neizgrađenog građevinskog zemljišta </w:t>
      </w:r>
      <w:r w:rsidR="004043A6">
        <w:rPr>
          <w:b/>
        </w:rPr>
        <w:t xml:space="preserve">za postavljanje kioska, pokretnih naprava i reklama </w:t>
      </w:r>
      <w:r w:rsidR="004043A6">
        <w:t>(str 54)</w:t>
      </w:r>
    </w:p>
    <w:p w14:paraId="7063702B" w14:textId="77777777" w:rsidR="00673F31" w:rsidRPr="00EF3A12" w:rsidRDefault="00673F31" w:rsidP="004043A6">
      <w:pPr>
        <w:pStyle w:val="Odlomakpopisa"/>
        <w:tabs>
          <w:tab w:val="left" w:pos="2310"/>
        </w:tabs>
        <w:rPr>
          <w:b/>
        </w:rPr>
      </w:pPr>
    </w:p>
    <w:p w14:paraId="31D31B02" w14:textId="77777777" w:rsidR="00A50FE8" w:rsidRPr="005B6563" w:rsidRDefault="005F725B" w:rsidP="005F725B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1999. GODINA</w:t>
      </w:r>
    </w:p>
    <w:p w14:paraId="0ABFD919" w14:textId="77777777" w:rsidR="003D3251" w:rsidRPr="005B6563" w:rsidRDefault="003D3251" w:rsidP="003D3251">
      <w:pPr>
        <w:tabs>
          <w:tab w:val="left" w:pos="2310"/>
        </w:tabs>
        <w:rPr>
          <w:b/>
          <w:sz w:val="24"/>
        </w:rPr>
      </w:pPr>
      <w:r w:rsidRPr="005B6563">
        <w:rPr>
          <w:b/>
          <w:sz w:val="24"/>
        </w:rPr>
        <w:t>BROJ 10- 25.06.1999.</w:t>
      </w:r>
      <w:r w:rsidRPr="005B6563">
        <w:rPr>
          <w:b/>
          <w:sz w:val="24"/>
        </w:rPr>
        <w:tab/>
      </w:r>
    </w:p>
    <w:p w14:paraId="7CF83E7D" w14:textId="77777777" w:rsidR="003D3251" w:rsidRP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područjima popisa birača </w:t>
      </w:r>
      <w:r>
        <w:t>(str 23)</w:t>
      </w:r>
    </w:p>
    <w:p w14:paraId="5A823A45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stipendiji Grada Zaprešića </w:t>
      </w:r>
      <w:r>
        <w:t>(str 24)</w:t>
      </w:r>
    </w:p>
    <w:p w14:paraId="51024275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o ukidanju područnih odjeljenja DV</w:t>
      </w:r>
      <w:r>
        <w:t>(str 27)</w:t>
      </w:r>
    </w:p>
    <w:p w14:paraId="5EBC50BA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ekonomskoj cijeni vrtića </w:t>
      </w:r>
      <w:r>
        <w:t>(str 27)</w:t>
      </w:r>
    </w:p>
    <w:p w14:paraId="7971E1AF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o prihvaćanju izvješća o godišnjem obračunu proračuna Grada Zaprešića za 1998. godinu </w:t>
      </w:r>
      <w:r>
        <w:t>(str 27)</w:t>
      </w:r>
    </w:p>
    <w:p w14:paraId="20EBE8EB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Godišnji obračun proračuna Grada Zaprešića za 1998. godinu </w:t>
      </w:r>
      <w:r>
        <w:t>(str 28)</w:t>
      </w:r>
    </w:p>
    <w:p w14:paraId="15533A0B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Odluka o ustrojavanju i imenovanju članova Unutarnjeg nadzora </w:t>
      </w:r>
      <w:r>
        <w:t>(str 33)</w:t>
      </w:r>
    </w:p>
    <w:p w14:paraId="34E67417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– Siniša Šimunić </w:t>
      </w:r>
      <w:r>
        <w:t>(str 34)</w:t>
      </w:r>
    </w:p>
    <w:p w14:paraId="080063C3" w14:textId="77777777" w:rsid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– Vlado Kos </w:t>
      </w:r>
      <w:r>
        <w:t xml:space="preserve">(str 34) </w:t>
      </w:r>
    </w:p>
    <w:p w14:paraId="11FFD54F" w14:textId="77777777" w:rsidR="003D3251" w:rsidRPr="003D3251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Plan dimnjačarskih područja Grada Zaprešića </w:t>
      </w:r>
      <w:r>
        <w:t>(str 34)</w:t>
      </w:r>
    </w:p>
    <w:p w14:paraId="1EA6E449" w14:textId="77777777" w:rsidR="003D3251" w:rsidRDefault="003D3251" w:rsidP="003D3251">
      <w:pPr>
        <w:pStyle w:val="Odlomakpopisa"/>
        <w:tabs>
          <w:tab w:val="left" w:pos="2310"/>
        </w:tabs>
        <w:rPr>
          <w:b/>
        </w:rPr>
      </w:pPr>
    </w:p>
    <w:p w14:paraId="03907AEC" w14:textId="77777777" w:rsidR="005F725B" w:rsidRPr="005B6563" w:rsidRDefault="003D3251" w:rsidP="003D3251">
      <w:pPr>
        <w:jc w:val="both"/>
        <w:rPr>
          <w:b/>
          <w:sz w:val="24"/>
        </w:rPr>
      </w:pPr>
      <w:r w:rsidRPr="005B6563">
        <w:rPr>
          <w:b/>
          <w:sz w:val="24"/>
        </w:rPr>
        <w:t>BROJ 12- 26.07.1999.</w:t>
      </w:r>
      <w:r w:rsidRPr="005B6563">
        <w:rPr>
          <w:b/>
          <w:sz w:val="24"/>
        </w:rPr>
        <w:tab/>
      </w:r>
    </w:p>
    <w:p w14:paraId="58C85E43" w14:textId="77777777" w:rsidR="009B7346" w:rsidRDefault="003D3251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 w:rsidRPr="009B7346">
        <w:rPr>
          <w:b/>
        </w:rPr>
        <w:t xml:space="preserve">Plan- program održavanja nerazvrstanih cesta i ulica Grada Zaprešića u 1999. </w:t>
      </w:r>
      <w:r w:rsidR="009B7346" w:rsidRPr="009B7346">
        <w:rPr>
          <w:b/>
        </w:rPr>
        <w:t>g</w:t>
      </w:r>
      <w:r w:rsidRPr="009B7346">
        <w:rPr>
          <w:b/>
        </w:rPr>
        <w:t>odini</w:t>
      </w:r>
      <w:r w:rsidR="009B7346" w:rsidRPr="009B7346">
        <w:rPr>
          <w:b/>
        </w:rPr>
        <w:t xml:space="preserve"> </w:t>
      </w:r>
      <w:r w:rsidR="009B7346">
        <w:t>(str 3)</w:t>
      </w:r>
    </w:p>
    <w:p w14:paraId="19D528D4" w14:textId="77777777" w:rsidR="003D3251" w:rsidRPr="009B7346" w:rsidRDefault="00081C95" w:rsidP="0080473B">
      <w:pPr>
        <w:pStyle w:val="Odlomakpopisa"/>
        <w:numPr>
          <w:ilvl w:val="0"/>
          <w:numId w:val="18"/>
        </w:numPr>
        <w:jc w:val="both"/>
        <w:rPr>
          <w:b/>
        </w:rPr>
      </w:pPr>
      <w:r w:rsidRPr="009B7346">
        <w:rPr>
          <w:b/>
        </w:rPr>
        <w:t>Program malih komunalnih akcija</w:t>
      </w:r>
      <w:r w:rsidR="009B7346">
        <w:rPr>
          <w:b/>
        </w:rPr>
        <w:t xml:space="preserve"> </w:t>
      </w:r>
      <w:r w:rsidR="009B7346" w:rsidRPr="009B7346">
        <w:t xml:space="preserve">(str </w:t>
      </w:r>
      <w:r w:rsidR="009B7346">
        <w:t>4</w:t>
      </w:r>
      <w:r w:rsidR="009B7346" w:rsidRPr="009B7346">
        <w:t>)</w:t>
      </w:r>
    </w:p>
    <w:p w14:paraId="218C037E" w14:textId="77777777" w:rsidR="00081C95" w:rsidRDefault="00081C95" w:rsidP="0080473B">
      <w:pPr>
        <w:pStyle w:val="Odlomakpopisa"/>
        <w:numPr>
          <w:ilvl w:val="0"/>
          <w:numId w:val="18"/>
        </w:numPr>
        <w:jc w:val="both"/>
        <w:rPr>
          <w:b/>
        </w:rPr>
      </w:pPr>
      <w:r>
        <w:rPr>
          <w:b/>
        </w:rPr>
        <w:t>Odluka o izmjenama i  dopunama Proračuna Grada Zaprešića za 1999. Godinu</w:t>
      </w:r>
      <w:r w:rsidR="009B7346">
        <w:rPr>
          <w:b/>
        </w:rPr>
        <w:t xml:space="preserve"> </w:t>
      </w:r>
      <w:r w:rsidR="009B7346">
        <w:t>(str 5)</w:t>
      </w:r>
    </w:p>
    <w:p w14:paraId="136EAE46" w14:textId="77777777" w:rsidR="00081C95" w:rsidRPr="003D3251" w:rsidRDefault="00081C95" w:rsidP="0080473B">
      <w:pPr>
        <w:pStyle w:val="Odlomakpopisa"/>
        <w:numPr>
          <w:ilvl w:val="0"/>
          <w:numId w:val="18"/>
        </w:numPr>
        <w:jc w:val="both"/>
        <w:rPr>
          <w:b/>
        </w:rPr>
      </w:pPr>
      <w:r>
        <w:rPr>
          <w:b/>
        </w:rPr>
        <w:lastRenderedPageBreak/>
        <w:t>Zaključak o imen</w:t>
      </w:r>
      <w:r w:rsidR="009B7346">
        <w:rPr>
          <w:b/>
        </w:rPr>
        <w:t xml:space="preserve">ovanju predsjednika i članova Komisije za žalbe, zamjenika predsjednika i zamjenike članova </w:t>
      </w:r>
      <w:r w:rsidR="009B7346">
        <w:t>(str 13)</w:t>
      </w:r>
    </w:p>
    <w:p w14:paraId="1820816F" w14:textId="77777777" w:rsidR="00FE6A0D" w:rsidRDefault="00FE6A0D" w:rsidP="00B13498">
      <w:pPr>
        <w:jc w:val="both"/>
      </w:pPr>
    </w:p>
    <w:p w14:paraId="3212362C" w14:textId="77777777" w:rsidR="009B7346" w:rsidRPr="005B6563" w:rsidRDefault="009B7346" w:rsidP="009B7346">
      <w:pPr>
        <w:jc w:val="both"/>
        <w:rPr>
          <w:b/>
          <w:sz w:val="24"/>
        </w:rPr>
      </w:pPr>
      <w:r w:rsidRPr="005B6563">
        <w:rPr>
          <w:b/>
          <w:sz w:val="24"/>
        </w:rPr>
        <w:t>BROJ 15- 22.10.1999.</w:t>
      </w:r>
      <w:r w:rsidRPr="005B6563">
        <w:rPr>
          <w:b/>
          <w:sz w:val="24"/>
        </w:rPr>
        <w:tab/>
      </w:r>
    </w:p>
    <w:p w14:paraId="7FB50E52" w14:textId="77777777" w:rsidR="009B7346" w:rsidRPr="009B7346" w:rsidRDefault="009B734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o izmjeni Odluke o visini slobodno ugovorene najamnine</w:t>
      </w:r>
      <w:r w:rsidRPr="009B7346">
        <w:rPr>
          <w:b/>
        </w:rPr>
        <w:t xml:space="preserve"> </w:t>
      </w:r>
      <w:r>
        <w:t>(str 33)</w:t>
      </w:r>
    </w:p>
    <w:p w14:paraId="5FF365E9" w14:textId="77777777" w:rsidR="009B7346" w:rsidRDefault="009B734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>Odluka o izmjeni i dopuni Odluke o namjeni poslovnog  prostora u vlasništvu Grada Zaprešića po određenim lokacijama</w:t>
      </w:r>
      <w:r w:rsidR="006E4496">
        <w:rPr>
          <w:b/>
        </w:rPr>
        <w:t xml:space="preserve"> </w:t>
      </w:r>
      <w:r w:rsidR="006E4496">
        <w:t>(str 33)</w:t>
      </w:r>
    </w:p>
    <w:p w14:paraId="17997AE2" w14:textId="77777777" w:rsidR="006E4496" w:rsidRPr="006E4496" w:rsidRDefault="006E449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 w:rsidRPr="006E4496">
        <w:rPr>
          <w:b/>
        </w:rPr>
        <w:t>Zaključak o imenovanju Odbora Gradskog vijeća za dodjelu javnih priznanja</w:t>
      </w:r>
      <w:r>
        <w:rPr>
          <w:b/>
        </w:rPr>
        <w:t xml:space="preserve"> </w:t>
      </w:r>
      <w:r>
        <w:t>(str 33)</w:t>
      </w:r>
    </w:p>
    <w:p w14:paraId="760BDE67" w14:textId="77777777" w:rsidR="006E4496" w:rsidRPr="006E4496" w:rsidRDefault="006E449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 w:rsidRPr="006E4496">
        <w:rPr>
          <w:b/>
        </w:rPr>
        <w:t>Zaključak o imenovanju i preimenovanju ulica</w:t>
      </w:r>
      <w:r>
        <w:rPr>
          <w:b/>
        </w:rPr>
        <w:t xml:space="preserve"> </w:t>
      </w:r>
      <w:r>
        <w:t>(str 34)</w:t>
      </w:r>
    </w:p>
    <w:p w14:paraId="40601F5C" w14:textId="77777777" w:rsidR="006E4496" w:rsidRPr="005B6563" w:rsidRDefault="006E4496" w:rsidP="0080473B">
      <w:pPr>
        <w:pStyle w:val="Odlomakpopisa"/>
        <w:numPr>
          <w:ilvl w:val="0"/>
          <w:numId w:val="17"/>
        </w:numPr>
        <w:tabs>
          <w:tab w:val="left" w:pos="2310"/>
        </w:tabs>
        <w:rPr>
          <w:b/>
        </w:rPr>
      </w:pPr>
      <w:r>
        <w:rPr>
          <w:b/>
        </w:rPr>
        <w:t xml:space="preserve">Zaključak – stipendije za srednjoškolce i studente </w:t>
      </w:r>
      <w:r>
        <w:t>(str 34)</w:t>
      </w:r>
    </w:p>
    <w:p w14:paraId="429FF5B2" w14:textId="77777777" w:rsidR="005B6563" w:rsidRDefault="005B6563" w:rsidP="005B6563">
      <w:pPr>
        <w:pStyle w:val="Odlomakpopisa"/>
        <w:tabs>
          <w:tab w:val="left" w:pos="2310"/>
        </w:tabs>
        <w:rPr>
          <w:b/>
        </w:rPr>
      </w:pPr>
    </w:p>
    <w:p w14:paraId="0DA18F60" w14:textId="77777777" w:rsidR="009B7346" w:rsidRPr="005B6563" w:rsidRDefault="006E4496" w:rsidP="00B13498">
      <w:pPr>
        <w:jc w:val="both"/>
        <w:rPr>
          <w:b/>
          <w:sz w:val="24"/>
        </w:rPr>
      </w:pPr>
      <w:r w:rsidRPr="005B6563">
        <w:rPr>
          <w:b/>
          <w:sz w:val="24"/>
        </w:rPr>
        <w:t>BROJ 20- 29.12.1999.</w:t>
      </w:r>
    </w:p>
    <w:p w14:paraId="0A0603F6" w14:textId="77777777" w:rsidR="006E4496" w:rsidRPr="00BA5EC1" w:rsidRDefault="006E449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 xml:space="preserve">Zaključak o dodjeli medalja, zahvalnica i diploma </w:t>
      </w:r>
      <w:r w:rsidR="00BA5EC1">
        <w:t>(str 23)</w:t>
      </w:r>
    </w:p>
    <w:p w14:paraId="23D29CAE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Zaključak o dodjeli povelja i plaketa</w:t>
      </w:r>
      <w:r>
        <w:rPr>
          <w:b/>
        </w:rPr>
        <w:t xml:space="preserve"> </w:t>
      </w:r>
      <w:r>
        <w:t>(str 24)</w:t>
      </w:r>
    </w:p>
    <w:p w14:paraId="61D18E69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Zaključak o imenovanju Upravnog vijeća Ustanove za upravljanje ŠRC Zaprešić</w:t>
      </w:r>
      <w:r>
        <w:rPr>
          <w:b/>
        </w:rPr>
        <w:t xml:space="preserve"> </w:t>
      </w:r>
      <w:r w:rsidRPr="00BA5EC1">
        <w:t xml:space="preserve">(str </w:t>
      </w:r>
      <w:r>
        <w:t>2</w:t>
      </w:r>
      <w:r w:rsidRPr="00BA5EC1">
        <w:t>4)</w:t>
      </w:r>
    </w:p>
    <w:p w14:paraId="3F512BC2" w14:textId="77777777" w:rsidR="00BA5EC1" w:rsidRPr="00BA5EC1" w:rsidRDefault="00BA5EC1" w:rsidP="0080473B">
      <w:pPr>
        <w:pStyle w:val="Odlomakpopisa"/>
        <w:numPr>
          <w:ilvl w:val="0"/>
          <w:numId w:val="19"/>
        </w:numPr>
        <w:rPr>
          <w:b/>
        </w:rPr>
      </w:pPr>
      <w:r w:rsidRPr="00BA5EC1">
        <w:rPr>
          <w:b/>
        </w:rPr>
        <w:t>Zaključak o imenovanju privremenog ravnatelja   Ustanove za upravljanje ŠRC Zaprešić</w:t>
      </w:r>
      <w:r>
        <w:rPr>
          <w:b/>
        </w:rPr>
        <w:t xml:space="preserve"> </w:t>
      </w:r>
      <w:r>
        <w:t>(str 24)</w:t>
      </w:r>
    </w:p>
    <w:p w14:paraId="2808949C" w14:textId="77777777" w:rsidR="00BA5EC1" w:rsidRPr="00BA5EC1" w:rsidRDefault="00BA5EC1" w:rsidP="0080473B">
      <w:pPr>
        <w:pStyle w:val="Odlomakpopisa"/>
        <w:numPr>
          <w:ilvl w:val="0"/>
          <w:numId w:val="19"/>
        </w:numPr>
        <w:tabs>
          <w:tab w:val="left" w:pos="7513"/>
        </w:tabs>
        <w:jc w:val="both"/>
        <w:rPr>
          <w:b/>
        </w:rPr>
      </w:pPr>
      <w:r w:rsidRPr="00BA5EC1">
        <w:rPr>
          <w:b/>
        </w:rPr>
        <w:t>Zaključak o ekonomskoj cijeni usluga dječjih vrtića u 2000. Godini</w:t>
      </w:r>
      <w:r>
        <w:rPr>
          <w:b/>
        </w:rPr>
        <w:t xml:space="preserve"> </w:t>
      </w:r>
      <w:r w:rsidRPr="00BA5EC1">
        <w:t xml:space="preserve">(str </w:t>
      </w:r>
      <w:r>
        <w:t>25</w:t>
      </w:r>
      <w:r w:rsidRPr="00BA5EC1">
        <w:t>)</w:t>
      </w:r>
    </w:p>
    <w:p w14:paraId="6C39E40F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Odluka o dodjeli nagrade Grada Zaprešića za životno djelo i Nagrade Grada Zaprešića za 1999. Godinu</w:t>
      </w:r>
      <w:r>
        <w:rPr>
          <w:b/>
        </w:rPr>
        <w:t xml:space="preserve"> </w:t>
      </w:r>
      <w:r w:rsidRPr="00BA5EC1">
        <w:t xml:space="preserve">(str </w:t>
      </w:r>
      <w:r>
        <w:t>25</w:t>
      </w:r>
      <w:r w:rsidRPr="00BA5EC1">
        <w:t>)</w:t>
      </w:r>
    </w:p>
    <w:p w14:paraId="03EF06EB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Zaključak o razrješenju i imenovanju člana Odbora za dodjelu javnih priznanja</w:t>
      </w:r>
      <w:r>
        <w:rPr>
          <w:b/>
        </w:rPr>
        <w:t xml:space="preserve"> </w:t>
      </w:r>
      <w:r w:rsidRPr="00BA5EC1">
        <w:t xml:space="preserve">(str </w:t>
      </w:r>
      <w:r>
        <w:t>25</w:t>
      </w:r>
      <w:r w:rsidRPr="00BA5EC1">
        <w:t>)</w:t>
      </w:r>
    </w:p>
    <w:p w14:paraId="03E91567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Odluka o izmjeni i dopuni Odluke o područjima popisa birača</w:t>
      </w:r>
      <w:r>
        <w:rPr>
          <w:b/>
        </w:rPr>
        <w:t xml:space="preserve"> </w:t>
      </w:r>
      <w:r w:rsidRPr="00BA5EC1">
        <w:t xml:space="preserve">(str </w:t>
      </w:r>
      <w:r>
        <w:t>25</w:t>
      </w:r>
      <w:r w:rsidRPr="00BA5EC1">
        <w:t>)</w:t>
      </w:r>
    </w:p>
    <w:p w14:paraId="1FE6D475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Odluka o osnivanju Ustanove za upravljanje ŠRC „Zaprešić“</w:t>
      </w:r>
      <w:r>
        <w:rPr>
          <w:b/>
        </w:rPr>
        <w:t xml:space="preserve"> </w:t>
      </w:r>
      <w:r w:rsidRPr="00BA5EC1">
        <w:t xml:space="preserve">(str </w:t>
      </w:r>
      <w:r>
        <w:t>26</w:t>
      </w:r>
      <w:r w:rsidRPr="00BA5EC1">
        <w:t>)</w:t>
      </w:r>
    </w:p>
    <w:p w14:paraId="75713D47" w14:textId="77777777" w:rsidR="00BA5EC1" w:rsidRPr="00BA5EC1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 xml:space="preserve">Odluka o drugim izmjenama i dopunama Proračuna Grada Zaprešića za 1999. </w:t>
      </w:r>
      <w:r>
        <w:rPr>
          <w:b/>
        </w:rPr>
        <w:t>g</w:t>
      </w:r>
      <w:r w:rsidRPr="00BA5EC1">
        <w:rPr>
          <w:b/>
        </w:rPr>
        <w:t>odinu</w:t>
      </w:r>
      <w:r>
        <w:rPr>
          <w:b/>
        </w:rPr>
        <w:t xml:space="preserve">  </w:t>
      </w:r>
      <w:r w:rsidRPr="00BA5EC1">
        <w:t xml:space="preserve">(str </w:t>
      </w:r>
      <w:r>
        <w:t>29</w:t>
      </w:r>
      <w:r w:rsidRPr="00BA5EC1">
        <w:t>)</w:t>
      </w:r>
    </w:p>
    <w:p w14:paraId="1448D684" w14:textId="77777777" w:rsidR="00BA5EC1" w:rsidRPr="00897A22" w:rsidRDefault="00BA5EC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Proračun Grada Zaprešića za 2000. Godinu</w:t>
      </w:r>
      <w:r>
        <w:rPr>
          <w:b/>
        </w:rPr>
        <w:t xml:space="preserve">  </w:t>
      </w:r>
      <w:r w:rsidRPr="00BA5EC1">
        <w:t xml:space="preserve">(str </w:t>
      </w:r>
      <w:r>
        <w:t>37</w:t>
      </w:r>
      <w:r w:rsidRPr="00BA5EC1">
        <w:t>)</w:t>
      </w:r>
    </w:p>
    <w:p w14:paraId="495A3409" w14:textId="77777777" w:rsidR="00897A22" w:rsidRDefault="00897A22" w:rsidP="00897A22">
      <w:pPr>
        <w:jc w:val="both"/>
      </w:pPr>
    </w:p>
    <w:p w14:paraId="248B0BF2" w14:textId="77777777" w:rsidR="00897A22" w:rsidRPr="005B6563" w:rsidRDefault="00897A22" w:rsidP="00897A22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0. GODINA</w:t>
      </w:r>
    </w:p>
    <w:p w14:paraId="0556121E" w14:textId="77777777" w:rsidR="00F86E63" w:rsidRPr="005B6563" w:rsidRDefault="00F86E63" w:rsidP="00F86E63">
      <w:pPr>
        <w:jc w:val="both"/>
        <w:rPr>
          <w:b/>
          <w:sz w:val="24"/>
        </w:rPr>
      </w:pPr>
      <w:r w:rsidRPr="005B6563">
        <w:rPr>
          <w:b/>
          <w:sz w:val="24"/>
        </w:rPr>
        <w:t>BROJ 17- 22.10.2000.</w:t>
      </w:r>
    </w:p>
    <w:p w14:paraId="5201BC26" w14:textId="77777777" w:rsidR="00897A22" w:rsidRDefault="00F86E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A5EC1">
        <w:rPr>
          <w:b/>
        </w:rPr>
        <w:t>Zaključak</w:t>
      </w:r>
      <w:r w:rsidR="00ED052C">
        <w:rPr>
          <w:b/>
        </w:rPr>
        <w:t>- godišnji obračun</w:t>
      </w:r>
      <w:r w:rsidRPr="00BA5EC1">
        <w:rPr>
          <w:b/>
        </w:rPr>
        <w:t xml:space="preserve"> </w:t>
      </w:r>
      <w:r w:rsidR="00ED052C">
        <w:t>(str 31)</w:t>
      </w:r>
    </w:p>
    <w:p w14:paraId="279BE0F0" w14:textId="77777777" w:rsidR="00F86E63" w:rsidRPr="00ED052C" w:rsidRDefault="00F86E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ED052C">
        <w:rPr>
          <w:b/>
        </w:rPr>
        <w:t>Godišnji obračun Proračuna Grada Zaprešića za 1999. Godinu</w:t>
      </w:r>
      <w:r w:rsidR="00ED052C" w:rsidRPr="00ED052C">
        <w:rPr>
          <w:b/>
        </w:rPr>
        <w:t xml:space="preserve"> </w:t>
      </w:r>
      <w:r w:rsidR="00ED052C">
        <w:t>(str 31)</w:t>
      </w:r>
    </w:p>
    <w:p w14:paraId="22111694" w14:textId="77777777" w:rsidR="00F86E63" w:rsidRDefault="00F86E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osnivanju javne ustanove Javna vatrogasna postrojba Grada Zaprešića</w:t>
      </w:r>
      <w:r w:rsidR="00ED052C" w:rsidRPr="00BA5EC1">
        <w:rPr>
          <w:b/>
        </w:rPr>
        <w:t xml:space="preserve"> </w:t>
      </w:r>
      <w:r w:rsidR="00ED052C">
        <w:t>(str 39)</w:t>
      </w:r>
      <w:r w:rsidR="00ED052C">
        <w:rPr>
          <w:b/>
        </w:rPr>
        <w:t xml:space="preserve"> </w:t>
      </w:r>
    </w:p>
    <w:p w14:paraId="049BF8DF" w14:textId="77777777" w:rsidR="00F86E63" w:rsidRPr="00ED052C" w:rsidRDefault="00F86E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ED052C">
        <w:rPr>
          <w:b/>
        </w:rPr>
        <w:t>Zaključak o imenovanju ravnateljice Dječjeg vrtića „</w:t>
      </w:r>
      <w:r w:rsidR="00241F6C" w:rsidRPr="00ED052C">
        <w:rPr>
          <w:b/>
        </w:rPr>
        <w:t>Maslača</w:t>
      </w:r>
      <w:r w:rsidRPr="00ED052C">
        <w:rPr>
          <w:b/>
        </w:rPr>
        <w:t>k“ u Zaprešiću</w:t>
      </w:r>
      <w:r w:rsidR="00ED052C" w:rsidRPr="00ED052C">
        <w:rPr>
          <w:b/>
        </w:rPr>
        <w:t xml:space="preserve"> </w:t>
      </w:r>
      <w:r w:rsidR="00ED052C">
        <w:t>(str 40)</w:t>
      </w:r>
    </w:p>
    <w:p w14:paraId="6EA732F7" w14:textId="77777777" w:rsidR="00ED052C" w:rsidRDefault="00241F6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razrješenju i imenovanju člana Upravnog vijeća Dječjeg vrtića „Vrtuljak“ u Zaprešiću</w:t>
      </w:r>
      <w:r w:rsidR="00ED052C" w:rsidRPr="00BA5EC1">
        <w:rPr>
          <w:b/>
        </w:rPr>
        <w:t xml:space="preserve"> </w:t>
      </w:r>
      <w:r w:rsidR="00ED052C">
        <w:t>(str 40)</w:t>
      </w:r>
    </w:p>
    <w:p w14:paraId="1F5B112A" w14:textId="77777777" w:rsidR="00ED052C" w:rsidRDefault="00241F6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razrješenju i imenovanju člana Gradskog poglavarstva Grada Zaprešića</w:t>
      </w:r>
      <w:r w:rsidR="00ED052C" w:rsidRPr="00BA5EC1">
        <w:rPr>
          <w:b/>
        </w:rPr>
        <w:t xml:space="preserve"> </w:t>
      </w:r>
      <w:r w:rsidR="00ED052C">
        <w:t>(str 40)</w:t>
      </w:r>
    </w:p>
    <w:p w14:paraId="03AE2D3C" w14:textId="77777777" w:rsidR="00241F6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</w:t>
      </w:r>
      <w:r w:rsidR="00241F6C">
        <w:rPr>
          <w:b/>
        </w:rPr>
        <w:t>dluka o izmjeni i dopuni Odluke o komunalnom doprinosu</w:t>
      </w:r>
      <w:r>
        <w:rPr>
          <w:b/>
        </w:rPr>
        <w:t xml:space="preserve"> </w:t>
      </w:r>
      <w:r>
        <w:t>(str 41)</w:t>
      </w:r>
    </w:p>
    <w:p w14:paraId="4C0A1A62" w14:textId="77777777" w:rsidR="00241F6C" w:rsidRDefault="00241F6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i dopuni Odluke o osnivanju javne ustanove Javna vatrogasna postrojba Grada Zaprešića</w:t>
      </w:r>
      <w:r w:rsidR="00ED052C">
        <w:rPr>
          <w:b/>
        </w:rPr>
        <w:t xml:space="preserve"> </w:t>
      </w:r>
      <w:r w:rsidR="00ED052C">
        <w:t>(str 41)</w:t>
      </w:r>
    </w:p>
    <w:p w14:paraId="3AA2F54C" w14:textId="77777777" w:rsidR="00241F6C" w:rsidRDefault="00241F6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ED052C">
        <w:rPr>
          <w:b/>
        </w:rPr>
        <w:lastRenderedPageBreak/>
        <w:t>Zaključak o određivanju visine naknade za priključenje na</w:t>
      </w:r>
      <w:r w:rsidR="00ED052C" w:rsidRPr="00ED052C">
        <w:rPr>
          <w:b/>
        </w:rPr>
        <w:t xml:space="preserve"> postojeću</w:t>
      </w:r>
      <w:r w:rsidRPr="00ED052C">
        <w:rPr>
          <w:b/>
        </w:rPr>
        <w:t xml:space="preserve"> </w:t>
      </w:r>
      <w:r w:rsidR="00ED052C" w:rsidRPr="00ED052C">
        <w:rPr>
          <w:b/>
        </w:rPr>
        <w:t>plinsku mrežu</w:t>
      </w:r>
      <w:r w:rsidR="00ED052C">
        <w:rPr>
          <w:b/>
        </w:rPr>
        <w:t xml:space="preserve"> </w:t>
      </w:r>
      <w:r w:rsidR="00ED052C">
        <w:t>(str 41)</w:t>
      </w:r>
    </w:p>
    <w:p w14:paraId="18A93A54" w14:textId="77777777" w:rsidR="00ED052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privremenog zapovjednika Javne vatrogasne postrojbe Grada Zaprešića </w:t>
      </w:r>
      <w:r>
        <w:t>(str 42)</w:t>
      </w:r>
    </w:p>
    <w:p w14:paraId="2F2F7A90" w14:textId="77777777" w:rsidR="00ED052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Upravnog vijeća Javne vatrogasne postrojbe Grada Zaprešića </w:t>
      </w:r>
      <w:r>
        <w:t>(str 42)</w:t>
      </w:r>
    </w:p>
    <w:p w14:paraId="4B7DBC2E" w14:textId="77777777" w:rsidR="00ED052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avanju suglasnosti na statut Javne vatrogasne postrojbe Grada Zaprešića </w:t>
      </w:r>
      <w:r>
        <w:t>(str 42)</w:t>
      </w:r>
    </w:p>
    <w:p w14:paraId="31A910B2" w14:textId="77777777" w:rsidR="00ED052C" w:rsidRDefault="00ED052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menovanju člana Gradskog poglavarstva </w:t>
      </w:r>
      <w:r>
        <w:t>(str 42)</w:t>
      </w:r>
    </w:p>
    <w:p w14:paraId="3DF24A4A" w14:textId="77777777" w:rsidR="00ED052C" w:rsidRDefault="00ED052C" w:rsidP="00ED052C">
      <w:pPr>
        <w:pStyle w:val="Odlomakpopisa"/>
        <w:jc w:val="both"/>
        <w:rPr>
          <w:b/>
        </w:rPr>
      </w:pPr>
    </w:p>
    <w:p w14:paraId="1318D99E" w14:textId="77777777" w:rsidR="008B0454" w:rsidRPr="005B6563" w:rsidRDefault="008B0454" w:rsidP="00ED052C">
      <w:pPr>
        <w:pStyle w:val="Odlomakpopisa"/>
        <w:jc w:val="both"/>
        <w:rPr>
          <w:b/>
          <w:sz w:val="28"/>
        </w:rPr>
      </w:pPr>
    </w:p>
    <w:p w14:paraId="3B6148FB" w14:textId="77777777" w:rsidR="008B0454" w:rsidRPr="005B6563" w:rsidRDefault="008B0454" w:rsidP="008B0454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1. GODINA</w:t>
      </w:r>
    </w:p>
    <w:p w14:paraId="1E39A312" w14:textId="77777777" w:rsidR="008B0454" w:rsidRPr="005B6563" w:rsidRDefault="008B0454" w:rsidP="008B0454">
      <w:pPr>
        <w:jc w:val="both"/>
        <w:rPr>
          <w:b/>
          <w:sz w:val="24"/>
        </w:rPr>
      </w:pPr>
      <w:r w:rsidRPr="005B6563">
        <w:rPr>
          <w:b/>
          <w:sz w:val="24"/>
        </w:rPr>
        <w:t>BROJ 8- 18.04.2001.</w:t>
      </w:r>
    </w:p>
    <w:p w14:paraId="2431B3DF" w14:textId="77777777" w:rsidR="008B0454" w:rsidRPr="002D26DD" w:rsidRDefault="008B045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8B0454">
        <w:rPr>
          <w:b/>
        </w:rPr>
        <w:t xml:space="preserve">Odluka o izmjeni i dopuni Statuta Grada Zaprešića </w:t>
      </w:r>
      <w:r>
        <w:t>(str 3)</w:t>
      </w:r>
    </w:p>
    <w:p w14:paraId="21CE2CAF" w14:textId="77777777" w:rsidR="002D26DD" w:rsidRDefault="002D26DD" w:rsidP="002D26DD">
      <w:pPr>
        <w:pStyle w:val="Odlomakpopisa"/>
        <w:jc w:val="both"/>
        <w:rPr>
          <w:b/>
        </w:rPr>
      </w:pPr>
    </w:p>
    <w:p w14:paraId="7D94F1AA" w14:textId="77777777" w:rsidR="008B0454" w:rsidRPr="005B6563" w:rsidRDefault="008B0454" w:rsidP="008B0454">
      <w:pPr>
        <w:jc w:val="both"/>
        <w:rPr>
          <w:b/>
          <w:sz w:val="24"/>
        </w:rPr>
      </w:pPr>
      <w:r w:rsidRPr="005B6563">
        <w:rPr>
          <w:b/>
          <w:sz w:val="24"/>
        </w:rPr>
        <w:t>BROJ 9- 15.05.2001.</w:t>
      </w:r>
    </w:p>
    <w:p w14:paraId="5607FA85" w14:textId="77777777" w:rsidR="008B0454" w:rsidRDefault="008B045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Sporazum o promjeni granica između Grada Zaprešića i Općine </w:t>
      </w:r>
      <w:proofErr w:type="spellStart"/>
      <w:r>
        <w:rPr>
          <w:b/>
        </w:rPr>
        <w:t>Pušća</w:t>
      </w:r>
      <w:proofErr w:type="spellEnd"/>
      <w:r w:rsidR="002D26DD">
        <w:rPr>
          <w:b/>
        </w:rPr>
        <w:t xml:space="preserve"> </w:t>
      </w:r>
      <w:r w:rsidR="002D26DD">
        <w:t>(str 5)</w:t>
      </w:r>
    </w:p>
    <w:p w14:paraId="0B22B296" w14:textId="77777777" w:rsid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Godišnji obračun Proračuna Grada Zaprešića za 2000. Godinu </w:t>
      </w:r>
      <w:r>
        <w:t>(str 5)</w:t>
      </w:r>
    </w:p>
    <w:p w14:paraId="4D29D80B" w14:textId="77777777" w:rsid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račun Grada Zaprešića za 2001. Godinu s projekcijama za 2002. I 2003. Godinu </w:t>
      </w:r>
      <w:r>
        <w:t>(str 14)</w:t>
      </w:r>
    </w:p>
    <w:p w14:paraId="5951F6A3" w14:textId="77777777" w:rsidR="002D26DD" w:rsidRP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ama i dopunama Proračuna Grada Zaprešića za 2001. Godinu </w:t>
      </w:r>
      <w:r>
        <w:t>(str 22)</w:t>
      </w:r>
    </w:p>
    <w:p w14:paraId="386FA07C" w14:textId="77777777" w:rsidR="002D26DD" w:rsidRDefault="002D26DD" w:rsidP="002D26DD">
      <w:pPr>
        <w:jc w:val="both"/>
        <w:rPr>
          <w:b/>
        </w:rPr>
      </w:pPr>
    </w:p>
    <w:p w14:paraId="2D6C83A6" w14:textId="77777777" w:rsidR="002D26DD" w:rsidRPr="005B6563" w:rsidRDefault="002D26DD" w:rsidP="00297386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1- 18.06.2001.</w:t>
      </w:r>
      <w:r w:rsidR="00297386" w:rsidRPr="005B6563">
        <w:rPr>
          <w:b/>
          <w:sz w:val="24"/>
        </w:rPr>
        <w:tab/>
      </w:r>
    </w:p>
    <w:p w14:paraId="37033F89" w14:textId="77777777" w:rsidR="002D26DD" w:rsidRP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prihvaćanju Izvješća o stanju u prostoru i Program mjera za unapređenje stanja u prostoru </w:t>
      </w:r>
      <w:r>
        <w:t>(str 45)</w:t>
      </w:r>
    </w:p>
    <w:p w14:paraId="12A94882" w14:textId="77777777" w:rsidR="002D26DD" w:rsidRPr="002D26DD" w:rsidRDefault="002D26D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Izvješće o stanju u prostoru </w:t>
      </w:r>
      <w:r>
        <w:t>(str 45)</w:t>
      </w:r>
    </w:p>
    <w:p w14:paraId="034F5F9F" w14:textId="77777777" w:rsidR="002D26DD" w:rsidRPr="002D26DD" w:rsidRDefault="002D26DD" w:rsidP="0080473B">
      <w:pPr>
        <w:pStyle w:val="Odlomakpopisa"/>
        <w:numPr>
          <w:ilvl w:val="0"/>
          <w:numId w:val="19"/>
        </w:numPr>
        <w:rPr>
          <w:b/>
        </w:rPr>
      </w:pPr>
      <w:r w:rsidRPr="002D26DD">
        <w:rPr>
          <w:b/>
        </w:rPr>
        <w:t>Program mjera za un</w:t>
      </w:r>
      <w:r>
        <w:rPr>
          <w:b/>
        </w:rPr>
        <w:t xml:space="preserve">apređenje stanja u prostoru </w:t>
      </w:r>
      <w:r>
        <w:t>(</w:t>
      </w:r>
      <w:r w:rsidR="00297386">
        <w:t>str 56)</w:t>
      </w:r>
    </w:p>
    <w:p w14:paraId="171419AD" w14:textId="77777777" w:rsidR="00297386" w:rsidRDefault="00297386" w:rsidP="00297386">
      <w:pPr>
        <w:ind w:left="360"/>
        <w:jc w:val="both"/>
        <w:rPr>
          <w:b/>
        </w:rPr>
      </w:pPr>
    </w:p>
    <w:p w14:paraId="7929BD31" w14:textId="77777777" w:rsidR="00297386" w:rsidRPr="005B6563" w:rsidRDefault="00297386" w:rsidP="00297386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3- 18.06.2001.</w:t>
      </w:r>
      <w:r w:rsidRPr="005B6563">
        <w:rPr>
          <w:b/>
          <w:sz w:val="24"/>
        </w:rPr>
        <w:tab/>
      </w:r>
    </w:p>
    <w:p w14:paraId="514BEC3F" w14:textId="77777777" w:rsidR="00297386" w:rsidRP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Nagrade Grada Zaprešića za 2000. godinu </w:t>
      </w:r>
      <w:r>
        <w:t xml:space="preserve">(str </w:t>
      </w:r>
      <w:r w:rsidR="00BC70CB">
        <w:t>1</w:t>
      </w:r>
      <w:r>
        <w:t>5)</w:t>
      </w:r>
    </w:p>
    <w:p w14:paraId="68B31902" w14:textId="77777777" w:rsidR="00BC70CB" w:rsidRP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javnih priznanja, povelje i plakete</w:t>
      </w:r>
      <w:r w:rsidR="00BC70CB">
        <w:rPr>
          <w:b/>
        </w:rPr>
        <w:t xml:space="preserve"> </w:t>
      </w:r>
      <w:r w:rsidR="00BC70CB">
        <w:t>(str 15)</w:t>
      </w:r>
    </w:p>
    <w:p w14:paraId="39D33FB0" w14:textId="77777777" w:rsidR="00BC70CB" w:rsidRPr="00BC70CB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Medalja, Zahvalnica i Diploma</w:t>
      </w:r>
      <w:r w:rsidR="00BC70CB">
        <w:rPr>
          <w:b/>
        </w:rPr>
        <w:t xml:space="preserve">  </w:t>
      </w:r>
      <w:r w:rsidR="00BC70CB" w:rsidRPr="00BC70CB">
        <w:t>(str 15)</w:t>
      </w:r>
    </w:p>
    <w:p w14:paraId="783F143B" w14:textId="77777777" w:rsidR="00297386" w:rsidRP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297386">
        <w:rPr>
          <w:b/>
        </w:rPr>
        <w:t>Zaključa</w:t>
      </w:r>
      <w:r w:rsidR="00BC70CB">
        <w:rPr>
          <w:b/>
        </w:rPr>
        <w:t xml:space="preserve">k </w:t>
      </w:r>
      <w:r w:rsidR="00BC70CB" w:rsidRPr="00BC70CB">
        <w:t>(str 1</w:t>
      </w:r>
      <w:r w:rsidR="00BC70CB">
        <w:t>6</w:t>
      </w:r>
      <w:r w:rsidR="00BC70CB" w:rsidRPr="00BC70CB">
        <w:t>)</w:t>
      </w:r>
    </w:p>
    <w:p w14:paraId="26F81EB6" w14:textId="77777777" w:rsid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297386">
        <w:rPr>
          <w:b/>
        </w:rPr>
        <w:t>Zaključak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6</w:t>
      </w:r>
      <w:r w:rsidR="00BC70CB" w:rsidRPr="00BC70CB">
        <w:t>)</w:t>
      </w:r>
    </w:p>
    <w:p w14:paraId="17BEE896" w14:textId="77777777" w:rsidR="00297386" w:rsidRDefault="0029738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zboru predsjednika Gr</w:t>
      </w:r>
      <w:r w:rsidR="00E724FA">
        <w:rPr>
          <w:b/>
        </w:rPr>
        <w:t>a</w:t>
      </w:r>
      <w:r>
        <w:rPr>
          <w:b/>
        </w:rPr>
        <w:t xml:space="preserve">dskog vijeća </w:t>
      </w:r>
      <w:r w:rsidR="00E724FA">
        <w:rPr>
          <w:b/>
        </w:rPr>
        <w:t>Grada Zaprešića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11ED8C60" w14:textId="77777777" w:rsidR="00E724FA" w:rsidRDefault="00E724F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zboru gradonačelnika Grada Zaprešića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612EF618" w14:textId="77777777" w:rsidR="00E724FA" w:rsidRDefault="00E724F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zboru zamjenika gradonačelnika Grada Zaprešića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61A3F1E6" w14:textId="77777777" w:rsidR="00E724FA" w:rsidRPr="00E724FA" w:rsidRDefault="00E724FA" w:rsidP="0080473B">
      <w:pPr>
        <w:pStyle w:val="Odlomakpopisa"/>
        <w:numPr>
          <w:ilvl w:val="0"/>
          <w:numId w:val="19"/>
        </w:numPr>
        <w:rPr>
          <w:b/>
        </w:rPr>
      </w:pPr>
      <w:r>
        <w:rPr>
          <w:b/>
        </w:rPr>
        <w:t xml:space="preserve">Zaključak o imenovanju tajnika Gradskog vijeća </w:t>
      </w:r>
      <w:r w:rsidRPr="00E724FA">
        <w:rPr>
          <w:b/>
        </w:rPr>
        <w:t>Grada Zaprešića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6983F612" w14:textId="77777777" w:rsidR="00E724FA" w:rsidRPr="00E724FA" w:rsidRDefault="00E724FA" w:rsidP="0080473B">
      <w:pPr>
        <w:pStyle w:val="Odlomakpopisa"/>
        <w:numPr>
          <w:ilvl w:val="0"/>
          <w:numId w:val="19"/>
        </w:numPr>
        <w:rPr>
          <w:b/>
        </w:rPr>
      </w:pPr>
      <w:r w:rsidRPr="00E724FA">
        <w:rPr>
          <w:b/>
        </w:rPr>
        <w:t xml:space="preserve">Zaključak o izboru </w:t>
      </w:r>
      <w:r>
        <w:rPr>
          <w:b/>
        </w:rPr>
        <w:t>članova odbora za Statut, poslovnik i druge propise</w:t>
      </w:r>
      <w:r w:rsidR="00BC70CB">
        <w:rPr>
          <w:b/>
        </w:rPr>
        <w:t xml:space="preserve"> </w:t>
      </w:r>
      <w:r w:rsidR="00BC70CB" w:rsidRPr="00BC70CB">
        <w:t>(str 1</w:t>
      </w:r>
      <w:r w:rsidR="00BC70CB">
        <w:t>7</w:t>
      </w:r>
      <w:r w:rsidR="00BC70CB" w:rsidRPr="00BC70CB">
        <w:t>)</w:t>
      </w:r>
    </w:p>
    <w:p w14:paraId="0683F180" w14:textId="77777777" w:rsid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Zaključak o izboru potpredsjednika Gradskog vijeća Grada Zaprešića </w:t>
      </w:r>
      <w:r w:rsidRPr="00BC70CB">
        <w:t>(str 1</w:t>
      </w:r>
      <w:r>
        <w:t>7</w:t>
      </w:r>
      <w:r w:rsidRPr="00BC70CB">
        <w:t>)</w:t>
      </w:r>
    </w:p>
    <w:p w14:paraId="0ED470A1" w14:textId="77777777" w:rsid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Gradskog poglavarstva </w:t>
      </w:r>
      <w:r w:rsidRPr="00BC70CB">
        <w:t>(str 1</w:t>
      </w:r>
      <w:r>
        <w:t>8</w:t>
      </w:r>
      <w:r w:rsidRPr="00BC70CB">
        <w:t>)</w:t>
      </w:r>
    </w:p>
    <w:p w14:paraId="06F17BA7" w14:textId="77777777" w:rsid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I. Izmjeni i dopuni Poslovnika</w:t>
      </w:r>
      <w:r w:rsidRPr="00BC70CB">
        <w:rPr>
          <w:b/>
        </w:rPr>
        <w:t xml:space="preserve"> </w:t>
      </w:r>
      <w:r>
        <w:rPr>
          <w:b/>
        </w:rPr>
        <w:t xml:space="preserve">Gradskog vijeća Grada Zaprešića </w:t>
      </w:r>
      <w:r w:rsidRPr="00BC70CB">
        <w:t>(str 1</w:t>
      </w:r>
      <w:r>
        <w:t>8</w:t>
      </w:r>
      <w:r w:rsidRPr="00BC70CB">
        <w:t>)</w:t>
      </w:r>
    </w:p>
    <w:p w14:paraId="79215AC1" w14:textId="77777777" w:rsidR="002D26DD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 xml:space="preserve">Zaključak o utvrđivanju mandata vijećnika Gradskog vijeća </w:t>
      </w:r>
      <w:r w:rsidRPr="00BC70CB">
        <w:t>(str 1</w:t>
      </w:r>
      <w:r>
        <w:t>8</w:t>
      </w:r>
      <w:r w:rsidRPr="00BC70CB">
        <w:t>)</w:t>
      </w:r>
    </w:p>
    <w:p w14:paraId="0FA39AF2" w14:textId="77777777" w:rsidR="00BC70CB" w:rsidRDefault="00BC70CB" w:rsidP="00BC70CB">
      <w:pPr>
        <w:jc w:val="both"/>
        <w:rPr>
          <w:b/>
        </w:rPr>
      </w:pPr>
    </w:p>
    <w:p w14:paraId="127C0112" w14:textId="77777777" w:rsidR="00BC70CB" w:rsidRPr="005B6563" w:rsidRDefault="00BC70CB" w:rsidP="00BC70CB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5- 07.09.2001.</w:t>
      </w:r>
      <w:r w:rsidRPr="005B6563">
        <w:rPr>
          <w:b/>
          <w:sz w:val="24"/>
        </w:rPr>
        <w:tab/>
      </w:r>
    </w:p>
    <w:p w14:paraId="3A41CA22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financije </w:t>
      </w:r>
      <w:r>
        <w:t>(str 7)</w:t>
      </w:r>
    </w:p>
    <w:p w14:paraId="08F455D8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imenovanje naselja, ulica i trgova </w:t>
      </w:r>
      <w:r>
        <w:t>(str 7)</w:t>
      </w:r>
    </w:p>
    <w:p w14:paraId="208DEAA1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 xml:space="preserve">Zaključak o izboru predsjednika i članova Odbora za gospodarski razvitak </w:t>
      </w:r>
      <w:r>
        <w:t>(str 7)</w:t>
      </w:r>
    </w:p>
    <w:p w14:paraId="7F6EEDF0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>Zaključak o izboru pred</w:t>
      </w:r>
      <w:r>
        <w:rPr>
          <w:b/>
        </w:rPr>
        <w:t>sjednika i članova Odbora za komunalne djelatnosti</w:t>
      </w:r>
      <w:r w:rsidRPr="00BC70CB">
        <w:rPr>
          <w:b/>
        </w:rPr>
        <w:t xml:space="preserve"> </w:t>
      </w:r>
      <w:r>
        <w:t>(str 7)</w:t>
      </w:r>
    </w:p>
    <w:p w14:paraId="5DAB0D04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društvene djelatnosti </w:t>
      </w:r>
      <w:r>
        <w:t>(str 8)</w:t>
      </w:r>
    </w:p>
    <w:p w14:paraId="061F43F9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zaštitu okoliša i prostorno uređenje </w:t>
      </w:r>
      <w:r>
        <w:t>(str 8)</w:t>
      </w:r>
    </w:p>
    <w:p w14:paraId="787F620C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poljodjelstvo, šumarstvo i vodoprivredu </w:t>
      </w:r>
      <w:r>
        <w:t xml:space="preserve">(str </w:t>
      </w:r>
      <w:r w:rsidR="001340AF">
        <w:t>8</w:t>
      </w:r>
      <w:r>
        <w:t>)</w:t>
      </w:r>
    </w:p>
    <w:p w14:paraId="49E16836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prigovore i pritužbe građana </w:t>
      </w:r>
      <w:r>
        <w:t xml:space="preserve">(str </w:t>
      </w:r>
      <w:r w:rsidR="001340AF">
        <w:t>8)</w:t>
      </w:r>
    </w:p>
    <w:p w14:paraId="6767B136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menovanju jednog člana Odbora za Statut, Poslovnik i druge propise </w:t>
      </w:r>
      <w:r>
        <w:t xml:space="preserve">(str </w:t>
      </w:r>
      <w:r w:rsidR="001340AF">
        <w:t>9)</w:t>
      </w:r>
    </w:p>
    <w:p w14:paraId="10065D68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</w:t>
      </w:r>
      <w:r w:rsidR="001340AF">
        <w:rPr>
          <w:b/>
        </w:rPr>
        <w:t>razrješenju i imenovanju jednog člana  Mandatne komisije</w:t>
      </w:r>
      <w:r>
        <w:rPr>
          <w:b/>
        </w:rPr>
        <w:t xml:space="preserve"> </w:t>
      </w:r>
      <w:r>
        <w:t xml:space="preserve">(str </w:t>
      </w:r>
      <w:r w:rsidR="001340AF">
        <w:t>9</w:t>
      </w:r>
      <w:r>
        <w:t>)</w:t>
      </w:r>
    </w:p>
    <w:p w14:paraId="5F3A0AC3" w14:textId="77777777" w:rsidR="00BC70CB" w:rsidRPr="00BC70CB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</w:t>
      </w:r>
      <w:r w:rsidR="001340AF">
        <w:rPr>
          <w:b/>
        </w:rPr>
        <w:t xml:space="preserve">zaštitu ratnih invalida i stradalnika domovinskog rata </w:t>
      </w:r>
      <w:r>
        <w:t xml:space="preserve">(str </w:t>
      </w:r>
      <w:r w:rsidR="001340AF">
        <w:t>9)</w:t>
      </w:r>
    </w:p>
    <w:p w14:paraId="50BBCC95" w14:textId="77777777" w:rsidR="00BC70CB" w:rsidRPr="001340AF" w:rsidRDefault="00BC70C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zboru predsjedn</w:t>
      </w:r>
      <w:r w:rsidR="001340AF">
        <w:rPr>
          <w:b/>
        </w:rPr>
        <w:t>ika i članova Odbora za međugradsku suradnju</w:t>
      </w:r>
      <w:r>
        <w:rPr>
          <w:b/>
        </w:rPr>
        <w:t xml:space="preserve"> </w:t>
      </w:r>
      <w:r>
        <w:t xml:space="preserve">(str </w:t>
      </w:r>
      <w:r w:rsidR="001340AF">
        <w:t>9)</w:t>
      </w:r>
    </w:p>
    <w:p w14:paraId="4FA43FA1" w14:textId="77777777" w:rsidR="001340AF" w:rsidRPr="001340AF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Odbora za zaštitu kulturnih spomenika i baštine </w:t>
      </w:r>
      <w:r>
        <w:t>(str 10)</w:t>
      </w:r>
    </w:p>
    <w:p w14:paraId="6B29D29C" w14:textId="77777777" w:rsidR="001340AF" w:rsidRPr="001340AF" w:rsidRDefault="001340AF" w:rsidP="001340AF">
      <w:pPr>
        <w:jc w:val="both"/>
        <w:rPr>
          <w:b/>
        </w:rPr>
      </w:pPr>
    </w:p>
    <w:p w14:paraId="3E81A3AE" w14:textId="77777777" w:rsidR="001340AF" w:rsidRPr="005B6563" w:rsidRDefault="001340AF" w:rsidP="001340AF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6- 01.10.2001.</w:t>
      </w:r>
      <w:r w:rsidRPr="005B6563">
        <w:rPr>
          <w:b/>
          <w:sz w:val="24"/>
        </w:rPr>
        <w:tab/>
      </w:r>
    </w:p>
    <w:p w14:paraId="0E71318A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Komisije za radne odnose </w:t>
      </w:r>
      <w:r>
        <w:t>(str 43)</w:t>
      </w:r>
    </w:p>
    <w:p w14:paraId="2786411E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i članova Povjerenstva za nabavu </w:t>
      </w:r>
      <w:r>
        <w:t>(str 43)</w:t>
      </w:r>
    </w:p>
    <w:p w14:paraId="647CE866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 xml:space="preserve">Zaključak o izboru predsjednika i članova </w:t>
      </w:r>
      <w:r>
        <w:rPr>
          <w:b/>
        </w:rPr>
        <w:t>Komisije za zakup poslovnog prostora</w:t>
      </w:r>
      <w:r w:rsidRPr="00BC70CB">
        <w:rPr>
          <w:b/>
        </w:rPr>
        <w:t xml:space="preserve"> </w:t>
      </w:r>
      <w:r>
        <w:t>(str 43)</w:t>
      </w:r>
    </w:p>
    <w:p w14:paraId="26EC7C5B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BC70CB">
        <w:rPr>
          <w:b/>
        </w:rPr>
        <w:t>Zaključak o izboru pred</w:t>
      </w:r>
      <w:r>
        <w:rPr>
          <w:b/>
        </w:rPr>
        <w:t>sjednika i članova Komisije za davanje u zakup javnih površina i neizgrađenog građevinskog zemljišta za postavljanje kioska i pokretnih naprava</w:t>
      </w:r>
      <w:r w:rsidRPr="00BC70CB">
        <w:rPr>
          <w:b/>
        </w:rPr>
        <w:t xml:space="preserve"> </w:t>
      </w:r>
      <w:r>
        <w:t>(str 44)</w:t>
      </w:r>
    </w:p>
    <w:p w14:paraId="596B66BB" w14:textId="77777777" w:rsidR="001340AF" w:rsidRPr="001340AF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Stožera civilne zaštite </w:t>
      </w:r>
      <w:r>
        <w:t>(str 44)</w:t>
      </w:r>
    </w:p>
    <w:p w14:paraId="0850EC34" w14:textId="77777777" w:rsidR="001340AF" w:rsidRPr="00BC70CB" w:rsidRDefault="001340A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gradskim porezima i o prirezu poreza na dohodak </w:t>
      </w:r>
      <w:r w:rsidRPr="001340AF">
        <w:t>(str 4</w:t>
      </w:r>
      <w:r>
        <w:t>5</w:t>
      </w:r>
      <w:r w:rsidRPr="001340AF">
        <w:t>)</w:t>
      </w:r>
    </w:p>
    <w:p w14:paraId="23823952" w14:textId="77777777" w:rsidR="001340AF" w:rsidRDefault="001340AF" w:rsidP="001340AF">
      <w:pPr>
        <w:jc w:val="both"/>
        <w:rPr>
          <w:b/>
        </w:rPr>
      </w:pPr>
    </w:p>
    <w:p w14:paraId="55DDBBA1" w14:textId="77777777" w:rsidR="005B6563" w:rsidRDefault="005B6563" w:rsidP="001340AF">
      <w:pPr>
        <w:jc w:val="both"/>
        <w:rPr>
          <w:b/>
        </w:rPr>
      </w:pPr>
    </w:p>
    <w:p w14:paraId="3673FC36" w14:textId="77777777" w:rsidR="00DD11B9" w:rsidRPr="005B6563" w:rsidRDefault="00DD11B9" w:rsidP="00DD11B9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19- 28.10.2001.</w:t>
      </w:r>
      <w:r w:rsidRPr="005B6563">
        <w:rPr>
          <w:b/>
          <w:sz w:val="24"/>
        </w:rPr>
        <w:tab/>
      </w:r>
    </w:p>
    <w:p w14:paraId="1A9F6C9A" w14:textId="77777777" w:rsidR="00DD11B9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I. Izmjenama i dopunama Proračuna Grada Zaprešića za 2001. Godinu </w:t>
      </w:r>
      <w:r>
        <w:t>(str 7)</w:t>
      </w:r>
    </w:p>
    <w:p w14:paraId="71160045" w14:textId="77777777" w:rsidR="00DD11B9" w:rsidRPr="00DD11B9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DD11B9">
        <w:rPr>
          <w:b/>
        </w:rPr>
        <w:lastRenderedPageBreak/>
        <w:t>Odluka o priključenju na komunalnu infrastrukturu</w:t>
      </w:r>
      <w:r>
        <w:t>(str 16)</w:t>
      </w:r>
    </w:p>
    <w:p w14:paraId="74155D56" w14:textId="77777777" w:rsidR="00DD11B9" w:rsidRPr="00DD11B9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DD11B9">
        <w:rPr>
          <w:b/>
        </w:rPr>
        <w:t xml:space="preserve">Zaključak </w:t>
      </w:r>
      <w:r>
        <w:rPr>
          <w:b/>
        </w:rPr>
        <w:t>– izvješće o izvršenju Proračuna 1-6 2001.</w:t>
      </w:r>
      <w:r w:rsidRPr="00DD11B9">
        <w:rPr>
          <w:b/>
        </w:rPr>
        <w:t xml:space="preserve"> </w:t>
      </w:r>
      <w:r>
        <w:t>(str 18)</w:t>
      </w:r>
    </w:p>
    <w:p w14:paraId="72AA9943" w14:textId="77777777" w:rsidR="00DD11B9" w:rsidRPr="00BC70CB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– imenovanje članova školskog odbora OŠ Lj. Gaj </w:t>
      </w:r>
      <w:r>
        <w:t>(str 18)</w:t>
      </w:r>
    </w:p>
    <w:p w14:paraId="15C68445" w14:textId="77777777" w:rsidR="002F3A72" w:rsidRPr="002F3A72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2F3A72">
        <w:rPr>
          <w:b/>
        </w:rPr>
        <w:t xml:space="preserve">Zaključak - imenovanje članova školskog odbora OŠ A. Augustinčića </w:t>
      </w:r>
      <w:r>
        <w:t>(str 18)</w:t>
      </w:r>
    </w:p>
    <w:p w14:paraId="7BCD1850" w14:textId="77777777" w:rsidR="00DD11B9" w:rsidRPr="002F3A72" w:rsidRDefault="00DD11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-imenovanje članova školskog odbora OŠ </w:t>
      </w:r>
      <w:r w:rsidR="002F3A72">
        <w:rPr>
          <w:b/>
        </w:rPr>
        <w:t>„Kupljenovo-Luka</w:t>
      </w:r>
      <w:r w:rsidR="002F3A72" w:rsidRPr="002F3A72">
        <w:rPr>
          <w:b/>
        </w:rPr>
        <w:t>“</w:t>
      </w:r>
      <w:r w:rsidR="002F3A72" w:rsidRPr="002F3A72">
        <w:t xml:space="preserve"> (str 18)</w:t>
      </w:r>
    </w:p>
    <w:p w14:paraId="062ABFAF" w14:textId="77777777" w:rsidR="002F3A72" w:rsidRPr="00BC70CB" w:rsidRDefault="002F3A7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odbora za dodjelu javnih priznanja Grada Zaprešića </w:t>
      </w:r>
      <w:r w:rsidRPr="002F3A72">
        <w:t>(str 19)</w:t>
      </w:r>
    </w:p>
    <w:p w14:paraId="3108518D" w14:textId="77777777" w:rsidR="005B6563" w:rsidRDefault="005B6563" w:rsidP="00220EC9">
      <w:pPr>
        <w:tabs>
          <w:tab w:val="left" w:pos="2295"/>
        </w:tabs>
        <w:jc w:val="both"/>
        <w:rPr>
          <w:b/>
          <w:sz w:val="24"/>
        </w:rPr>
      </w:pPr>
    </w:p>
    <w:p w14:paraId="272D51CF" w14:textId="77777777" w:rsidR="00220EC9" w:rsidRPr="005B6563" w:rsidRDefault="00220EC9" w:rsidP="00220EC9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0- 05.11.2001.</w:t>
      </w:r>
      <w:r w:rsidRPr="005B6563">
        <w:rPr>
          <w:b/>
          <w:sz w:val="24"/>
        </w:rPr>
        <w:tab/>
      </w:r>
    </w:p>
    <w:p w14:paraId="10A845E6" w14:textId="77777777" w:rsidR="00220EC9" w:rsidRPr="0031676F" w:rsidRDefault="00220EC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radnom vremenu prodavaonica i drugih oblika trgovine na malo </w:t>
      </w:r>
      <w:r>
        <w:t>(str 25)</w:t>
      </w:r>
    </w:p>
    <w:p w14:paraId="228E37E9" w14:textId="77777777" w:rsidR="0031676F" w:rsidRDefault="0031676F" w:rsidP="0031676F">
      <w:pPr>
        <w:jc w:val="both"/>
        <w:rPr>
          <w:b/>
        </w:rPr>
      </w:pPr>
    </w:p>
    <w:p w14:paraId="4503B7B1" w14:textId="77777777" w:rsidR="0031676F" w:rsidRPr="005B6563" w:rsidRDefault="0031676F" w:rsidP="0031676F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4- 05.12.2001.</w:t>
      </w:r>
      <w:r w:rsidRPr="005B6563">
        <w:rPr>
          <w:b/>
          <w:sz w:val="24"/>
        </w:rPr>
        <w:tab/>
      </w:r>
    </w:p>
    <w:p w14:paraId="3AAAD72B" w14:textId="77777777" w:rsidR="0031676F" w:rsidRPr="0031676F" w:rsidRDefault="0031676F" w:rsidP="0080473B">
      <w:pPr>
        <w:pStyle w:val="Odlomakpopisa"/>
        <w:numPr>
          <w:ilvl w:val="0"/>
          <w:numId w:val="19"/>
        </w:numPr>
        <w:tabs>
          <w:tab w:val="left" w:pos="4678"/>
        </w:tabs>
        <w:jc w:val="both"/>
        <w:rPr>
          <w:b/>
        </w:rPr>
      </w:pPr>
      <w:r>
        <w:rPr>
          <w:b/>
        </w:rPr>
        <w:t xml:space="preserve">Statut Grada Zaprešića </w:t>
      </w:r>
      <w:r>
        <w:t>(str 77)</w:t>
      </w:r>
    </w:p>
    <w:p w14:paraId="470D6C9B" w14:textId="77777777" w:rsid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račun Grada Zaprešića za 2002. Godinu s projekcijama za 2003. I 2004. Godinu </w:t>
      </w:r>
      <w:r>
        <w:t>(str 87)</w:t>
      </w:r>
    </w:p>
    <w:p w14:paraId="690C43EF" w14:textId="77777777" w:rsid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Odluke o gradskim porezima i prirezima i prirezu poreza na dohodak </w:t>
      </w:r>
      <w:r>
        <w:t xml:space="preserve">(str </w:t>
      </w:r>
      <w:r w:rsidR="00604016">
        <w:t>104</w:t>
      </w:r>
      <w:r>
        <w:t>)</w:t>
      </w:r>
    </w:p>
    <w:p w14:paraId="1697088F" w14:textId="77777777" w:rsid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om doprinosu</w:t>
      </w:r>
      <w:r w:rsidR="00604016">
        <w:rPr>
          <w:b/>
        </w:rPr>
        <w:t xml:space="preserve">  </w:t>
      </w:r>
      <w:r w:rsidR="00604016">
        <w:t>(str 105)</w:t>
      </w:r>
    </w:p>
    <w:p w14:paraId="3B301C88" w14:textId="77777777" w:rsid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oj naknadi</w:t>
      </w:r>
      <w:r w:rsidR="00604016">
        <w:rPr>
          <w:b/>
        </w:rPr>
        <w:t xml:space="preserve"> </w:t>
      </w:r>
      <w:r w:rsidR="00604016">
        <w:t>(str 107)</w:t>
      </w:r>
    </w:p>
    <w:p w14:paraId="3FC36B4B" w14:textId="77777777" w:rsidR="0031676F" w:rsidRPr="0031676F" w:rsidRDefault="0031676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vrijednosti obračunske jedinice-boda </w:t>
      </w:r>
      <w:r w:rsidR="00604016">
        <w:t>(str 110)</w:t>
      </w:r>
    </w:p>
    <w:p w14:paraId="46F7E693" w14:textId="77777777" w:rsidR="0031676F" w:rsidRDefault="0031676F" w:rsidP="0031676F">
      <w:pPr>
        <w:jc w:val="both"/>
        <w:rPr>
          <w:b/>
        </w:rPr>
      </w:pPr>
    </w:p>
    <w:p w14:paraId="2F557670" w14:textId="77777777" w:rsidR="00604016" w:rsidRPr="005B6563" w:rsidRDefault="00604016" w:rsidP="00604016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5- 28.12.2001.</w:t>
      </w:r>
      <w:r w:rsidRPr="005B6563">
        <w:rPr>
          <w:b/>
          <w:sz w:val="24"/>
        </w:rPr>
        <w:tab/>
      </w:r>
    </w:p>
    <w:p w14:paraId="7CAD62C7" w14:textId="77777777" w:rsidR="00604016" w:rsidRPr="0029738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javnih priznanja, plaketa i povelja </w:t>
      </w:r>
      <w:r>
        <w:t>(str 3)</w:t>
      </w:r>
    </w:p>
    <w:p w14:paraId="22B3600F" w14:textId="77777777" w:rsidR="00604016" w:rsidRP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297386">
        <w:rPr>
          <w:b/>
        </w:rPr>
        <w:t>Zaključa</w:t>
      </w:r>
      <w:r>
        <w:rPr>
          <w:b/>
        </w:rPr>
        <w:t>k</w:t>
      </w:r>
      <w:r w:rsidR="00C37929">
        <w:rPr>
          <w:b/>
        </w:rPr>
        <w:t>- Turistička Zajednica Zaprešić</w:t>
      </w:r>
      <w:r>
        <w:rPr>
          <w:b/>
        </w:rPr>
        <w:t xml:space="preserve"> </w:t>
      </w:r>
      <w:r w:rsidRPr="00BC70CB">
        <w:t xml:space="preserve">(str </w:t>
      </w:r>
      <w:r>
        <w:t>3</w:t>
      </w:r>
      <w:r w:rsidRPr="00BC70CB">
        <w:t>)</w:t>
      </w:r>
    </w:p>
    <w:p w14:paraId="5678EB5A" w14:textId="77777777" w:rsidR="00604016" w:rsidRPr="0029738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Nagrade Grada Zaprešića </w:t>
      </w:r>
      <w:r>
        <w:t>(str 4)</w:t>
      </w:r>
    </w:p>
    <w:p w14:paraId="77E9B59B" w14:textId="77777777" w:rsidR="00604016" w:rsidRPr="00BC70CB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Medalja, Zahvalnica i Diploma  </w:t>
      </w:r>
      <w:r>
        <w:t>(str 4</w:t>
      </w:r>
      <w:r w:rsidRPr="00BC70CB">
        <w:t>)</w:t>
      </w:r>
    </w:p>
    <w:p w14:paraId="5BE8FA50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mirovanju mandata i određivanju zamjenika vijećniku Gradskog vijeća Grada Zaprešića </w:t>
      </w:r>
      <w:r w:rsidRPr="00BC70CB">
        <w:t xml:space="preserve">(str </w:t>
      </w:r>
      <w:r>
        <w:t>5</w:t>
      </w:r>
      <w:r w:rsidRPr="00BC70CB">
        <w:t>)</w:t>
      </w:r>
    </w:p>
    <w:p w14:paraId="13D7A469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vijećnika u tijelima Gradskog vijeća </w:t>
      </w:r>
      <w:r>
        <w:t>(str 6</w:t>
      </w:r>
      <w:r w:rsidRPr="00BC70CB">
        <w:t>)</w:t>
      </w:r>
    </w:p>
    <w:p w14:paraId="52CAFF59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zamjenika vijećnika u tijelima Gradskog vijeća </w:t>
      </w:r>
      <w:r w:rsidRPr="00BC70CB">
        <w:t xml:space="preserve">(str </w:t>
      </w:r>
      <w:r>
        <w:t>6</w:t>
      </w:r>
      <w:r w:rsidRPr="00BC70CB">
        <w:t>)</w:t>
      </w:r>
    </w:p>
    <w:p w14:paraId="50B2E3CE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Poslovnika Gradskog vijeća Grada Zaprešića </w:t>
      </w:r>
      <w:r w:rsidRPr="00BC70CB">
        <w:t xml:space="preserve">(str </w:t>
      </w:r>
      <w:r>
        <w:t>6</w:t>
      </w:r>
      <w:r w:rsidRPr="00BC70CB">
        <w:t>)</w:t>
      </w:r>
    </w:p>
    <w:p w14:paraId="79DA33F1" w14:textId="77777777" w:rsidR="00604016" w:rsidRDefault="006040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II. Izmjenama i dopunama Proračuna Grada Zaprešića za 2001. godinu </w:t>
      </w:r>
      <w:r w:rsidRPr="00BC70CB">
        <w:t xml:space="preserve">(str </w:t>
      </w:r>
      <w:r>
        <w:t>7</w:t>
      </w:r>
      <w:r w:rsidRPr="00BC70CB">
        <w:t>)</w:t>
      </w:r>
    </w:p>
    <w:p w14:paraId="4307AA26" w14:textId="77777777" w:rsidR="0031676F" w:rsidRDefault="0031676F" w:rsidP="0031676F">
      <w:pPr>
        <w:jc w:val="both"/>
        <w:rPr>
          <w:b/>
        </w:rPr>
      </w:pPr>
    </w:p>
    <w:p w14:paraId="1817488D" w14:textId="77777777" w:rsidR="005B6563" w:rsidRDefault="005B6563" w:rsidP="0031676F">
      <w:pPr>
        <w:jc w:val="both"/>
        <w:rPr>
          <w:b/>
        </w:rPr>
      </w:pPr>
    </w:p>
    <w:p w14:paraId="50470D68" w14:textId="77777777" w:rsidR="005B6563" w:rsidRPr="0031676F" w:rsidRDefault="005B6563" w:rsidP="0031676F">
      <w:pPr>
        <w:jc w:val="both"/>
        <w:rPr>
          <w:b/>
        </w:rPr>
      </w:pPr>
    </w:p>
    <w:p w14:paraId="50DA33DC" w14:textId="77777777" w:rsidR="00F83997" w:rsidRPr="005B6563" w:rsidRDefault="00F83997" w:rsidP="00F83997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2. GODINA</w:t>
      </w:r>
    </w:p>
    <w:p w14:paraId="5E045A08" w14:textId="77777777" w:rsidR="00F83997" w:rsidRPr="005B6563" w:rsidRDefault="00F83997" w:rsidP="00F83997">
      <w:pPr>
        <w:jc w:val="both"/>
        <w:rPr>
          <w:b/>
          <w:sz w:val="24"/>
        </w:rPr>
      </w:pPr>
      <w:r w:rsidRPr="005B6563">
        <w:rPr>
          <w:b/>
          <w:sz w:val="24"/>
        </w:rPr>
        <w:lastRenderedPageBreak/>
        <w:t>BROJ 2- 08.02.2002.</w:t>
      </w:r>
    </w:p>
    <w:p w14:paraId="67FEE050" w14:textId="77777777" w:rsidR="00F83997" w:rsidRPr="005D69A5" w:rsidRDefault="00F8399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Ispravak- Sporazum i promjeni granica između grada Zaprešića i Općine </w:t>
      </w:r>
      <w:proofErr w:type="spellStart"/>
      <w:r>
        <w:rPr>
          <w:b/>
        </w:rPr>
        <w:t>Pušća</w:t>
      </w:r>
      <w:proofErr w:type="spellEnd"/>
      <w:r>
        <w:rPr>
          <w:b/>
        </w:rPr>
        <w:t xml:space="preserve"> i ispravak Statuta</w:t>
      </w:r>
      <w:r w:rsidRPr="008B0454">
        <w:rPr>
          <w:b/>
        </w:rPr>
        <w:t xml:space="preserve"> </w:t>
      </w:r>
      <w:r>
        <w:t>(str 64)</w:t>
      </w:r>
    </w:p>
    <w:p w14:paraId="37F03D1F" w14:textId="77777777" w:rsidR="005D69A5" w:rsidRPr="00C54CC4" w:rsidRDefault="005D69A5" w:rsidP="005B6563">
      <w:pPr>
        <w:pStyle w:val="Odlomakpopisa"/>
        <w:jc w:val="both"/>
        <w:rPr>
          <w:b/>
        </w:rPr>
      </w:pPr>
    </w:p>
    <w:p w14:paraId="1665A2DC" w14:textId="77777777" w:rsidR="00C54CC4" w:rsidRPr="005B6563" w:rsidRDefault="005D69A5" w:rsidP="00C54CC4">
      <w:pPr>
        <w:jc w:val="both"/>
        <w:rPr>
          <w:b/>
          <w:sz w:val="24"/>
        </w:rPr>
      </w:pPr>
      <w:r w:rsidRPr="005B6563">
        <w:rPr>
          <w:b/>
          <w:sz w:val="24"/>
        </w:rPr>
        <w:t>BROJ 6- 21.03.2002.</w:t>
      </w:r>
    </w:p>
    <w:p w14:paraId="5425882B" w14:textId="77777777" w:rsidR="005D69A5" w:rsidRPr="005B6563" w:rsidRDefault="005D69A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granicama Grada Zaprešića i područja mjesnih odbora </w:t>
      </w:r>
      <w:r w:rsidRPr="005D69A5">
        <w:t>(str 35)</w:t>
      </w:r>
    </w:p>
    <w:p w14:paraId="3EE5C6F1" w14:textId="77777777" w:rsidR="005B6563" w:rsidRDefault="005B6563" w:rsidP="005B6563">
      <w:pPr>
        <w:pStyle w:val="Odlomakpopisa"/>
        <w:jc w:val="both"/>
        <w:rPr>
          <w:b/>
        </w:rPr>
      </w:pPr>
    </w:p>
    <w:p w14:paraId="100DE5EB" w14:textId="77777777" w:rsidR="00A13B25" w:rsidRPr="005B6563" w:rsidRDefault="00A13B25" w:rsidP="00A13B25">
      <w:pPr>
        <w:jc w:val="both"/>
        <w:rPr>
          <w:b/>
          <w:sz w:val="24"/>
        </w:rPr>
      </w:pPr>
      <w:r w:rsidRPr="005B6563">
        <w:rPr>
          <w:b/>
          <w:sz w:val="24"/>
        </w:rPr>
        <w:t>BROJ 7- 10.04.2002.</w:t>
      </w:r>
    </w:p>
    <w:p w14:paraId="003A1E19" w14:textId="77777777" w:rsidR="00A13B25" w:rsidRP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poreda kioska na području Grada Zaprešića </w:t>
      </w:r>
      <w:r w:rsidRPr="005D69A5">
        <w:t xml:space="preserve">(str </w:t>
      </w:r>
      <w:r>
        <w:t>7</w:t>
      </w:r>
      <w:r w:rsidRPr="005D69A5">
        <w:t>)</w:t>
      </w:r>
    </w:p>
    <w:p w14:paraId="50A161A0" w14:textId="77777777" w:rsidR="00A13B25" w:rsidRP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avilnik o izmjeni Pravilnika  o kriterijima za određivanje zakupnine za zauzimanje javnih površina i neizgrađenog građevinskog zemljišta za postavljanje kioska, pokretnih naprava i reklama </w:t>
      </w:r>
      <w:r w:rsidRPr="00A13B25">
        <w:t>(str 8)</w:t>
      </w:r>
    </w:p>
    <w:p w14:paraId="5A2B07F9" w14:textId="77777777" w:rsidR="00A13B25" w:rsidRPr="005B6563" w:rsidRDefault="00A13B25" w:rsidP="00A13B25">
      <w:pPr>
        <w:jc w:val="both"/>
        <w:rPr>
          <w:b/>
          <w:sz w:val="24"/>
        </w:rPr>
      </w:pPr>
      <w:r w:rsidRPr="005B6563">
        <w:rPr>
          <w:b/>
          <w:sz w:val="24"/>
        </w:rPr>
        <w:t>BROJ 11- 01.07.2002.</w:t>
      </w:r>
    </w:p>
    <w:p w14:paraId="3FDDC34F" w14:textId="77777777" w:rsid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Upravnog vijeća Pučkog otvorenog učilišta Zaprešić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6</w:t>
      </w:r>
      <w:r w:rsidR="00FB74A8" w:rsidRPr="005D69A5">
        <w:t>)</w:t>
      </w:r>
    </w:p>
    <w:p w14:paraId="399A7E19" w14:textId="77777777" w:rsidR="00A13B25" w:rsidRP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</w:t>
      </w:r>
      <w:r w:rsidRPr="005D69A5">
        <w:t xml:space="preserve">(str </w:t>
      </w:r>
      <w:r w:rsidR="00FB74A8">
        <w:t>6</w:t>
      </w:r>
      <w:r w:rsidRPr="005D69A5">
        <w:t>)</w:t>
      </w:r>
    </w:p>
    <w:p w14:paraId="76E45B19" w14:textId="77777777" w:rsidR="00A13B25" w:rsidRDefault="00A13B2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6</w:t>
      </w:r>
      <w:r w:rsidR="00FB74A8" w:rsidRPr="005D69A5">
        <w:t>)</w:t>
      </w:r>
    </w:p>
    <w:p w14:paraId="3187BC01" w14:textId="77777777" w:rsidR="00A13B25" w:rsidRDefault="007B616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</w:t>
      </w:r>
      <w:r w:rsidR="00A13B25">
        <w:rPr>
          <w:b/>
        </w:rPr>
        <w:t xml:space="preserve">novanju Upravnog </w:t>
      </w:r>
      <w:r w:rsidR="00B32018">
        <w:rPr>
          <w:b/>
        </w:rPr>
        <w:t xml:space="preserve">vijeća Ustanove za </w:t>
      </w:r>
      <w:r w:rsidR="00901CAB">
        <w:rPr>
          <w:b/>
        </w:rPr>
        <w:t>upravljanje</w:t>
      </w:r>
      <w:r w:rsidR="006B7880">
        <w:rPr>
          <w:b/>
        </w:rPr>
        <w:t xml:space="preserve"> ŠRC Zaprešić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6</w:t>
      </w:r>
      <w:r w:rsidR="00FB74A8" w:rsidRPr="005D69A5">
        <w:t>)</w:t>
      </w:r>
    </w:p>
    <w:p w14:paraId="3F4437D2" w14:textId="77777777" w:rsidR="006B7880" w:rsidRDefault="006B7880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Trga dr. Franje Tuđmana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6</w:t>
      </w:r>
      <w:r w:rsidR="00FB74A8" w:rsidRPr="005D69A5">
        <w:t>)</w:t>
      </w:r>
    </w:p>
    <w:p w14:paraId="371E5BBD" w14:textId="77777777" w:rsidR="006B7880" w:rsidRDefault="006B7880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prihvaćanju </w:t>
      </w:r>
      <w:r w:rsidR="00E62451">
        <w:rPr>
          <w:b/>
        </w:rPr>
        <w:t>Izvješća o godišnjem obračunu Grada Zaprešića za 2001. Godinu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7</w:t>
      </w:r>
      <w:r w:rsidR="00FB74A8" w:rsidRPr="005D69A5">
        <w:t>)</w:t>
      </w:r>
    </w:p>
    <w:p w14:paraId="22B24372" w14:textId="77777777" w:rsidR="00A13B25" w:rsidRDefault="00EB772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EB772D">
        <w:rPr>
          <w:b/>
        </w:rPr>
        <w:t>Godišnji obračun Grada Zaprešića za 2001. Godinu</w:t>
      </w:r>
      <w:r w:rsidR="00FB74A8">
        <w:rPr>
          <w:b/>
        </w:rPr>
        <w:t xml:space="preserve">  </w:t>
      </w:r>
      <w:r w:rsidR="00FB74A8" w:rsidRPr="005D69A5">
        <w:t xml:space="preserve">(str </w:t>
      </w:r>
      <w:r w:rsidR="00FB74A8">
        <w:t>7</w:t>
      </w:r>
      <w:r w:rsidR="00FB74A8" w:rsidRPr="005D69A5">
        <w:t>)</w:t>
      </w:r>
    </w:p>
    <w:p w14:paraId="2BD22177" w14:textId="77777777" w:rsidR="00EB772D" w:rsidRDefault="00EB772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financiranju izdataka osnovnog školstva</w:t>
      </w:r>
      <w:r w:rsidR="00FB74A8">
        <w:rPr>
          <w:b/>
        </w:rPr>
        <w:t xml:space="preserve"> </w:t>
      </w:r>
      <w:r w:rsidR="00FB74A8" w:rsidRPr="005D69A5">
        <w:t xml:space="preserve">(str </w:t>
      </w:r>
      <w:r w:rsidR="00FB74A8">
        <w:t>16</w:t>
      </w:r>
      <w:r w:rsidR="00FB74A8" w:rsidRPr="005D69A5">
        <w:t>)</w:t>
      </w:r>
    </w:p>
    <w:p w14:paraId="375A9CC9" w14:textId="77777777" w:rsidR="00EB772D" w:rsidRDefault="00EB772D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uvjetima, kriterijima i </w:t>
      </w:r>
      <w:r w:rsidR="00C22EAB">
        <w:rPr>
          <w:b/>
        </w:rPr>
        <w:t xml:space="preserve">postupku za uzimanje i davanje u zakup prostora </w:t>
      </w:r>
      <w:r w:rsidR="00FB74A8">
        <w:rPr>
          <w:b/>
        </w:rPr>
        <w:t xml:space="preserve">i opreme u školskim ustanovama </w:t>
      </w:r>
      <w:r w:rsidR="00FB74A8" w:rsidRPr="005D69A5">
        <w:t xml:space="preserve">(str </w:t>
      </w:r>
      <w:r w:rsidR="00FB74A8">
        <w:t>17</w:t>
      </w:r>
      <w:r w:rsidR="00FB74A8" w:rsidRPr="005D69A5">
        <w:t>)</w:t>
      </w:r>
    </w:p>
    <w:p w14:paraId="2A3D9A98" w14:textId="77777777" w:rsidR="00FB74A8" w:rsidRPr="00EB772D" w:rsidRDefault="00FB74A8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načinu obavljanja vlastite djelatnosti na načinu korištenja i uplaćivanja dijela ostvarenoga vlastitoga prihoda </w:t>
      </w:r>
      <w:r w:rsidRPr="005D69A5">
        <w:t xml:space="preserve">(str </w:t>
      </w:r>
      <w:r>
        <w:t>18</w:t>
      </w:r>
      <w:r w:rsidRPr="005D69A5">
        <w:t>)</w:t>
      </w:r>
    </w:p>
    <w:p w14:paraId="18608F50" w14:textId="77777777" w:rsidR="00A13B25" w:rsidRDefault="00A13B25" w:rsidP="00A13B25">
      <w:pPr>
        <w:jc w:val="both"/>
        <w:rPr>
          <w:b/>
        </w:rPr>
      </w:pPr>
    </w:p>
    <w:p w14:paraId="4B66BE96" w14:textId="77777777" w:rsidR="00D601F5" w:rsidRPr="005B6563" w:rsidRDefault="00D601F5" w:rsidP="00D601F5">
      <w:pPr>
        <w:jc w:val="both"/>
        <w:rPr>
          <w:b/>
          <w:sz w:val="24"/>
        </w:rPr>
      </w:pPr>
      <w:r w:rsidRPr="005B6563">
        <w:rPr>
          <w:b/>
          <w:sz w:val="24"/>
        </w:rPr>
        <w:t>BROJ 12- 12.07.2002.</w:t>
      </w:r>
    </w:p>
    <w:p w14:paraId="3FAA681E" w14:textId="77777777" w:rsidR="00D601F5" w:rsidRP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područjima popisa birača </w:t>
      </w:r>
      <w:r w:rsidRPr="005D69A5">
        <w:t xml:space="preserve">(str </w:t>
      </w:r>
      <w:r>
        <w:t>14</w:t>
      </w:r>
      <w:r w:rsidRPr="005D69A5">
        <w:t>)</w:t>
      </w:r>
    </w:p>
    <w:p w14:paraId="076928C2" w14:textId="77777777" w:rsid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boru članova vijeća mjesnih odbora </w:t>
      </w:r>
      <w:r w:rsidRPr="005D69A5">
        <w:t xml:space="preserve">(str </w:t>
      </w:r>
      <w:r>
        <w:t>15</w:t>
      </w:r>
      <w:r w:rsidRPr="005D69A5">
        <w:t>)</w:t>
      </w:r>
    </w:p>
    <w:p w14:paraId="684D567E" w14:textId="77777777" w:rsid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zboru predsjednika i jednog člana Odbora za statutarno pravna pitanja </w:t>
      </w:r>
      <w:r w:rsidRPr="005D69A5">
        <w:t xml:space="preserve">(str </w:t>
      </w:r>
      <w:r>
        <w:t>18</w:t>
      </w:r>
      <w:r w:rsidRPr="005D69A5">
        <w:t>)</w:t>
      </w:r>
    </w:p>
    <w:p w14:paraId="79FC0C91" w14:textId="77777777" w:rsid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Odluke o javnim priznanjima Grada Zaprešića </w:t>
      </w:r>
      <w:r w:rsidRPr="005D69A5">
        <w:t xml:space="preserve">(str </w:t>
      </w:r>
      <w:r>
        <w:t>19</w:t>
      </w:r>
      <w:r w:rsidRPr="005D69A5">
        <w:t>)</w:t>
      </w:r>
    </w:p>
    <w:p w14:paraId="557B0CFD" w14:textId="77777777" w:rsidR="00D601F5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Komisije za popise birača </w:t>
      </w:r>
      <w:r w:rsidRPr="005D69A5">
        <w:t xml:space="preserve">(str </w:t>
      </w:r>
      <w:r>
        <w:t>19</w:t>
      </w:r>
      <w:r w:rsidRPr="005D69A5">
        <w:t>)</w:t>
      </w:r>
    </w:p>
    <w:p w14:paraId="6CAE188E" w14:textId="77777777" w:rsidR="00D601F5" w:rsidRPr="00FB3071" w:rsidRDefault="00D601F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Povjerenstva za procjenu šteta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elementarnih nepogoda  </w:t>
      </w:r>
      <w:r w:rsidRPr="005D69A5">
        <w:t xml:space="preserve">(str </w:t>
      </w:r>
      <w:r>
        <w:t>19</w:t>
      </w:r>
      <w:r w:rsidRPr="005D69A5">
        <w:t>)</w:t>
      </w:r>
    </w:p>
    <w:p w14:paraId="6DF0E6D6" w14:textId="77777777" w:rsidR="00FB3071" w:rsidRPr="005B6563" w:rsidRDefault="00FB3071" w:rsidP="00FB3071">
      <w:pPr>
        <w:jc w:val="both"/>
        <w:rPr>
          <w:b/>
          <w:sz w:val="24"/>
        </w:rPr>
      </w:pPr>
      <w:r w:rsidRPr="005B6563">
        <w:rPr>
          <w:b/>
          <w:sz w:val="24"/>
        </w:rPr>
        <w:t>BROJ 15- 23.09.2002.</w:t>
      </w:r>
    </w:p>
    <w:p w14:paraId="4DD48545" w14:textId="77777777" w:rsidR="00FB3071" w:rsidRPr="00FB3071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Odluka o I. izmjenama i dopunama Proračuna Grada Zaprešića za 2002. godine </w:t>
      </w:r>
      <w:r w:rsidRPr="005D69A5">
        <w:t xml:space="preserve">(str </w:t>
      </w:r>
      <w:r>
        <w:t>11</w:t>
      </w:r>
      <w:r w:rsidRPr="005D69A5">
        <w:t>)</w:t>
      </w:r>
    </w:p>
    <w:p w14:paraId="6D0986B3" w14:textId="77777777" w:rsidR="00FB3071" w:rsidRPr="00FB3071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B3071">
        <w:rPr>
          <w:b/>
        </w:rPr>
        <w:t xml:space="preserve">Odluka o raspisivanju izbora za članova vijeća mjesnih odbora na području Grada Zaprešića </w:t>
      </w:r>
      <w:r w:rsidRPr="005D69A5">
        <w:t xml:space="preserve">(str </w:t>
      </w:r>
      <w:r>
        <w:t>24</w:t>
      </w:r>
      <w:r w:rsidRPr="005D69A5">
        <w:t>)</w:t>
      </w:r>
    </w:p>
    <w:p w14:paraId="21816AAE" w14:textId="77777777" w:rsidR="00FB3071" w:rsidRPr="005B6563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Rješenje o imenovanju Izbornog povjerenstva </w:t>
      </w:r>
      <w:r w:rsidRPr="005D69A5">
        <w:t xml:space="preserve">(str </w:t>
      </w:r>
      <w:r>
        <w:t>24</w:t>
      </w:r>
      <w:r w:rsidRPr="005D69A5">
        <w:t>)</w:t>
      </w:r>
    </w:p>
    <w:p w14:paraId="7CE64D2E" w14:textId="77777777" w:rsidR="005B6563" w:rsidRPr="00FB3071" w:rsidRDefault="005B6563" w:rsidP="005B6563">
      <w:pPr>
        <w:pStyle w:val="Odlomakpopisa"/>
        <w:jc w:val="both"/>
        <w:rPr>
          <w:b/>
        </w:rPr>
      </w:pPr>
    </w:p>
    <w:p w14:paraId="2A2BD1DA" w14:textId="77777777" w:rsidR="00FB3071" w:rsidRPr="005B6563" w:rsidRDefault="00FB3071" w:rsidP="00FB3071">
      <w:pPr>
        <w:jc w:val="both"/>
        <w:rPr>
          <w:b/>
          <w:sz w:val="24"/>
        </w:rPr>
      </w:pPr>
      <w:r w:rsidRPr="005B6563">
        <w:rPr>
          <w:b/>
          <w:sz w:val="24"/>
        </w:rPr>
        <w:t>BROJ 18- 04.11.2002.</w:t>
      </w:r>
    </w:p>
    <w:p w14:paraId="6E1E60A6" w14:textId="77777777" w:rsidR="00FB3071" w:rsidRPr="00FB3071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Suglasnost </w:t>
      </w:r>
      <w:r w:rsidRPr="005D69A5">
        <w:t xml:space="preserve">(str </w:t>
      </w:r>
      <w:r>
        <w:t>9</w:t>
      </w:r>
      <w:r w:rsidRPr="005D69A5">
        <w:t>)</w:t>
      </w:r>
    </w:p>
    <w:p w14:paraId="1E6EB2F3" w14:textId="77777777" w:rsidR="00FB3071" w:rsidRPr="00FB3071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usvajanju Programa raspolaganja državnim poljoprivrednim zemljištem </w:t>
      </w:r>
      <w:r w:rsidRPr="005D69A5">
        <w:t xml:space="preserve">(str </w:t>
      </w:r>
      <w:r>
        <w:t>9</w:t>
      </w:r>
      <w:r w:rsidRPr="005D69A5">
        <w:t>)</w:t>
      </w:r>
    </w:p>
    <w:p w14:paraId="17D3C476" w14:textId="77777777" w:rsidR="00FB3071" w:rsidRPr="005B6563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raspolaganja poljoprivrednim zemljištem u vlasništvu države za Grad Zaprešić </w:t>
      </w:r>
      <w:r w:rsidRPr="005D69A5">
        <w:t xml:space="preserve">(str </w:t>
      </w:r>
      <w:r>
        <w:t>9</w:t>
      </w:r>
      <w:r w:rsidRPr="005D69A5">
        <w:t>)</w:t>
      </w:r>
    </w:p>
    <w:p w14:paraId="32248E7A" w14:textId="77777777" w:rsidR="005B6563" w:rsidRPr="00FB3071" w:rsidRDefault="005B6563" w:rsidP="005B6563">
      <w:pPr>
        <w:pStyle w:val="Odlomakpopisa"/>
        <w:jc w:val="both"/>
        <w:rPr>
          <w:b/>
        </w:rPr>
      </w:pPr>
    </w:p>
    <w:p w14:paraId="3F7AAD38" w14:textId="77777777" w:rsidR="00FB3071" w:rsidRPr="005B6563" w:rsidRDefault="00FB3071" w:rsidP="00FB3071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0- 02.12.2002.</w:t>
      </w:r>
      <w:r w:rsidRPr="005B6563">
        <w:rPr>
          <w:b/>
          <w:sz w:val="24"/>
        </w:rPr>
        <w:tab/>
      </w:r>
    </w:p>
    <w:p w14:paraId="60542172" w14:textId="77777777" w:rsidR="00FB3071" w:rsidRPr="00297386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</w:t>
      </w:r>
      <w:r w:rsidR="00352FAE">
        <w:rPr>
          <w:b/>
        </w:rPr>
        <w:t xml:space="preserve">povelja i </w:t>
      </w:r>
      <w:r>
        <w:rPr>
          <w:b/>
        </w:rPr>
        <w:t xml:space="preserve">plaketa </w:t>
      </w:r>
      <w:r>
        <w:t xml:space="preserve">(str </w:t>
      </w:r>
      <w:r w:rsidR="00352FAE">
        <w:t>14</w:t>
      </w:r>
      <w:r>
        <w:t>)</w:t>
      </w:r>
    </w:p>
    <w:p w14:paraId="16940608" w14:textId="77777777" w:rsidR="00352FAE" w:rsidRPr="00BC70CB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Medalja, Zahvalnica i Diploma  </w:t>
      </w:r>
      <w:r>
        <w:t>(str 14</w:t>
      </w:r>
      <w:r w:rsidRPr="00BC70CB">
        <w:t>)</w:t>
      </w:r>
    </w:p>
    <w:p w14:paraId="47B81ECC" w14:textId="77777777" w:rsidR="00FB3071" w:rsidRPr="00297386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Nagrade Grada Zaprešića</w:t>
      </w:r>
      <w:r w:rsidR="00352FAE">
        <w:rPr>
          <w:b/>
        </w:rPr>
        <w:t xml:space="preserve"> za životno djelo i Nagrade Grada za 2002. godinu</w:t>
      </w:r>
      <w:r>
        <w:rPr>
          <w:b/>
        </w:rPr>
        <w:t xml:space="preserve"> </w:t>
      </w:r>
      <w:r>
        <w:t xml:space="preserve">(str </w:t>
      </w:r>
      <w:r w:rsidR="00352FAE">
        <w:t>15</w:t>
      </w:r>
      <w:r>
        <w:t>)</w:t>
      </w:r>
    </w:p>
    <w:p w14:paraId="7D82534B" w14:textId="77777777" w:rsidR="00FB3071" w:rsidRPr="00352FAE" w:rsidRDefault="00FB307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</w:t>
      </w:r>
      <w:r w:rsidR="00352FAE">
        <w:rPr>
          <w:b/>
        </w:rPr>
        <w:t>- dodjela stipendija</w:t>
      </w:r>
      <w:r>
        <w:rPr>
          <w:b/>
        </w:rPr>
        <w:t xml:space="preserve"> </w:t>
      </w:r>
      <w:r w:rsidR="00352FAE" w:rsidRPr="00352FAE">
        <w:t>(</w:t>
      </w:r>
      <w:r w:rsidRPr="00BC70CB">
        <w:t xml:space="preserve">str </w:t>
      </w:r>
      <w:r w:rsidR="00352FAE">
        <w:t>1</w:t>
      </w:r>
      <w:r>
        <w:t>5</w:t>
      </w:r>
      <w:r w:rsidRPr="00BC70CB">
        <w:t>)</w:t>
      </w:r>
    </w:p>
    <w:p w14:paraId="0BC266A0" w14:textId="77777777" w:rsidR="00352FAE" w:rsidRDefault="00352FAE" w:rsidP="00352FAE">
      <w:pPr>
        <w:jc w:val="both"/>
        <w:rPr>
          <w:b/>
        </w:rPr>
      </w:pPr>
    </w:p>
    <w:p w14:paraId="3BE7BDB3" w14:textId="77777777" w:rsidR="00352FAE" w:rsidRPr="005B6563" w:rsidRDefault="00352FAE" w:rsidP="00352FAE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2- 27.12.2002.</w:t>
      </w:r>
      <w:r w:rsidRPr="005B6563">
        <w:rPr>
          <w:b/>
          <w:sz w:val="24"/>
        </w:rPr>
        <w:tab/>
      </w:r>
    </w:p>
    <w:p w14:paraId="446550FF" w14:textId="77777777" w:rsidR="00352FAE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352FAE">
        <w:rPr>
          <w:b/>
        </w:rPr>
        <w:t xml:space="preserve">Odluka o prijenosu u cijelosti poslova utvrđivanja i naplate gradskih poreza  </w:t>
      </w:r>
      <w:r>
        <w:t>(str 1</w:t>
      </w:r>
      <w:r w:rsidR="001E30D2">
        <w:t>1</w:t>
      </w:r>
      <w:r>
        <w:t>)</w:t>
      </w:r>
    </w:p>
    <w:p w14:paraId="7DE11FB9" w14:textId="77777777" w:rsidR="00352FAE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visini i kriterijima za utvrđivanje i raspodjelu sredstava za mjesne odbore </w:t>
      </w:r>
      <w:r w:rsidR="001E30D2">
        <w:t>(str 11)</w:t>
      </w:r>
    </w:p>
    <w:p w14:paraId="408AFB49" w14:textId="77777777" w:rsidR="00352FAE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i dopuni Odluke o gradskim porezima i prirezu poreza na dohodak</w:t>
      </w:r>
      <w:r w:rsidR="001E30D2">
        <w:rPr>
          <w:b/>
        </w:rPr>
        <w:t xml:space="preserve"> </w:t>
      </w:r>
      <w:r w:rsidR="001E30D2">
        <w:t>(str 11)</w:t>
      </w:r>
      <w:r w:rsidR="001E30D2">
        <w:rPr>
          <w:b/>
        </w:rPr>
        <w:t xml:space="preserve"> </w:t>
      </w:r>
    </w:p>
    <w:p w14:paraId="2ED6FBC2" w14:textId="77777777" w:rsidR="00352FAE" w:rsidRDefault="00352FA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vrsti, </w:t>
      </w:r>
      <w:r w:rsidR="001E30D2">
        <w:rPr>
          <w:b/>
        </w:rPr>
        <w:t xml:space="preserve">uvjetima i  načinu ostvarivanja pomoći korisnicima na području Grada Zaprešića </w:t>
      </w:r>
      <w:r w:rsidR="001E30D2">
        <w:t>(str 12)</w:t>
      </w:r>
    </w:p>
    <w:p w14:paraId="08850BF6" w14:textId="77777777" w:rsidR="001E30D2" w:rsidRDefault="001E30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račun Grada Zaprešića za 2003. Godinu s projekcijama za 2004. I 2005. Godinu </w:t>
      </w:r>
      <w:r>
        <w:t>(str 12)</w:t>
      </w:r>
    </w:p>
    <w:p w14:paraId="73287E9B" w14:textId="77777777" w:rsidR="001E30D2" w:rsidRPr="00352FAE" w:rsidRDefault="001E30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vršenju Proračuna Grada Zaprešića za 2003. Godinu </w:t>
      </w:r>
      <w:r>
        <w:t>(str 33)</w:t>
      </w:r>
    </w:p>
    <w:p w14:paraId="738E00E2" w14:textId="77777777" w:rsidR="00352FAE" w:rsidRPr="00352FAE" w:rsidRDefault="00352FAE" w:rsidP="00352FAE">
      <w:pPr>
        <w:jc w:val="both"/>
        <w:rPr>
          <w:b/>
        </w:rPr>
      </w:pPr>
    </w:p>
    <w:p w14:paraId="29C4D29E" w14:textId="77777777" w:rsidR="00413E51" w:rsidRPr="005B6563" w:rsidRDefault="00413E51" w:rsidP="00413E51">
      <w:pPr>
        <w:tabs>
          <w:tab w:val="left" w:pos="2295"/>
        </w:tabs>
        <w:jc w:val="both"/>
        <w:rPr>
          <w:b/>
          <w:sz w:val="24"/>
        </w:rPr>
      </w:pPr>
      <w:r w:rsidRPr="005B6563">
        <w:rPr>
          <w:b/>
          <w:sz w:val="24"/>
        </w:rPr>
        <w:t>BROJ 23- 31.12.2002.</w:t>
      </w:r>
      <w:r w:rsidRPr="005B6563">
        <w:rPr>
          <w:b/>
          <w:sz w:val="24"/>
        </w:rPr>
        <w:tab/>
      </w:r>
    </w:p>
    <w:p w14:paraId="7ED0BC41" w14:textId="77777777" w:rsidR="00413E51" w:rsidRDefault="00413E5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</w:t>
      </w:r>
      <w:r w:rsidRPr="00352FAE">
        <w:rPr>
          <w:b/>
        </w:rPr>
        <w:t xml:space="preserve">  </w:t>
      </w:r>
      <w:r>
        <w:t>(str 3)</w:t>
      </w:r>
    </w:p>
    <w:p w14:paraId="28D3070C" w14:textId="77777777" w:rsidR="00413E51" w:rsidRPr="008735D4" w:rsidRDefault="00413E5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I. </w:t>
      </w:r>
      <w:r w:rsidR="00F149F6">
        <w:rPr>
          <w:b/>
        </w:rPr>
        <w:t>Izmjenama i dopunama</w:t>
      </w:r>
      <w:r>
        <w:rPr>
          <w:b/>
        </w:rPr>
        <w:t xml:space="preserve"> Proračuna Grada Zaprešića za 200</w:t>
      </w:r>
      <w:r w:rsidR="00F149F6">
        <w:rPr>
          <w:b/>
        </w:rPr>
        <w:t>2</w:t>
      </w:r>
      <w:r>
        <w:rPr>
          <w:b/>
        </w:rPr>
        <w:t xml:space="preserve">. Godinu  </w:t>
      </w:r>
      <w:r>
        <w:t xml:space="preserve">(str </w:t>
      </w:r>
      <w:r w:rsidR="00F149F6">
        <w:t>3</w:t>
      </w:r>
      <w:r>
        <w:t>)</w:t>
      </w:r>
    </w:p>
    <w:p w14:paraId="42C20D88" w14:textId="77777777" w:rsidR="008735D4" w:rsidRDefault="008735D4" w:rsidP="008735D4">
      <w:pPr>
        <w:jc w:val="both"/>
        <w:rPr>
          <w:b/>
        </w:rPr>
      </w:pPr>
    </w:p>
    <w:p w14:paraId="298E00C3" w14:textId="77777777" w:rsidR="005B6563" w:rsidRDefault="005B6563" w:rsidP="008735D4">
      <w:pPr>
        <w:jc w:val="both"/>
        <w:rPr>
          <w:b/>
        </w:rPr>
      </w:pPr>
    </w:p>
    <w:p w14:paraId="47BFF0F6" w14:textId="77777777" w:rsidR="005B6563" w:rsidRDefault="005B6563" w:rsidP="008735D4">
      <w:pPr>
        <w:jc w:val="both"/>
        <w:rPr>
          <w:b/>
        </w:rPr>
      </w:pPr>
    </w:p>
    <w:p w14:paraId="298BE915" w14:textId="77777777" w:rsidR="00015289" w:rsidRPr="005B6563" w:rsidRDefault="00015289" w:rsidP="00015289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3. GODINA</w:t>
      </w:r>
    </w:p>
    <w:p w14:paraId="77798AB1" w14:textId="77777777" w:rsidR="00015289" w:rsidRPr="005B6563" w:rsidRDefault="00015289" w:rsidP="00015289">
      <w:pPr>
        <w:jc w:val="both"/>
        <w:rPr>
          <w:b/>
          <w:sz w:val="24"/>
        </w:rPr>
      </w:pPr>
      <w:r w:rsidRPr="005B6563">
        <w:rPr>
          <w:b/>
          <w:sz w:val="24"/>
        </w:rPr>
        <w:lastRenderedPageBreak/>
        <w:t>BROJ 12- 11.07.2003.</w:t>
      </w:r>
    </w:p>
    <w:p w14:paraId="0CCA8DC2" w14:textId="77777777" w:rsidR="00015289" w:rsidRPr="00015289" w:rsidRDefault="0001528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prihvaćanju Izvješća o godišnjem obračunu Proračuna Grada Zaprešića za 2002. godinu</w:t>
      </w:r>
      <w:r w:rsidRPr="008B0454">
        <w:rPr>
          <w:b/>
        </w:rPr>
        <w:t xml:space="preserve"> </w:t>
      </w:r>
      <w:r>
        <w:t>(str 71)</w:t>
      </w:r>
    </w:p>
    <w:p w14:paraId="51ACFCDB" w14:textId="77777777" w:rsidR="00015289" w:rsidRPr="00015289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Godišnji obračun</w:t>
      </w:r>
      <w:r w:rsidR="00015289">
        <w:rPr>
          <w:b/>
        </w:rPr>
        <w:t xml:space="preserve"> Proračuna Grada Zaprešića za 2002. godinu</w:t>
      </w:r>
      <w:r w:rsidR="00015289" w:rsidRPr="008B0454">
        <w:rPr>
          <w:b/>
        </w:rPr>
        <w:t xml:space="preserve"> </w:t>
      </w:r>
      <w:r w:rsidR="00015289">
        <w:t>(str 71)</w:t>
      </w:r>
    </w:p>
    <w:p w14:paraId="746D2BEE" w14:textId="77777777" w:rsidR="009F6090" w:rsidRPr="00015289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proglašenju 2003. Godine „godinom 100. obljetnice 1093.“</w:t>
      </w:r>
      <w:r w:rsidR="009F6090" w:rsidRPr="009F6090">
        <w:t xml:space="preserve"> </w:t>
      </w:r>
      <w:r w:rsidR="009F6090">
        <w:t>(str 88)</w:t>
      </w:r>
    </w:p>
    <w:p w14:paraId="1B3B4984" w14:textId="77777777" w:rsidR="004351D2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ukidanju svojstva javnog dobra</w:t>
      </w:r>
      <w:r w:rsidR="009F6090">
        <w:rPr>
          <w:b/>
        </w:rPr>
        <w:t xml:space="preserve"> </w:t>
      </w:r>
      <w:r w:rsidR="009F6090">
        <w:t>(str 88)</w:t>
      </w:r>
    </w:p>
    <w:p w14:paraId="4C8010C3" w14:textId="77777777" w:rsidR="004351D2" w:rsidRPr="002D26DD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ukidanju svojstva javnog dobra</w:t>
      </w:r>
      <w:r w:rsidR="009F6090">
        <w:rPr>
          <w:b/>
        </w:rPr>
        <w:t xml:space="preserve"> </w:t>
      </w:r>
      <w:r w:rsidR="009F6090">
        <w:t>(str 88)</w:t>
      </w:r>
    </w:p>
    <w:p w14:paraId="680FF170" w14:textId="77777777" w:rsidR="004351D2" w:rsidRPr="002D26DD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ukidanju svojstva javnog dobra</w:t>
      </w:r>
      <w:r w:rsidR="009F6090">
        <w:rPr>
          <w:b/>
        </w:rPr>
        <w:t xml:space="preserve"> </w:t>
      </w:r>
      <w:r w:rsidR="009F6090">
        <w:t>(str 88)</w:t>
      </w:r>
    </w:p>
    <w:p w14:paraId="46AE4568" w14:textId="77777777" w:rsidR="004351D2" w:rsidRDefault="004351D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 za sufinanciranje prehrane učenika u 2003. </w:t>
      </w:r>
      <w:r w:rsidR="006945E1">
        <w:rPr>
          <w:b/>
        </w:rPr>
        <w:t>G</w:t>
      </w:r>
      <w:r>
        <w:rPr>
          <w:b/>
        </w:rPr>
        <w:t>odini</w:t>
      </w:r>
      <w:r w:rsidR="009F6090">
        <w:rPr>
          <w:b/>
        </w:rPr>
        <w:t xml:space="preserve"> </w:t>
      </w:r>
      <w:r w:rsidR="009F6090">
        <w:t>(str 88)</w:t>
      </w:r>
    </w:p>
    <w:p w14:paraId="26A979F4" w14:textId="77777777" w:rsidR="006945E1" w:rsidRDefault="006945E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Odluke o načinu obavljanja vlastite djelatnosti te načinu korištenja i uplaćivanja dijela ostvarenog vlastitog prihoda</w:t>
      </w:r>
      <w:r w:rsidR="009F6090">
        <w:rPr>
          <w:b/>
        </w:rPr>
        <w:t xml:space="preserve"> </w:t>
      </w:r>
      <w:r w:rsidR="009F6090">
        <w:t>(str 89)</w:t>
      </w:r>
    </w:p>
    <w:p w14:paraId="4EB850F1" w14:textId="77777777" w:rsidR="006945E1" w:rsidRDefault="006945E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Odluke o uvjetima, kriterijima i postupku za uzimanje i davanje u zakup prostora i opreme u školskim ustanovama</w:t>
      </w:r>
      <w:r w:rsidR="009F6090">
        <w:rPr>
          <w:b/>
        </w:rPr>
        <w:t xml:space="preserve"> </w:t>
      </w:r>
      <w:r w:rsidR="009F6090">
        <w:t>(str 89)</w:t>
      </w:r>
    </w:p>
    <w:p w14:paraId="10061C73" w14:textId="77777777" w:rsidR="006945E1" w:rsidRDefault="006945E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Dopuna Plana rasporeda kioska na području Grada Zaprešića</w:t>
      </w:r>
      <w:r w:rsidR="009F6090">
        <w:rPr>
          <w:b/>
        </w:rPr>
        <w:t xml:space="preserve"> </w:t>
      </w:r>
      <w:r w:rsidR="009F6090">
        <w:t>(str 90)</w:t>
      </w:r>
    </w:p>
    <w:p w14:paraId="557E14A9" w14:textId="77777777" w:rsidR="006945E1" w:rsidRDefault="006945E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avilnik o II. Izmjeni Pravilnika o kriterijima za određivanje zakupnine za zauzimanje javnih površina i  neizgrađenog građevinskog zemljišta </w:t>
      </w:r>
      <w:r w:rsidR="00433B29">
        <w:rPr>
          <w:b/>
        </w:rPr>
        <w:t>za postavljanje kioska, pokretnih naprava i reklama</w:t>
      </w:r>
      <w:r w:rsidR="009F6090">
        <w:rPr>
          <w:b/>
        </w:rPr>
        <w:t xml:space="preserve"> </w:t>
      </w:r>
      <w:r w:rsidR="009F6090">
        <w:t>(str 90)</w:t>
      </w:r>
    </w:p>
    <w:p w14:paraId="60EB69AA" w14:textId="77777777" w:rsidR="00433B29" w:rsidRDefault="00433B2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osnivanju i prijenosu prava građenja</w:t>
      </w:r>
      <w:r w:rsidR="009F6090">
        <w:rPr>
          <w:b/>
        </w:rPr>
        <w:t xml:space="preserve"> </w:t>
      </w:r>
      <w:r w:rsidR="009F6090">
        <w:t>(str 91)</w:t>
      </w:r>
    </w:p>
    <w:p w14:paraId="42418988" w14:textId="77777777" w:rsidR="00433B29" w:rsidRPr="00A77375" w:rsidRDefault="00433B2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1. Izmjenama i dopunama </w:t>
      </w:r>
      <w:r w:rsidR="009F6090">
        <w:rPr>
          <w:b/>
        </w:rPr>
        <w:t xml:space="preserve">Proračuna Grada Zaprešića za 2003. </w:t>
      </w:r>
      <w:r w:rsidR="00A77375">
        <w:rPr>
          <w:b/>
        </w:rPr>
        <w:t>G</w:t>
      </w:r>
      <w:r w:rsidR="009F6090">
        <w:rPr>
          <w:b/>
        </w:rPr>
        <w:t>odinu</w:t>
      </w:r>
      <w:r w:rsidR="00A77375">
        <w:rPr>
          <w:b/>
        </w:rPr>
        <w:t xml:space="preserve"> </w:t>
      </w:r>
      <w:r w:rsidR="00A77375">
        <w:t>(str 91)</w:t>
      </w:r>
    </w:p>
    <w:p w14:paraId="6745FA06" w14:textId="77777777" w:rsidR="00A77375" w:rsidRDefault="00A77375" w:rsidP="00A77375">
      <w:pPr>
        <w:jc w:val="both"/>
        <w:rPr>
          <w:b/>
        </w:rPr>
      </w:pPr>
    </w:p>
    <w:p w14:paraId="0295AD4C" w14:textId="77777777" w:rsidR="00A77375" w:rsidRPr="005B6563" w:rsidRDefault="00A77375" w:rsidP="00A77375">
      <w:pPr>
        <w:jc w:val="both"/>
        <w:rPr>
          <w:b/>
          <w:sz w:val="24"/>
        </w:rPr>
      </w:pPr>
      <w:r w:rsidRPr="005B6563">
        <w:rPr>
          <w:b/>
          <w:sz w:val="24"/>
        </w:rPr>
        <w:t>BROJ 13- 01.08.2003.</w:t>
      </w:r>
    </w:p>
    <w:p w14:paraId="4325EC6A" w14:textId="77777777" w:rsidR="00A77375" w:rsidRDefault="00A7737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 , mjerilima i načinu financiranja osnovnog školstva u 2003. Godini </w:t>
      </w:r>
      <w:r>
        <w:t xml:space="preserve">(str </w:t>
      </w:r>
      <w:r w:rsidR="00D40C64">
        <w:t>7</w:t>
      </w:r>
      <w:r>
        <w:t>)</w:t>
      </w:r>
    </w:p>
    <w:p w14:paraId="20EB7401" w14:textId="77777777" w:rsidR="00A77375" w:rsidRDefault="00A7737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materijal, dijelove i usluge tekućeg i investicijskog održavanja </w:t>
      </w:r>
      <w:r w:rsidR="00D40C64">
        <w:rPr>
          <w:b/>
        </w:rPr>
        <w:t xml:space="preserve">osnovnih škola za 2003. Godinu s projekcijama za 2004. I 2005. Godinu </w:t>
      </w:r>
      <w:r w:rsidR="00D40C64">
        <w:t>(str 7)</w:t>
      </w:r>
    </w:p>
    <w:p w14:paraId="03CE1E83" w14:textId="77777777" w:rsidR="00D40C64" w:rsidRPr="00D40C64" w:rsidRDefault="00D40C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nabavu proizvedene dugotrajne imovine i dodatna ulaganja na nefinancijskoj imovini osnovnih škola za 2003. Godinu s projekcijama za 2004. I 2005. Godinu </w:t>
      </w:r>
      <w:r>
        <w:t>(str 9)</w:t>
      </w:r>
    </w:p>
    <w:p w14:paraId="15753A65" w14:textId="77777777" w:rsidR="00D40C64" w:rsidRDefault="00D40C64" w:rsidP="00D40C64">
      <w:pPr>
        <w:jc w:val="both"/>
        <w:rPr>
          <w:b/>
        </w:rPr>
      </w:pPr>
    </w:p>
    <w:p w14:paraId="4D4DEE03" w14:textId="77777777" w:rsidR="002F25C3" w:rsidRPr="005B6563" w:rsidRDefault="002F25C3" w:rsidP="002F25C3">
      <w:pPr>
        <w:jc w:val="both"/>
        <w:rPr>
          <w:b/>
          <w:sz w:val="24"/>
        </w:rPr>
      </w:pPr>
      <w:r w:rsidRPr="005B6563">
        <w:rPr>
          <w:b/>
          <w:sz w:val="24"/>
        </w:rPr>
        <w:t>BROJ 24- 22.12.2003.</w:t>
      </w:r>
    </w:p>
    <w:p w14:paraId="41B0C135" w14:textId="77777777" w:rsidR="002F25C3" w:rsidRPr="002F25C3" w:rsidRDefault="002F25C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Izvješće o stanju i prostoru za period 2001.-2003. godine </w:t>
      </w:r>
      <w:r>
        <w:t>(str 46)</w:t>
      </w:r>
    </w:p>
    <w:p w14:paraId="34F0D91C" w14:textId="77777777" w:rsidR="002F25C3" w:rsidRDefault="00A3270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mjera za unaprjeđenje stanja u prostoru za period 2003.-2005. </w:t>
      </w:r>
      <w:r>
        <w:t>(str 52)</w:t>
      </w:r>
    </w:p>
    <w:p w14:paraId="16C5CC42" w14:textId="77777777" w:rsidR="005B6563" w:rsidRDefault="005B6563" w:rsidP="00A3270E">
      <w:pPr>
        <w:jc w:val="both"/>
        <w:rPr>
          <w:b/>
          <w:sz w:val="24"/>
        </w:rPr>
      </w:pPr>
    </w:p>
    <w:p w14:paraId="3D39C596" w14:textId="77777777" w:rsidR="00A3270E" w:rsidRPr="005B6563" w:rsidRDefault="00A3270E" w:rsidP="00A3270E">
      <w:pPr>
        <w:jc w:val="both"/>
        <w:rPr>
          <w:b/>
          <w:sz w:val="24"/>
        </w:rPr>
      </w:pPr>
      <w:r w:rsidRPr="005B6563">
        <w:rPr>
          <w:b/>
          <w:sz w:val="24"/>
        </w:rPr>
        <w:t>BROJ 25- 31.12.2003.</w:t>
      </w:r>
    </w:p>
    <w:p w14:paraId="6C5DDB83" w14:textId="77777777" w:rsidR="00A3270E" w:rsidRPr="00A3270E" w:rsidRDefault="00A3270E" w:rsidP="0080473B">
      <w:pPr>
        <w:pStyle w:val="Odlomakpopisa"/>
        <w:numPr>
          <w:ilvl w:val="0"/>
          <w:numId w:val="20"/>
        </w:numPr>
        <w:rPr>
          <w:b/>
        </w:rPr>
      </w:pPr>
      <w:r>
        <w:rPr>
          <w:b/>
        </w:rPr>
        <w:t>Odluka o II. izmjenama i dopunama</w:t>
      </w:r>
      <w:r w:rsidRPr="00A3270E">
        <w:rPr>
          <w:b/>
        </w:rPr>
        <w:t xml:space="preserve"> Proračuna Grada Zaprešića za</w:t>
      </w:r>
      <w:r>
        <w:rPr>
          <w:b/>
        </w:rPr>
        <w:t xml:space="preserve"> 2003</w:t>
      </w:r>
      <w:r w:rsidRPr="00A3270E">
        <w:rPr>
          <w:b/>
        </w:rPr>
        <w:t xml:space="preserve">. godinu </w:t>
      </w:r>
      <w:r w:rsidRPr="00A3270E">
        <w:t xml:space="preserve">(str </w:t>
      </w:r>
      <w:r>
        <w:t>74</w:t>
      </w:r>
      <w:r w:rsidRPr="00A3270E">
        <w:t>)</w:t>
      </w:r>
    </w:p>
    <w:p w14:paraId="67BB307E" w14:textId="77777777" w:rsidR="00A3270E" w:rsidRPr="00A3270E" w:rsidRDefault="00A3270E" w:rsidP="0080473B">
      <w:pPr>
        <w:pStyle w:val="Odlomakpopisa"/>
        <w:numPr>
          <w:ilvl w:val="0"/>
          <w:numId w:val="20"/>
        </w:numPr>
      </w:pPr>
      <w:r>
        <w:rPr>
          <w:b/>
        </w:rPr>
        <w:t>Odluka o III. izmjenama i dopunama</w:t>
      </w:r>
      <w:r w:rsidRPr="00A3270E">
        <w:rPr>
          <w:b/>
        </w:rPr>
        <w:t xml:space="preserve"> Proračuna Grada Zaprešića za</w:t>
      </w:r>
      <w:r>
        <w:rPr>
          <w:b/>
        </w:rPr>
        <w:t xml:space="preserve"> 2003</w:t>
      </w:r>
      <w:r w:rsidRPr="00A3270E">
        <w:rPr>
          <w:b/>
        </w:rPr>
        <w:t xml:space="preserve">. godinu </w:t>
      </w:r>
      <w:r>
        <w:t>(str 89</w:t>
      </w:r>
      <w:r w:rsidRPr="00A3270E">
        <w:t>)</w:t>
      </w:r>
    </w:p>
    <w:p w14:paraId="13402E03" w14:textId="77777777" w:rsidR="00FB3071" w:rsidRP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A3270E">
        <w:rPr>
          <w:b/>
        </w:rPr>
        <w:t>Proračun Grada Zaprešića za</w:t>
      </w:r>
      <w:r>
        <w:rPr>
          <w:b/>
        </w:rPr>
        <w:t xml:space="preserve"> 2004</w:t>
      </w:r>
      <w:r w:rsidRPr="00A3270E">
        <w:rPr>
          <w:b/>
        </w:rPr>
        <w:t>. Godinu</w:t>
      </w:r>
      <w:r>
        <w:rPr>
          <w:b/>
        </w:rPr>
        <w:t xml:space="preserve"> s projekcijama za 2005. I 2006. godinu</w:t>
      </w:r>
      <w:r w:rsidRPr="00A3270E">
        <w:rPr>
          <w:b/>
        </w:rPr>
        <w:t xml:space="preserve"> </w:t>
      </w:r>
      <w:r>
        <w:t>(str 106)</w:t>
      </w:r>
    </w:p>
    <w:p w14:paraId="2031F392" w14:textId="77777777" w:rsid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lastRenderedPageBreak/>
        <w:t xml:space="preserve">Odluka o izvršenju </w:t>
      </w:r>
      <w:r w:rsidRPr="00A3270E">
        <w:rPr>
          <w:b/>
        </w:rPr>
        <w:t>Proračuna Grada Zaprešića za</w:t>
      </w:r>
      <w:r>
        <w:rPr>
          <w:b/>
        </w:rPr>
        <w:t xml:space="preserve"> 2004. Godinu</w:t>
      </w:r>
      <w:r w:rsidR="00D44279">
        <w:rPr>
          <w:b/>
        </w:rPr>
        <w:t xml:space="preserve"> </w:t>
      </w:r>
      <w:r w:rsidR="00D44279">
        <w:t>(str 131)</w:t>
      </w:r>
    </w:p>
    <w:p w14:paraId="3759F0A5" w14:textId="77777777" w:rsid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pot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1071C429" w14:textId="77777777" w:rsidR="00A3270E" w:rsidRP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</w:t>
      </w:r>
      <w:r w:rsidR="005F2047">
        <w:rPr>
          <w:b/>
        </w:rPr>
        <w:t>pot</w:t>
      </w:r>
      <w:r>
        <w:rPr>
          <w:b/>
        </w:rPr>
        <w:t>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777F00AE" w14:textId="77777777" w:rsidR="00A3270E" w:rsidRPr="00A3270E" w:rsidRDefault="00A3270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izboru pot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5E49FE5B" w14:textId="77777777" w:rsidR="005F2047" w:rsidRPr="00A3270E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57AFDFAB" w14:textId="77777777" w:rsidR="005F2047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pot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11249192" w14:textId="77777777" w:rsidR="005F2047" w:rsidRPr="00A3270E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izboru predsjednika Gradskog vijeća</w:t>
      </w:r>
      <w:r w:rsidR="00D44279">
        <w:rPr>
          <w:b/>
        </w:rPr>
        <w:t xml:space="preserve"> </w:t>
      </w:r>
      <w:r w:rsidR="00D44279">
        <w:t>(str 134)</w:t>
      </w:r>
    </w:p>
    <w:p w14:paraId="42F13779" w14:textId="77777777" w:rsidR="005F2047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dužnosti člana Gradskog poglavarstva</w:t>
      </w:r>
      <w:r w:rsidR="00D44279">
        <w:rPr>
          <w:b/>
        </w:rPr>
        <w:t xml:space="preserve"> </w:t>
      </w:r>
      <w:r w:rsidR="00D44279">
        <w:t>(str 135)</w:t>
      </w:r>
    </w:p>
    <w:p w14:paraId="3AEA07F5" w14:textId="77777777" w:rsidR="00D44279" w:rsidRPr="00D44279" w:rsidRDefault="005F2047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D44279">
        <w:rPr>
          <w:b/>
        </w:rPr>
        <w:t>Z</w:t>
      </w:r>
      <w:r w:rsidR="00C36B98" w:rsidRPr="00D44279">
        <w:rPr>
          <w:b/>
        </w:rPr>
        <w:t>aključak o utvrđivanju</w:t>
      </w:r>
      <w:r w:rsidRPr="00D44279">
        <w:rPr>
          <w:b/>
        </w:rPr>
        <w:t xml:space="preserve"> mirovanja mandata </w:t>
      </w:r>
      <w:r w:rsidR="00C36B98" w:rsidRPr="00D44279">
        <w:rPr>
          <w:b/>
        </w:rPr>
        <w:t>i određivanju zamjenika vijećniku</w:t>
      </w:r>
      <w:r w:rsidR="00D44279" w:rsidRPr="00D44279">
        <w:rPr>
          <w:b/>
        </w:rPr>
        <w:t xml:space="preserve"> </w:t>
      </w:r>
      <w:r w:rsidR="00D44279">
        <w:t>(str 135)</w:t>
      </w:r>
    </w:p>
    <w:p w14:paraId="3F40042A" w14:textId="77777777" w:rsidR="00A3270E" w:rsidRPr="00D44279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D44279">
        <w:rPr>
          <w:b/>
        </w:rPr>
        <w:t>Zaključak o utvrđivanju prestanka mirovanja mandata i prestanku mandata zamjenika vijećnika</w:t>
      </w:r>
      <w:r w:rsidR="00D44279">
        <w:rPr>
          <w:b/>
        </w:rPr>
        <w:t xml:space="preserve"> </w:t>
      </w:r>
      <w:r w:rsidR="00D44279">
        <w:t>(str 135)</w:t>
      </w:r>
    </w:p>
    <w:p w14:paraId="15ECA803" w14:textId="77777777" w:rsidR="00C36B98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i imenovanju predsjednika i člana Odbora za financije</w:t>
      </w:r>
      <w:r w:rsidR="00D44279">
        <w:rPr>
          <w:b/>
        </w:rPr>
        <w:t xml:space="preserve"> </w:t>
      </w:r>
      <w:r w:rsidR="00D44279">
        <w:t>(str 135)</w:t>
      </w:r>
    </w:p>
    <w:p w14:paraId="32F62C05" w14:textId="77777777" w:rsidR="00C36B98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i imenovanju člana Mandatne komisije</w:t>
      </w:r>
      <w:r w:rsidR="00D44279">
        <w:rPr>
          <w:b/>
        </w:rPr>
        <w:t xml:space="preserve"> </w:t>
      </w:r>
      <w:r w:rsidR="00D44279">
        <w:t>(str 135)</w:t>
      </w:r>
    </w:p>
    <w:p w14:paraId="290386BF" w14:textId="77777777" w:rsidR="00C36B98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razrješenju i imenovanju predsjednika i člana Odbora za zaštitu okoliša i prostorno uređenje</w:t>
      </w:r>
      <w:r w:rsidR="00D44279">
        <w:rPr>
          <w:b/>
        </w:rPr>
        <w:t xml:space="preserve"> </w:t>
      </w:r>
      <w:r w:rsidR="00D44279">
        <w:t>(str 136)</w:t>
      </w:r>
    </w:p>
    <w:p w14:paraId="07551971" w14:textId="77777777" w:rsidR="00C36B98" w:rsidRDefault="00C36B9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Odluka o imenovanju ravnateljice DV „Vrtuljak“ Zaprešić</w:t>
      </w:r>
      <w:r w:rsidR="00D44279">
        <w:rPr>
          <w:b/>
        </w:rPr>
        <w:t xml:space="preserve"> </w:t>
      </w:r>
      <w:r w:rsidR="00D44279">
        <w:t>(str 136)</w:t>
      </w:r>
    </w:p>
    <w:p w14:paraId="66BDC589" w14:textId="77777777" w:rsidR="00C36B98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izmjeni i dopuni Odluke o dodjeli stipendija Grada Zaprešića </w:t>
      </w:r>
      <w:r>
        <w:t>(str 136)</w:t>
      </w:r>
    </w:p>
    <w:p w14:paraId="19500F89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dva člana u Upravno vijeće VŠPU Baltazar Adam Krčelić, Zaprešić </w:t>
      </w:r>
      <w:r>
        <w:t>(str 136)</w:t>
      </w:r>
    </w:p>
    <w:p w14:paraId="2F70AA6D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razrješenju ravnateljice DV „Vrtuljak“ Zaprešić </w:t>
      </w:r>
      <w:r>
        <w:t>(str 136)</w:t>
      </w:r>
    </w:p>
    <w:p w14:paraId="1046DF28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osnivanju Komisije za donošenje plana razvojnih programa </w:t>
      </w:r>
      <w:r>
        <w:t>(str 137)</w:t>
      </w:r>
    </w:p>
    <w:p w14:paraId="09EBC6EB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dodjeli Povelja i Plaketa </w:t>
      </w:r>
      <w:r>
        <w:t>(str 137)</w:t>
      </w:r>
    </w:p>
    <w:p w14:paraId="353AE07E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dodjeli Nagrade Grada Zaprešića za 2003. Godinu </w:t>
      </w:r>
      <w:r>
        <w:t>(str 138)</w:t>
      </w:r>
    </w:p>
    <w:p w14:paraId="2EC30150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ukidanju svojstva javnog dobra- društvenog vlasništva u općoj uporabi </w:t>
      </w:r>
      <w:r>
        <w:t>(str 138)</w:t>
      </w:r>
    </w:p>
    <w:p w14:paraId="0A16351B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</w:t>
      </w:r>
      <w:r>
        <w:t>(str 139)</w:t>
      </w:r>
    </w:p>
    <w:p w14:paraId="10FFF486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Izvješće o stanju u prostoru grada Zaprešića od 2001. Do 2003. Godine i Program mjera za unaprjeđenje stanja u prostoru Grada Zaprešića za period 2003.-2005. Godine </w:t>
      </w:r>
      <w:r>
        <w:t>(str 139)</w:t>
      </w:r>
    </w:p>
    <w:p w14:paraId="4654767F" w14:textId="77777777" w:rsidR="00D44279" w:rsidRDefault="00D44279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osnivanju Savjeta potrošača javnih usluga </w:t>
      </w:r>
      <w:r>
        <w:t>(str 139)</w:t>
      </w:r>
    </w:p>
    <w:p w14:paraId="3152BA5B" w14:textId="77777777" w:rsidR="00D44279" w:rsidRPr="00D44279" w:rsidRDefault="00D44279" w:rsidP="00D44279">
      <w:pPr>
        <w:jc w:val="both"/>
        <w:rPr>
          <w:b/>
        </w:rPr>
      </w:pPr>
    </w:p>
    <w:p w14:paraId="4DC41531" w14:textId="77777777" w:rsidR="00911116" w:rsidRPr="005B6563" w:rsidRDefault="00911116" w:rsidP="00911116">
      <w:pPr>
        <w:jc w:val="center"/>
        <w:rPr>
          <w:b/>
          <w:sz w:val="32"/>
          <w:u w:val="single"/>
        </w:rPr>
      </w:pPr>
      <w:r w:rsidRPr="005B6563">
        <w:rPr>
          <w:b/>
          <w:sz w:val="32"/>
          <w:u w:val="single"/>
        </w:rPr>
        <w:t>2004. GODINA</w:t>
      </w:r>
    </w:p>
    <w:p w14:paraId="766DD45C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1- 18.06.2004.</w:t>
      </w:r>
    </w:p>
    <w:p w14:paraId="6E78CC46" w14:textId="77777777" w:rsidR="00911116" w:rsidRPr="00015289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ju „Točkaste“ izmjene i dopune Generalnog urbanističkog plana naselja gradskog karaktera Zaprešić</w:t>
      </w:r>
      <w:r w:rsidRPr="008B0454">
        <w:rPr>
          <w:b/>
        </w:rPr>
        <w:t xml:space="preserve"> </w:t>
      </w:r>
      <w:r>
        <w:t>(str 10)</w:t>
      </w:r>
    </w:p>
    <w:p w14:paraId="2B418734" w14:textId="77777777" w:rsidR="00FB3071" w:rsidRDefault="00FB3071" w:rsidP="00FB3071">
      <w:pPr>
        <w:jc w:val="both"/>
      </w:pPr>
    </w:p>
    <w:p w14:paraId="0BEC8D6A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2- 01.07.2004.</w:t>
      </w:r>
    </w:p>
    <w:p w14:paraId="0CF9E5D7" w14:textId="77777777" w:rsidR="00911116" w:rsidRPr="0091111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Detaljnog plana uređenja uz ulicu K.Š. </w:t>
      </w:r>
      <w:proofErr w:type="spellStart"/>
      <w:r>
        <w:rPr>
          <w:b/>
        </w:rPr>
        <w:t>Đalski</w:t>
      </w:r>
      <w:proofErr w:type="spellEnd"/>
      <w:r>
        <w:rPr>
          <w:b/>
        </w:rPr>
        <w:t xml:space="preserve"> u Zaprešiću</w:t>
      </w:r>
      <w:r w:rsidRPr="008B0454">
        <w:rPr>
          <w:b/>
        </w:rPr>
        <w:t xml:space="preserve"> </w:t>
      </w:r>
      <w:r>
        <w:t>(str 103)</w:t>
      </w:r>
    </w:p>
    <w:p w14:paraId="69F323C6" w14:textId="77777777" w:rsidR="00911116" w:rsidRPr="00911116" w:rsidRDefault="00911116" w:rsidP="00911116">
      <w:pPr>
        <w:pStyle w:val="Odlomakpopisa"/>
        <w:jc w:val="both"/>
        <w:rPr>
          <w:b/>
        </w:rPr>
      </w:pPr>
    </w:p>
    <w:p w14:paraId="2FB04563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4- 04.08.2004.</w:t>
      </w:r>
    </w:p>
    <w:p w14:paraId="1862B45E" w14:textId="77777777" w:rsidR="00911116" w:rsidRPr="0091111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Godišnji obračun </w:t>
      </w:r>
      <w:r w:rsidRPr="00911116">
        <w:rPr>
          <w:b/>
        </w:rPr>
        <w:t xml:space="preserve">Proračuna Grada Zaprešića za 2004. godinu </w:t>
      </w:r>
      <w:r w:rsidRPr="00911116">
        <w:t>(st</w:t>
      </w:r>
      <w:r>
        <w:t>r 65</w:t>
      </w:r>
      <w:r w:rsidRPr="00911116">
        <w:t>)</w:t>
      </w:r>
    </w:p>
    <w:p w14:paraId="1DAE45FA" w14:textId="77777777" w:rsidR="00911116" w:rsidRPr="0091111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. izmjenama i dopunama </w:t>
      </w:r>
      <w:r w:rsidRPr="00911116">
        <w:rPr>
          <w:b/>
        </w:rPr>
        <w:t xml:space="preserve">Proračuna Grada Zaprešića za 2004. godinu </w:t>
      </w:r>
      <w:r w:rsidRPr="00911116">
        <w:t>(st</w:t>
      </w:r>
      <w:r>
        <w:t>r 98</w:t>
      </w:r>
      <w:r w:rsidRPr="00911116">
        <w:t>)</w:t>
      </w:r>
    </w:p>
    <w:p w14:paraId="41BF5AC4" w14:textId="77777777" w:rsidR="00911116" w:rsidRDefault="00911116" w:rsidP="00911116">
      <w:pPr>
        <w:jc w:val="both"/>
        <w:rPr>
          <w:b/>
        </w:rPr>
      </w:pPr>
    </w:p>
    <w:p w14:paraId="6509EDF6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5- 16.09.2004.</w:t>
      </w:r>
    </w:p>
    <w:p w14:paraId="48FAF1A0" w14:textId="77777777" w:rsidR="00911116" w:rsidRPr="0091111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raspisivanju javnog natječaja za zakup poljoprivrednog zemljišta u vlasništvu Republike Hrvatske za područje Grada Zaprešić</w:t>
      </w:r>
      <w:r w:rsidRPr="00911116">
        <w:rPr>
          <w:b/>
        </w:rPr>
        <w:t xml:space="preserve"> </w:t>
      </w:r>
      <w:r w:rsidRPr="00911116">
        <w:t>(st</w:t>
      </w:r>
      <w:r>
        <w:t>r 25</w:t>
      </w:r>
      <w:r w:rsidRPr="00911116">
        <w:t>)</w:t>
      </w:r>
    </w:p>
    <w:p w14:paraId="5E14593F" w14:textId="77777777" w:rsidR="00911116" w:rsidRDefault="00911116" w:rsidP="00911116">
      <w:pPr>
        <w:jc w:val="both"/>
        <w:rPr>
          <w:b/>
        </w:rPr>
      </w:pPr>
    </w:p>
    <w:p w14:paraId="4DB0A2B9" w14:textId="77777777" w:rsidR="00911116" w:rsidRPr="005B6563" w:rsidRDefault="00911116" w:rsidP="00911116">
      <w:pPr>
        <w:jc w:val="both"/>
        <w:rPr>
          <w:b/>
          <w:sz w:val="24"/>
        </w:rPr>
      </w:pPr>
      <w:r w:rsidRPr="005B6563">
        <w:rPr>
          <w:b/>
          <w:sz w:val="24"/>
        </w:rPr>
        <w:t>BROJ 1</w:t>
      </w:r>
      <w:r w:rsidR="00403296" w:rsidRPr="005B6563">
        <w:rPr>
          <w:b/>
          <w:sz w:val="24"/>
        </w:rPr>
        <w:t>7</w:t>
      </w:r>
      <w:r w:rsidRPr="005B6563">
        <w:rPr>
          <w:b/>
          <w:sz w:val="24"/>
        </w:rPr>
        <w:t xml:space="preserve">- </w:t>
      </w:r>
      <w:r w:rsidR="00403296" w:rsidRPr="005B6563">
        <w:rPr>
          <w:b/>
          <w:sz w:val="24"/>
        </w:rPr>
        <w:t>30.09</w:t>
      </w:r>
      <w:r w:rsidRPr="005B6563">
        <w:rPr>
          <w:b/>
          <w:sz w:val="24"/>
        </w:rPr>
        <w:t>.2004.</w:t>
      </w:r>
    </w:p>
    <w:p w14:paraId="0C5F6F13" w14:textId="77777777" w:rsidR="00403296" w:rsidRDefault="0091111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</w:t>
      </w:r>
      <w:r w:rsidR="00403296">
        <w:rPr>
          <w:b/>
        </w:rPr>
        <w:t>uspostavi prijateljskih odnosa i suradnje s Općinom Kiseljak</w:t>
      </w:r>
      <w:r w:rsidR="00410C59">
        <w:rPr>
          <w:b/>
        </w:rPr>
        <w:t xml:space="preserve"> </w:t>
      </w:r>
      <w:r w:rsidR="00403296" w:rsidRPr="00911116">
        <w:t>(st</w:t>
      </w:r>
      <w:r w:rsidR="00403296">
        <w:t xml:space="preserve">r </w:t>
      </w:r>
      <w:r w:rsidR="00410C59">
        <w:t>23</w:t>
      </w:r>
      <w:r w:rsidR="00403296" w:rsidRPr="00911116">
        <w:t>)</w:t>
      </w:r>
    </w:p>
    <w:p w14:paraId="4434D38A" w14:textId="77777777" w:rsidR="00403296" w:rsidRDefault="0040329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ulica u naselju Zaprešić</w:t>
      </w:r>
      <w:r w:rsidR="00410C59">
        <w:rPr>
          <w:b/>
        </w:rPr>
        <w:t xml:space="preserve"> </w:t>
      </w:r>
      <w:r w:rsidR="00410C59" w:rsidRPr="00911116">
        <w:t>(st</w:t>
      </w:r>
      <w:r w:rsidR="00410C59">
        <w:t>r 23</w:t>
      </w:r>
      <w:r w:rsidR="00410C59" w:rsidRPr="00911116">
        <w:t>)</w:t>
      </w:r>
    </w:p>
    <w:p w14:paraId="39A43258" w14:textId="77777777" w:rsidR="00403296" w:rsidRDefault="0040329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komunalnom doprinosu</w:t>
      </w:r>
      <w:r w:rsidR="00410C59">
        <w:rPr>
          <w:b/>
        </w:rPr>
        <w:t xml:space="preserve"> </w:t>
      </w:r>
      <w:r w:rsidR="00410C59" w:rsidRPr="00911116">
        <w:t>(st</w:t>
      </w:r>
      <w:r w:rsidR="00410C59">
        <w:t>r 23</w:t>
      </w:r>
      <w:r w:rsidR="00410C59" w:rsidRPr="00911116">
        <w:t>)</w:t>
      </w:r>
    </w:p>
    <w:p w14:paraId="6B2C324F" w14:textId="77777777" w:rsidR="00911116" w:rsidRDefault="0040329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priključenju na komunalnu infrastrukturu</w:t>
      </w:r>
      <w:r w:rsidR="00410C59">
        <w:rPr>
          <w:b/>
        </w:rPr>
        <w:t xml:space="preserve"> </w:t>
      </w:r>
      <w:r w:rsidR="00410C59" w:rsidRPr="00911116">
        <w:t>(st</w:t>
      </w:r>
      <w:r w:rsidR="00410C59">
        <w:t>r 24</w:t>
      </w:r>
      <w:r w:rsidR="00410C59" w:rsidRPr="00911116">
        <w:t>)</w:t>
      </w:r>
    </w:p>
    <w:p w14:paraId="1992E076" w14:textId="77777777" w:rsidR="00294549" w:rsidRDefault="0029454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obvezatnom korištenju usluge, skupljanja i obveza komunalnog otpada</w:t>
      </w:r>
      <w:r w:rsidR="00410C59">
        <w:rPr>
          <w:b/>
        </w:rPr>
        <w:t xml:space="preserve"> </w:t>
      </w:r>
      <w:r w:rsidR="00410C59" w:rsidRPr="00911116">
        <w:t>(st</w:t>
      </w:r>
      <w:r w:rsidR="00410C59">
        <w:t>r 25</w:t>
      </w:r>
      <w:r w:rsidR="00410C59" w:rsidRPr="00911116">
        <w:t>)</w:t>
      </w:r>
    </w:p>
    <w:p w14:paraId="32B9C7BD" w14:textId="77777777" w:rsidR="00294549" w:rsidRDefault="00410C5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menovanju predsjednika i člana Odbora za zaštitu kulturnih spomenika i baštine </w:t>
      </w:r>
      <w:r w:rsidRPr="00911116">
        <w:t>(st</w:t>
      </w:r>
      <w:r>
        <w:t>r 25</w:t>
      </w:r>
      <w:r w:rsidRPr="00911116">
        <w:t>)</w:t>
      </w:r>
    </w:p>
    <w:p w14:paraId="1C307255" w14:textId="77777777" w:rsidR="00410C59" w:rsidRDefault="00410C5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i imenovanju predsjednika i člana Odbora za statutarno pravna pitanja </w:t>
      </w:r>
      <w:r w:rsidRPr="00911116">
        <w:t>(st</w:t>
      </w:r>
      <w:r>
        <w:t>r 25</w:t>
      </w:r>
      <w:r w:rsidRPr="00911116">
        <w:t>)</w:t>
      </w:r>
    </w:p>
    <w:p w14:paraId="099EE419" w14:textId="77777777" w:rsidR="00410C59" w:rsidRPr="00410C59" w:rsidRDefault="00410C5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Odluke o stipendiji Grada Zaprešića </w:t>
      </w:r>
      <w:r w:rsidRPr="00911116">
        <w:t>(st</w:t>
      </w:r>
      <w:r>
        <w:t>r 26</w:t>
      </w:r>
      <w:r w:rsidRPr="00911116">
        <w:t>)</w:t>
      </w:r>
    </w:p>
    <w:p w14:paraId="2FA155EB" w14:textId="77777777" w:rsidR="00410C59" w:rsidRDefault="00410C59" w:rsidP="00410C59">
      <w:pPr>
        <w:jc w:val="both"/>
        <w:rPr>
          <w:b/>
        </w:rPr>
      </w:pPr>
    </w:p>
    <w:p w14:paraId="5B69F31C" w14:textId="77777777" w:rsidR="00C60A07" w:rsidRPr="005B6563" w:rsidRDefault="00C60A07" w:rsidP="00C60A07">
      <w:pPr>
        <w:jc w:val="both"/>
        <w:rPr>
          <w:b/>
          <w:sz w:val="24"/>
        </w:rPr>
      </w:pPr>
      <w:r w:rsidRPr="005B6563">
        <w:rPr>
          <w:b/>
          <w:sz w:val="24"/>
        </w:rPr>
        <w:t>BROJ 19- 27.10.2004.</w:t>
      </w:r>
    </w:p>
    <w:p w14:paraId="0AA051BE" w14:textId="77777777" w:rsidR="00C60A07" w:rsidRP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Dopuna Plana rasporeda kioska na područje Grada Zaprešića</w:t>
      </w:r>
      <w:r w:rsidRPr="00911116">
        <w:rPr>
          <w:b/>
        </w:rPr>
        <w:t xml:space="preserve"> </w:t>
      </w:r>
      <w:r w:rsidRPr="00911116">
        <w:t>(st</w:t>
      </w:r>
      <w:r>
        <w:t>r 32</w:t>
      </w:r>
      <w:r w:rsidRPr="00911116">
        <w:t>)</w:t>
      </w:r>
    </w:p>
    <w:p w14:paraId="436C8DF6" w14:textId="77777777" w:rsid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preimenovanju ulice u Zaprešiću</w:t>
      </w:r>
      <w:r w:rsidR="007F0F31">
        <w:rPr>
          <w:b/>
        </w:rPr>
        <w:t xml:space="preserve"> </w:t>
      </w:r>
      <w:r w:rsidR="007F0F31" w:rsidRPr="00911116">
        <w:t>(st</w:t>
      </w:r>
      <w:r w:rsidR="007F0F31">
        <w:t>r 32</w:t>
      </w:r>
      <w:r w:rsidR="007F0F31" w:rsidRPr="00911116">
        <w:t>)</w:t>
      </w:r>
    </w:p>
    <w:p w14:paraId="368EE917" w14:textId="77777777" w:rsid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</w:t>
      </w:r>
      <w:r w:rsidR="007F0F31">
        <w:rPr>
          <w:b/>
        </w:rPr>
        <w:t xml:space="preserve"> </w:t>
      </w:r>
      <w:r w:rsidR="007F0F31" w:rsidRPr="00911116">
        <w:t>(st</w:t>
      </w:r>
      <w:r w:rsidR="007F0F31">
        <w:t>r 32</w:t>
      </w:r>
      <w:r w:rsidR="007F0F31" w:rsidRPr="00911116">
        <w:t>)</w:t>
      </w:r>
    </w:p>
    <w:p w14:paraId="2390DF37" w14:textId="77777777" w:rsid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Nagrade Grada Zaprešića za 2004. Godinu</w:t>
      </w:r>
      <w:r w:rsidR="007F0F31">
        <w:rPr>
          <w:b/>
        </w:rPr>
        <w:t xml:space="preserve"> </w:t>
      </w:r>
      <w:r w:rsidR="007F0F31" w:rsidRPr="00911116">
        <w:t>(st</w:t>
      </w:r>
      <w:r w:rsidR="007F0F31">
        <w:t>r 32</w:t>
      </w:r>
      <w:r w:rsidR="007F0F31" w:rsidRPr="00911116">
        <w:t>)</w:t>
      </w:r>
    </w:p>
    <w:p w14:paraId="07CFFBE1" w14:textId="77777777" w:rsidR="00C60A07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dodjeli Povelja i Plaketa</w:t>
      </w:r>
      <w:r w:rsidR="007F0F31">
        <w:rPr>
          <w:b/>
        </w:rPr>
        <w:t xml:space="preserve"> </w:t>
      </w:r>
      <w:r w:rsidR="007F0F31" w:rsidRPr="00911116">
        <w:t>(st</w:t>
      </w:r>
      <w:r w:rsidR="007F0F31">
        <w:t>r 32</w:t>
      </w:r>
      <w:r w:rsidR="007F0F31" w:rsidRPr="00911116">
        <w:t>)</w:t>
      </w:r>
    </w:p>
    <w:p w14:paraId="50FE915F" w14:textId="77777777" w:rsidR="00C60A07" w:rsidRPr="00911116" w:rsidRDefault="00C60A0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</w:t>
      </w:r>
      <w:r w:rsidR="00B20DB9">
        <w:rPr>
          <w:b/>
        </w:rPr>
        <w:t>dodjeli Medalja, Zahvalnica i Diploma</w:t>
      </w:r>
      <w:r>
        <w:rPr>
          <w:b/>
        </w:rPr>
        <w:t xml:space="preserve">  </w:t>
      </w:r>
      <w:r w:rsidR="007F0F31" w:rsidRPr="00911116">
        <w:t>(st</w:t>
      </w:r>
      <w:r w:rsidR="007F0F31">
        <w:t>r 33</w:t>
      </w:r>
      <w:r w:rsidR="007F0F31" w:rsidRPr="00911116">
        <w:t>)</w:t>
      </w:r>
    </w:p>
    <w:p w14:paraId="511BD0E9" w14:textId="77777777" w:rsidR="00410C59" w:rsidRPr="00410C59" w:rsidRDefault="00410C59" w:rsidP="00410C59">
      <w:pPr>
        <w:jc w:val="both"/>
        <w:rPr>
          <w:b/>
        </w:rPr>
      </w:pPr>
    </w:p>
    <w:p w14:paraId="332A6DF6" w14:textId="77777777" w:rsidR="007F0F31" w:rsidRPr="005B6563" w:rsidRDefault="007F0F31" w:rsidP="007F0F31">
      <w:pPr>
        <w:jc w:val="both"/>
        <w:rPr>
          <w:b/>
          <w:sz w:val="24"/>
        </w:rPr>
      </w:pPr>
      <w:r w:rsidRPr="005B6563">
        <w:rPr>
          <w:b/>
          <w:sz w:val="24"/>
        </w:rPr>
        <w:t>BROJ 26</w:t>
      </w:r>
      <w:r w:rsidR="005B6563">
        <w:rPr>
          <w:b/>
          <w:sz w:val="24"/>
        </w:rPr>
        <w:t xml:space="preserve"> </w:t>
      </w:r>
      <w:r w:rsidRPr="005B6563">
        <w:rPr>
          <w:b/>
          <w:sz w:val="24"/>
        </w:rPr>
        <w:t>- 29.12.2004.</w:t>
      </w:r>
    </w:p>
    <w:p w14:paraId="7DC93EBF" w14:textId="77777777" w:rsidR="007F0F31" w:rsidRPr="007F0F31" w:rsidRDefault="007F0F3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roračun Grada Zaprešića za 2005. Godinu s projekcijama za 2006. I 2007. godinu</w:t>
      </w:r>
      <w:r w:rsidRPr="00911116">
        <w:rPr>
          <w:b/>
        </w:rPr>
        <w:t xml:space="preserve"> </w:t>
      </w:r>
      <w:r w:rsidRPr="00911116">
        <w:t>(st</w:t>
      </w:r>
      <w:r>
        <w:t>r 78</w:t>
      </w:r>
      <w:r w:rsidRPr="00911116">
        <w:t>)</w:t>
      </w:r>
    </w:p>
    <w:p w14:paraId="2C79110F" w14:textId="77777777" w:rsidR="00B205FC" w:rsidRPr="007F0F31" w:rsidRDefault="007F0F31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vršenju Proračuna Grada Zaprešića za 2005. Godinu</w:t>
      </w:r>
      <w:r w:rsidR="00B205FC">
        <w:rPr>
          <w:b/>
        </w:rPr>
        <w:t xml:space="preserve"> </w:t>
      </w:r>
      <w:r w:rsidR="00B205FC" w:rsidRPr="00911116">
        <w:t>(st</w:t>
      </w:r>
      <w:r w:rsidR="00B205FC">
        <w:t>r 144</w:t>
      </w:r>
      <w:r w:rsidR="00B205FC" w:rsidRPr="00911116">
        <w:t>)</w:t>
      </w:r>
    </w:p>
    <w:p w14:paraId="3B90470A" w14:textId="77777777" w:rsidR="00911116" w:rsidRDefault="00B205F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4B7C3F">
        <w:rPr>
          <w:b/>
        </w:rPr>
        <w:t xml:space="preserve">II. Izmjena i dopuna Proračuna Grada Zaprešića za 2004. Godinu </w:t>
      </w:r>
      <w:r w:rsidRPr="00911116">
        <w:t>(st</w:t>
      </w:r>
      <w:r>
        <w:t>r 147</w:t>
      </w:r>
      <w:r w:rsidRPr="00911116">
        <w:t>)</w:t>
      </w:r>
    </w:p>
    <w:p w14:paraId="29021543" w14:textId="77777777" w:rsidR="004B7C3F" w:rsidRDefault="004B7C3F" w:rsidP="004B7C3F">
      <w:pPr>
        <w:jc w:val="both"/>
        <w:rPr>
          <w:b/>
        </w:rPr>
      </w:pPr>
    </w:p>
    <w:p w14:paraId="4FF681E2" w14:textId="77777777" w:rsidR="004B7C3F" w:rsidRPr="005B6563" w:rsidRDefault="004B7C3F" w:rsidP="004B7C3F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5. GODINA</w:t>
      </w:r>
    </w:p>
    <w:p w14:paraId="3EE18D13" w14:textId="77777777" w:rsidR="004B7C3F" w:rsidRPr="005B6563" w:rsidRDefault="004B7C3F" w:rsidP="004B7C3F">
      <w:pPr>
        <w:jc w:val="both"/>
        <w:rPr>
          <w:b/>
          <w:sz w:val="24"/>
        </w:rPr>
      </w:pPr>
      <w:r w:rsidRPr="005B6563">
        <w:rPr>
          <w:b/>
          <w:sz w:val="24"/>
        </w:rPr>
        <w:t>BROJ 4- 04.03.2005.</w:t>
      </w:r>
    </w:p>
    <w:p w14:paraId="6DEDE0CD" w14:textId="77777777" w:rsidR="004B7C3F" w:rsidRP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>Odluka o ekonomskoj cijeni usluga vrtića u 2005. godini</w:t>
      </w:r>
      <w:r w:rsidRPr="008B0454">
        <w:rPr>
          <w:b/>
        </w:rPr>
        <w:t xml:space="preserve"> </w:t>
      </w:r>
      <w:r>
        <w:t>(str 16)</w:t>
      </w:r>
    </w:p>
    <w:p w14:paraId="59D5FC93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djeli koncesije za obavljanje dimnjačarskih poslova</w:t>
      </w:r>
      <w:r w:rsidR="004C292E">
        <w:rPr>
          <w:b/>
        </w:rPr>
        <w:t xml:space="preserve"> </w:t>
      </w:r>
      <w:r w:rsidR="004C292E">
        <w:t>(str 16)</w:t>
      </w:r>
    </w:p>
    <w:p w14:paraId="01478705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komunalnom doprinosu</w:t>
      </w:r>
      <w:r w:rsidR="004C292E">
        <w:rPr>
          <w:b/>
        </w:rPr>
        <w:t xml:space="preserve"> </w:t>
      </w:r>
      <w:r w:rsidR="004C292E">
        <w:t>(str 16)</w:t>
      </w:r>
    </w:p>
    <w:p w14:paraId="301388B5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im djelatnostima</w:t>
      </w:r>
      <w:r w:rsidR="004C292E">
        <w:rPr>
          <w:b/>
        </w:rPr>
        <w:t xml:space="preserve"> </w:t>
      </w:r>
      <w:r w:rsidR="004C292E">
        <w:t>(str 17)</w:t>
      </w:r>
    </w:p>
    <w:p w14:paraId="787062F1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Odluke o priključenju na komunalnu infrastrukturu</w:t>
      </w:r>
      <w:r w:rsidR="004C292E">
        <w:rPr>
          <w:b/>
        </w:rPr>
        <w:t xml:space="preserve"> </w:t>
      </w:r>
      <w:r w:rsidR="004C292E">
        <w:t>(str 18)</w:t>
      </w:r>
    </w:p>
    <w:p w14:paraId="0A909F11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formiranju cijene smještaja djece u predškolske ustanove</w:t>
      </w:r>
      <w:r w:rsidR="004C292E">
        <w:rPr>
          <w:b/>
        </w:rPr>
        <w:t xml:space="preserve"> </w:t>
      </w:r>
      <w:r w:rsidR="004C292E">
        <w:t>(str 19)</w:t>
      </w:r>
    </w:p>
    <w:p w14:paraId="6933136F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ulica u naselju Zaprešić</w:t>
      </w:r>
      <w:r w:rsidR="004C292E">
        <w:rPr>
          <w:b/>
        </w:rPr>
        <w:t xml:space="preserve"> </w:t>
      </w:r>
      <w:r w:rsidR="004C292E">
        <w:t>(str 19)</w:t>
      </w:r>
    </w:p>
    <w:p w14:paraId="677D755E" w14:textId="77777777" w:rsidR="004B7C3F" w:rsidRDefault="004B7C3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riterijima, mjerilima i nači</w:t>
      </w:r>
      <w:r w:rsidR="00232BDC">
        <w:rPr>
          <w:b/>
        </w:rPr>
        <w:t>nu financiranja decentraliziranih funkcija osnovnog školstva u 2005. Godini</w:t>
      </w:r>
      <w:r w:rsidR="004C292E">
        <w:rPr>
          <w:b/>
        </w:rPr>
        <w:t xml:space="preserve"> </w:t>
      </w:r>
      <w:r w:rsidR="004C292E">
        <w:t>(str 19)</w:t>
      </w:r>
    </w:p>
    <w:p w14:paraId="530C9481" w14:textId="77777777" w:rsidR="00232BDC" w:rsidRDefault="00232B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riterijima, mjerilima i načinu financiranja širih javnih potreba osnovnog školstva u 2005. Godini</w:t>
      </w:r>
      <w:r w:rsidR="004C292E">
        <w:rPr>
          <w:b/>
        </w:rPr>
        <w:t xml:space="preserve"> </w:t>
      </w:r>
      <w:r w:rsidR="004C292E">
        <w:t>(str 20)</w:t>
      </w:r>
    </w:p>
    <w:p w14:paraId="24A9EE49" w14:textId="77777777" w:rsidR="00B75140" w:rsidRDefault="00B75140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nabavu proizvedene dugotrajne imovine i dodatna ulaganja na nefinancijskoj imovini osnovnih škola za 2005. godinu s projekcijom za 2006. i 2007. </w:t>
      </w:r>
      <w:r w:rsidR="004C292E">
        <w:rPr>
          <w:b/>
        </w:rPr>
        <w:t>G</w:t>
      </w:r>
      <w:r>
        <w:rPr>
          <w:b/>
        </w:rPr>
        <w:t>odinu</w:t>
      </w:r>
      <w:r w:rsidR="004C292E">
        <w:rPr>
          <w:b/>
        </w:rPr>
        <w:t xml:space="preserve"> </w:t>
      </w:r>
      <w:r w:rsidR="004C292E">
        <w:t>(str 21)</w:t>
      </w:r>
    </w:p>
    <w:p w14:paraId="26271CB2" w14:textId="77777777" w:rsidR="00232BDC" w:rsidRDefault="00232B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lan rashoda za nabavu proizvedene za materijal, dijelove i usluge tekućeg i investicijskog održ</w:t>
      </w:r>
      <w:r w:rsidR="00BA0964">
        <w:rPr>
          <w:b/>
        </w:rPr>
        <w:t>avanja osnovnih škola za 2005. g</w:t>
      </w:r>
      <w:r>
        <w:rPr>
          <w:b/>
        </w:rPr>
        <w:t xml:space="preserve">odinu s projekcijom za 2006. </w:t>
      </w:r>
      <w:r w:rsidR="00B75140">
        <w:rPr>
          <w:b/>
        </w:rPr>
        <w:t>i</w:t>
      </w:r>
      <w:r>
        <w:rPr>
          <w:b/>
        </w:rPr>
        <w:t xml:space="preserve"> 2007. </w:t>
      </w:r>
      <w:r w:rsidR="004C292E">
        <w:rPr>
          <w:b/>
        </w:rPr>
        <w:t>G</w:t>
      </w:r>
      <w:r>
        <w:rPr>
          <w:b/>
        </w:rPr>
        <w:t>odinu</w:t>
      </w:r>
      <w:r w:rsidR="004C292E">
        <w:rPr>
          <w:b/>
        </w:rPr>
        <w:t xml:space="preserve"> </w:t>
      </w:r>
      <w:r w:rsidR="004C292E">
        <w:t>(str 22)</w:t>
      </w:r>
    </w:p>
    <w:p w14:paraId="458498A7" w14:textId="77777777" w:rsidR="00232BDC" w:rsidRDefault="00B75140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boru najpovol</w:t>
      </w:r>
      <w:r w:rsidR="00A75432">
        <w:rPr>
          <w:b/>
        </w:rPr>
        <w:t>jnije ponude za zakup poljoprivrednog zemljišta u vlasništvu Republike Hrvatske na području Grada Zaprešića</w:t>
      </w:r>
      <w:r w:rsidR="004C292E">
        <w:rPr>
          <w:b/>
        </w:rPr>
        <w:t xml:space="preserve"> </w:t>
      </w:r>
      <w:r w:rsidR="004C292E">
        <w:t>(str 23)</w:t>
      </w:r>
    </w:p>
    <w:p w14:paraId="0AE11D28" w14:textId="77777777" w:rsidR="00A75432" w:rsidRDefault="00A7543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ustanovljavanju Kataloga informacija Grada Zaprešića</w:t>
      </w:r>
      <w:r w:rsidR="004C292E">
        <w:rPr>
          <w:b/>
        </w:rPr>
        <w:t xml:space="preserve"> </w:t>
      </w:r>
      <w:r w:rsidR="004C292E">
        <w:t>(str 23)</w:t>
      </w:r>
    </w:p>
    <w:p w14:paraId="79283CE1" w14:textId="77777777" w:rsidR="00A75432" w:rsidRDefault="00A7543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Katalog informacija Grada Zaprešića</w:t>
      </w:r>
      <w:r w:rsidR="004C292E">
        <w:rPr>
          <w:b/>
        </w:rPr>
        <w:t xml:space="preserve"> </w:t>
      </w:r>
      <w:r w:rsidR="004C292E">
        <w:t>(str 24)</w:t>
      </w:r>
    </w:p>
    <w:p w14:paraId="17B46A2B" w14:textId="77777777" w:rsidR="00A75432" w:rsidRDefault="00A7543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određivanju službenika za informiranje</w:t>
      </w:r>
      <w:r w:rsidR="004C292E">
        <w:rPr>
          <w:b/>
        </w:rPr>
        <w:t xml:space="preserve"> </w:t>
      </w:r>
      <w:r w:rsidR="004C292E">
        <w:t>(str 24)</w:t>
      </w:r>
    </w:p>
    <w:p w14:paraId="7F59B2C8" w14:textId="77777777" w:rsidR="00A75432" w:rsidRPr="004C292E" w:rsidRDefault="00A75432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osni</w:t>
      </w:r>
      <w:r w:rsidR="004C292E">
        <w:rPr>
          <w:b/>
        </w:rPr>
        <w:t xml:space="preserve">vanju i imenovanju Stručnog povjerenstva za pripremu i provedbu javnog nadmetanja za izvođenje radova na izgradnji zgrade ta potrebe gradske i državne uprave </w:t>
      </w:r>
      <w:r w:rsidR="004C292E">
        <w:t>(str 24)</w:t>
      </w:r>
    </w:p>
    <w:p w14:paraId="2F2CA795" w14:textId="77777777" w:rsidR="004C292E" w:rsidRDefault="004C292E" w:rsidP="004C292E">
      <w:pPr>
        <w:jc w:val="both"/>
        <w:rPr>
          <w:b/>
        </w:rPr>
      </w:pPr>
    </w:p>
    <w:p w14:paraId="5F25BB98" w14:textId="77777777" w:rsidR="00740346" w:rsidRPr="005B6563" w:rsidRDefault="00740346" w:rsidP="00740346">
      <w:pPr>
        <w:jc w:val="both"/>
        <w:rPr>
          <w:b/>
          <w:sz w:val="24"/>
        </w:rPr>
      </w:pPr>
      <w:r w:rsidRPr="005B6563">
        <w:rPr>
          <w:b/>
          <w:sz w:val="24"/>
        </w:rPr>
        <w:t>BROJ 10- 13.04.2005.</w:t>
      </w:r>
    </w:p>
    <w:p w14:paraId="459AA676" w14:textId="77777777" w:rsidR="00740346" w:rsidRPr="004B7C3F" w:rsidRDefault="0074034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ju Prostornog plana uređenja Grada Zaprešića</w:t>
      </w:r>
      <w:r w:rsidRPr="008B0454">
        <w:rPr>
          <w:b/>
        </w:rPr>
        <w:t xml:space="preserve"> </w:t>
      </w:r>
      <w:r>
        <w:t>(str 55)</w:t>
      </w:r>
    </w:p>
    <w:p w14:paraId="58F0DA74" w14:textId="77777777" w:rsidR="00740346" w:rsidRDefault="0074034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održavanja uređaja komunalne infrastrukture za 2005. godinu </w:t>
      </w:r>
      <w:r>
        <w:t>(str 87)</w:t>
      </w:r>
    </w:p>
    <w:p w14:paraId="2AF968F6" w14:textId="77777777" w:rsidR="00740346" w:rsidRDefault="00740346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gradnje objekata i uređaja komunalne infrastrukture u 2005. godini </w:t>
      </w:r>
      <w:r>
        <w:t>(str 90)</w:t>
      </w:r>
    </w:p>
    <w:p w14:paraId="3D3C7085" w14:textId="77777777" w:rsidR="004C292E" w:rsidRPr="004C292E" w:rsidRDefault="004C292E" w:rsidP="004C292E">
      <w:pPr>
        <w:jc w:val="both"/>
        <w:rPr>
          <w:b/>
        </w:rPr>
      </w:pPr>
    </w:p>
    <w:p w14:paraId="52B57F46" w14:textId="77777777" w:rsidR="000514DA" w:rsidRPr="005B6563" w:rsidRDefault="000514DA" w:rsidP="000514DA">
      <w:pPr>
        <w:jc w:val="both"/>
        <w:rPr>
          <w:b/>
          <w:sz w:val="24"/>
        </w:rPr>
      </w:pPr>
      <w:r w:rsidRPr="005B6563">
        <w:rPr>
          <w:b/>
          <w:sz w:val="24"/>
        </w:rPr>
        <w:t>BROJ 13- 15.06.2005.</w:t>
      </w:r>
    </w:p>
    <w:p w14:paraId="17E07BEB" w14:textId="77777777" w:rsidR="000514DA" w:rsidRPr="000514DA" w:rsidRDefault="000514DA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predsjednika i  članova Mandatne komisije </w:t>
      </w:r>
      <w:r>
        <w:t>(str 14)</w:t>
      </w:r>
    </w:p>
    <w:p w14:paraId="19FEB7E5" w14:textId="77777777" w:rsidR="000514DA" w:rsidRDefault="000514DA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utvrđenim mandatima vijećnika Gradskog vijeća</w:t>
      </w:r>
      <w:r w:rsidR="00723426">
        <w:rPr>
          <w:b/>
        </w:rPr>
        <w:t xml:space="preserve"> </w:t>
      </w:r>
      <w:r w:rsidR="00723426">
        <w:t>(str 14)</w:t>
      </w:r>
    </w:p>
    <w:p w14:paraId="5BE197A5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23426">
        <w:rPr>
          <w:b/>
        </w:rPr>
        <w:t xml:space="preserve">Zaključak o izboru potpredsjednika Gradskog vijeća </w:t>
      </w:r>
      <w:r>
        <w:t xml:space="preserve">(str </w:t>
      </w:r>
      <w:r w:rsidR="00B3528E">
        <w:t>1</w:t>
      </w:r>
      <w:r>
        <w:t>4)</w:t>
      </w:r>
    </w:p>
    <w:p w14:paraId="78836B68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predsjednika i članova Odbora za izbor i imenovanja </w:t>
      </w:r>
      <w:r>
        <w:t xml:space="preserve">(str </w:t>
      </w:r>
      <w:r w:rsidR="00B3528E">
        <w:t>14</w:t>
      </w:r>
      <w:r>
        <w:t>)</w:t>
      </w:r>
    </w:p>
    <w:p w14:paraId="64BC6625" w14:textId="77777777" w:rsidR="00723426" w:rsidRPr="00A3270E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potpredsjednika Gradskog vijeća </w:t>
      </w:r>
      <w:r>
        <w:t>(str 1</w:t>
      </w:r>
      <w:r w:rsidR="00B3528E">
        <w:t>5</w:t>
      </w:r>
      <w:r>
        <w:t>)</w:t>
      </w:r>
    </w:p>
    <w:p w14:paraId="2AA792E7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gradonačelnika Grada Zaprešića </w:t>
      </w:r>
      <w:r>
        <w:t>(str 1</w:t>
      </w:r>
      <w:r w:rsidR="00B3528E">
        <w:t>5</w:t>
      </w:r>
      <w:r>
        <w:t>)</w:t>
      </w:r>
    </w:p>
    <w:p w14:paraId="79BB6C40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zamjenika gradonačelnika Grada Zaprešića </w:t>
      </w:r>
      <w:r>
        <w:t>(str 1</w:t>
      </w:r>
      <w:r w:rsidR="00B3528E">
        <w:t>5</w:t>
      </w:r>
      <w:r>
        <w:t>)</w:t>
      </w:r>
    </w:p>
    <w:p w14:paraId="2634C644" w14:textId="77777777" w:rsidR="00723426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Zaključak o izboru Gradskog poglavarstva Grada Zaprešića</w:t>
      </w:r>
      <w:r w:rsidR="00B3528E">
        <w:rPr>
          <w:b/>
        </w:rPr>
        <w:t xml:space="preserve"> </w:t>
      </w:r>
      <w:r w:rsidR="00B3528E">
        <w:t>(str 15)</w:t>
      </w:r>
    </w:p>
    <w:p w14:paraId="51A6F1A6" w14:textId="77777777" w:rsidR="000514DA" w:rsidRPr="00A3270E" w:rsidRDefault="000514DA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</w:t>
      </w:r>
      <w:r w:rsidR="00723426">
        <w:rPr>
          <w:b/>
        </w:rPr>
        <w:t xml:space="preserve">predsjednika i članova Odbora za statutarno pravna pitanja </w:t>
      </w:r>
      <w:r>
        <w:t xml:space="preserve">(str </w:t>
      </w:r>
      <w:r w:rsidR="00B3528E">
        <w:t>15</w:t>
      </w:r>
      <w:r>
        <w:t>)</w:t>
      </w:r>
    </w:p>
    <w:p w14:paraId="0C914A12" w14:textId="77777777" w:rsidR="000514DA" w:rsidRPr="00B3528E" w:rsidRDefault="0072342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lastRenderedPageBreak/>
        <w:t xml:space="preserve">Zaključak o izboru i imenovanju tajnice Grada Zaprešića </w:t>
      </w:r>
      <w:r w:rsidR="00B3528E">
        <w:rPr>
          <w:b/>
        </w:rPr>
        <w:t xml:space="preserve"> </w:t>
      </w:r>
      <w:r w:rsidR="000514DA">
        <w:t xml:space="preserve">(str </w:t>
      </w:r>
      <w:r w:rsidR="00B3528E">
        <w:t>16</w:t>
      </w:r>
      <w:r w:rsidR="000514DA">
        <w:t>)</w:t>
      </w:r>
    </w:p>
    <w:p w14:paraId="3CD34312" w14:textId="77777777" w:rsidR="00B3528E" w:rsidRPr="005B6563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zboru predsjednika i članova Odbora za financije </w:t>
      </w:r>
      <w:r>
        <w:t>(str 16)</w:t>
      </w:r>
    </w:p>
    <w:p w14:paraId="0FC0DBAA" w14:textId="77777777" w:rsidR="005B6563" w:rsidRPr="00A3270E" w:rsidRDefault="005B6563" w:rsidP="005B6563">
      <w:pPr>
        <w:pStyle w:val="Odlomakpopisa"/>
        <w:jc w:val="both"/>
        <w:rPr>
          <w:b/>
        </w:rPr>
      </w:pPr>
    </w:p>
    <w:p w14:paraId="74B7BF3A" w14:textId="77777777" w:rsidR="00B3528E" w:rsidRPr="005B6563" w:rsidRDefault="00B3528E" w:rsidP="00B3528E">
      <w:pPr>
        <w:jc w:val="both"/>
        <w:rPr>
          <w:b/>
          <w:sz w:val="24"/>
        </w:rPr>
      </w:pPr>
      <w:r w:rsidRPr="005B6563">
        <w:rPr>
          <w:b/>
          <w:sz w:val="24"/>
        </w:rPr>
        <w:t>BROJ 14- 08.07.2005.</w:t>
      </w:r>
    </w:p>
    <w:p w14:paraId="4830164C" w14:textId="77777777" w:rsidR="00B3528E" w:rsidRPr="00B3528E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I. izmjenama i dopunama Proračuna Grada Zaprešića za 2005. godinu </w:t>
      </w:r>
      <w:r>
        <w:t>(str 22)</w:t>
      </w:r>
    </w:p>
    <w:p w14:paraId="77D42FC2" w14:textId="77777777" w:rsidR="00B3528E" w:rsidRPr="000514DA" w:rsidRDefault="00B3528E" w:rsidP="00B3528E">
      <w:pPr>
        <w:pStyle w:val="Odlomakpopisa"/>
        <w:jc w:val="both"/>
        <w:rPr>
          <w:b/>
        </w:rPr>
      </w:pPr>
    </w:p>
    <w:p w14:paraId="223910A0" w14:textId="77777777" w:rsidR="00B3528E" w:rsidRPr="005B6563" w:rsidRDefault="00B3528E" w:rsidP="00B3528E">
      <w:pPr>
        <w:jc w:val="both"/>
        <w:rPr>
          <w:b/>
          <w:sz w:val="24"/>
        </w:rPr>
      </w:pPr>
      <w:r w:rsidRPr="005B6563">
        <w:rPr>
          <w:b/>
          <w:sz w:val="24"/>
        </w:rPr>
        <w:t>BROJ 15- 29.07.2005.</w:t>
      </w:r>
    </w:p>
    <w:p w14:paraId="023F9A61" w14:textId="77777777" w:rsidR="00B3528E" w:rsidRPr="00B3528E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izmjenama i dopunama Odluke o komunalnim djelatnostima </w:t>
      </w:r>
      <w:r>
        <w:t>(str 8)</w:t>
      </w:r>
    </w:p>
    <w:p w14:paraId="5D121CF4" w14:textId="77777777" w:rsidR="00B3528E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</w:t>
      </w:r>
      <w:r>
        <w:t>(str 8)</w:t>
      </w:r>
    </w:p>
    <w:p w14:paraId="1AEDB2CF" w14:textId="77777777" w:rsidR="00B3528E" w:rsidRPr="005B6563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ravnatelja Muzeja Matija Skurjenija u Zaprešiću </w:t>
      </w:r>
      <w:r>
        <w:t>(str 8)</w:t>
      </w:r>
    </w:p>
    <w:p w14:paraId="2BF1647A" w14:textId="77777777" w:rsidR="005B6563" w:rsidRPr="00B3528E" w:rsidRDefault="005B6563" w:rsidP="005B6563">
      <w:pPr>
        <w:pStyle w:val="Odlomakpopisa"/>
        <w:jc w:val="both"/>
        <w:rPr>
          <w:b/>
        </w:rPr>
      </w:pPr>
    </w:p>
    <w:p w14:paraId="66A8556A" w14:textId="77777777" w:rsidR="00B3528E" w:rsidRPr="005B6563" w:rsidRDefault="00B3528E" w:rsidP="00B3528E">
      <w:pPr>
        <w:jc w:val="both"/>
        <w:rPr>
          <w:b/>
          <w:sz w:val="24"/>
        </w:rPr>
      </w:pPr>
      <w:r w:rsidRPr="005B6563">
        <w:rPr>
          <w:b/>
          <w:sz w:val="24"/>
        </w:rPr>
        <w:t>BROJ 17- 28.09.2005.</w:t>
      </w:r>
    </w:p>
    <w:p w14:paraId="62E1AD14" w14:textId="77777777" w:rsidR="00B3528E" w:rsidRPr="00B3528E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Godišnji obračun Proračuna Grada Zaprešića za 2004. godinu </w:t>
      </w:r>
      <w:r>
        <w:t>(str 33)</w:t>
      </w:r>
    </w:p>
    <w:p w14:paraId="06B9D5D9" w14:textId="77777777" w:rsidR="00B3528E" w:rsidRPr="000514DA" w:rsidRDefault="00B3528E" w:rsidP="00B3528E">
      <w:pPr>
        <w:pStyle w:val="Odlomakpopisa"/>
        <w:jc w:val="both"/>
        <w:rPr>
          <w:b/>
        </w:rPr>
      </w:pPr>
    </w:p>
    <w:p w14:paraId="224DA9CB" w14:textId="77777777" w:rsidR="00B3528E" w:rsidRPr="005B6563" w:rsidRDefault="00B3528E" w:rsidP="00B3528E">
      <w:pPr>
        <w:jc w:val="both"/>
        <w:rPr>
          <w:b/>
          <w:sz w:val="24"/>
        </w:rPr>
      </w:pPr>
      <w:r w:rsidRPr="005B6563">
        <w:rPr>
          <w:b/>
          <w:sz w:val="24"/>
        </w:rPr>
        <w:t>BROJ 18- 07.10.2005.</w:t>
      </w:r>
    </w:p>
    <w:p w14:paraId="1877A0EC" w14:textId="77777777" w:rsidR="00B3528E" w:rsidRPr="005B755B" w:rsidRDefault="00B3528E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raspodjeli rezultata Godišnjeg obračuna Proračuna Grada Zaprešića za 2004. godinu </w:t>
      </w:r>
      <w:r>
        <w:t xml:space="preserve">(str </w:t>
      </w:r>
      <w:r w:rsidR="006D39EB">
        <w:t>107</w:t>
      </w:r>
      <w:r>
        <w:t>)</w:t>
      </w:r>
    </w:p>
    <w:p w14:paraId="40653ED9" w14:textId="77777777" w:rsidR="005B755B" w:rsidRDefault="005B755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Odluka o određivanju uvjeta i mjerila za dodjelu koncesije za pročišćavanje otpadnih voda te izgradnju i korištenje</w:t>
      </w:r>
      <w:r w:rsidR="009E360F">
        <w:rPr>
          <w:b/>
        </w:rPr>
        <w:t xml:space="preserve"> objekata i uređaja za pročišćavanje otpadnih voda na području Grada Zaprešića </w:t>
      </w:r>
      <w:r w:rsidR="009E360F" w:rsidRPr="002F3A72">
        <w:t>(str 1</w:t>
      </w:r>
      <w:r w:rsidR="009E360F">
        <w:t>07</w:t>
      </w:r>
      <w:r w:rsidR="009E360F" w:rsidRPr="002F3A72">
        <w:t>)</w:t>
      </w:r>
    </w:p>
    <w:p w14:paraId="0728DEC1" w14:textId="77777777" w:rsidR="009E360F" w:rsidRDefault="009E360F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</w:t>
      </w:r>
      <w:r w:rsidRPr="002F3A72">
        <w:t>(str 1</w:t>
      </w:r>
      <w:r>
        <w:t>07</w:t>
      </w:r>
      <w:r w:rsidRPr="002F3A72">
        <w:t>)</w:t>
      </w:r>
    </w:p>
    <w:p w14:paraId="45F6565F" w14:textId="77777777" w:rsidR="009E360F" w:rsidRDefault="009E360F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</w:t>
      </w:r>
      <w:r w:rsidRPr="002F3A72">
        <w:t>(str 1</w:t>
      </w:r>
      <w:r>
        <w:t>07</w:t>
      </w:r>
      <w:r w:rsidRPr="002F3A72">
        <w:t>)</w:t>
      </w:r>
    </w:p>
    <w:p w14:paraId="165C6690" w14:textId="77777777" w:rsidR="009E360F" w:rsidRDefault="009E360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školskog odbora </w:t>
      </w:r>
      <w:r w:rsidRPr="002F3A72">
        <w:rPr>
          <w:b/>
        </w:rPr>
        <w:t xml:space="preserve">OŠ A. Augustinčića </w:t>
      </w:r>
      <w:r w:rsidRPr="002F3A72">
        <w:t>(str 1</w:t>
      </w:r>
      <w:r>
        <w:t>0</w:t>
      </w:r>
      <w:r w:rsidRPr="002F3A72">
        <w:t>8)</w:t>
      </w:r>
    </w:p>
    <w:p w14:paraId="71D752F0" w14:textId="77777777" w:rsidR="009E360F" w:rsidRPr="00BC70CB" w:rsidRDefault="009E360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školskog odbora OŠ Lj. Gaj </w:t>
      </w:r>
      <w:r>
        <w:t>(str 108)</w:t>
      </w:r>
    </w:p>
    <w:p w14:paraId="6C95BCF7" w14:textId="77777777" w:rsidR="009E360F" w:rsidRPr="009E360F" w:rsidRDefault="009E360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9E360F">
        <w:rPr>
          <w:b/>
        </w:rPr>
        <w:t>Zaključak o imenovanju članova školskog odbora OŠ  „Kupljenovo-Luka“</w:t>
      </w:r>
      <w:r w:rsidRPr="002F3A72">
        <w:t xml:space="preserve"> (str 1</w:t>
      </w:r>
      <w:r>
        <w:t>0</w:t>
      </w:r>
      <w:r w:rsidRPr="002F3A72">
        <w:t>8)</w:t>
      </w:r>
    </w:p>
    <w:p w14:paraId="477F52A1" w14:textId="77777777" w:rsidR="009E360F" w:rsidRPr="00B3528E" w:rsidRDefault="009E360F" w:rsidP="009E360F">
      <w:pPr>
        <w:pStyle w:val="Odlomakpopisa"/>
        <w:jc w:val="both"/>
        <w:rPr>
          <w:b/>
        </w:rPr>
      </w:pPr>
    </w:p>
    <w:p w14:paraId="7A91D0E9" w14:textId="77777777" w:rsidR="0052501E" w:rsidRPr="005B6563" w:rsidRDefault="0052501E" w:rsidP="0052501E">
      <w:pPr>
        <w:jc w:val="both"/>
        <w:rPr>
          <w:b/>
          <w:sz w:val="24"/>
        </w:rPr>
      </w:pPr>
      <w:r w:rsidRPr="005B6563">
        <w:rPr>
          <w:b/>
          <w:sz w:val="24"/>
        </w:rPr>
        <w:t>BROJ 24- 16.12.2005.</w:t>
      </w:r>
    </w:p>
    <w:p w14:paraId="47088676" w14:textId="77777777" w:rsidR="0052501E" w:rsidRPr="000D74B8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Grad Zaprešić- Ispravak Odluke</w:t>
      </w:r>
      <w:r w:rsidR="0052501E">
        <w:rPr>
          <w:b/>
        </w:rPr>
        <w:t xml:space="preserve"> o </w:t>
      </w:r>
      <w:r>
        <w:rPr>
          <w:b/>
        </w:rPr>
        <w:t>donošenju Prostornog plana uređenja</w:t>
      </w:r>
      <w:r w:rsidR="0052501E">
        <w:rPr>
          <w:b/>
        </w:rPr>
        <w:t xml:space="preserve"> Grada Zaprešića </w:t>
      </w:r>
      <w:r w:rsidR="0052501E">
        <w:t>(str 1</w:t>
      </w:r>
      <w:r>
        <w:t>40</w:t>
      </w:r>
      <w:r w:rsidR="0052501E">
        <w:t>)</w:t>
      </w:r>
    </w:p>
    <w:p w14:paraId="2D1B349C" w14:textId="77777777" w:rsidR="000D74B8" w:rsidRPr="005B6563" w:rsidRDefault="000D74B8" w:rsidP="000D74B8">
      <w:pPr>
        <w:jc w:val="both"/>
        <w:rPr>
          <w:b/>
          <w:sz w:val="24"/>
        </w:rPr>
      </w:pPr>
      <w:r w:rsidRPr="005B6563">
        <w:rPr>
          <w:b/>
          <w:sz w:val="24"/>
        </w:rPr>
        <w:t>BROJ 25- 23.12.2005.</w:t>
      </w:r>
    </w:p>
    <w:p w14:paraId="07BE130D" w14:textId="77777777" w:rsidR="000D74B8" w:rsidRPr="000D74B8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razrješenju i imenovanju člana Mandatne komisije </w:t>
      </w:r>
      <w:r>
        <w:t>(str 23)</w:t>
      </w:r>
    </w:p>
    <w:p w14:paraId="21ED8D0D" w14:textId="77777777" w:rsidR="000D74B8" w:rsidRPr="000514DA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razrješenju i imenovanju člana Odbora za financije </w:t>
      </w:r>
      <w:r>
        <w:t>(str 23)</w:t>
      </w:r>
    </w:p>
    <w:p w14:paraId="3148EF76" w14:textId="77777777" w:rsidR="000D74B8" w:rsidRPr="000D74B8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predsjednika i članova Odbora za imenovanje naselja, ulica i trgova </w:t>
      </w:r>
      <w:r>
        <w:t>(str 23)</w:t>
      </w:r>
    </w:p>
    <w:p w14:paraId="56173D22" w14:textId="77777777" w:rsidR="000D74B8" w:rsidRPr="000514DA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predsjednika i članova Odbora za gospodarski razvoj </w:t>
      </w:r>
      <w:r>
        <w:t>(str 23)</w:t>
      </w:r>
    </w:p>
    <w:p w14:paraId="54913531" w14:textId="77777777" w:rsidR="000D74B8" w:rsidRPr="000514DA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predsjednika i članova Odbora za komunalne djelatnosti </w:t>
      </w:r>
      <w:r>
        <w:t>(str 23)</w:t>
      </w:r>
    </w:p>
    <w:p w14:paraId="61B26B98" w14:textId="77777777" w:rsidR="000D74B8" w:rsidRPr="000514DA" w:rsidRDefault="000D74B8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lastRenderedPageBreak/>
        <w:t xml:space="preserve">Zaključak o imenovanju predsjednika i članova Odbora za poljoprivredu, šumarstvo i vodoprivredu </w:t>
      </w:r>
      <w:r>
        <w:t>(str 24)</w:t>
      </w:r>
    </w:p>
    <w:p w14:paraId="14D69B69" w14:textId="77777777" w:rsidR="00790116" w:rsidRPr="000514DA" w:rsidRDefault="0079011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Zaključak o imenovanju predsjednika i članova Odbora za društvene djelatnosti </w:t>
      </w:r>
      <w:r>
        <w:t>(str 24)</w:t>
      </w:r>
    </w:p>
    <w:p w14:paraId="0814C1EC" w14:textId="77777777" w:rsidR="000D74B8" w:rsidRDefault="00790116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90116">
        <w:rPr>
          <w:b/>
        </w:rPr>
        <w:t xml:space="preserve">Zaključak o imenovanju predsjednika i članova Odbora za prigovore i pritužbe </w:t>
      </w:r>
      <w:r>
        <w:t>(str 24)</w:t>
      </w:r>
    </w:p>
    <w:p w14:paraId="1F6025BF" w14:textId="77777777" w:rsidR="00C7009D" w:rsidRDefault="00C7009D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90116">
        <w:rPr>
          <w:b/>
        </w:rPr>
        <w:t xml:space="preserve">Zaključak o imenovanju predsjednika i članova Odbora za </w:t>
      </w:r>
      <w:r>
        <w:rPr>
          <w:b/>
        </w:rPr>
        <w:t>zaštitu okoliša i prostorno uređenje</w:t>
      </w:r>
      <w:r w:rsidRPr="00790116">
        <w:rPr>
          <w:b/>
        </w:rPr>
        <w:t xml:space="preserve"> </w:t>
      </w:r>
      <w:r>
        <w:t>(str 25)</w:t>
      </w:r>
    </w:p>
    <w:p w14:paraId="4694CDE7" w14:textId="77777777" w:rsidR="00C7009D" w:rsidRDefault="00C7009D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90116">
        <w:rPr>
          <w:b/>
        </w:rPr>
        <w:t xml:space="preserve">Zaključak o imenovanju predsjednika i članova Odbora za </w:t>
      </w:r>
      <w:r>
        <w:rPr>
          <w:b/>
        </w:rPr>
        <w:t>zaštitu kulturnih spomenika i baštine</w:t>
      </w:r>
      <w:r w:rsidRPr="00790116">
        <w:rPr>
          <w:b/>
        </w:rPr>
        <w:t xml:space="preserve"> </w:t>
      </w:r>
      <w:r>
        <w:t>(str 25)</w:t>
      </w:r>
    </w:p>
    <w:p w14:paraId="55ABF5A0" w14:textId="77777777" w:rsidR="00C7009D" w:rsidRDefault="00C7009D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790116">
        <w:rPr>
          <w:b/>
        </w:rPr>
        <w:t xml:space="preserve">Zaključak o imenovanju predsjednika i članova Odbora za </w:t>
      </w:r>
      <w:r>
        <w:rPr>
          <w:b/>
        </w:rPr>
        <w:t>zaštitu ratnih invalida i stradalnika Domovinskog rata</w:t>
      </w:r>
      <w:r w:rsidRPr="00790116">
        <w:rPr>
          <w:b/>
        </w:rPr>
        <w:t xml:space="preserve"> </w:t>
      </w:r>
      <w:r>
        <w:t>(str 25)</w:t>
      </w:r>
    </w:p>
    <w:p w14:paraId="40FAEBBE" w14:textId="77777777" w:rsidR="00790116" w:rsidRPr="001D7EAB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poništenju Odluke o izboru najpovoljnije ponude za zakup poljoprivrednog zemljišta u vlasništvu Republike Hrvatske za područje Grada Zaprešića  </w:t>
      </w:r>
      <w:r>
        <w:t>(str 25)</w:t>
      </w:r>
    </w:p>
    <w:p w14:paraId="7532B216" w14:textId="77777777" w:rsidR="001D7EAB" w:rsidRPr="001D7EAB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raspisivanju javnog natječaja za zakup poljoprivrednog zemljišta u vlasništvu Republike Hrvatske za područje Grada Zaprešića  </w:t>
      </w:r>
      <w:r>
        <w:t>(str 26)</w:t>
      </w:r>
    </w:p>
    <w:p w14:paraId="34E6DC92" w14:textId="77777777" w:rsidR="001D7EAB" w:rsidRPr="001D7EAB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Odluka o izmjenama i dopunama Odluke o priključenju na komunalnu infrastrukturu </w:t>
      </w:r>
      <w:r>
        <w:t>(str 26)</w:t>
      </w:r>
    </w:p>
    <w:p w14:paraId="17A89A25" w14:textId="77777777" w:rsidR="001D7EAB" w:rsidRPr="007F0F31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Proračun Grada Zaprešića za 200</w:t>
      </w:r>
      <w:r w:rsidR="00E05222">
        <w:rPr>
          <w:b/>
        </w:rPr>
        <w:t>6</w:t>
      </w:r>
      <w:r>
        <w:rPr>
          <w:b/>
        </w:rPr>
        <w:t>. Godinu s projekcijama za 200</w:t>
      </w:r>
      <w:r w:rsidR="00E05222">
        <w:rPr>
          <w:b/>
        </w:rPr>
        <w:t>7. I 2008</w:t>
      </w:r>
      <w:r>
        <w:rPr>
          <w:b/>
        </w:rPr>
        <w:t>. godinu</w:t>
      </w:r>
      <w:r w:rsidRPr="00911116">
        <w:rPr>
          <w:b/>
        </w:rPr>
        <w:t xml:space="preserve"> </w:t>
      </w:r>
      <w:r w:rsidRPr="00911116">
        <w:t>(st</w:t>
      </w:r>
      <w:r>
        <w:t xml:space="preserve">r </w:t>
      </w:r>
      <w:r w:rsidR="00E05222">
        <w:t>26</w:t>
      </w:r>
      <w:r w:rsidRPr="00911116">
        <w:t>)</w:t>
      </w:r>
    </w:p>
    <w:p w14:paraId="3A2E2D65" w14:textId="77777777" w:rsidR="001D7EAB" w:rsidRPr="007F0F31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>
        <w:rPr>
          <w:b/>
        </w:rPr>
        <w:t>Odluka o izvršenju Proračuna Grada Zaprešića za 200</w:t>
      </w:r>
      <w:r w:rsidR="00E05222">
        <w:rPr>
          <w:b/>
        </w:rPr>
        <w:t>6</w:t>
      </w:r>
      <w:r>
        <w:rPr>
          <w:b/>
        </w:rPr>
        <w:t xml:space="preserve">. Godinu </w:t>
      </w:r>
      <w:r w:rsidRPr="00911116">
        <w:t>(st</w:t>
      </w:r>
      <w:r>
        <w:t xml:space="preserve">r </w:t>
      </w:r>
      <w:r w:rsidR="00E05222">
        <w:t>98</w:t>
      </w:r>
      <w:r w:rsidRPr="00911116">
        <w:t>)</w:t>
      </w:r>
    </w:p>
    <w:p w14:paraId="18905F20" w14:textId="77777777" w:rsidR="001D7EAB" w:rsidRPr="00CD5FBC" w:rsidRDefault="001D7EAB" w:rsidP="0080473B">
      <w:pPr>
        <w:pStyle w:val="Odlomakpopisa"/>
        <w:numPr>
          <w:ilvl w:val="0"/>
          <w:numId w:val="20"/>
        </w:numPr>
        <w:jc w:val="both"/>
        <w:rPr>
          <w:b/>
        </w:rPr>
      </w:pPr>
      <w:r w:rsidRPr="004B7C3F">
        <w:rPr>
          <w:b/>
        </w:rPr>
        <w:t>II. Izmjena i dopuna Proračuna Grada Zaprešića za 200</w:t>
      </w:r>
      <w:r w:rsidR="00E05222">
        <w:rPr>
          <w:b/>
        </w:rPr>
        <w:t>5</w:t>
      </w:r>
      <w:r w:rsidRPr="004B7C3F">
        <w:rPr>
          <w:b/>
        </w:rPr>
        <w:t xml:space="preserve">. Godinu </w:t>
      </w:r>
      <w:r w:rsidRPr="00911116">
        <w:t>(st</w:t>
      </w:r>
      <w:r>
        <w:t>r 1</w:t>
      </w:r>
      <w:r w:rsidR="00E05222">
        <w:t>00</w:t>
      </w:r>
      <w:r w:rsidRPr="00911116">
        <w:t>)</w:t>
      </w:r>
    </w:p>
    <w:p w14:paraId="759E0385" w14:textId="77777777" w:rsidR="00CD5FBC" w:rsidRDefault="00CD5FBC" w:rsidP="00CD5FBC">
      <w:pPr>
        <w:jc w:val="both"/>
        <w:rPr>
          <w:b/>
        </w:rPr>
      </w:pPr>
    </w:p>
    <w:p w14:paraId="49FA0EA9" w14:textId="77777777" w:rsidR="00CD5FBC" w:rsidRPr="005B6563" w:rsidRDefault="00CD5FBC" w:rsidP="00CD5FBC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6. GODINA</w:t>
      </w:r>
    </w:p>
    <w:p w14:paraId="1911414A" w14:textId="77777777" w:rsidR="00CD5FBC" w:rsidRPr="005B6563" w:rsidRDefault="00CD5FBC" w:rsidP="00CD5FBC">
      <w:pPr>
        <w:jc w:val="both"/>
        <w:rPr>
          <w:b/>
          <w:sz w:val="24"/>
        </w:rPr>
      </w:pPr>
      <w:r w:rsidRPr="005B6563">
        <w:rPr>
          <w:b/>
          <w:sz w:val="24"/>
        </w:rPr>
        <w:t>BROJ 4- 15.02.2006.</w:t>
      </w:r>
    </w:p>
    <w:p w14:paraId="460269D5" w14:textId="77777777" w:rsidR="00CD5FBC" w:rsidRP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statuta Grada Zaprešića </w:t>
      </w:r>
      <w:r>
        <w:t>(str 22)</w:t>
      </w:r>
    </w:p>
    <w:p w14:paraId="65A2E1D3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riterijima, mjerilima i načinu financiranja decentraliziranih funkcija osnovnog školstva u 2006. Godini</w:t>
      </w:r>
      <w:r w:rsidR="00F26967">
        <w:rPr>
          <w:b/>
        </w:rPr>
        <w:t xml:space="preserve"> </w:t>
      </w:r>
      <w:r w:rsidR="00F26967">
        <w:t>(str 23)</w:t>
      </w:r>
    </w:p>
    <w:p w14:paraId="34BE4680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materijal, dijelove i usluge tekućeg i investicijskog održavanja osnovnih škola za 2006. Godinu s projekcijama za 2007. I 2008. Godinu </w:t>
      </w:r>
      <w:r w:rsidR="00F26967">
        <w:t>(str 23)</w:t>
      </w:r>
    </w:p>
    <w:p w14:paraId="02A37718" w14:textId="77777777" w:rsidR="00CD5FBC" w:rsidRPr="00D40C64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nabavu proizvedene dugotrajne imovine i dodatna ulaganja na nefinancijskoj imovini osnovnih škola za 2006. Godinu s projekcijama za 2007. I 2008. Godinu </w:t>
      </w:r>
      <w:r>
        <w:t xml:space="preserve">(str </w:t>
      </w:r>
      <w:r w:rsidR="00F26967">
        <w:t>25</w:t>
      </w:r>
      <w:r>
        <w:t>)</w:t>
      </w:r>
    </w:p>
    <w:p w14:paraId="541C77FC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riterijima, mjerilima i načinu financiranja širih javnih potreba osnovnog školstva u 2006. Godini</w:t>
      </w:r>
      <w:r w:rsidR="00F26967">
        <w:rPr>
          <w:b/>
        </w:rPr>
        <w:t xml:space="preserve"> </w:t>
      </w:r>
      <w:r w:rsidR="00F26967">
        <w:t>(str 26)</w:t>
      </w:r>
    </w:p>
    <w:p w14:paraId="6333D517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im djelatnostima</w:t>
      </w:r>
      <w:r w:rsidR="00F26967">
        <w:rPr>
          <w:b/>
        </w:rPr>
        <w:t xml:space="preserve"> </w:t>
      </w:r>
      <w:r w:rsidR="00F26967">
        <w:t>(str 26)</w:t>
      </w:r>
    </w:p>
    <w:p w14:paraId="5682BC54" w14:textId="77777777" w:rsidR="00CD5FBC" w:rsidRDefault="00CD5FB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komunalnim djelatnostima koje se mogu obavljati temeljem pisanog ugovora</w:t>
      </w:r>
      <w:r w:rsidR="00F26967">
        <w:rPr>
          <w:b/>
        </w:rPr>
        <w:t xml:space="preserve"> </w:t>
      </w:r>
      <w:r w:rsidR="00F26967">
        <w:t>(str 28)</w:t>
      </w:r>
    </w:p>
    <w:p w14:paraId="707FCEB6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omunalnim djelatnostima koje se mogu obavljati na temelju koncesije u gradu Zaprešiću </w:t>
      </w:r>
      <w:r>
        <w:t>(str 30)</w:t>
      </w:r>
    </w:p>
    <w:p w14:paraId="722A010B" w14:textId="77777777" w:rsidR="00CD5FBC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građenja vodovoda i odvodnje iz sredstava razvoja za 2006. Godinu </w:t>
      </w:r>
      <w:r>
        <w:t>(str 31)</w:t>
      </w:r>
    </w:p>
    <w:p w14:paraId="5076F69C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gradnje objekata i uređaja komunalne infrastrukture u 2006. Godini </w:t>
      </w:r>
      <w:r>
        <w:t>(str 32)</w:t>
      </w:r>
    </w:p>
    <w:p w14:paraId="7EDFA2FF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održavanja komunalne infrastrukture za 2006. Godinu </w:t>
      </w:r>
      <w:r>
        <w:t>(str 34)</w:t>
      </w:r>
    </w:p>
    <w:p w14:paraId="647D1927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prodaji robe izvan prodavaonica na području Grada Zaprešića </w:t>
      </w:r>
      <w:r>
        <w:t>(str 42)</w:t>
      </w:r>
    </w:p>
    <w:p w14:paraId="2E3AEB93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Pravilnik o uvjetima i načinu ostvarivanja prava na subvenciju troškova za novorođenčad </w:t>
      </w:r>
      <w:r>
        <w:t>(str 43)</w:t>
      </w:r>
    </w:p>
    <w:p w14:paraId="256C2A4A" w14:textId="77777777" w:rsidR="00F26967" w:rsidRDefault="00F2696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 za sufinanciranje prehrane učenika u 2006. Godini </w:t>
      </w:r>
      <w:r>
        <w:t>(str 44)</w:t>
      </w:r>
    </w:p>
    <w:p w14:paraId="419F2217" w14:textId="77777777" w:rsidR="00CD5FBC" w:rsidRDefault="00CD5FBC" w:rsidP="00CD5FBC">
      <w:pPr>
        <w:jc w:val="both"/>
        <w:rPr>
          <w:b/>
        </w:rPr>
      </w:pPr>
    </w:p>
    <w:p w14:paraId="10EB9198" w14:textId="77777777" w:rsidR="00574AA5" w:rsidRPr="005B6563" w:rsidRDefault="00574AA5" w:rsidP="00FF127A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6- 24.03.2006.</w:t>
      </w:r>
      <w:r w:rsidR="00FF127A" w:rsidRPr="005B6563">
        <w:rPr>
          <w:b/>
          <w:sz w:val="24"/>
        </w:rPr>
        <w:tab/>
      </w:r>
    </w:p>
    <w:p w14:paraId="383D2167" w14:textId="77777777" w:rsidR="00574AA5" w:rsidRPr="00574AA5" w:rsidRDefault="00574AA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Detaljnog plana uređenja „Dijela gospodarske zone i dijela neizgrađenog dijela građevinskog područja naselja Hruševec Kupljenski“  </w:t>
      </w:r>
      <w:r>
        <w:t>(str 17)</w:t>
      </w:r>
    </w:p>
    <w:p w14:paraId="1C373434" w14:textId="77777777" w:rsidR="00574AA5" w:rsidRPr="00FF127A" w:rsidRDefault="00574AA5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Upravnog vijeća Dječjeg vrtića „Vrtuljak“ </w:t>
      </w:r>
      <w:r w:rsidR="00FF127A">
        <w:rPr>
          <w:b/>
        </w:rPr>
        <w:t xml:space="preserve"> </w:t>
      </w:r>
      <w:r w:rsidR="00FF127A">
        <w:t>(str 27)</w:t>
      </w:r>
    </w:p>
    <w:p w14:paraId="0CDA62D2" w14:textId="77777777" w:rsid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 Upravnog vijeća Ustanove za upravljanje ŠRC-om Zaprešić </w:t>
      </w:r>
      <w:r>
        <w:t>(str 27)</w:t>
      </w:r>
      <w:r>
        <w:rPr>
          <w:b/>
        </w:rPr>
        <w:t xml:space="preserve"> </w:t>
      </w:r>
    </w:p>
    <w:p w14:paraId="310DC10C" w14:textId="77777777" w:rsidR="00FF127A" w:rsidRPr="00CD5FBC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 Upravnog vijeća Dječjeg vrtića „Maslačak“ </w:t>
      </w:r>
      <w:r>
        <w:t>(str 28)</w:t>
      </w:r>
      <w:r>
        <w:rPr>
          <w:b/>
        </w:rPr>
        <w:t xml:space="preserve"> </w:t>
      </w:r>
    </w:p>
    <w:p w14:paraId="77B3AA05" w14:textId="77777777" w:rsidR="00FF127A" w:rsidRPr="00CD5FBC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 Upravnog vijeća POU Zaprešić </w:t>
      </w:r>
      <w:r>
        <w:t>(str 28)</w:t>
      </w:r>
      <w:r>
        <w:rPr>
          <w:b/>
        </w:rPr>
        <w:t xml:space="preserve"> </w:t>
      </w:r>
    </w:p>
    <w:p w14:paraId="428E78A7" w14:textId="77777777" w:rsidR="00FF127A" w:rsidRP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F127A">
        <w:rPr>
          <w:b/>
        </w:rPr>
        <w:t xml:space="preserve">Zaključak o imenovanju Komisije za popis birača </w:t>
      </w:r>
      <w:r>
        <w:t>(str 28)</w:t>
      </w:r>
      <w:r w:rsidRPr="00FF127A">
        <w:rPr>
          <w:b/>
        </w:rPr>
        <w:t xml:space="preserve"> </w:t>
      </w:r>
    </w:p>
    <w:p w14:paraId="6EB77BCD" w14:textId="77777777" w:rsidR="00574AA5" w:rsidRPr="00CD5FBC" w:rsidRDefault="00574AA5" w:rsidP="00CD5FBC">
      <w:pPr>
        <w:jc w:val="both"/>
        <w:rPr>
          <w:b/>
        </w:rPr>
      </w:pPr>
    </w:p>
    <w:p w14:paraId="10155F36" w14:textId="77777777" w:rsidR="00FF127A" w:rsidRPr="005B6563" w:rsidRDefault="00FF127A" w:rsidP="00FF127A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11- 26.05.2006.</w:t>
      </w:r>
      <w:r w:rsidRPr="005B6563">
        <w:rPr>
          <w:b/>
          <w:sz w:val="24"/>
        </w:rPr>
        <w:tab/>
      </w:r>
    </w:p>
    <w:p w14:paraId="1EF25849" w14:textId="77777777" w:rsidR="00FF127A" w:rsidRP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 </w:t>
      </w:r>
      <w:r>
        <w:t>(str 9)</w:t>
      </w:r>
    </w:p>
    <w:p w14:paraId="5231AECD" w14:textId="77777777" w:rsid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Godišnji obračun Proračuna Grada Zaprešića za 2005. Godinu i opći dio Proračuna </w:t>
      </w:r>
      <w:r>
        <w:t>(str 10)</w:t>
      </w:r>
    </w:p>
    <w:p w14:paraId="570BD6D9" w14:textId="77777777" w:rsidR="00FF127A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u detaljnog plana uređenja I. faze uređenja „Shopping City Zagreb“</w:t>
      </w:r>
      <w:r w:rsidRPr="00FF127A">
        <w:t xml:space="preserve"> </w:t>
      </w:r>
      <w:r>
        <w:t>(str 183)</w:t>
      </w:r>
    </w:p>
    <w:p w14:paraId="7C3E1DA4" w14:textId="77777777" w:rsidR="00FF127A" w:rsidRPr="00E516D3" w:rsidRDefault="00FF127A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F127A">
        <w:rPr>
          <w:b/>
        </w:rPr>
        <w:t>Odluka o donošenu detaljnog plana uređenja II. faze uređenja „Shopping City Zagreb“</w:t>
      </w:r>
      <w:r w:rsidRPr="00FF127A">
        <w:t xml:space="preserve"> </w:t>
      </w:r>
      <w:r>
        <w:t>(str 196)</w:t>
      </w:r>
    </w:p>
    <w:p w14:paraId="76042279" w14:textId="77777777" w:rsidR="00E516D3" w:rsidRDefault="00E516D3" w:rsidP="00E516D3">
      <w:pPr>
        <w:jc w:val="both"/>
        <w:rPr>
          <w:b/>
        </w:rPr>
      </w:pPr>
    </w:p>
    <w:p w14:paraId="17AB6C94" w14:textId="77777777" w:rsidR="00E516D3" w:rsidRPr="005B6563" w:rsidRDefault="00E516D3" w:rsidP="00E516D3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18- 19.09.2006.</w:t>
      </w:r>
      <w:r w:rsidRPr="005B6563">
        <w:rPr>
          <w:b/>
          <w:sz w:val="24"/>
        </w:rPr>
        <w:tab/>
      </w:r>
    </w:p>
    <w:p w14:paraId="26711D8B" w14:textId="77777777" w:rsidR="00E516D3" w:rsidRP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oslovnik Gradskog vijeća Grada Zaprešića- pročišćeni tekst  </w:t>
      </w:r>
      <w:r>
        <w:t>(str 6)</w:t>
      </w:r>
    </w:p>
    <w:p w14:paraId="5C8724AD" w14:textId="77777777" w:rsidR="00E516D3" w:rsidRDefault="00E516D3" w:rsidP="00E516D3">
      <w:pPr>
        <w:jc w:val="both"/>
        <w:rPr>
          <w:b/>
        </w:rPr>
      </w:pPr>
    </w:p>
    <w:p w14:paraId="4796F01E" w14:textId="77777777" w:rsidR="00E516D3" w:rsidRPr="005B6563" w:rsidRDefault="00E516D3" w:rsidP="00E516D3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20- 03.10.2006.</w:t>
      </w:r>
      <w:r w:rsidRPr="005B6563">
        <w:rPr>
          <w:b/>
          <w:sz w:val="24"/>
        </w:rPr>
        <w:tab/>
      </w:r>
    </w:p>
    <w:p w14:paraId="04867EA0" w14:textId="77777777" w:rsidR="00E516D3" w:rsidRP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F127A">
        <w:rPr>
          <w:b/>
        </w:rPr>
        <w:t xml:space="preserve">Odluka o donošenu detaljnog plana uređenja </w:t>
      </w:r>
      <w:r>
        <w:rPr>
          <w:b/>
        </w:rPr>
        <w:t>„Gospodarske zone Hruševec Kupljenski“</w:t>
      </w:r>
      <w:r w:rsidRPr="00FF127A">
        <w:t xml:space="preserve"> </w:t>
      </w:r>
      <w:r>
        <w:t>(str 57)</w:t>
      </w:r>
    </w:p>
    <w:p w14:paraId="36B47DCB" w14:textId="77777777" w:rsidR="00E516D3" w:rsidRPr="00E516D3" w:rsidRDefault="00E516D3" w:rsidP="00E516D3">
      <w:pPr>
        <w:pStyle w:val="Odlomakpopisa"/>
        <w:jc w:val="both"/>
        <w:rPr>
          <w:b/>
        </w:rPr>
      </w:pPr>
    </w:p>
    <w:p w14:paraId="454A9B07" w14:textId="77777777" w:rsidR="00E516D3" w:rsidRPr="005B6563" w:rsidRDefault="00E516D3" w:rsidP="00E516D3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22- 12.10.2006.</w:t>
      </w:r>
      <w:r w:rsidRPr="005B6563">
        <w:rPr>
          <w:b/>
          <w:sz w:val="24"/>
        </w:rPr>
        <w:tab/>
      </w:r>
    </w:p>
    <w:p w14:paraId="5A2A43EB" w14:textId="77777777" w:rsidR="00E516D3" w:rsidRP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 w:rsidRPr="00FF127A">
        <w:rPr>
          <w:b/>
        </w:rPr>
        <w:t xml:space="preserve">Odluka o </w:t>
      </w:r>
      <w:r>
        <w:rPr>
          <w:b/>
        </w:rPr>
        <w:t>I. izmjeni i dopuni Proračuna Grada Zaprešića za 2006. godinu</w:t>
      </w:r>
      <w:r w:rsidRPr="00FF127A">
        <w:t xml:space="preserve"> </w:t>
      </w:r>
      <w:r>
        <w:t>(str 6)</w:t>
      </w:r>
    </w:p>
    <w:p w14:paraId="227C6930" w14:textId="77777777" w:rsidR="00E516D3" w:rsidRPr="005B6563" w:rsidRDefault="00F714E2" w:rsidP="00B20DB9">
      <w:pPr>
        <w:tabs>
          <w:tab w:val="left" w:pos="2190"/>
          <w:tab w:val="left" w:pos="5529"/>
        </w:tabs>
        <w:jc w:val="both"/>
        <w:rPr>
          <w:b/>
          <w:sz w:val="24"/>
        </w:rPr>
      </w:pPr>
      <w:r>
        <w:rPr>
          <w:b/>
          <w:sz w:val="24"/>
        </w:rPr>
        <w:t>B</w:t>
      </w:r>
      <w:r w:rsidR="00E516D3" w:rsidRPr="005B6563">
        <w:rPr>
          <w:b/>
          <w:sz w:val="24"/>
        </w:rPr>
        <w:t>ROJ 25- 29.11.2006.</w:t>
      </w:r>
      <w:r w:rsidR="00E516D3" w:rsidRPr="005B6563">
        <w:rPr>
          <w:b/>
          <w:sz w:val="24"/>
        </w:rPr>
        <w:tab/>
      </w:r>
    </w:p>
    <w:p w14:paraId="19DC0F9C" w14:textId="77777777" w:rsidR="00E516D3" w:rsidRDefault="00E516D3" w:rsidP="0080473B">
      <w:pPr>
        <w:pStyle w:val="Odlomakpopisa"/>
        <w:numPr>
          <w:ilvl w:val="0"/>
          <w:numId w:val="19"/>
        </w:numPr>
        <w:tabs>
          <w:tab w:val="left" w:pos="5529"/>
        </w:tabs>
        <w:jc w:val="both"/>
        <w:rPr>
          <w:b/>
        </w:rPr>
      </w:pPr>
      <w:r>
        <w:rPr>
          <w:b/>
        </w:rPr>
        <w:t xml:space="preserve">Zaključak o razrješenju gradonačelnika Grada Zaprešića </w:t>
      </w:r>
      <w:r w:rsidRPr="00BC70CB">
        <w:t xml:space="preserve">(str </w:t>
      </w:r>
      <w:r>
        <w:t>25</w:t>
      </w:r>
      <w:r w:rsidRPr="00BC70CB">
        <w:t>)</w:t>
      </w:r>
    </w:p>
    <w:p w14:paraId="2A4F9DDA" w14:textId="77777777" w:rsidR="00E516D3" w:rsidRPr="00E516D3" w:rsidRDefault="00E516D3" w:rsidP="0080473B">
      <w:pPr>
        <w:pStyle w:val="Odlomakpopisa"/>
        <w:numPr>
          <w:ilvl w:val="0"/>
          <w:numId w:val="19"/>
        </w:numPr>
        <w:tabs>
          <w:tab w:val="left" w:pos="5529"/>
        </w:tabs>
        <w:jc w:val="both"/>
        <w:rPr>
          <w:b/>
        </w:rPr>
      </w:pPr>
      <w:r>
        <w:rPr>
          <w:b/>
        </w:rPr>
        <w:lastRenderedPageBreak/>
        <w:t xml:space="preserve">Zaključak o razrješenju zamjenika gradonačelnika Grada Zaprešića </w:t>
      </w:r>
      <w:r w:rsidRPr="00BC70CB">
        <w:t xml:space="preserve">(str </w:t>
      </w:r>
      <w:r>
        <w:t>25</w:t>
      </w:r>
      <w:r w:rsidRPr="00BC70CB">
        <w:t>)</w:t>
      </w:r>
    </w:p>
    <w:p w14:paraId="4B67874A" w14:textId="77777777" w:rsid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predsjednika Gradskog vijeća Grada Zaprešića </w:t>
      </w:r>
      <w:r w:rsidRPr="00BC70CB">
        <w:t xml:space="preserve">(str </w:t>
      </w:r>
      <w:r>
        <w:t>25</w:t>
      </w:r>
      <w:r w:rsidRPr="00BC70CB">
        <w:t>)</w:t>
      </w:r>
    </w:p>
    <w:p w14:paraId="5DBE0C94" w14:textId="77777777" w:rsid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razrješenju potpredsjednika Gradskog vijeća Grada Zaprešića </w:t>
      </w:r>
      <w:r w:rsidRPr="00BC70CB">
        <w:t xml:space="preserve">(str </w:t>
      </w:r>
      <w:r>
        <w:t>25</w:t>
      </w:r>
      <w:r w:rsidRPr="00BC70CB">
        <w:t>)</w:t>
      </w:r>
    </w:p>
    <w:p w14:paraId="5EF57CC7" w14:textId="77777777" w:rsid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gradonačelnika Grada Zaprešića </w:t>
      </w:r>
      <w:r w:rsidRPr="00BC70CB">
        <w:t xml:space="preserve">(str </w:t>
      </w:r>
      <w:r>
        <w:t>25</w:t>
      </w:r>
      <w:r w:rsidRPr="00BC70CB">
        <w:t>)</w:t>
      </w:r>
    </w:p>
    <w:p w14:paraId="0AC0D788" w14:textId="77777777" w:rsidR="00E516D3" w:rsidRPr="00E516D3" w:rsidRDefault="00E516D3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zamjenika gradonačelnika Grada Zaprešića </w:t>
      </w:r>
      <w:r w:rsidRPr="00BC70CB">
        <w:t xml:space="preserve">(str </w:t>
      </w:r>
      <w:r>
        <w:t>2</w:t>
      </w:r>
      <w:r w:rsidR="00B20DB9">
        <w:t>6</w:t>
      </w:r>
      <w:r w:rsidRPr="00BC70CB">
        <w:t>)</w:t>
      </w:r>
    </w:p>
    <w:p w14:paraId="23192BD7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redsjednika Gradskog vijeća Grada Zaprešića </w:t>
      </w:r>
      <w:r w:rsidRPr="00BC70CB">
        <w:t xml:space="preserve">(str </w:t>
      </w:r>
      <w:r>
        <w:t>26</w:t>
      </w:r>
      <w:r w:rsidRPr="00BC70CB">
        <w:t>)</w:t>
      </w:r>
    </w:p>
    <w:p w14:paraId="17B389C3" w14:textId="77777777" w:rsidR="00B20DB9" w:rsidRP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otpredsjednika Gradskog vijeća Grada Zaprešića </w:t>
      </w:r>
      <w:r w:rsidRPr="00BC70CB">
        <w:t xml:space="preserve">(str </w:t>
      </w:r>
      <w:r>
        <w:t>26</w:t>
      </w:r>
      <w:r w:rsidRPr="00BC70CB">
        <w:t>)</w:t>
      </w:r>
    </w:p>
    <w:p w14:paraId="5DB8A939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utvrđivanju mandata članovima Gradskog poglavarstva </w:t>
      </w:r>
      <w:r w:rsidRPr="00BC70CB">
        <w:t xml:space="preserve">(str </w:t>
      </w:r>
      <w:r>
        <w:t>26</w:t>
      </w:r>
      <w:r w:rsidRPr="00BC70CB">
        <w:t>)</w:t>
      </w:r>
    </w:p>
    <w:p w14:paraId="1040D011" w14:textId="77777777" w:rsidR="00E516D3" w:rsidRPr="00E724FA" w:rsidRDefault="00B20DB9" w:rsidP="0080473B">
      <w:pPr>
        <w:pStyle w:val="Odlomakpopisa"/>
        <w:numPr>
          <w:ilvl w:val="0"/>
          <w:numId w:val="19"/>
        </w:numPr>
        <w:rPr>
          <w:b/>
        </w:rPr>
      </w:pPr>
      <w:r>
        <w:rPr>
          <w:b/>
        </w:rPr>
        <w:t xml:space="preserve">Zaključak </w:t>
      </w:r>
      <w:r w:rsidR="00E516D3" w:rsidRPr="00BC70CB">
        <w:t xml:space="preserve">(str </w:t>
      </w:r>
      <w:r>
        <w:t>26</w:t>
      </w:r>
      <w:r w:rsidR="00E516D3" w:rsidRPr="00BC70CB">
        <w:t>)</w:t>
      </w:r>
    </w:p>
    <w:p w14:paraId="217AE648" w14:textId="77777777" w:rsidR="00E516D3" w:rsidRPr="00E724FA" w:rsidRDefault="00B20DB9" w:rsidP="0080473B">
      <w:pPr>
        <w:pStyle w:val="Odlomakpopisa"/>
        <w:numPr>
          <w:ilvl w:val="0"/>
          <w:numId w:val="19"/>
        </w:numPr>
        <w:rPr>
          <w:b/>
        </w:rPr>
      </w:pPr>
      <w:r>
        <w:rPr>
          <w:b/>
        </w:rPr>
        <w:t>Izvješće o stanju u prostoru Grada Zaprešića u razdoblju 2003.-2005.</w:t>
      </w:r>
      <w:r w:rsidR="00E516D3">
        <w:rPr>
          <w:b/>
        </w:rPr>
        <w:t xml:space="preserve"> </w:t>
      </w:r>
      <w:r w:rsidR="00E516D3" w:rsidRPr="00BC70CB">
        <w:t xml:space="preserve">(str </w:t>
      </w:r>
      <w:r>
        <w:t>27</w:t>
      </w:r>
      <w:r w:rsidR="00E516D3" w:rsidRPr="00BC70CB">
        <w:t>)</w:t>
      </w:r>
    </w:p>
    <w:p w14:paraId="02E1244A" w14:textId="77777777" w:rsidR="00E516D3" w:rsidRPr="005B6563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rogram mjera za unaprjeđenje stanja u prostoru Grada Zaprešića za razdoblje 2006.-200. Godinu </w:t>
      </w:r>
      <w:r w:rsidRPr="00BC70CB">
        <w:t xml:space="preserve">(str </w:t>
      </w:r>
      <w:r>
        <w:t>40</w:t>
      </w:r>
      <w:r w:rsidRPr="00BC70CB">
        <w:t>)</w:t>
      </w:r>
    </w:p>
    <w:p w14:paraId="1239CCFA" w14:textId="77777777" w:rsidR="005B6563" w:rsidRPr="00BC70CB" w:rsidRDefault="005B6563" w:rsidP="005B6563">
      <w:pPr>
        <w:pStyle w:val="Odlomakpopisa"/>
        <w:jc w:val="both"/>
        <w:rPr>
          <w:b/>
        </w:rPr>
      </w:pPr>
    </w:p>
    <w:p w14:paraId="4E795F19" w14:textId="77777777" w:rsidR="00B20DB9" w:rsidRPr="005B6563" w:rsidRDefault="00B20DB9" w:rsidP="00B20DB9">
      <w:pPr>
        <w:tabs>
          <w:tab w:val="left" w:pos="2190"/>
        </w:tabs>
        <w:jc w:val="both"/>
        <w:rPr>
          <w:b/>
          <w:sz w:val="24"/>
        </w:rPr>
      </w:pPr>
      <w:r w:rsidRPr="005B6563">
        <w:rPr>
          <w:b/>
          <w:sz w:val="24"/>
        </w:rPr>
        <w:t>BROJ 29- 27.12.2006.</w:t>
      </w:r>
      <w:r w:rsidRPr="005B6563">
        <w:rPr>
          <w:b/>
          <w:sz w:val="24"/>
        </w:rPr>
        <w:tab/>
      </w:r>
    </w:p>
    <w:p w14:paraId="21422F7B" w14:textId="77777777" w:rsidR="00B20DB9" w:rsidRP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</w:t>
      </w:r>
      <w:r w:rsidRPr="00BC70CB">
        <w:t xml:space="preserve">(str </w:t>
      </w:r>
      <w:r>
        <w:t>3</w:t>
      </w:r>
      <w:r w:rsidRPr="00BC70CB">
        <w:t>)</w:t>
      </w:r>
    </w:p>
    <w:p w14:paraId="03243CA8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zboru potpredsjednika Gradskog vijeća </w:t>
      </w:r>
      <w:r w:rsidRPr="00BC70CB">
        <w:t xml:space="preserve">(str </w:t>
      </w:r>
      <w:r>
        <w:t>4</w:t>
      </w:r>
      <w:r w:rsidRPr="00BC70CB">
        <w:t>)</w:t>
      </w:r>
    </w:p>
    <w:p w14:paraId="2037AAA3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Nagrade Grada Zaprešića za 2006. Godinu </w:t>
      </w:r>
      <w:r w:rsidRPr="00911116">
        <w:t>(st</w:t>
      </w:r>
      <w:r>
        <w:t>r 4</w:t>
      </w:r>
      <w:r w:rsidRPr="00911116">
        <w:t>)</w:t>
      </w:r>
    </w:p>
    <w:p w14:paraId="1299EC23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Povelja i Plaketa </w:t>
      </w:r>
      <w:r w:rsidRPr="00911116">
        <w:t>(st</w:t>
      </w:r>
      <w:r>
        <w:t>r 4</w:t>
      </w:r>
      <w:r w:rsidRPr="00911116">
        <w:t>)</w:t>
      </w:r>
    </w:p>
    <w:p w14:paraId="3604B8AE" w14:textId="77777777" w:rsidR="00B20DB9" w:rsidRPr="00911116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dodjeli Medalja, Zahvalnica i Diploma  </w:t>
      </w:r>
      <w:r w:rsidRPr="00911116">
        <w:t>(st</w:t>
      </w:r>
      <w:r>
        <w:t>r 5</w:t>
      </w:r>
      <w:r w:rsidRPr="00911116">
        <w:t>)</w:t>
      </w:r>
    </w:p>
    <w:p w14:paraId="6E2DCD5D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ekonomskoj cijeni usluga predškolskih ustanova u 2007. Godini</w:t>
      </w:r>
      <w:r w:rsidR="00CE1479">
        <w:rPr>
          <w:b/>
        </w:rPr>
        <w:t xml:space="preserve"> </w:t>
      </w:r>
      <w:r w:rsidR="00CE1479" w:rsidRPr="00911116">
        <w:t>(st</w:t>
      </w:r>
      <w:r w:rsidR="00CE1479">
        <w:t>r 6</w:t>
      </w:r>
      <w:r w:rsidR="00CE1479" w:rsidRPr="00911116">
        <w:t>)</w:t>
      </w:r>
    </w:p>
    <w:p w14:paraId="6E2C6709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2. Izmjenama i dopunama Proračuna Grada Zaprešića za 2006. Godinu</w:t>
      </w:r>
      <w:r w:rsidR="00CE1479">
        <w:rPr>
          <w:b/>
        </w:rPr>
        <w:t xml:space="preserve"> </w:t>
      </w:r>
      <w:r w:rsidR="00CE1479" w:rsidRPr="00911116">
        <w:t>(st</w:t>
      </w:r>
      <w:r w:rsidR="00CE1479">
        <w:t>r 6</w:t>
      </w:r>
      <w:r w:rsidR="00CE1479" w:rsidRPr="00911116">
        <w:t>)</w:t>
      </w:r>
    </w:p>
    <w:p w14:paraId="3879C705" w14:textId="77777777" w:rsidR="00B20DB9" w:rsidRDefault="00B20D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roračun Grada Zaprešića za 2007. Godinu s projekcijama do 2009. Godine</w:t>
      </w:r>
      <w:r w:rsidR="00CE1479">
        <w:rPr>
          <w:b/>
        </w:rPr>
        <w:t xml:space="preserve"> </w:t>
      </w:r>
      <w:r w:rsidR="00CE1479" w:rsidRPr="00911116">
        <w:t>(st</w:t>
      </w:r>
      <w:r w:rsidR="00CE1479">
        <w:t>r 111</w:t>
      </w:r>
      <w:r w:rsidR="00CE1479" w:rsidRPr="00911116">
        <w:t>)</w:t>
      </w:r>
    </w:p>
    <w:p w14:paraId="32D4E34F" w14:textId="77777777" w:rsidR="00B20DB9" w:rsidRPr="00373B3E" w:rsidRDefault="00B20DB9" w:rsidP="0080473B">
      <w:pPr>
        <w:pStyle w:val="Odlomakpopisa"/>
        <w:numPr>
          <w:ilvl w:val="0"/>
          <w:numId w:val="19"/>
        </w:numPr>
        <w:rPr>
          <w:b/>
        </w:rPr>
      </w:pPr>
      <w:r w:rsidRPr="00B20DB9">
        <w:rPr>
          <w:b/>
        </w:rPr>
        <w:t>Odluka o izvršenju Proračuna Grada Zaprešića za 200</w:t>
      </w:r>
      <w:r w:rsidR="00CE1479">
        <w:rPr>
          <w:b/>
        </w:rPr>
        <w:t>7</w:t>
      </w:r>
      <w:r w:rsidRPr="00B20DB9">
        <w:rPr>
          <w:b/>
        </w:rPr>
        <w:t>. Godinu</w:t>
      </w:r>
      <w:r w:rsidR="00CE1479">
        <w:rPr>
          <w:b/>
        </w:rPr>
        <w:t xml:space="preserve"> </w:t>
      </w:r>
      <w:r w:rsidRPr="00B20DB9">
        <w:rPr>
          <w:b/>
        </w:rPr>
        <w:t xml:space="preserve"> </w:t>
      </w:r>
      <w:r w:rsidRPr="00CE1479">
        <w:t xml:space="preserve">(str </w:t>
      </w:r>
      <w:r w:rsidR="00CE1479" w:rsidRPr="00CE1479">
        <w:t>317</w:t>
      </w:r>
      <w:r w:rsidR="00CE1479">
        <w:t>)</w:t>
      </w:r>
    </w:p>
    <w:p w14:paraId="2C211508" w14:textId="77777777" w:rsidR="00373B3E" w:rsidRDefault="00373B3E" w:rsidP="00373B3E">
      <w:pPr>
        <w:rPr>
          <w:b/>
        </w:rPr>
      </w:pPr>
    </w:p>
    <w:p w14:paraId="0C30AAC0" w14:textId="77777777" w:rsidR="00373B3E" w:rsidRPr="005B6563" w:rsidRDefault="00373B3E" w:rsidP="00373B3E">
      <w:pPr>
        <w:jc w:val="center"/>
        <w:rPr>
          <w:b/>
          <w:sz w:val="28"/>
          <w:u w:val="single"/>
        </w:rPr>
      </w:pPr>
      <w:r w:rsidRPr="005B6563">
        <w:rPr>
          <w:b/>
          <w:sz w:val="28"/>
          <w:u w:val="single"/>
        </w:rPr>
        <w:t>2007. GODINA</w:t>
      </w:r>
    </w:p>
    <w:p w14:paraId="42134F3B" w14:textId="77777777" w:rsidR="00373B3E" w:rsidRPr="005B6563" w:rsidRDefault="00373B3E" w:rsidP="00373B3E">
      <w:pPr>
        <w:jc w:val="both"/>
        <w:rPr>
          <w:b/>
          <w:sz w:val="24"/>
        </w:rPr>
      </w:pPr>
      <w:r w:rsidRPr="005B6563">
        <w:rPr>
          <w:b/>
          <w:sz w:val="24"/>
        </w:rPr>
        <w:t>BROJ 5- 14.03.2007.</w:t>
      </w:r>
    </w:p>
    <w:p w14:paraId="79D36F35" w14:textId="77777777" w:rsidR="00373B3E" w:rsidRPr="00CD5FBC" w:rsidRDefault="00373B3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izmjeni i dopuni Odluke o formiranju cijene usluga smještaja djece u predškolske ustanove </w:t>
      </w:r>
      <w:r>
        <w:t>(str 9)</w:t>
      </w:r>
    </w:p>
    <w:p w14:paraId="3F5E5038" w14:textId="77777777" w:rsidR="00373B3E" w:rsidRDefault="00373B3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, mjerilima i načinu financiranja širih javnih potreba osnovnog školstva u 2007. Godini </w:t>
      </w:r>
      <w:r>
        <w:t xml:space="preserve">(str </w:t>
      </w:r>
      <w:r w:rsidR="00E2716E">
        <w:t>9</w:t>
      </w:r>
      <w:r>
        <w:t>)</w:t>
      </w:r>
    </w:p>
    <w:p w14:paraId="203859E0" w14:textId="77777777" w:rsidR="00373B3E" w:rsidRDefault="00373B3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kriterijima, mjerilima i načinu financiranja decentraliziranih funkcija osnovnog školstva u 2007. Godini </w:t>
      </w:r>
      <w:r>
        <w:t xml:space="preserve">(str </w:t>
      </w:r>
      <w:r w:rsidR="00E2716E">
        <w:t>10</w:t>
      </w:r>
      <w:r>
        <w:t>)</w:t>
      </w:r>
    </w:p>
    <w:p w14:paraId="2CDC9E93" w14:textId="77777777" w:rsidR="006C1447" w:rsidRDefault="006C1447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lan rashoda za nabavu proizvedene dugotrajne imovine i dodatna ulaganja na nefinancijskoj  imovini osnovnih škola za 2007. Godinu s projekcijama za 2008. I 2009. Godinu </w:t>
      </w:r>
      <w:r>
        <w:t xml:space="preserve">(str </w:t>
      </w:r>
      <w:r w:rsidR="00E2716E">
        <w:t>1</w:t>
      </w:r>
      <w:r>
        <w:t>3)</w:t>
      </w:r>
    </w:p>
    <w:p w14:paraId="26BC29B9" w14:textId="77777777" w:rsidR="00373B3E" w:rsidRPr="006C1447" w:rsidRDefault="00373B3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lan rashoda za materijal, dijelove i usluge tekućeg i investicijskog održavanja osnovnih škola za 200</w:t>
      </w:r>
      <w:r w:rsidR="006C1447">
        <w:rPr>
          <w:b/>
        </w:rPr>
        <w:t>7</w:t>
      </w:r>
      <w:r>
        <w:rPr>
          <w:b/>
        </w:rPr>
        <w:t>. Godinu s projekcijama za 200</w:t>
      </w:r>
      <w:r w:rsidR="006C1447">
        <w:rPr>
          <w:b/>
        </w:rPr>
        <w:t>8</w:t>
      </w:r>
      <w:r>
        <w:rPr>
          <w:b/>
        </w:rPr>
        <w:t>. I 200</w:t>
      </w:r>
      <w:r w:rsidR="006C1447">
        <w:rPr>
          <w:b/>
        </w:rPr>
        <w:t>9</w:t>
      </w:r>
      <w:r>
        <w:rPr>
          <w:b/>
        </w:rPr>
        <w:t xml:space="preserve">. Godinu </w:t>
      </w:r>
      <w:r>
        <w:t xml:space="preserve">(str </w:t>
      </w:r>
      <w:r w:rsidR="00E2716E">
        <w:t>16</w:t>
      </w:r>
      <w:r>
        <w:t>)</w:t>
      </w:r>
    </w:p>
    <w:p w14:paraId="1B995A27" w14:textId="77777777" w:rsidR="006C1447" w:rsidRDefault="007974D8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Zaključak o imenovanju ravnateljice POU Zaprešić</w:t>
      </w:r>
      <w:r w:rsidR="00E2716E">
        <w:rPr>
          <w:b/>
        </w:rPr>
        <w:t xml:space="preserve"> </w:t>
      </w:r>
      <w:r w:rsidR="00E2716E">
        <w:t>(str 16)</w:t>
      </w:r>
    </w:p>
    <w:p w14:paraId="652449A1" w14:textId="77777777" w:rsidR="007974D8" w:rsidRDefault="000E42B9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statusnoj promjeni </w:t>
      </w:r>
      <w:r w:rsidR="00AA2EDC">
        <w:rPr>
          <w:b/>
        </w:rPr>
        <w:t>Osnovne škole Kupljenovo-Luka</w:t>
      </w:r>
      <w:r w:rsidR="00E2716E">
        <w:rPr>
          <w:b/>
        </w:rPr>
        <w:t xml:space="preserve"> </w:t>
      </w:r>
      <w:r w:rsidR="00E2716E">
        <w:t>(str 16)</w:t>
      </w:r>
    </w:p>
    <w:p w14:paraId="3C299FEC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rogram građenja vodovoda i odvodnje iz sredstava razvoja za 2007. Godinu</w:t>
      </w:r>
      <w:r w:rsidR="00E2716E">
        <w:rPr>
          <w:b/>
        </w:rPr>
        <w:t xml:space="preserve"> </w:t>
      </w:r>
      <w:r w:rsidR="00E2716E">
        <w:t>(str 16)</w:t>
      </w:r>
    </w:p>
    <w:p w14:paraId="23E8F2EF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Program gradnje objekata i uređaja komunalne infrastrukture u 2007. Godini </w:t>
      </w:r>
      <w:r w:rsidR="00E2716E">
        <w:t>(str 17)</w:t>
      </w:r>
    </w:p>
    <w:p w14:paraId="3ABC7844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Program održavanja komunalne infrastrukture za 2007. Godinu</w:t>
      </w:r>
      <w:r w:rsidR="00E2716E">
        <w:rPr>
          <w:b/>
        </w:rPr>
        <w:t xml:space="preserve"> </w:t>
      </w:r>
      <w:r w:rsidR="00E2716E">
        <w:t>(str 19)</w:t>
      </w:r>
    </w:p>
    <w:p w14:paraId="6B5EA071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radnom vremenu ugostiteljskih objekata</w:t>
      </w:r>
      <w:r w:rsidR="00E2716E">
        <w:rPr>
          <w:b/>
        </w:rPr>
        <w:t xml:space="preserve"> </w:t>
      </w:r>
      <w:r w:rsidR="00E2716E">
        <w:t>(str 28)</w:t>
      </w:r>
    </w:p>
    <w:p w14:paraId="283E03CA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Odluke o komunalnim djelatnostima</w:t>
      </w:r>
      <w:r w:rsidR="00E2716E">
        <w:rPr>
          <w:b/>
        </w:rPr>
        <w:t xml:space="preserve"> </w:t>
      </w:r>
      <w:r w:rsidR="00E2716E">
        <w:t>(str 29)</w:t>
      </w:r>
    </w:p>
    <w:p w14:paraId="6E243638" w14:textId="77777777" w:rsidR="00AA2EDC" w:rsidRDefault="00AA2EDC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Odluke o komunalnim djelatnostima koje se mogu obavljati na temelju koncesije u Gradu Zaprešiću</w:t>
      </w:r>
      <w:r w:rsidR="00E2716E">
        <w:rPr>
          <w:b/>
        </w:rPr>
        <w:t xml:space="preserve"> </w:t>
      </w:r>
      <w:r w:rsidR="00E2716E">
        <w:t>(str 29)</w:t>
      </w:r>
    </w:p>
    <w:p w14:paraId="7E40FA60" w14:textId="77777777" w:rsidR="00F21A94" w:rsidRDefault="00F21A9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komunalnom doprinosu</w:t>
      </w:r>
      <w:r w:rsidR="00E2716E">
        <w:rPr>
          <w:b/>
        </w:rPr>
        <w:t xml:space="preserve"> </w:t>
      </w:r>
      <w:r w:rsidR="00E2716E">
        <w:t>(str 29)</w:t>
      </w:r>
    </w:p>
    <w:p w14:paraId="1DD234C8" w14:textId="77777777" w:rsidR="00F21A94" w:rsidRDefault="00F21A9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komunalnoj naknadi</w:t>
      </w:r>
      <w:r w:rsidR="00E2716E">
        <w:rPr>
          <w:b/>
        </w:rPr>
        <w:t xml:space="preserve"> </w:t>
      </w:r>
      <w:r w:rsidR="00E2716E">
        <w:t>(str 30)</w:t>
      </w:r>
    </w:p>
    <w:p w14:paraId="243F9288" w14:textId="77777777" w:rsidR="00F21A94" w:rsidRDefault="00F21A9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i i dopuni Statuta Grada Zaprešića</w:t>
      </w:r>
      <w:r w:rsidR="00E2716E">
        <w:rPr>
          <w:b/>
        </w:rPr>
        <w:t xml:space="preserve"> </w:t>
      </w:r>
      <w:r w:rsidR="00E2716E">
        <w:t>(str 30)</w:t>
      </w:r>
    </w:p>
    <w:p w14:paraId="35E535E3" w14:textId="77777777" w:rsidR="00AA2EDC" w:rsidRPr="005B6563" w:rsidRDefault="00F21A9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izmjenama i dopunama Odluke o formiranju cijena usluge smještaja djece u predškolske ustanove</w:t>
      </w:r>
      <w:r w:rsidR="00E2716E">
        <w:rPr>
          <w:b/>
        </w:rPr>
        <w:t xml:space="preserve"> </w:t>
      </w:r>
      <w:r w:rsidR="00E2716E">
        <w:t>(str 30)</w:t>
      </w:r>
    </w:p>
    <w:p w14:paraId="35510E12" w14:textId="77777777" w:rsidR="005B6563" w:rsidRPr="00E2716E" w:rsidRDefault="005B6563" w:rsidP="005B6563">
      <w:pPr>
        <w:pStyle w:val="Odlomakpopisa"/>
        <w:jc w:val="both"/>
        <w:rPr>
          <w:b/>
        </w:rPr>
      </w:pPr>
    </w:p>
    <w:p w14:paraId="0195A2C2" w14:textId="77777777" w:rsidR="00E2716E" w:rsidRPr="005B6563" w:rsidRDefault="00E2716E" w:rsidP="00E2716E">
      <w:pPr>
        <w:jc w:val="both"/>
        <w:rPr>
          <w:b/>
          <w:sz w:val="24"/>
        </w:rPr>
      </w:pPr>
      <w:r w:rsidRPr="005B6563">
        <w:rPr>
          <w:b/>
          <w:sz w:val="24"/>
        </w:rPr>
        <w:t>BROJ 6</w:t>
      </w:r>
      <w:r w:rsidR="005B6563">
        <w:rPr>
          <w:b/>
          <w:sz w:val="24"/>
        </w:rPr>
        <w:t xml:space="preserve"> </w:t>
      </w:r>
      <w:r w:rsidRPr="005B6563">
        <w:rPr>
          <w:b/>
          <w:sz w:val="24"/>
        </w:rPr>
        <w:t>- 23.03.2007.</w:t>
      </w:r>
    </w:p>
    <w:p w14:paraId="64919443" w14:textId="77777777" w:rsidR="00E2716E" w:rsidRPr="00CD5FBC" w:rsidRDefault="00E2716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prethodnoj suglasnosti na Statut OŠ Kupljenovo </w:t>
      </w:r>
      <w:r>
        <w:t>(str 7)</w:t>
      </w:r>
    </w:p>
    <w:p w14:paraId="3FF1B97D" w14:textId="77777777" w:rsidR="00E2716E" w:rsidRPr="008664FF" w:rsidRDefault="00E2716E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 o imenovanju članova Školskog odbora OŠ Kupljenovo </w:t>
      </w:r>
      <w:r>
        <w:t>(str 7)</w:t>
      </w:r>
    </w:p>
    <w:p w14:paraId="3765CBF9" w14:textId="77777777" w:rsidR="008664FF" w:rsidRPr="00CD5FBC" w:rsidRDefault="008664FF" w:rsidP="008664FF">
      <w:pPr>
        <w:pStyle w:val="Odlomakpopisa"/>
        <w:jc w:val="both"/>
        <w:rPr>
          <w:b/>
        </w:rPr>
      </w:pPr>
    </w:p>
    <w:p w14:paraId="574EE7F2" w14:textId="77777777" w:rsidR="008664FF" w:rsidRPr="005B6563" w:rsidRDefault="008664FF" w:rsidP="008664FF">
      <w:pPr>
        <w:jc w:val="both"/>
        <w:rPr>
          <w:b/>
          <w:sz w:val="24"/>
        </w:rPr>
      </w:pPr>
      <w:r w:rsidRPr="005B6563">
        <w:rPr>
          <w:b/>
          <w:sz w:val="24"/>
        </w:rPr>
        <w:t>BROJ 9</w:t>
      </w:r>
      <w:r w:rsidR="005B6563">
        <w:rPr>
          <w:b/>
          <w:sz w:val="24"/>
        </w:rPr>
        <w:t xml:space="preserve"> </w:t>
      </w:r>
      <w:r w:rsidRPr="005B6563">
        <w:rPr>
          <w:b/>
          <w:sz w:val="24"/>
        </w:rPr>
        <w:t>- 09.05.2007.</w:t>
      </w:r>
    </w:p>
    <w:p w14:paraId="09251C9D" w14:textId="77777777" w:rsidR="008664FF" w:rsidRPr="00015289" w:rsidRDefault="008664F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ju Druge „Točkaste“ izmjene i dopune Generalnog urbanističkog plana naselja gradskog karaktera Zaprešić</w:t>
      </w:r>
      <w:r w:rsidRPr="008B0454">
        <w:rPr>
          <w:b/>
        </w:rPr>
        <w:t xml:space="preserve"> </w:t>
      </w:r>
      <w:r>
        <w:t>(str 75)</w:t>
      </w:r>
    </w:p>
    <w:p w14:paraId="6FC76383" w14:textId="77777777" w:rsidR="008664FF" w:rsidRPr="00CD5FBC" w:rsidRDefault="008664F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raspisivanju izbora za članove vijeća mjesnih odbora na području Grada Zaprešića </w:t>
      </w:r>
      <w:r>
        <w:t>(str 75)</w:t>
      </w:r>
    </w:p>
    <w:p w14:paraId="4F41866F" w14:textId="77777777" w:rsidR="008664FF" w:rsidRPr="00CD5FBC" w:rsidRDefault="008664F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Rješenje o imenovanju Izbornog povjerenstva </w:t>
      </w:r>
      <w:r>
        <w:t>(str 76)</w:t>
      </w:r>
    </w:p>
    <w:p w14:paraId="1FCF3541" w14:textId="77777777" w:rsidR="00E2716E" w:rsidRDefault="00E2716E" w:rsidP="00E2716E">
      <w:pPr>
        <w:jc w:val="both"/>
        <w:rPr>
          <w:b/>
        </w:rPr>
      </w:pPr>
    </w:p>
    <w:p w14:paraId="6B3ACBCA" w14:textId="77777777" w:rsidR="008664FF" w:rsidRPr="005B6563" w:rsidRDefault="008664FF" w:rsidP="008664FF">
      <w:pPr>
        <w:jc w:val="both"/>
        <w:rPr>
          <w:b/>
          <w:sz w:val="24"/>
        </w:rPr>
      </w:pPr>
      <w:r w:rsidRPr="005B6563">
        <w:rPr>
          <w:b/>
          <w:sz w:val="24"/>
        </w:rPr>
        <w:t>BROJ 1</w:t>
      </w:r>
      <w:r w:rsidR="00C471EB" w:rsidRPr="005B6563">
        <w:rPr>
          <w:b/>
          <w:sz w:val="24"/>
        </w:rPr>
        <w:t>3</w:t>
      </w:r>
      <w:r w:rsidR="005B6563">
        <w:rPr>
          <w:b/>
          <w:sz w:val="24"/>
        </w:rPr>
        <w:t xml:space="preserve"> </w:t>
      </w:r>
      <w:r w:rsidRPr="005B6563">
        <w:rPr>
          <w:b/>
          <w:sz w:val="24"/>
        </w:rPr>
        <w:t>- 28.06.2007.</w:t>
      </w:r>
    </w:p>
    <w:p w14:paraId="49A8E1AB" w14:textId="77777777" w:rsidR="008664FF" w:rsidRPr="00015289" w:rsidRDefault="008664FF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Detaljnog plana uređenja za dio naselja </w:t>
      </w:r>
      <w:proofErr w:type="spellStart"/>
      <w:r>
        <w:rPr>
          <w:b/>
        </w:rPr>
        <w:t>Kalami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.č</w:t>
      </w:r>
      <w:proofErr w:type="spellEnd"/>
      <w:r>
        <w:rPr>
          <w:b/>
        </w:rPr>
        <w:t xml:space="preserve">. 3056/1 i 3056/2 k.o. Zaprešić </w:t>
      </w:r>
      <w:r>
        <w:t>(str 3)</w:t>
      </w:r>
    </w:p>
    <w:p w14:paraId="6EE63C81" w14:textId="77777777" w:rsidR="00A772B6" w:rsidRDefault="00A772B6" w:rsidP="00C471EB">
      <w:pPr>
        <w:jc w:val="both"/>
        <w:rPr>
          <w:b/>
        </w:rPr>
      </w:pPr>
    </w:p>
    <w:p w14:paraId="11AC0379" w14:textId="77777777" w:rsidR="00C471EB" w:rsidRPr="005B6563" w:rsidRDefault="00C471EB" w:rsidP="00C471EB">
      <w:pPr>
        <w:jc w:val="both"/>
        <w:rPr>
          <w:b/>
          <w:sz w:val="24"/>
        </w:rPr>
      </w:pPr>
      <w:r w:rsidRPr="005B6563">
        <w:rPr>
          <w:b/>
          <w:sz w:val="24"/>
        </w:rPr>
        <w:t>BROJ 15- 30.07.2007.</w:t>
      </w:r>
    </w:p>
    <w:p w14:paraId="0F0DEDEF" w14:textId="77777777" w:rsidR="00C471EB" w:rsidRPr="00C471EB" w:rsidRDefault="00C471E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Prve Izmjene i dopune Prostornog plana uređenja Grada Zaprešića </w:t>
      </w:r>
      <w:r>
        <w:t>(str 3)</w:t>
      </w:r>
    </w:p>
    <w:p w14:paraId="246DAD69" w14:textId="77777777" w:rsidR="00C471EB" w:rsidRPr="00015289" w:rsidRDefault="00C471E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Odluka o donošenju Detaljnog plana uređenja prostora JVP Grada Zaprešića  </w:t>
      </w:r>
      <w:r>
        <w:t>(str 11)</w:t>
      </w:r>
    </w:p>
    <w:p w14:paraId="1EA268D7" w14:textId="77777777" w:rsidR="00C471EB" w:rsidRPr="00015289" w:rsidRDefault="00C471EB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>Odluka o donošenju Detaljnog plana uređenja gospodarsko poslovno-proizvodne zone „</w:t>
      </w:r>
      <w:proofErr w:type="spellStart"/>
      <w:r>
        <w:rPr>
          <w:b/>
        </w:rPr>
        <w:t>Lu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proatt</w:t>
      </w:r>
      <w:proofErr w:type="spellEnd"/>
      <w:r>
        <w:rPr>
          <w:b/>
        </w:rPr>
        <w:t xml:space="preserve">“ Zaprešić  </w:t>
      </w:r>
      <w:r>
        <w:t>(str 23)</w:t>
      </w:r>
    </w:p>
    <w:p w14:paraId="579CD5D3" w14:textId="77777777" w:rsidR="00997464" w:rsidRDefault="00997464" w:rsidP="00997464">
      <w:pPr>
        <w:ind w:left="360"/>
        <w:jc w:val="both"/>
        <w:rPr>
          <w:b/>
        </w:rPr>
      </w:pPr>
    </w:p>
    <w:p w14:paraId="36C3D1B3" w14:textId="77777777" w:rsidR="00997464" w:rsidRPr="005B6563" w:rsidRDefault="00997464" w:rsidP="00997464">
      <w:pPr>
        <w:jc w:val="both"/>
        <w:rPr>
          <w:b/>
          <w:sz w:val="24"/>
        </w:rPr>
      </w:pPr>
      <w:r w:rsidRPr="005B6563">
        <w:rPr>
          <w:b/>
          <w:sz w:val="24"/>
        </w:rPr>
        <w:t>BROJ 17- 17.08.2007.</w:t>
      </w:r>
    </w:p>
    <w:p w14:paraId="115095E6" w14:textId="77777777" w:rsidR="00997464" w:rsidRPr="00C471EB" w:rsidRDefault="009974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lastRenderedPageBreak/>
        <w:t xml:space="preserve">Zaključak o imenovanju Povjerenstva za popis birača </w:t>
      </w:r>
      <w:r>
        <w:t>(str 3)</w:t>
      </w:r>
    </w:p>
    <w:p w14:paraId="5B93522C" w14:textId="77777777" w:rsidR="00997464" w:rsidRDefault="009974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- Odbor za statutarno pravna pitanja </w:t>
      </w:r>
      <w:r>
        <w:t>(str 3)</w:t>
      </w:r>
    </w:p>
    <w:p w14:paraId="3DC455F9" w14:textId="77777777" w:rsidR="00997464" w:rsidRDefault="009974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Zaključak- Izvješće o izvršenju Proračuna </w:t>
      </w:r>
      <w:r>
        <w:t>(str 3)</w:t>
      </w:r>
    </w:p>
    <w:p w14:paraId="30231231" w14:textId="77777777" w:rsidR="00997464" w:rsidRPr="00A772B6" w:rsidRDefault="00997464" w:rsidP="0080473B">
      <w:pPr>
        <w:pStyle w:val="Odlomakpopis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Godišnji obračun Proračuna Grada Zaprešića za 2006. godinu </w:t>
      </w:r>
      <w:r>
        <w:t>(str 4)</w:t>
      </w:r>
    </w:p>
    <w:p w14:paraId="4C7DA862" w14:textId="77777777" w:rsidR="008C73D1" w:rsidRDefault="008C73D1" w:rsidP="00A772B6">
      <w:pPr>
        <w:jc w:val="both"/>
        <w:rPr>
          <w:b/>
        </w:rPr>
      </w:pPr>
    </w:p>
    <w:p w14:paraId="0BB1957D" w14:textId="77777777" w:rsidR="005B6563" w:rsidRDefault="005B6563" w:rsidP="00A772B6">
      <w:pPr>
        <w:jc w:val="both"/>
        <w:rPr>
          <w:b/>
        </w:rPr>
      </w:pPr>
    </w:p>
    <w:p w14:paraId="36C0A6BD" w14:textId="77777777" w:rsidR="005B6563" w:rsidRDefault="005B6563" w:rsidP="00A772B6">
      <w:pPr>
        <w:jc w:val="both"/>
        <w:rPr>
          <w:b/>
        </w:rPr>
      </w:pPr>
    </w:p>
    <w:p w14:paraId="17C981B2" w14:textId="77777777" w:rsidR="005B6563" w:rsidRDefault="005B6563" w:rsidP="00A772B6">
      <w:pPr>
        <w:jc w:val="both"/>
        <w:rPr>
          <w:b/>
        </w:rPr>
      </w:pPr>
    </w:p>
    <w:p w14:paraId="288145C2" w14:textId="77777777" w:rsidR="005B6563" w:rsidRDefault="005B6563" w:rsidP="00A772B6">
      <w:pPr>
        <w:jc w:val="both"/>
        <w:rPr>
          <w:b/>
        </w:rPr>
      </w:pPr>
    </w:p>
    <w:p w14:paraId="025DF0E2" w14:textId="77777777" w:rsidR="005B6563" w:rsidRDefault="005B6563" w:rsidP="00A772B6">
      <w:pPr>
        <w:jc w:val="both"/>
        <w:rPr>
          <w:b/>
        </w:rPr>
      </w:pPr>
    </w:p>
    <w:p w14:paraId="68EEB390" w14:textId="77777777" w:rsidR="005B6563" w:rsidRDefault="005B6563" w:rsidP="00A772B6">
      <w:pPr>
        <w:jc w:val="both"/>
        <w:rPr>
          <w:b/>
        </w:rPr>
      </w:pPr>
    </w:p>
    <w:p w14:paraId="286B94A0" w14:textId="77777777" w:rsidR="005B6563" w:rsidRDefault="005B6563" w:rsidP="00A772B6">
      <w:pPr>
        <w:jc w:val="both"/>
        <w:rPr>
          <w:b/>
        </w:rPr>
      </w:pPr>
    </w:p>
    <w:p w14:paraId="42318B87" w14:textId="77777777" w:rsidR="005B6563" w:rsidRDefault="005B6563" w:rsidP="00A772B6">
      <w:pPr>
        <w:jc w:val="both"/>
        <w:rPr>
          <w:b/>
        </w:rPr>
      </w:pPr>
    </w:p>
    <w:p w14:paraId="01C285E0" w14:textId="77777777" w:rsidR="005B6563" w:rsidRDefault="005B6563" w:rsidP="00A772B6">
      <w:pPr>
        <w:jc w:val="both"/>
        <w:rPr>
          <w:b/>
        </w:rPr>
      </w:pPr>
    </w:p>
    <w:p w14:paraId="1E968EF6" w14:textId="77777777" w:rsidR="005B6563" w:rsidRDefault="005B6563" w:rsidP="00A772B6">
      <w:pPr>
        <w:jc w:val="both"/>
        <w:rPr>
          <w:b/>
        </w:rPr>
      </w:pPr>
    </w:p>
    <w:p w14:paraId="10F729C5" w14:textId="77777777" w:rsidR="005B6563" w:rsidRDefault="005B6563" w:rsidP="00A772B6">
      <w:pPr>
        <w:jc w:val="both"/>
        <w:rPr>
          <w:b/>
        </w:rPr>
      </w:pPr>
    </w:p>
    <w:p w14:paraId="750A3019" w14:textId="77777777" w:rsidR="005B6563" w:rsidRDefault="005B6563" w:rsidP="00A772B6">
      <w:pPr>
        <w:jc w:val="both"/>
        <w:rPr>
          <w:b/>
        </w:rPr>
      </w:pPr>
    </w:p>
    <w:p w14:paraId="22E41E81" w14:textId="77777777" w:rsidR="005B6563" w:rsidRDefault="005B6563" w:rsidP="00A772B6">
      <w:pPr>
        <w:jc w:val="both"/>
        <w:rPr>
          <w:b/>
        </w:rPr>
      </w:pPr>
    </w:p>
    <w:p w14:paraId="2472F23D" w14:textId="77777777" w:rsidR="005B6563" w:rsidRDefault="005B6563" w:rsidP="00A772B6">
      <w:pPr>
        <w:jc w:val="both"/>
        <w:rPr>
          <w:b/>
        </w:rPr>
      </w:pPr>
    </w:p>
    <w:p w14:paraId="68C3CA8D" w14:textId="77777777" w:rsidR="005B6563" w:rsidRDefault="005B6563" w:rsidP="00A772B6">
      <w:pPr>
        <w:jc w:val="both"/>
        <w:rPr>
          <w:b/>
        </w:rPr>
      </w:pPr>
    </w:p>
    <w:p w14:paraId="3A3E6C7F" w14:textId="77777777" w:rsidR="005B6563" w:rsidRDefault="005B6563" w:rsidP="00A772B6">
      <w:pPr>
        <w:jc w:val="both"/>
        <w:rPr>
          <w:b/>
        </w:rPr>
      </w:pPr>
    </w:p>
    <w:p w14:paraId="07D525D9" w14:textId="77777777" w:rsidR="00F714E2" w:rsidRDefault="00F714E2" w:rsidP="00A772B6">
      <w:pPr>
        <w:jc w:val="both"/>
        <w:rPr>
          <w:b/>
        </w:rPr>
      </w:pPr>
    </w:p>
    <w:p w14:paraId="1719A3EA" w14:textId="77777777" w:rsidR="00F714E2" w:rsidRDefault="00F714E2" w:rsidP="00A772B6">
      <w:pPr>
        <w:jc w:val="both"/>
        <w:rPr>
          <w:b/>
        </w:rPr>
      </w:pPr>
    </w:p>
    <w:p w14:paraId="4DB216AF" w14:textId="77777777" w:rsidR="005B6563" w:rsidRDefault="005B6563" w:rsidP="00A772B6">
      <w:pPr>
        <w:jc w:val="both"/>
        <w:rPr>
          <w:b/>
        </w:rPr>
      </w:pPr>
    </w:p>
    <w:p w14:paraId="441D06C6" w14:textId="77777777" w:rsidR="008C73D1" w:rsidRDefault="008C73D1" w:rsidP="00A772B6">
      <w:pPr>
        <w:jc w:val="both"/>
        <w:rPr>
          <w:b/>
        </w:rPr>
      </w:pPr>
    </w:p>
    <w:p w14:paraId="2899B38C" w14:textId="77777777" w:rsidR="008C73D1" w:rsidRDefault="008C73D1" w:rsidP="00A772B6">
      <w:pPr>
        <w:jc w:val="both"/>
        <w:rPr>
          <w:b/>
        </w:rPr>
      </w:pPr>
    </w:p>
    <w:p w14:paraId="2B89BEA1" w14:textId="77777777" w:rsidR="008C73D1" w:rsidRDefault="008C73D1" w:rsidP="00A772B6">
      <w:pPr>
        <w:jc w:val="both"/>
        <w:rPr>
          <w:b/>
        </w:rPr>
      </w:pPr>
    </w:p>
    <w:p w14:paraId="5E62E5E0" w14:textId="77777777" w:rsidR="008C73D1" w:rsidRPr="00F714E2" w:rsidRDefault="008C73D1" w:rsidP="008C73D1">
      <w:pPr>
        <w:jc w:val="center"/>
        <w:rPr>
          <w:b/>
          <w:sz w:val="32"/>
        </w:rPr>
      </w:pPr>
      <w:r w:rsidRPr="00F714E2">
        <w:rPr>
          <w:b/>
          <w:sz w:val="32"/>
        </w:rPr>
        <w:t>SLUŽBENE NOVINE GRADA ZAPREŠIĆA</w:t>
      </w:r>
    </w:p>
    <w:p w14:paraId="1319B5D8" w14:textId="77777777" w:rsidR="008C73D1" w:rsidRPr="00F714E2" w:rsidRDefault="006337B0" w:rsidP="008C73D1">
      <w:pPr>
        <w:jc w:val="center"/>
        <w:rPr>
          <w:b/>
          <w:sz w:val="28"/>
          <w:u w:val="single"/>
        </w:rPr>
      </w:pPr>
      <w:r w:rsidRPr="00F714E2">
        <w:rPr>
          <w:b/>
          <w:sz w:val="28"/>
          <w:u w:val="single"/>
        </w:rPr>
        <w:lastRenderedPageBreak/>
        <w:t>2007. GODINA</w:t>
      </w:r>
    </w:p>
    <w:p w14:paraId="5C61CF6C" w14:textId="77777777" w:rsidR="008C73D1" w:rsidRPr="005B6563" w:rsidRDefault="008C73D1" w:rsidP="005B6563">
      <w:pPr>
        <w:jc w:val="center"/>
        <w:rPr>
          <w:b/>
          <w:sz w:val="24"/>
        </w:rPr>
      </w:pPr>
      <w:r w:rsidRPr="005B6563">
        <w:rPr>
          <w:b/>
          <w:sz w:val="24"/>
        </w:rPr>
        <w:t>BROJ 1- 27.09.2007.</w:t>
      </w:r>
    </w:p>
    <w:p w14:paraId="2F5F45AA" w14:textId="77777777" w:rsidR="008C73D1" w:rsidRPr="009C4F7C" w:rsidRDefault="008C73D1" w:rsidP="0080473B">
      <w:pPr>
        <w:pStyle w:val="Odlomakpopisa"/>
        <w:numPr>
          <w:ilvl w:val="0"/>
          <w:numId w:val="21"/>
        </w:numPr>
      </w:pPr>
      <w:r w:rsidRPr="009C4F7C">
        <w:t xml:space="preserve">Odluka o izmjeni i dopuni Statuta Grada Zaprešića </w:t>
      </w:r>
    </w:p>
    <w:p w14:paraId="75006604" w14:textId="77777777" w:rsidR="008C73D1" w:rsidRPr="009C4F7C" w:rsidRDefault="008C73D1" w:rsidP="0080473B">
      <w:pPr>
        <w:pStyle w:val="Odlomakpopisa"/>
        <w:numPr>
          <w:ilvl w:val="0"/>
          <w:numId w:val="21"/>
        </w:numPr>
      </w:pPr>
      <w:r w:rsidRPr="009C4F7C">
        <w:t>Odluka o izdavanju Službenih novina Grada Zaprešića</w:t>
      </w:r>
    </w:p>
    <w:p w14:paraId="2B56B0CC" w14:textId="77777777" w:rsidR="008C73D1" w:rsidRPr="009C4F7C" w:rsidRDefault="008C73D1" w:rsidP="0080473B">
      <w:pPr>
        <w:pStyle w:val="Odlomakpopisa"/>
        <w:numPr>
          <w:ilvl w:val="0"/>
          <w:numId w:val="21"/>
        </w:numPr>
      </w:pPr>
      <w:r w:rsidRPr="009C4F7C">
        <w:t>Odluka o osnivanju Savjeta mladih Grada Zaprešića</w:t>
      </w:r>
    </w:p>
    <w:p w14:paraId="37C95A00" w14:textId="77777777" w:rsidR="000E7409" w:rsidRPr="009C4F7C" w:rsidRDefault="0080473B" w:rsidP="0080473B">
      <w:pPr>
        <w:pStyle w:val="Odlomakpopisa"/>
        <w:numPr>
          <w:ilvl w:val="0"/>
          <w:numId w:val="21"/>
        </w:numPr>
      </w:pPr>
      <w:r w:rsidRPr="009C4F7C">
        <w:t>Odluka o donošenju Detaljnog plana uređenja dijela urbanog područja uz Ulicu Pavla Lončara u Zaprešiću</w:t>
      </w:r>
    </w:p>
    <w:p w14:paraId="428E8E50" w14:textId="77777777" w:rsidR="0080473B" w:rsidRPr="009C4F7C" w:rsidRDefault="0080473B" w:rsidP="0080473B">
      <w:pPr>
        <w:pStyle w:val="Odlomakpopisa"/>
        <w:numPr>
          <w:ilvl w:val="0"/>
          <w:numId w:val="21"/>
        </w:numPr>
      </w:pPr>
      <w:r w:rsidRPr="009C4F7C">
        <w:t>Ispravak Odluke o donošenju Prve izmjene i dopune Prostornog plana uređenja Grada Zaprešića</w:t>
      </w:r>
    </w:p>
    <w:p w14:paraId="71F66482" w14:textId="77777777" w:rsidR="0080473B" w:rsidRDefault="0080473B" w:rsidP="0080473B">
      <w:pPr>
        <w:rPr>
          <w:b/>
        </w:rPr>
      </w:pPr>
    </w:p>
    <w:p w14:paraId="147ABA14" w14:textId="77777777" w:rsidR="0080473B" w:rsidRPr="005B6563" w:rsidRDefault="0080473B" w:rsidP="005B6563">
      <w:pPr>
        <w:jc w:val="center"/>
        <w:rPr>
          <w:b/>
          <w:sz w:val="24"/>
        </w:rPr>
      </w:pPr>
      <w:r w:rsidRPr="005B6563">
        <w:rPr>
          <w:b/>
          <w:sz w:val="24"/>
        </w:rPr>
        <w:t>BROJ 2- 20.12.2007.</w:t>
      </w:r>
    </w:p>
    <w:p w14:paraId="434145A4" w14:textId="77777777" w:rsidR="0080473B" w:rsidRPr="00EB2E0A" w:rsidRDefault="0080473B" w:rsidP="0080473B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3A197D25" w14:textId="77777777" w:rsidR="0080473B" w:rsidRPr="009C4F7C" w:rsidRDefault="0080473B" w:rsidP="0080473B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. izmjeni i dopuni Proračuna Grada Zaprešića za 2007. Godinu</w:t>
      </w:r>
    </w:p>
    <w:p w14:paraId="7EE2C2BD" w14:textId="77777777" w:rsidR="0080473B" w:rsidRPr="009C4F7C" w:rsidRDefault="0080473B" w:rsidP="0080473B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Zaključak o dodjeli javnih priznanja za 2007. Godinu</w:t>
      </w:r>
    </w:p>
    <w:p w14:paraId="5C55C5BE" w14:textId="77777777" w:rsidR="0080473B" w:rsidRPr="009C4F7C" w:rsidRDefault="0080473B" w:rsidP="0080473B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Zaključak o imenovanju vršiteljice dužnosti ravnatelja/</w:t>
      </w:r>
      <w:proofErr w:type="spellStart"/>
      <w:r w:rsidRPr="009C4F7C">
        <w:t>ice</w:t>
      </w:r>
      <w:proofErr w:type="spellEnd"/>
      <w:r w:rsidRPr="009C4F7C">
        <w:t xml:space="preserve"> DV Vrtuljak</w:t>
      </w:r>
    </w:p>
    <w:p w14:paraId="618FF83E" w14:textId="77777777" w:rsidR="0080473B" w:rsidRPr="00EB2E0A" w:rsidRDefault="0080473B" w:rsidP="0080473B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6B3343C7" w14:textId="77777777" w:rsidR="0080473B" w:rsidRPr="009C4F7C" w:rsidRDefault="0080473B" w:rsidP="00FA65FF">
      <w:pPr>
        <w:pStyle w:val="Odlomakpopisa"/>
        <w:numPr>
          <w:ilvl w:val="0"/>
          <w:numId w:val="89"/>
        </w:numPr>
      </w:pPr>
      <w:r w:rsidRPr="009C4F7C">
        <w:t>Odluka o vrsti, uvjetima i načinu ostvarivanja pomoći korisnicima na području Grada Zaprešića za 2008. Godinu</w:t>
      </w:r>
    </w:p>
    <w:p w14:paraId="28BC20A8" w14:textId="77777777" w:rsidR="0080473B" w:rsidRPr="009C4F7C" w:rsidRDefault="0080473B" w:rsidP="00FA65FF">
      <w:pPr>
        <w:pStyle w:val="Odlomakpopisa"/>
        <w:numPr>
          <w:ilvl w:val="0"/>
          <w:numId w:val="89"/>
        </w:numPr>
      </w:pPr>
      <w:r w:rsidRPr="009C4F7C">
        <w:t>Odluka o dodjeli stipendija grada Zaprešića</w:t>
      </w:r>
      <w:r w:rsidR="00767796" w:rsidRPr="009C4F7C">
        <w:t xml:space="preserve"> za školsku/akademsku godinu 2007/2008</w:t>
      </w:r>
    </w:p>
    <w:p w14:paraId="543D8E25" w14:textId="77777777" w:rsidR="00767796" w:rsidRPr="009C4F7C" w:rsidRDefault="00767796" w:rsidP="00FA65FF">
      <w:pPr>
        <w:pStyle w:val="Odlomakpopisa"/>
        <w:numPr>
          <w:ilvl w:val="0"/>
          <w:numId w:val="89"/>
        </w:numPr>
      </w:pPr>
      <w:r w:rsidRPr="009C4F7C">
        <w:t>Odluka o imenovanju zapovjednika JVP Zaprešić</w:t>
      </w:r>
    </w:p>
    <w:p w14:paraId="5882F55C" w14:textId="77777777" w:rsidR="00767796" w:rsidRPr="009C4F7C" w:rsidRDefault="00767796" w:rsidP="00FA65FF">
      <w:pPr>
        <w:pStyle w:val="Odlomakpopisa"/>
        <w:numPr>
          <w:ilvl w:val="0"/>
          <w:numId w:val="89"/>
        </w:numPr>
      </w:pPr>
      <w:r w:rsidRPr="009C4F7C">
        <w:t>Zaključak o dodjeli Povelja i Plakete</w:t>
      </w:r>
    </w:p>
    <w:p w14:paraId="330BB50C" w14:textId="77777777" w:rsidR="00767796" w:rsidRPr="009C4F7C" w:rsidRDefault="00767796" w:rsidP="00FA65FF">
      <w:pPr>
        <w:pStyle w:val="Odlomakpopisa"/>
        <w:numPr>
          <w:ilvl w:val="0"/>
          <w:numId w:val="89"/>
        </w:numPr>
      </w:pPr>
      <w:r w:rsidRPr="009C4F7C">
        <w:t>Zaključak o odabiru odvjetnika za zastupanje Grada Zaprešića</w:t>
      </w:r>
    </w:p>
    <w:p w14:paraId="632D530A" w14:textId="77777777" w:rsidR="00767796" w:rsidRPr="00EB2E0A" w:rsidRDefault="00767796" w:rsidP="00767796">
      <w:pPr>
        <w:rPr>
          <w:sz w:val="24"/>
        </w:rPr>
      </w:pPr>
      <w:r w:rsidRPr="00EB2E0A">
        <w:rPr>
          <w:sz w:val="24"/>
        </w:rPr>
        <w:t>AKTI GRADONAČELNIKA</w:t>
      </w:r>
    </w:p>
    <w:p w14:paraId="5CD7A3FD" w14:textId="77777777" w:rsidR="00767796" w:rsidRPr="009C4F7C" w:rsidRDefault="00767796" w:rsidP="00FA65FF">
      <w:pPr>
        <w:pStyle w:val="Odlomakpopisa"/>
        <w:numPr>
          <w:ilvl w:val="0"/>
          <w:numId w:val="90"/>
        </w:numPr>
      </w:pPr>
      <w:r w:rsidRPr="009C4F7C">
        <w:t>Zaključak o dodjeli medalja, zahvalnica i diploma</w:t>
      </w:r>
    </w:p>
    <w:p w14:paraId="57BAF654" w14:textId="77777777" w:rsidR="0080473B" w:rsidRPr="0080473B" w:rsidRDefault="0080473B" w:rsidP="0080473B">
      <w:pPr>
        <w:rPr>
          <w:b/>
        </w:rPr>
      </w:pPr>
    </w:p>
    <w:p w14:paraId="3A88D10D" w14:textId="77777777" w:rsidR="00767796" w:rsidRPr="005B6563" w:rsidRDefault="00767796" w:rsidP="005B6563">
      <w:pPr>
        <w:jc w:val="center"/>
        <w:rPr>
          <w:b/>
          <w:sz w:val="24"/>
          <w:szCs w:val="24"/>
        </w:rPr>
      </w:pPr>
      <w:r w:rsidRPr="005B6563">
        <w:rPr>
          <w:b/>
          <w:sz w:val="24"/>
          <w:szCs w:val="24"/>
        </w:rPr>
        <w:t>BROJ 3- 28.12.2007.</w:t>
      </w:r>
    </w:p>
    <w:p w14:paraId="2DC8C613" w14:textId="77777777" w:rsidR="00767796" w:rsidRPr="00EB2E0A" w:rsidRDefault="00767796" w:rsidP="00767796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0A63A564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Proračun Grada Zaprešića za 2008. Godinu sa projekcijama do 2010. Godine</w:t>
      </w:r>
    </w:p>
    <w:p w14:paraId="2BCCA2AE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zvršenju Proračuna za 2008. Godinu</w:t>
      </w:r>
    </w:p>
    <w:p w14:paraId="6489AD46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ekonomskoj cijeni usluga predškolskih ustanova u 2008. Godini</w:t>
      </w:r>
    </w:p>
    <w:p w14:paraId="10C93BE3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Program gradnje objekata i uređaja  komunalne infrastrukture u 2008. Godini </w:t>
      </w:r>
    </w:p>
    <w:p w14:paraId="130B24B2" w14:textId="77777777" w:rsidR="00767796" w:rsidRPr="009C4F7C" w:rsidRDefault="00767796" w:rsidP="00767796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Program gradnje vodovoda i </w:t>
      </w:r>
      <w:r w:rsidR="006337B0" w:rsidRPr="009C4F7C">
        <w:t>odvodnje iz sredstava razvoja</w:t>
      </w:r>
      <w:r w:rsidRPr="009C4F7C">
        <w:t xml:space="preserve"> u 2008. Godini </w:t>
      </w:r>
    </w:p>
    <w:p w14:paraId="2D8B811B" w14:textId="77777777" w:rsidR="006337B0" w:rsidRPr="009C4F7C" w:rsidRDefault="006337B0" w:rsidP="006337B0">
      <w:pPr>
        <w:pStyle w:val="Odlomakpopisa"/>
        <w:numPr>
          <w:ilvl w:val="0"/>
          <w:numId w:val="21"/>
        </w:numPr>
        <w:rPr>
          <w:sz w:val="28"/>
        </w:rPr>
      </w:pPr>
      <w:r w:rsidRPr="009C4F7C">
        <w:lastRenderedPageBreak/>
        <w:t xml:space="preserve">Program održavanja  komunalne infrastrukture u 2008. Godini </w:t>
      </w:r>
    </w:p>
    <w:p w14:paraId="5BE4A460" w14:textId="77777777" w:rsidR="00767796" w:rsidRPr="0080473B" w:rsidRDefault="00767796" w:rsidP="006337B0">
      <w:pPr>
        <w:pStyle w:val="Odlomakpopisa"/>
        <w:rPr>
          <w:b/>
          <w:sz w:val="28"/>
        </w:rPr>
      </w:pPr>
    </w:p>
    <w:p w14:paraId="6D82E039" w14:textId="77777777" w:rsidR="006337B0" w:rsidRPr="00EB2E0A" w:rsidRDefault="006337B0" w:rsidP="006337B0">
      <w:pPr>
        <w:jc w:val="center"/>
        <w:rPr>
          <w:b/>
          <w:sz w:val="28"/>
          <w:u w:val="single"/>
        </w:rPr>
      </w:pPr>
      <w:r w:rsidRPr="00EB2E0A">
        <w:rPr>
          <w:b/>
          <w:sz w:val="28"/>
          <w:u w:val="single"/>
        </w:rPr>
        <w:t>2008. GODINA</w:t>
      </w:r>
    </w:p>
    <w:p w14:paraId="50E0D362" w14:textId="77777777" w:rsidR="006337B0" w:rsidRPr="00F920A0" w:rsidRDefault="006337B0" w:rsidP="005B6563">
      <w:pPr>
        <w:jc w:val="center"/>
        <w:rPr>
          <w:b/>
          <w:sz w:val="24"/>
        </w:rPr>
      </w:pPr>
      <w:r w:rsidRPr="00F920A0">
        <w:rPr>
          <w:b/>
          <w:sz w:val="24"/>
        </w:rPr>
        <w:t>BROJ 1- 20.02.2008.</w:t>
      </w:r>
    </w:p>
    <w:p w14:paraId="5C1A2700" w14:textId="77777777" w:rsidR="004D5298" w:rsidRPr="00EB2E0A" w:rsidRDefault="004D5298" w:rsidP="004D5298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72570104" w14:textId="77777777" w:rsidR="006337B0" w:rsidRPr="009C4F7C" w:rsidRDefault="006337B0" w:rsidP="006337B0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izmjeni i dopuni Statuta Grada Zaprešića </w:t>
      </w:r>
    </w:p>
    <w:p w14:paraId="0ECEE460" w14:textId="77777777" w:rsidR="006337B0" w:rsidRPr="009C4F7C" w:rsidRDefault="006337B0" w:rsidP="006337B0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kriterijima, mjerilima i načinu financiranja decentraliziranih funkcija osnovnog školstva u prvom tromjesečju 2008. Godine</w:t>
      </w:r>
    </w:p>
    <w:p w14:paraId="321BFC56" w14:textId="77777777" w:rsidR="006337B0" w:rsidRPr="009C4F7C" w:rsidRDefault="006337B0" w:rsidP="006337B0">
      <w:pPr>
        <w:pStyle w:val="Odlomakpopisa"/>
        <w:numPr>
          <w:ilvl w:val="0"/>
          <w:numId w:val="21"/>
        </w:numPr>
      </w:pPr>
      <w:r w:rsidRPr="009C4F7C">
        <w:t>Plan rashoda za nabavu proizvedene dugotrajne imovine i dodatna ulaganja na nefinancijskoj imovini osnovnih škola za 2008. Godinu s projekcijama za 2009. I 2010. godinu</w:t>
      </w:r>
    </w:p>
    <w:p w14:paraId="76AC3153" w14:textId="77777777" w:rsidR="006337B0" w:rsidRPr="009C4F7C" w:rsidRDefault="006337B0" w:rsidP="006337B0">
      <w:pPr>
        <w:pStyle w:val="Odlomakpopisa"/>
        <w:numPr>
          <w:ilvl w:val="0"/>
          <w:numId w:val="21"/>
        </w:numPr>
      </w:pPr>
      <w:r w:rsidRPr="009C4F7C">
        <w:t>Plan rashoda za materijal, dijelove i usluge tekućeg i investicijskog održavanja osnovnih škola za 20</w:t>
      </w:r>
      <w:r w:rsidR="007F6883" w:rsidRPr="009C4F7C">
        <w:t>09. godinu s projekcijama za 20</w:t>
      </w:r>
      <w:r w:rsidRPr="009C4F7C">
        <w:t>0</w:t>
      </w:r>
      <w:r w:rsidR="007F6883" w:rsidRPr="009C4F7C">
        <w:t>9. i 2010</w:t>
      </w:r>
      <w:r w:rsidRPr="009C4F7C">
        <w:t>.</w:t>
      </w:r>
    </w:p>
    <w:p w14:paraId="46ED454C" w14:textId="77777777" w:rsidR="006337B0" w:rsidRPr="009C4F7C" w:rsidRDefault="007F6883" w:rsidP="006337B0">
      <w:pPr>
        <w:pStyle w:val="Odlomakpopisa"/>
        <w:numPr>
          <w:ilvl w:val="0"/>
          <w:numId w:val="21"/>
        </w:numPr>
      </w:pPr>
      <w:r w:rsidRPr="009C4F7C">
        <w:t xml:space="preserve">Odluka o kriterijima, mjerilima i načinu financiranja širih </w:t>
      </w:r>
      <w:r w:rsidR="004D5298" w:rsidRPr="009C4F7C">
        <w:t xml:space="preserve">javnih potreba osnovnog školstva u 2008. Godini </w:t>
      </w:r>
    </w:p>
    <w:p w14:paraId="1788501A" w14:textId="77777777" w:rsidR="004D5298" w:rsidRPr="00EB2E0A" w:rsidRDefault="004D5298" w:rsidP="004D5298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6375A09A" w14:textId="77777777" w:rsidR="004D5298" w:rsidRPr="009C4F7C" w:rsidRDefault="004D5298" w:rsidP="00FA65FF">
      <w:pPr>
        <w:pStyle w:val="Odlomakpopisa"/>
        <w:numPr>
          <w:ilvl w:val="0"/>
          <w:numId w:val="89"/>
        </w:numPr>
      </w:pPr>
      <w:r w:rsidRPr="009C4F7C">
        <w:t>Odluka o kriterijima za sufinanciranje prehrane učenika u 2008. Godini</w:t>
      </w:r>
    </w:p>
    <w:p w14:paraId="329F25C3" w14:textId="77777777" w:rsidR="004D5298" w:rsidRDefault="004D5298" w:rsidP="004D5298">
      <w:pPr>
        <w:rPr>
          <w:b/>
        </w:rPr>
      </w:pPr>
    </w:p>
    <w:p w14:paraId="1E78804F" w14:textId="77777777" w:rsidR="00F920A0" w:rsidRPr="00F920A0" w:rsidRDefault="00EB2E0A" w:rsidP="005B6563">
      <w:pPr>
        <w:jc w:val="center"/>
        <w:rPr>
          <w:b/>
          <w:sz w:val="24"/>
        </w:rPr>
      </w:pPr>
      <w:r>
        <w:rPr>
          <w:b/>
          <w:sz w:val="24"/>
          <w:szCs w:val="24"/>
        </w:rPr>
        <w:t>S</w:t>
      </w:r>
      <w:r w:rsidRPr="000E7409">
        <w:rPr>
          <w:b/>
          <w:sz w:val="24"/>
          <w:szCs w:val="24"/>
        </w:rPr>
        <w:t xml:space="preserve">LUŽBENO GLASILO </w:t>
      </w:r>
      <w:r w:rsidR="00F920A0" w:rsidRPr="00F920A0">
        <w:rPr>
          <w:b/>
          <w:sz w:val="24"/>
        </w:rPr>
        <w:t xml:space="preserve">BROJ </w:t>
      </w:r>
      <w:r w:rsidR="00F920A0">
        <w:rPr>
          <w:b/>
          <w:sz w:val="24"/>
        </w:rPr>
        <w:t>2</w:t>
      </w:r>
      <w:r w:rsidR="00F920A0" w:rsidRPr="00F920A0">
        <w:rPr>
          <w:b/>
          <w:sz w:val="24"/>
        </w:rPr>
        <w:t xml:space="preserve">- </w:t>
      </w:r>
      <w:r w:rsidR="00F920A0">
        <w:rPr>
          <w:b/>
          <w:sz w:val="24"/>
        </w:rPr>
        <w:t>15.04</w:t>
      </w:r>
      <w:r w:rsidR="00F920A0" w:rsidRPr="00F920A0">
        <w:rPr>
          <w:b/>
          <w:sz w:val="24"/>
        </w:rPr>
        <w:t>.2008.</w:t>
      </w:r>
    </w:p>
    <w:p w14:paraId="0FDF21B5" w14:textId="77777777" w:rsidR="00F920A0" w:rsidRPr="00EB2E0A" w:rsidRDefault="00F920A0" w:rsidP="00F920A0">
      <w:pPr>
        <w:jc w:val="both"/>
        <w:rPr>
          <w:sz w:val="24"/>
          <w:szCs w:val="24"/>
        </w:rPr>
      </w:pPr>
      <w:r w:rsidRPr="00EB2E0A">
        <w:rPr>
          <w:sz w:val="24"/>
          <w:szCs w:val="24"/>
        </w:rPr>
        <w:t>AKTI GRADSKOG VIJEĆA</w:t>
      </w:r>
    </w:p>
    <w:p w14:paraId="7E1CC968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Statut Grada Zaprešića – pročišćeni tekst</w:t>
      </w:r>
    </w:p>
    <w:p w14:paraId="3167A4E0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Odluka o komunalnom doprinosu – pročišćeni tekst</w:t>
      </w:r>
    </w:p>
    <w:p w14:paraId="702CF638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Odluka o komunalnoj naknadi– pročišćeni tekst</w:t>
      </w:r>
    </w:p>
    <w:p w14:paraId="07EEC22D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Odluka o komunalnoj naknadi– pročišćeni tekst</w:t>
      </w:r>
    </w:p>
    <w:p w14:paraId="6D9BE753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Odluka o priključenju na komunalnu infrastrukturu – pročišćeni tekst</w:t>
      </w:r>
    </w:p>
    <w:p w14:paraId="11065716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 xml:space="preserve">Odluka o donošenju Detaljnog urbanističkog plana proizvodno servisne zone </w:t>
      </w:r>
      <w:proofErr w:type="spellStart"/>
      <w:r w:rsidRPr="00EB2E0A">
        <w:rPr>
          <w:sz w:val="24"/>
          <w:szCs w:val="24"/>
        </w:rPr>
        <w:t>Zajarki</w:t>
      </w:r>
      <w:proofErr w:type="spellEnd"/>
    </w:p>
    <w:p w14:paraId="3B47AB41" w14:textId="77777777" w:rsidR="00F920A0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Zaključak o imenovanju ulica u naselju Zaprešić</w:t>
      </w:r>
    </w:p>
    <w:p w14:paraId="4781A24C" w14:textId="77777777" w:rsidR="002B4C4E" w:rsidRPr="00EB2E0A" w:rsidRDefault="00F920A0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 xml:space="preserve">Zaključak o imenovanju </w:t>
      </w:r>
      <w:r w:rsidR="002B4C4E" w:rsidRPr="00EB2E0A">
        <w:rPr>
          <w:sz w:val="24"/>
          <w:szCs w:val="24"/>
        </w:rPr>
        <w:t>ravnateljice Dječjeg vrtića „Maslačak“</w:t>
      </w:r>
    </w:p>
    <w:p w14:paraId="533C149A" w14:textId="77777777" w:rsidR="00F920A0" w:rsidRPr="00EB2E0A" w:rsidRDefault="002B4C4E" w:rsidP="00F920A0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EB2E0A">
        <w:rPr>
          <w:sz w:val="24"/>
          <w:szCs w:val="24"/>
        </w:rPr>
        <w:t>Zaključak o prestanku mandata vijećniku i utvrđenju mandata zamjeniku vijećnika</w:t>
      </w:r>
      <w:r w:rsidR="00F920A0" w:rsidRPr="00EB2E0A">
        <w:rPr>
          <w:sz w:val="24"/>
          <w:szCs w:val="24"/>
        </w:rPr>
        <w:t xml:space="preserve"> </w:t>
      </w:r>
    </w:p>
    <w:p w14:paraId="42EF2D5D" w14:textId="77777777" w:rsidR="00F920A0" w:rsidRPr="00EB2E0A" w:rsidRDefault="00F920A0" w:rsidP="00F920A0">
      <w:pPr>
        <w:rPr>
          <w:sz w:val="24"/>
          <w:szCs w:val="24"/>
        </w:rPr>
      </w:pPr>
      <w:r w:rsidRPr="00EB2E0A">
        <w:rPr>
          <w:sz w:val="24"/>
          <w:szCs w:val="24"/>
        </w:rPr>
        <w:t>AKTI GRADSKOG POGLAVARSTVA</w:t>
      </w:r>
    </w:p>
    <w:p w14:paraId="6CAC2552" w14:textId="77777777" w:rsidR="00F920A0" w:rsidRPr="00EB2E0A" w:rsidRDefault="00F920A0" w:rsidP="00FA65FF">
      <w:pPr>
        <w:pStyle w:val="Odlomakpopisa"/>
        <w:numPr>
          <w:ilvl w:val="0"/>
          <w:numId w:val="89"/>
        </w:numPr>
        <w:rPr>
          <w:sz w:val="24"/>
          <w:szCs w:val="24"/>
        </w:rPr>
      </w:pPr>
      <w:r w:rsidRPr="00EB2E0A">
        <w:rPr>
          <w:sz w:val="24"/>
          <w:szCs w:val="24"/>
        </w:rPr>
        <w:t xml:space="preserve">Odluka o </w:t>
      </w:r>
      <w:r w:rsidR="002B4C4E" w:rsidRPr="00EB2E0A">
        <w:rPr>
          <w:sz w:val="24"/>
          <w:szCs w:val="24"/>
        </w:rPr>
        <w:t>upisu i načinu ostvarivanja prednosti pri upisu djece u gradske dječje vrtiće</w:t>
      </w:r>
    </w:p>
    <w:p w14:paraId="2320A125" w14:textId="77777777" w:rsidR="002B4C4E" w:rsidRPr="00EB2E0A" w:rsidRDefault="002B4C4E" w:rsidP="00FA65FF">
      <w:pPr>
        <w:pStyle w:val="Odlomakpopisa"/>
        <w:numPr>
          <w:ilvl w:val="0"/>
          <w:numId w:val="89"/>
        </w:numPr>
        <w:rPr>
          <w:sz w:val="24"/>
          <w:szCs w:val="24"/>
        </w:rPr>
      </w:pPr>
      <w:r w:rsidRPr="00EB2E0A">
        <w:rPr>
          <w:sz w:val="24"/>
          <w:szCs w:val="24"/>
        </w:rPr>
        <w:t>Odluka o sufinanciranju premije osiguranja usjeva i nasada na području Grada Zaprešića u 2008. Godini</w:t>
      </w:r>
    </w:p>
    <w:p w14:paraId="35D2C0B7" w14:textId="77777777" w:rsidR="002B4C4E" w:rsidRPr="00EB2E0A" w:rsidRDefault="002B4C4E" w:rsidP="00FA65FF">
      <w:pPr>
        <w:pStyle w:val="Odlomakpopisa"/>
        <w:numPr>
          <w:ilvl w:val="0"/>
          <w:numId w:val="89"/>
        </w:numPr>
        <w:rPr>
          <w:sz w:val="24"/>
          <w:szCs w:val="24"/>
        </w:rPr>
      </w:pPr>
      <w:r w:rsidRPr="00EB2E0A">
        <w:rPr>
          <w:sz w:val="24"/>
          <w:szCs w:val="24"/>
        </w:rPr>
        <w:t>Odluka o sufinanciranju nabave voćnih sadnica i loznih cijepova za 2008. Godinu</w:t>
      </w:r>
    </w:p>
    <w:p w14:paraId="7137EFC3" w14:textId="77777777" w:rsidR="002B4C4E" w:rsidRPr="00EB2E0A" w:rsidRDefault="002B4C4E" w:rsidP="00FA65FF">
      <w:pPr>
        <w:pStyle w:val="Odlomakpopisa"/>
        <w:numPr>
          <w:ilvl w:val="0"/>
          <w:numId w:val="89"/>
        </w:numPr>
        <w:rPr>
          <w:sz w:val="24"/>
          <w:szCs w:val="24"/>
        </w:rPr>
      </w:pPr>
      <w:r w:rsidRPr="00EB2E0A">
        <w:rPr>
          <w:sz w:val="24"/>
          <w:szCs w:val="24"/>
        </w:rPr>
        <w:lastRenderedPageBreak/>
        <w:t>Odluku o dodjeli poticajnih sredstava za proljetnu sjetvu u 2008. godini</w:t>
      </w:r>
    </w:p>
    <w:p w14:paraId="09F61064" w14:textId="77777777" w:rsidR="004D5298" w:rsidRPr="004D5298" w:rsidRDefault="004D5298" w:rsidP="004D5298">
      <w:pPr>
        <w:rPr>
          <w:b/>
        </w:rPr>
      </w:pPr>
    </w:p>
    <w:p w14:paraId="3FDF8C3E" w14:textId="77777777" w:rsidR="002B4C4E" w:rsidRPr="00F920A0" w:rsidRDefault="002B4C4E" w:rsidP="005B6563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3</w:t>
      </w:r>
      <w:r w:rsidR="00EB2E0A">
        <w:rPr>
          <w:b/>
          <w:sz w:val="24"/>
        </w:rPr>
        <w:t xml:space="preserve"> 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16.06</w:t>
      </w:r>
      <w:r w:rsidRPr="00F920A0">
        <w:rPr>
          <w:b/>
          <w:sz w:val="24"/>
        </w:rPr>
        <w:t>.2008.</w:t>
      </w:r>
    </w:p>
    <w:p w14:paraId="7E13FE09" w14:textId="77777777" w:rsidR="002B4C4E" w:rsidRPr="00EB2E0A" w:rsidRDefault="002B4C4E" w:rsidP="002B4C4E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6005A577" w14:textId="77777777" w:rsidR="002B4C4E" w:rsidRPr="00EB2E0A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>Godišnji obračun Proračuna za 2007. Godinu</w:t>
      </w:r>
    </w:p>
    <w:p w14:paraId="53A9AC5B" w14:textId="77777777" w:rsidR="002B4C4E" w:rsidRPr="00EB2E0A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>Plan rashoda za nabavu proizvedene dugotrajne imovine i dodatna ulaganja na nefinancijskoj imovini osnovnih škola za 2008. Godinu s projekcijama za 2009. I 2010. godinu</w:t>
      </w:r>
    </w:p>
    <w:p w14:paraId="2F460F01" w14:textId="77777777" w:rsidR="002B4C4E" w:rsidRPr="00EB2E0A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>Plan rashoda za materijal, dijelove i usluge tekućeg i investicijskog održavanja osnovnih škola za 2009. godinu s projekcijama za 2009. i 20101.</w:t>
      </w:r>
    </w:p>
    <w:p w14:paraId="2DBA5B14" w14:textId="77777777" w:rsidR="002B4C4E" w:rsidRPr="00EB2E0A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>Zaključak o</w:t>
      </w:r>
      <w:r w:rsidR="004C33AE" w:rsidRPr="00EB2E0A">
        <w:rPr>
          <w:sz w:val="24"/>
        </w:rPr>
        <w:t xml:space="preserve"> razrješenju i </w:t>
      </w:r>
      <w:r w:rsidRPr="00EB2E0A">
        <w:rPr>
          <w:sz w:val="24"/>
        </w:rPr>
        <w:t xml:space="preserve"> imenovanju </w:t>
      </w:r>
      <w:r w:rsidR="004C33AE" w:rsidRPr="00EB2E0A">
        <w:rPr>
          <w:sz w:val="24"/>
        </w:rPr>
        <w:t>člana Odbora za financije</w:t>
      </w:r>
    </w:p>
    <w:p w14:paraId="6144CD34" w14:textId="77777777" w:rsidR="002B4C4E" w:rsidRDefault="002B4C4E" w:rsidP="002B4C4E">
      <w:pPr>
        <w:pStyle w:val="Odlomakpopisa"/>
        <w:numPr>
          <w:ilvl w:val="0"/>
          <w:numId w:val="21"/>
        </w:numPr>
        <w:rPr>
          <w:sz w:val="24"/>
        </w:rPr>
      </w:pPr>
      <w:r w:rsidRPr="00EB2E0A">
        <w:rPr>
          <w:sz w:val="24"/>
        </w:rPr>
        <w:t xml:space="preserve">Zaključak o </w:t>
      </w:r>
      <w:r w:rsidR="004C33AE" w:rsidRPr="00EB2E0A">
        <w:rPr>
          <w:sz w:val="24"/>
        </w:rPr>
        <w:t>prihvaćanju Izvješća o izvršenju Programa građenja…</w:t>
      </w:r>
      <w:r w:rsidRPr="00EB2E0A">
        <w:rPr>
          <w:sz w:val="24"/>
        </w:rPr>
        <w:t xml:space="preserve"> </w:t>
      </w:r>
    </w:p>
    <w:p w14:paraId="278133E9" w14:textId="77777777" w:rsidR="00EB2E0A" w:rsidRPr="00EB2E0A" w:rsidRDefault="00EB2E0A" w:rsidP="00EB2E0A">
      <w:pPr>
        <w:pStyle w:val="Odlomakpopisa"/>
        <w:rPr>
          <w:sz w:val="24"/>
        </w:rPr>
      </w:pPr>
    </w:p>
    <w:p w14:paraId="22B13A54" w14:textId="77777777" w:rsidR="002B4C4E" w:rsidRPr="00EB2E0A" w:rsidRDefault="002B4C4E" w:rsidP="002B4C4E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04176357" w14:textId="77777777" w:rsidR="004C33AE" w:rsidRPr="00EB2E0A" w:rsidRDefault="002B4C4E" w:rsidP="00FA65FF">
      <w:pPr>
        <w:pStyle w:val="Odlomakpopisa"/>
        <w:numPr>
          <w:ilvl w:val="0"/>
          <w:numId w:val="89"/>
        </w:numPr>
        <w:rPr>
          <w:sz w:val="24"/>
        </w:rPr>
      </w:pPr>
      <w:r w:rsidRPr="00EB2E0A">
        <w:rPr>
          <w:sz w:val="24"/>
        </w:rPr>
        <w:t>Odluka o</w:t>
      </w:r>
      <w:r w:rsidR="004C33AE" w:rsidRPr="00EB2E0A">
        <w:rPr>
          <w:sz w:val="24"/>
        </w:rPr>
        <w:t xml:space="preserve"> Izmjenama i dopunama</w:t>
      </w:r>
      <w:r w:rsidRPr="00EB2E0A">
        <w:rPr>
          <w:sz w:val="24"/>
        </w:rPr>
        <w:t xml:space="preserve"> </w:t>
      </w:r>
      <w:r w:rsidR="004C33AE" w:rsidRPr="00EB2E0A">
        <w:rPr>
          <w:sz w:val="24"/>
        </w:rPr>
        <w:t>Odluke o sufinanciranju nabave voćnih sadnica i loznih cijepova za 2008. Godinu</w:t>
      </w:r>
    </w:p>
    <w:p w14:paraId="104AA446" w14:textId="77777777" w:rsidR="002B4C4E" w:rsidRDefault="002B4C4E" w:rsidP="004C33AE">
      <w:pPr>
        <w:rPr>
          <w:b/>
        </w:rPr>
      </w:pPr>
    </w:p>
    <w:p w14:paraId="1A8CD697" w14:textId="77777777" w:rsidR="004C33AE" w:rsidRPr="00F920A0" w:rsidRDefault="004C33AE" w:rsidP="00EB2E0A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4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17.07</w:t>
      </w:r>
      <w:r w:rsidRPr="00F920A0">
        <w:rPr>
          <w:b/>
          <w:sz w:val="24"/>
        </w:rPr>
        <w:t>.2008.</w:t>
      </w:r>
    </w:p>
    <w:p w14:paraId="28112B6F" w14:textId="77777777" w:rsidR="004C33AE" w:rsidRPr="00EB2E0A" w:rsidRDefault="004C33AE" w:rsidP="004C33AE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35BC0D3A" w14:textId="77777777" w:rsidR="004C33AE" w:rsidRPr="009C4F7C" w:rsidRDefault="004C33AE" w:rsidP="004C33AE">
      <w:pPr>
        <w:pStyle w:val="Odlomakpopisa"/>
        <w:numPr>
          <w:ilvl w:val="0"/>
          <w:numId w:val="21"/>
        </w:numPr>
      </w:pPr>
      <w:r w:rsidRPr="009C4F7C">
        <w:t>Odluka o I. izmjenama i dopunama Proračuna Grada Zaprešića za 2008. Godinu</w:t>
      </w:r>
    </w:p>
    <w:p w14:paraId="0A5443FD" w14:textId="77777777" w:rsidR="004C33AE" w:rsidRPr="009C4F7C" w:rsidRDefault="004C33AE" w:rsidP="004C33AE">
      <w:pPr>
        <w:pStyle w:val="Odlomakpopisa"/>
        <w:numPr>
          <w:ilvl w:val="0"/>
          <w:numId w:val="21"/>
        </w:numPr>
      </w:pPr>
      <w:r w:rsidRPr="009C4F7C">
        <w:t>I. Izmjenama i dopunama Programa gradnje objekata i uređaja komunalne infrastrukture u 2008. Godini</w:t>
      </w:r>
    </w:p>
    <w:p w14:paraId="5DC0F330" w14:textId="77777777" w:rsidR="004C33AE" w:rsidRPr="009C4F7C" w:rsidRDefault="004C33AE" w:rsidP="004C33AE">
      <w:pPr>
        <w:pStyle w:val="Odlomakpopisa"/>
        <w:numPr>
          <w:ilvl w:val="0"/>
          <w:numId w:val="21"/>
        </w:numPr>
      </w:pPr>
      <w:r w:rsidRPr="009C4F7C">
        <w:t xml:space="preserve">I. Izmjena i dopuna Programa održavanja komunalne infrastrukture u 2008. </w:t>
      </w:r>
      <w:r w:rsidR="00EB2E0A" w:rsidRPr="009C4F7C">
        <w:t>G</w:t>
      </w:r>
      <w:r w:rsidRPr="009C4F7C">
        <w:t>odini</w:t>
      </w:r>
    </w:p>
    <w:p w14:paraId="4E3E4DB5" w14:textId="77777777" w:rsidR="00EB2E0A" w:rsidRPr="00EB2E0A" w:rsidRDefault="00EB2E0A" w:rsidP="00EB2E0A">
      <w:pPr>
        <w:pStyle w:val="Odlomakpopisa"/>
        <w:rPr>
          <w:sz w:val="24"/>
        </w:rPr>
      </w:pPr>
    </w:p>
    <w:p w14:paraId="4737E75B" w14:textId="77777777" w:rsidR="004C33AE" w:rsidRPr="00EB2E0A" w:rsidRDefault="004C33AE" w:rsidP="004C33AE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46B3564A" w14:textId="77777777" w:rsidR="004C33AE" w:rsidRPr="009C4F7C" w:rsidRDefault="004C33AE" w:rsidP="00FA65FF">
      <w:pPr>
        <w:pStyle w:val="Odlomakpopisa"/>
        <w:numPr>
          <w:ilvl w:val="0"/>
          <w:numId w:val="89"/>
        </w:numPr>
      </w:pPr>
      <w:r w:rsidRPr="009C4F7C">
        <w:t>I. Izmjene plana nabave Grada Zaprešića za 2008. godinu</w:t>
      </w:r>
    </w:p>
    <w:p w14:paraId="6902329E" w14:textId="77777777" w:rsidR="004C33AE" w:rsidRDefault="004C33AE" w:rsidP="004C33AE">
      <w:pPr>
        <w:rPr>
          <w:b/>
        </w:rPr>
      </w:pPr>
    </w:p>
    <w:p w14:paraId="145CBA28" w14:textId="77777777" w:rsidR="002579BF" w:rsidRPr="00F920A0" w:rsidRDefault="002579BF" w:rsidP="00EB2E0A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5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08.08</w:t>
      </w:r>
      <w:r w:rsidRPr="00F920A0">
        <w:rPr>
          <w:b/>
          <w:sz w:val="24"/>
        </w:rPr>
        <w:t>.2008.</w:t>
      </w:r>
    </w:p>
    <w:p w14:paraId="445E5371" w14:textId="77777777" w:rsidR="002579BF" w:rsidRPr="00EB2E0A" w:rsidRDefault="002579BF" w:rsidP="002579BF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71B3F7C1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Odluka o donošenju Generalnog urbanističkog plana Grada Zaprešića</w:t>
      </w:r>
    </w:p>
    <w:p w14:paraId="2034A1EC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Odluka o donošenju Detaljnog plana uređenja užeg centra Zaprešića</w:t>
      </w:r>
    </w:p>
    <w:p w14:paraId="1E34A97D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lastRenderedPageBreak/>
        <w:t xml:space="preserve">Odluka o izmjeni i dopuni Odluke o donošenju Urbanističkog plana uređenja Shopping </w:t>
      </w:r>
      <w:proofErr w:type="spellStart"/>
      <w:r w:rsidRPr="009C4F7C">
        <w:t>city</w:t>
      </w:r>
      <w:proofErr w:type="spellEnd"/>
      <w:r w:rsidRPr="009C4F7C">
        <w:t xml:space="preserve"> Zagreb</w:t>
      </w:r>
    </w:p>
    <w:p w14:paraId="6556D036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Odluka o izradi II. Izmjene i dopune Prostornog plana uređenja Grada Zaprešića</w:t>
      </w:r>
    </w:p>
    <w:p w14:paraId="4E7EA379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Odluka o izradi Urbanističkog plana uređenja područja „</w:t>
      </w:r>
      <w:proofErr w:type="spellStart"/>
      <w:r w:rsidRPr="009C4F7C">
        <w:t>Obrubići</w:t>
      </w:r>
      <w:proofErr w:type="spellEnd"/>
      <w:r w:rsidRPr="009C4F7C">
        <w:t>-istok“</w:t>
      </w:r>
    </w:p>
    <w:p w14:paraId="6B523C76" w14:textId="77777777" w:rsidR="002579BF" w:rsidRPr="009C4F7C" w:rsidRDefault="002579BF" w:rsidP="002579BF">
      <w:pPr>
        <w:pStyle w:val="Odlomakpopisa"/>
        <w:numPr>
          <w:ilvl w:val="0"/>
          <w:numId w:val="21"/>
        </w:numPr>
      </w:pPr>
      <w:r w:rsidRPr="009C4F7C">
        <w:t>Imenovanje članova Savjeta mladih</w:t>
      </w:r>
    </w:p>
    <w:p w14:paraId="4CE65D19" w14:textId="77777777" w:rsidR="004C33AE" w:rsidRPr="004C33AE" w:rsidRDefault="004C33AE" w:rsidP="004C33AE">
      <w:pPr>
        <w:rPr>
          <w:b/>
        </w:rPr>
      </w:pPr>
    </w:p>
    <w:p w14:paraId="3C8E6704" w14:textId="77777777" w:rsidR="009E6988" w:rsidRPr="00F920A0" w:rsidRDefault="009E6988" w:rsidP="00EB2E0A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6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01.10</w:t>
      </w:r>
      <w:r w:rsidRPr="00F920A0">
        <w:rPr>
          <w:b/>
          <w:sz w:val="24"/>
        </w:rPr>
        <w:t>.2008.</w:t>
      </w:r>
    </w:p>
    <w:p w14:paraId="3E12E39D" w14:textId="77777777" w:rsidR="009E6988" w:rsidRPr="00EB2E0A" w:rsidRDefault="009E6988" w:rsidP="009E6988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75B2CBBC" w14:textId="77777777" w:rsidR="008C73D1" w:rsidRPr="009C4F7C" w:rsidRDefault="009E6988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izmjenama  i dopunama Odluke o donošenju Detaljnog plana uređenja 1. Faze „Shopping  </w:t>
      </w:r>
      <w:proofErr w:type="spellStart"/>
      <w:r w:rsidRPr="009C4F7C">
        <w:t>city</w:t>
      </w:r>
      <w:proofErr w:type="spellEnd"/>
      <w:r w:rsidRPr="009C4F7C">
        <w:t xml:space="preserve"> Zagreb“</w:t>
      </w:r>
    </w:p>
    <w:p w14:paraId="673ED2FF" w14:textId="77777777" w:rsidR="009E6988" w:rsidRPr="009C4F7C" w:rsidRDefault="009E6988" w:rsidP="009E6988">
      <w:pPr>
        <w:pStyle w:val="Odlomakpopisa"/>
        <w:numPr>
          <w:ilvl w:val="0"/>
          <w:numId w:val="21"/>
        </w:numPr>
      </w:pPr>
      <w:r w:rsidRPr="009C4F7C">
        <w:t xml:space="preserve">Odluka o izmjenama  i dopunama Odluke o donošenju Detaljnog plana uređenja 2. Faze „Shopping  </w:t>
      </w:r>
      <w:proofErr w:type="spellStart"/>
      <w:r w:rsidRPr="009C4F7C">
        <w:t>city</w:t>
      </w:r>
      <w:proofErr w:type="spellEnd"/>
      <w:r w:rsidRPr="009C4F7C">
        <w:t xml:space="preserve"> Zagreb“</w:t>
      </w:r>
    </w:p>
    <w:p w14:paraId="70316975" w14:textId="77777777" w:rsidR="009E6988" w:rsidRPr="009C4F7C" w:rsidRDefault="007643E2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donošenju Urbanističkog plana uređenja naselja Ivanec </w:t>
      </w:r>
      <w:proofErr w:type="spellStart"/>
      <w:r w:rsidRPr="009C4F7C">
        <w:t>Bistranski</w:t>
      </w:r>
      <w:proofErr w:type="spellEnd"/>
    </w:p>
    <w:p w14:paraId="32A7B221" w14:textId="77777777" w:rsidR="007643E2" w:rsidRPr="009C4F7C" w:rsidRDefault="007643E2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donošenju Urbanističkog plana uređenja naselja </w:t>
      </w:r>
      <w:proofErr w:type="spellStart"/>
      <w:r w:rsidRPr="009C4F7C">
        <w:t>Pojatno</w:t>
      </w:r>
      <w:proofErr w:type="spellEnd"/>
    </w:p>
    <w:p w14:paraId="666962F1" w14:textId="77777777" w:rsidR="007643E2" w:rsidRPr="009C4F7C" w:rsidRDefault="007643E2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donošenju Urbanističkog plana uređenja naselja Jablanovec</w:t>
      </w:r>
    </w:p>
    <w:p w14:paraId="7405B846" w14:textId="77777777" w:rsidR="007643E2" w:rsidRPr="009C4F7C" w:rsidRDefault="007643E2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zradi Urbanističkog plana uređenja zone sjeverozapadno od ulice Hrvatske mladeži i jugozapadno od Nove ulice 5 (planirane) do rubova zapadnog izgrađenog područja</w:t>
      </w:r>
    </w:p>
    <w:p w14:paraId="1A7B57E2" w14:textId="77777777" w:rsidR="007643E2" w:rsidRPr="009C4F7C" w:rsidRDefault="00051A81" w:rsidP="00051A81">
      <w:pPr>
        <w:pStyle w:val="Odlomakpopisa"/>
        <w:numPr>
          <w:ilvl w:val="0"/>
          <w:numId w:val="21"/>
        </w:numPr>
        <w:tabs>
          <w:tab w:val="left" w:pos="6096"/>
        </w:tabs>
        <w:rPr>
          <w:sz w:val="28"/>
        </w:rPr>
      </w:pPr>
      <w:r w:rsidRPr="009C4F7C">
        <w:t xml:space="preserve">Odluka o izradi Urbanističkog plana uređenja zone između ulica </w:t>
      </w:r>
      <w:proofErr w:type="spellStart"/>
      <w:r w:rsidRPr="009C4F7C">
        <w:t>Bistranska</w:t>
      </w:r>
      <w:proofErr w:type="spellEnd"/>
      <w:r w:rsidRPr="009C4F7C">
        <w:t xml:space="preserve">, </w:t>
      </w:r>
      <w:proofErr w:type="spellStart"/>
      <w:r w:rsidRPr="009C4F7C">
        <w:t>Jakšina</w:t>
      </w:r>
      <w:proofErr w:type="spellEnd"/>
      <w:r w:rsidRPr="009C4F7C">
        <w:t xml:space="preserve"> i Matije Gupca u Zaprešiću</w:t>
      </w:r>
    </w:p>
    <w:p w14:paraId="08E735B9" w14:textId="77777777" w:rsidR="00051A81" w:rsidRPr="009C4F7C" w:rsidRDefault="00051A81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zradi Urbanističkog plana uređenja zone</w:t>
      </w:r>
      <w:r w:rsidR="00017F5E" w:rsidRPr="009C4F7C">
        <w:t xml:space="preserve"> između istočne obilaznice, Krapinske ulice i željezničke pruge I. reda</w:t>
      </w:r>
    </w:p>
    <w:p w14:paraId="2904ABA9" w14:textId="77777777" w:rsidR="00017F5E" w:rsidRPr="009C4F7C" w:rsidRDefault="00017F5E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 xml:space="preserve">Odluka o izradi Urbanističkog plana uređenja zone između </w:t>
      </w:r>
      <w:proofErr w:type="spellStart"/>
      <w:r w:rsidRPr="009C4F7C">
        <w:t>Malekovićeve</w:t>
      </w:r>
      <w:proofErr w:type="spellEnd"/>
      <w:r w:rsidRPr="009C4F7C">
        <w:t>, Nove ulice 2 (planirane)  i produžetak Tržne i južne obilaznice</w:t>
      </w:r>
    </w:p>
    <w:p w14:paraId="333A47BD" w14:textId="77777777" w:rsidR="00017F5E" w:rsidRPr="009C4F7C" w:rsidRDefault="00017F5E" w:rsidP="000E7409">
      <w:pPr>
        <w:pStyle w:val="Odlomakpopisa"/>
        <w:numPr>
          <w:ilvl w:val="0"/>
          <w:numId w:val="21"/>
        </w:numPr>
        <w:rPr>
          <w:sz w:val="28"/>
        </w:rPr>
      </w:pPr>
      <w:r w:rsidRPr="009C4F7C">
        <w:t>Odluka o izradi Urbanističkog plana uređenja zone južno od Nove ulice 3 (planirane)-sjeverno od ulice K.</w:t>
      </w:r>
      <w:r w:rsidR="009B6E23" w:rsidRPr="009C4F7C">
        <w:t xml:space="preserve"> </w:t>
      </w:r>
      <w:r w:rsidRPr="009C4F7C">
        <w:t xml:space="preserve">Š. </w:t>
      </w:r>
      <w:proofErr w:type="spellStart"/>
      <w:r w:rsidRPr="009C4F7C">
        <w:t>Đalskog</w:t>
      </w:r>
      <w:proofErr w:type="spellEnd"/>
    </w:p>
    <w:p w14:paraId="5DDEF33A" w14:textId="77777777" w:rsidR="00017F5E" w:rsidRPr="009C4F7C" w:rsidRDefault="009B6E23" w:rsidP="000E7409">
      <w:pPr>
        <w:pStyle w:val="Odlomakpopisa"/>
        <w:numPr>
          <w:ilvl w:val="0"/>
          <w:numId w:val="21"/>
        </w:numPr>
      </w:pPr>
      <w:r w:rsidRPr="009C4F7C">
        <w:t xml:space="preserve">Odluka </w:t>
      </w:r>
      <w:r w:rsidR="00FC7C5A" w:rsidRPr="009C4F7C">
        <w:t>o obvezatnom korištenju komunalne usluge održavanja čistoće  u dijelu koji se odnosi na skupljanje i odvoz komunalnog otpada na području Grada Zaprešića</w:t>
      </w:r>
    </w:p>
    <w:p w14:paraId="4D25E28B" w14:textId="77777777" w:rsidR="00FC7C5A" w:rsidRPr="009C4F7C" w:rsidRDefault="00FC7C5A" w:rsidP="000E7409">
      <w:pPr>
        <w:pStyle w:val="Odlomakpopisa"/>
        <w:numPr>
          <w:ilvl w:val="0"/>
          <w:numId w:val="21"/>
        </w:numPr>
      </w:pPr>
      <w:r w:rsidRPr="009C4F7C">
        <w:t>Odluka o stipendijama Grada Zaprešića</w:t>
      </w:r>
    </w:p>
    <w:p w14:paraId="4170CC9B" w14:textId="77777777" w:rsidR="00FC7C5A" w:rsidRPr="009C4F7C" w:rsidRDefault="00FC7C5A" w:rsidP="000E7409">
      <w:pPr>
        <w:pStyle w:val="Odlomakpopisa"/>
        <w:numPr>
          <w:ilvl w:val="0"/>
          <w:numId w:val="21"/>
        </w:numPr>
      </w:pPr>
      <w:r w:rsidRPr="009C4F7C">
        <w:t>Zaključak o prestanku mandata vijećniku i utvrđenju mandata zamjeniku vijećnika</w:t>
      </w:r>
    </w:p>
    <w:p w14:paraId="1F66358B" w14:textId="77777777" w:rsidR="00FC7C5A" w:rsidRPr="00EB2E0A" w:rsidRDefault="00FC7C5A" w:rsidP="00FC7C5A">
      <w:pPr>
        <w:rPr>
          <w:sz w:val="24"/>
        </w:rPr>
      </w:pPr>
      <w:r w:rsidRPr="00EB2E0A">
        <w:rPr>
          <w:sz w:val="24"/>
        </w:rPr>
        <w:t>AKTI GRADSKOG POGLAVARSTVA</w:t>
      </w:r>
    </w:p>
    <w:p w14:paraId="2F20EA2B" w14:textId="77777777" w:rsidR="00FC7C5A" w:rsidRPr="009C4F7C" w:rsidRDefault="00F2087A" w:rsidP="00FA65FF">
      <w:pPr>
        <w:pStyle w:val="Odlomakpopisa"/>
        <w:numPr>
          <w:ilvl w:val="0"/>
          <w:numId w:val="91"/>
        </w:numPr>
      </w:pPr>
      <w:r w:rsidRPr="009C4F7C">
        <w:t>Odluka o radnom vremenu prodavaonica i drugih oblika trgovine na malo</w:t>
      </w:r>
    </w:p>
    <w:p w14:paraId="1CC430D7" w14:textId="77777777" w:rsidR="009C4F7C" w:rsidRDefault="009C4F7C" w:rsidP="00EB2E0A">
      <w:pPr>
        <w:tabs>
          <w:tab w:val="left" w:pos="6000"/>
        </w:tabs>
        <w:jc w:val="center"/>
        <w:rPr>
          <w:b/>
          <w:sz w:val="24"/>
        </w:rPr>
      </w:pPr>
    </w:p>
    <w:p w14:paraId="2D926AF1" w14:textId="77777777" w:rsidR="00F2087A" w:rsidRPr="00F920A0" w:rsidRDefault="00F2087A" w:rsidP="00EB2E0A">
      <w:pPr>
        <w:tabs>
          <w:tab w:val="left" w:pos="6000"/>
        </w:tabs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7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04.12</w:t>
      </w:r>
      <w:r w:rsidRPr="00F920A0">
        <w:rPr>
          <w:b/>
          <w:sz w:val="24"/>
        </w:rPr>
        <w:t>.2008.</w:t>
      </w:r>
    </w:p>
    <w:p w14:paraId="651D7A49" w14:textId="77777777" w:rsidR="00F2087A" w:rsidRPr="00EB2E0A" w:rsidRDefault="00F2087A" w:rsidP="00F2087A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36E94173" w14:textId="77777777" w:rsidR="00F2087A" w:rsidRPr="009C4F7C" w:rsidRDefault="00F2087A" w:rsidP="00FA65FF">
      <w:pPr>
        <w:pStyle w:val="Odlomakpopisa"/>
        <w:numPr>
          <w:ilvl w:val="0"/>
          <w:numId w:val="91"/>
        </w:numPr>
        <w:jc w:val="both"/>
      </w:pPr>
      <w:r w:rsidRPr="009C4F7C">
        <w:t>Odluka o II. Izmjeni i dopuni Proračuna Grada Zaprešića za 2008. Godinu</w:t>
      </w:r>
    </w:p>
    <w:p w14:paraId="2D80A714" w14:textId="77777777" w:rsidR="00F2087A" w:rsidRPr="009C4F7C" w:rsidRDefault="00F2087A" w:rsidP="00FA65FF">
      <w:pPr>
        <w:pStyle w:val="Odlomakpopisa"/>
        <w:numPr>
          <w:ilvl w:val="0"/>
          <w:numId w:val="91"/>
        </w:numPr>
        <w:jc w:val="both"/>
      </w:pPr>
      <w:r w:rsidRPr="009C4F7C">
        <w:lastRenderedPageBreak/>
        <w:t>II. Izmjena i dopuna Programa gradnje i uređaja komunalne infrastrukture u 2008. Godini</w:t>
      </w:r>
    </w:p>
    <w:p w14:paraId="3B967CFD" w14:textId="77777777" w:rsidR="00F2087A" w:rsidRPr="009C4F7C" w:rsidRDefault="00F2087A" w:rsidP="00FA65FF">
      <w:pPr>
        <w:pStyle w:val="Odlomakpopisa"/>
        <w:numPr>
          <w:ilvl w:val="0"/>
          <w:numId w:val="91"/>
        </w:numPr>
        <w:jc w:val="both"/>
      </w:pPr>
      <w:r w:rsidRPr="009C4F7C">
        <w:t>I. izmjena i dopuna Programa gradnje vodovoda i odvodnje iz sredstava razvoja u 2008. Godini</w:t>
      </w:r>
    </w:p>
    <w:p w14:paraId="1745BDC5" w14:textId="77777777" w:rsidR="00F2087A" w:rsidRPr="009C4F7C" w:rsidRDefault="00F2087A" w:rsidP="00FA65FF">
      <w:pPr>
        <w:pStyle w:val="Odlomakpopisa"/>
        <w:numPr>
          <w:ilvl w:val="0"/>
          <w:numId w:val="91"/>
        </w:numPr>
        <w:jc w:val="both"/>
      </w:pPr>
      <w:r w:rsidRPr="009C4F7C">
        <w:t>II. Izmjena i dopuna Programa održavanja komunalne infrastrukture u 2008. Godini</w:t>
      </w:r>
    </w:p>
    <w:p w14:paraId="698DE975" w14:textId="77777777" w:rsidR="00F2087A" w:rsidRPr="009C4F7C" w:rsidRDefault="00F2087A" w:rsidP="00FA65FF">
      <w:pPr>
        <w:pStyle w:val="Odlomakpopisa"/>
        <w:numPr>
          <w:ilvl w:val="0"/>
          <w:numId w:val="91"/>
        </w:numPr>
      </w:pPr>
      <w:r w:rsidRPr="009C4F7C">
        <w:t xml:space="preserve">Odluka o izradi Urbanističkog plana uređenja zone </w:t>
      </w:r>
      <w:r w:rsidR="007A7C42" w:rsidRPr="009C4F7C">
        <w:t xml:space="preserve">sjeverno od južne obilaznice i istočno od </w:t>
      </w:r>
      <w:proofErr w:type="spellStart"/>
      <w:r w:rsidR="007A7C42" w:rsidRPr="009C4F7C">
        <w:t>Jurmanove</w:t>
      </w:r>
      <w:proofErr w:type="spellEnd"/>
      <w:r w:rsidR="007A7C42" w:rsidRPr="009C4F7C">
        <w:t xml:space="preserve"> ulice</w:t>
      </w:r>
    </w:p>
    <w:p w14:paraId="044224DE" w14:textId="77777777" w:rsidR="007A7C42" w:rsidRPr="009C4F7C" w:rsidRDefault="007A7C42" w:rsidP="007A7C42">
      <w:pPr>
        <w:pStyle w:val="Odlomakpopisa"/>
        <w:numPr>
          <w:ilvl w:val="0"/>
          <w:numId w:val="21"/>
        </w:numPr>
      </w:pPr>
      <w:r w:rsidRPr="009C4F7C">
        <w:t>Odluka o izradi Urbanističkog plana uređenja zone između Krapinske ulice, željezničke pruge I. reda i ulice Pere Devčića</w:t>
      </w:r>
    </w:p>
    <w:p w14:paraId="788D19AF" w14:textId="77777777" w:rsidR="007A7C42" w:rsidRPr="009C4F7C" w:rsidRDefault="007A7C42" w:rsidP="007A7C42">
      <w:pPr>
        <w:pStyle w:val="Odlomakpopisa"/>
        <w:numPr>
          <w:ilvl w:val="0"/>
          <w:numId w:val="21"/>
        </w:numPr>
      </w:pPr>
      <w:r w:rsidRPr="009C4F7C">
        <w:t>Odluka o izradi Urbanističkog plana uređenja zone istočno od autoceste Zagreb-Macelj</w:t>
      </w:r>
    </w:p>
    <w:p w14:paraId="581F41E3" w14:textId="77777777" w:rsidR="007A7C42" w:rsidRPr="009C4F7C" w:rsidRDefault="007A7C42" w:rsidP="00FA65FF">
      <w:pPr>
        <w:pStyle w:val="Odlomakpopisa"/>
        <w:numPr>
          <w:ilvl w:val="0"/>
          <w:numId w:val="91"/>
        </w:numPr>
      </w:pPr>
      <w:r w:rsidRPr="009C4F7C">
        <w:t xml:space="preserve">Zaključak o razrješenju Ljerke </w:t>
      </w:r>
      <w:proofErr w:type="spellStart"/>
      <w:r w:rsidRPr="009C4F7C">
        <w:t>Vladović</w:t>
      </w:r>
      <w:proofErr w:type="spellEnd"/>
      <w:r w:rsidRPr="009C4F7C">
        <w:t xml:space="preserve"> dužnosti ravnateljice Pučkog otvorenog učilišta Zaprešić</w:t>
      </w:r>
    </w:p>
    <w:p w14:paraId="422F9049" w14:textId="77777777" w:rsidR="007A7C42" w:rsidRPr="009C4F7C" w:rsidRDefault="007A7C42" w:rsidP="00FA65FF">
      <w:pPr>
        <w:pStyle w:val="Odlomakpopisa"/>
        <w:numPr>
          <w:ilvl w:val="0"/>
          <w:numId w:val="91"/>
        </w:numPr>
      </w:pPr>
      <w:r w:rsidRPr="009C4F7C">
        <w:t>Zaključak o imenovanju Mirjane Filipović vršiteljicom dužnosti ravnatelja Pučkog otvorenog učilišta Zaprešić</w:t>
      </w:r>
    </w:p>
    <w:p w14:paraId="35BF0CCC" w14:textId="77777777" w:rsidR="00F2087A" w:rsidRPr="009C4F7C" w:rsidRDefault="007A7C42" w:rsidP="00FA65FF">
      <w:pPr>
        <w:pStyle w:val="Odlomakpopisa"/>
        <w:numPr>
          <w:ilvl w:val="0"/>
          <w:numId w:val="91"/>
        </w:numPr>
        <w:jc w:val="both"/>
      </w:pPr>
      <w:r w:rsidRPr="009C4F7C">
        <w:t>Poslovnik o radu Savjeta mladih Grada Zaprešića</w:t>
      </w:r>
    </w:p>
    <w:p w14:paraId="7D5AC480" w14:textId="77777777" w:rsidR="007A7C42" w:rsidRPr="009C4F7C" w:rsidRDefault="007A7C42" w:rsidP="00FA65FF">
      <w:pPr>
        <w:pStyle w:val="Odlomakpopisa"/>
        <w:numPr>
          <w:ilvl w:val="0"/>
          <w:numId w:val="91"/>
        </w:numPr>
        <w:jc w:val="both"/>
      </w:pPr>
      <w:r w:rsidRPr="009C4F7C">
        <w:t>Odluka o osnivanju i imenovanju Stožera zaštite i spašavanja</w:t>
      </w:r>
    </w:p>
    <w:p w14:paraId="1E314CE7" w14:textId="77777777" w:rsidR="00F2087A" w:rsidRPr="009C4F7C" w:rsidRDefault="007A7C42" w:rsidP="00FA65FF">
      <w:pPr>
        <w:pStyle w:val="Odlomakpopisa"/>
        <w:numPr>
          <w:ilvl w:val="0"/>
          <w:numId w:val="91"/>
        </w:numPr>
        <w:jc w:val="both"/>
      </w:pPr>
      <w:r w:rsidRPr="009C4F7C">
        <w:t>Ispravak</w:t>
      </w:r>
    </w:p>
    <w:p w14:paraId="645FEAB2" w14:textId="77777777" w:rsidR="007A7C42" w:rsidRPr="00F920A0" w:rsidRDefault="007A7C42" w:rsidP="00EB2E0A">
      <w:pPr>
        <w:jc w:val="center"/>
        <w:rPr>
          <w:b/>
          <w:sz w:val="24"/>
        </w:rPr>
      </w:pPr>
      <w:r w:rsidRPr="00F920A0">
        <w:rPr>
          <w:b/>
          <w:sz w:val="24"/>
        </w:rPr>
        <w:t xml:space="preserve">BROJ </w:t>
      </w:r>
      <w:r>
        <w:rPr>
          <w:b/>
          <w:sz w:val="24"/>
        </w:rPr>
        <w:t>8</w:t>
      </w:r>
      <w:r w:rsidRPr="00F920A0">
        <w:rPr>
          <w:b/>
          <w:sz w:val="24"/>
        </w:rPr>
        <w:t xml:space="preserve">- </w:t>
      </w:r>
      <w:r>
        <w:rPr>
          <w:b/>
          <w:sz w:val="24"/>
        </w:rPr>
        <w:t>23.12</w:t>
      </w:r>
      <w:r w:rsidRPr="00F920A0">
        <w:rPr>
          <w:b/>
          <w:sz w:val="24"/>
        </w:rPr>
        <w:t>.2008.</w:t>
      </w:r>
    </w:p>
    <w:p w14:paraId="4EBB9205" w14:textId="77777777" w:rsidR="007A7C42" w:rsidRPr="00EB2E0A" w:rsidRDefault="007A7C42" w:rsidP="007A7C42">
      <w:pPr>
        <w:jc w:val="both"/>
        <w:rPr>
          <w:sz w:val="24"/>
        </w:rPr>
      </w:pPr>
      <w:r w:rsidRPr="00EB2E0A">
        <w:rPr>
          <w:sz w:val="24"/>
        </w:rPr>
        <w:t>AKTI GRADSKOG VIJEĆA</w:t>
      </w:r>
    </w:p>
    <w:p w14:paraId="0CDD9E1D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Proračun Grada Zaprešića za 2009. Godinu s projekcijama do 2011. Godine</w:t>
      </w:r>
    </w:p>
    <w:p w14:paraId="2D077F46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Odluka o izvršavanju Proračuna Grada Zaprešića za 2009. Godinu</w:t>
      </w:r>
    </w:p>
    <w:p w14:paraId="13AA77E0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Programa gradnje i uređaja komunalne infrastrukture za 2009. Godinu</w:t>
      </w:r>
    </w:p>
    <w:p w14:paraId="0DC57EE1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Programa održavanja komunalne infrastrukture u 2009. Godini</w:t>
      </w:r>
    </w:p>
    <w:p w14:paraId="6CA1418C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Program javnih potreba u društvenim djelatnostima Grada Zaprešića za 2009.  Godinu</w:t>
      </w:r>
    </w:p>
    <w:p w14:paraId="015C8077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Odluka o ekonomskoj cijeni usluga predškolskih ustanova u 2009. Godini</w:t>
      </w:r>
    </w:p>
    <w:p w14:paraId="54B8F839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Odluka o dodjeli koncesije za obavljanje dimnjačarskih poslova</w:t>
      </w:r>
    </w:p>
    <w:p w14:paraId="571775E1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>Zaključak o razrješenju člana Upravnog vijeća DV Vrtuljak</w:t>
      </w:r>
    </w:p>
    <w:p w14:paraId="3A120F82" w14:textId="77777777" w:rsidR="007A7C42" w:rsidRPr="009C4F7C" w:rsidRDefault="007A7C42" w:rsidP="00FA65FF">
      <w:pPr>
        <w:pStyle w:val="Odlomakpopisa"/>
        <w:numPr>
          <w:ilvl w:val="0"/>
          <w:numId w:val="92"/>
        </w:numPr>
        <w:spacing w:after="0"/>
        <w:jc w:val="both"/>
      </w:pPr>
      <w:r w:rsidRPr="009C4F7C">
        <w:t xml:space="preserve">Zaključak o imenovanju člana </w:t>
      </w:r>
      <w:r w:rsidR="00923825" w:rsidRPr="009C4F7C">
        <w:t>Upravnog vijeća DV Vrtuljak Zaprešić</w:t>
      </w:r>
    </w:p>
    <w:p w14:paraId="61E9AEBD" w14:textId="77777777" w:rsidR="007A7C42" w:rsidRDefault="007A7C42" w:rsidP="007A7C42">
      <w:pPr>
        <w:jc w:val="both"/>
        <w:rPr>
          <w:b/>
        </w:rPr>
      </w:pPr>
    </w:p>
    <w:p w14:paraId="5CE1718F" w14:textId="77777777" w:rsidR="00923825" w:rsidRPr="00923825" w:rsidRDefault="00923825" w:rsidP="00923825">
      <w:pPr>
        <w:jc w:val="center"/>
        <w:rPr>
          <w:b/>
          <w:sz w:val="28"/>
          <w:u w:val="single"/>
        </w:rPr>
      </w:pPr>
      <w:r w:rsidRPr="00923825">
        <w:rPr>
          <w:b/>
          <w:sz w:val="28"/>
          <w:u w:val="single"/>
        </w:rPr>
        <w:t>2009. GODINA</w:t>
      </w:r>
    </w:p>
    <w:p w14:paraId="4FCE602D" w14:textId="77777777" w:rsidR="000E7409" w:rsidRPr="000E7409" w:rsidRDefault="000E7409" w:rsidP="00EB2E0A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1 – 28. VELJAČE 2009.</w:t>
      </w:r>
    </w:p>
    <w:p w14:paraId="3B4C8766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01F320DC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6740525D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Odluka o kriterijima, mjerilima i načinu financiranja decentraliziranih funkcija osnovnog školstva u 2009. godini</w:t>
      </w:r>
    </w:p>
    <w:p w14:paraId="29A4ADB4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Odluka o kriterijima, mjerilima i načinu financiranja širih javnih potreba osnovnog školstva u 2009. godini</w:t>
      </w:r>
    </w:p>
    <w:p w14:paraId="2DA89CCC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Plan rashoda za nabavu proizvedene dugotrajne imovine i dodatna ulaganja u nefinancijsku imovinu osnovnih škola za 2009. godinu s projekcijama za 2010. i 2011.</w:t>
      </w:r>
    </w:p>
    <w:p w14:paraId="3893FFBF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Plan rashoda za materijal, dijelove i usluge tekućeg i investicijskog održavanja osnovnih škola za 2009. godinu s projekcijama za 2010. i 2011.</w:t>
      </w:r>
    </w:p>
    <w:p w14:paraId="20C720B9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Zaključak o imenovanju osam članova Školskog odbora OŠ Antuna Augustinčića</w:t>
      </w:r>
    </w:p>
    <w:p w14:paraId="123F26FC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lastRenderedPageBreak/>
        <w:t>Zaključak o imenovanju osam članova Školskog odbora OŠ Ljudevita Gaja</w:t>
      </w:r>
    </w:p>
    <w:p w14:paraId="1BC759DB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Zaključak o imenovanju osam članova Školskog odbora OŠ Kupljenovo</w:t>
      </w:r>
    </w:p>
    <w:p w14:paraId="49CEE4E6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Zaključak o imenovanju ravnateljice Pučkog otvorenog učilišta Zaprešić</w:t>
      </w:r>
    </w:p>
    <w:p w14:paraId="21302A31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Izvješće o preraspodjeli planiranih sredstava rashoda u Proračunu Grada Zaprešića za 2008.</w:t>
      </w:r>
    </w:p>
    <w:p w14:paraId="4FCF5D16" w14:textId="77777777" w:rsidR="000E7409" w:rsidRPr="009C4F7C" w:rsidRDefault="000E7409" w:rsidP="0080473B">
      <w:pPr>
        <w:numPr>
          <w:ilvl w:val="0"/>
          <w:numId w:val="75"/>
        </w:numPr>
        <w:contextualSpacing/>
      </w:pPr>
      <w:r w:rsidRPr="009C4F7C">
        <w:t>Odluka o uspostavi prijateljskih odnosa i suradnje s Gradom Biogradom na Moru</w:t>
      </w:r>
    </w:p>
    <w:p w14:paraId="6132F32D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7AA7EB8C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170450C6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SLUŽBENO GLASILO – BROJ 2 – 3. TRAVNJA 2009.</w:t>
      </w:r>
    </w:p>
    <w:p w14:paraId="1B9B7999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3694A8DE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001F0EAA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>Odluka o donošenju Urbanističkog plana uređenja radne zone Jug u Zaprešiću</w:t>
      </w:r>
    </w:p>
    <w:p w14:paraId="42824435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 xml:space="preserve">Odluka o donošenju Urbanističkog plana uređenja zone između ulica </w:t>
      </w:r>
      <w:proofErr w:type="spellStart"/>
      <w:r w:rsidRPr="009734C0">
        <w:rPr>
          <w:szCs w:val="24"/>
        </w:rPr>
        <w:t>Malekovićeva</w:t>
      </w:r>
      <w:proofErr w:type="spellEnd"/>
      <w:r w:rsidRPr="009734C0">
        <w:rPr>
          <w:szCs w:val="24"/>
        </w:rPr>
        <w:t>, Nova ulica 2 (planirana) produžetak Tržne i Južne obilaznice</w:t>
      </w:r>
    </w:p>
    <w:p w14:paraId="1A7F84CB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>Odluka o donošenju Urbanističkog plana uređenja zone između istočne obilaznice, Krapinske ulice i željezničke pruge I. reda</w:t>
      </w:r>
    </w:p>
    <w:p w14:paraId="291611F3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>Odluka o donošenju Urbanističkog plana uređenja zone sjeverozapadno od Ulice hrvatske mladeži i jugozapadno od Nove ulice 5 (planirano) od rubova zapadno izgrađenog područja</w:t>
      </w:r>
    </w:p>
    <w:p w14:paraId="4EBB6594" w14:textId="77777777" w:rsidR="000E7409" w:rsidRPr="009734C0" w:rsidRDefault="000E7409" w:rsidP="0080473B">
      <w:pPr>
        <w:numPr>
          <w:ilvl w:val="0"/>
          <w:numId w:val="76"/>
        </w:numPr>
        <w:contextualSpacing/>
        <w:rPr>
          <w:szCs w:val="24"/>
        </w:rPr>
      </w:pPr>
      <w:r w:rsidRPr="009734C0">
        <w:rPr>
          <w:szCs w:val="24"/>
        </w:rPr>
        <w:t xml:space="preserve">Odluka o donošenju Detaljnog plana uređenja dijela urbanog područja uz </w:t>
      </w:r>
      <w:proofErr w:type="spellStart"/>
      <w:r w:rsidRPr="009734C0">
        <w:rPr>
          <w:szCs w:val="24"/>
        </w:rPr>
        <w:t>Lužničku</w:t>
      </w:r>
      <w:proofErr w:type="spellEnd"/>
      <w:r w:rsidRPr="009734C0">
        <w:rPr>
          <w:szCs w:val="24"/>
        </w:rPr>
        <w:t xml:space="preserve"> ulicu</w:t>
      </w:r>
    </w:p>
    <w:p w14:paraId="0634B17E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2E89D045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POGLAVARSTVA</w:t>
      </w:r>
    </w:p>
    <w:p w14:paraId="7807A1F5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upisu i načinu ostvarivanja prednosti pri upisu djece u gradske dječje vrtiće</w:t>
      </w:r>
    </w:p>
    <w:p w14:paraId="57DD2B5D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dodjeli poticajnih sredstava za proljetnu sjetvu u 2009.g</w:t>
      </w:r>
    </w:p>
    <w:p w14:paraId="5AD57643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sufinanciranju premije osiguranja usjeva i nasada na području Grada Zaprešića u 2009. G</w:t>
      </w:r>
    </w:p>
    <w:p w14:paraId="4A26BC42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sufinanciranju nabave voćnih sadnica i loznih cijepova za 2009 godinu</w:t>
      </w:r>
    </w:p>
    <w:p w14:paraId="4B111A99" w14:textId="77777777" w:rsidR="000E7409" w:rsidRPr="009734C0" w:rsidRDefault="000E7409" w:rsidP="0080473B">
      <w:pPr>
        <w:numPr>
          <w:ilvl w:val="0"/>
          <w:numId w:val="77"/>
        </w:numPr>
        <w:contextualSpacing/>
        <w:rPr>
          <w:szCs w:val="24"/>
        </w:rPr>
      </w:pPr>
      <w:r w:rsidRPr="009734C0">
        <w:rPr>
          <w:szCs w:val="24"/>
        </w:rPr>
        <w:t>Odluka o visini naknade za osnovno pravo služnost na zemljištu u vlasništvu Grada Zaprešića</w:t>
      </w:r>
    </w:p>
    <w:p w14:paraId="6A364BA0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4000367B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SPRAVCI</w:t>
      </w:r>
    </w:p>
    <w:p w14:paraId="6336E21A" w14:textId="77777777" w:rsidR="000E7409" w:rsidRPr="009734C0" w:rsidRDefault="000E7409" w:rsidP="0080473B">
      <w:pPr>
        <w:numPr>
          <w:ilvl w:val="0"/>
          <w:numId w:val="78"/>
        </w:numPr>
        <w:contextualSpacing/>
        <w:rPr>
          <w:szCs w:val="24"/>
        </w:rPr>
      </w:pPr>
      <w:r w:rsidRPr="009734C0">
        <w:rPr>
          <w:szCs w:val="24"/>
        </w:rPr>
        <w:t xml:space="preserve">Ispravak odluke o donošenju Urbanističkog plana uređenja naselja </w:t>
      </w:r>
      <w:proofErr w:type="spellStart"/>
      <w:r w:rsidRPr="009734C0">
        <w:rPr>
          <w:szCs w:val="24"/>
        </w:rPr>
        <w:t>Pojatno</w:t>
      </w:r>
      <w:proofErr w:type="spellEnd"/>
    </w:p>
    <w:p w14:paraId="4B8CDBFB" w14:textId="77777777" w:rsidR="000E7409" w:rsidRPr="009734C0" w:rsidRDefault="000E7409" w:rsidP="0080473B">
      <w:pPr>
        <w:numPr>
          <w:ilvl w:val="0"/>
          <w:numId w:val="78"/>
        </w:numPr>
        <w:contextualSpacing/>
        <w:rPr>
          <w:szCs w:val="24"/>
        </w:rPr>
      </w:pPr>
      <w:r w:rsidRPr="009734C0">
        <w:rPr>
          <w:szCs w:val="24"/>
        </w:rPr>
        <w:t xml:space="preserve">Ispravak odluke o donošenju Urbanističkog plana uređenja naselja Ivanec </w:t>
      </w:r>
      <w:proofErr w:type="spellStart"/>
      <w:r w:rsidRPr="009734C0">
        <w:rPr>
          <w:szCs w:val="24"/>
        </w:rPr>
        <w:t>Bistranski</w:t>
      </w:r>
      <w:proofErr w:type="spellEnd"/>
    </w:p>
    <w:p w14:paraId="75E01288" w14:textId="77777777" w:rsidR="000E7409" w:rsidRPr="009734C0" w:rsidRDefault="000E7409" w:rsidP="0080473B">
      <w:pPr>
        <w:numPr>
          <w:ilvl w:val="0"/>
          <w:numId w:val="78"/>
        </w:numPr>
        <w:contextualSpacing/>
        <w:rPr>
          <w:szCs w:val="24"/>
        </w:rPr>
      </w:pPr>
      <w:r w:rsidRPr="009734C0">
        <w:rPr>
          <w:szCs w:val="24"/>
        </w:rPr>
        <w:t xml:space="preserve">Ispravak odluke o donošenju Urbanističkog plana uređenja naselja </w:t>
      </w:r>
      <w:proofErr w:type="spellStart"/>
      <w:r w:rsidRPr="009734C0">
        <w:rPr>
          <w:szCs w:val="24"/>
        </w:rPr>
        <w:t>Jablenovec</w:t>
      </w:r>
      <w:proofErr w:type="spellEnd"/>
    </w:p>
    <w:p w14:paraId="3033F041" w14:textId="77777777" w:rsidR="000E7409" w:rsidRPr="009734C0" w:rsidRDefault="000E7409" w:rsidP="000E7409">
      <w:pPr>
        <w:contextualSpacing/>
        <w:rPr>
          <w:szCs w:val="24"/>
        </w:rPr>
      </w:pPr>
    </w:p>
    <w:p w14:paraId="5394C966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</w:p>
    <w:p w14:paraId="0DFF3B74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3 – 25. TRAVNJA 2009.</w:t>
      </w:r>
    </w:p>
    <w:p w14:paraId="13988C1D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5E43E623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6DE0AFFE" w14:textId="77777777" w:rsidR="000E7409" w:rsidRPr="009734C0" w:rsidRDefault="000E7409" w:rsidP="0080473B">
      <w:pPr>
        <w:numPr>
          <w:ilvl w:val="0"/>
          <w:numId w:val="79"/>
        </w:numPr>
        <w:contextualSpacing/>
        <w:rPr>
          <w:szCs w:val="24"/>
        </w:rPr>
      </w:pPr>
      <w:r w:rsidRPr="009734C0">
        <w:rPr>
          <w:szCs w:val="24"/>
        </w:rPr>
        <w:t>Izvješće o izvršenju Proračuna Grada Zaprešića za 2008 godinu</w:t>
      </w:r>
    </w:p>
    <w:p w14:paraId="5FCC96F6" w14:textId="77777777" w:rsidR="000E7409" w:rsidRPr="009734C0" w:rsidRDefault="000E7409" w:rsidP="0080473B">
      <w:pPr>
        <w:numPr>
          <w:ilvl w:val="0"/>
          <w:numId w:val="79"/>
        </w:numPr>
        <w:contextualSpacing/>
        <w:rPr>
          <w:szCs w:val="24"/>
        </w:rPr>
      </w:pPr>
      <w:r w:rsidRPr="009734C0">
        <w:rPr>
          <w:szCs w:val="24"/>
        </w:rPr>
        <w:t>Izvješće o izvršenju Programa gradnje objekata i uređaja komunalne infrastrukture u 2008</w:t>
      </w:r>
    </w:p>
    <w:p w14:paraId="46C84697" w14:textId="77777777" w:rsidR="000E7409" w:rsidRPr="009734C0" w:rsidRDefault="000E7409" w:rsidP="0080473B">
      <w:pPr>
        <w:numPr>
          <w:ilvl w:val="0"/>
          <w:numId w:val="79"/>
        </w:numPr>
        <w:contextualSpacing/>
        <w:rPr>
          <w:szCs w:val="24"/>
        </w:rPr>
      </w:pPr>
      <w:r w:rsidRPr="009734C0">
        <w:rPr>
          <w:szCs w:val="24"/>
        </w:rPr>
        <w:t>Izvješće o izvršenju Programa održavanja komunalne infrastrukture za 2008.</w:t>
      </w:r>
    </w:p>
    <w:p w14:paraId="0C48E5ED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63A96B1E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POGLAVARSTVA</w:t>
      </w:r>
    </w:p>
    <w:p w14:paraId="757F5CAD" w14:textId="77777777" w:rsidR="000E7409" w:rsidRPr="009734C0" w:rsidRDefault="000E7409" w:rsidP="0080473B">
      <w:pPr>
        <w:numPr>
          <w:ilvl w:val="0"/>
          <w:numId w:val="80"/>
        </w:numPr>
        <w:contextualSpacing/>
        <w:rPr>
          <w:szCs w:val="24"/>
        </w:rPr>
      </w:pPr>
      <w:r w:rsidRPr="009734C0">
        <w:rPr>
          <w:szCs w:val="24"/>
        </w:rPr>
        <w:t>Pravilnik o uvjetima i načinu ostvarivanja prava na subvenciju troškova za novorođenu i posvojenu djecu</w:t>
      </w:r>
    </w:p>
    <w:p w14:paraId="32133F93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4 – 15. SRPNJA 2009.</w:t>
      </w:r>
    </w:p>
    <w:p w14:paraId="277AC571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2BF54E21" w14:textId="77777777" w:rsidR="000E7409" w:rsidRPr="009734C0" w:rsidRDefault="0092382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Statut Grada Zaprešića</w:t>
      </w:r>
    </w:p>
    <w:p w14:paraId="7CC305CD" w14:textId="77777777" w:rsidR="00923825" w:rsidRPr="009734C0" w:rsidRDefault="0092382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 xml:space="preserve">Odluka o donošenju Urbanističkog plana uređenja naselja </w:t>
      </w:r>
      <w:proofErr w:type="spellStart"/>
      <w:r w:rsidRPr="009734C0">
        <w:rPr>
          <w:szCs w:val="24"/>
        </w:rPr>
        <w:t>Kalamiri</w:t>
      </w:r>
      <w:proofErr w:type="spellEnd"/>
    </w:p>
    <w:p w14:paraId="60C2840E" w14:textId="77777777" w:rsidR="00923825" w:rsidRPr="009734C0" w:rsidRDefault="0092382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utvrđenim mandatima vijećnika Gradskog vijeća</w:t>
      </w:r>
    </w:p>
    <w:p w14:paraId="2150ED39" w14:textId="77777777" w:rsidR="00923825" w:rsidRPr="009734C0" w:rsidRDefault="0092382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Gradskog vijeća</w:t>
      </w:r>
    </w:p>
    <w:p w14:paraId="38A958E8" w14:textId="77777777" w:rsidR="00923825" w:rsidRPr="009734C0" w:rsidRDefault="00923825" w:rsidP="00FA65FF">
      <w:pPr>
        <w:pStyle w:val="Odlomakpopisa"/>
        <w:numPr>
          <w:ilvl w:val="0"/>
          <w:numId w:val="81"/>
        </w:numPr>
        <w:spacing w:after="0"/>
        <w:rPr>
          <w:szCs w:val="24"/>
        </w:rPr>
      </w:pPr>
      <w:r w:rsidRPr="009734C0">
        <w:rPr>
          <w:szCs w:val="24"/>
        </w:rPr>
        <w:t>Zaključak o izboru potpredsjednika Gradskog vijeća</w:t>
      </w:r>
    </w:p>
    <w:p w14:paraId="53C494C5" w14:textId="77777777" w:rsidR="000E6BE5" w:rsidRPr="009734C0" w:rsidRDefault="000E6BE5" w:rsidP="00FA65FF">
      <w:pPr>
        <w:pStyle w:val="Odlomakpopisa"/>
        <w:numPr>
          <w:ilvl w:val="0"/>
          <w:numId w:val="81"/>
        </w:numPr>
        <w:spacing w:after="0"/>
        <w:rPr>
          <w:szCs w:val="24"/>
        </w:rPr>
      </w:pPr>
      <w:r w:rsidRPr="009734C0">
        <w:rPr>
          <w:szCs w:val="24"/>
        </w:rPr>
        <w:t>Zaključak o izboru potpredsjednika Gradskog vijeća</w:t>
      </w:r>
    </w:p>
    <w:p w14:paraId="378C3743" w14:textId="77777777" w:rsidR="0092382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statutarno pravna pitanja</w:t>
      </w:r>
    </w:p>
    <w:p w14:paraId="1930DC2F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financije</w:t>
      </w:r>
    </w:p>
    <w:p w14:paraId="027BBE8F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izbor i imenovanje</w:t>
      </w:r>
    </w:p>
    <w:p w14:paraId="604A325D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imenovanje naselja, ulica i trgova</w:t>
      </w:r>
    </w:p>
    <w:p w14:paraId="197AFF65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poljoprivredu, šumarstvo i vodoprivredu</w:t>
      </w:r>
    </w:p>
    <w:p w14:paraId="1EA4757F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zboru predsjednika i članova Odbora za društvene djelatnosti</w:t>
      </w:r>
    </w:p>
    <w:p w14:paraId="263C5EA2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menovanju ulica</w:t>
      </w:r>
    </w:p>
    <w:p w14:paraId="750729FD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menovanju ravnatelja Muzeja Matije Skurjenija</w:t>
      </w:r>
    </w:p>
    <w:p w14:paraId="2EE2D781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razrješenju članova Upravnog vijeća Dječjeg vrtića Vrtuljak Zaprešić</w:t>
      </w:r>
    </w:p>
    <w:p w14:paraId="4F724ECC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Zaključak o imenovanju članova Upravnog vijeća Dječjeg vrtića Vrtuljak Zaprešić</w:t>
      </w:r>
    </w:p>
    <w:p w14:paraId="6F45C744" w14:textId="77777777" w:rsidR="000E6BE5" w:rsidRPr="009734C0" w:rsidRDefault="000E6BE5" w:rsidP="00FA65FF">
      <w:pPr>
        <w:numPr>
          <w:ilvl w:val="0"/>
          <w:numId w:val="81"/>
        </w:numPr>
        <w:spacing w:after="0"/>
        <w:contextualSpacing/>
        <w:rPr>
          <w:szCs w:val="24"/>
        </w:rPr>
      </w:pPr>
      <w:r w:rsidRPr="009734C0">
        <w:rPr>
          <w:szCs w:val="24"/>
        </w:rPr>
        <w:t>Plan rasporeda kioska na području Grada Zaprešića</w:t>
      </w:r>
    </w:p>
    <w:p w14:paraId="62FA6FC4" w14:textId="77777777" w:rsidR="000E7409" w:rsidRDefault="000E7409" w:rsidP="000E7409">
      <w:pPr>
        <w:ind w:left="720"/>
        <w:contextualSpacing/>
        <w:rPr>
          <w:sz w:val="24"/>
          <w:szCs w:val="24"/>
        </w:rPr>
      </w:pPr>
    </w:p>
    <w:p w14:paraId="3C9E99FB" w14:textId="77777777" w:rsidR="000E6BE5" w:rsidRDefault="000E6BE5" w:rsidP="000E6BE5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 xml:space="preserve">BROJ </w:t>
      </w:r>
      <w:r>
        <w:rPr>
          <w:b/>
          <w:sz w:val="24"/>
          <w:szCs w:val="24"/>
        </w:rPr>
        <w:t>5</w:t>
      </w:r>
      <w:r w:rsidRPr="000E740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8. KOLOVOZA</w:t>
      </w:r>
      <w:r w:rsidRPr="000E7409">
        <w:rPr>
          <w:b/>
          <w:sz w:val="24"/>
          <w:szCs w:val="24"/>
        </w:rPr>
        <w:t xml:space="preserve"> 2009.</w:t>
      </w:r>
    </w:p>
    <w:p w14:paraId="2B85FB9D" w14:textId="77777777" w:rsidR="000E6BE5" w:rsidRPr="000E7409" w:rsidRDefault="000E6BE5" w:rsidP="000E6BE5">
      <w:pPr>
        <w:contextualSpacing/>
        <w:jc w:val="center"/>
        <w:rPr>
          <w:b/>
          <w:sz w:val="24"/>
          <w:szCs w:val="24"/>
        </w:rPr>
      </w:pPr>
    </w:p>
    <w:p w14:paraId="4E12902C" w14:textId="77777777" w:rsidR="000E6BE5" w:rsidRPr="000E7409" w:rsidRDefault="000E6BE5" w:rsidP="000E6BE5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3931D588" w14:textId="77777777" w:rsidR="000E6BE5" w:rsidRPr="009734C0" w:rsidRDefault="000E6BE5" w:rsidP="00FA65FF">
      <w:pPr>
        <w:numPr>
          <w:ilvl w:val="0"/>
          <w:numId w:val="82"/>
        </w:numPr>
        <w:contextualSpacing/>
        <w:rPr>
          <w:szCs w:val="24"/>
        </w:rPr>
      </w:pPr>
      <w:r w:rsidRPr="009734C0">
        <w:rPr>
          <w:szCs w:val="24"/>
        </w:rPr>
        <w:t>Poslovnik Gradskog vijeća Grada Zaprešića</w:t>
      </w:r>
    </w:p>
    <w:p w14:paraId="47D98B50" w14:textId="77777777" w:rsidR="000E6BE5" w:rsidRDefault="000E6BE5" w:rsidP="000E6BE5">
      <w:pPr>
        <w:contextualSpacing/>
        <w:rPr>
          <w:sz w:val="24"/>
          <w:szCs w:val="24"/>
        </w:rPr>
      </w:pPr>
    </w:p>
    <w:p w14:paraId="7FC24BC8" w14:textId="77777777" w:rsidR="000E6BE5" w:rsidRDefault="000E6BE5" w:rsidP="000E6BE5">
      <w:pPr>
        <w:contextualSpacing/>
        <w:rPr>
          <w:sz w:val="24"/>
          <w:szCs w:val="24"/>
        </w:rPr>
      </w:pPr>
      <w:r>
        <w:rPr>
          <w:sz w:val="24"/>
          <w:szCs w:val="24"/>
        </w:rPr>
        <w:t>ISPRAVAK</w:t>
      </w:r>
    </w:p>
    <w:p w14:paraId="5BE2420C" w14:textId="77777777" w:rsidR="000E6BE5" w:rsidRPr="009734C0" w:rsidRDefault="000E6BE5" w:rsidP="00FA65FF">
      <w:pPr>
        <w:pStyle w:val="Odlomakpopisa"/>
        <w:numPr>
          <w:ilvl w:val="0"/>
          <w:numId w:val="93"/>
        </w:numPr>
        <w:rPr>
          <w:szCs w:val="24"/>
        </w:rPr>
      </w:pPr>
      <w:r w:rsidRPr="009734C0">
        <w:rPr>
          <w:szCs w:val="24"/>
        </w:rPr>
        <w:t xml:space="preserve">Ispravak Odluke o donošenju Urbanističkog plana uređenja naselja </w:t>
      </w:r>
      <w:proofErr w:type="spellStart"/>
      <w:r w:rsidRPr="009734C0">
        <w:rPr>
          <w:szCs w:val="24"/>
        </w:rPr>
        <w:t>Kalamiri</w:t>
      </w:r>
      <w:proofErr w:type="spellEnd"/>
    </w:p>
    <w:p w14:paraId="120CB315" w14:textId="77777777" w:rsidR="00EB2E0A" w:rsidRDefault="00EB2E0A" w:rsidP="000E6BE5">
      <w:pPr>
        <w:contextualSpacing/>
        <w:jc w:val="center"/>
        <w:rPr>
          <w:b/>
          <w:sz w:val="24"/>
          <w:szCs w:val="24"/>
        </w:rPr>
      </w:pPr>
    </w:p>
    <w:p w14:paraId="0C3EF59D" w14:textId="77777777" w:rsidR="000E6BE5" w:rsidRDefault="000E6BE5" w:rsidP="000E6BE5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 xml:space="preserve">BROJ </w:t>
      </w:r>
      <w:r>
        <w:rPr>
          <w:b/>
          <w:sz w:val="24"/>
          <w:szCs w:val="24"/>
        </w:rPr>
        <w:t>6</w:t>
      </w:r>
      <w:r w:rsidRPr="000E7409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01. LISTOPADA</w:t>
      </w:r>
      <w:r w:rsidRPr="000E7409">
        <w:rPr>
          <w:b/>
          <w:sz w:val="24"/>
          <w:szCs w:val="24"/>
        </w:rPr>
        <w:t xml:space="preserve"> 2009.</w:t>
      </w:r>
    </w:p>
    <w:p w14:paraId="6661385D" w14:textId="77777777" w:rsidR="000E6BE5" w:rsidRPr="000E7409" w:rsidRDefault="000E6BE5" w:rsidP="000E6BE5">
      <w:pPr>
        <w:contextualSpacing/>
        <w:jc w:val="center"/>
        <w:rPr>
          <w:b/>
          <w:sz w:val="24"/>
          <w:szCs w:val="24"/>
        </w:rPr>
      </w:pPr>
    </w:p>
    <w:p w14:paraId="3ABC27B2" w14:textId="77777777" w:rsidR="000E6BE5" w:rsidRPr="000E7409" w:rsidRDefault="000E6BE5" w:rsidP="000E6BE5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5F4B9E52" w14:textId="77777777" w:rsidR="000E6BE5" w:rsidRPr="009734C0" w:rsidRDefault="000E6BE5" w:rsidP="00FA65FF">
      <w:pPr>
        <w:numPr>
          <w:ilvl w:val="0"/>
          <w:numId w:val="94"/>
        </w:numPr>
        <w:contextualSpacing/>
      </w:pPr>
      <w:r w:rsidRPr="009734C0">
        <w:t>Odluka o izmjeni i dopuni Odluke o javnim priznanjima Grada Zaprešića</w:t>
      </w:r>
    </w:p>
    <w:p w14:paraId="730594A4" w14:textId="77777777" w:rsidR="000E6BE5" w:rsidRPr="009734C0" w:rsidRDefault="000E6BE5" w:rsidP="00FA65FF">
      <w:pPr>
        <w:numPr>
          <w:ilvl w:val="0"/>
          <w:numId w:val="94"/>
        </w:numPr>
        <w:contextualSpacing/>
      </w:pPr>
      <w:r w:rsidRPr="009734C0">
        <w:t>Odluka o stipendijama Grada Zaprešića</w:t>
      </w:r>
    </w:p>
    <w:p w14:paraId="38244426" w14:textId="77777777" w:rsidR="000E6BE5" w:rsidRPr="009734C0" w:rsidRDefault="000E6BE5" w:rsidP="00FA65FF">
      <w:pPr>
        <w:numPr>
          <w:ilvl w:val="0"/>
          <w:numId w:val="94"/>
        </w:numPr>
        <w:contextualSpacing/>
      </w:pPr>
      <w:r w:rsidRPr="009734C0">
        <w:t>Odluka o kriterijima za sudjelovanje korisnika u cijeni redovnog programa predškolskih ustanova</w:t>
      </w:r>
    </w:p>
    <w:p w14:paraId="62574749" w14:textId="77777777" w:rsidR="000E6BE5" w:rsidRPr="009734C0" w:rsidRDefault="000E6BE5" w:rsidP="00FA65FF">
      <w:pPr>
        <w:numPr>
          <w:ilvl w:val="0"/>
          <w:numId w:val="94"/>
        </w:numPr>
        <w:contextualSpacing/>
      </w:pPr>
      <w:r w:rsidRPr="009734C0">
        <w:t>Zaključak o imenovanju Odbora za dodjelu javnih priznanja</w:t>
      </w:r>
    </w:p>
    <w:p w14:paraId="4956A16C" w14:textId="77777777" w:rsidR="000E6BE5" w:rsidRDefault="000E6BE5" w:rsidP="000E6BE5">
      <w:pPr>
        <w:contextualSpacing/>
        <w:rPr>
          <w:sz w:val="24"/>
          <w:szCs w:val="24"/>
        </w:rPr>
      </w:pPr>
    </w:p>
    <w:p w14:paraId="1B7B8746" w14:textId="77777777" w:rsidR="000E6BE5" w:rsidRDefault="000E6BE5" w:rsidP="000E6BE5">
      <w:pPr>
        <w:contextualSpacing/>
        <w:rPr>
          <w:sz w:val="24"/>
          <w:szCs w:val="24"/>
        </w:rPr>
      </w:pPr>
      <w:r>
        <w:rPr>
          <w:sz w:val="24"/>
          <w:szCs w:val="24"/>
        </w:rPr>
        <w:t>ISPRAVAK</w:t>
      </w:r>
    </w:p>
    <w:p w14:paraId="6D015681" w14:textId="77777777" w:rsidR="000E6BE5" w:rsidRPr="009734C0" w:rsidRDefault="000E6BE5" w:rsidP="00FA65FF">
      <w:pPr>
        <w:pStyle w:val="Odlomakpopisa"/>
        <w:numPr>
          <w:ilvl w:val="0"/>
          <w:numId w:val="95"/>
        </w:numPr>
      </w:pPr>
      <w:r w:rsidRPr="009734C0">
        <w:t>Ispravak Odluke o donošenju Generalnog urbanističkog plana Zaprešića</w:t>
      </w:r>
    </w:p>
    <w:p w14:paraId="6760770A" w14:textId="77777777" w:rsidR="000E6BE5" w:rsidRPr="009734C0" w:rsidRDefault="000E6BE5" w:rsidP="00FA65FF">
      <w:pPr>
        <w:pStyle w:val="Odlomakpopisa"/>
        <w:numPr>
          <w:ilvl w:val="0"/>
          <w:numId w:val="95"/>
        </w:numPr>
      </w:pPr>
      <w:r w:rsidRPr="009734C0">
        <w:t>Ispravak Zaključka o imenovanju ulica</w:t>
      </w:r>
    </w:p>
    <w:p w14:paraId="7AC3B54A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410EBEFC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sz w:val="24"/>
          <w:szCs w:val="24"/>
        </w:rPr>
        <w:t xml:space="preserve"> </w:t>
      </w:r>
      <w:r w:rsidRPr="000E7409">
        <w:rPr>
          <w:b/>
          <w:sz w:val="24"/>
          <w:szCs w:val="24"/>
        </w:rPr>
        <w:t>BROJ 7 –13. LISTOPADA 2009.</w:t>
      </w:r>
    </w:p>
    <w:p w14:paraId="6DC1A0FC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3849E2C7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058DB042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Zaključak o dodjeli javnih priznanja za 2009 godinu</w:t>
      </w:r>
    </w:p>
    <w:p w14:paraId="27AF7DCA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Odluka o I. izmjeni i dopuni Proračuna Grada Zaprešića za 2009.godinu</w:t>
      </w:r>
    </w:p>
    <w:p w14:paraId="12796F80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Odluka o izmjeni i dopuni Odluke o izvršavanju Proračuna Grada Zaprešića za 2009</w:t>
      </w:r>
    </w:p>
    <w:p w14:paraId="57B72F0E" w14:textId="77777777" w:rsidR="000E7409" w:rsidRPr="009734C0" w:rsidRDefault="00E62597" w:rsidP="00FA65FF">
      <w:pPr>
        <w:pStyle w:val="Odlomakpopisa"/>
        <w:numPr>
          <w:ilvl w:val="0"/>
          <w:numId w:val="96"/>
        </w:numPr>
      </w:pPr>
      <w:r w:rsidRPr="009734C0">
        <w:t>I</w:t>
      </w:r>
      <w:r w:rsidR="000E7409" w:rsidRPr="009734C0">
        <w:t>zmjena i dopuna Programa gradnje objekata i uređaja komunalne infrastrukture u 2009.</w:t>
      </w:r>
    </w:p>
    <w:p w14:paraId="299516B6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izmjena i dopuna Programa održavanja komunalne infrastrukture u 2009.</w:t>
      </w:r>
    </w:p>
    <w:p w14:paraId="579509CD" w14:textId="77777777" w:rsidR="000E7409" w:rsidRPr="009734C0" w:rsidRDefault="000E7409" w:rsidP="00FA65FF">
      <w:pPr>
        <w:pStyle w:val="Odlomakpopisa"/>
        <w:numPr>
          <w:ilvl w:val="0"/>
          <w:numId w:val="96"/>
        </w:numPr>
      </w:pPr>
      <w:r w:rsidRPr="009734C0">
        <w:t>Odluka o prihvaćanju investicija Grada Zaprešića</w:t>
      </w:r>
    </w:p>
    <w:p w14:paraId="0BA5D478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73D4AEA5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ONAČELNIKA</w:t>
      </w:r>
    </w:p>
    <w:p w14:paraId="413CF2D7" w14:textId="77777777" w:rsidR="000E7409" w:rsidRPr="000E7409" w:rsidRDefault="000E7409" w:rsidP="00FA65FF">
      <w:pPr>
        <w:numPr>
          <w:ilvl w:val="0"/>
          <w:numId w:val="83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 xml:space="preserve">Zaključak o dodjeli javnih priznanja za 2009. godinu </w:t>
      </w:r>
    </w:p>
    <w:p w14:paraId="5A3D0888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727D2EDB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SPRAVAK</w:t>
      </w:r>
    </w:p>
    <w:p w14:paraId="477B8583" w14:textId="77777777" w:rsidR="000E7409" w:rsidRPr="000E7409" w:rsidRDefault="000E7409" w:rsidP="00FA65FF">
      <w:pPr>
        <w:numPr>
          <w:ilvl w:val="0"/>
          <w:numId w:val="84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spravak Odluke o stipendijama Grada Zaprešića</w:t>
      </w:r>
    </w:p>
    <w:p w14:paraId="68BDD977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564C9321" w14:textId="77777777" w:rsidR="000E7409" w:rsidRPr="000E7409" w:rsidRDefault="000E7409" w:rsidP="000E7409">
      <w:pPr>
        <w:contextualSpacing/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8 – 20. LISTOPADA 2009.</w:t>
      </w:r>
    </w:p>
    <w:p w14:paraId="52B53E37" w14:textId="77777777" w:rsidR="000E7409" w:rsidRPr="000E7409" w:rsidRDefault="000E7409" w:rsidP="000E7409">
      <w:pPr>
        <w:contextualSpacing/>
        <w:rPr>
          <w:b/>
          <w:sz w:val="24"/>
          <w:szCs w:val="24"/>
        </w:rPr>
      </w:pPr>
    </w:p>
    <w:p w14:paraId="0E20AD09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169AD8B6" w14:textId="77777777" w:rsidR="000E7409" w:rsidRPr="000E7409" w:rsidRDefault="000E7409" w:rsidP="00FA65FF">
      <w:pPr>
        <w:numPr>
          <w:ilvl w:val="0"/>
          <w:numId w:val="85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olugodišnji izvještaj o izvršenju Proračuna Grada Zaprešića od 01. 01. 2009. do 30. 06. 2009. godine</w:t>
      </w:r>
    </w:p>
    <w:p w14:paraId="4D787890" w14:textId="77777777" w:rsidR="000E7409" w:rsidRPr="000E7409" w:rsidRDefault="000E7409" w:rsidP="000E7409">
      <w:pPr>
        <w:contextualSpacing/>
        <w:rPr>
          <w:sz w:val="24"/>
          <w:szCs w:val="24"/>
        </w:rPr>
      </w:pPr>
    </w:p>
    <w:p w14:paraId="21B5F9DE" w14:textId="77777777" w:rsidR="000E7409" w:rsidRPr="000E7409" w:rsidRDefault="000E7409" w:rsidP="000E7409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ONAČELNIKA</w:t>
      </w:r>
    </w:p>
    <w:p w14:paraId="5D3F6D0C" w14:textId="77777777" w:rsidR="000E7409" w:rsidRPr="000E7409" w:rsidRDefault="000E7409" w:rsidP="00FA65FF">
      <w:pPr>
        <w:numPr>
          <w:ilvl w:val="0"/>
          <w:numId w:val="86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. izmjena Plana nabave za 2009</w:t>
      </w:r>
    </w:p>
    <w:p w14:paraId="6547566D" w14:textId="77777777" w:rsidR="000E7409" w:rsidRPr="000E7409" w:rsidRDefault="000E7409" w:rsidP="00FA65FF">
      <w:pPr>
        <w:numPr>
          <w:ilvl w:val="0"/>
          <w:numId w:val="86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lan prijma u Upravne odjele i Službu Grada</w:t>
      </w:r>
    </w:p>
    <w:p w14:paraId="7CCB711B" w14:textId="77777777" w:rsidR="000E7409" w:rsidRDefault="000E7409" w:rsidP="000E7409">
      <w:pPr>
        <w:rPr>
          <w:sz w:val="24"/>
          <w:szCs w:val="24"/>
        </w:rPr>
      </w:pPr>
    </w:p>
    <w:p w14:paraId="23BF0D06" w14:textId="77777777" w:rsidR="00E62597" w:rsidRPr="000E7409" w:rsidRDefault="00E62597" w:rsidP="00E62597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OJ 9</w:t>
      </w:r>
      <w:r w:rsidRPr="000E7409">
        <w:rPr>
          <w:b/>
          <w:sz w:val="24"/>
          <w:szCs w:val="24"/>
        </w:rPr>
        <w:t xml:space="preserve"> – 20. LISTOPADA 2009.</w:t>
      </w:r>
    </w:p>
    <w:p w14:paraId="73636E87" w14:textId="77777777" w:rsidR="00E62597" w:rsidRPr="000E7409" w:rsidRDefault="00E62597" w:rsidP="00E62597">
      <w:pPr>
        <w:contextualSpacing/>
        <w:rPr>
          <w:b/>
          <w:sz w:val="24"/>
          <w:szCs w:val="24"/>
        </w:rPr>
      </w:pPr>
    </w:p>
    <w:p w14:paraId="48941898" w14:textId="77777777" w:rsidR="00E62597" w:rsidRPr="000E7409" w:rsidRDefault="00E62597" w:rsidP="00E62597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74805A41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komunalnom doprinosu</w:t>
      </w:r>
    </w:p>
    <w:p w14:paraId="7B13640C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komunalnoj naknadi</w:t>
      </w:r>
    </w:p>
    <w:p w14:paraId="31F22B0E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izmjenama Odluke o prihvaćanju investicija Grada Zaprešića</w:t>
      </w:r>
    </w:p>
    <w:p w14:paraId="326A73F4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zaduženju Grada Zaprešića</w:t>
      </w:r>
    </w:p>
    <w:p w14:paraId="38EF3680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luka o osnivanju i imenovanju Stožera za zaštitu i spašavanje</w:t>
      </w:r>
    </w:p>
    <w:p w14:paraId="4C0AA4B1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ljučak o imenovanju predsjednika i članova Odbora za gospodarski razvoj</w:t>
      </w:r>
    </w:p>
    <w:p w14:paraId="4F5CEC1F" w14:textId="77777777" w:rsidR="00E62597" w:rsidRP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komunalne djelatnosti</w:t>
      </w:r>
    </w:p>
    <w:p w14:paraId="3ADB4897" w14:textId="77777777" w:rsid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prostorno uređenje i zaštitu okoliša</w:t>
      </w:r>
    </w:p>
    <w:p w14:paraId="097C8ED8" w14:textId="77777777" w:rsidR="00E62597" w:rsidRPr="00E62597" w:rsidRDefault="00E62597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prigovore i pritužbe građana</w:t>
      </w:r>
    </w:p>
    <w:p w14:paraId="0A809A9C" w14:textId="77777777" w:rsidR="00574634" w:rsidRPr="00E62597" w:rsidRDefault="00574634" w:rsidP="00FA65FF">
      <w:pPr>
        <w:pStyle w:val="Odlomakpopisa"/>
        <w:numPr>
          <w:ilvl w:val="0"/>
          <w:numId w:val="97"/>
        </w:numPr>
        <w:rPr>
          <w:sz w:val="24"/>
          <w:szCs w:val="24"/>
        </w:rPr>
      </w:pPr>
      <w:r w:rsidRPr="00E62597">
        <w:rPr>
          <w:sz w:val="24"/>
          <w:szCs w:val="24"/>
        </w:rPr>
        <w:lastRenderedPageBreak/>
        <w:t xml:space="preserve">Zaključak o imenovanju predsjednika i članova Odbora za </w:t>
      </w:r>
      <w:r>
        <w:rPr>
          <w:sz w:val="24"/>
          <w:szCs w:val="24"/>
        </w:rPr>
        <w:t>zaštitu ratnih invalida i stradalnika Domovinskog rata</w:t>
      </w:r>
    </w:p>
    <w:p w14:paraId="02B8179C" w14:textId="77777777" w:rsidR="00574634" w:rsidRPr="00E62597" w:rsidRDefault="00574634" w:rsidP="00FA65FF">
      <w:pPr>
        <w:pStyle w:val="Odlomakpopisa"/>
        <w:numPr>
          <w:ilvl w:val="0"/>
          <w:numId w:val="97"/>
        </w:numPr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međugradsku suradnju</w:t>
      </w:r>
    </w:p>
    <w:p w14:paraId="6B6E7357" w14:textId="77777777" w:rsidR="00574634" w:rsidRPr="00E62597" w:rsidRDefault="00574634" w:rsidP="00FA65FF">
      <w:pPr>
        <w:pStyle w:val="Odlomakpopisa"/>
        <w:numPr>
          <w:ilvl w:val="0"/>
          <w:numId w:val="97"/>
        </w:numPr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zaštitu kulturnih spomenika i baštine</w:t>
      </w:r>
    </w:p>
    <w:p w14:paraId="074BCF3E" w14:textId="77777777" w:rsidR="00574634" w:rsidRPr="00E62597" w:rsidRDefault="00574634" w:rsidP="00FA65FF">
      <w:pPr>
        <w:pStyle w:val="Odlomakpopisa"/>
        <w:numPr>
          <w:ilvl w:val="0"/>
          <w:numId w:val="97"/>
        </w:numPr>
        <w:rPr>
          <w:sz w:val="24"/>
          <w:szCs w:val="24"/>
        </w:rPr>
      </w:pPr>
      <w:r w:rsidRPr="00E62597">
        <w:rPr>
          <w:sz w:val="24"/>
          <w:szCs w:val="24"/>
        </w:rPr>
        <w:t xml:space="preserve">Zaključak o imenovanju predsjednika i članova Odbora za </w:t>
      </w:r>
      <w:r>
        <w:rPr>
          <w:sz w:val="24"/>
          <w:szCs w:val="24"/>
        </w:rPr>
        <w:t>zaštitu prava građana treće životne dobi</w:t>
      </w:r>
    </w:p>
    <w:p w14:paraId="025A20AB" w14:textId="77777777" w:rsidR="00E62597" w:rsidRPr="00E62597" w:rsidRDefault="00574634" w:rsidP="00FA65FF">
      <w:pPr>
        <w:pStyle w:val="Odlomakpopisa"/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ljučak o imenovanju članova Povjerenstva za popise birača Grada Zaprešića</w:t>
      </w:r>
    </w:p>
    <w:p w14:paraId="56A3FADD" w14:textId="77777777" w:rsidR="00E62597" w:rsidRDefault="00E62597" w:rsidP="00E62597">
      <w:p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AKTI GRADONAČELNIKA</w:t>
      </w:r>
    </w:p>
    <w:p w14:paraId="6BDBD9B6" w14:textId="77777777" w:rsidR="00574634" w:rsidRPr="000E7409" w:rsidRDefault="00574634" w:rsidP="00E62597">
      <w:pPr>
        <w:contextualSpacing/>
        <w:rPr>
          <w:sz w:val="24"/>
          <w:szCs w:val="24"/>
        </w:rPr>
      </w:pPr>
    </w:p>
    <w:p w14:paraId="6C3BFB66" w14:textId="77777777" w:rsidR="00E62597" w:rsidRPr="000E7409" w:rsidRDefault="00574634" w:rsidP="00FA65FF">
      <w:pPr>
        <w:numPr>
          <w:ilvl w:val="0"/>
          <w:numId w:val="9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Odluka o dodjeli stipendija Grada Zaprešića za 2009./2010. Školsku/akademsku godinu</w:t>
      </w:r>
    </w:p>
    <w:p w14:paraId="542861A1" w14:textId="77777777" w:rsidR="000E7409" w:rsidRPr="000E7409" w:rsidRDefault="000E7409" w:rsidP="000E7409">
      <w:pPr>
        <w:jc w:val="center"/>
        <w:rPr>
          <w:b/>
          <w:sz w:val="24"/>
          <w:szCs w:val="24"/>
        </w:rPr>
      </w:pPr>
      <w:r w:rsidRPr="000E7409">
        <w:rPr>
          <w:b/>
          <w:sz w:val="24"/>
          <w:szCs w:val="24"/>
        </w:rPr>
        <w:t>BROJ 10 – 30. PROSINCA 2009.</w:t>
      </w:r>
    </w:p>
    <w:p w14:paraId="2C3634C8" w14:textId="77777777" w:rsidR="000E7409" w:rsidRPr="000E7409" w:rsidRDefault="000E7409" w:rsidP="000E7409">
      <w:pPr>
        <w:rPr>
          <w:sz w:val="24"/>
          <w:szCs w:val="24"/>
        </w:rPr>
      </w:pPr>
      <w:r w:rsidRPr="000E7409">
        <w:rPr>
          <w:sz w:val="24"/>
          <w:szCs w:val="24"/>
        </w:rPr>
        <w:t>AKTI GRADSKOG VIJEĆA</w:t>
      </w:r>
    </w:p>
    <w:p w14:paraId="3693A796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roračun Grada Zaprešića za 2010. s projekcijama za 2011. i 2012.</w:t>
      </w:r>
    </w:p>
    <w:p w14:paraId="5990F18B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 xml:space="preserve">Odluka o izvršavanju Proračuna Grada Zaprešića za 2010. </w:t>
      </w:r>
    </w:p>
    <w:p w14:paraId="288F4959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Zaključak o prihvaćanju Izvješća o preraspodjeli sredstava planiranih u Proračunu Grada Zaprešića za 2009</w:t>
      </w:r>
    </w:p>
    <w:p w14:paraId="1BFDABBC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rogram gradnje objekata i uređaja komunalne infrastrukture za 2010</w:t>
      </w:r>
      <w:r w:rsidR="00574634">
        <w:rPr>
          <w:sz w:val="24"/>
          <w:szCs w:val="24"/>
        </w:rPr>
        <w:t>. godinu</w:t>
      </w:r>
    </w:p>
    <w:p w14:paraId="6DB1FAF3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rogram održavanja komunalne infrastrukture za 2010.</w:t>
      </w:r>
      <w:r w:rsidR="00574634">
        <w:rPr>
          <w:sz w:val="24"/>
          <w:szCs w:val="24"/>
        </w:rPr>
        <w:t xml:space="preserve"> godinu</w:t>
      </w:r>
    </w:p>
    <w:p w14:paraId="5FF52A32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Program javnih potreba u društvenim djelatnostima Grada Zaprešića za 2010</w:t>
      </w:r>
      <w:r w:rsidR="00574634">
        <w:rPr>
          <w:sz w:val="24"/>
          <w:szCs w:val="24"/>
        </w:rPr>
        <w:t>. godinu</w:t>
      </w:r>
    </w:p>
    <w:p w14:paraId="5B60ABFC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ekonomskoj cijeni usluga predškolskih ustanova u 2010</w:t>
      </w:r>
      <w:r w:rsidR="00574634">
        <w:rPr>
          <w:sz w:val="24"/>
          <w:szCs w:val="24"/>
        </w:rPr>
        <w:t>. godini</w:t>
      </w:r>
    </w:p>
    <w:p w14:paraId="26B2CB00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vrsti, uvjetima i načinu ostvarivanja pomoći korisnicima na području Grada Zaprešića u 2010</w:t>
      </w:r>
      <w:r w:rsidR="00574634">
        <w:rPr>
          <w:sz w:val="24"/>
          <w:szCs w:val="24"/>
        </w:rPr>
        <w:t>.</w:t>
      </w:r>
      <w:r w:rsidRPr="000E7409">
        <w:rPr>
          <w:sz w:val="24"/>
          <w:szCs w:val="24"/>
        </w:rPr>
        <w:t xml:space="preserve"> godini</w:t>
      </w:r>
    </w:p>
    <w:p w14:paraId="34227A6B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izradi I. izmjene i dopune Generalnog urbanističkog plana Zaprešića</w:t>
      </w:r>
    </w:p>
    <w:p w14:paraId="29BF3649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 xml:space="preserve">Odluka o izradi Izmjene i dopune Detaljnog plana uređenja za dio naselja </w:t>
      </w:r>
      <w:proofErr w:type="spellStart"/>
      <w:r w:rsidRPr="000E7409">
        <w:rPr>
          <w:sz w:val="24"/>
          <w:szCs w:val="24"/>
        </w:rPr>
        <w:t>Kalamiri</w:t>
      </w:r>
      <w:proofErr w:type="spellEnd"/>
      <w:r w:rsidRPr="000E7409">
        <w:rPr>
          <w:sz w:val="24"/>
          <w:szCs w:val="24"/>
        </w:rPr>
        <w:t xml:space="preserve"> </w:t>
      </w:r>
      <w:proofErr w:type="spellStart"/>
      <w:r w:rsidRPr="000E7409">
        <w:rPr>
          <w:sz w:val="24"/>
          <w:szCs w:val="24"/>
        </w:rPr>
        <w:t>k.č</w:t>
      </w:r>
      <w:proofErr w:type="spellEnd"/>
      <w:r w:rsidRPr="000E7409">
        <w:rPr>
          <w:sz w:val="24"/>
          <w:szCs w:val="24"/>
        </w:rPr>
        <w:t>. 3065/1 i 3065/2 k.o. Zaprešić</w:t>
      </w:r>
    </w:p>
    <w:p w14:paraId="27925913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raspoređivanju sredstava za rad političkih stranaka zastupljenih u Gradskom vijeću Grada Zaprešića</w:t>
      </w:r>
    </w:p>
    <w:p w14:paraId="346FFD7A" w14:textId="77777777" w:rsidR="000E7409" w:rsidRPr="000E7409" w:rsidRDefault="000E7409" w:rsidP="00FA65FF">
      <w:pPr>
        <w:numPr>
          <w:ilvl w:val="0"/>
          <w:numId w:val="87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Odluka o načinu obračuna troškova gospodarenja komunalnim otpadom iz kućanstva na području Grada Zaprešića</w:t>
      </w:r>
    </w:p>
    <w:p w14:paraId="475C076A" w14:textId="77777777" w:rsidR="000E7409" w:rsidRPr="000E7409" w:rsidRDefault="000E7409" w:rsidP="000E7409">
      <w:pPr>
        <w:rPr>
          <w:sz w:val="24"/>
          <w:szCs w:val="24"/>
        </w:rPr>
      </w:pPr>
    </w:p>
    <w:p w14:paraId="30953C09" w14:textId="77777777" w:rsidR="000E7409" w:rsidRPr="000E7409" w:rsidRDefault="000E7409" w:rsidP="000E7409">
      <w:pPr>
        <w:rPr>
          <w:sz w:val="24"/>
          <w:szCs w:val="24"/>
        </w:rPr>
      </w:pPr>
      <w:r w:rsidRPr="000E7409">
        <w:rPr>
          <w:sz w:val="24"/>
          <w:szCs w:val="24"/>
        </w:rPr>
        <w:t>ISPRAVAK</w:t>
      </w:r>
    </w:p>
    <w:p w14:paraId="682CE688" w14:textId="77777777" w:rsidR="000E7409" w:rsidRPr="000E7409" w:rsidRDefault="000E7409" w:rsidP="00FA65FF">
      <w:pPr>
        <w:numPr>
          <w:ilvl w:val="0"/>
          <w:numId w:val="88"/>
        </w:numPr>
        <w:contextualSpacing/>
        <w:rPr>
          <w:sz w:val="24"/>
          <w:szCs w:val="24"/>
        </w:rPr>
      </w:pPr>
      <w:r w:rsidRPr="000E7409">
        <w:rPr>
          <w:sz w:val="24"/>
          <w:szCs w:val="24"/>
        </w:rPr>
        <w:t>Ispravak Odluke o komunalnoj naknadi</w:t>
      </w:r>
    </w:p>
    <w:p w14:paraId="1D94D14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12CD9B8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32"/>
          <w:szCs w:val="24"/>
          <w:u w:val="single"/>
        </w:rPr>
      </w:pPr>
      <w:r w:rsidRPr="000E7409">
        <w:rPr>
          <w:rFonts w:ascii="Calibri" w:eastAsia="Calibri" w:hAnsi="Calibri" w:cs="Times New Roman"/>
          <w:b/>
          <w:sz w:val="32"/>
          <w:szCs w:val="24"/>
          <w:u w:val="single"/>
        </w:rPr>
        <w:t>2010. godine</w:t>
      </w:r>
    </w:p>
    <w:p w14:paraId="60A954A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</w:t>
      </w:r>
      <w:r w:rsidR="00EB2E0A">
        <w:rPr>
          <w:rFonts w:ascii="Calibri" w:eastAsia="Calibri" w:hAnsi="Calibri" w:cs="Times New Roman"/>
          <w:b/>
          <w:sz w:val="24"/>
          <w:szCs w:val="24"/>
        </w:rPr>
        <w:t>-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17. OŽUJKA 2010.</w:t>
      </w:r>
    </w:p>
    <w:p w14:paraId="5B20E78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 xml:space="preserve">AKTI VIJEĆA </w:t>
      </w:r>
    </w:p>
    <w:p w14:paraId="185EF89E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im djelatnostima</w:t>
      </w:r>
    </w:p>
    <w:p w14:paraId="0E747F52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omunalnim djelatnostima koje se obavljaju na temelju ugovora</w:t>
      </w:r>
    </w:p>
    <w:p w14:paraId="26452FED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financiranja decentraliziranih funkcija osnovnog školstva u 2010. godini</w:t>
      </w:r>
    </w:p>
    <w:p w14:paraId="474C6759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kriterijima, mjerilima i načinu financiranja širih javnih potreba osnovnog školstva u 2010. godini </w:t>
      </w:r>
    </w:p>
    <w:p w14:paraId="59258969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 za sufinanciranje prehrane učenika u osnovnim školama</w:t>
      </w:r>
    </w:p>
    <w:p w14:paraId="1015774F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za nabavu proizvedene dugotrajne imovine i dodatna ulaganja na nefinancijskoj imovini osnovnih škola za 2010. godinu s projekcijama za 2011. i 2012. godinu</w:t>
      </w:r>
    </w:p>
    <w:p w14:paraId="228ED656" w14:textId="77777777" w:rsidR="000E7409" w:rsidRPr="000E7409" w:rsidRDefault="000E7409" w:rsidP="0080473B">
      <w:pPr>
        <w:numPr>
          <w:ilvl w:val="0"/>
          <w:numId w:val="5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za 2010. godinu s projekcijama za 2011. i 2012. godinu</w:t>
      </w:r>
    </w:p>
    <w:p w14:paraId="5CC1636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20F4F2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05CFBEA" w14:textId="77777777" w:rsidR="000E7409" w:rsidRPr="000E7409" w:rsidRDefault="000E7409" w:rsidP="0080473B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nabave za 2010. godinu     </w:t>
      </w:r>
    </w:p>
    <w:p w14:paraId="2A390AF1" w14:textId="77777777" w:rsidR="000E7409" w:rsidRPr="000E7409" w:rsidRDefault="000E7409" w:rsidP="0080473B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oslovnik o radu gradonačelnika Grada Zaprešića</w:t>
      </w:r>
    </w:p>
    <w:p w14:paraId="69657C3E" w14:textId="77777777" w:rsidR="000E7409" w:rsidRPr="000E7409" w:rsidRDefault="000E7409" w:rsidP="0080473B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ocjenjivanju službenika i namještenika Grada Zaprešića</w:t>
      </w:r>
    </w:p>
    <w:p w14:paraId="755C354E" w14:textId="77777777" w:rsidR="000E7409" w:rsidRPr="000E7409" w:rsidRDefault="000E7409" w:rsidP="0080473B">
      <w:pPr>
        <w:numPr>
          <w:ilvl w:val="0"/>
          <w:numId w:val="5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prijma u Upravne odjele i Službu Grada za 2010. godinu</w:t>
      </w:r>
    </w:p>
    <w:p w14:paraId="6D75E8E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F757BA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</w:t>
      </w:r>
    </w:p>
    <w:p w14:paraId="391682E0" w14:textId="77777777" w:rsidR="000E7409" w:rsidRPr="000E7409" w:rsidRDefault="000E7409" w:rsidP="0080473B">
      <w:pPr>
        <w:numPr>
          <w:ilvl w:val="0"/>
          <w:numId w:val="5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Ispravak Odluke o donošenju Detaljnog plana uređenja dijela urbanog područja uz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Lužničku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ulicu- DPU 3</w:t>
      </w:r>
    </w:p>
    <w:p w14:paraId="2FA79BD9" w14:textId="77777777" w:rsidR="000E7409" w:rsidRPr="000E7409" w:rsidRDefault="000E7409" w:rsidP="0080473B">
      <w:pPr>
        <w:numPr>
          <w:ilvl w:val="0"/>
          <w:numId w:val="5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 Odluke o komunalnoj naknadi</w:t>
      </w:r>
    </w:p>
    <w:p w14:paraId="4C12B0D1" w14:textId="77777777" w:rsidR="000E7409" w:rsidRPr="000E7409" w:rsidRDefault="000E7409" w:rsidP="0080473B">
      <w:pPr>
        <w:numPr>
          <w:ilvl w:val="0"/>
          <w:numId w:val="5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 Zaključka o imenovanju predsjednika i članova Odbora za zaštitu ratnih invalida i stradalnika domovinskog rada</w:t>
      </w:r>
    </w:p>
    <w:p w14:paraId="04162BB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198445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TURISTIČKA ZAJEDNIKA GRADA ZAPREŠIĆA</w:t>
      </w:r>
    </w:p>
    <w:p w14:paraId="2982287A" w14:textId="77777777" w:rsidR="000E7409" w:rsidRPr="000E7409" w:rsidRDefault="000E7409" w:rsidP="0080473B">
      <w:pPr>
        <w:numPr>
          <w:ilvl w:val="0"/>
          <w:numId w:val="5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Statut Turističke zajednice Grada Zaprešića</w:t>
      </w:r>
    </w:p>
    <w:p w14:paraId="0157A19F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9E00750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2 – 7. TRAVNJA 2010.</w:t>
      </w:r>
    </w:p>
    <w:p w14:paraId="4285448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DA2EACA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omunalnom redu</w:t>
      </w:r>
    </w:p>
    <w:p w14:paraId="3E160D37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grobljima</w:t>
      </w:r>
    </w:p>
    <w:p w14:paraId="6F05DBE8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avanju u zakup  javnih površina i dijelova neizgrađenog građevinskog zemljišta za postavljanje kioska</w:t>
      </w:r>
    </w:p>
    <w:p w14:paraId="4ED246D2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kriterijima, mjerilima i načinu financiranja širih javnih potreba osnovnog školstva u 2010. godini </w:t>
      </w:r>
    </w:p>
    <w:p w14:paraId="73F3C3B9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uvjetima i postupku natječaja za davanje u zakup poslovnog prostora</w:t>
      </w:r>
    </w:p>
    <w:p w14:paraId="69A87D73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radnom vremenu ugostiteljskih objekata</w:t>
      </w:r>
    </w:p>
    <w:p w14:paraId="7FE19EAF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 xml:space="preserve">Zaključak o prihvaćanju Izvješća o izvršenju Programa gradnje objekata i uređaja komunalne infrastrukture </w:t>
      </w:r>
    </w:p>
    <w:p w14:paraId="0D918DB9" w14:textId="77777777" w:rsidR="000E7409" w:rsidRPr="000E7409" w:rsidRDefault="000E7409" w:rsidP="0080473B">
      <w:pPr>
        <w:numPr>
          <w:ilvl w:val="0"/>
          <w:numId w:val="5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održavanja objekata i uređaja komunalne infrastrukture</w:t>
      </w:r>
    </w:p>
    <w:p w14:paraId="23F6A649" w14:textId="77777777" w:rsidR="000E7409" w:rsidRPr="000E7409" w:rsidRDefault="000E7409" w:rsidP="000E7409">
      <w:pPr>
        <w:ind w:left="360"/>
        <w:rPr>
          <w:rFonts w:ascii="Calibri" w:eastAsia="Calibri" w:hAnsi="Calibri" w:cs="Times New Roman"/>
          <w:sz w:val="24"/>
          <w:szCs w:val="24"/>
        </w:rPr>
      </w:pPr>
    </w:p>
    <w:p w14:paraId="4855FB3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5932567" w14:textId="77777777" w:rsidR="000E7409" w:rsidRPr="000E7409" w:rsidRDefault="000E7409" w:rsidP="0080473B">
      <w:pPr>
        <w:numPr>
          <w:ilvl w:val="0"/>
          <w:numId w:val="6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djeli poticajnih sredstava za proljetnu sjetvu</w:t>
      </w:r>
    </w:p>
    <w:p w14:paraId="190EB1A5" w14:textId="77777777" w:rsidR="000E7409" w:rsidRPr="000E7409" w:rsidRDefault="000E7409" w:rsidP="0080473B">
      <w:pPr>
        <w:numPr>
          <w:ilvl w:val="0"/>
          <w:numId w:val="6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nabave voćnih sadnica i loznih cijepova</w:t>
      </w:r>
    </w:p>
    <w:p w14:paraId="63C1B685" w14:textId="77777777" w:rsidR="000E7409" w:rsidRPr="000E7409" w:rsidRDefault="000E7409" w:rsidP="0080473B">
      <w:pPr>
        <w:numPr>
          <w:ilvl w:val="0"/>
          <w:numId w:val="6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premije osiguranja usjeva i nasada na području Grada Zaprešića</w:t>
      </w:r>
    </w:p>
    <w:p w14:paraId="1983F345" w14:textId="77777777" w:rsidR="000E7409" w:rsidRPr="000E7409" w:rsidRDefault="000E7409" w:rsidP="0080473B">
      <w:pPr>
        <w:numPr>
          <w:ilvl w:val="0"/>
          <w:numId w:val="6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upisu i načinu ostvarivanja prednosti pri upisu djece u gradske dječje vrtiće</w:t>
      </w:r>
    </w:p>
    <w:p w14:paraId="76186791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14A2D26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3 – 28. SVIBNJA 2010.</w:t>
      </w:r>
    </w:p>
    <w:p w14:paraId="35B2CDD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79086EE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om doprinosu</w:t>
      </w:r>
    </w:p>
    <w:p w14:paraId="6E9524A9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plaći o drugim pravima gradonačelnika i zamjenika gradonačelnika iz radnog odnosa</w:t>
      </w:r>
    </w:p>
    <w:p w14:paraId="6AAC5D2E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naknadi za rad zamjenika gradonačelnika</w:t>
      </w:r>
    </w:p>
    <w:p w14:paraId="717F9C3A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prethodne suglasnosti na Pravilnik o unutarnjem ustrojstvu i načinu rada Dječjeg vrtića Maslačak</w:t>
      </w:r>
    </w:p>
    <w:p w14:paraId="47995A33" w14:textId="77777777" w:rsidR="000E7409" w:rsidRPr="000E7409" w:rsidRDefault="000E7409" w:rsidP="0080473B">
      <w:pPr>
        <w:numPr>
          <w:ilvl w:val="0"/>
          <w:numId w:val="6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davanju prethodne suglasnosti na Pravilnik o unutarnjem ustrojstvu i načinu rada Dječjeg vrtića </w:t>
      </w:r>
      <w:r w:rsidR="00574634">
        <w:rPr>
          <w:rFonts w:ascii="Calibri" w:eastAsia="Calibri" w:hAnsi="Calibri" w:cs="Times New Roman"/>
          <w:sz w:val="24"/>
          <w:szCs w:val="24"/>
        </w:rPr>
        <w:t>Vrtuljak</w:t>
      </w:r>
    </w:p>
    <w:p w14:paraId="61263D8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1314411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B10B970" w14:textId="77777777" w:rsidR="000E7409" w:rsidRPr="000E7409" w:rsidRDefault="000E7409" w:rsidP="0080473B">
      <w:pPr>
        <w:numPr>
          <w:ilvl w:val="0"/>
          <w:numId w:val="6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mjene i dopune Plana Nabave za 2010. godinu</w:t>
      </w:r>
    </w:p>
    <w:p w14:paraId="1BA6C120" w14:textId="77777777" w:rsidR="000E7409" w:rsidRPr="000E7409" w:rsidRDefault="000E7409" w:rsidP="0080473B">
      <w:pPr>
        <w:numPr>
          <w:ilvl w:val="0"/>
          <w:numId w:val="6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Plana rasporeda kioska na području Grada Zaprešića</w:t>
      </w:r>
    </w:p>
    <w:p w14:paraId="674BAE62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D6DC38F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4 – 18. LIPNJA 2010.</w:t>
      </w:r>
    </w:p>
    <w:p w14:paraId="56F43C9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2C60995" w14:textId="77777777" w:rsidR="000E7409" w:rsidRPr="000E7409" w:rsidRDefault="000E7409" w:rsidP="0080473B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Godišnji izvještaj o izvršenju Proračuna Grada Zaprešića za 2009. godinu </w:t>
      </w:r>
    </w:p>
    <w:p w14:paraId="326A7BF6" w14:textId="77777777" w:rsidR="000E7409" w:rsidRPr="000E7409" w:rsidRDefault="000E7409" w:rsidP="0080473B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agrotehničkim mjerama, mjerama za uređenje i održavanje poljoprivrednih rudina, te mjerama za zaštite od požara</w:t>
      </w:r>
    </w:p>
    <w:p w14:paraId="3A225652" w14:textId="77777777" w:rsidR="000E7409" w:rsidRPr="000E7409" w:rsidRDefault="000E7409" w:rsidP="0080473B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Državnog ureda za reviziju o obavljenoj financijskoj reviziji Grada Zaprešića za 2009. godinu </w:t>
      </w:r>
    </w:p>
    <w:p w14:paraId="52566C58" w14:textId="77777777" w:rsidR="000E7409" w:rsidRPr="000E7409" w:rsidRDefault="000E7409" w:rsidP="0080473B">
      <w:pPr>
        <w:numPr>
          <w:ilvl w:val="0"/>
          <w:numId w:val="6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izvršenju Programa javnih potreba u društvenim djelatnostima Grada Zaprešića za 2009. godinu </w:t>
      </w:r>
    </w:p>
    <w:p w14:paraId="58873CA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72F37A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4976B8BD" w14:textId="77777777" w:rsidR="000E7409" w:rsidRPr="000E7409" w:rsidRDefault="000E7409" w:rsidP="0080473B">
      <w:pPr>
        <w:numPr>
          <w:ilvl w:val="0"/>
          <w:numId w:val="6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Zaključak o imenovanju predsjednika i članova Povjerenstva za davanje u zakup javnih površina i dijelova neizgrađenog građevinskog zemljišta za postavljanje kioska</w:t>
      </w:r>
    </w:p>
    <w:p w14:paraId="6A9A17E7" w14:textId="77777777" w:rsidR="000E7409" w:rsidRPr="000E7409" w:rsidRDefault="000E7409" w:rsidP="0080473B">
      <w:pPr>
        <w:numPr>
          <w:ilvl w:val="0"/>
          <w:numId w:val="6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predsjednika i članova Povjerenstva za davanje u zakup poslovnog prostora</w:t>
      </w:r>
    </w:p>
    <w:p w14:paraId="3493F2A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AD1B70F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5 –26. SRPNJA 2010.</w:t>
      </w:r>
    </w:p>
    <w:p w14:paraId="4A68769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49B5FC5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radi Urbanističkog plana uređenja zone „KAMPUS“</w:t>
      </w:r>
    </w:p>
    <w:p w14:paraId="77B5D045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izradi I. Izmjene i dopune Generalnog urbanističkog plana uređenja Zaprešića</w:t>
      </w:r>
    </w:p>
    <w:p w14:paraId="1503E0C1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bvencioniranju prijevoza</w:t>
      </w:r>
    </w:p>
    <w:p w14:paraId="50D1FEFD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ijedlog mreže osnovnih škola kojima je osnivač Grad Zaprešić</w:t>
      </w:r>
    </w:p>
    <w:p w14:paraId="23301690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mreže dječjih vrtića Grada Zaprešića</w:t>
      </w:r>
    </w:p>
    <w:p w14:paraId="06DE6650" w14:textId="77777777" w:rsidR="000E7409" w:rsidRPr="000E7409" w:rsidRDefault="000E7409" w:rsidP="0080473B">
      <w:pPr>
        <w:numPr>
          <w:ilvl w:val="0"/>
          <w:numId w:val="6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pravnog vijeća Visoke škole za poslovanje i upravljanje s pravom javnosti BALTAZAR ADAM KRČELIĆ, Zaprešić</w:t>
      </w:r>
    </w:p>
    <w:p w14:paraId="1D07AFEE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AF4FF06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6</w:t>
      </w:r>
      <w:r w:rsidR="00EB2E0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–</w:t>
      </w:r>
      <w:r w:rsidR="00EB2E0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4. RUJNA 2010.</w:t>
      </w:r>
    </w:p>
    <w:p w14:paraId="33E8608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4CCACC1" w14:textId="77777777" w:rsidR="000E7409" w:rsidRPr="000E7409" w:rsidRDefault="000E7409" w:rsidP="0080473B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olugodišnji izvještaj o izvršenju Proračuna Grada Zaprešića za 2010. godinu </w:t>
      </w:r>
    </w:p>
    <w:p w14:paraId="6B0C5668" w14:textId="77777777" w:rsidR="000E7409" w:rsidRPr="000E7409" w:rsidRDefault="000E7409" w:rsidP="0080473B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oeficijentima za obračun plaće službenika i namještenika</w:t>
      </w:r>
    </w:p>
    <w:p w14:paraId="535BBC01" w14:textId="77777777" w:rsidR="000E7409" w:rsidRPr="000E7409" w:rsidRDefault="000E7409" w:rsidP="0080473B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ustrojstvu upravnih odjela i službi</w:t>
      </w:r>
    </w:p>
    <w:p w14:paraId="014865AF" w14:textId="77777777" w:rsidR="000E7409" w:rsidRPr="000E7409" w:rsidRDefault="000E7409" w:rsidP="0080473B">
      <w:pPr>
        <w:numPr>
          <w:ilvl w:val="0"/>
          <w:numId w:val="6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utvrđivanju Tarife korisničkih naknada za pročišćavanje otpadnih voda na području Grada Zaprešića</w:t>
      </w:r>
    </w:p>
    <w:p w14:paraId="51718C9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C2B688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7855E904" w14:textId="77777777" w:rsidR="000E7409" w:rsidRPr="000E7409" w:rsidRDefault="000E7409" w:rsidP="0080473B">
      <w:pPr>
        <w:numPr>
          <w:ilvl w:val="0"/>
          <w:numId w:val="6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iskaznici, oznaci i službenoj odjeći komunalnih redara</w:t>
      </w:r>
    </w:p>
    <w:p w14:paraId="12D946D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347ED69C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7 – 13. LISTOPADA 2010.</w:t>
      </w:r>
    </w:p>
    <w:p w14:paraId="00FBDCD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5954DAFB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jekt ukupnog razvoja Grada Zaprešića</w:t>
      </w:r>
    </w:p>
    <w:p w14:paraId="2761C114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tipendijama Grada Zaprešića</w:t>
      </w:r>
    </w:p>
    <w:p w14:paraId="6C38DECD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odjeli javnih priznanja u 2010. godini</w:t>
      </w:r>
    </w:p>
    <w:p w14:paraId="5CC843B3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ethodnoj suglasnosti na Statut Osnovne škole Kupljenovo</w:t>
      </w:r>
    </w:p>
    <w:p w14:paraId="09DA1328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ethodnoj suglasnosti na Statut Osnovne škole Ljudevita Gaja</w:t>
      </w:r>
    </w:p>
    <w:p w14:paraId="0E1D92F1" w14:textId="77777777" w:rsidR="000E7409" w:rsidRPr="000E7409" w:rsidRDefault="000E7409" w:rsidP="0080473B">
      <w:pPr>
        <w:numPr>
          <w:ilvl w:val="0"/>
          <w:numId w:val="6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 Zaključak o prethodnoj suglasnosti na Statut Osnovne škole Antuna Augustinčića</w:t>
      </w:r>
    </w:p>
    <w:p w14:paraId="1F9ADDE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133EA84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65CB6837" w14:textId="77777777" w:rsidR="000E7409" w:rsidRPr="000E7409" w:rsidRDefault="000E7409" w:rsidP="0080473B">
      <w:pPr>
        <w:numPr>
          <w:ilvl w:val="0"/>
          <w:numId w:val="6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Zaključak o dodjeli javnih priznanja</w:t>
      </w:r>
    </w:p>
    <w:p w14:paraId="4769E271" w14:textId="77777777" w:rsidR="000E7409" w:rsidRPr="000E7409" w:rsidRDefault="000E7409" w:rsidP="0080473B">
      <w:pPr>
        <w:numPr>
          <w:ilvl w:val="0"/>
          <w:numId w:val="6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2. Izmjena i dopuna Plana nabave za 2010. godinu </w:t>
      </w:r>
    </w:p>
    <w:p w14:paraId="4420E86F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sz w:val="24"/>
          <w:szCs w:val="24"/>
        </w:rPr>
      </w:pPr>
    </w:p>
    <w:p w14:paraId="3D81CCEE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8 – 18. LISTOPADA 2010.</w:t>
      </w:r>
    </w:p>
    <w:p w14:paraId="379FA1C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20EF910" w14:textId="77777777" w:rsidR="000E7409" w:rsidRPr="000E7409" w:rsidRDefault="000E7409" w:rsidP="0080473B">
      <w:pPr>
        <w:numPr>
          <w:ilvl w:val="0"/>
          <w:numId w:val="7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donošenju Izmjena i dopuna Detaljnog plana uređenja za dio naselja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alamiri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.č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>. 3065/1 i 3065/2 k.o. Zaprešić</w:t>
      </w:r>
    </w:p>
    <w:p w14:paraId="1375882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1EF4C92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FD612F2" w14:textId="77777777" w:rsidR="000E7409" w:rsidRPr="000E7409" w:rsidRDefault="000E7409" w:rsidP="0080473B">
      <w:pPr>
        <w:numPr>
          <w:ilvl w:val="0"/>
          <w:numId w:val="7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unutarnjem redu gradske uprave</w:t>
      </w:r>
    </w:p>
    <w:p w14:paraId="42A19AB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4CB93F4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</w:t>
      </w:r>
    </w:p>
    <w:p w14:paraId="79BDC76E" w14:textId="77777777" w:rsidR="000E7409" w:rsidRPr="000E7409" w:rsidRDefault="000E7409" w:rsidP="0080473B">
      <w:pPr>
        <w:numPr>
          <w:ilvl w:val="0"/>
          <w:numId w:val="7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Ispravak Izmjena i dopuna Plana nabave za 2010. godinu </w:t>
      </w:r>
    </w:p>
    <w:p w14:paraId="0098C718" w14:textId="77777777" w:rsidR="000E7409" w:rsidRPr="000E7409" w:rsidRDefault="000E7409" w:rsidP="000E7409">
      <w:pPr>
        <w:ind w:left="360"/>
        <w:rPr>
          <w:rFonts w:ascii="Calibri" w:eastAsia="Calibri" w:hAnsi="Calibri" w:cs="Times New Roman"/>
          <w:sz w:val="24"/>
          <w:szCs w:val="24"/>
        </w:rPr>
      </w:pPr>
    </w:p>
    <w:p w14:paraId="001A8837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9 – 1. PROSINCA 2010.</w:t>
      </w:r>
    </w:p>
    <w:p w14:paraId="14E844B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DA07E80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računa Grada Zaprešića za 2010. godinu</w:t>
      </w:r>
    </w:p>
    <w:p w14:paraId="0121BF0F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ama odluke o izvršavanju Proračuna Grada Zaprešića za 2010. godinu</w:t>
      </w:r>
    </w:p>
    <w:p w14:paraId="06AB4BAA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a i dopuna Programa gradnje objekata i uređaja komunalne infrastrukture za 2010. godinu</w:t>
      </w:r>
    </w:p>
    <w:p w14:paraId="7482687C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grama održavanja komunalne infrastrukture za 2010. godinu</w:t>
      </w:r>
    </w:p>
    <w:p w14:paraId="49EF5D6E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ve izmjene i dopune Programa javnih potreba u društvenim djelatnostima Grada Zaprešića za 2010. godinu</w:t>
      </w:r>
    </w:p>
    <w:p w14:paraId="7EE033A0" w14:textId="77777777" w:rsidR="000E7409" w:rsidRPr="000E7409" w:rsidRDefault="000E7409" w:rsidP="0080473B">
      <w:pPr>
        <w:numPr>
          <w:ilvl w:val="0"/>
          <w:numId w:val="7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oj naknadi</w:t>
      </w:r>
    </w:p>
    <w:p w14:paraId="7A298C3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6F41270" w14:textId="77777777" w:rsidR="000E7409" w:rsidRPr="000E7409" w:rsidRDefault="000E7409" w:rsidP="000E7409">
      <w:pPr>
        <w:ind w:left="36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0 – 31. PROSINCA 2010.</w:t>
      </w:r>
    </w:p>
    <w:p w14:paraId="7C74160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C7EAF8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račun Grada Zaprešića za 2011. godinu, s projekcijama za 2012. i 2013.</w:t>
      </w:r>
    </w:p>
    <w:p w14:paraId="732016D1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vršavanju Proračuna Grada Zaprešića za 2011. godinu</w:t>
      </w:r>
    </w:p>
    <w:p w14:paraId="31185526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gradnje objekata i uređaja komunalne infrastrukture za 2011.</w:t>
      </w:r>
    </w:p>
    <w:p w14:paraId="0D876B26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rogram održavanja komunalne infrastrukture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ua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2011.</w:t>
      </w:r>
    </w:p>
    <w:p w14:paraId="1F264A3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javnih potreba u društvenim djelatnostima Grada Zaprešića za 2011.</w:t>
      </w:r>
    </w:p>
    <w:p w14:paraId="1AF9659D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planiranoj ekonomskoj cijeni i olakšicama roditelja u cijeni programa predškolskog odgoja i naobrazbe u predškolskim ustanovama za 2011.  </w:t>
      </w:r>
    </w:p>
    <w:p w14:paraId="6CBBFEC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sufinanciranja širih javnih potreba osnovnog školstva u 2011.</w:t>
      </w:r>
    </w:p>
    <w:p w14:paraId="03299107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Odluka o socijalnoj skrbi Grada Zaprešića u 2011. godini</w:t>
      </w:r>
    </w:p>
    <w:p w14:paraId="6CAD7BB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bračunu i naplati naknade za razvoj</w:t>
      </w:r>
    </w:p>
    <w:p w14:paraId="566F9124" w14:textId="77777777" w:rsidR="000E7409" w:rsidRPr="000E7409" w:rsidRDefault="000E7409" w:rsidP="0080473B">
      <w:pPr>
        <w:numPr>
          <w:ilvl w:val="0"/>
          <w:numId w:val="7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izmjeni i dopuni Odluke o grobljima </w:t>
      </w:r>
    </w:p>
    <w:p w14:paraId="1120007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3BE049C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32"/>
          <w:szCs w:val="24"/>
          <w:u w:val="single"/>
        </w:rPr>
      </w:pPr>
      <w:r w:rsidRPr="000E7409">
        <w:rPr>
          <w:rFonts w:ascii="Calibri" w:eastAsia="Calibri" w:hAnsi="Calibri" w:cs="Times New Roman"/>
          <w:b/>
          <w:sz w:val="32"/>
          <w:szCs w:val="24"/>
          <w:u w:val="single"/>
        </w:rPr>
        <w:t>2011. godine</w:t>
      </w:r>
    </w:p>
    <w:p w14:paraId="7BC39D6D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 – 28. OŽUJKA 2011.</w:t>
      </w:r>
    </w:p>
    <w:p w14:paraId="1A7B46C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655F9D0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financiranja decentraliziranih funkcija osnovnog školstva u 2011. godini</w:t>
      </w:r>
    </w:p>
    <w:p w14:paraId="2B5D4DAC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za nabavu proizvedene dugotrajne imovine za 2011. godinu s projekcijama za 2012. i 2013. godinu i dodatna ulaganja na nefinancijskoj imovini osnovnih škola</w:t>
      </w:r>
    </w:p>
    <w:p w14:paraId="3579804C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za materijal, dijelove i usluge tekućeg i investicijskog održavanja osnovnih školi za 2011. s projekcijama za 2012. i 2013. godinu</w:t>
      </w:r>
    </w:p>
    <w:p w14:paraId="113BC206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tavljanju van snaga Odluke o namjeni poslovnog prostora u vlasništvu Grada Zaprešića po određenim lokacijama</w:t>
      </w:r>
    </w:p>
    <w:p w14:paraId="3C8F0E90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spravak Odluke o donošenju DPU-a užeg centra Zaprešića</w:t>
      </w:r>
    </w:p>
    <w:p w14:paraId="572E6E7F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članova Savjeta mladih</w:t>
      </w:r>
    </w:p>
    <w:p w14:paraId="2B51E337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utvrđivanju prijedloga kandidata za suce porotnike u Vijeće za mladež pri Županijskom sudu u Velikoj Gorici- Odjel za mladež</w:t>
      </w:r>
    </w:p>
    <w:p w14:paraId="7F869017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dva člana Upravnog vijeća Pučkog otvorenog učilišta Zaprešić</w:t>
      </w:r>
    </w:p>
    <w:p w14:paraId="6852BDC3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pravnog vijeća Ustanove za upravljanje ŠRC-om Zaprešić</w:t>
      </w:r>
    </w:p>
    <w:p w14:paraId="4946C1F9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kandidata za članove Nadzornog odbora „Zaprešić“ d.o.o. za obavljanje komunalnih djelatnosti</w:t>
      </w:r>
    </w:p>
    <w:p w14:paraId="3A8C4905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održavanja komunalne infrastrukture za 2010. godinu</w:t>
      </w:r>
    </w:p>
    <w:p w14:paraId="32DA1D4F" w14:textId="77777777" w:rsidR="000E7409" w:rsidRPr="000E7409" w:rsidRDefault="000E7409" w:rsidP="0080473B">
      <w:pPr>
        <w:numPr>
          <w:ilvl w:val="0"/>
          <w:numId w:val="4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gradnje objekata i uređaja komunalne infrastrukture za 2010. godinu</w:t>
      </w:r>
    </w:p>
    <w:p w14:paraId="74A3270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321D34C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57D714F" w14:textId="77777777" w:rsidR="000E7409" w:rsidRPr="000E7409" w:rsidRDefault="000E7409" w:rsidP="0080473B">
      <w:pPr>
        <w:numPr>
          <w:ilvl w:val="0"/>
          <w:numId w:val="4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klasifikacijskih oznaka i brojčanih oznaka za stvaratelja i primatelja pismena upravnih i drugih tijela Grada Zaprešića za 2011. godinu</w:t>
      </w:r>
    </w:p>
    <w:p w14:paraId="5870A915" w14:textId="77777777" w:rsidR="000E7409" w:rsidRPr="000E7409" w:rsidRDefault="000E7409" w:rsidP="0080473B">
      <w:pPr>
        <w:numPr>
          <w:ilvl w:val="0"/>
          <w:numId w:val="4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prijma u službu u upravna tijela Grada Zaprešića za 2011. godinu</w:t>
      </w:r>
    </w:p>
    <w:p w14:paraId="75136C1C" w14:textId="77777777" w:rsidR="000E7409" w:rsidRPr="000E7409" w:rsidRDefault="000E7409" w:rsidP="0080473B">
      <w:pPr>
        <w:numPr>
          <w:ilvl w:val="0"/>
          <w:numId w:val="4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rugoj izmjeni i dopuni Plana rasporeda kioska na području Grada Zaprešića</w:t>
      </w:r>
    </w:p>
    <w:p w14:paraId="0527541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0D137F1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2 – 27. SVIBNJA 2011.</w:t>
      </w:r>
    </w:p>
    <w:p w14:paraId="055BE6A1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1AB6C4E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Godišnji izvještaj o izvršenju Proračuna Grada Zaprešića za 2010. godinu</w:t>
      </w:r>
    </w:p>
    <w:p w14:paraId="1866C08F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Odluka o donošenju UPU-a Sanitarnog odlagališta u Zaprešiću</w:t>
      </w:r>
    </w:p>
    <w:p w14:paraId="38F5E7B8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autotaksi prijevozu a području Grada Zaprešića</w:t>
      </w:r>
    </w:p>
    <w:p w14:paraId="4CC75968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izradi II. izmjene i dopune Detaljnog plana uređenja 1. faze „ Shopping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city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Zagreb“</w:t>
      </w:r>
    </w:p>
    <w:p w14:paraId="16BDC346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radu gradonačelnika Grada Zaprešića za razdoblje VII-XII 2010. godine</w:t>
      </w:r>
    </w:p>
    <w:p w14:paraId="08F91BC4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menovanju Zapovjedništva civilne zaštite Grada Zaprešića</w:t>
      </w:r>
    </w:p>
    <w:p w14:paraId="57AADEAE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razrješenju i imenovanju člana Upravnog vijeća Visoke škole za poslovanje i upravljanje s pravom javnosti „Baltazar Adam Krčelić“ Zaprešić</w:t>
      </w:r>
    </w:p>
    <w:p w14:paraId="512DA70E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tuđivanju-prodaju zemljišta</w:t>
      </w:r>
    </w:p>
    <w:p w14:paraId="5F6EA8DD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javnih potreba u društvenim djelatnostima Grada Zaprešića za 2010 godinu</w:t>
      </w:r>
    </w:p>
    <w:p w14:paraId="33510BE4" w14:textId="77777777" w:rsidR="000E7409" w:rsidRPr="000E7409" w:rsidRDefault="000E7409" w:rsidP="0080473B">
      <w:pPr>
        <w:numPr>
          <w:ilvl w:val="0"/>
          <w:numId w:val="45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Akcijskog plana energetski održivog razvitka Grada Zaprešića</w:t>
      </w:r>
    </w:p>
    <w:p w14:paraId="4741E8FE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3 –</w:t>
      </w:r>
      <w:r w:rsidR="00DD688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30. SVIBNJA 2011.</w:t>
      </w:r>
    </w:p>
    <w:p w14:paraId="469436D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F086C0F" w14:textId="77777777" w:rsidR="000E7409" w:rsidRPr="000E7409" w:rsidRDefault="000E7409" w:rsidP="0080473B">
      <w:pPr>
        <w:numPr>
          <w:ilvl w:val="0"/>
          <w:numId w:val="4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Procjene ugroženosti stanovništva, materijalnih i kulturnih dobara te okoliša od katastrofa i velikih nesreća za područje Grada Zaprešića</w:t>
      </w:r>
    </w:p>
    <w:p w14:paraId="41265DC1" w14:textId="77777777" w:rsidR="000E7409" w:rsidRDefault="000E7409" w:rsidP="0080473B">
      <w:pPr>
        <w:numPr>
          <w:ilvl w:val="0"/>
          <w:numId w:val="4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cjena ugroženosti stanovništva, materijalnih i kulturnih dobara te okoliša od katastrofa i velikih nesreća za područje Grada Zaprešića</w:t>
      </w:r>
    </w:p>
    <w:p w14:paraId="77E79AF0" w14:textId="77777777" w:rsidR="00DD6883" w:rsidRPr="000E7409" w:rsidRDefault="00DD6883" w:rsidP="00DD6883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0B2FE3A0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4 –</w:t>
      </w:r>
      <w:r w:rsidR="00DD688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2. SRPNJA 2011.</w:t>
      </w:r>
    </w:p>
    <w:p w14:paraId="473C1D1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835868C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načinu provedbe javnog natječaja i uvjetima za članove upravnih tijela i nadzornih odbora trgovačkih društava</w:t>
      </w:r>
    </w:p>
    <w:p w14:paraId="68779EB8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popisu pravnih osoba od posebnog interesa za Grad Zaprešić</w:t>
      </w:r>
    </w:p>
    <w:p w14:paraId="5010EE55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izmjeni i dopuni Odluke o izboru članova Vijeća mjesnih odbora </w:t>
      </w:r>
    </w:p>
    <w:p w14:paraId="34940587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imenovanju ulica u Šibicama i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alamirima</w:t>
      </w:r>
      <w:proofErr w:type="spellEnd"/>
    </w:p>
    <w:p w14:paraId="2DA4CCEF" w14:textId="77777777" w:rsidR="000E7409" w:rsidRPr="000E7409" w:rsidRDefault="000E7409" w:rsidP="0080473B">
      <w:pPr>
        <w:numPr>
          <w:ilvl w:val="0"/>
          <w:numId w:val="47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obavljenoj financijskoj reviziji Grada Zaprešića za 2010. </w:t>
      </w:r>
    </w:p>
    <w:p w14:paraId="2656ABD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60B27B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54FFF57E" w14:textId="77777777" w:rsidR="000E7409" w:rsidRPr="000E7409" w:rsidRDefault="000E7409" w:rsidP="0080473B">
      <w:pPr>
        <w:numPr>
          <w:ilvl w:val="0"/>
          <w:numId w:val="4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I. izmjeni i dopuni Pravilnika o unutarnjem redu gradske uprave Grada Zaprešića</w:t>
      </w:r>
    </w:p>
    <w:p w14:paraId="7A79C45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C6DB76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5 –</w:t>
      </w:r>
      <w:r w:rsidR="00A242D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9. RUJNA 2011.</w:t>
      </w:r>
    </w:p>
    <w:p w14:paraId="082127F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B06B76B" w14:textId="77777777" w:rsidR="000E7409" w:rsidRPr="000E7409" w:rsidRDefault="000E7409" w:rsidP="0080473B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olugodišnji Izvještaj o izvršenju Proračuna Grada Zaprešića za razdoblje I-IV mjesec 2011.</w:t>
      </w:r>
    </w:p>
    <w:p w14:paraId="4BB786C5" w14:textId="77777777" w:rsidR="000E7409" w:rsidRPr="000E7409" w:rsidRDefault="000E7409" w:rsidP="0080473B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snivanju i ustroju Postrojbi civilne zaštite Grada Zaprešića</w:t>
      </w:r>
    </w:p>
    <w:p w14:paraId="5ABA19FE" w14:textId="77777777" w:rsidR="000E7409" w:rsidRPr="000E7409" w:rsidRDefault="000E7409" w:rsidP="0080473B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Zaključak o prihvaćanju Izvješća o radu gradonačelnika Grada Zaprešića za razdoblje I-VI mjesec 2011. godine</w:t>
      </w:r>
    </w:p>
    <w:p w14:paraId="30840ABA" w14:textId="77777777" w:rsidR="000E7409" w:rsidRPr="000E7409" w:rsidRDefault="000E7409" w:rsidP="0080473B">
      <w:pPr>
        <w:numPr>
          <w:ilvl w:val="0"/>
          <w:numId w:val="4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Povjerenstva za sporazumno uređenje granica između jedinica lokalne samouprave</w:t>
      </w:r>
    </w:p>
    <w:p w14:paraId="549C5929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D1560B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6 – 14. LISTOPADA 2011.</w:t>
      </w:r>
    </w:p>
    <w:p w14:paraId="082B6E99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53EA692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računa Grada Zaprešića za 2011. godinu</w:t>
      </w:r>
    </w:p>
    <w:p w14:paraId="4F88F15A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. izmjenama Odluke o izvršavanju Proračuna grada Zaprešića za 2011. godinu</w:t>
      </w:r>
    </w:p>
    <w:p w14:paraId="539FDA04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grama javnih potreba u društvenim djelatnostima Grad Zaprešića za 2011 godinu</w:t>
      </w:r>
    </w:p>
    <w:p w14:paraId="367BC0DE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a i dopuna Programa gradnje objekata i uređaja komunalne infrastrukture u 2011.</w:t>
      </w:r>
    </w:p>
    <w:p w14:paraId="44A2D053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a i dopuna Programa održavanje komunalne infrastrukture u 2011.</w:t>
      </w:r>
    </w:p>
    <w:p w14:paraId="351EEB87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vrijednostima jediničnih iznosa za položajne zone</w:t>
      </w:r>
    </w:p>
    <w:p w14:paraId="7E3E58AE" w14:textId="77777777" w:rsidR="000E7409" w:rsidRPr="000E7409" w:rsidRDefault="000E7409" w:rsidP="0080473B">
      <w:pPr>
        <w:numPr>
          <w:ilvl w:val="0"/>
          <w:numId w:val="5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odjeli javnih priznanja u 2011. godini</w:t>
      </w:r>
    </w:p>
    <w:p w14:paraId="38DD05B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12313D1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6013549" w14:textId="77777777" w:rsidR="000E7409" w:rsidRPr="000E7409" w:rsidRDefault="000E7409" w:rsidP="0080473B">
      <w:pPr>
        <w:numPr>
          <w:ilvl w:val="0"/>
          <w:numId w:val="5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odjeli javnih priznanja za 2011. godini</w:t>
      </w:r>
    </w:p>
    <w:p w14:paraId="7765DF26" w14:textId="77777777" w:rsidR="000E7409" w:rsidRPr="000E7409" w:rsidRDefault="000E7409" w:rsidP="000E7409">
      <w:pPr>
        <w:tabs>
          <w:tab w:val="left" w:pos="3075"/>
        </w:tabs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ab/>
      </w:r>
    </w:p>
    <w:p w14:paraId="1A2EA666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7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8. LISTOPADA 2011.</w:t>
      </w:r>
    </w:p>
    <w:p w14:paraId="0AB2589F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6FE7CC3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nošenju II. izmjene i dopune Prostornog plana uređenja Grada Zaprešića</w:t>
      </w:r>
    </w:p>
    <w:p w14:paraId="1C053D1A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.Š. „Ljudevita Gaja“</w:t>
      </w:r>
    </w:p>
    <w:p w14:paraId="1005D674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.Š. „Antuna Augustinčića“</w:t>
      </w:r>
    </w:p>
    <w:p w14:paraId="4B00E8F8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.Š. Kupljenovo</w:t>
      </w:r>
    </w:p>
    <w:p w14:paraId="7CF66136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Plana Mreže dječjih vrtića Grada Zaprešića</w:t>
      </w:r>
    </w:p>
    <w:p w14:paraId="12FC3CC5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Pravilnika o unutarnjem ustrojstvu i načinu rada DV Maslačak</w:t>
      </w:r>
    </w:p>
    <w:p w14:paraId="71B4179F" w14:textId="77777777" w:rsidR="000E7409" w:rsidRPr="000E7409" w:rsidRDefault="000E7409" w:rsidP="0080473B">
      <w:pPr>
        <w:numPr>
          <w:ilvl w:val="0"/>
          <w:numId w:val="5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Ustanove za upravljanje ŠRC „Zaprešić“</w:t>
      </w:r>
    </w:p>
    <w:p w14:paraId="24FB2899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251368B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8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30. PROSINAC 2011.</w:t>
      </w:r>
    </w:p>
    <w:p w14:paraId="10A65ED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599150F8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račun Grada Zaprešića za 2012. godinu, s projekcijama za 2013. i 2014. godinu</w:t>
      </w:r>
    </w:p>
    <w:p w14:paraId="36DC2564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vršavanju Proračuna Grada Zaprešića za 2012. godinu</w:t>
      </w:r>
    </w:p>
    <w:p w14:paraId="36934B5D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gradnje objekata i uređaja komunalne infrastrukture za 2012. godinu</w:t>
      </w:r>
    </w:p>
    <w:p w14:paraId="4BBF070D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Program održavanja komunalne infrastrukture za 2012. godinu</w:t>
      </w:r>
    </w:p>
    <w:p w14:paraId="7A7E5682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priključenju na komunalne vodne građevine</w:t>
      </w:r>
    </w:p>
    <w:p w14:paraId="5BC9C2CB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javnih potreba u društvenim djelatnostima Grada Zaprešića za 2012. godinu</w:t>
      </w:r>
    </w:p>
    <w:p w14:paraId="6642D277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planiranoj ekonomskoj cijeni i olakšicama roditelja u cijeni programa predškolskog odgoja i naobrazbe za 2012. godinu</w:t>
      </w:r>
    </w:p>
    <w:p w14:paraId="2C910E93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sufinanciranja širih javnih potreba osnovnog školstva u 2012. godini</w:t>
      </w:r>
    </w:p>
    <w:p w14:paraId="53E8F418" w14:textId="77777777" w:rsidR="000E7409" w:rsidRPr="000E7409" w:rsidRDefault="000E7409" w:rsidP="0080473B">
      <w:pPr>
        <w:numPr>
          <w:ilvl w:val="0"/>
          <w:numId w:val="5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ocijalnoj skrbi Grada Zaprešića u 2012. godini</w:t>
      </w:r>
    </w:p>
    <w:p w14:paraId="2AE91CA1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4BFC132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077574C" w14:textId="77777777" w:rsidR="000E7409" w:rsidRPr="000E7409" w:rsidRDefault="000E7409" w:rsidP="0080473B">
      <w:pPr>
        <w:numPr>
          <w:ilvl w:val="0"/>
          <w:numId w:val="5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stavu glavne knjige riznice te načinu vođenja jedinstvenog računa riznice Grada Zaprešića</w:t>
      </w:r>
    </w:p>
    <w:p w14:paraId="1D5CC4D2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F76756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32"/>
          <w:szCs w:val="24"/>
          <w:u w:val="single"/>
        </w:rPr>
      </w:pPr>
      <w:r w:rsidRPr="000E7409">
        <w:rPr>
          <w:rFonts w:ascii="Calibri" w:eastAsia="Calibri" w:hAnsi="Calibri" w:cs="Times New Roman"/>
          <w:b/>
          <w:sz w:val="32"/>
          <w:szCs w:val="24"/>
          <w:u w:val="single"/>
        </w:rPr>
        <w:t>2012. godine</w:t>
      </w:r>
    </w:p>
    <w:p w14:paraId="504406D0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 – 1. VELJAČE 2012.</w:t>
      </w:r>
    </w:p>
    <w:p w14:paraId="5CC638B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B7ADEE9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financiranja decentraliziranih funkcija osnovnog školstva u 2012.</w:t>
      </w:r>
    </w:p>
    <w:p w14:paraId="73C651FB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rashoda za nabavu proizvedene dugotrajne imovine i dodatna ulaganja na nefinancijskoj imovini OŠ za 2012. s projekcijama za 2013. i 2014. godinu </w:t>
      </w:r>
    </w:p>
    <w:p w14:paraId="1A43F303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rashoda za materijal, dijelove i usluge tekućeg i investicijskog održavanja OŠ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OŠ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za 2012. s projekcijama za 2013. i 2014. godinu </w:t>
      </w:r>
    </w:p>
    <w:p w14:paraId="3BCE7210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ama i dopunama Odluke o subvencioniranju prijevoza</w:t>
      </w:r>
    </w:p>
    <w:p w14:paraId="79FA9D96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nošenju 2. Izmjena i dopuna DPU 1. faze „Shopping City Zagreb“</w:t>
      </w:r>
    </w:p>
    <w:p w14:paraId="1E7C722A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dređivanju operativnih snaga zaštite i spašavanja i pravnih osoba od interesa za zaštitu i spašavanje Grada Zaprešića</w:t>
      </w:r>
    </w:p>
    <w:p w14:paraId="273473AD" w14:textId="77777777" w:rsidR="000E7409" w:rsidRPr="000E7409" w:rsidRDefault="000E7409" w:rsidP="0080473B">
      <w:pPr>
        <w:numPr>
          <w:ilvl w:val="0"/>
          <w:numId w:val="2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osnivanju i imenovanju Stožera zaštite i spašavanja</w:t>
      </w:r>
    </w:p>
    <w:p w14:paraId="2246731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3B9F88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107FE4E1" w14:textId="77777777" w:rsidR="000E7409" w:rsidRPr="000E7409" w:rsidRDefault="000E7409" w:rsidP="0080473B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klasifikacijskih oznaka i brojčanih oznaka stvaratelja i primatelja pismena upravnih i drugih tijela Grada Zaprešića za 2012. godinu</w:t>
      </w:r>
    </w:p>
    <w:p w14:paraId="157C480F" w14:textId="77777777" w:rsidR="000E7409" w:rsidRPr="000E7409" w:rsidRDefault="000E7409" w:rsidP="0080473B">
      <w:pPr>
        <w:numPr>
          <w:ilvl w:val="0"/>
          <w:numId w:val="2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prijma u službu u upravna tijela Grada Zaprešića za 2012.</w:t>
      </w:r>
      <w:r w:rsidR="008E0D4E" w:rsidRPr="000E7409">
        <w:rPr>
          <w:rFonts w:ascii="Calibri" w:eastAsia="Calibri" w:hAnsi="Calibri" w:cs="Times New Roman"/>
          <w:sz w:val="24"/>
          <w:szCs w:val="24"/>
        </w:rPr>
        <w:t xml:space="preserve"> godinu</w:t>
      </w:r>
    </w:p>
    <w:p w14:paraId="5BE5236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08B9929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    </w:t>
      </w:r>
      <w:r w:rsidRPr="000E7409">
        <w:rPr>
          <w:rFonts w:ascii="Calibri" w:eastAsia="Calibri" w:hAnsi="Calibri" w:cs="Times New Roman"/>
          <w:b/>
          <w:sz w:val="24"/>
          <w:szCs w:val="24"/>
        </w:rPr>
        <w:t>BROJ 2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22. OŽUJKA 2012.</w:t>
      </w:r>
    </w:p>
    <w:p w14:paraId="067F679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0B65124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im djelatnostima</w:t>
      </w:r>
    </w:p>
    <w:p w14:paraId="4D53C161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Odluka o izmjeni i dopuni Odluke o komunalnim djelatnostima koje se obavljaju na temelju ugovora</w:t>
      </w:r>
    </w:p>
    <w:p w14:paraId="212E8506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radi Urbanističkog plana uređenja povijesno-graditeljskog kompleksa Novi Dvori ( UPU Novi Dvori)</w:t>
      </w:r>
    </w:p>
    <w:p w14:paraId="10B20868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tavljanju van snage Odluke o načinu provedbe javnog natječaja i uvjetima za članove upravnih tijela i nadzornih odbora trgovačkih društva</w:t>
      </w:r>
    </w:p>
    <w:p w14:paraId="18F92D5D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Rješenje o imenovanju ravnateljice DV „Maslačak“</w:t>
      </w:r>
    </w:p>
    <w:p w14:paraId="2A4E0960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Rješenje o imenovanju ravnateljice DV „Vrtuljak“</w:t>
      </w:r>
    </w:p>
    <w:p w14:paraId="0ECA7162" w14:textId="77777777" w:rsidR="000E7409" w:rsidRPr="000E7409" w:rsidRDefault="000E7409" w:rsidP="0080473B">
      <w:pPr>
        <w:numPr>
          <w:ilvl w:val="0"/>
          <w:numId w:val="3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gradonačelnika Grada Zaprešića za razdoblje srpanj-prosinac 2011.</w:t>
      </w:r>
    </w:p>
    <w:p w14:paraId="076C7759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72B546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4516FFA" w14:textId="77777777" w:rsidR="000E7409" w:rsidRPr="000E7409" w:rsidRDefault="000E7409" w:rsidP="0080473B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djeli poticajnih sredstava za proljetnu sjetvu u 2012.</w:t>
      </w:r>
    </w:p>
    <w:p w14:paraId="43416FA9" w14:textId="77777777" w:rsidR="000E7409" w:rsidRPr="000E7409" w:rsidRDefault="000E7409" w:rsidP="0080473B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nabave voćnih sadnica i loznih cijepova za 2012.</w:t>
      </w:r>
    </w:p>
    <w:p w14:paraId="406575D2" w14:textId="77777777" w:rsidR="000E7409" w:rsidRPr="000E7409" w:rsidRDefault="000E7409" w:rsidP="0080473B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premije osiguranja usjeva i nasada na području grada Zaprešića u 2012. godini</w:t>
      </w:r>
    </w:p>
    <w:p w14:paraId="0F65C17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4DBB092E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BROJ 3 –25. SVIBNJA 2012.</w:t>
      </w:r>
    </w:p>
    <w:p w14:paraId="1B5C109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5F53365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Godišnji izvještaj o izvršenju Proračuna Grada Zaprešića za 2011. </w:t>
      </w:r>
    </w:p>
    <w:p w14:paraId="1AC1688F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izmjenama i dopunama Odluke o kriterijima, mjerilima i načinu financiranja decentraliziranih funkcija osnovnog školstva u 2012. </w:t>
      </w:r>
    </w:p>
    <w:p w14:paraId="08D4F8A4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mjene i dopune Plana rashoda za nabavu proizvedene dugotrajne imovine i dodatna ulagana na nefinancijskoj imovini osnovnih škola za 2012. godinu s projekcijama za 2013 i 2014.</w:t>
      </w:r>
    </w:p>
    <w:p w14:paraId="6D535204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mjene i dopune rashoda za materijal, dijelove i usluge tekućeg i investicijskog održavanja osnovnih škola za 2012. godinu s projekcijama za 2013 i 2014. godinu</w:t>
      </w:r>
    </w:p>
    <w:p w14:paraId="307E4443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avanju suglasnosti trgovačkim društvima „Regionalnoj agenciji Zagrebačke županije d.o.o. za promicanje regionalnog razvoja“ i „Jamstvenoj agenciji za poticanje razvoja malog gospodarstva Zagrebačke županije d.o.o.“ za pristupanje postupku pripajanja</w:t>
      </w:r>
    </w:p>
    <w:p w14:paraId="770D8BE3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izvršenju Programa javnih potreba u društvenim djelatnostima Grada Zaprešića za 2011. </w:t>
      </w:r>
    </w:p>
    <w:p w14:paraId="5DBC8397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 Zaključak o prihvaćanju Izvješća o izvršenju Programa gradnje objekata i uređaja komunalne infrastrukture za 2011.godinu</w:t>
      </w:r>
    </w:p>
    <w:p w14:paraId="24112913" w14:textId="77777777" w:rsidR="000E7409" w:rsidRPr="000E7409" w:rsidRDefault="000E7409" w:rsidP="0080473B">
      <w:pPr>
        <w:numPr>
          <w:ilvl w:val="0"/>
          <w:numId w:val="3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izvršenju Programa održavanja komunalne infrastrukture u 2011. godini </w:t>
      </w:r>
    </w:p>
    <w:p w14:paraId="416182F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4EAE98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530D6357" w14:textId="77777777" w:rsidR="000E7409" w:rsidRPr="000E7409" w:rsidRDefault="000E7409" w:rsidP="0080473B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izvršenju Programa javnih potreba društvenim djelatnostima Grada Zaprešića za 2011.godinu</w:t>
      </w:r>
    </w:p>
    <w:p w14:paraId="43A8DA25" w14:textId="77777777" w:rsidR="000E7409" w:rsidRPr="000E7409" w:rsidRDefault="000E7409" w:rsidP="0080473B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Izvješće o izvršenju Programa gradnje objekata i uređaja komunalne infrastrukture za 2011.</w:t>
      </w:r>
    </w:p>
    <w:p w14:paraId="3FC5999B" w14:textId="77777777" w:rsidR="000E7409" w:rsidRPr="000E7409" w:rsidRDefault="000E7409" w:rsidP="0080473B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izvršenju Programa održavanja komunalne infrastrukture u 2011. godini</w:t>
      </w:r>
    </w:p>
    <w:p w14:paraId="1AA292D2" w14:textId="77777777" w:rsidR="000E7409" w:rsidRPr="000E7409" w:rsidRDefault="000E7409" w:rsidP="0080473B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ravilnik o kriterijima za određivanje visine zakupnine za zauzimanje javnih površina i neizgrađenog građevinskog zemljišta za postavljanje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ioska,pokretnih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nabava i reklama</w:t>
      </w:r>
    </w:p>
    <w:p w14:paraId="69E74F0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9CF264A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4 –13. SRPNJA 2012.</w:t>
      </w:r>
    </w:p>
    <w:p w14:paraId="4AFCDCE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1B3FCC2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nošenju Urbanističkog plana uređenja područja istočno od autoceste Zagreb-Macelj</w:t>
      </w:r>
    </w:p>
    <w:p w14:paraId="50F49310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pokretanju postupka stavljanja izvan snage Detaljnog plana uređenja za dio naselja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alamiri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( k.č.br. 3065/1 i 3065/2, k.o. Zaprešić)</w:t>
      </w:r>
    </w:p>
    <w:p w14:paraId="51BABEED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ukidanju javnog dobra u općoj upotrebi</w:t>
      </w:r>
    </w:p>
    <w:p w14:paraId="043B7C71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jenosu vlasništva na nekretninama bez naknade</w:t>
      </w:r>
    </w:p>
    <w:p w14:paraId="7921B591" w14:textId="77777777" w:rsidR="000E7409" w:rsidRPr="000E7409" w:rsidRDefault="000E7409" w:rsidP="0080473B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boru osobe za obavljanje veterinarsko-higijeničarske službe na području Grada Zaprešića za razdoblje 2012.-2015.</w:t>
      </w:r>
    </w:p>
    <w:p w14:paraId="1D3F769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6B42198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5 – 21. RUJNA 2012.</w:t>
      </w:r>
    </w:p>
    <w:p w14:paraId="67798F4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D7B3099" w14:textId="77777777" w:rsidR="000E7409" w:rsidRPr="000E7409" w:rsidRDefault="000E7409" w:rsidP="0080473B">
      <w:pPr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olugodišnji izvještaj o izvršenju Proračuna Grada Zaprešića za razdoblje I-VI mjeseca 2012.</w:t>
      </w:r>
    </w:p>
    <w:p w14:paraId="3A043D31" w14:textId="77777777" w:rsidR="000E7409" w:rsidRPr="000E7409" w:rsidRDefault="000E7409" w:rsidP="0080473B">
      <w:pPr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obavljenoj financijskoj reviziji Grada Zaprešića za 2011.</w:t>
      </w:r>
    </w:p>
    <w:p w14:paraId="4FAC51F3" w14:textId="77777777" w:rsidR="000E7409" w:rsidRPr="000E7409" w:rsidRDefault="000E7409" w:rsidP="0080473B">
      <w:pPr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radu gradonačelnika grada Zaprešića za razdoblje I-IV mjeseca 2012.</w:t>
      </w:r>
    </w:p>
    <w:p w14:paraId="20D0A641" w14:textId="77777777" w:rsidR="000E7409" w:rsidRPr="000E7409" w:rsidRDefault="000E7409" w:rsidP="0080473B">
      <w:pPr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estanku mandata vijećnika</w:t>
      </w:r>
    </w:p>
    <w:p w14:paraId="7F86D052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71F2C94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A20B3CA" w14:textId="77777777" w:rsidR="000E7409" w:rsidRPr="000E7409" w:rsidRDefault="000E7409" w:rsidP="0080473B">
      <w:pPr>
        <w:numPr>
          <w:ilvl w:val="0"/>
          <w:numId w:val="3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II. izmjeni i dopuni Pravilnika o unutarnjem redu gradske uprave Grada Zaprešića</w:t>
      </w:r>
    </w:p>
    <w:p w14:paraId="239DFDC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7F1CF036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6 – 10. LISTOPADA 2012.</w:t>
      </w:r>
    </w:p>
    <w:p w14:paraId="143847AC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4E22554B" w14:textId="77777777" w:rsidR="000E7409" w:rsidRPr="000E7409" w:rsidRDefault="000E7409" w:rsidP="0080473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donošenju I. izmjena i dopuna Generalnog urbanističkog plana Zaprešića</w:t>
      </w:r>
    </w:p>
    <w:p w14:paraId="162F06D9" w14:textId="77777777" w:rsidR="000E7409" w:rsidRPr="000E7409" w:rsidRDefault="000E7409" w:rsidP="0080473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lokacijama na kojima je moguće prekoračiti dopuštene razine buke</w:t>
      </w:r>
    </w:p>
    <w:p w14:paraId="25267C30" w14:textId="77777777" w:rsidR="000E7409" w:rsidRPr="000E7409" w:rsidRDefault="000E7409" w:rsidP="0080473B">
      <w:pPr>
        <w:numPr>
          <w:ilvl w:val="0"/>
          <w:numId w:val="3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odjeli javnih priznanja u 2012. godini</w:t>
      </w:r>
    </w:p>
    <w:p w14:paraId="5077109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2C4FBF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AKTI GRADONAČELNIKA</w:t>
      </w:r>
    </w:p>
    <w:p w14:paraId="5A036E5A" w14:textId="77777777" w:rsidR="000E7409" w:rsidRPr="000E7409" w:rsidRDefault="000E7409" w:rsidP="0080473B">
      <w:pPr>
        <w:numPr>
          <w:ilvl w:val="0"/>
          <w:numId w:val="38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Etički kodeks službenika i namještenika Grada Zaprešića</w:t>
      </w:r>
    </w:p>
    <w:p w14:paraId="50AD45F1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226117D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7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16. STUDENOGA 2012.</w:t>
      </w:r>
    </w:p>
    <w:p w14:paraId="01DBDB5D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A7B2CDD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bavljanju dimnjačarskih poslova</w:t>
      </w:r>
    </w:p>
    <w:p w14:paraId="12750F54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Š Antuna Augustinčića</w:t>
      </w:r>
    </w:p>
    <w:p w14:paraId="2FD9C95B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Š Kupljenovo</w:t>
      </w:r>
    </w:p>
    <w:p w14:paraId="510E789B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prijedlog Statuta OŠ Ljudevita Gaja</w:t>
      </w:r>
    </w:p>
    <w:p w14:paraId="3335B644" w14:textId="77777777" w:rsidR="000E7409" w:rsidRPr="000E7409" w:rsidRDefault="000E7409" w:rsidP="0080473B">
      <w:pPr>
        <w:numPr>
          <w:ilvl w:val="0"/>
          <w:numId w:val="39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rješavanju i imenovanju člana Stožera za zaštitu i spašavanje</w:t>
      </w:r>
    </w:p>
    <w:p w14:paraId="2E9E0E05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008C9BF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8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E7409">
        <w:rPr>
          <w:rFonts w:ascii="Calibri" w:eastAsia="Calibri" w:hAnsi="Calibri" w:cs="Times New Roman"/>
          <w:b/>
          <w:sz w:val="24"/>
          <w:szCs w:val="24"/>
        </w:rPr>
        <w:t>7. PROSINCA 2012.</w:t>
      </w:r>
    </w:p>
    <w:p w14:paraId="2D4793B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DFAB68A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I. izmjene i dopune Proračuna Grada Zaprešića za 2012. godinu </w:t>
      </w:r>
    </w:p>
    <w:p w14:paraId="0639900F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. izmjenama i dopunama Odluke o izvršavanju Proračuna Grada Zaprešića za 2012.</w:t>
      </w:r>
    </w:p>
    <w:p w14:paraId="695848F4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grama gradnje objekata i uređaja komunalne infrastrukture za 2012.</w:t>
      </w:r>
    </w:p>
    <w:p w14:paraId="7AF3B55B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a i dopuna Programa održavanja komunalne infrastrukture za 2012. godinu</w:t>
      </w:r>
    </w:p>
    <w:p w14:paraId="72815E30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. izmjene i dopune Programa javnih potreba u društvenim djelatnostima Grada Zaprešića za 2012. godinu</w:t>
      </w:r>
    </w:p>
    <w:p w14:paraId="68075AA3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I. izmjene i dopune Plana rashoda za nabavu proizvedene dugotrajne imovine i dodatna ulaganja na nefinancijskoj imovini osnovnih škola za 2012. godinu s projekcijama za 2013. i 2014. godinu</w:t>
      </w:r>
    </w:p>
    <w:p w14:paraId="7D2CFB26" w14:textId="77777777" w:rsidR="000E7409" w:rsidRPr="000E7409" w:rsidRDefault="000E7409" w:rsidP="0080473B">
      <w:pPr>
        <w:numPr>
          <w:ilvl w:val="0"/>
          <w:numId w:val="40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stavljanju izvan snaga Odluke o donošenju Detaljnog plana uređenja za dio naselja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alamiri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k.č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>. 3065/1 i 3065/2, k.o. Zaprešić)</w:t>
      </w:r>
    </w:p>
    <w:p w14:paraId="41ABDC23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92903F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9 – 28. PROSINCA 2012.</w:t>
      </w:r>
    </w:p>
    <w:p w14:paraId="35898E4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924A763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Izvješće Mandatne komisije o utvrđenim mandatima vijećnika </w:t>
      </w:r>
    </w:p>
    <w:p w14:paraId="0E36807F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račun Grada Zaprešića za 2013. godinu, s projekcijama za 2014. i 2015. godinu</w:t>
      </w:r>
    </w:p>
    <w:p w14:paraId="5BEC419B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vršavanju Proračuna Grada Zaprešića za 2013. godinu</w:t>
      </w:r>
    </w:p>
    <w:p w14:paraId="119DBD5D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gradnje objekata i uređenje komunalne infrastrukture za 2013. godinu</w:t>
      </w:r>
    </w:p>
    <w:p w14:paraId="6B765B65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održavanja  komunalne infrastrukture za 2013. godinu</w:t>
      </w:r>
    </w:p>
    <w:p w14:paraId="369D1DE4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ama i dopunama Odluke o komunalnom doprinosu</w:t>
      </w:r>
    </w:p>
    <w:p w14:paraId="44907265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javnih potreba u društvenim djelatnostima Grada Zaprešića za 2013. godinu</w:t>
      </w:r>
    </w:p>
    <w:p w14:paraId="748159DD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programa predškolskog odgoja i obrazovanja</w:t>
      </w:r>
    </w:p>
    <w:p w14:paraId="216176F0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sufinanciranja širih javnih potreba osnovnog školstva</w:t>
      </w:r>
    </w:p>
    <w:p w14:paraId="331C8E36" w14:textId="77777777" w:rsidR="000E7409" w:rsidRPr="000E7409" w:rsidRDefault="000E7409" w:rsidP="0080473B">
      <w:pPr>
        <w:numPr>
          <w:ilvl w:val="0"/>
          <w:numId w:val="4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Odluka o socijalnoj skrbi Grada Zaprešića</w:t>
      </w:r>
    </w:p>
    <w:p w14:paraId="698869D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3151F843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30ADE5ED" w14:textId="77777777" w:rsidR="000E7409" w:rsidRPr="000E7409" w:rsidRDefault="000E7409" w:rsidP="0080473B">
      <w:pPr>
        <w:numPr>
          <w:ilvl w:val="0"/>
          <w:numId w:val="4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uvjetima i načinu izbora osoba na stručno osposobljavanje bez zasnivanja radnog odnosa u upravnim tijelima Grada Zaprešića</w:t>
      </w:r>
    </w:p>
    <w:p w14:paraId="1A5A88CC" w14:textId="77777777" w:rsidR="000E7409" w:rsidRPr="000E7409" w:rsidRDefault="000E7409" w:rsidP="0080473B">
      <w:pPr>
        <w:numPr>
          <w:ilvl w:val="0"/>
          <w:numId w:val="4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ravilnik o postupku priznavanja prava na pomoć za financiranje programa predškolskog odgoja i obrazovanja </w:t>
      </w:r>
    </w:p>
    <w:p w14:paraId="1E3EA977" w14:textId="77777777" w:rsidR="000E7409" w:rsidRDefault="000E7409" w:rsidP="000E7409">
      <w:pPr>
        <w:ind w:left="360"/>
        <w:rPr>
          <w:rFonts w:ascii="Calibri" w:eastAsia="Calibri" w:hAnsi="Calibri" w:cs="Times New Roman"/>
          <w:sz w:val="24"/>
          <w:szCs w:val="24"/>
        </w:rPr>
      </w:pPr>
    </w:p>
    <w:p w14:paraId="64F80C46" w14:textId="77777777" w:rsidR="00B036F6" w:rsidRPr="000E7409" w:rsidRDefault="00B036F6" w:rsidP="000E7409">
      <w:pPr>
        <w:ind w:left="360"/>
        <w:rPr>
          <w:rFonts w:ascii="Calibri" w:eastAsia="Calibri" w:hAnsi="Calibri" w:cs="Times New Roman"/>
          <w:sz w:val="24"/>
          <w:szCs w:val="24"/>
        </w:rPr>
      </w:pPr>
    </w:p>
    <w:p w14:paraId="1AFBD5AA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32"/>
          <w:szCs w:val="24"/>
          <w:u w:val="single"/>
        </w:rPr>
      </w:pPr>
      <w:r w:rsidRPr="000E7409">
        <w:rPr>
          <w:rFonts w:ascii="Calibri" w:eastAsia="Calibri" w:hAnsi="Calibri" w:cs="Times New Roman"/>
          <w:b/>
          <w:sz w:val="32"/>
          <w:szCs w:val="24"/>
          <w:u w:val="single"/>
        </w:rPr>
        <w:t>2013. godina</w:t>
      </w:r>
    </w:p>
    <w:p w14:paraId="4A409461" w14:textId="77777777" w:rsidR="00B036F6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1 –28. VELJAČE 2013.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2A891ADE" w14:textId="77777777" w:rsidR="00B036F6" w:rsidRDefault="00B036F6" w:rsidP="000E7409">
      <w:pPr>
        <w:rPr>
          <w:rFonts w:ascii="Calibri" w:eastAsia="Calibri" w:hAnsi="Calibri" w:cs="Times New Roman"/>
          <w:sz w:val="24"/>
          <w:szCs w:val="24"/>
        </w:rPr>
      </w:pPr>
    </w:p>
    <w:p w14:paraId="68D87104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52749366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komunalnom doprinosu</w:t>
      </w:r>
    </w:p>
    <w:p w14:paraId="5D478DF0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izmjeni i dopuni Odluke o izradi Urbanističkog plana uređenja zone „KAMPUS“</w:t>
      </w:r>
    </w:p>
    <w:p w14:paraId="1D1D20E2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izvršenju Programa gradnje objekata i uređaja komunalne infrastrukture za 2012. godinu </w:t>
      </w:r>
    </w:p>
    <w:p w14:paraId="018338C6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izvršenju Programa održavanja komunalne infrastrukture za 2012. Godinu</w:t>
      </w:r>
    </w:p>
    <w:p w14:paraId="2225C006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Izvješća o stanju okoliša</w:t>
      </w:r>
    </w:p>
    <w:p w14:paraId="1D447396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stanju okoliša</w:t>
      </w:r>
    </w:p>
    <w:p w14:paraId="6612F275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prihvaćanju Programa zaštite okoliša Grada Zaprešića</w:t>
      </w:r>
    </w:p>
    <w:p w14:paraId="7FEC5418" w14:textId="77777777" w:rsidR="000E7409" w:rsidRPr="000E7409" w:rsidRDefault="000E7409" w:rsidP="002146F0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ogram zaštite okoliša Grada Zaprešića</w:t>
      </w:r>
    </w:p>
    <w:p w14:paraId="2863204B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davanju suglasnosti na Odlukama o izmjenama Statuta Ustanove za upravljanje ŠRC „ZAPREŠIĆ“</w:t>
      </w:r>
    </w:p>
    <w:p w14:paraId="7DDAB595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Rješenje o imenovanju ravnateljice Pučkog otvorenog učilišta Zaprešić</w:t>
      </w:r>
    </w:p>
    <w:p w14:paraId="4A751B40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 školski odbor OŠ Antuna Augustinčića</w:t>
      </w:r>
    </w:p>
    <w:p w14:paraId="09A3457D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 školski odbor OŠ Ljudevita Gaja</w:t>
      </w:r>
    </w:p>
    <w:p w14:paraId="57AD7AB7" w14:textId="77777777" w:rsidR="000E7409" w:rsidRPr="000E7409" w:rsidRDefault="000E7409" w:rsidP="0080473B">
      <w:pPr>
        <w:numPr>
          <w:ilvl w:val="0"/>
          <w:numId w:val="22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menovanju članova u školski odbor OŠ Kupljenovo</w:t>
      </w:r>
    </w:p>
    <w:p w14:paraId="3549A21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64DB02A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4101750B" w14:textId="77777777" w:rsidR="000E7409" w:rsidRPr="000E7409" w:rsidRDefault="000E7409" w:rsidP="0080473B">
      <w:pPr>
        <w:numPr>
          <w:ilvl w:val="0"/>
          <w:numId w:val="2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izvršenju Programa grade objekata i uređaja komunalne infrastrukture za 2012. godinu</w:t>
      </w:r>
    </w:p>
    <w:p w14:paraId="6FF3FF8F" w14:textId="77777777" w:rsidR="000E7409" w:rsidRPr="000E7409" w:rsidRDefault="000E7409" w:rsidP="0080473B">
      <w:pPr>
        <w:numPr>
          <w:ilvl w:val="0"/>
          <w:numId w:val="2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Izvješće o izvršenju Programa održavanja komunalne infrastrukture za 2012. godinu</w:t>
      </w:r>
    </w:p>
    <w:p w14:paraId="7EA0059C" w14:textId="77777777" w:rsidR="000E7409" w:rsidRPr="000E7409" w:rsidRDefault="000E7409" w:rsidP="0080473B">
      <w:pPr>
        <w:numPr>
          <w:ilvl w:val="0"/>
          <w:numId w:val="23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 xml:space="preserve"> I. izmjene i dopune Pravilnika o kriterijima za određivanje visine zakupnine za zauzimanje javnih površina i neizgrađenog građevinskog zemljišta za postavljenje kioska, pokretnih naprava i reklama</w:t>
      </w:r>
    </w:p>
    <w:p w14:paraId="5C042AD4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6EBFC48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2 – ZAPREŠIĆ, 29. OŽUJKA 2013.</w:t>
      </w:r>
    </w:p>
    <w:p w14:paraId="463A13E6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D1A2BCE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Statutarna odluka o izmjeni i dopuni Statuta Grada Zaprešića</w:t>
      </w:r>
    </w:p>
    <w:p w14:paraId="300F6217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oslovnička odluka o izmjeni i dopuni Poslovnika Grada Zaprešića</w:t>
      </w:r>
    </w:p>
    <w:p w14:paraId="5932E78B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kriterijima, mjerilima i načinu financiranja decentraliziranih funkcija osnovnog školstva u 2013.</w:t>
      </w:r>
    </w:p>
    <w:p w14:paraId="10E99B83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lan rashoda materijal, dijelove i usluge tekućeg i investicijskog održavanja osnovnih škola za 2013.</w:t>
      </w:r>
    </w:p>
    <w:p w14:paraId="6CFFA629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rashoda za nabavu proizvedene dugotrajne imovine i dodatna ulaganja na nefinancijskoj imovini za 2013. godinu </w:t>
      </w:r>
    </w:p>
    <w:p w14:paraId="26966E3A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dabiru najpovoljnijeg ponuditelja za obavljanje dimnjačarskih usluga na području Grada Zaprešića</w:t>
      </w:r>
    </w:p>
    <w:p w14:paraId="740F804F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odabiru najpovoljnijeg ponuditelja u postupku davanja koncesije za gospodarsko korištenje nepokretnog kulturnog dobra u vlasništvu Grada Zaprešića</w:t>
      </w:r>
    </w:p>
    <w:p w14:paraId="11BA3D5B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osnivanu prava građenja</w:t>
      </w:r>
    </w:p>
    <w:p w14:paraId="30D079D7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davanju prethodne suglasnosti na Statutarnu odluku o izmjenama i dopunama Statuta muzeja „Matija </w:t>
      </w:r>
      <w:proofErr w:type="spellStart"/>
      <w:r w:rsidRPr="000E7409">
        <w:rPr>
          <w:rFonts w:ascii="Calibri" w:eastAsia="Calibri" w:hAnsi="Calibri" w:cs="Times New Roman"/>
          <w:sz w:val="24"/>
          <w:szCs w:val="24"/>
        </w:rPr>
        <w:t>Skurjeni</w:t>
      </w:r>
      <w:proofErr w:type="spellEnd"/>
      <w:r w:rsidRPr="000E7409">
        <w:rPr>
          <w:rFonts w:ascii="Calibri" w:eastAsia="Calibri" w:hAnsi="Calibri" w:cs="Times New Roman"/>
          <w:sz w:val="24"/>
          <w:szCs w:val="24"/>
        </w:rPr>
        <w:t>“</w:t>
      </w:r>
    </w:p>
    <w:p w14:paraId="48DF0645" w14:textId="77777777" w:rsidR="000E7409" w:rsidRPr="000E7409" w:rsidRDefault="000E7409" w:rsidP="0080473B">
      <w:pPr>
        <w:numPr>
          <w:ilvl w:val="0"/>
          <w:numId w:val="24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prihvaćanju Izvješća o radu gradonačelnika Grada Zaprešića za razdoblje VII-XII mjesec 2012. godine </w:t>
      </w:r>
    </w:p>
    <w:p w14:paraId="2F0064C0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3D25F1DE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73BC9C80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trećoj izmjeni i dopuni Plana rasporeda kioska na području Grada Zaprešića</w:t>
      </w:r>
    </w:p>
    <w:p w14:paraId="25CCC5F3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dodjeli poticajnih sredstava za proljetnu sjetvu 2013. godine </w:t>
      </w:r>
    </w:p>
    <w:p w14:paraId="3BD2C109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Odluka o sufinanciranju nabave voćnih sadnica i loznih cijepova za 2013. godinu </w:t>
      </w:r>
    </w:p>
    <w:p w14:paraId="1F44543B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Odluka o sufinanciranju premije osiguranja usjeva i nasada na području Grada Zaprešića u 2013. godini</w:t>
      </w:r>
    </w:p>
    <w:p w14:paraId="1B602CBC" w14:textId="77777777" w:rsidR="000E7409" w:rsidRPr="000E7409" w:rsidRDefault="000E7409" w:rsidP="0080473B">
      <w:pPr>
        <w:numPr>
          <w:ilvl w:val="0"/>
          <w:numId w:val="25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načinu i uvjetima sufinanciranja ugovorene ugradnje razdjelnika topline i termostatskih ventila u centralnom toplinskom sustavu na području Grada Zaprešića</w:t>
      </w:r>
    </w:p>
    <w:p w14:paraId="53A0DED8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5D91E74C" w14:textId="77777777" w:rsidR="000E7409" w:rsidRPr="000E7409" w:rsidRDefault="000E7409" w:rsidP="000E740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>BROJ 3 – 20. LIPANJ 2013.</w:t>
      </w:r>
    </w:p>
    <w:p w14:paraId="41633EDA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176F0EC9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utvrđenim mandatima vijećnika Gradskog vijeća</w:t>
      </w:r>
    </w:p>
    <w:p w14:paraId="1A96E37A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Zaključak o izboru predsjednika Gradskog vijeća</w:t>
      </w:r>
    </w:p>
    <w:p w14:paraId="29A18A7A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otpredsjednika Gradskog vijeća</w:t>
      </w:r>
    </w:p>
    <w:p w14:paraId="354A24EA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otpredsjednika Gradskog vijeća</w:t>
      </w:r>
    </w:p>
    <w:p w14:paraId="7877007E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redsjednika i članova Mandatne komisije</w:t>
      </w:r>
    </w:p>
    <w:p w14:paraId="085AD9AA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redsjednika i članova Odbora za izbor i imenovanja</w:t>
      </w:r>
    </w:p>
    <w:p w14:paraId="205CF3D9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redsjednika i članova Odbora za statutarno pravna pitanja</w:t>
      </w:r>
    </w:p>
    <w:p w14:paraId="2903A24D" w14:textId="77777777" w:rsidR="000E7409" w:rsidRPr="000E7409" w:rsidRDefault="000E7409" w:rsidP="0080473B">
      <w:pPr>
        <w:numPr>
          <w:ilvl w:val="0"/>
          <w:numId w:val="26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Zaključak o izboru predsjednika i članova Odbora za financije</w:t>
      </w:r>
    </w:p>
    <w:p w14:paraId="0B762EFB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</w:p>
    <w:p w14:paraId="4FF4FFD7" w14:textId="77777777" w:rsidR="000E7409" w:rsidRPr="000E7409" w:rsidRDefault="000E7409" w:rsidP="000E740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507BED7" w14:textId="77777777" w:rsidR="000E7409" w:rsidRPr="000E7409" w:rsidRDefault="000E7409" w:rsidP="0080473B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Plan prijma u službu u upravna tijela Grada Zaprešića za 2013. godinu </w:t>
      </w:r>
    </w:p>
    <w:p w14:paraId="1530E885" w14:textId="77777777" w:rsidR="000E7409" w:rsidRPr="000E7409" w:rsidRDefault="000E7409" w:rsidP="0080473B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III. izmjeni i dopuni Pravilnika o unutarnjem redu Gradske uprave Grada Zaprešića</w:t>
      </w:r>
    </w:p>
    <w:p w14:paraId="1054E274" w14:textId="77777777" w:rsidR="000E7409" w:rsidRPr="000E7409" w:rsidRDefault="000E7409" w:rsidP="0080473B">
      <w:pPr>
        <w:numPr>
          <w:ilvl w:val="0"/>
          <w:numId w:val="27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Pravilnik o postupku priznavanja prava na pomoć za financiranje programa predškolskog odgoja i obrazovanja</w:t>
      </w:r>
    </w:p>
    <w:p w14:paraId="23802F18" w14:textId="77777777" w:rsidR="000E7409" w:rsidRPr="000E7409" w:rsidRDefault="000E7409" w:rsidP="000E7409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079B72FB" w14:textId="77777777" w:rsidR="008E0D4E" w:rsidRPr="000E7409" w:rsidRDefault="008E0D4E" w:rsidP="008E0D4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 w:rsidR="00CE4FA9">
        <w:rPr>
          <w:rFonts w:ascii="Calibri" w:eastAsia="Calibri" w:hAnsi="Calibri" w:cs="Times New Roman"/>
          <w:b/>
          <w:sz w:val="24"/>
          <w:szCs w:val="24"/>
        </w:rPr>
        <w:t>4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="00CE4FA9">
        <w:rPr>
          <w:rFonts w:ascii="Calibri" w:eastAsia="Calibri" w:hAnsi="Calibri" w:cs="Times New Roman"/>
          <w:b/>
          <w:sz w:val="24"/>
          <w:szCs w:val="24"/>
        </w:rPr>
        <w:t>12. SRPNJA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2013.</w:t>
      </w:r>
    </w:p>
    <w:p w14:paraId="7196B0B1" w14:textId="77777777" w:rsidR="008E0D4E" w:rsidRPr="000E7409" w:rsidRDefault="008E0D4E" w:rsidP="008E0D4E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3D056844" w14:textId="77777777" w:rsidR="008E0D4E" w:rsidRPr="000E7409" w:rsidRDefault="00CE4FA9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odišnji izvještaj o izvršenju Proračuna Grada Zaprešića za 2012. godinu</w:t>
      </w:r>
    </w:p>
    <w:p w14:paraId="137DDD2F" w14:textId="77777777" w:rsidR="008E0D4E" w:rsidRPr="000E7409" w:rsidRDefault="008E0D4E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 xml:space="preserve">Zaključak o </w:t>
      </w:r>
      <w:r w:rsidR="00CE4FA9">
        <w:rPr>
          <w:rFonts w:ascii="Calibri" w:eastAsia="Calibri" w:hAnsi="Calibri" w:cs="Times New Roman"/>
          <w:sz w:val="24"/>
          <w:szCs w:val="24"/>
        </w:rPr>
        <w:t>prihvaćanju Izvješća o izvršenju Programa javnih potreba u društvenim djelatnostima Grada Zaprešića za 2012. godinu</w:t>
      </w:r>
    </w:p>
    <w:p w14:paraId="5E9B1DCD" w14:textId="77777777" w:rsidR="008E0D4E" w:rsidRDefault="00CE4FA9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dluka o izmjeni i dopuni Odluke o izboru članova vijeća mjesnih odbora </w:t>
      </w:r>
    </w:p>
    <w:p w14:paraId="7FD3377B" w14:textId="77777777" w:rsidR="00CE4FA9" w:rsidRDefault="00CE4FA9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avni poziv za predlaganje kandidata za izbor članova Savjeta mladih Grada Zaprešića</w:t>
      </w:r>
    </w:p>
    <w:p w14:paraId="65046D1B" w14:textId="77777777" w:rsidR="00CE4FA9" w:rsidRPr="000E7409" w:rsidRDefault="00CE4FA9" w:rsidP="00FA65FF">
      <w:pPr>
        <w:numPr>
          <w:ilvl w:val="0"/>
          <w:numId w:val="99"/>
        </w:num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imenovanju članova Stožera zaštite i spašavanja</w:t>
      </w:r>
    </w:p>
    <w:p w14:paraId="75DA95B9" w14:textId="77777777" w:rsidR="008E0D4E" w:rsidRPr="000E7409" w:rsidRDefault="008E0D4E" w:rsidP="008E0D4E">
      <w:pPr>
        <w:rPr>
          <w:rFonts w:ascii="Calibri" w:eastAsia="Calibri" w:hAnsi="Calibri" w:cs="Times New Roman"/>
          <w:sz w:val="24"/>
          <w:szCs w:val="24"/>
        </w:rPr>
      </w:pPr>
    </w:p>
    <w:p w14:paraId="5DAED025" w14:textId="77777777" w:rsidR="008E0D4E" w:rsidRPr="000E7409" w:rsidRDefault="008E0D4E" w:rsidP="008E0D4E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1673F1B0" w14:textId="77777777" w:rsidR="00CE4FA9" w:rsidRPr="00CE4FA9" w:rsidRDefault="00CE4FA9" w:rsidP="00FA65FF">
      <w:pPr>
        <w:pStyle w:val="Odlomakpopisa"/>
        <w:numPr>
          <w:ilvl w:val="0"/>
          <w:numId w:val="10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zvješće o izvršenju</w:t>
      </w:r>
      <w:r w:rsidRPr="00CE4FA9">
        <w:t xml:space="preserve"> </w:t>
      </w:r>
      <w:r w:rsidRPr="00CE4FA9">
        <w:rPr>
          <w:rFonts w:ascii="Calibri" w:eastAsia="Calibri" w:hAnsi="Calibri" w:cs="Times New Roman"/>
          <w:sz w:val="24"/>
          <w:szCs w:val="24"/>
        </w:rPr>
        <w:t>Programa javnih potreba u društvenim djelatnostima Grada Zaprešića za 2012. godinu</w:t>
      </w:r>
    </w:p>
    <w:p w14:paraId="790BA308" w14:textId="77777777" w:rsidR="008E0D4E" w:rsidRDefault="008E0D4E" w:rsidP="00CE4FA9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4E7A6FA7" w14:textId="77777777" w:rsidR="00CE4FA9" w:rsidRPr="000E7409" w:rsidRDefault="00CE4FA9" w:rsidP="00CE4FA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5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09. LISTOPADA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2013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4A1A3C59" w14:textId="77777777" w:rsidR="00CE4FA9" w:rsidRPr="000E7409" w:rsidRDefault="00CE4FA9" w:rsidP="00CE4FA9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B8A04A3" w14:textId="77777777" w:rsidR="00CE4FA9" w:rsidRDefault="00CE4FA9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olugodišnji </w:t>
      </w:r>
      <w:r w:rsidR="004846C3">
        <w:rPr>
          <w:rFonts w:ascii="Calibri" w:eastAsia="Calibri" w:hAnsi="Calibri" w:cs="Times New Roman"/>
          <w:sz w:val="24"/>
          <w:szCs w:val="24"/>
        </w:rPr>
        <w:t>izvještaj o izvršenju Proračuna Grada Zaprešića za I.-VI. Mjesec 2013. godine</w:t>
      </w:r>
    </w:p>
    <w:p w14:paraId="28E0C70B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I. izmjene i dopune </w:t>
      </w:r>
      <w:r w:rsidR="00CE4FA9" w:rsidRPr="004846C3">
        <w:rPr>
          <w:rFonts w:ascii="Calibri" w:eastAsia="Calibri" w:hAnsi="Calibri" w:cs="Times New Roman"/>
          <w:sz w:val="24"/>
          <w:szCs w:val="24"/>
        </w:rPr>
        <w:t>Proračun</w:t>
      </w:r>
      <w:r w:rsidRPr="004846C3">
        <w:rPr>
          <w:rFonts w:ascii="Calibri" w:eastAsia="Calibri" w:hAnsi="Calibri" w:cs="Times New Roman"/>
          <w:sz w:val="24"/>
          <w:szCs w:val="24"/>
        </w:rPr>
        <w:t>a</w:t>
      </w:r>
      <w:r w:rsidR="00CE4FA9" w:rsidRPr="004846C3">
        <w:rPr>
          <w:rFonts w:ascii="Calibri" w:eastAsia="Calibri" w:hAnsi="Calibri" w:cs="Times New Roman"/>
          <w:sz w:val="24"/>
          <w:szCs w:val="24"/>
        </w:rPr>
        <w:t xml:space="preserve"> Grada Zaprešića za 20</w:t>
      </w:r>
      <w:r w:rsidRPr="004846C3">
        <w:rPr>
          <w:rFonts w:ascii="Calibri" w:eastAsia="Calibri" w:hAnsi="Calibri" w:cs="Times New Roman"/>
          <w:sz w:val="24"/>
          <w:szCs w:val="24"/>
        </w:rPr>
        <w:t>13</w:t>
      </w:r>
      <w:r w:rsidR="00CE4FA9" w:rsidRPr="004846C3">
        <w:rPr>
          <w:rFonts w:ascii="Calibri" w:eastAsia="Calibri" w:hAnsi="Calibri" w:cs="Times New Roman"/>
          <w:sz w:val="24"/>
          <w:szCs w:val="24"/>
        </w:rPr>
        <w:t xml:space="preserve">. Godinu </w:t>
      </w:r>
    </w:p>
    <w:p w14:paraId="5240C524" w14:textId="77777777" w:rsidR="00CE4FA9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I. izmjenama i dopunama Odluke</w:t>
      </w:r>
      <w:r w:rsidR="00CE4FA9" w:rsidRPr="004846C3">
        <w:rPr>
          <w:rFonts w:ascii="Calibri" w:eastAsia="Calibri" w:hAnsi="Calibri" w:cs="Times New Roman"/>
          <w:sz w:val="24"/>
          <w:szCs w:val="24"/>
        </w:rPr>
        <w:t xml:space="preserve"> o izvršavanju Proračuna Grada Zaprešića za 20</w:t>
      </w:r>
      <w:r>
        <w:rPr>
          <w:rFonts w:ascii="Calibri" w:eastAsia="Calibri" w:hAnsi="Calibri" w:cs="Times New Roman"/>
          <w:sz w:val="24"/>
          <w:szCs w:val="24"/>
        </w:rPr>
        <w:t>13</w:t>
      </w:r>
      <w:r w:rsidR="00CE4FA9" w:rsidRPr="004846C3">
        <w:rPr>
          <w:rFonts w:ascii="Calibri" w:eastAsia="Calibri" w:hAnsi="Calibri" w:cs="Times New Roman"/>
          <w:sz w:val="24"/>
          <w:szCs w:val="24"/>
        </w:rPr>
        <w:t>. Godinu</w:t>
      </w:r>
    </w:p>
    <w:p w14:paraId="19D7CF3F" w14:textId="77777777" w:rsidR="00CE4FA9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I. izmjene i dopune 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Programa gradnje i uređaja komunalne infrastrukture za 20</w:t>
      </w:r>
      <w:r>
        <w:rPr>
          <w:rFonts w:ascii="Calibri" w:eastAsia="Calibri" w:hAnsi="Calibri" w:cs="Times New Roman"/>
          <w:sz w:val="24"/>
          <w:szCs w:val="24"/>
        </w:rPr>
        <w:t>13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. Godinu</w:t>
      </w:r>
    </w:p>
    <w:p w14:paraId="07365D36" w14:textId="77777777" w:rsidR="00CE4FA9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I. izmjene i dopune 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Programa održa</w:t>
      </w:r>
      <w:r>
        <w:rPr>
          <w:rFonts w:ascii="Calibri" w:eastAsia="Calibri" w:hAnsi="Calibri" w:cs="Times New Roman"/>
          <w:sz w:val="24"/>
          <w:szCs w:val="24"/>
        </w:rPr>
        <w:t>vanja komunalne infrastrukture za</w:t>
      </w:r>
      <w:r w:rsidR="00CE4FA9" w:rsidRPr="00CE4FA9">
        <w:rPr>
          <w:rFonts w:ascii="Calibri" w:eastAsia="Calibri" w:hAnsi="Calibri" w:cs="Times New Roman"/>
          <w:sz w:val="24"/>
          <w:szCs w:val="24"/>
        </w:rPr>
        <w:t xml:space="preserve"> 20</w:t>
      </w:r>
      <w:r>
        <w:rPr>
          <w:rFonts w:ascii="Calibri" w:eastAsia="Calibri" w:hAnsi="Calibri" w:cs="Times New Roman"/>
          <w:sz w:val="24"/>
          <w:szCs w:val="24"/>
        </w:rPr>
        <w:t>13. Godinu</w:t>
      </w:r>
    </w:p>
    <w:p w14:paraId="4BA2925F" w14:textId="77777777" w:rsidR="00CE4FA9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I. izmjene i dopune 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Program</w:t>
      </w:r>
      <w:r>
        <w:rPr>
          <w:rFonts w:ascii="Calibri" w:eastAsia="Calibri" w:hAnsi="Calibri" w:cs="Times New Roman"/>
          <w:sz w:val="24"/>
          <w:szCs w:val="24"/>
        </w:rPr>
        <w:t>a</w:t>
      </w:r>
      <w:r w:rsidR="00CE4FA9" w:rsidRPr="00CE4FA9">
        <w:rPr>
          <w:rFonts w:ascii="Calibri" w:eastAsia="Calibri" w:hAnsi="Calibri" w:cs="Times New Roman"/>
          <w:sz w:val="24"/>
          <w:szCs w:val="24"/>
        </w:rPr>
        <w:t xml:space="preserve"> javnih potreba u društvenim djelatnostima Grada Zaprešića za 2</w:t>
      </w:r>
      <w:r>
        <w:rPr>
          <w:rFonts w:ascii="Calibri" w:eastAsia="Calibri" w:hAnsi="Calibri" w:cs="Times New Roman"/>
          <w:sz w:val="24"/>
          <w:szCs w:val="24"/>
        </w:rPr>
        <w:t>013</w:t>
      </w:r>
      <w:r w:rsidR="00CE4FA9" w:rsidRPr="00CE4FA9">
        <w:rPr>
          <w:rFonts w:ascii="Calibri" w:eastAsia="Calibri" w:hAnsi="Calibri" w:cs="Times New Roman"/>
          <w:sz w:val="24"/>
          <w:szCs w:val="24"/>
        </w:rPr>
        <w:t>.  Godinu</w:t>
      </w:r>
    </w:p>
    <w:p w14:paraId="36D6115E" w14:textId="77777777" w:rsidR="00CE4FA9" w:rsidRPr="00CE4FA9" w:rsidRDefault="00CE4FA9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CE4FA9">
        <w:rPr>
          <w:rFonts w:ascii="Calibri" w:eastAsia="Calibri" w:hAnsi="Calibri" w:cs="Times New Roman"/>
          <w:sz w:val="24"/>
          <w:szCs w:val="24"/>
        </w:rPr>
        <w:t xml:space="preserve">Odluka o </w:t>
      </w:r>
      <w:r w:rsidR="004846C3">
        <w:rPr>
          <w:rFonts w:ascii="Calibri" w:eastAsia="Calibri" w:hAnsi="Calibri" w:cs="Times New Roman"/>
          <w:sz w:val="24"/>
          <w:szCs w:val="24"/>
        </w:rPr>
        <w:t>izradi III. Ciljanih izmjena i dopuna Prostornog plana uređenja Grada Zaprešića</w:t>
      </w:r>
    </w:p>
    <w:p w14:paraId="4D65083B" w14:textId="77777777" w:rsidR="00CE4FA9" w:rsidRPr="00CE4FA9" w:rsidRDefault="00CE4FA9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CE4FA9">
        <w:rPr>
          <w:rFonts w:ascii="Calibri" w:eastAsia="Calibri" w:hAnsi="Calibri" w:cs="Times New Roman"/>
          <w:sz w:val="24"/>
          <w:szCs w:val="24"/>
        </w:rPr>
        <w:t xml:space="preserve">Zaključak o </w:t>
      </w:r>
      <w:r w:rsidR="004846C3">
        <w:rPr>
          <w:rFonts w:ascii="Calibri" w:eastAsia="Calibri" w:hAnsi="Calibri" w:cs="Times New Roman"/>
          <w:sz w:val="24"/>
          <w:szCs w:val="24"/>
        </w:rPr>
        <w:t xml:space="preserve">imenovanju </w:t>
      </w:r>
      <w:r w:rsidR="004846C3" w:rsidRPr="00CE4FA9">
        <w:rPr>
          <w:rFonts w:ascii="Calibri" w:eastAsia="Calibri" w:hAnsi="Calibri" w:cs="Times New Roman"/>
          <w:sz w:val="24"/>
          <w:szCs w:val="24"/>
        </w:rPr>
        <w:t>predsjednika i članova Odbora za</w:t>
      </w:r>
      <w:r w:rsidR="004846C3">
        <w:rPr>
          <w:rFonts w:ascii="Calibri" w:eastAsia="Calibri" w:hAnsi="Calibri" w:cs="Times New Roman"/>
          <w:sz w:val="24"/>
          <w:szCs w:val="24"/>
        </w:rPr>
        <w:t xml:space="preserve"> imenovanje naselja, ulica i trgova</w:t>
      </w:r>
    </w:p>
    <w:p w14:paraId="37F9AB68" w14:textId="77777777" w:rsidR="004846C3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CE4FA9">
        <w:rPr>
          <w:rFonts w:ascii="Calibri" w:eastAsia="Calibri" w:hAnsi="Calibri" w:cs="Times New Roman"/>
          <w:sz w:val="24"/>
          <w:szCs w:val="24"/>
        </w:rPr>
        <w:t xml:space="preserve">Zaključak o </w:t>
      </w:r>
      <w:r>
        <w:rPr>
          <w:rFonts w:ascii="Calibri" w:eastAsia="Calibri" w:hAnsi="Calibri" w:cs="Times New Roman"/>
          <w:sz w:val="24"/>
          <w:szCs w:val="24"/>
        </w:rPr>
        <w:t xml:space="preserve">imenovanju </w:t>
      </w:r>
      <w:r w:rsidRPr="00CE4FA9">
        <w:rPr>
          <w:rFonts w:ascii="Calibri" w:eastAsia="Calibri" w:hAnsi="Calibri" w:cs="Times New Roman"/>
          <w:sz w:val="24"/>
          <w:szCs w:val="24"/>
        </w:rPr>
        <w:t>predsjednika i članova Odbora za</w:t>
      </w:r>
      <w:r>
        <w:rPr>
          <w:rFonts w:ascii="Calibri" w:eastAsia="Calibri" w:hAnsi="Calibri" w:cs="Times New Roman"/>
          <w:sz w:val="24"/>
          <w:szCs w:val="24"/>
        </w:rPr>
        <w:t xml:space="preserve"> gospodarski razvoj</w:t>
      </w:r>
    </w:p>
    <w:p w14:paraId="003184CF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Zaključak o imenovanju predsjednika i članova Odbora za </w:t>
      </w:r>
      <w:r>
        <w:rPr>
          <w:rFonts w:ascii="Calibri" w:eastAsia="Calibri" w:hAnsi="Calibri" w:cs="Times New Roman"/>
          <w:sz w:val="24"/>
          <w:szCs w:val="24"/>
        </w:rPr>
        <w:t xml:space="preserve">komunalne djelatnosti </w:t>
      </w:r>
    </w:p>
    <w:p w14:paraId="06C0AC61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Zaključak o imenovanju predsjednika i članova Odbora za </w:t>
      </w:r>
      <w:r>
        <w:rPr>
          <w:rFonts w:ascii="Calibri" w:eastAsia="Calibri" w:hAnsi="Calibri" w:cs="Times New Roman"/>
          <w:sz w:val="24"/>
          <w:szCs w:val="24"/>
        </w:rPr>
        <w:t>društven</w:t>
      </w:r>
      <w:r w:rsidRPr="004846C3">
        <w:rPr>
          <w:rFonts w:ascii="Calibri" w:eastAsia="Calibri" w:hAnsi="Calibri" w:cs="Times New Roman"/>
          <w:sz w:val="24"/>
          <w:szCs w:val="24"/>
        </w:rPr>
        <w:t>e djelatnosti</w:t>
      </w:r>
    </w:p>
    <w:p w14:paraId="28A1BB0A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prostorno uređenje i zaštitu okoliša</w:t>
      </w:r>
    </w:p>
    <w:p w14:paraId="5F914085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Zaključak o imenovanju predsjednika i članova Odbora za </w:t>
      </w:r>
      <w:r>
        <w:rPr>
          <w:rFonts w:ascii="Calibri" w:eastAsia="Calibri" w:hAnsi="Calibri" w:cs="Times New Roman"/>
          <w:sz w:val="24"/>
          <w:szCs w:val="24"/>
        </w:rPr>
        <w:t>poljoprivredu, šumarstvo i vodoprivredu</w:t>
      </w:r>
    </w:p>
    <w:p w14:paraId="62650D5C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p</w:t>
      </w:r>
      <w:r>
        <w:rPr>
          <w:rFonts w:ascii="Calibri" w:eastAsia="Calibri" w:hAnsi="Calibri" w:cs="Times New Roman"/>
          <w:sz w:val="24"/>
          <w:szCs w:val="24"/>
        </w:rPr>
        <w:t>redstavke</w:t>
      </w:r>
      <w:r w:rsidRPr="004846C3">
        <w:rPr>
          <w:rFonts w:ascii="Calibri" w:eastAsia="Calibri" w:hAnsi="Calibri" w:cs="Times New Roman"/>
          <w:sz w:val="24"/>
          <w:szCs w:val="24"/>
        </w:rPr>
        <w:t xml:space="preserve"> i pritužbe građana</w:t>
      </w:r>
    </w:p>
    <w:p w14:paraId="59BE7F40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zaštitu ratnih invalida i stradalnika Domovinskog rata</w:t>
      </w:r>
    </w:p>
    <w:p w14:paraId="7C24AB9D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međugradsku suradnju</w:t>
      </w:r>
    </w:p>
    <w:p w14:paraId="25D89F6C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zaštitu kulturnih spomenika i baštine</w:t>
      </w:r>
    </w:p>
    <w:p w14:paraId="0268AF9B" w14:textId="77777777" w:rsid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 za zaštitu prava građana treće</w:t>
      </w:r>
      <w:r>
        <w:rPr>
          <w:rFonts w:ascii="Calibri" w:eastAsia="Calibri" w:hAnsi="Calibri" w:cs="Times New Roman"/>
          <w:sz w:val="24"/>
          <w:szCs w:val="24"/>
        </w:rPr>
        <w:t xml:space="preserve"> životne dobi</w:t>
      </w:r>
    </w:p>
    <w:p w14:paraId="052577B9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Zaključak o imenovanju predsjednika i članova Odbora</w:t>
      </w:r>
      <w:r>
        <w:rPr>
          <w:rFonts w:ascii="Calibri" w:eastAsia="Calibri" w:hAnsi="Calibri" w:cs="Times New Roman"/>
          <w:sz w:val="24"/>
          <w:szCs w:val="24"/>
        </w:rPr>
        <w:t xml:space="preserve"> za dodjelu javnih priznanja</w:t>
      </w:r>
    </w:p>
    <w:p w14:paraId="096EA059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odjeli javnih priznanja u 2013. Godini</w:t>
      </w:r>
    </w:p>
    <w:p w14:paraId="740A19E9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prijenosu zemljišta u vlasništvo župe BDM Kraljice apostola</w:t>
      </w:r>
    </w:p>
    <w:p w14:paraId="4290FB4E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zmjene i dopune Odluke o stipendijama Grada Zaprešića</w:t>
      </w:r>
    </w:p>
    <w:p w14:paraId="4F05B56E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avanju prethodne suglasnosti na prijedlog statuta DV Maslačak</w:t>
      </w:r>
    </w:p>
    <w:p w14:paraId="290E0B7D" w14:textId="77777777" w:rsidR="004846C3" w:rsidRP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 xml:space="preserve">Zaključak o davanju prethodne suglasnosti na prijedlog statuta DV </w:t>
      </w:r>
      <w:r>
        <w:rPr>
          <w:rFonts w:ascii="Calibri" w:eastAsia="Calibri" w:hAnsi="Calibri" w:cs="Times New Roman"/>
          <w:sz w:val="24"/>
          <w:szCs w:val="24"/>
        </w:rPr>
        <w:t>Vrtuljak</w:t>
      </w:r>
    </w:p>
    <w:p w14:paraId="1ADB7BAD" w14:textId="77777777" w:rsidR="004846C3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avanju prethodne suglasnosti na prijedlog izmjena i dopuna Pravilnika o unutarnjem ustrojstvu i načinu rada DV Maslačak</w:t>
      </w:r>
    </w:p>
    <w:p w14:paraId="71245757" w14:textId="77777777" w:rsidR="004846C3" w:rsidRPr="00CE4FA9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avanju prethodne suglasnosti na prijedlog</w:t>
      </w:r>
      <w:r w:rsidRPr="004846C3">
        <w:t xml:space="preserve"> </w:t>
      </w:r>
      <w:r w:rsidRPr="004846C3">
        <w:rPr>
          <w:rFonts w:ascii="Calibri" w:eastAsia="Calibri" w:hAnsi="Calibri" w:cs="Times New Roman"/>
          <w:sz w:val="24"/>
          <w:szCs w:val="24"/>
        </w:rPr>
        <w:t>izmjena i dopuna Pravilnika o unutarnjem ustrojstvu i načinu rada</w:t>
      </w:r>
      <w:r>
        <w:rPr>
          <w:rFonts w:ascii="Calibri" w:eastAsia="Calibri" w:hAnsi="Calibri" w:cs="Times New Roman"/>
          <w:sz w:val="24"/>
          <w:szCs w:val="24"/>
        </w:rPr>
        <w:t xml:space="preserve"> DV Maslačak</w:t>
      </w:r>
    </w:p>
    <w:p w14:paraId="1A3786FD" w14:textId="77777777" w:rsidR="004846C3" w:rsidRDefault="004846C3" w:rsidP="00FA65FF">
      <w:pPr>
        <w:pStyle w:val="Odlomakpopisa"/>
        <w:numPr>
          <w:ilvl w:val="0"/>
          <w:numId w:val="10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uključivanju u projekt Lokalne akcijske grupe „SAVA“</w:t>
      </w:r>
    </w:p>
    <w:p w14:paraId="5F425E6B" w14:textId="77777777" w:rsidR="004846C3" w:rsidRDefault="004846C3" w:rsidP="004846C3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14:paraId="102D05CB" w14:textId="77777777" w:rsidR="004846C3" w:rsidRPr="004846C3" w:rsidRDefault="004846C3" w:rsidP="004846C3">
      <w:p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2A43E4D6" w14:textId="77777777" w:rsid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imenovanju ovlaštenog predstavnika Grada Zaprešića u Udruzi LAG „Sava“</w:t>
      </w:r>
    </w:p>
    <w:p w14:paraId="09AEA00A" w14:textId="77777777" w:rsid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Zaključak o predstavniku Grada Zaprešića u Skupštinama trgovačkih društava u kojima je Grad Zaprešić član</w:t>
      </w:r>
    </w:p>
    <w:p w14:paraId="0B3E5F40" w14:textId="77777777" w:rsid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dodjeli javnih priznanja</w:t>
      </w:r>
    </w:p>
    <w:p w14:paraId="72D8D5E4" w14:textId="77777777" w:rsid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ješenje o imenovanju zapovjednika Javne vatrogasne postrojbe Grada Zaprešića</w:t>
      </w:r>
    </w:p>
    <w:p w14:paraId="03927C26" w14:textId="77777777" w:rsidR="004846C3" w:rsidRPr="004846C3" w:rsidRDefault="004846C3" w:rsidP="00FA65FF">
      <w:pPr>
        <w:pStyle w:val="Odlomakpopisa"/>
        <w:numPr>
          <w:ilvl w:val="0"/>
          <w:numId w:val="102"/>
        </w:numPr>
        <w:rPr>
          <w:rFonts w:ascii="Calibri" w:eastAsia="Calibri" w:hAnsi="Calibri" w:cs="Times New Roman"/>
          <w:sz w:val="24"/>
          <w:szCs w:val="24"/>
        </w:rPr>
      </w:pPr>
      <w:r w:rsidRPr="004846C3">
        <w:rPr>
          <w:rFonts w:ascii="Calibri" w:eastAsia="Calibri" w:hAnsi="Calibri" w:cs="Times New Roman"/>
          <w:sz w:val="24"/>
          <w:szCs w:val="24"/>
        </w:rPr>
        <w:t>Rješenje o imenovanju</w:t>
      </w:r>
      <w:r>
        <w:rPr>
          <w:rFonts w:ascii="Calibri" w:eastAsia="Calibri" w:hAnsi="Calibri" w:cs="Times New Roman"/>
          <w:sz w:val="24"/>
          <w:szCs w:val="24"/>
        </w:rPr>
        <w:t xml:space="preserve"> zamjenika</w:t>
      </w:r>
      <w:r w:rsidRPr="004846C3">
        <w:rPr>
          <w:rFonts w:ascii="Calibri" w:eastAsia="Calibri" w:hAnsi="Calibri" w:cs="Times New Roman"/>
          <w:sz w:val="24"/>
          <w:szCs w:val="24"/>
        </w:rPr>
        <w:t xml:space="preserve"> zapovjednika Javne vatrogasne postrojbe Grada Zaprešića</w:t>
      </w:r>
    </w:p>
    <w:p w14:paraId="25B17C12" w14:textId="77777777" w:rsidR="004846C3" w:rsidRDefault="004846C3" w:rsidP="004846C3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14:paraId="24F19635" w14:textId="77777777" w:rsidR="00D009C0" w:rsidRPr="000E7409" w:rsidRDefault="00D009C0" w:rsidP="00D009C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>10. PROSINCA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2013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631C36A9" w14:textId="77777777" w:rsidR="00D009C0" w:rsidRPr="000E7409" w:rsidRDefault="00D009C0" w:rsidP="00D009C0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4C69CF34" w14:textId="77777777" w:rsidR="007E0C2C" w:rsidRPr="002B3BB1" w:rsidRDefault="00D009C0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 xml:space="preserve">Statut Grada </w:t>
      </w:r>
      <w:r w:rsidR="00AC420D" w:rsidRPr="002B3BB1">
        <w:rPr>
          <w:rFonts w:ascii="Calibri" w:eastAsia="Calibri" w:hAnsi="Calibri" w:cs="Times New Roman"/>
          <w:sz w:val="24"/>
          <w:szCs w:val="24"/>
        </w:rPr>
        <w:t>Zaprešića (pročišćeni tekst)</w:t>
      </w:r>
    </w:p>
    <w:p w14:paraId="123EE79E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Poslovnik Gradskog vijeća Grada Zaprešića (pročišćeni tekst)</w:t>
      </w:r>
    </w:p>
    <w:p w14:paraId="12485731" w14:textId="77777777" w:rsidR="00D009C0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a o nerazvrstanim cestama na području Grada Zaprešića</w:t>
      </w:r>
    </w:p>
    <w:p w14:paraId="7C45AE84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a o prijevozu putnika u javnom prometu</w:t>
      </w:r>
    </w:p>
    <w:p w14:paraId="1844F53E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a o zakupu i kupoprodaji poslovnog prostora</w:t>
      </w:r>
    </w:p>
    <w:p w14:paraId="28810598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a o priključenju na komunalne vodne građevine</w:t>
      </w:r>
    </w:p>
    <w:p w14:paraId="78C0694A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 xml:space="preserve">Odluka o dodjeli obavljanja javne usluge prikupljanja </w:t>
      </w:r>
      <w:proofErr w:type="spellStart"/>
      <w:r w:rsidRPr="002B3BB1">
        <w:rPr>
          <w:rFonts w:ascii="Calibri" w:eastAsia="Calibri" w:hAnsi="Calibri" w:cs="Times New Roman"/>
          <w:sz w:val="24"/>
          <w:szCs w:val="24"/>
        </w:rPr>
        <w:t>prikupljanja</w:t>
      </w:r>
      <w:proofErr w:type="spellEnd"/>
      <w:r w:rsidRPr="002B3BB1">
        <w:rPr>
          <w:rFonts w:ascii="Calibri" w:eastAsia="Calibri" w:hAnsi="Calibri" w:cs="Times New Roman"/>
          <w:sz w:val="24"/>
          <w:szCs w:val="24"/>
        </w:rPr>
        <w:t xml:space="preserve"> miješanog komunalnog otpada i biorazgradivog komunalnog otpada na području Grada Zaprešića </w:t>
      </w:r>
    </w:p>
    <w:p w14:paraId="08942A42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 xml:space="preserve">Odluka o pripajanju Područne škole </w:t>
      </w:r>
      <w:proofErr w:type="spellStart"/>
      <w:r w:rsidRPr="002B3BB1">
        <w:rPr>
          <w:rFonts w:ascii="Calibri" w:eastAsia="Calibri" w:hAnsi="Calibri" w:cs="Times New Roman"/>
          <w:sz w:val="24"/>
          <w:szCs w:val="24"/>
        </w:rPr>
        <w:t>Pojatno</w:t>
      </w:r>
      <w:proofErr w:type="spellEnd"/>
      <w:r w:rsidRPr="002B3BB1">
        <w:rPr>
          <w:rFonts w:ascii="Calibri" w:eastAsia="Calibri" w:hAnsi="Calibri" w:cs="Times New Roman"/>
          <w:sz w:val="24"/>
          <w:szCs w:val="24"/>
        </w:rPr>
        <w:t xml:space="preserve"> (područna škola pri OŠ Ljudevita Gaja)  Osnovnoj školi Kupljenovo</w:t>
      </w:r>
    </w:p>
    <w:p w14:paraId="3725C885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jedlogu člana Nadzornog odbora društva „Zaprešića“ d.o.o. za obavljanje komunalnih poslova</w:t>
      </w:r>
    </w:p>
    <w:p w14:paraId="3F8A660A" w14:textId="77777777" w:rsidR="007E0C2C" w:rsidRPr="002B3BB1" w:rsidRDefault="007E0C2C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jedlogu člana</w:t>
      </w:r>
      <w:r w:rsidR="002B3BB1" w:rsidRPr="002B3BB1">
        <w:t xml:space="preserve"> </w:t>
      </w:r>
      <w:r w:rsidR="002B3BB1" w:rsidRPr="002B3BB1">
        <w:rPr>
          <w:rFonts w:ascii="Calibri" w:eastAsia="Calibri" w:hAnsi="Calibri" w:cs="Times New Roman"/>
          <w:sz w:val="24"/>
          <w:szCs w:val="24"/>
        </w:rPr>
        <w:t>Nadzornog odbora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Regionalne razvojne agenc</w:t>
      </w:r>
      <w:r w:rsidR="002B3BB1" w:rsidRPr="002B3BB1">
        <w:rPr>
          <w:rFonts w:ascii="Calibri" w:eastAsia="Calibri" w:hAnsi="Calibri" w:cs="Times New Roman"/>
          <w:sz w:val="24"/>
          <w:szCs w:val="24"/>
        </w:rPr>
        <w:t>ije Zagrebačke županije</w:t>
      </w:r>
    </w:p>
    <w:p w14:paraId="3B7971AA" w14:textId="77777777" w:rsidR="007E0C2C" w:rsidRPr="002B3BB1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jedlogu člana Povjerenstva</w:t>
      </w:r>
      <w:r w:rsidR="007E0C2C" w:rsidRPr="002B3BB1">
        <w:rPr>
          <w:rFonts w:ascii="Calibri" w:eastAsia="Calibri" w:hAnsi="Calibri" w:cs="Times New Roman"/>
          <w:sz w:val="24"/>
          <w:szCs w:val="24"/>
        </w:rPr>
        <w:t xml:space="preserve"> za dodjelu zakupa na poljopriv</w:t>
      </w:r>
      <w:r w:rsidRPr="002B3BB1">
        <w:rPr>
          <w:rFonts w:ascii="Calibri" w:eastAsia="Calibri" w:hAnsi="Calibri" w:cs="Times New Roman"/>
          <w:sz w:val="24"/>
          <w:szCs w:val="24"/>
        </w:rPr>
        <w:t>rednom zemljištu u vlasništvu Republike Hrvatske</w:t>
      </w:r>
    </w:p>
    <w:p w14:paraId="3D0A4D0B" w14:textId="77777777" w:rsidR="007E0C2C" w:rsidRPr="002B3BB1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hvaćanju Izvješća</w:t>
      </w:r>
      <w:r w:rsidR="007E0C2C" w:rsidRPr="002B3BB1">
        <w:rPr>
          <w:rFonts w:ascii="Calibri" w:eastAsia="Calibri" w:hAnsi="Calibri" w:cs="Times New Roman"/>
          <w:sz w:val="24"/>
          <w:szCs w:val="24"/>
        </w:rPr>
        <w:t xml:space="preserve"> o radu gradonačelnika za razdoblje </w:t>
      </w:r>
      <w:r w:rsidRPr="002B3BB1">
        <w:rPr>
          <w:rFonts w:ascii="Calibri" w:eastAsia="Calibri" w:hAnsi="Calibri" w:cs="Times New Roman"/>
          <w:sz w:val="24"/>
          <w:szCs w:val="24"/>
        </w:rPr>
        <w:t>siječanj-lipanj</w:t>
      </w:r>
      <w:r w:rsidR="007E0C2C" w:rsidRPr="002B3BB1">
        <w:rPr>
          <w:rFonts w:ascii="Calibri" w:eastAsia="Calibri" w:hAnsi="Calibri" w:cs="Times New Roman"/>
          <w:sz w:val="24"/>
          <w:szCs w:val="24"/>
        </w:rPr>
        <w:t xml:space="preserve"> 2013.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Godine</w:t>
      </w:r>
    </w:p>
    <w:p w14:paraId="4F3A6102" w14:textId="77777777" w:rsidR="002B3BB1" w:rsidRPr="002B3BB1" w:rsidRDefault="002B3BB1" w:rsidP="002B3BB1">
      <w:p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DA8648B" w14:textId="77777777" w:rsidR="002B3BB1" w:rsidRPr="002B3BB1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Zaključak o prijedlogu člana Povjerenstva za dodjelu zakupa na poljoprivrednom zemljištu u vlasništvu Republike Hrvatske</w:t>
      </w:r>
    </w:p>
    <w:p w14:paraId="1025E1AB" w14:textId="77777777" w:rsidR="007E0C2C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ješenje o imenovanju Upravnog vijeća Javne vatrogasne postrojbe Grada Zaprešića</w:t>
      </w:r>
    </w:p>
    <w:p w14:paraId="184F274E" w14:textId="77777777" w:rsidR="002B3BB1" w:rsidRPr="004846C3" w:rsidRDefault="002B3BB1" w:rsidP="00FA65FF">
      <w:pPr>
        <w:pStyle w:val="Odlomakpopisa"/>
        <w:numPr>
          <w:ilvl w:val="0"/>
          <w:numId w:val="10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dodjeli stipendija Grada Zaprešića za školsku/akademsku godinu 2013./2014. godinu</w:t>
      </w:r>
    </w:p>
    <w:p w14:paraId="2FA38812" w14:textId="77777777" w:rsidR="004846C3" w:rsidRDefault="004846C3" w:rsidP="004846C3">
      <w:pPr>
        <w:rPr>
          <w:rFonts w:ascii="Calibri" w:eastAsia="Calibri" w:hAnsi="Calibri" w:cs="Times New Roman"/>
          <w:sz w:val="24"/>
          <w:szCs w:val="24"/>
        </w:rPr>
      </w:pPr>
    </w:p>
    <w:p w14:paraId="2FA7DEE0" w14:textId="77777777" w:rsidR="002B3BB1" w:rsidRPr="000E7409" w:rsidRDefault="002B3BB1" w:rsidP="002B3BB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7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23. PROSINCA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2013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561E0407" w14:textId="77777777" w:rsidR="002B3BB1" w:rsidRPr="000E7409" w:rsidRDefault="002B3BB1" w:rsidP="002B3BB1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lastRenderedPageBreak/>
        <w:t>AKTI GRADSKOG VIJEĆA</w:t>
      </w:r>
    </w:p>
    <w:p w14:paraId="588D536A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Proračun Grada Zaprešića za 2014. godinu, s projekcijama za 2015. i 2016. godinu</w:t>
      </w:r>
    </w:p>
    <w:p w14:paraId="40C5DF4D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o izvršavanju Proračuna Grada Zaprešića za 2014. godinu</w:t>
      </w:r>
    </w:p>
    <w:p w14:paraId="021465FE" w14:textId="77777777" w:rsidR="002B3BB1" w:rsidRPr="002B3BB1" w:rsidRDefault="002B3BB1" w:rsidP="00FA65FF">
      <w:pPr>
        <w:pStyle w:val="Odlomakpopisa"/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Program gradnje objekata i uređenje komunalne infrastrukture za 2014. godinu</w:t>
      </w:r>
    </w:p>
    <w:p w14:paraId="63996CA8" w14:textId="77777777" w:rsid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 xml:space="preserve">Program održavanja  komunalne infrastrukture za 2014. godinu </w:t>
      </w:r>
    </w:p>
    <w:p w14:paraId="0FEA4965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Program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2B3BB1">
        <w:rPr>
          <w:rFonts w:ascii="Calibri" w:eastAsia="Calibri" w:hAnsi="Calibri" w:cs="Times New Roman"/>
          <w:sz w:val="24"/>
          <w:szCs w:val="24"/>
        </w:rPr>
        <w:t>javnih potreba u društvenim djelatnostima Grada Zaprešića za 2014. godinu</w:t>
      </w:r>
    </w:p>
    <w:p w14:paraId="2A0E6270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B3BB1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o sufinanciranju programa predškolskog odgoja i obrazovanja</w:t>
      </w:r>
    </w:p>
    <w:p w14:paraId="04E325C1" w14:textId="77777777" w:rsidR="002B3BB1" w:rsidRPr="002B3BB1" w:rsidRDefault="002B3BB1" w:rsidP="00FA65FF">
      <w:pPr>
        <w:numPr>
          <w:ilvl w:val="0"/>
          <w:numId w:val="10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</w:t>
      </w:r>
      <w:r w:rsidRPr="002B3BB1">
        <w:rPr>
          <w:rFonts w:ascii="Calibri" w:eastAsia="Calibri" w:hAnsi="Calibri" w:cs="Times New Roman"/>
          <w:sz w:val="24"/>
          <w:szCs w:val="24"/>
        </w:rPr>
        <w:t>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2B3BB1">
        <w:rPr>
          <w:rFonts w:ascii="Calibri" w:eastAsia="Calibri" w:hAnsi="Calibri" w:cs="Times New Roman"/>
          <w:sz w:val="24"/>
          <w:szCs w:val="24"/>
        </w:rPr>
        <w:t xml:space="preserve"> o kriterijima, mjerilima i načinu sufinanciranja širih javnih potreba osnovnog školstva</w:t>
      </w:r>
    </w:p>
    <w:p w14:paraId="192C0008" w14:textId="77777777" w:rsidR="002B3BB1" w:rsidRDefault="002B3BB1" w:rsidP="004846C3">
      <w:pPr>
        <w:rPr>
          <w:rFonts w:ascii="Calibri" w:eastAsia="Calibri" w:hAnsi="Calibri" w:cs="Times New Roman"/>
          <w:sz w:val="24"/>
          <w:szCs w:val="24"/>
        </w:rPr>
      </w:pPr>
    </w:p>
    <w:p w14:paraId="4809FF1C" w14:textId="77777777" w:rsidR="002B3BB1" w:rsidRDefault="002B3BB1" w:rsidP="004846C3">
      <w:pPr>
        <w:rPr>
          <w:rFonts w:ascii="Calibri" w:eastAsia="Calibri" w:hAnsi="Calibri" w:cs="Times New Roman"/>
          <w:sz w:val="24"/>
          <w:szCs w:val="24"/>
        </w:rPr>
      </w:pPr>
    </w:p>
    <w:p w14:paraId="428CA499" w14:textId="77777777" w:rsidR="00B036F6" w:rsidRDefault="00B036F6" w:rsidP="004846C3">
      <w:pPr>
        <w:rPr>
          <w:rFonts w:ascii="Calibri" w:eastAsia="Calibri" w:hAnsi="Calibri" w:cs="Times New Roman"/>
          <w:sz w:val="24"/>
          <w:szCs w:val="24"/>
        </w:rPr>
      </w:pPr>
    </w:p>
    <w:p w14:paraId="289349BD" w14:textId="77777777" w:rsidR="002B3BB1" w:rsidRPr="002B3BB1" w:rsidRDefault="002B3BB1" w:rsidP="002B3BB1">
      <w:pPr>
        <w:jc w:val="center"/>
        <w:rPr>
          <w:rFonts w:ascii="Calibri" w:eastAsia="Calibri" w:hAnsi="Calibri" w:cs="Times New Roman"/>
          <w:b/>
          <w:sz w:val="28"/>
          <w:szCs w:val="24"/>
          <w:u w:val="single"/>
        </w:rPr>
      </w:pPr>
      <w:r w:rsidRPr="002B3BB1">
        <w:rPr>
          <w:rFonts w:ascii="Calibri" w:eastAsia="Calibri" w:hAnsi="Calibri" w:cs="Times New Roman"/>
          <w:b/>
          <w:sz w:val="28"/>
          <w:szCs w:val="24"/>
          <w:u w:val="single"/>
        </w:rPr>
        <w:t>2014.</w:t>
      </w:r>
      <w:r>
        <w:rPr>
          <w:rFonts w:ascii="Calibri" w:eastAsia="Calibri" w:hAnsi="Calibri" w:cs="Times New Roman"/>
          <w:b/>
          <w:sz w:val="28"/>
          <w:szCs w:val="24"/>
          <w:u w:val="single"/>
        </w:rPr>
        <w:t>GODINA</w:t>
      </w:r>
    </w:p>
    <w:p w14:paraId="3580AE6E" w14:textId="77777777" w:rsidR="002B3BB1" w:rsidRPr="000E7409" w:rsidRDefault="002B3BB1" w:rsidP="002B3BB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1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30. SIJEČNJ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24B0727A" w14:textId="77777777" w:rsidR="002B3BB1" w:rsidRPr="000E7409" w:rsidRDefault="002B3BB1" w:rsidP="002B3BB1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02474DC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ovnička odluka</w:t>
      </w:r>
      <w:r w:rsidRPr="005408AE">
        <w:rPr>
          <w:rFonts w:cstheme="minorHAnsi"/>
          <w:sz w:val="24"/>
          <w:szCs w:val="24"/>
        </w:rPr>
        <w:t xml:space="preserve"> o izmjenama i dopunama Poslovnika Gradskog vijeća </w:t>
      </w:r>
    </w:p>
    <w:p w14:paraId="31A3DACA" w14:textId="77777777" w:rsidR="005408AE" w:rsidRPr="005408AE" w:rsidRDefault="005408AE" w:rsidP="005408AE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408AE">
        <w:rPr>
          <w:rFonts w:cstheme="minorHAnsi"/>
          <w:sz w:val="24"/>
          <w:szCs w:val="24"/>
        </w:rPr>
        <w:t>Grada Zaprešića</w:t>
      </w:r>
    </w:p>
    <w:p w14:paraId="760D3A11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5408AE">
        <w:rPr>
          <w:rFonts w:cstheme="minorHAnsi"/>
          <w:sz w:val="24"/>
          <w:szCs w:val="24"/>
        </w:rPr>
        <w:t>dluk</w:t>
      </w:r>
      <w:r>
        <w:rPr>
          <w:rFonts w:cstheme="minorHAnsi"/>
          <w:sz w:val="24"/>
          <w:szCs w:val="24"/>
        </w:rPr>
        <w:t>a</w:t>
      </w:r>
      <w:r w:rsidRPr="005408AE">
        <w:rPr>
          <w:rFonts w:cstheme="minorHAnsi"/>
          <w:sz w:val="24"/>
          <w:szCs w:val="24"/>
        </w:rPr>
        <w:t xml:space="preserve"> o izmjenama i dopunama Odluke o komunalnome redu</w:t>
      </w:r>
    </w:p>
    <w:p w14:paraId="74799156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luka</w:t>
      </w:r>
      <w:r w:rsidRPr="005408AE">
        <w:rPr>
          <w:rFonts w:cstheme="minorHAnsi"/>
          <w:sz w:val="24"/>
          <w:szCs w:val="24"/>
        </w:rPr>
        <w:t xml:space="preserve"> o promjeni naziva ustanove iz Visoka škola za poslovanje i upravljanje, s pravom javnosti Baltazar Adam Krčelić u Veleučilište s pravom javnosti BALTAZAR ZAPREŠIĆ</w:t>
      </w:r>
    </w:p>
    <w:p w14:paraId="76C9977C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408AE">
        <w:rPr>
          <w:rFonts w:cstheme="minorHAnsi"/>
          <w:sz w:val="24"/>
          <w:szCs w:val="24"/>
        </w:rPr>
        <w:t>Odluk</w:t>
      </w:r>
      <w:r>
        <w:rPr>
          <w:rFonts w:cstheme="minorHAnsi"/>
          <w:sz w:val="24"/>
          <w:szCs w:val="24"/>
        </w:rPr>
        <w:t>a</w:t>
      </w:r>
      <w:r w:rsidRPr="005408AE">
        <w:rPr>
          <w:rFonts w:cstheme="minorHAnsi"/>
          <w:sz w:val="24"/>
          <w:szCs w:val="24"/>
        </w:rPr>
        <w:t xml:space="preserve"> o potvrdi Statuta Veleučilišta s pravom javnosti BALTAZAR ZAPREŠIĆ</w:t>
      </w:r>
    </w:p>
    <w:p w14:paraId="2EC56B01" w14:textId="77777777" w:rsidR="005408AE" w:rsidRPr="005408AE" w:rsidRDefault="005408AE" w:rsidP="00FA65FF">
      <w:pPr>
        <w:numPr>
          <w:ilvl w:val="0"/>
          <w:numId w:val="10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luka</w:t>
      </w:r>
      <w:r w:rsidRPr="005408AE">
        <w:rPr>
          <w:rFonts w:cstheme="minorHAnsi"/>
          <w:sz w:val="24"/>
          <w:szCs w:val="24"/>
        </w:rPr>
        <w:t xml:space="preserve"> o prestanku zaštite posebnog ornitološkog rezervata „Područje uz rijeku Savu u k.o. Zaprešić“ (Sava-Zaprešić)</w:t>
      </w:r>
    </w:p>
    <w:p w14:paraId="66A6E20C" w14:textId="77777777" w:rsidR="002B3BB1" w:rsidRDefault="002B3BB1" w:rsidP="004846C3">
      <w:pPr>
        <w:rPr>
          <w:rFonts w:ascii="Calibri" w:eastAsia="Calibri" w:hAnsi="Calibri" w:cs="Times New Roman"/>
          <w:sz w:val="24"/>
          <w:szCs w:val="24"/>
        </w:rPr>
      </w:pPr>
    </w:p>
    <w:p w14:paraId="2B3ADAA6" w14:textId="77777777" w:rsidR="005408AE" w:rsidRPr="005408AE" w:rsidRDefault="005408AE" w:rsidP="005408AE">
      <w:pPr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0BE2E88D" w14:textId="77777777" w:rsidR="005408AE" w:rsidRPr="005408AE" w:rsidRDefault="005408AE" w:rsidP="00FA65FF">
      <w:pPr>
        <w:pStyle w:val="Odlomakpopisa"/>
        <w:numPr>
          <w:ilvl w:val="0"/>
          <w:numId w:val="106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Plan klasifikacijskih oznaka i brojčanih oznaka stvaratelja i primatelja pismena upravnih i drugih tijela Grada Zaprešića za 2014. godinu</w:t>
      </w:r>
    </w:p>
    <w:p w14:paraId="1B001F53" w14:textId="77777777" w:rsidR="005408AE" w:rsidRPr="005408AE" w:rsidRDefault="005408AE" w:rsidP="00FA65FF">
      <w:pPr>
        <w:pStyle w:val="Odlomakpopisa"/>
        <w:numPr>
          <w:ilvl w:val="0"/>
          <w:numId w:val="106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Plan prijma u službu u upravna tijela Grada Zaprešića za 2014. Godinu</w:t>
      </w:r>
    </w:p>
    <w:p w14:paraId="6EBE6C2C" w14:textId="77777777" w:rsidR="005408AE" w:rsidRPr="005408AE" w:rsidRDefault="005408AE" w:rsidP="00FA65FF">
      <w:pPr>
        <w:pStyle w:val="Odlomakpopisa"/>
        <w:numPr>
          <w:ilvl w:val="0"/>
          <w:numId w:val="106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Plan prijma osoba na stručno osposobljavanje bez zasniva</w:t>
      </w:r>
      <w:r>
        <w:rPr>
          <w:rFonts w:ascii="Calibri" w:eastAsia="Calibri" w:hAnsi="Calibri" w:cs="Times New Roman"/>
          <w:sz w:val="24"/>
          <w:szCs w:val="24"/>
        </w:rPr>
        <w:t>nja radnog odnosa u upravna tijel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Grada Zaprešića za 2014. Godinu</w:t>
      </w:r>
    </w:p>
    <w:p w14:paraId="1A48B698" w14:textId="77777777" w:rsidR="005408AE" w:rsidRDefault="005408AE" w:rsidP="00FA65FF">
      <w:pPr>
        <w:pStyle w:val="Odlomakpopisa"/>
        <w:numPr>
          <w:ilvl w:val="0"/>
          <w:numId w:val="106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Odluka o određivanju službenika za zaštitu osobnih podataka</w:t>
      </w:r>
    </w:p>
    <w:p w14:paraId="72919A31" w14:textId="77777777" w:rsidR="005408AE" w:rsidRDefault="005408AE" w:rsidP="005408AE">
      <w:pPr>
        <w:rPr>
          <w:rFonts w:ascii="Calibri" w:eastAsia="Calibri" w:hAnsi="Calibri" w:cs="Times New Roman"/>
          <w:sz w:val="24"/>
          <w:szCs w:val="24"/>
        </w:rPr>
      </w:pPr>
    </w:p>
    <w:p w14:paraId="56D533C0" w14:textId="77777777" w:rsidR="005408AE" w:rsidRPr="000E7409" w:rsidRDefault="005408AE" w:rsidP="005408A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2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28. VELJAČE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4C2F2098" w14:textId="77777777" w:rsidR="005408AE" w:rsidRPr="000E7409" w:rsidRDefault="005408AE" w:rsidP="005408AE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47024AE0" w14:textId="77777777" w:rsid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Odluk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o donošenju III. ciljanih izmjena i dopuna Prostornog plana uređenja Grada Zaprešića</w:t>
      </w:r>
    </w:p>
    <w:p w14:paraId="3DFF3D2E" w14:textId="77777777" w:rsidR="005408AE" w:rsidRP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o izmjeni i dopuni Odluke o izradi Urbanističkog plana uređenja povijesno-graditeljskog kompleksa Novi Dvori (UPU Novi Dvori)</w:t>
      </w:r>
    </w:p>
    <w:p w14:paraId="03DAE455" w14:textId="77777777" w:rsid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o donošenju Urbanističkog plana uređenja zone „Kampus“</w:t>
      </w:r>
    </w:p>
    <w:p w14:paraId="7F764374" w14:textId="77777777" w:rsidR="005408AE" w:rsidRP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o kriterijima, mjerilima i načinu financiranja decentraliziranih funkcija osnovnog školstva u 2014. godini</w:t>
      </w:r>
    </w:p>
    <w:p w14:paraId="7706AA48" w14:textId="77777777" w:rsidR="005408AE" w:rsidRP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 rashoda za tekuće i investicijsko održavanje osnovnih škola za 2014. godinu</w:t>
      </w:r>
    </w:p>
    <w:p w14:paraId="55BF70C9" w14:textId="77777777" w:rsid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 rashoda za nabavu proizvedene dugotrajne imovine i dodatna ulaganja na nefinancijskoj imovini osnovnih škola za 2014. Godinu</w:t>
      </w:r>
    </w:p>
    <w:p w14:paraId="2C56A6C3" w14:textId="77777777" w:rsidR="005408AE" w:rsidRPr="005408AE" w:rsidRDefault="005408AE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5408AE">
        <w:rPr>
          <w:rFonts w:ascii="Calibri" w:eastAsia="Calibri" w:hAnsi="Calibri" w:cs="Times New Roman"/>
          <w:sz w:val="24"/>
          <w:szCs w:val="24"/>
        </w:rPr>
        <w:t>Zaključ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5408AE">
        <w:rPr>
          <w:rFonts w:ascii="Calibri" w:eastAsia="Calibri" w:hAnsi="Calibri" w:cs="Times New Roman"/>
          <w:sz w:val="24"/>
          <w:szCs w:val="24"/>
        </w:rPr>
        <w:t xml:space="preserve">k o ukidanju statusa javnog dobra u općoj upotrebi za k.č.br. 652, k.o. </w:t>
      </w:r>
      <w:r>
        <w:rPr>
          <w:rFonts w:ascii="Calibri" w:eastAsia="Calibri" w:hAnsi="Calibri" w:cs="Times New Roman"/>
          <w:sz w:val="24"/>
          <w:szCs w:val="24"/>
        </w:rPr>
        <w:t xml:space="preserve">Zaprešić </w:t>
      </w:r>
    </w:p>
    <w:p w14:paraId="13485538" w14:textId="77777777" w:rsidR="00BC1605" w:rsidRP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o prijenosu prava vlasništva bez naknade za k.č.br.  198, 199/1,  </w:t>
      </w:r>
      <w:r>
        <w:rPr>
          <w:rFonts w:ascii="Calibri" w:eastAsia="Calibri" w:hAnsi="Calibri" w:cs="Times New Roman"/>
          <w:sz w:val="24"/>
          <w:szCs w:val="24"/>
        </w:rPr>
        <w:t>1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99/2, 234 i 652  k.o. Zaprešić </w:t>
      </w:r>
    </w:p>
    <w:p w14:paraId="58F9F8AB" w14:textId="77777777" w:rsidR="005408AE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o ukidanju statusa javnog dobra u općoj upotrebi za k.č.br. 2780/6, k.o. Podgorje </w:t>
      </w:r>
      <w:proofErr w:type="spellStart"/>
      <w:r w:rsidRPr="00BC1605">
        <w:rPr>
          <w:rFonts w:ascii="Calibri" w:eastAsia="Calibri" w:hAnsi="Calibri" w:cs="Times New Roman"/>
          <w:sz w:val="24"/>
          <w:szCs w:val="24"/>
        </w:rPr>
        <w:t>Bistransko</w:t>
      </w:r>
      <w:proofErr w:type="spellEnd"/>
    </w:p>
    <w:p w14:paraId="08C5A239" w14:textId="77777777" w:rsidR="00BC1605" w:rsidRP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Zaključak o prihvaćanju Izvješća o izvršenju Programa gradnje objekata i uređenje komunalne infrastrukture za  2013. godinu</w:t>
      </w:r>
    </w:p>
    <w:p w14:paraId="20ED1FFA" w14:textId="77777777" w:rsidR="00BC1605" w:rsidRP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Zaključak o prihvaćanju Izvješća</w:t>
      </w:r>
      <w:r>
        <w:rPr>
          <w:rFonts w:ascii="Calibri" w:eastAsia="Calibri" w:hAnsi="Calibri" w:cs="Times New Roman"/>
          <w:sz w:val="24"/>
          <w:szCs w:val="24"/>
        </w:rPr>
        <w:t xml:space="preserve"> o</w:t>
      </w:r>
      <w:r w:rsidRPr="00BC1605">
        <w:t xml:space="preserve"> </w:t>
      </w:r>
      <w:r w:rsidRPr="00BC1605">
        <w:rPr>
          <w:rFonts w:ascii="Calibri" w:eastAsia="Calibri" w:hAnsi="Calibri" w:cs="Times New Roman"/>
          <w:sz w:val="24"/>
          <w:szCs w:val="24"/>
        </w:rPr>
        <w:t>izvršenju Programa održavanja objekata komunalne infrastrukture za 2013. godinu</w:t>
      </w:r>
    </w:p>
    <w:p w14:paraId="43F0874C" w14:textId="77777777" w:rsidR="005408AE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Zaključak o prihvaćanju Izvješća</w:t>
      </w:r>
      <w:r w:rsidR="005408AE" w:rsidRPr="00BC1605">
        <w:rPr>
          <w:rFonts w:ascii="Calibri" w:eastAsia="Calibri" w:hAnsi="Calibri" w:cs="Times New Roman"/>
          <w:sz w:val="24"/>
          <w:szCs w:val="24"/>
        </w:rPr>
        <w:t xml:space="preserve"> Mandatne komisije</w:t>
      </w:r>
    </w:p>
    <w:p w14:paraId="7D834167" w14:textId="77777777" w:rsid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razrješenju 2 člana upravnog vijeća Pučkog otvorenog učilišta Zaprešić</w:t>
      </w:r>
    </w:p>
    <w:p w14:paraId="2F71019B" w14:textId="77777777" w:rsidR="00BC1605" w:rsidRPr="00BC1605" w:rsidRDefault="00BC1605" w:rsidP="00FA65FF">
      <w:pPr>
        <w:pStyle w:val="Odlomakpopisa"/>
        <w:numPr>
          <w:ilvl w:val="3"/>
          <w:numId w:val="101"/>
        </w:numPr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imenova</w:t>
      </w:r>
      <w:r w:rsidRPr="00BC1605">
        <w:rPr>
          <w:rFonts w:ascii="Calibri" w:eastAsia="Calibri" w:hAnsi="Calibri" w:cs="Times New Roman"/>
          <w:sz w:val="24"/>
          <w:szCs w:val="24"/>
        </w:rPr>
        <w:t>nju 2 člana upravnog vijeća Pučkog otvorenog učilišta Zaprešić</w:t>
      </w:r>
    </w:p>
    <w:p w14:paraId="1D577472" w14:textId="77777777" w:rsidR="00BC1605" w:rsidRDefault="00BC1605" w:rsidP="00BC1605">
      <w:pPr>
        <w:pStyle w:val="Odlomakpopisa"/>
        <w:ind w:left="709"/>
        <w:rPr>
          <w:rFonts w:ascii="Calibri" w:eastAsia="Calibri" w:hAnsi="Calibri" w:cs="Times New Roman"/>
          <w:sz w:val="24"/>
          <w:szCs w:val="24"/>
        </w:rPr>
      </w:pPr>
    </w:p>
    <w:p w14:paraId="3F1B0AC9" w14:textId="77777777" w:rsidR="00BC1605" w:rsidRDefault="00BC1605" w:rsidP="00BC1605">
      <w:pPr>
        <w:pStyle w:val="Odlomakpopisa"/>
        <w:ind w:left="709"/>
        <w:rPr>
          <w:rFonts w:ascii="Calibri" w:eastAsia="Calibri" w:hAnsi="Calibri" w:cs="Times New Roman"/>
          <w:sz w:val="24"/>
          <w:szCs w:val="24"/>
        </w:rPr>
      </w:pPr>
    </w:p>
    <w:p w14:paraId="0B79A4E7" w14:textId="77777777" w:rsidR="00BC1605" w:rsidRDefault="00BC1605" w:rsidP="00BC1605">
      <w:pPr>
        <w:pStyle w:val="Odlomakpopisa"/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54B7EA43" w14:textId="77777777" w:rsidR="00BC1605" w:rsidRPr="00BC1605" w:rsidRDefault="00BC1605" w:rsidP="00FA65FF">
      <w:pPr>
        <w:pStyle w:val="Odlomakpopisa"/>
        <w:numPr>
          <w:ilvl w:val="0"/>
          <w:numId w:val="107"/>
        </w:numPr>
        <w:spacing w:after="0"/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Izvješće o izvršenju Programa gradnje objekata i uređenje komunalne infrastrukture za  2013. godinu</w:t>
      </w:r>
    </w:p>
    <w:p w14:paraId="2EA2FCF5" w14:textId="77777777" w:rsidR="00BC1605" w:rsidRPr="00BC1605" w:rsidRDefault="00BC1605" w:rsidP="00FA65FF">
      <w:pPr>
        <w:pStyle w:val="Odlomakpopisa"/>
        <w:numPr>
          <w:ilvl w:val="0"/>
          <w:numId w:val="107"/>
        </w:numPr>
        <w:spacing w:after="0"/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Izvješće o</w:t>
      </w:r>
      <w:r w:rsidRPr="00BC1605">
        <w:t xml:space="preserve"> </w:t>
      </w:r>
      <w:r w:rsidRPr="00BC1605">
        <w:rPr>
          <w:rFonts w:ascii="Calibri" w:eastAsia="Calibri" w:hAnsi="Calibri" w:cs="Times New Roman"/>
          <w:sz w:val="24"/>
          <w:szCs w:val="24"/>
        </w:rPr>
        <w:t>izvršenju Programa održavanja objekata komunalne infrastrukture za 2013. Godinu</w:t>
      </w:r>
    </w:p>
    <w:p w14:paraId="3DCF1D11" w14:textId="77777777" w:rsidR="00BC1605" w:rsidRDefault="00BC1605" w:rsidP="00FA65FF">
      <w:pPr>
        <w:pStyle w:val="Odlomakpopisa"/>
        <w:numPr>
          <w:ilvl w:val="0"/>
          <w:numId w:val="107"/>
        </w:numPr>
        <w:spacing w:after="0"/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Izmjene i dopune Pravilnika o postupku priznavanja prava na pomoć za financiranje programa predškolskog odgoja i obrazovanja</w:t>
      </w:r>
    </w:p>
    <w:p w14:paraId="4D9AFBC1" w14:textId="77777777" w:rsidR="00BC1605" w:rsidRDefault="00BC1605" w:rsidP="00BC160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4DB8E824" w14:textId="77777777" w:rsidR="00BC1605" w:rsidRPr="00BC1605" w:rsidRDefault="00BC1605" w:rsidP="00BC1605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49AE7C6D" w14:textId="77777777" w:rsidR="00BC1605" w:rsidRPr="000E7409" w:rsidRDefault="00BC1605" w:rsidP="00BC160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3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10. OŽUJK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45E84926" w14:textId="77777777" w:rsidR="00BC1605" w:rsidRPr="000E7409" w:rsidRDefault="00BC1605" w:rsidP="00BC1605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7B4B11B0" w14:textId="77777777" w:rsidR="00BC1605" w:rsidRDefault="00BC1605" w:rsidP="00FA65FF">
      <w:pPr>
        <w:pStyle w:val="Odlomakpopisa"/>
        <w:numPr>
          <w:ilvl w:val="0"/>
          <w:numId w:val="108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komunalnom doprinosu (pročišćeni tekst)</w:t>
      </w:r>
    </w:p>
    <w:p w14:paraId="09F299CE" w14:textId="77777777" w:rsidR="00BC1605" w:rsidRDefault="00BC1605" w:rsidP="00BC1605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3B0339E5" w14:textId="77777777" w:rsidR="00BC1605" w:rsidRDefault="00BC1605" w:rsidP="00FA65FF">
      <w:pPr>
        <w:pStyle w:val="Odlomakpopisa"/>
        <w:numPr>
          <w:ilvl w:val="0"/>
          <w:numId w:val="108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Odluka o sufinanciranju premije osiguranja usjeva i nasada na području Grada Zaprešića u 2014. Godini</w:t>
      </w:r>
    </w:p>
    <w:p w14:paraId="05D0D9AA" w14:textId="77777777" w:rsidR="00BC1605" w:rsidRDefault="00BC1605" w:rsidP="00FA65FF">
      <w:pPr>
        <w:pStyle w:val="Odlomakpopisa"/>
        <w:numPr>
          <w:ilvl w:val="0"/>
          <w:numId w:val="108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. izmjene i dopune klasifikacijskih oznaka i brojčanih oznaka stvaratelja pismena upravnih i drugih tijela Grada Zaprešića za 2014. Godinu</w:t>
      </w:r>
    </w:p>
    <w:p w14:paraId="383B0F92" w14:textId="77777777" w:rsidR="00BC1605" w:rsidRDefault="00BC1605" w:rsidP="00FA65FF">
      <w:pPr>
        <w:pStyle w:val="Odlomakpopisa"/>
        <w:numPr>
          <w:ilvl w:val="0"/>
          <w:numId w:val="108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vilnik o provedbi postupaka nabave bagatelne vrijednosti</w:t>
      </w:r>
    </w:p>
    <w:p w14:paraId="4CD13273" w14:textId="77777777" w:rsidR="00BC1605" w:rsidRDefault="00BC1605" w:rsidP="00FA65FF">
      <w:pPr>
        <w:pStyle w:val="Odlomakpopisa"/>
        <w:numPr>
          <w:ilvl w:val="0"/>
          <w:numId w:val="108"/>
        </w:numPr>
        <w:ind w:left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osnivanju i imenovanju članova Povjerenstva za davanje u zakup poslovnog prostora</w:t>
      </w:r>
    </w:p>
    <w:p w14:paraId="10893A86" w14:textId="77777777" w:rsidR="00BC1605" w:rsidRPr="00BC1605" w:rsidRDefault="00BC1605" w:rsidP="00FA65FF">
      <w:pPr>
        <w:pStyle w:val="Odlomakpopisa"/>
        <w:numPr>
          <w:ilvl w:val="0"/>
          <w:numId w:val="108"/>
        </w:numPr>
        <w:ind w:left="709"/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 xml:space="preserve">Zaključak o osnivanju i imenovanju članova Povjerenstva za </w:t>
      </w:r>
      <w:r>
        <w:rPr>
          <w:rFonts w:ascii="Calibri" w:eastAsia="Calibri" w:hAnsi="Calibri" w:cs="Times New Roman"/>
          <w:sz w:val="24"/>
          <w:szCs w:val="24"/>
        </w:rPr>
        <w:t>prodaju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poslovnog prostora</w:t>
      </w:r>
    </w:p>
    <w:p w14:paraId="7B96EADC" w14:textId="77777777" w:rsidR="00BC1605" w:rsidRDefault="00BC1605" w:rsidP="00BC1605">
      <w:pPr>
        <w:pStyle w:val="Odlomakpopisa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67BD055D" w14:textId="77777777" w:rsidR="00BC1605" w:rsidRPr="000E7409" w:rsidRDefault="00BC1605" w:rsidP="00BC160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4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28. OŽUJK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59839BF9" w14:textId="77777777" w:rsidR="00BC1605" w:rsidRDefault="00BC1605" w:rsidP="00BC1605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29037B78" w14:textId="77777777" w:rsidR="00BC1605" w:rsidRPr="00BC1605" w:rsidRDefault="00BC1605" w:rsidP="00FA65FF">
      <w:pPr>
        <w:pStyle w:val="Odlomakpopisa"/>
        <w:numPr>
          <w:ilvl w:val="0"/>
          <w:numId w:val="109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o socijalnoj skrbi Grada Zaprešića</w:t>
      </w:r>
    </w:p>
    <w:p w14:paraId="05A48689" w14:textId="77777777" w:rsidR="00C8715E" w:rsidRDefault="00C8715E" w:rsidP="00FA65FF">
      <w:pPr>
        <w:pStyle w:val="Odlomakpopisa"/>
        <w:numPr>
          <w:ilvl w:val="0"/>
          <w:numId w:val="109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="00580721">
        <w:rPr>
          <w:rFonts w:ascii="Calibri" w:eastAsia="Calibri" w:hAnsi="Calibri" w:cs="Times New Roman"/>
          <w:sz w:val="24"/>
          <w:szCs w:val="24"/>
        </w:rPr>
        <w:t xml:space="preserve"> o uvjetima i načinu držanja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kućnih ljubimaca i načinu postupanja s napuštenim i izgubljenim životinjama</w:t>
      </w:r>
    </w:p>
    <w:p w14:paraId="13C9E461" w14:textId="77777777" w:rsidR="00C8715E" w:rsidRDefault="00C8715E" w:rsidP="00FA65FF">
      <w:pPr>
        <w:pStyle w:val="Odlomakpopisa"/>
        <w:numPr>
          <w:ilvl w:val="0"/>
          <w:numId w:val="109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</w:t>
      </w:r>
      <w:r w:rsidRPr="00BC1605">
        <w:rPr>
          <w:rFonts w:ascii="Calibri" w:eastAsia="Calibri" w:hAnsi="Calibri" w:cs="Times New Roman"/>
          <w:sz w:val="24"/>
          <w:szCs w:val="24"/>
        </w:rPr>
        <w:t>a</w:t>
      </w:r>
      <w:r>
        <w:rPr>
          <w:rFonts w:ascii="Calibri" w:eastAsia="Calibri" w:hAnsi="Calibri" w:cs="Times New Roman"/>
          <w:sz w:val="24"/>
          <w:szCs w:val="24"/>
        </w:rPr>
        <w:t>k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o uspostavi </w:t>
      </w:r>
      <w:r>
        <w:rPr>
          <w:rFonts w:ascii="Calibri" w:eastAsia="Calibri" w:hAnsi="Calibri" w:cs="Times New Roman"/>
          <w:sz w:val="24"/>
          <w:szCs w:val="24"/>
        </w:rPr>
        <w:t xml:space="preserve">samostalnog 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uslužnog područja </w:t>
      </w:r>
      <w:r>
        <w:rPr>
          <w:rFonts w:ascii="Calibri" w:eastAsia="Calibri" w:hAnsi="Calibri" w:cs="Times New Roman"/>
          <w:sz w:val="24"/>
          <w:szCs w:val="24"/>
        </w:rPr>
        <w:t>na kojem će djelatnost javne vodoopskrbe i odvodnje obavljati Vodoopskrba i odvodnja Zaprešić d.o.o.</w:t>
      </w:r>
    </w:p>
    <w:p w14:paraId="434B0FF7" w14:textId="77777777" w:rsidR="00C8715E" w:rsidRPr="00BC1605" w:rsidRDefault="00C8715E" w:rsidP="00FA65FF">
      <w:pPr>
        <w:pStyle w:val="Odlomakpopisa"/>
        <w:numPr>
          <w:ilvl w:val="0"/>
          <w:numId w:val="10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C8715E">
        <w:rPr>
          <w:rFonts w:ascii="Calibri" w:eastAsia="Calibri" w:hAnsi="Calibri" w:cs="Times New Roman"/>
          <w:sz w:val="24"/>
          <w:szCs w:val="24"/>
        </w:rPr>
        <w:t xml:space="preserve">Zaključak o </w:t>
      </w:r>
      <w:r>
        <w:rPr>
          <w:rFonts w:ascii="Calibri" w:eastAsia="Calibri" w:hAnsi="Calibri" w:cs="Times New Roman"/>
          <w:sz w:val="24"/>
          <w:szCs w:val="24"/>
        </w:rPr>
        <w:t>davanju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suglasnosti Gradu Sveta Nedjelja na nacrt Odluke o prestanku zaštite posebnog ornitološkog rezervata „Područje uz rijeku Savu k.o. Strmec („Sava-Strmec“)</w:t>
      </w:r>
    </w:p>
    <w:p w14:paraId="31B04F72" w14:textId="77777777" w:rsidR="00C8715E" w:rsidRDefault="00C8715E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C8715E">
        <w:rPr>
          <w:rFonts w:ascii="Calibri" w:eastAsia="Calibri" w:hAnsi="Calibri" w:cs="Times New Roman"/>
          <w:sz w:val="24"/>
          <w:szCs w:val="24"/>
        </w:rPr>
        <w:t xml:space="preserve">Zaključak o davanju </w:t>
      </w:r>
      <w:r>
        <w:rPr>
          <w:rFonts w:ascii="Calibri" w:eastAsia="Calibri" w:hAnsi="Calibri" w:cs="Times New Roman"/>
          <w:sz w:val="24"/>
          <w:szCs w:val="24"/>
        </w:rPr>
        <w:t>p</w:t>
      </w:r>
      <w:r w:rsidR="00BC1605" w:rsidRPr="00C8715E">
        <w:rPr>
          <w:rFonts w:ascii="Calibri" w:eastAsia="Calibri" w:hAnsi="Calibri" w:cs="Times New Roman"/>
          <w:sz w:val="24"/>
          <w:szCs w:val="24"/>
        </w:rPr>
        <w:t xml:space="preserve">rethodne suglasnosti na Odluku o izmjenama i dopunama Statuta </w:t>
      </w:r>
      <w:r>
        <w:rPr>
          <w:rFonts w:ascii="Calibri" w:eastAsia="Calibri" w:hAnsi="Calibri" w:cs="Times New Roman"/>
          <w:sz w:val="24"/>
          <w:szCs w:val="24"/>
        </w:rPr>
        <w:t>DV Vrtuljak</w:t>
      </w:r>
    </w:p>
    <w:p w14:paraId="53E4A4A6" w14:textId="77777777" w:rsidR="003D19A6" w:rsidRPr="003D19A6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3D19A6">
        <w:rPr>
          <w:rFonts w:ascii="Calibri" w:eastAsia="Calibri" w:hAnsi="Calibri" w:cs="Times New Roman"/>
          <w:sz w:val="24"/>
          <w:szCs w:val="24"/>
        </w:rPr>
        <w:t>Zaključak o davanju prethodne suglasnosti na Odluku o izmjenama i dopunama Statuta DV</w:t>
      </w:r>
      <w:r>
        <w:rPr>
          <w:rFonts w:ascii="Calibri" w:eastAsia="Calibri" w:hAnsi="Calibri" w:cs="Times New Roman"/>
          <w:sz w:val="24"/>
          <w:szCs w:val="24"/>
        </w:rPr>
        <w:t xml:space="preserve"> Maslačak</w:t>
      </w:r>
    </w:p>
    <w:p w14:paraId="058D6527" w14:textId="77777777" w:rsidR="00C8715E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3D19A6">
        <w:rPr>
          <w:rFonts w:ascii="Calibri" w:eastAsia="Calibri" w:hAnsi="Calibri" w:cs="Times New Roman"/>
          <w:sz w:val="24"/>
          <w:szCs w:val="24"/>
        </w:rPr>
        <w:t xml:space="preserve">Zaključak o davanju prethodne suglasnosti na Odluku o izmjenama i dopunama Statuta </w:t>
      </w:r>
      <w:r w:rsidRPr="00C8715E">
        <w:rPr>
          <w:rFonts w:ascii="Calibri" w:eastAsia="Calibri" w:hAnsi="Calibri" w:cs="Times New Roman"/>
          <w:sz w:val="24"/>
          <w:szCs w:val="24"/>
        </w:rPr>
        <w:t>OŠ Kupljenovo</w:t>
      </w:r>
    </w:p>
    <w:p w14:paraId="1C6E2B6A" w14:textId="77777777" w:rsidR="003D19A6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3D19A6">
        <w:rPr>
          <w:rFonts w:ascii="Calibri" w:eastAsia="Calibri" w:hAnsi="Calibri" w:cs="Times New Roman"/>
          <w:sz w:val="24"/>
          <w:szCs w:val="24"/>
        </w:rPr>
        <w:t xml:space="preserve">Zaključak o davanju prethodne suglasnosti na Odluku o izmjenama i dopunama Statuta </w:t>
      </w:r>
      <w:r w:rsidRPr="00C8715E">
        <w:rPr>
          <w:rFonts w:ascii="Calibri" w:eastAsia="Calibri" w:hAnsi="Calibri" w:cs="Times New Roman"/>
          <w:sz w:val="24"/>
          <w:szCs w:val="24"/>
        </w:rPr>
        <w:t>OŠ Ljudevita Gaja</w:t>
      </w:r>
    </w:p>
    <w:p w14:paraId="4984355C" w14:textId="77777777" w:rsidR="003D19A6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 w:rsidRPr="00BC1605">
        <w:rPr>
          <w:rFonts w:ascii="Calibri" w:eastAsia="Calibri" w:hAnsi="Calibri" w:cs="Times New Roman"/>
          <w:sz w:val="24"/>
          <w:szCs w:val="24"/>
        </w:rPr>
        <w:t>Zaključ</w:t>
      </w:r>
      <w:r w:rsidR="00832A92" w:rsidRPr="00BC1605">
        <w:rPr>
          <w:rFonts w:ascii="Calibri" w:eastAsia="Calibri" w:hAnsi="Calibri" w:cs="Times New Roman"/>
          <w:sz w:val="24"/>
          <w:szCs w:val="24"/>
        </w:rPr>
        <w:t>a</w:t>
      </w:r>
      <w:r w:rsidRPr="00BC1605">
        <w:rPr>
          <w:rFonts w:ascii="Calibri" w:eastAsia="Calibri" w:hAnsi="Calibri" w:cs="Times New Roman"/>
          <w:sz w:val="24"/>
          <w:szCs w:val="24"/>
        </w:rPr>
        <w:t>k o razrješenju i imenovanju</w:t>
      </w:r>
      <w:r>
        <w:rPr>
          <w:rFonts w:ascii="Calibri" w:eastAsia="Calibri" w:hAnsi="Calibri" w:cs="Times New Roman"/>
          <w:sz w:val="24"/>
          <w:szCs w:val="24"/>
        </w:rPr>
        <w:t xml:space="preserve"> člana Odbora</w:t>
      </w:r>
      <w:r w:rsidRPr="00BC1605">
        <w:rPr>
          <w:rFonts w:ascii="Calibri" w:eastAsia="Calibri" w:hAnsi="Calibri" w:cs="Times New Roman"/>
          <w:sz w:val="24"/>
          <w:szCs w:val="24"/>
        </w:rPr>
        <w:t xml:space="preserve"> za izbor i imenovanja</w:t>
      </w:r>
    </w:p>
    <w:p w14:paraId="6FFFD892" w14:textId="77777777" w:rsidR="00BC1605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prihvaćanja Izvješća</w:t>
      </w:r>
      <w:r w:rsidR="00BC1605" w:rsidRPr="00BC1605">
        <w:rPr>
          <w:rFonts w:ascii="Calibri" w:eastAsia="Calibri" w:hAnsi="Calibri" w:cs="Times New Roman"/>
          <w:sz w:val="24"/>
          <w:szCs w:val="24"/>
        </w:rPr>
        <w:t xml:space="preserve"> o radu gradonačelnika za razdoblje VII.-XII. 2013. </w:t>
      </w:r>
      <w:r w:rsidRPr="00BC1605">
        <w:rPr>
          <w:rFonts w:ascii="Calibri" w:eastAsia="Calibri" w:hAnsi="Calibri" w:cs="Times New Roman"/>
          <w:sz w:val="24"/>
          <w:szCs w:val="24"/>
        </w:rPr>
        <w:t>G</w:t>
      </w:r>
      <w:r w:rsidR="00BC1605" w:rsidRPr="00BC1605">
        <w:rPr>
          <w:rFonts w:ascii="Calibri" w:eastAsia="Calibri" w:hAnsi="Calibri" w:cs="Times New Roman"/>
          <w:sz w:val="24"/>
          <w:szCs w:val="24"/>
        </w:rPr>
        <w:t>odine</w:t>
      </w:r>
    </w:p>
    <w:p w14:paraId="45244430" w14:textId="77777777" w:rsidR="003D19A6" w:rsidRPr="003D19A6" w:rsidRDefault="003D19A6" w:rsidP="003D19A6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1B58B5B0" w14:textId="77777777" w:rsidR="00BC1605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vilnik o kriterijima za određivanje zakupnine za zauzimanje javnih površina i neizgrađenog građevinskog zemljišta u vlasništvu Grada Zaprešića</w:t>
      </w:r>
    </w:p>
    <w:p w14:paraId="353EE905" w14:textId="77777777" w:rsidR="003D19A6" w:rsidRPr="00BC1605" w:rsidRDefault="003D19A6" w:rsidP="00FA65FF">
      <w:pPr>
        <w:pStyle w:val="Odlomakpopisa"/>
        <w:numPr>
          <w:ilvl w:val="0"/>
          <w:numId w:val="109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. izmjene i dopune Plana prijma u službu u upravna tijela Grada Zaprešića za 2014. godinu</w:t>
      </w:r>
    </w:p>
    <w:p w14:paraId="497E349D" w14:textId="77777777" w:rsidR="00BC1605" w:rsidRDefault="00BC1605" w:rsidP="00BC1605">
      <w:pPr>
        <w:pStyle w:val="Odlomakpopisa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09B55609" w14:textId="77777777" w:rsidR="00B036F6" w:rsidRDefault="00B036F6" w:rsidP="00BC1605">
      <w:pPr>
        <w:pStyle w:val="Odlomakpopisa"/>
        <w:ind w:left="709"/>
        <w:jc w:val="both"/>
        <w:rPr>
          <w:rFonts w:ascii="Calibri" w:eastAsia="Calibri" w:hAnsi="Calibri" w:cs="Times New Roman"/>
          <w:sz w:val="24"/>
          <w:szCs w:val="24"/>
        </w:rPr>
      </w:pPr>
    </w:p>
    <w:p w14:paraId="0CB2596F" w14:textId="77777777" w:rsidR="00832A92" w:rsidRPr="000E7409" w:rsidRDefault="00832A92" w:rsidP="00832A92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5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5. LIPANJ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311DB9B6" w14:textId="77777777" w:rsidR="00832A92" w:rsidRDefault="00832A92" w:rsidP="00832A92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5C6A5268" w14:textId="77777777" w:rsidR="00832A92" w:rsidRP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odišnji izvještaj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o izvršenju proračuna Grada Zaprešića za</w:t>
      </w:r>
      <w:r>
        <w:rPr>
          <w:rFonts w:ascii="Calibri" w:eastAsia="Calibri" w:hAnsi="Calibri" w:cs="Times New Roman"/>
          <w:sz w:val="24"/>
          <w:szCs w:val="24"/>
        </w:rPr>
        <w:t xml:space="preserve"> I-XII mjesec 2013. godine</w:t>
      </w:r>
    </w:p>
    <w:p w14:paraId="75E85112" w14:textId="77777777" w:rsidR="00832A92" w:rsidRP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ključak o prihvaćanju </w:t>
      </w:r>
      <w:r w:rsidRPr="00832A92">
        <w:rPr>
          <w:rFonts w:ascii="Calibri" w:eastAsia="Calibri" w:hAnsi="Calibri" w:cs="Times New Roman"/>
          <w:sz w:val="24"/>
          <w:szCs w:val="24"/>
        </w:rPr>
        <w:t>Izvješća o izvršenju Programa javnih potreba u društvenim djelatnostima Grada Zaprešića za 2013. godinu</w:t>
      </w:r>
    </w:p>
    <w:p w14:paraId="6C7B11F4" w14:textId="77777777" w:rsid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o komunalnim djelatnostima </w:t>
      </w:r>
    </w:p>
    <w:p w14:paraId="486CA591" w14:textId="77777777" w:rsid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 w:rsidRPr="00832A92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o izradi Urbanističkog plana uređenja zone poslovne namjene „Jablanovec-</w:t>
      </w:r>
      <w:proofErr w:type="spellStart"/>
      <w:r w:rsidRPr="00832A92">
        <w:rPr>
          <w:rFonts w:ascii="Calibri" w:eastAsia="Calibri" w:hAnsi="Calibri" w:cs="Times New Roman"/>
          <w:sz w:val="24"/>
          <w:szCs w:val="24"/>
        </w:rPr>
        <w:t>Pesačica</w:t>
      </w:r>
      <w:proofErr w:type="spellEnd"/>
      <w:r w:rsidRPr="00832A92">
        <w:rPr>
          <w:rFonts w:ascii="Calibri" w:eastAsia="Calibri" w:hAnsi="Calibri" w:cs="Times New Roman"/>
          <w:sz w:val="24"/>
          <w:szCs w:val="24"/>
        </w:rPr>
        <w:t>“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0B18831F" w14:textId="77777777" w:rsidR="00832A92" w:rsidRP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o ukidanju statusa javnog dobra u općoj upotrebi na dijelovima k.č.br. 865/1 i k.č.br. 1117/463, obje k.o. Brdovec</w:t>
      </w:r>
    </w:p>
    <w:p w14:paraId="466AEEC3" w14:textId="77777777" w:rsidR="00832A92" w:rsidRDefault="00832A92" w:rsidP="00FA65FF">
      <w:pPr>
        <w:pStyle w:val="Odlomakpopisa"/>
        <w:numPr>
          <w:ilvl w:val="0"/>
          <w:numId w:val="110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imenovanju</w:t>
      </w:r>
      <w:r w:rsidRPr="00832A92">
        <w:rPr>
          <w:rFonts w:ascii="Calibri" w:eastAsia="Calibri" w:hAnsi="Calibri" w:cs="Times New Roman"/>
          <w:sz w:val="24"/>
          <w:szCs w:val="24"/>
        </w:rPr>
        <w:t xml:space="preserve"> članova Savjeta mladih</w:t>
      </w:r>
    </w:p>
    <w:p w14:paraId="0F569904" w14:textId="77777777" w:rsidR="00B036F6" w:rsidRDefault="00B036F6" w:rsidP="00B036F6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14:paraId="0838F0B2" w14:textId="77777777" w:rsidR="00B036F6" w:rsidRDefault="00B036F6" w:rsidP="00B036F6">
      <w:pPr>
        <w:pStyle w:val="Odlomakpopisa"/>
        <w:rPr>
          <w:rFonts w:ascii="Calibri" w:eastAsia="Calibri" w:hAnsi="Calibri" w:cs="Times New Roman"/>
          <w:sz w:val="24"/>
          <w:szCs w:val="24"/>
        </w:rPr>
      </w:pPr>
    </w:p>
    <w:p w14:paraId="0B767FA9" w14:textId="77777777" w:rsidR="00832A92" w:rsidRPr="00832A92" w:rsidRDefault="00832A92" w:rsidP="00832A9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5C0C2333" w14:textId="77777777" w:rsidR="00832A92" w:rsidRDefault="00832A92" w:rsidP="00FA65FF">
      <w:pPr>
        <w:pStyle w:val="Odlomakpopisa"/>
        <w:numPr>
          <w:ilvl w:val="0"/>
          <w:numId w:val="110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832A92">
        <w:rPr>
          <w:rFonts w:ascii="Calibri" w:eastAsia="Calibri" w:hAnsi="Calibri" w:cs="Times New Roman"/>
          <w:sz w:val="24"/>
          <w:szCs w:val="24"/>
        </w:rPr>
        <w:t>Izvješća o izvršenju Programa javnih potreba u društvenim djelatnostima Grada Zaprešića za 2013. Godinu</w:t>
      </w:r>
    </w:p>
    <w:p w14:paraId="58AF4D31" w14:textId="77777777" w:rsidR="00832A92" w:rsidRDefault="00832A92" w:rsidP="00FA65FF">
      <w:pPr>
        <w:pStyle w:val="Odlomakpopisa"/>
        <w:numPr>
          <w:ilvl w:val="0"/>
          <w:numId w:val="1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kriterijima za određivanje zakupnine za poslovni prostor</w:t>
      </w:r>
    </w:p>
    <w:p w14:paraId="58313FB2" w14:textId="77777777" w:rsidR="00832A92" w:rsidRDefault="00832A92" w:rsidP="00FA65FF">
      <w:pPr>
        <w:pStyle w:val="Odlomakpopisa"/>
        <w:numPr>
          <w:ilvl w:val="0"/>
          <w:numId w:val="1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mjerilima i kriterijima dodjele na korištenje nekretnina za mjesne odbore, udruge i proračunske korisnike</w:t>
      </w:r>
    </w:p>
    <w:p w14:paraId="746562E8" w14:textId="77777777" w:rsidR="00832A92" w:rsidRDefault="00832A92" w:rsidP="00FA65FF">
      <w:pPr>
        <w:pStyle w:val="Odlomakpopisa"/>
        <w:numPr>
          <w:ilvl w:val="0"/>
          <w:numId w:val="1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utvrđivanju vrijednosti boda za određivanje zakupnine za poslovni prostor</w:t>
      </w:r>
    </w:p>
    <w:p w14:paraId="709056EA" w14:textId="77777777" w:rsidR="00832A92" w:rsidRDefault="00832A92" w:rsidP="00832A92">
      <w:pPr>
        <w:ind w:firstLine="708"/>
      </w:pPr>
    </w:p>
    <w:p w14:paraId="6C6339EE" w14:textId="77777777" w:rsidR="004A3451" w:rsidRPr="000E7409" w:rsidRDefault="004A3451" w:rsidP="004A345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7. SRPANJ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35B24118" w14:textId="77777777" w:rsidR="004A3451" w:rsidRDefault="004A3451" w:rsidP="004A3451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12780346" w14:textId="77777777" w:rsidR="004A3451" w:rsidRDefault="004A3451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 o osnivanju Savjeta mladih Grada Zaprešića</w:t>
      </w:r>
    </w:p>
    <w:p w14:paraId="212247D5" w14:textId="77777777" w:rsidR="004A3451" w:rsidRPr="004A3451" w:rsidRDefault="004A3451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 w:rsidRPr="004A3451">
        <w:rPr>
          <w:rFonts w:ascii="Calibri" w:eastAsia="Calibri" w:hAnsi="Calibri" w:cs="Times New Roman"/>
          <w:sz w:val="24"/>
          <w:szCs w:val="24"/>
        </w:rPr>
        <w:t>Odluk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4A3451">
        <w:rPr>
          <w:rFonts w:ascii="Calibri" w:eastAsia="Calibri" w:hAnsi="Calibri" w:cs="Times New Roman"/>
          <w:sz w:val="24"/>
          <w:szCs w:val="24"/>
        </w:rPr>
        <w:t xml:space="preserve"> o davanju suglasnosti Zaprešić d.o.o. za obavljanje komunalnih djelatnosti za dugoročno zaduženje </w:t>
      </w:r>
    </w:p>
    <w:p w14:paraId="3B2A8115" w14:textId="77777777" w:rsidR="004A3451" w:rsidRPr="004A3451" w:rsidRDefault="004A3451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Pr="004A3451">
        <w:rPr>
          <w:rFonts w:ascii="Calibri" w:eastAsia="Calibri" w:hAnsi="Calibri" w:cs="Times New Roman"/>
          <w:sz w:val="24"/>
          <w:szCs w:val="24"/>
        </w:rPr>
        <w:t xml:space="preserve"> o davanju suglasnosti za upis prava zaloga na pravu građenja osnovanom na k.č.br.3332/3 k.o. Zaprešić</w:t>
      </w:r>
    </w:p>
    <w:p w14:paraId="68A6E023" w14:textId="77777777" w:rsidR="004A3451" w:rsidRPr="004A3451" w:rsidRDefault="004A3451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dluka </w:t>
      </w:r>
      <w:r w:rsidRPr="004A3451">
        <w:rPr>
          <w:rFonts w:ascii="Calibri" w:eastAsia="Calibri" w:hAnsi="Calibri" w:cs="Times New Roman"/>
          <w:sz w:val="24"/>
          <w:szCs w:val="24"/>
        </w:rPr>
        <w:t xml:space="preserve">o davanju suglasnosti Visokoj školi za poslovanje i upravljanje s pravom javnosti BALTAZAR ADAM KRČELIĆ za kupnju poslovnog prostora i kreditno zaduženje </w:t>
      </w:r>
    </w:p>
    <w:p w14:paraId="64F192ED" w14:textId="77777777" w:rsidR="004A3451" w:rsidRDefault="00FC720D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luka</w:t>
      </w:r>
      <w:r w:rsidR="004A3451" w:rsidRPr="004A3451">
        <w:rPr>
          <w:rFonts w:ascii="Calibri" w:eastAsia="Calibri" w:hAnsi="Calibri" w:cs="Times New Roman"/>
          <w:sz w:val="24"/>
          <w:szCs w:val="24"/>
        </w:rPr>
        <w:t xml:space="preserve"> o izmjeni i dopuni Odluke o komunalnom redu </w:t>
      </w:r>
    </w:p>
    <w:p w14:paraId="229E83BD" w14:textId="77777777" w:rsidR="00FC720D" w:rsidRDefault="00FC720D" w:rsidP="00FC720D">
      <w:pPr>
        <w:rPr>
          <w:rFonts w:ascii="Calibri" w:eastAsia="Calibri" w:hAnsi="Calibri" w:cs="Times New Roman"/>
          <w:sz w:val="24"/>
          <w:szCs w:val="24"/>
        </w:rPr>
      </w:pPr>
    </w:p>
    <w:p w14:paraId="3630A3E1" w14:textId="77777777" w:rsidR="00FC720D" w:rsidRPr="00FC720D" w:rsidRDefault="00FC720D" w:rsidP="00FC720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30BCDC0" w14:textId="77777777" w:rsidR="004A3451" w:rsidRPr="00832A92" w:rsidRDefault="00FC720D" w:rsidP="00FA65FF">
      <w:pPr>
        <w:pStyle w:val="Odlomakpopisa"/>
        <w:numPr>
          <w:ilvl w:val="0"/>
          <w:numId w:val="11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sufinanciranju nabave udžbenika u školskoj 2014./2015. godini</w:t>
      </w:r>
    </w:p>
    <w:p w14:paraId="76E0FE83" w14:textId="77777777" w:rsidR="004A3451" w:rsidRDefault="004A3451" w:rsidP="00832A92">
      <w:pPr>
        <w:ind w:firstLine="708"/>
      </w:pPr>
    </w:p>
    <w:p w14:paraId="3090D789" w14:textId="77777777" w:rsidR="00FC720D" w:rsidRPr="000E7409" w:rsidRDefault="00FC720D" w:rsidP="00FC720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7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18. SRPANJ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3FA97B8F" w14:textId="77777777" w:rsidR="00FC720D" w:rsidRDefault="00FC720D" w:rsidP="00FC720D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3F60027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Statutarna odluke o  izmjeni i dopuni Statuta Grada Zaprešić</w:t>
      </w:r>
    </w:p>
    <w:p w14:paraId="6F70C4E3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Odluka o obračunu i naplati naknade za razvoj javne vodoopskrbe i javne odvodnje</w:t>
      </w:r>
    </w:p>
    <w:p w14:paraId="543E27CF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Odluka o raskidu Ugovora o koncesiji za projekt pročišćavanja otpadnih voda na uslužnom području Zaprešić-Brdovec-Marija Gorica-</w:t>
      </w:r>
      <w:proofErr w:type="spellStart"/>
      <w:r>
        <w:t>Pušća</w:t>
      </w:r>
      <w:proofErr w:type="spellEnd"/>
      <w:r>
        <w:t>-Bistra</w:t>
      </w:r>
    </w:p>
    <w:p w14:paraId="6F8A070A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Odluka o pokretanju postupka stavljanja izvan snage Detaljnog plana uređenja užeg centra Zaprešića</w:t>
      </w:r>
    </w:p>
    <w:p w14:paraId="1D3CF87B" w14:textId="77777777" w:rsidR="00FC720D" w:rsidRDefault="00FC720D" w:rsidP="00FA65FF">
      <w:pPr>
        <w:pStyle w:val="Odlomakpopisa"/>
        <w:numPr>
          <w:ilvl w:val="0"/>
          <w:numId w:val="112"/>
        </w:numPr>
      </w:pPr>
      <w:r>
        <w:t>Odluka o povjeravanju obavljanja komunalnih poslova održavanja javne rasvjete</w:t>
      </w:r>
    </w:p>
    <w:p w14:paraId="47154540" w14:textId="77777777" w:rsidR="00FC720D" w:rsidRPr="00FC720D" w:rsidRDefault="00FC720D" w:rsidP="00FA65FF">
      <w:pPr>
        <w:pStyle w:val="Odlomakpopisa"/>
        <w:numPr>
          <w:ilvl w:val="0"/>
          <w:numId w:val="112"/>
        </w:numPr>
      </w:pPr>
      <w:r w:rsidRPr="00FC720D">
        <w:t xml:space="preserve">Odluka o povjeravanju obavljanja komunalnih poslova održavanja </w:t>
      </w:r>
      <w:r>
        <w:t>semafora</w:t>
      </w:r>
    </w:p>
    <w:p w14:paraId="160E756E" w14:textId="77777777" w:rsidR="00FC720D" w:rsidRPr="00FC720D" w:rsidRDefault="00FC720D" w:rsidP="00FA65FF">
      <w:pPr>
        <w:pStyle w:val="Odlomakpopisa"/>
        <w:numPr>
          <w:ilvl w:val="0"/>
          <w:numId w:val="112"/>
        </w:numPr>
      </w:pPr>
      <w:r w:rsidRPr="00FC720D">
        <w:t xml:space="preserve">Odluka o povjeravanju obavljanja komunalnih poslova održavanja </w:t>
      </w:r>
      <w:r>
        <w:t>signalizacije</w:t>
      </w:r>
    </w:p>
    <w:p w14:paraId="43BBB3E2" w14:textId="77777777" w:rsidR="00FC720D" w:rsidRDefault="00FC720D" w:rsidP="00FA65FF">
      <w:pPr>
        <w:pStyle w:val="Odlomakpopisa"/>
        <w:numPr>
          <w:ilvl w:val="0"/>
          <w:numId w:val="112"/>
        </w:numPr>
      </w:pPr>
      <w:r w:rsidRPr="00FC720D">
        <w:t xml:space="preserve">Odluka o povjeravanju obavljanja komunalnih poslova održavanja </w:t>
      </w:r>
      <w:r>
        <w:t>nerazvrstanih cesta u ljetnim uvjetima</w:t>
      </w:r>
      <w:r w:rsidRPr="00FC720D">
        <w:t xml:space="preserve"> </w:t>
      </w:r>
    </w:p>
    <w:p w14:paraId="12F0C46A" w14:textId="77777777" w:rsidR="00FC720D" w:rsidRPr="00FC720D" w:rsidRDefault="00FC720D" w:rsidP="00FA65FF">
      <w:pPr>
        <w:pStyle w:val="Odlomakpopisa"/>
        <w:numPr>
          <w:ilvl w:val="0"/>
          <w:numId w:val="112"/>
        </w:numPr>
      </w:pPr>
      <w:r>
        <w:t>Zaključak o prihvaćanju Izvješća financijske revizije Grada Zaprešića za 2013. godinu</w:t>
      </w:r>
    </w:p>
    <w:p w14:paraId="39ABCBC8" w14:textId="77777777" w:rsidR="00FC720D" w:rsidRDefault="00FC720D" w:rsidP="00FA65FF">
      <w:pPr>
        <w:pStyle w:val="Odlomakpopisa"/>
        <w:numPr>
          <w:ilvl w:val="0"/>
          <w:numId w:val="112"/>
        </w:numPr>
      </w:pPr>
      <w:r w:rsidRPr="00FC720D">
        <w:t>Zaključak o prihvaćanju</w:t>
      </w:r>
      <w:r>
        <w:t xml:space="preserve"> Izvješća o korištenju proračunske zalihe u Proračunu Grada Zaprešića za 2014. godinu za mjesece svibanj i lipanj </w:t>
      </w:r>
    </w:p>
    <w:p w14:paraId="0EB5971E" w14:textId="77777777" w:rsidR="00FC720D" w:rsidRDefault="00FC720D" w:rsidP="00FC720D">
      <w:r>
        <w:t>AKTI GRADONAČELNIKA</w:t>
      </w:r>
    </w:p>
    <w:p w14:paraId="67731D1B" w14:textId="77777777" w:rsidR="00FC720D" w:rsidRDefault="00FC720D" w:rsidP="00FA65FF">
      <w:pPr>
        <w:pStyle w:val="Odlomakpopisa"/>
        <w:numPr>
          <w:ilvl w:val="0"/>
          <w:numId w:val="113"/>
        </w:numPr>
      </w:pPr>
      <w:r>
        <w:t>Pravilnik o IV. Izmjeni i dopuni Pravilnika o unutarnjem redu gradske uprave Grada Zaprešića</w:t>
      </w:r>
    </w:p>
    <w:p w14:paraId="46309263" w14:textId="77777777" w:rsidR="00FC720D" w:rsidRDefault="00FC720D" w:rsidP="00FA65FF">
      <w:pPr>
        <w:pStyle w:val="Odlomakpopisa"/>
        <w:numPr>
          <w:ilvl w:val="0"/>
          <w:numId w:val="113"/>
        </w:numPr>
      </w:pPr>
      <w:r>
        <w:t>Plan prijma u službu u upravna tijela Grada Zaprešića za 2014. Godinu</w:t>
      </w:r>
    </w:p>
    <w:p w14:paraId="506CCA4A" w14:textId="77777777" w:rsidR="003B27D7" w:rsidRDefault="00FC720D" w:rsidP="00FA65FF">
      <w:pPr>
        <w:pStyle w:val="Odlomakpopisa"/>
        <w:numPr>
          <w:ilvl w:val="0"/>
          <w:numId w:val="113"/>
        </w:numPr>
      </w:pPr>
      <w:r>
        <w:t xml:space="preserve">Pravilnik za </w:t>
      </w:r>
      <w:r w:rsidR="003B27D7">
        <w:t>provedbu projekta Poticanje korištenja obnovljivih izbora energije kod fizičkih osoba</w:t>
      </w:r>
    </w:p>
    <w:p w14:paraId="7899490E" w14:textId="77777777" w:rsidR="00FC720D" w:rsidRDefault="003B27D7" w:rsidP="00FA65FF">
      <w:pPr>
        <w:pStyle w:val="Odlomakpopisa"/>
        <w:numPr>
          <w:ilvl w:val="0"/>
          <w:numId w:val="113"/>
        </w:numPr>
      </w:pPr>
      <w:r>
        <w:t xml:space="preserve">Pravilnik za provedbu projekta </w:t>
      </w:r>
      <w:r w:rsidR="00FC720D">
        <w:t xml:space="preserve"> </w:t>
      </w:r>
      <w:r w:rsidRPr="003B27D7">
        <w:t xml:space="preserve">Poticanje korištenja </w:t>
      </w:r>
      <w:r>
        <w:t>energetske učinkovitosti u zgradarstvu kod fizičkih osoba</w:t>
      </w:r>
    </w:p>
    <w:p w14:paraId="2B948590" w14:textId="77777777" w:rsidR="003B27D7" w:rsidRDefault="003B27D7" w:rsidP="003B27D7"/>
    <w:p w14:paraId="7BD4B94E" w14:textId="77777777" w:rsidR="003B27D7" w:rsidRPr="000E7409" w:rsidRDefault="003B27D7" w:rsidP="003B27D7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8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036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28. KOLOVOZ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2AD5D6EE" w14:textId="77777777" w:rsidR="003B27D7" w:rsidRDefault="003B27D7" w:rsidP="003B27D7">
      <w:pPr>
        <w:rPr>
          <w:rFonts w:ascii="Calibri" w:eastAsia="Calibri" w:hAnsi="Calibri" w:cs="Times New Roman"/>
          <w:sz w:val="24"/>
          <w:szCs w:val="24"/>
        </w:rPr>
      </w:pPr>
      <w:r w:rsidRPr="000E7409">
        <w:rPr>
          <w:rFonts w:ascii="Calibri" w:eastAsia="Calibri" w:hAnsi="Calibri" w:cs="Times New Roman"/>
          <w:sz w:val="24"/>
          <w:szCs w:val="24"/>
        </w:rPr>
        <w:t>AKTI GRADSKOG VIJEĆA</w:t>
      </w:r>
    </w:p>
    <w:p w14:paraId="68A32A05" w14:textId="77777777" w:rsidR="003B27D7" w:rsidRDefault="003B27D7" w:rsidP="00FA65FF">
      <w:pPr>
        <w:pStyle w:val="Odlomakpopisa"/>
        <w:numPr>
          <w:ilvl w:val="0"/>
          <w:numId w:val="114"/>
        </w:numPr>
      </w:pPr>
      <w:r>
        <w:t>Odluka o raspisivanju izbora za članove vijeća gradskih četvrti i vijeća mjesnih odbora na području Grada Zaprešića</w:t>
      </w:r>
    </w:p>
    <w:p w14:paraId="568FFF8C" w14:textId="77777777" w:rsidR="003B27D7" w:rsidRPr="003B27D7" w:rsidRDefault="003B27D7" w:rsidP="00FA65FF">
      <w:pPr>
        <w:pStyle w:val="Odlomakpopisa"/>
        <w:numPr>
          <w:ilvl w:val="0"/>
          <w:numId w:val="114"/>
        </w:numPr>
      </w:pPr>
      <w:r>
        <w:t>Odluka o izboru članova vijeća gradskih četvrti i vijeća mjesnih odbora</w:t>
      </w:r>
      <w:r w:rsidRPr="003B27D7">
        <w:t xml:space="preserve"> na području Grada Zaprešića</w:t>
      </w:r>
    </w:p>
    <w:p w14:paraId="6D4B6FC1" w14:textId="77777777" w:rsidR="003B27D7" w:rsidRDefault="003B27D7" w:rsidP="00FA65FF">
      <w:pPr>
        <w:pStyle w:val="Odlomakpopisa"/>
        <w:numPr>
          <w:ilvl w:val="0"/>
          <w:numId w:val="114"/>
        </w:numPr>
      </w:pPr>
      <w:r>
        <w:t>Odluka o izmjenama i dopunama Odluke o granicama Grada Zaprešića i područja mjesnih odbora</w:t>
      </w:r>
    </w:p>
    <w:p w14:paraId="020B2D69" w14:textId="77777777" w:rsidR="003B27D7" w:rsidRDefault="003B27D7" w:rsidP="00FA65FF">
      <w:pPr>
        <w:pStyle w:val="Odlomakpopisa"/>
        <w:numPr>
          <w:ilvl w:val="0"/>
          <w:numId w:val="114"/>
        </w:numPr>
      </w:pPr>
      <w:r>
        <w:t>Odluka o stavljanju van snage Odluke o područjima popisa birača</w:t>
      </w:r>
    </w:p>
    <w:p w14:paraId="01D9D703" w14:textId="77777777" w:rsidR="003B27D7" w:rsidRDefault="003B27D7" w:rsidP="003B27D7">
      <w:pPr>
        <w:pStyle w:val="Odlomakpopisa"/>
      </w:pPr>
    </w:p>
    <w:p w14:paraId="1D1A349C" w14:textId="77777777" w:rsidR="00D04656" w:rsidRDefault="00D04656" w:rsidP="003B27D7">
      <w:pPr>
        <w:pStyle w:val="Odlomakpopisa"/>
      </w:pPr>
    </w:p>
    <w:p w14:paraId="1160F6B9" w14:textId="77777777" w:rsidR="00D04656" w:rsidRPr="000E7409" w:rsidRDefault="00D04656" w:rsidP="00D04656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03. RUJN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4FE5CFED" w14:textId="77777777" w:rsidR="00D04656" w:rsidRDefault="00D04656" w:rsidP="00D04656">
      <w:pPr>
        <w:pStyle w:val="Odlomakpopisa"/>
      </w:pPr>
    </w:p>
    <w:p w14:paraId="3E66A432" w14:textId="77777777" w:rsidR="00D04656" w:rsidRDefault="00D04656" w:rsidP="00FA65FF">
      <w:pPr>
        <w:pStyle w:val="Odlomakpopisa"/>
        <w:numPr>
          <w:ilvl w:val="3"/>
          <w:numId w:val="112"/>
        </w:numPr>
        <w:ind w:left="709"/>
      </w:pPr>
      <w:r>
        <w:t>Odluka o izmjeni i dopuni Odluke o kriterijima za određivanje zakupnine za poslovni prostor</w:t>
      </w:r>
    </w:p>
    <w:p w14:paraId="02B5D7A0" w14:textId="77777777" w:rsidR="00D04656" w:rsidRDefault="00D04656" w:rsidP="00FA65FF">
      <w:pPr>
        <w:pStyle w:val="Odlomakpopisa"/>
        <w:numPr>
          <w:ilvl w:val="3"/>
          <w:numId w:val="112"/>
        </w:numPr>
        <w:ind w:left="709"/>
      </w:pPr>
      <w:r>
        <w:t>Odluka o davanju u zakup javnog skloništa</w:t>
      </w:r>
    </w:p>
    <w:p w14:paraId="151DD737" w14:textId="77777777" w:rsidR="00D04656" w:rsidRDefault="00D04656" w:rsidP="00FA65FF">
      <w:pPr>
        <w:pStyle w:val="Odlomakpopisa"/>
        <w:numPr>
          <w:ilvl w:val="3"/>
          <w:numId w:val="112"/>
        </w:numPr>
        <w:ind w:left="709"/>
      </w:pPr>
      <w:r>
        <w:t>I. izmjene i dopune Plana klasifikacijskih oznaka i brojčanih oznaka stvaratelja i primatelja pismena  upravnih i drugih tijela Grada Zaprešića za 2014. Godinu</w:t>
      </w:r>
    </w:p>
    <w:p w14:paraId="34D61467" w14:textId="77777777" w:rsidR="00D04656" w:rsidRDefault="00D04656" w:rsidP="00FA65FF">
      <w:pPr>
        <w:pStyle w:val="Odlomakpopisa"/>
        <w:numPr>
          <w:ilvl w:val="3"/>
          <w:numId w:val="112"/>
        </w:numPr>
        <w:ind w:left="709"/>
      </w:pPr>
      <w:r>
        <w:t xml:space="preserve">Plan prijma osoba na stručno osposobljavanje bez zasnivanja radog odnosa u upravna tijela Grada Zaprešića za 2014. </w:t>
      </w:r>
      <w:r w:rsidR="00224BE2">
        <w:t>G</w:t>
      </w:r>
      <w:r>
        <w:t>odinu</w:t>
      </w:r>
    </w:p>
    <w:p w14:paraId="13D97F79" w14:textId="77777777" w:rsidR="00224BE2" w:rsidRDefault="00224BE2" w:rsidP="00224BE2"/>
    <w:p w14:paraId="19FC0672" w14:textId="77777777" w:rsidR="00224BE2" w:rsidRPr="000E7409" w:rsidRDefault="00224BE2" w:rsidP="00224BE2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10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>10. LISTOPADA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749013CF" w14:textId="77777777" w:rsidR="00224BE2" w:rsidRDefault="00224BE2" w:rsidP="00224BE2">
      <w:r>
        <w:t>AKTI VIJEĆA</w:t>
      </w:r>
    </w:p>
    <w:p w14:paraId="5654E894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>Polugodišnji izvještaj o izvršenju Proračuna Grada Zaprešića  za I-VI. 2014. Godine</w:t>
      </w:r>
    </w:p>
    <w:p w14:paraId="126B63B0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>Zaključak o prihvaćanju izvješća o korištenju Proračunske zalihe u Proračunu Grada Zaprešića za srpanj 2014. godine</w:t>
      </w:r>
    </w:p>
    <w:p w14:paraId="3CDC1C52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 xml:space="preserve">Odluka o izradi II. izmjena i dopuna Urbanističkog plana uređenja „Shopping City Zagreb“ </w:t>
      </w:r>
    </w:p>
    <w:p w14:paraId="63375745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 xml:space="preserve">Odluka o pokretanju postupka stavljanja izvan snage Detaljnog plana uređenja I. faze „Shopping City Zagreb“ </w:t>
      </w:r>
    </w:p>
    <w:p w14:paraId="5D1BD7F8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 xml:space="preserve">Odluka o pokretanju postupka stavljanja izvan snage Detaljnog plana uređenja II. faze „Shopping City Zagreb“ </w:t>
      </w:r>
    </w:p>
    <w:p w14:paraId="10392023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 xml:space="preserve">Odluka o izradi Urbanističkog plana uređenja zone sjeverno od južne obilaznice i istočno od </w:t>
      </w:r>
      <w:proofErr w:type="spellStart"/>
      <w:r>
        <w:t>Jurmanove</w:t>
      </w:r>
      <w:proofErr w:type="spellEnd"/>
      <w:r>
        <w:t xml:space="preserve"> ulice (UPU br. 26) </w:t>
      </w:r>
    </w:p>
    <w:p w14:paraId="7A92866C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>Zaključak o prihvaćanju Izvješća o radu gradonačelnika za razdoblje siječanj-lipanj 2014. Godine</w:t>
      </w:r>
    </w:p>
    <w:p w14:paraId="623BE7C6" w14:textId="77777777" w:rsidR="00224BE2" w:rsidRDefault="00224BE2" w:rsidP="00FA65FF">
      <w:pPr>
        <w:pStyle w:val="Odlomakpopisa"/>
        <w:numPr>
          <w:ilvl w:val="0"/>
          <w:numId w:val="115"/>
        </w:numPr>
        <w:spacing w:after="0"/>
        <w:ind w:left="709"/>
      </w:pPr>
      <w:r>
        <w:t>Zaključak o dodjeli javnih priznanja Grada Zaprešića za 2014. godinu</w:t>
      </w:r>
    </w:p>
    <w:p w14:paraId="2F379197" w14:textId="77777777" w:rsidR="00224BE2" w:rsidRDefault="00224BE2" w:rsidP="00224BE2"/>
    <w:p w14:paraId="01D90E99" w14:textId="77777777" w:rsidR="00224BE2" w:rsidRDefault="00224BE2" w:rsidP="00224BE2">
      <w:r>
        <w:t>AKTI GRADONAČELNIKA</w:t>
      </w:r>
    </w:p>
    <w:p w14:paraId="7F11B4A8" w14:textId="77777777" w:rsidR="00224BE2" w:rsidRDefault="00224BE2" w:rsidP="00FA65FF">
      <w:pPr>
        <w:pStyle w:val="Odlomakpopisa"/>
        <w:numPr>
          <w:ilvl w:val="0"/>
          <w:numId w:val="116"/>
        </w:numPr>
      </w:pPr>
      <w:r>
        <w:t>Zaključak o dodjeli javnih priznanja za 2014. godinu</w:t>
      </w:r>
    </w:p>
    <w:p w14:paraId="654C9043" w14:textId="77777777" w:rsidR="00224BE2" w:rsidRDefault="00224BE2" w:rsidP="00224BE2">
      <w:r>
        <w:t xml:space="preserve">                </w:t>
      </w:r>
    </w:p>
    <w:p w14:paraId="4547353A" w14:textId="77777777" w:rsidR="00224BE2" w:rsidRDefault="00224BE2" w:rsidP="00224BE2">
      <w:r>
        <w:t>ISPRAVCI</w:t>
      </w:r>
    </w:p>
    <w:p w14:paraId="57D1D892" w14:textId="77777777" w:rsidR="00224BE2" w:rsidRDefault="00224BE2" w:rsidP="00FA65FF">
      <w:pPr>
        <w:pStyle w:val="Odlomakpopisa"/>
        <w:numPr>
          <w:ilvl w:val="0"/>
          <w:numId w:val="117"/>
        </w:numPr>
      </w:pPr>
      <w:r>
        <w:t>Ispravak Odluke o uvjetima i načinu držanja kućnih ljubimaca i načinu postupanja s napuštenim i izgubljenim životinjama</w:t>
      </w:r>
    </w:p>
    <w:p w14:paraId="286E4576" w14:textId="77777777" w:rsidR="0017217D" w:rsidRDefault="0017217D" w:rsidP="0017217D"/>
    <w:p w14:paraId="296B9357" w14:textId="77777777" w:rsidR="0017217D" w:rsidRPr="000E7409" w:rsidRDefault="0017217D" w:rsidP="0017217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11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>28. STUDENOG 2014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1F00316C" w14:textId="77777777" w:rsidR="0017217D" w:rsidRDefault="0017217D" w:rsidP="0017217D">
      <w:r>
        <w:t>AKTI GRADSKOG VIJEĆA</w:t>
      </w:r>
    </w:p>
    <w:p w14:paraId="6574B447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I. Izmjene i dopune proračuna Grada Zaprešića za 2014. godinu</w:t>
      </w:r>
    </w:p>
    <w:p w14:paraId="493502E6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Odluka o I. izmjenama i dopunama Odluke o izvršavanju Proračuna Grada Zaprešića za 2014. godinu</w:t>
      </w:r>
    </w:p>
    <w:p w14:paraId="11BD1C1B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lastRenderedPageBreak/>
        <w:t>Zaključak o prihvaćanju Izvješća o korištenju proračunske zalihe u Proračunu Grada Zaprešića za 2014. godinu, za mjesece rujan i listopad</w:t>
      </w:r>
    </w:p>
    <w:p w14:paraId="1EEBF687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I. izmjene i dopune Programa gradnje objekata i uređaja komunalne infrastrukture za 2014. godinu</w:t>
      </w:r>
    </w:p>
    <w:p w14:paraId="5D5D4DCB" w14:textId="77777777" w:rsidR="0017217D" w:rsidRPr="0017217D" w:rsidRDefault="0017217D" w:rsidP="0017217D">
      <w:pPr>
        <w:pStyle w:val="Odlomakpopisa"/>
        <w:numPr>
          <w:ilvl w:val="0"/>
          <w:numId w:val="118"/>
        </w:numPr>
      </w:pPr>
      <w:r w:rsidRPr="0017217D">
        <w:t xml:space="preserve">I. izmjene i dopune Programa </w:t>
      </w:r>
      <w:r>
        <w:t>održavanja</w:t>
      </w:r>
      <w:r w:rsidRPr="0017217D">
        <w:t xml:space="preserve"> komunalne infrastrukture za 2014. godinu</w:t>
      </w:r>
    </w:p>
    <w:p w14:paraId="5F7E39CA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I. izmjene i dopune Programa javnih potreba u društvenim djelatnostima Grada Zaprešića za 2014. godinu</w:t>
      </w:r>
    </w:p>
    <w:p w14:paraId="087BDA72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Odluka o vrijednosti boda za izračun komunalne naknade</w:t>
      </w:r>
    </w:p>
    <w:p w14:paraId="1277F5A6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Odluka o stavljanju van snage Odluke o donošenju detaljnog plana uređenja užeg centra Zaprešića</w:t>
      </w:r>
    </w:p>
    <w:p w14:paraId="1F17978E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Zaključak o davanju prethodne suglasnosti na Odluku o izmjenama i dopunama Statuta DV Vrtuljak</w:t>
      </w:r>
    </w:p>
    <w:p w14:paraId="671DE98A" w14:textId="77777777" w:rsidR="0017217D" w:rsidRPr="0017217D" w:rsidRDefault="0017217D" w:rsidP="0017217D">
      <w:pPr>
        <w:pStyle w:val="Odlomakpopisa"/>
        <w:numPr>
          <w:ilvl w:val="0"/>
          <w:numId w:val="118"/>
        </w:numPr>
      </w:pPr>
      <w:r w:rsidRPr="0017217D">
        <w:t xml:space="preserve">Zaključak o davanju prethodne suglasnosti na Odluku o izmjenama i dopunama Statuta DV </w:t>
      </w:r>
      <w:r>
        <w:t>Maslačak</w:t>
      </w:r>
    </w:p>
    <w:p w14:paraId="019553DD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Zaključak o razrješenju člana školskog odbora OŠ Antuna Augustinčića</w:t>
      </w:r>
    </w:p>
    <w:p w14:paraId="58BEFB02" w14:textId="77777777" w:rsidR="0017217D" w:rsidRPr="0017217D" w:rsidRDefault="0017217D" w:rsidP="0017217D">
      <w:pPr>
        <w:pStyle w:val="Odlomakpopisa"/>
        <w:numPr>
          <w:ilvl w:val="0"/>
          <w:numId w:val="118"/>
        </w:numPr>
      </w:pPr>
      <w:r>
        <w:t>Zaključak o imenovanj</w:t>
      </w:r>
      <w:r w:rsidRPr="0017217D">
        <w:t>u člana školskog odbora OŠ Antuna Augustinčića</w:t>
      </w:r>
    </w:p>
    <w:p w14:paraId="31B05EA2" w14:textId="77777777" w:rsidR="0017217D" w:rsidRDefault="0017217D" w:rsidP="0017217D">
      <w:r>
        <w:t>AKTI GRADNAČELNIKA</w:t>
      </w:r>
    </w:p>
    <w:p w14:paraId="562B492A" w14:textId="77777777" w:rsidR="0017217D" w:rsidRDefault="0017217D" w:rsidP="0017217D">
      <w:pPr>
        <w:pStyle w:val="Odlomakpopisa"/>
        <w:numPr>
          <w:ilvl w:val="0"/>
          <w:numId w:val="118"/>
        </w:numPr>
      </w:pPr>
      <w:r>
        <w:t>Odluka o 4. izmjeni i dopuni Plana rasporeda kioska na području Grada Zaprešića</w:t>
      </w:r>
    </w:p>
    <w:p w14:paraId="55A2A1B4" w14:textId="77777777" w:rsidR="0017217D" w:rsidRDefault="0017217D" w:rsidP="0017217D"/>
    <w:p w14:paraId="5B22613D" w14:textId="77777777" w:rsidR="0017217D" w:rsidRPr="000E7409" w:rsidRDefault="0017217D" w:rsidP="0017217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12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 w:rsidR="00BF257A">
        <w:rPr>
          <w:rFonts w:ascii="Calibri" w:eastAsia="Calibri" w:hAnsi="Calibri" w:cs="Times New Roman"/>
          <w:b/>
          <w:sz w:val="24"/>
          <w:szCs w:val="24"/>
        </w:rPr>
        <w:t xml:space="preserve"> 30. PROSINCA 2014</w:t>
      </w:r>
      <w:r w:rsidR="00BF257A" w:rsidRPr="000E7409">
        <w:rPr>
          <w:rFonts w:ascii="Calibri" w:eastAsia="Calibri" w:hAnsi="Calibri" w:cs="Times New Roman"/>
          <w:b/>
          <w:sz w:val="24"/>
          <w:szCs w:val="24"/>
        </w:rPr>
        <w:t>.</w:t>
      </w:r>
      <w:r w:rsidR="00BF257A"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50F93BBF" w14:textId="77777777" w:rsidR="0017217D" w:rsidRDefault="0017217D" w:rsidP="0017217D">
      <w:r>
        <w:t>AKTI GRADSKOG VIJEĆA</w:t>
      </w:r>
    </w:p>
    <w:p w14:paraId="0475FF62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Proračun Grada Zaprešića za 2015. godinu, s projekcijama za 2016. i 2017. godinu</w:t>
      </w:r>
    </w:p>
    <w:p w14:paraId="3DD302C8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Odluka o izvršavanju Proračuna Grada Zaprešića za 2015. godinu</w:t>
      </w:r>
    </w:p>
    <w:p w14:paraId="631E84A0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Program gradnje objekata i uređaja komunalne infrastrukture za 2015. godinu</w:t>
      </w:r>
    </w:p>
    <w:p w14:paraId="24D2E364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Program održavanja komunalne infrastrukture za 2015. godinu</w:t>
      </w:r>
    </w:p>
    <w:p w14:paraId="496A3112" w14:textId="77777777" w:rsidR="0017217D" w:rsidRDefault="00BF257A" w:rsidP="00BF257A">
      <w:pPr>
        <w:pStyle w:val="Odlomakpopisa"/>
        <w:numPr>
          <w:ilvl w:val="6"/>
          <w:numId w:val="101"/>
        </w:numPr>
        <w:ind w:left="426"/>
      </w:pPr>
      <w:r>
        <w:t>Program javnih potreba u društvenim djelatnostima Grada Zaprešića za 2015. godinu</w:t>
      </w:r>
    </w:p>
    <w:p w14:paraId="09E94CCB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Odluka o sufinanciranju programa predškolskog odgoja i obrazovanja</w:t>
      </w:r>
    </w:p>
    <w:p w14:paraId="5633C5A3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Analiza stanja sustava zaštite i spašavanja na području Grada Zaprešiću u 2014. godini</w:t>
      </w:r>
    </w:p>
    <w:p w14:paraId="1B31D968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Smjernice za organizaciju i razvoj sustava zaštite i spašavanja na području Grada Zaprešića za 2015. godinu</w:t>
      </w:r>
    </w:p>
    <w:p w14:paraId="626E206E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Odluka o pripajanju Trgovačkog društva CUP ZAJARKI d.o.o. trgovačkom društvu VODOOPSKRBA I ODVODNJA ZAPREŠIĆ d.o.o.</w:t>
      </w:r>
    </w:p>
    <w:p w14:paraId="35DEF7E6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 xml:space="preserve">Zaključak o ukidanju statusa javnog dobra sa 855/150861 dijela </w:t>
      </w:r>
      <w:proofErr w:type="spellStart"/>
      <w:r>
        <w:t>kčbr</w:t>
      </w:r>
      <w:proofErr w:type="spellEnd"/>
      <w:r>
        <w:t xml:space="preserve">. 653/1, k.o. </w:t>
      </w:r>
      <w:proofErr w:type="spellStart"/>
      <w:r>
        <w:t>Pojatno</w:t>
      </w:r>
      <w:proofErr w:type="spellEnd"/>
    </w:p>
    <w:p w14:paraId="45D90786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Odluka o izmjeni Odluke o naknadama članovima Gradskog vijeća i članovima radnih tijela</w:t>
      </w:r>
    </w:p>
    <w:p w14:paraId="320278C5" w14:textId="77777777" w:rsidR="00BF257A" w:rsidRDefault="00BF257A" w:rsidP="00BF257A">
      <w:pPr>
        <w:pStyle w:val="Odlomakpopisa"/>
        <w:numPr>
          <w:ilvl w:val="6"/>
          <w:numId w:val="101"/>
        </w:numPr>
        <w:ind w:left="426"/>
      </w:pPr>
      <w:r>
        <w:t>Zaključak o razrješenju i imenovanju člana Odbora za društvene djelatnosti</w:t>
      </w:r>
    </w:p>
    <w:p w14:paraId="23DFF649" w14:textId="77777777" w:rsidR="00BF257A" w:rsidRDefault="00A8270D" w:rsidP="00A8270D">
      <w:r>
        <w:t>AKTI GRADONAČELNIKA</w:t>
      </w:r>
    </w:p>
    <w:p w14:paraId="61F80464" w14:textId="77777777" w:rsidR="00A8270D" w:rsidRDefault="00A8270D" w:rsidP="00A8270D">
      <w:pPr>
        <w:pStyle w:val="Odlomakpopisa"/>
        <w:numPr>
          <w:ilvl w:val="0"/>
          <w:numId w:val="119"/>
        </w:numPr>
      </w:pPr>
      <w:r>
        <w:t>Odluka o visini slobodno ugovorene najamnine</w:t>
      </w:r>
    </w:p>
    <w:p w14:paraId="02CD612D" w14:textId="77777777" w:rsidR="00A8270D" w:rsidRDefault="00A8270D" w:rsidP="00A8270D"/>
    <w:p w14:paraId="1C159D98" w14:textId="77777777" w:rsidR="00A8270D" w:rsidRDefault="00A8270D" w:rsidP="00A8270D">
      <w:pPr>
        <w:pBdr>
          <w:bottom w:val="single" w:sz="12" w:space="1" w:color="auto"/>
        </w:pBdr>
      </w:pPr>
    </w:p>
    <w:p w14:paraId="044B8413" w14:textId="77777777" w:rsidR="00A8270D" w:rsidRPr="00FF770C" w:rsidRDefault="00A8270D" w:rsidP="00A8270D">
      <w:pPr>
        <w:jc w:val="center"/>
        <w:rPr>
          <w:b/>
          <w:sz w:val="28"/>
        </w:rPr>
      </w:pPr>
      <w:r w:rsidRPr="00FF770C">
        <w:rPr>
          <w:b/>
          <w:sz w:val="28"/>
        </w:rPr>
        <w:t>2015. GODINA</w:t>
      </w:r>
    </w:p>
    <w:p w14:paraId="60168BB1" w14:textId="77777777" w:rsidR="00A8270D" w:rsidRDefault="00A8270D" w:rsidP="00A8270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01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05. SIJEČNJA 201</w:t>
      </w:r>
      <w:r w:rsidR="002E2045">
        <w:rPr>
          <w:rFonts w:ascii="Calibri" w:eastAsia="Calibri" w:hAnsi="Calibri" w:cs="Times New Roman"/>
          <w:b/>
          <w:sz w:val="24"/>
          <w:szCs w:val="24"/>
        </w:rPr>
        <w:t>5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5BF9E761" w14:textId="77777777" w:rsidR="00A8270D" w:rsidRDefault="00A8270D" w:rsidP="00A8270D">
      <w:r>
        <w:t>AKTI GRADSKOG VIJEĆA</w:t>
      </w:r>
    </w:p>
    <w:p w14:paraId="1D2E6B87" w14:textId="77777777" w:rsidR="00A8270D" w:rsidRPr="00306C9E" w:rsidRDefault="00A8270D" w:rsidP="00A8270D">
      <w:pPr>
        <w:pStyle w:val="Odlomakpopisa"/>
        <w:numPr>
          <w:ilvl w:val="0"/>
          <w:numId w:val="120"/>
        </w:num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ključak o prihvaćanju Plana gospodarenja otpadom Grada Zaprešića </w:t>
      </w:r>
    </w:p>
    <w:p w14:paraId="18DFD41D" w14:textId="77777777" w:rsidR="00306C9E" w:rsidRDefault="00306C9E" w:rsidP="00306C9E">
      <w:pPr>
        <w:pStyle w:val="Odlomakpopisa"/>
        <w:numPr>
          <w:ilvl w:val="0"/>
          <w:numId w:val="120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306C9E">
        <w:rPr>
          <w:rFonts w:ascii="Calibri" w:eastAsia="Calibri" w:hAnsi="Calibri" w:cs="Times New Roman"/>
          <w:sz w:val="24"/>
          <w:szCs w:val="24"/>
        </w:rPr>
        <w:t>Plan gospodarenja otpadom Grada Zaprešića</w:t>
      </w:r>
    </w:p>
    <w:p w14:paraId="5DD92D9B" w14:textId="77777777" w:rsidR="00306C9E" w:rsidRDefault="00306C9E" w:rsidP="00306C9E">
      <w:pPr>
        <w:pStyle w:val="Odlomakpopisa"/>
        <w:numPr>
          <w:ilvl w:val="0"/>
          <w:numId w:val="12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ključak o prihvaćanju Programa rada Savjeta mladih Grada Zaprešića za 2015. godinu</w:t>
      </w:r>
    </w:p>
    <w:p w14:paraId="6FB781AD" w14:textId="77777777" w:rsidR="00306C9E" w:rsidRDefault="00306C9E" w:rsidP="00306C9E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6DF6B90A" w14:textId="77777777" w:rsidR="00306C9E" w:rsidRDefault="00306C9E" w:rsidP="00306C9E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AVJET MLADIH</w:t>
      </w:r>
    </w:p>
    <w:p w14:paraId="2D25A3C1" w14:textId="77777777" w:rsidR="00306C9E" w:rsidRDefault="00306C9E" w:rsidP="00306C9E">
      <w:pPr>
        <w:pStyle w:val="Odlomakpopisa"/>
        <w:numPr>
          <w:ilvl w:val="0"/>
          <w:numId w:val="121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ogram rada Savjeta mladih Grada Zaprešića za 2015. godinu</w:t>
      </w:r>
    </w:p>
    <w:p w14:paraId="1807E4FA" w14:textId="77777777" w:rsidR="00306C9E" w:rsidRDefault="00306C9E" w:rsidP="00306C9E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KTI GRADONAČELNIKA</w:t>
      </w:r>
    </w:p>
    <w:p w14:paraId="01E817B3" w14:textId="77777777" w:rsidR="00306C9E" w:rsidRDefault="00306C9E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vilnik o V. izmjeni i dopuni Pravilnika o unutarnjem redu gradske uprave Grada Zaprešića</w:t>
      </w:r>
    </w:p>
    <w:p w14:paraId="3FE1EF71" w14:textId="77777777" w:rsidR="00306C9E" w:rsidRDefault="00306C9E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 klasifikacijskih oznaka i brojčanih oznaka stvaratelja i primatelja pismena upravnih i drugih tijela Grada Zaprešića za 2015. godinu</w:t>
      </w:r>
    </w:p>
    <w:p w14:paraId="59AB8B7B" w14:textId="77777777" w:rsidR="00306C9E" w:rsidRDefault="00306C9E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lan prijma u službu u upravna tijela </w:t>
      </w:r>
      <w:r w:rsidR="00892863">
        <w:rPr>
          <w:rFonts w:ascii="Calibri" w:eastAsia="Calibri" w:hAnsi="Calibri" w:cs="Times New Roman"/>
          <w:sz w:val="24"/>
          <w:szCs w:val="24"/>
        </w:rPr>
        <w:t>Grada Zaprešića za 2015. godinu</w:t>
      </w:r>
    </w:p>
    <w:p w14:paraId="2512DED4" w14:textId="77777777" w:rsidR="00892863" w:rsidRDefault="00892863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 prijma osoba na stručno osposobljavanje bez zasnivanja radnog odnosa u upravna tijela Grada Zaprešića za 2015. godinu</w:t>
      </w:r>
    </w:p>
    <w:p w14:paraId="5FFB2921" w14:textId="77777777" w:rsidR="00892863" w:rsidRDefault="00892863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an nabave za 2015. godinu</w:t>
      </w:r>
    </w:p>
    <w:p w14:paraId="4165C715" w14:textId="77777777" w:rsidR="00892863" w:rsidRDefault="00892863" w:rsidP="00306C9E">
      <w:pPr>
        <w:pStyle w:val="Odlomakpopisa"/>
        <w:numPr>
          <w:ilvl w:val="0"/>
          <w:numId w:val="122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vilnik o drugim izmjenama i dopunama Pravilnika o postupku priznavanja prava na pomoć na financiranje programa predškolskog odgoja i obrazovanja</w:t>
      </w:r>
    </w:p>
    <w:p w14:paraId="78934046" w14:textId="77777777" w:rsidR="00981375" w:rsidRPr="00981375" w:rsidRDefault="00981375" w:rsidP="00981375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4415C0DB" w14:textId="77777777" w:rsidR="00981375" w:rsidRDefault="00981375" w:rsidP="0098137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02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30. OŽUJKA 201</w:t>
      </w:r>
      <w:r w:rsidR="002E2045">
        <w:rPr>
          <w:rFonts w:ascii="Calibri" w:eastAsia="Calibri" w:hAnsi="Calibri" w:cs="Times New Roman"/>
          <w:b/>
          <w:sz w:val="24"/>
          <w:szCs w:val="24"/>
        </w:rPr>
        <w:t>5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11945C1E" w14:textId="77777777" w:rsidR="00981375" w:rsidRPr="00981375" w:rsidRDefault="00981375" w:rsidP="00981375">
      <w:pPr>
        <w:jc w:val="both"/>
        <w:rPr>
          <w:bCs/>
        </w:rPr>
      </w:pPr>
      <w:r w:rsidRPr="00981375">
        <w:rPr>
          <w:bCs/>
        </w:rPr>
        <w:t>AKTI GRADSKOG VIJEĆA</w:t>
      </w:r>
    </w:p>
    <w:p w14:paraId="039E941D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>Odluka o kriterijima, mjerilima i načinu financiranja decentraliziranih funkcija osnovnog školstva u 2015. godini</w:t>
      </w:r>
    </w:p>
    <w:p w14:paraId="75A4CC43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>Plan rashoda za tekuće i investicijsko održavanje osnovnih škola za 2015. godinu</w:t>
      </w:r>
    </w:p>
    <w:p w14:paraId="4E3D1B3A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>Plan rashoda za nabavu proizvedene dugotrajne imovine i dodatna ulaganja na nefinancijskoj imovini osnovnih škola za 2015. godinu</w:t>
      </w:r>
    </w:p>
    <w:p w14:paraId="194A67B3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 xml:space="preserve">Zaključak o davanju prethodne suglasnosti na Statut Osnovne škole Antuna Augustinčića </w:t>
      </w:r>
    </w:p>
    <w:p w14:paraId="5678F985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eastAsia="Times New Roman"/>
          <w:bCs/>
        </w:rPr>
      </w:pPr>
      <w:r w:rsidRPr="00981375">
        <w:rPr>
          <w:rFonts w:eastAsia="Times New Roman"/>
          <w:bCs/>
        </w:rPr>
        <w:t>Zaključak o davanju prethodne suglasnosti na Statut</w:t>
      </w:r>
      <w:r w:rsidRPr="00981375">
        <w:rPr>
          <w:rFonts w:eastAsia="Times New Roman"/>
        </w:rPr>
        <w:t xml:space="preserve"> </w:t>
      </w:r>
      <w:r w:rsidRPr="00981375">
        <w:rPr>
          <w:rFonts w:eastAsia="Times New Roman"/>
          <w:bCs/>
        </w:rPr>
        <w:t>Osnovne škole  Ljudevita Gaja</w:t>
      </w:r>
    </w:p>
    <w:p w14:paraId="7A0945B2" w14:textId="77777777" w:rsidR="00981375" w:rsidRPr="00981375" w:rsidRDefault="00981375" w:rsidP="00981375">
      <w:pPr>
        <w:pStyle w:val="Odlomakpopisa"/>
        <w:numPr>
          <w:ilvl w:val="0"/>
          <w:numId w:val="123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Zaključak o davanju prethodne suglasnosti na Statut</w:t>
      </w:r>
      <w:r w:rsidRPr="00981375">
        <w:t xml:space="preserve"> </w:t>
      </w:r>
      <w:r w:rsidRPr="00981375">
        <w:rPr>
          <w:rFonts w:ascii="Calibri" w:hAnsi="Calibri"/>
          <w:bCs/>
        </w:rPr>
        <w:t>Osnovne škole</w:t>
      </w:r>
      <w:r w:rsidRPr="00981375">
        <w:t xml:space="preserve"> </w:t>
      </w:r>
      <w:r w:rsidRPr="00981375">
        <w:rPr>
          <w:rFonts w:ascii="Calibri" w:hAnsi="Calibri"/>
          <w:bCs/>
        </w:rPr>
        <w:t>Kupljenovo</w:t>
      </w:r>
    </w:p>
    <w:p w14:paraId="50C3AA76" w14:textId="77777777" w:rsidR="00981375" w:rsidRPr="00981375" w:rsidRDefault="00981375" w:rsidP="00981375">
      <w:pPr>
        <w:pStyle w:val="Odlomakpopisa"/>
        <w:numPr>
          <w:ilvl w:val="0"/>
          <w:numId w:val="123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Zaključak o prihvaćanju Izvješća o izvršenju Programa gradnje objekata i uređaja komunalne infrastrukture  2014. godinu</w:t>
      </w:r>
    </w:p>
    <w:p w14:paraId="7D6F40D0" w14:textId="77777777" w:rsidR="00981375" w:rsidRPr="00981375" w:rsidRDefault="00981375" w:rsidP="00981375">
      <w:pPr>
        <w:pStyle w:val="Odlomakpopisa"/>
        <w:numPr>
          <w:ilvl w:val="0"/>
          <w:numId w:val="123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lastRenderedPageBreak/>
        <w:t>Zaključak o prihvaćanju Izvješća o izvršenju Programa održavanja objekata komunalne infrastrukture za 2014.  godinu</w:t>
      </w:r>
    </w:p>
    <w:p w14:paraId="30166480" w14:textId="77777777" w:rsidR="00981375" w:rsidRPr="00981375" w:rsidRDefault="00981375" w:rsidP="00981375">
      <w:pPr>
        <w:numPr>
          <w:ilvl w:val="0"/>
          <w:numId w:val="123"/>
        </w:numPr>
        <w:spacing w:after="0"/>
        <w:jc w:val="both"/>
        <w:rPr>
          <w:rFonts w:ascii="Calibri" w:eastAsia="Times New Roman" w:hAnsi="Calibri"/>
          <w:bCs/>
        </w:rPr>
      </w:pPr>
      <w:r w:rsidRPr="00981375">
        <w:rPr>
          <w:rFonts w:eastAsia="Times New Roman"/>
          <w:bCs/>
        </w:rPr>
        <w:t xml:space="preserve">Zaključak o zaključenju izvansudske nagodbe između Grada Zaprešića i Ivana i Drage Škvorca </w:t>
      </w:r>
    </w:p>
    <w:p w14:paraId="661A3C91" w14:textId="77777777" w:rsidR="00981375" w:rsidRPr="00981375" w:rsidRDefault="00981375" w:rsidP="00981375">
      <w:pPr>
        <w:numPr>
          <w:ilvl w:val="0"/>
          <w:numId w:val="123"/>
        </w:numPr>
        <w:spacing w:after="0"/>
        <w:rPr>
          <w:rFonts w:eastAsia="Times New Roman"/>
          <w:bCs/>
        </w:rPr>
      </w:pPr>
      <w:r w:rsidRPr="00981375">
        <w:rPr>
          <w:rFonts w:eastAsia="Times New Roman"/>
          <w:bCs/>
        </w:rPr>
        <w:t>Zaključak o davanju suglasnosti na zaključenje  Sporazuma između Grada Zaprešića i Erste Group Bank AG</w:t>
      </w:r>
    </w:p>
    <w:p w14:paraId="17927E1D" w14:textId="77777777" w:rsidR="00981375" w:rsidRPr="00981375" w:rsidRDefault="00981375" w:rsidP="00981375">
      <w:pPr>
        <w:numPr>
          <w:ilvl w:val="0"/>
          <w:numId w:val="123"/>
        </w:numPr>
        <w:spacing w:after="0"/>
        <w:rPr>
          <w:rFonts w:eastAsia="Times New Roman"/>
          <w:bCs/>
        </w:rPr>
      </w:pPr>
      <w:r w:rsidRPr="00981375">
        <w:rPr>
          <w:rFonts w:eastAsia="Times New Roman"/>
          <w:bCs/>
        </w:rPr>
        <w:t>Zaključak o potvrđivanju Odluke o povećanju temeljnog kapitala te Društvenog ugovora trgovačkog društva Vodoopskrba i odvodnja Zaprešić d.o.o.</w:t>
      </w:r>
    </w:p>
    <w:p w14:paraId="69FCE68A" w14:textId="77777777" w:rsidR="00981375" w:rsidRPr="00981375" w:rsidRDefault="00981375" w:rsidP="00981375">
      <w:pPr>
        <w:numPr>
          <w:ilvl w:val="0"/>
          <w:numId w:val="123"/>
        </w:numPr>
        <w:spacing w:after="0"/>
        <w:rPr>
          <w:rFonts w:eastAsia="Times New Roman"/>
          <w:bCs/>
        </w:rPr>
      </w:pPr>
      <w:r w:rsidRPr="00981375">
        <w:rPr>
          <w:rFonts w:eastAsia="Times New Roman"/>
          <w:bCs/>
        </w:rPr>
        <w:t>Odluka o davanju suglasnosti  Veleučilištu s pravom javnosti BALTAZAR ZAPREŠIĆ  za kupnju dodatnog poslovnog prostora i kreditno zaduženje</w:t>
      </w:r>
    </w:p>
    <w:p w14:paraId="26252B54" w14:textId="77777777" w:rsidR="00981375" w:rsidRPr="00981375" w:rsidRDefault="00981375" w:rsidP="00981375">
      <w:pPr>
        <w:pStyle w:val="Odlomakpopisa"/>
        <w:numPr>
          <w:ilvl w:val="0"/>
          <w:numId w:val="123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Zaključak o prihvaćanju Izvješća o radu gradonačelnika grada Zaprešića za razdoblje VII-XII. 2014. godine</w:t>
      </w:r>
    </w:p>
    <w:p w14:paraId="7AFBFE45" w14:textId="77777777" w:rsidR="00981375" w:rsidRPr="00981375" w:rsidRDefault="00981375" w:rsidP="00981375">
      <w:pPr>
        <w:jc w:val="both"/>
        <w:rPr>
          <w:rFonts w:ascii="Calibri" w:hAnsi="Calibri"/>
          <w:bCs/>
        </w:rPr>
      </w:pPr>
    </w:p>
    <w:p w14:paraId="30568538" w14:textId="77777777" w:rsidR="00981375" w:rsidRPr="00981375" w:rsidRDefault="00981375" w:rsidP="00981375">
      <w:pPr>
        <w:jc w:val="both"/>
        <w:rPr>
          <w:bCs/>
        </w:rPr>
      </w:pPr>
      <w:r w:rsidRPr="00981375">
        <w:rPr>
          <w:bCs/>
        </w:rPr>
        <w:t>AKTI GRADONAČELNIKA</w:t>
      </w:r>
    </w:p>
    <w:p w14:paraId="02417B68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Izvješće o izvršenju Programa gradnje objekata i uređaja komunalne infrastrukture  2014. godinu</w:t>
      </w:r>
    </w:p>
    <w:p w14:paraId="2527F1E4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 w:line="240" w:lineRule="auto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Izvješće o izvršenju Programa održavanja objekata komunalne infrastrukture za 2014.  godinu</w:t>
      </w:r>
    </w:p>
    <w:p w14:paraId="087778A6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 w:line="240" w:lineRule="auto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I. Izmjene  i dopune Plana prijma osoba na stručno osposobljavanje bez zasnivanja radog odnosa u upravna tijela Grada Zaprešića za 2015. Godinu</w:t>
      </w:r>
    </w:p>
    <w:p w14:paraId="6A5C20FD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Odluka o načinu davanja na korištenje prostora gradskih četvrti i mjesnih odbora Grada Zaprešića</w:t>
      </w:r>
    </w:p>
    <w:p w14:paraId="6B6A7BF3" w14:textId="77777777" w:rsidR="00981375" w:rsidRPr="00981375" w:rsidRDefault="00981375" w:rsidP="00981375">
      <w:pPr>
        <w:pStyle w:val="Odlomakpopisa"/>
        <w:numPr>
          <w:ilvl w:val="0"/>
          <w:numId w:val="124"/>
        </w:numPr>
        <w:spacing w:after="0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 xml:space="preserve">Pravilnik o zaštiti i obradi arhivskoga i </w:t>
      </w:r>
      <w:proofErr w:type="spellStart"/>
      <w:r w:rsidRPr="00981375">
        <w:rPr>
          <w:rFonts w:ascii="Calibri" w:hAnsi="Calibri"/>
          <w:bCs/>
        </w:rPr>
        <w:t>registraturnog</w:t>
      </w:r>
      <w:proofErr w:type="spellEnd"/>
      <w:r w:rsidRPr="00981375">
        <w:rPr>
          <w:rFonts w:ascii="Calibri" w:hAnsi="Calibri"/>
          <w:bCs/>
        </w:rPr>
        <w:t>  gradiva sa posebnim popisom</w:t>
      </w:r>
    </w:p>
    <w:p w14:paraId="6F2204A6" w14:textId="77777777" w:rsidR="00981375" w:rsidRPr="00981375" w:rsidRDefault="00981375" w:rsidP="00981375">
      <w:pPr>
        <w:pStyle w:val="Odlomakpopisa"/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 xml:space="preserve">arhivskog i </w:t>
      </w:r>
      <w:proofErr w:type="spellStart"/>
      <w:r w:rsidRPr="00981375">
        <w:rPr>
          <w:rFonts w:ascii="Calibri" w:hAnsi="Calibri"/>
          <w:bCs/>
        </w:rPr>
        <w:t>registraturnog</w:t>
      </w:r>
      <w:proofErr w:type="spellEnd"/>
      <w:r w:rsidRPr="00981375">
        <w:rPr>
          <w:rFonts w:ascii="Calibri" w:hAnsi="Calibri"/>
          <w:bCs/>
        </w:rPr>
        <w:t xml:space="preserve"> gradiva s rokovima čuvanja po klasifikacijskom sustavu</w:t>
      </w:r>
    </w:p>
    <w:p w14:paraId="07193963" w14:textId="77777777" w:rsidR="00981375" w:rsidRPr="00981375" w:rsidRDefault="00981375" w:rsidP="00981375">
      <w:pPr>
        <w:pStyle w:val="Odlomakpopisa"/>
        <w:numPr>
          <w:ilvl w:val="0"/>
          <w:numId w:val="124"/>
        </w:numPr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Pravilnik o II. izmjenama i dopunama Pravilnika o postupku priznavanja prava na pomoć za financiranje programa predškolskog odgoja i obrazovanja</w:t>
      </w:r>
    </w:p>
    <w:p w14:paraId="6DBB3FC9" w14:textId="77777777" w:rsidR="00981375" w:rsidRDefault="00981375" w:rsidP="00981375">
      <w:pPr>
        <w:pStyle w:val="Odlomakpopisa"/>
        <w:numPr>
          <w:ilvl w:val="0"/>
          <w:numId w:val="124"/>
        </w:numPr>
        <w:jc w:val="both"/>
        <w:rPr>
          <w:rFonts w:ascii="Calibri" w:hAnsi="Calibri"/>
          <w:bCs/>
        </w:rPr>
      </w:pPr>
      <w:r w:rsidRPr="00981375">
        <w:rPr>
          <w:rFonts w:ascii="Calibri" w:hAnsi="Calibri"/>
          <w:bCs/>
        </w:rPr>
        <w:t>Odluka o dodjeli poticajnih sredstva za proljetnu sjetvu u 2015. godinu</w:t>
      </w:r>
    </w:p>
    <w:p w14:paraId="438B0465" w14:textId="77777777" w:rsidR="00B36699" w:rsidRDefault="00B36699" w:rsidP="00B36699">
      <w:pPr>
        <w:pStyle w:val="Odlomakpopisa"/>
        <w:jc w:val="both"/>
        <w:rPr>
          <w:rFonts w:ascii="Calibri" w:hAnsi="Calibri"/>
          <w:bCs/>
        </w:rPr>
      </w:pPr>
    </w:p>
    <w:p w14:paraId="473472A1" w14:textId="77777777" w:rsidR="00B36699" w:rsidRPr="00B36699" w:rsidRDefault="00B36699" w:rsidP="00B36699">
      <w:pPr>
        <w:pStyle w:val="Odlomakpopisa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hAnsi="Calibri"/>
          <w:bCs/>
        </w:rPr>
        <w:tab/>
      </w:r>
      <w:r w:rsidRPr="00B36699">
        <w:rPr>
          <w:rFonts w:ascii="Calibri" w:eastAsia="Calibri" w:hAnsi="Calibri" w:cs="Times New Roman"/>
          <w:b/>
          <w:sz w:val="24"/>
          <w:szCs w:val="24"/>
        </w:rPr>
        <w:t>BROJ 0</w:t>
      </w:r>
      <w:r>
        <w:rPr>
          <w:rFonts w:ascii="Calibri" w:eastAsia="Calibri" w:hAnsi="Calibri" w:cs="Times New Roman"/>
          <w:b/>
          <w:sz w:val="24"/>
          <w:szCs w:val="24"/>
        </w:rPr>
        <w:t>3</w:t>
      </w:r>
      <w:r w:rsidRPr="00B3669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21. SVIB</w:t>
      </w:r>
      <w:r w:rsidRPr="00B36699">
        <w:rPr>
          <w:rFonts w:ascii="Calibri" w:eastAsia="Calibri" w:hAnsi="Calibri" w:cs="Times New Roman"/>
          <w:b/>
          <w:sz w:val="24"/>
          <w:szCs w:val="24"/>
        </w:rPr>
        <w:t>NJA 2015. GODINE</w:t>
      </w:r>
    </w:p>
    <w:p w14:paraId="421E5F75" w14:textId="77777777" w:rsidR="00B36699" w:rsidRDefault="00B36699" w:rsidP="00B36699">
      <w:pPr>
        <w:pStyle w:val="Obinitekst"/>
      </w:pPr>
      <w:r>
        <w:t>AKTI GRADSKOG VIJEĆA</w:t>
      </w:r>
    </w:p>
    <w:p w14:paraId="2240E499" w14:textId="77777777" w:rsidR="00B36699" w:rsidRDefault="00B36699" w:rsidP="00B36699">
      <w:pPr>
        <w:pStyle w:val="Obinitekst"/>
      </w:pPr>
    </w:p>
    <w:p w14:paraId="2E8E73EF" w14:textId="77777777" w:rsidR="00B36699" w:rsidRDefault="00B36699" w:rsidP="00B36699">
      <w:pPr>
        <w:pStyle w:val="Obinitekst"/>
        <w:numPr>
          <w:ilvl w:val="3"/>
          <w:numId w:val="123"/>
        </w:numPr>
        <w:ind w:left="709"/>
      </w:pPr>
      <w:r>
        <w:t>Godišnji izvještaj o izvršenju Proračuna Grada Zaprešića za 2014. godinu</w:t>
      </w:r>
    </w:p>
    <w:p w14:paraId="2A027410" w14:textId="77777777" w:rsidR="00B36699" w:rsidRDefault="00B36699" w:rsidP="00B36699">
      <w:pPr>
        <w:pStyle w:val="Obinitekst"/>
        <w:numPr>
          <w:ilvl w:val="3"/>
          <w:numId w:val="123"/>
        </w:numPr>
        <w:ind w:left="709"/>
      </w:pPr>
      <w:r>
        <w:t>Zaključak o prihvaćanju Izvješća o izvršenju Programa javnih potreba u društvenim djelatnostima za 2014. godinu</w:t>
      </w:r>
    </w:p>
    <w:p w14:paraId="3B2B544B" w14:textId="77777777" w:rsidR="00B36699" w:rsidRDefault="00B36699" w:rsidP="00B36699">
      <w:pPr>
        <w:pStyle w:val="Obinitekst"/>
        <w:numPr>
          <w:ilvl w:val="3"/>
          <w:numId w:val="123"/>
        </w:numPr>
        <w:ind w:left="709"/>
      </w:pPr>
      <w:r>
        <w:t>Zaključak o davanju suglasnosti na izmjenu Statuta Ustanove za upravljanje ŠRC  „ZAPREŠIĆ“</w:t>
      </w:r>
    </w:p>
    <w:p w14:paraId="084D89DB" w14:textId="77777777" w:rsidR="00B36699" w:rsidRDefault="00B36699" w:rsidP="00B36699">
      <w:pPr>
        <w:pStyle w:val="Obinitekst"/>
        <w:numPr>
          <w:ilvl w:val="3"/>
          <w:numId w:val="123"/>
        </w:numPr>
        <w:ind w:left="709"/>
      </w:pPr>
      <w:r>
        <w:t>Zaključak o imenovanju dva člana Upravnog vijeća Pučkog otvorenog učilišta Zaprešić</w:t>
      </w:r>
    </w:p>
    <w:p w14:paraId="21AE4A69" w14:textId="77777777" w:rsidR="00B36699" w:rsidRDefault="00B36699" w:rsidP="00B36699">
      <w:pPr>
        <w:pStyle w:val="Obinitekst"/>
      </w:pPr>
    </w:p>
    <w:p w14:paraId="36696C4C" w14:textId="77777777" w:rsidR="00B36699" w:rsidRDefault="00B36699" w:rsidP="00B36699">
      <w:pPr>
        <w:pStyle w:val="Obinitekst"/>
      </w:pPr>
      <w:r>
        <w:t>AKTI GRADONAČELNIKA</w:t>
      </w:r>
    </w:p>
    <w:p w14:paraId="056C6466" w14:textId="77777777" w:rsidR="00B36699" w:rsidRDefault="00B36699" w:rsidP="00B36699">
      <w:pPr>
        <w:pStyle w:val="Obinitekst"/>
      </w:pPr>
    </w:p>
    <w:p w14:paraId="2A5446CB" w14:textId="77777777" w:rsidR="00B36699" w:rsidRDefault="00B36699" w:rsidP="00B36699">
      <w:pPr>
        <w:pStyle w:val="Obinitekst"/>
        <w:numPr>
          <w:ilvl w:val="6"/>
          <w:numId w:val="123"/>
        </w:numPr>
        <w:ind w:left="709"/>
      </w:pPr>
      <w:r>
        <w:t>Program javnih potreba u društvenim djelatnostima za 2014. godinu</w:t>
      </w:r>
    </w:p>
    <w:p w14:paraId="7E2C93E3" w14:textId="77777777" w:rsidR="00B36699" w:rsidRDefault="00B36699" w:rsidP="00B36699">
      <w:pPr>
        <w:pStyle w:val="Obinitekst"/>
        <w:numPr>
          <w:ilvl w:val="6"/>
          <w:numId w:val="123"/>
        </w:numPr>
        <w:ind w:left="709"/>
      </w:pPr>
      <w:r>
        <w:t>Pravilnik o VI. izmjeni i dopuni Pravilnika o unutarnjem radu gradske uprave Grada Zaprešića</w:t>
      </w:r>
    </w:p>
    <w:p w14:paraId="0F3269DF" w14:textId="77777777" w:rsidR="00B36699" w:rsidRDefault="00B36699" w:rsidP="00B36699">
      <w:pPr>
        <w:pStyle w:val="Obinitekst"/>
        <w:numPr>
          <w:ilvl w:val="6"/>
          <w:numId w:val="123"/>
        </w:numPr>
        <w:ind w:left="709"/>
      </w:pPr>
      <w:r>
        <w:t xml:space="preserve">I. izmjene i dopune Plana klasifikacijskih oznaka i brojčanih oznaka stvaratelja i primatelja pismena upravnih i drugih tijela Grada Zaprešića za 2015.             </w:t>
      </w:r>
    </w:p>
    <w:p w14:paraId="1C1453F9" w14:textId="77777777" w:rsidR="00B36699" w:rsidRDefault="00B36699" w:rsidP="00B36699">
      <w:pPr>
        <w:pStyle w:val="Obinitekst"/>
        <w:ind w:left="709"/>
      </w:pPr>
      <w:r>
        <w:t>godinu</w:t>
      </w:r>
    </w:p>
    <w:p w14:paraId="52E647A1" w14:textId="77777777" w:rsidR="00B36699" w:rsidRDefault="00B36699" w:rsidP="00B36699">
      <w:pPr>
        <w:tabs>
          <w:tab w:val="left" w:pos="3885"/>
        </w:tabs>
        <w:jc w:val="both"/>
        <w:rPr>
          <w:rFonts w:ascii="Calibri" w:hAnsi="Calibri"/>
          <w:bCs/>
        </w:rPr>
      </w:pPr>
    </w:p>
    <w:p w14:paraId="6756D2F6" w14:textId="77777777" w:rsidR="00B36699" w:rsidRPr="00B36699" w:rsidRDefault="00B36699" w:rsidP="00B36699">
      <w:pPr>
        <w:jc w:val="both"/>
        <w:rPr>
          <w:rFonts w:ascii="Calibri" w:hAnsi="Calibri"/>
          <w:bCs/>
        </w:rPr>
      </w:pPr>
    </w:p>
    <w:p w14:paraId="08E821A7" w14:textId="77777777" w:rsidR="00B36699" w:rsidRPr="00B36699" w:rsidRDefault="00B36699" w:rsidP="00B36699">
      <w:pPr>
        <w:pStyle w:val="Odlomakpopisa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36699">
        <w:rPr>
          <w:rFonts w:ascii="Calibri" w:eastAsia="Calibri" w:hAnsi="Calibri" w:cs="Times New Roman"/>
          <w:b/>
          <w:sz w:val="24"/>
          <w:szCs w:val="24"/>
        </w:rPr>
        <w:lastRenderedPageBreak/>
        <w:t>BROJ 0</w:t>
      </w:r>
      <w:r>
        <w:rPr>
          <w:rFonts w:ascii="Calibri" w:eastAsia="Calibri" w:hAnsi="Calibri" w:cs="Times New Roman"/>
          <w:b/>
          <w:sz w:val="24"/>
          <w:szCs w:val="24"/>
        </w:rPr>
        <w:t>4</w:t>
      </w:r>
      <w:r w:rsidRPr="00B36699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01</w:t>
      </w:r>
      <w:r w:rsidRPr="00B36699">
        <w:rPr>
          <w:rFonts w:ascii="Calibri" w:eastAsia="Calibri" w:hAnsi="Calibri" w:cs="Times New Roman"/>
          <w:b/>
          <w:sz w:val="24"/>
          <w:szCs w:val="24"/>
        </w:rPr>
        <w:t>. SRPNJA 2015. GODINE</w:t>
      </w:r>
    </w:p>
    <w:p w14:paraId="4C5FC7ED" w14:textId="77777777" w:rsidR="00B36699" w:rsidRPr="00B36699" w:rsidRDefault="00B36699" w:rsidP="00B36699">
      <w:pPr>
        <w:rPr>
          <w:rFonts w:ascii="Calibri" w:eastAsia="Calibri" w:hAnsi="Calibri" w:cs="Times New Roman"/>
          <w:b/>
          <w:bCs/>
        </w:rPr>
      </w:pPr>
      <w:r w:rsidRPr="00B36699">
        <w:rPr>
          <w:rFonts w:ascii="Calibri" w:eastAsia="Calibri" w:hAnsi="Calibri" w:cs="Times New Roman"/>
          <w:b/>
          <w:bCs/>
        </w:rPr>
        <w:t>AKTI GRADSKOG VIJEĆA:</w:t>
      </w:r>
    </w:p>
    <w:p w14:paraId="1185BB26" w14:textId="77777777" w:rsidR="00B36699" w:rsidRPr="00B36699" w:rsidRDefault="00B36699" w:rsidP="00B366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9516F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I. izmjene i dopune Proračuna Grada Zaprešića za 2015. godinu</w:t>
      </w:r>
    </w:p>
    <w:p w14:paraId="2D65E4BE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 xml:space="preserve">I. izmjene i dopune Programa gradnje objekata i uređaja komunalne infrastrukture za </w:t>
      </w:r>
    </w:p>
    <w:p w14:paraId="39052990" w14:textId="77777777" w:rsidR="00B36699" w:rsidRPr="00B36699" w:rsidRDefault="00B36699" w:rsidP="00B36699">
      <w:pPr>
        <w:spacing w:after="0"/>
        <w:ind w:left="360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 xml:space="preserve">2015. godinu                                          </w:t>
      </w:r>
    </w:p>
    <w:p w14:paraId="1618394E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I. izmjene i dopune Programa održavanja komunalne infrastrukture za 2015. godinu</w:t>
      </w:r>
    </w:p>
    <w:p w14:paraId="3A5B1D75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I. izmjene i dopune Programa javnih potreba u društvenim djelatnostima Grada Zaprešića za 2015. godinu</w:t>
      </w:r>
    </w:p>
    <w:p w14:paraId="5485ED37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Odluka o izmjeni odluke o sufinanciranju programa predškolskog odgoja i obrazovanja</w:t>
      </w:r>
    </w:p>
    <w:p w14:paraId="30EA3D69" w14:textId="77777777" w:rsidR="00B36699" w:rsidRPr="00B36699" w:rsidRDefault="007D4CE7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Zaključ</w:t>
      </w:r>
      <w:r w:rsidR="00B36699" w:rsidRPr="00B36699">
        <w:rPr>
          <w:rFonts w:ascii="Calibri" w:eastAsia="Calibri" w:hAnsi="Calibri" w:cs="Times New Roman"/>
          <w:bCs/>
        </w:rPr>
        <w:t>a</w:t>
      </w:r>
      <w:r>
        <w:rPr>
          <w:rFonts w:ascii="Calibri" w:eastAsia="Calibri" w:hAnsi="Calibri" w:cs="Times New Roman"/>
          <w:bCs/>
        </w:rPr>
        <w:t>k</w:t>
      </w:r>
      <w:r w:rsidR="00B36699" w:rsidRPr="00B36699">
        <w:rPr>
          <w:rFonts w:ascii="Calibri" w:eastAsia="Calibri" w:hAnsi="Calibri" w:cs="Times New Roman"/>
          <w:bCs/>
        </w:rPr>
        <w:t xml:space="preserve"> o donošenju Odluke o zaštiti izvorišta Strmec, Šibice i Bregana</w:t>
      </w:r>
    </w:p>
    <w:p w14:paraId="2542A43C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Odluka o izradi IV. izmjena i dopuna Prostornog plana Zaprešića</w:t>
      </w:r>
    </w:p>
    <w:p w14:paraId="08A36964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Odluka o izradi II. izmjena i dopuna Generalnog urbanističkog plana uređenja Grada Zaprešića</w:t>
      </w:r>
    </w:p>
    <w:p w14:paraId="000EE1C5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Zaključak o prihvaćanju Gradskog programa za mlade Grada Zaprešića za razdoblje od 2015. do 2020. godine</w:t>
      </w:r>
    </w:p>
    <w:p w14:paraId="55F7FE22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contextualSpacing/>
        <w:rPr>
          <w:rFonts w:ascii="Calibri" w:eastAsia="Calibri" w:hAnsi="Calibri" w:cs="Times New Roman"/>
          <w:bCs/>
          <w:lang w:eastAsia="hr-HR"/>
        </w:rPr>
      </w:pPr>
      <w:r w:rsidRPr="00B36699">
        <w:rPr>
          <w:rFonts w:ascii="Calibri" w:eastAsia="Calibri" w:hAnsi="Calibri" w:cs="Times New Roman"/>
          <w:bCs/>
          <w:lang w:eastAsia="hr-HR"/>
        </w:rPr>
        <w:t>Gradski program za mlade Grada Zaprešića za razdoblje od 2015. do 2020. godine</w:t>
      </w:r>
    </w:p>
    <w:p w14:paraId="25DD47B4" w14:textId="77777777" w:rsidR="00B36699" w:rsidRPr="00A4469F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A4469F">
        <w:rPr>
          <w:rFonts w:ascii="Calibri" w:eastAsia="Calibri" w:hAnsi="Calibri" w:cs="Times New Roman"/>
          <w:bCs/>
        </w:rPr>
        <w:t>Zaključak o davanju suglasnosti</w:t>
      </w:r>
      <w:r w:rsidR="00A4469F">
        <w:rPr>
          <w:rFonts w:ascii="Calibri" w:eastAsia="Calibri" w:hAnsi="Calibri" w:cs="Times New Roman"/>
          <w:bCs/>
        </w:rPr>
        <w:t xml:space="preserve"> </w:t>
      </w:r>
      <w:r w:rsidRPr="00A4469F">
        <w:rPr>
          <w:rFonts w:ascii="Calibri" w:eastAsia="Calibri" w:hAnsi="Calibri" w:cs="Times New Roman"/>
          <w:bCs/>
        </w:rPr>
        <w:t xml:space="preserve">Odluka o davanju suglasnosti za dugoročno kreditno zaduženje Vodoopskrbi i odvodnji Zaprešić d.o.o. </w:t>
      </w:r>
    </w:p>
    <w:p w14:paraId="35149457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Odluka o osnivanju založnog prava na nekretnini označenoj kao k.č.br. 4264, k.o. Zaprešić</w:t>
      </w:r>
    </w:p>
    <w:p w14:paraId="718BA02C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 xml:space="preserve">Zaključak o sklapanju Sporazuma o suradnji na projektu razvoja infrastrukture širokopojasnog pristupa u područjima u kojima ne postoji dostatan komercijalan interes za ulaganja, prihvatljivog za financiranje iz EU fondova - za područje Grada Zaprešića te Općina Brdovec, Dubravica, Jakovlje, Luka, Marija Gorica i </w:t>
      </w:r>
      <w:proofErr w:type="spellStart"/>
      <w:r w:rsidRPr="00B36699">
        <w:rPr>
          <w:rFonts w:ascii="Calibri" w:eastAsia="Calibri" w:hAnsi="Calibri" w:cs="Times New Roman"/>
          <w:bCs/>
        </w:rPr>
        <w:t>Pušća</w:t>
      </w:r>
      <w:proofErr w:type="spellEnd"/>
    </w:p>
    <w:p w14:paraId="148CBEA2" w14:textId="77777777" w:rsidR="00B36699" w:rsidRPr="00B36699" w:rsidRDefault="00B36699" w:rsidP="00B36699">
      <w:pPr>
        <w:numPr>
          <w:ilvl w:val="0"/>
          <w:numId w:val="128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B36699">
        <w:rPr>
          <w:rFonts w:ascii="Calibri" w:eastAsia="Calibri" w:hAnsi="Calibri" w:cs="Times New Roman"/>
          <w:bCs/>
        </w:rPr>
        <w:t>Zaključak o sklapanju Sporazuma o suradnji na projektu razvoja infrastrukture širokopojasnog pristupa u područjima Županije u kojima ne postoji dostatan komercijalni interes za ulaganja, prihvatljivog za financiranje iz EU fondova – za područje Zagrebačke županije</w:t>
      </w:r>
    </w:p>
    <w:p w14:paraId="767A100F" w14:textId="77777777" w:rsidR="00B36699" w:rsidRPr="00B36699" w:rsidRDefault="00B36699" w:rsidP="00B36699">
      <w:pPr>
        <w:spacing w:after="0"/>
        <w:rPr>
          <w:rFonts w:ascii="Calibri" w:eastAsia="Calibri" w:hAnsi="Calibri" w:cs="Times New Roman"/>
          <w:b/>
          <w:bCs/>
        </w:rPr>
      </w:pPr>
    </w:p>
    <w:p w14:paraId="43C70D07" w14:textId="77777777" w:rsidR="00B36699" w:rsidRPr="00B36699" w:rsidRDefault="00B36699" w:rsidP="00B36699">
      <w:pPr>
        <w:spacing w:after="0"/>
        <w:rPr>
          <w:rFonts w:ascii="Calibri" w:eastAsia="Calibri" w:hAnsi="Calibri" w:cs="Times New Roman"/>
          <w:b/>
          <w:bCs/>
        </w:rPr>
      </w:pPr>
      <w:r w:rsidRPr="00B36699">
        <w:rPr>
          <w:rFonts w:ascii="Calibri" w:eastAsia="Calibri" w:hAnsi="Calibri" w:cs="Times New Roman"/>
          <w:b/>
          <w:bCs/>
        </w:rPr>
        <w:t>AKTI GRADONAČELNIKA</w:t>
      </w:r>
    </w:p>
    <w:p w14:paraId="464BAFDE" w14:textId="77777777" w:rsidR="00B36699" w:rsidRPr="00B36699" w:rsidRDefault="00B36699" w:rsidP="00B36699">
      <w:pPr>
        <w:numPr>
          <w:ilvl w:val="0"/>
          <w:numId w:val="129"/>
        </w:numPr>
        <w:spacing w:after="0" w:line="240" w:lineRule="auto"/>
        <w:contextualSpacing/>
        <w:rPr>
          <w:rFonts w:ascii="Calibri" w:eastAsia="Calibri" w:hAnsi="Calibri" w:cs="Times New Roman"/>
          <w:bCs/>
          <w:lang w:eastAsia="hr-HR"/>
        </w:rPr>
      </w:pPr>
      <w:r w:rsidRPr="00B36699">
        <w:rPr>
          <w:rFonts w:ascii="Calibri" w:eastAsia="Calibri" w:hAnsi="Calibri" w:cs="Times New Roman"/>
          <w:bCs/>
          <w:lang w:eastAsia="hr-HR"/>
        </w:rPr>
        <w:t>Zaključak o osnivanju i  imenovanju članova Povjerenstva za davanje u zakup poslovnog prostora</w:t>
      </w:r>
    </w:p>
    <w:p w14:paraId="60A6A7D2" w14:textId="77777777" w:rsidR="00B36699" w:rsidRPr="00B36699" w:rsidRDefault="00B36699" w:rsidP="00B36699">
      <w:pPr>
        <w:numPr>
          <w:ilvl w:val="0"/>
          <w:numId w:val="129"/>
        </w:numPr>
        <w:spacing w:after="0" w:line="240" w:lineRule="auto"/>
        <w:contextualSpacing/>
        <w:rPr>
          <w:rFonts w:ascii="Calibri" w:eastAsia="Calibri" w:hAnsi="Calibri" w:cs="Times New Roman"/>
          <w:bCs/>
          <w:lang w:eastAsia="hr-HR"/>
        </w:rPr>
      </w:pPr>
      <w:r w:rsidRPr="00B36699">
        <w:rPr>
          <w:rFonts w:ascii="Calibri" w:eastAsia="Calibri" w:hAnsi="Calibri" w:cs="Times New Roman"/>
          <w:bCs/>
          <w:lang w:eastAsia="hr-HR"/>
        </w:rPr>
        <w:t>Zaključak o sufinanciranju nabave udžbenika u školskoj godini 2015/2016.</w:t>
      </w:r>
    </w:p>
    <w:p w14:paraId="74810AC3" w14:textId="77777777" w:rsidR="00981375" w:rsidRDefault="00981375" w:rsidP="00B36699">
      <w:pPr>
        <w:tabs>
          <w:tab w:val="left" w:pos="1515"/>
        </w:tabs>
        <w:jc w:val="both"/>
        <w:rPr>
          <w:rFonts w:ascii="Calibri" w:hAnsi="Calibri"/>
          <w:bCs/>
        </w:rPr>
      </w:pPr>
    </w:p>
    <w:p w14:paraId="1586D520" w14:textId="77777777" w:rsidR="002E2045" w:rsidRDefault="002E2045" w:rsidP="002E2045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05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27. SRPNJA 2015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70AAF0E2" w14:textId="77777777" w:rsidR="002E2045" w:rsidRDefault="002E2045" w:rsidP="002E2045">
      <w:pPr>
        <w:rPr>
          <w:b/>
          <w:bCs/>
        </w:rPr>
      </w:pPr>
      <w:r>
        <w:rPr>
          <w:b/>
          <w:bCs/>
        </w:rPr>
        <w:t>GRADSKO VIJEĆE:</w:t>
      </w:r>
    </w:p>
    <w:p w14:paraId="68E7FA25" w14:textId="77777777" w:rsidR="002E2045" w:rsidRDefault="002E2045" w:rsidP="002E2045">
      <w:pPr>
        <w:pStyle w:val="Odlomakpopisa"/>
        <w:numPr>
          <w:ilvl w:val="0"/>
          <w:numId w:val="125"/>
        </w:numPr>
        <w:spacing w:after="0" w:line="240" w:lineRule="auto"/>
        <w:contextualSpacing w:val="0"/>
      </w:pPr>
      <w:r>
        <w:t xml:space="preserve">Rješenje o imenovanju ravnatelja Muzeja „Matija </w:t>
      </w:r>
      <w:proofErr w:type="spellStart"/>
      <w:r>
        <w:t>Skurjeni</w:t>
      </w:r>
      <w:proofErr w:type="spellEnd"/>
      <w:r>
        <w:t>“</w:t>
      </w:r>
    </w:p>
    <w:p w14:paraId="26745AF3" w14:textId="77777777" w:rsidR="002E2045" w:rsidRDefault="002E2045" w:rsidP="002E2045"/>
    <w:p w14:paraId="58D1D945" w14:textId="77777777" w:rsidR="002E2045" w:rsidRDefault="002E2045" w:rsidP="002E2045">
      <w:pPr>
        <w:rPr>
          <w:b/>
          <w:bCs/>
        </w:rPr>
      </w:pPr>
      <w:r>
        <w:rPr>
          <w:b/>
          <w:bCs/>
        </w:rPr>
        <w:t>GRADONAČELNIK:</w:t>
      </w:r>
    </w:p>
    <w:p w14:paraId="0589005D" w14:textId="77777777" w:rsidR="002E2045" w:rsidRDefault="002E2045" w:rsidP="002E2045">
      <w:pPr>
        <w:pStyle w:val="Odlomakpopisa"/>
        <w:numPr>
          <w:ilvl w:val="0"/>
          <w:numId w:val="126"/>
        </w:numPr>
        <w:spacing w:after="0" w:line="240" w:lineRule="auto"/>
        <w:contextualSpacing w:val="0"/>
      </w:pPr>
      <w:r>
        <w:t>Pravilnik o VII. Izmjeni i dopuni Pravilnika o unutarnjem redu gradske uprave Grada Zaprešića</w:t>
      </w:r>
    </w:p>
    <w:p w14:paraId="73DFB085" w14:textId="77777777" w:rsidR="002E2045" w:rsidRDefault="002E2045" w:rsidP="002E2045">
      <w:pPr>
        <w:pStyle w:val="Odlomakpopisa"/>
        <w:numPr>
          <w:ilvl w:val="0"/>
          <w:numId w:val="126"/>
        </w:numPr>
        <w:spacing w:after="0" w:line="240" w:lineRule="auto"/>
        <w:contextualSpacing w:val="0"/>
      </w:pPr>
      <w:r>
        <w:t>Pravilnik o kriterijima za određivanje zakupnine za korištenje javnih površina i neizgrađenog građevinskog zemljišta u vlasništvu Grada Zaprešića</w:t>
      </w:r>
    </w:p>
    <w:p w14:paraId="6783DC1E" w14:textId="77777777" w:rsidR="002E2045" w:rsidRDefault="002E2045" w:rsidP="002E2045">
      <w:pPr>
        <w:pStyle w:val="Odlomakpopisa"/>
        <w:numPr>
          <w:ilvl w:val="0"/>
          <w:numId w:val="126"/>
        </w:numPr>
        <w:spacing w:after="0" w:line="240" w:lineRule="auto"/>
        <w:contextualSpacing w:val="0"/>
      </w:pPr>
      <w:r>
        <w:t>Plan rasporeda kioska na području grada Zaprešića</w:t>
      </w:r>
    </w:p>
    <w:p w14:paraId="48A06A34" w14:textId="77777777" w:rsidR="002E2045" w:rsidRDefault="002E2045" w:rsidP="002E2045"/>
    <w:p w14:paraId="4D1717AB" w14:textId="77777777" w:rsidR="002E2045" w:rsidRDefault="002E2045" w:rsidP="002E2045">
      <w:pPr>
        <w:rPr>
          <w:b/>
          <w:bCs/>
        </w:rPr>
      </w:pPr>
      <w:r>
        <w:rPr>
          <w:b/>
          <w:bCs/>
        </w:rPr>
        <w:t>VIJEĆE SRPSKE NACIONALNE MANJINE GRADA ZAPREŠIĆA:</w:t>
      </w:r>
    </w:p>
    <w:p w14:paraId="09F3DF9B" w14:textId="77777777" w:rsidR="002E2045" w:rsidRDefault="002E2045" w:rsidP="002E2045">
      <w:pPr>
        <w:pStyle w:val="Odlomakpopisa"/>
        <w:numPr>
          <w:ilvl w:val="0"/>
          <w:numId w:val="127"/>
        </w:numPr>
        <w:spacing w:after="0" w:line="240" w:lineRule="auto"/>
        <w:contextualSpacing w:val="0"/>
      </w:pPr>
      <w:r>
        <w:t>Statut vijeća srpske nacionalne manjine Grada Zaprešića</w:t>
      </w:r>
    </w:p>
    <w:p w14:paraId="6BD5E0AC" w14:textId="77777777" w:rsidR="002E2045" w:rsidRDefault="002E2045" w:rsidP="002E2045">
      <w:pPr>
        <w:pStyle w:val="Odlomakpopisa"/>
        <w:numPr>
          <w:ilvl w:val="0"/>
          <w:numId w:val="127"/>
        </w:numPr>
        <w:spacing w:after="0" w:line="240" w:lineRule="auto"/>
        <w:contextualSpacing w:val="0"/>
      </w:pPr>
      <w:r>
        <w:lastRenderedPageBreak/>
        <w:t>Zaključak o utvrđenim mandatima članova vijeća srpske nacionalne manjine u Gradu Zaprešiću</w:t>
      </w:r>
    </w:p>
    <w:p w14:paraId="07191C80" w14:textId="77777777" w:rsidR="002E2045" w:rsidRDefault="002E2045" w:rsidP="002E2045">
      <w:pPr>
        <w:pStyle w:val="Odlomakpopisa"/>
        <w:numPr>
          <w:ilvl w:val="0"/>
          <w:numId w:val="127"/>
        </w:numPr>
        <w:spacing w:after="0" w:line="240" w:lineRule="auto"/>
        <w:contextualSpacing w:val="0"/>
      </w:pPr>
      <w:r>
        <w:t>Zaključak o izboru predsjednika vijeća srpske nacionalne manjine Grada Zaprešića</w:t>
      </w:r>
    </w:p>
    <w:p w14:paraId="69671145" w14:textId="77777777" w:rsidR="002E2045" w:rsidRDefault="002E2045" w:rsidP="002E2045">
      <w:pPr>
        <w:pStyle w:val="Odlomakpopisa"/>
        <w:numPr>
          <w:ilvl w:val="0"/>
          <w:numId w:val="127"/>
        </w:numPr>
        <w:spacing w:after="0" w:line="240" w:lineRule="auto"/>
        <w:contextualSpacing w:val="0"/>
      </w:pPr>
      <w:r>
        <w:t>Zaključak o izboru zamjenika predsjednika vijeća srpske nacionalne manjine Grada Zaprešića</w:t>
      </w:r>
    </w:p>
    <w:p w14:paraId="320E7BCE" w14:textId="77777777" w:rsidR="00A8270D" w:rsidRDefault="00A8270D" w:rsidP="00A8270D">
      <w:pPr>
        <w:jc w:val="both"/>
        <w:rPr>
          <w:b/>
        </w:rPr>
      </w:pPr>
    </w:p>
    <w:p w14:paraId="70B04B59" w14:textId="77777777" w:rsidR="00A7603E" w:rsidRDefault="00A7603E" w:rsidP="00A7603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BROJ </w:t>
      </w:r>
      <w:r>
        <w:rPr>
          <w:rFonts w:ascii="Calibri" w:eastAsia="Calibri" w:hAnsi="Calibri" w:cs="Times New Roman"/>
          <w:b/>
          <w:sz w:val="24"/>
          <w:szCs w:val="24"/>
        </w:rPr>
        <w:t>06</w:t>
      </w:r>
      <w:r w:rsidRPr="000E7409">
        <w:rPr>
          <w:rFonts w:ascii="Calibri" w:eastAsia="Calibri" w:hAnsi="Calibri" w:cs="Times New Roman"/>
          <w:b/>
          <w:sz w:val="24"/>
          <w:szCs w:val="24"/>
        </w:rPr>
        <w:t xml:space="preserve">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25. RUJNA 2015</w:t>
      </w:r>
      <w:r w:rsidRPr="000E7409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GODINE</w:t>
      </w:r>
    </w:p>
    <w:p w14:paraId="36479A68" w14:textId="77777777" w:rsidR="00A7603E" w:rsidRDefault="00A7603E" w:rsidP="00A7603E">
      <w:pPr>
        <w:rPr>
          <w:b/>
          <w:bCs/>
        </w:rPr>
      </w:pPr>
      <w:r>
        <w:rPr>
          <w:b/>
          <w:bCs/>
        </w:rPr>
        <w:t xml:space="preserve">AKTI GRADSKOG VIJEĆA: </w:t>
      </w:r>
    </w:p>
    <w:p w14:paraId="73FB5208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Polugodišnji izvještaj o izvršenju Proračuna Grada Zaprešića za I-VI. 2015. godine</w:t>
      </w:r>
    </w:p>
    <w:p w14:paraId="0B86FD56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Zaključak o zaključenju izvansudske nagodbe</w:t>
      </w:r>
    </w:p>
    <w:p w14:paraId="54B18C9B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Odluka o početku investicije te davanje suglasnosti na donošenje Odluke o početku postupka javne nabave za provođenje otvorenog postupka javne nabave radova na sanacija pomoćnog nogometnog igrališta u sklopu sportskog centra Zaprešić</w:t>
      </w:r>
    </w:p>
    <w:p w14:paraId="3A6BF146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Odluka o davanju suglasnosti na Odluku o izmjeni Društvenog ugovora i  povećanje temeljnog kapitala INFORMATIVNI CENTAR ZAPREŠIĆ društvo s ograničenom odgovornošću za informativnu djelatnost</w:t>
      </w:r>
    </w:p>
    <w:p w14:paraId="5A13D189" w14:textId="77777777" w:rsidR="00A7603E" w:rsidRPr="00A7603E" w:rsidRDefault="00A7603E" w:rsidP="00A7603E">
      <w:pPr>
        <w:pStyle w:val="Odlomakpopisa"/>
        <w:numPr>
          <w:ilvl w:val="0"/>
          <w:numId w:val="131"/>
        </w:numPr>
        <w:spacing w:after="0"/>
        <w:rPr>
          <w:rFonts w:ascii="Calibri" w:hAnsi="Calibri"/>
          <w:bCs/>
        </w:rPr>
      </w:pPr>
      <w:r w:rsidRPr="00A7603E">
        <w:rPr>
          <w:rFonts w:ascii="Calibri" w:hAnsi="Calibri"/>
          <w:bCs/>
        </w:rPr>
        <w:t>Zaključak o davanju suglasnosti na Odluku o izmjeni Društvenog ugovora „Zaprešić“ d.o.o. za obavljanje komunalnih djelatnosti</w:t>
      </w:r>
    </w:p>
    <w:p w14:paraId="455A5D12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rFonts w:ascii="Calibri" w:hAnsi="Calibri"/>
          <w:bCs/>
        </w:rPr>
      </w:pPr>
      <w:r w:rsidRPr="00A7603E">
        <w:rPr>
          <w:bCs/>
        </w:rPr>
        <w:t>Zaključak o prijedlogu četiri člana Nadzornog odbora društva „Zaprešić“ d.o.o. za obavljanje komunalnih djelatnosti</w:t>
      </w:r>
    </w:p>
    <w:p w14:paraId="36B14F62" w14:textId="77777777" w:rsidR="00A7603E" w:rsidRPr="00A7603E" w:rsidRDefault="00A7603E" w:rsidP="00A7603E">
      <w:pPr>
        <w:pStyle w:val="Odlomakpopisa"/>
        <w:numPr>
          <w:ilvl w:val="0"/>
          <w:numId w:val="131"/>
        </w:numPr>
        <w:spacing w:after="0" w:line="240" w:lineRule="auto"/>
        <w:rPr>
          <w:rFonts w:ascii="Calibri" w:hAnsi="Calibri"/>
          <w:bCs/>
        </w:rPr>
      </w:pPr>
      <w:r w:rsidRPr="00A7603E">
        <w:rPr>
          <w:rFonts w:ascii="Calibri" w:hAnsi="Calibri"/>
          <w:bCs/>
        </w:rPr>
        <w:t>Zaključak o prihvaćanju Izvješća o radu gradonačelnika grada Zaprešića za razdoblje I-VI. 2015. godine</w:t>
      </w:r>
    </w:p>
    <w:p w14:paraId="4B3F4641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rFonts w:ascii="Calibri" w:hAnsi="Calibri"/>
          <w:bCs/>
        </w:rPr>
      </w:pPr>
      <w:r w:rsidRPr="00A7603E">
        <w:rPr>
          <w:bCs/>
        </w:rPr>
        <w:t xml:space="preserve">Zaključak  o prestanku mandata i utvrđivanju zamjenika vijećnika </w:t>
      </w:r>
    </w:p>
    <w:p w14:paraId="55771BC8" w14:textId="77777777" w:rsidR="00A7603E" w:rsidRPr="00A7603E" w:rsidRDefault="00A7603E" w:rsidP="00A7603E">
      <w:pPr>
        <w:numPr>
          <w:ilvl w:val="0"/>
          <w:numId w:val="131"/>
        </w:numPr>
        <w:spacing w:after="0"/>
        <w:rPr>
          <w:bCs/>
        </w:rPr>
      </w:pPr>
      <w:r w:rsidRPr="00A7603E">
        <w:rPr>
          <w:bCs/>
        </w:rPr>
        <w:t>Zaključak o odobrenju Programa rada Savjeta mladih Grada Zaprešića za 2016. godinu</w:t>
      </w:r>
    </w:p>
    <w:p w14:paraId="55719E46" w14:textId="77777777" w:rsidR="00A7603E" w:rsidRPr="00A7603E" w:rsidRDefault="00A7603E" w:rsidP="00A7603E">
      <w:pPr>
        <w:pStyle w:val="Odlomakpopisa"/>
        <w:ind w:left="360"/>
        <w:rPr>
          <w:rFonts w:ascii="Calibri" w:hAnsi="Calibri"/>
          <w:bCs/>
        </w:rPr>
      </w:pPr>
    </w:p>
    <w:p w14:paraId="02D1BC60" w14:textId="77777777" w:rsidR="00A7603E" w:rsidRDefault="00A7603E" w:rsidP="00A7603E">
      <w:pPr>
        <w:rPr>
          <w:rFonts w:ascii="Calibri" w:hAnsi="Calibri"/>
          <w:b/>
          <w:bCs/>
        </w:rPr>
      </w:pPr>
      <w:r>
        <w:rPr>
          <w:b/>
          <w:bCs/>
        </w:rPr>
        <w:t>SAVJET MLADIH</w:t>
      </w:r>
    </w:p>
    <w:p w14:paraId="4334534A" w14:textId="77777777" w:rsidR="00A7603E" w:rsidRPr="00A7603E" w:rsidRDefault="00A7603E" w:rsidP="00A7603E">
      <w:pPr>
        <w:pStyle w:val="Odlomakpopisa"/>
        <w:numPr>
          <w:ilvl w:val="0"/>
          <w:numId w:val="130"/>
        </w:numPr>
        <w:spacing w:after="0" w:line="240" w:lineRule="auto"/>
        <w:rPr>
          <w:rFonts w:ascii="Calibri" w:hAnsi="Calibri"/>
          <w:bCs/>
        </w:rPr>
      </w:pPr>
      <w:r w:rsidRPr="00A7603E">
        <w:rPr>
          <w:rFonts w:ascii="Calibri" w:hAnsi="Calibri"/>
          <w:bCs/>
        </w:rPr>
        <w:t>Program  rada Savjeta mladih Grada Zaprešića za 2016. godinu</w:t>
      </w:r>
    </w:p>
    <w:p w14:paraId="496C225D" w14:textId="77777777" w:rsidR="00A7603E" w:rsidRDefault="00A7603E" w:rsidP="00A7603E">
      <w:pPr>
        <w:rPr>
          <w:rFonts w:ascii="Calibri" w:hAnsi="Calibri"/>
          <w:b/>
          <w:bCs/>
        </w:rPr>
      </w:pPr>
    </w:p>
    <w:p w14:paraId="546F2A84" w14:textId="77777777" w:rsidR="00A7603E" w:rsidRDefault="00A7603E" w:rsidP="00A7603E">
      <w:pPr>
        <w:rPr>
          <w:b/>
          <w:bCs/>
        </w:rPr>
      </w:pPr>
      <w:r>
        <w:rPr>
          <w:b/>
          <w:bCs/>
        </w:rPr>
        <w:t>AKTI GRADONAČELNIKA</w:t>
      </w:r>
    </w:p>
    <w:p w14:paraId="47BEF6E6" w14:textId="77777777" w:rsidR="00A7603E" w:rsidRDefault="00A7603E" w:rsidP="00A7603E">
      <w:pPr>
        <w:pStyle w:val="Odlomakpopisa"/>
        <w:numPr>
          <w:ilvl w:val="6"/>
          <w:numId w:val="131"/>
        </w:numPr>
        <w:ind w:left="851"/>
        <w:jc w:val="both"/>
        <w:rPr>
          <w:rFonts w:ascii="Calibri" w:hAnsi="Calibri"/>
          <w:bCs/>
        </w:rPr>
      </w:pPr>
      <w:r w:rsidRPr="00A7603E">
        <w:rPr>
          <w:rFonts w:ascii="Calibri" w:hAnsi="Calibri"/>
          <w:bCs/>
        </w:rPr>
        <w:t>I. Izmjene i dopune Plana rasporeda kioska na području grada Zaprešića</w:t>
      </w:r>
    </w:p>
    <w:p w14:paraId="0412B372" w14:textId="77777777" w:rsidR="00994565" w:rsidRDefault="00994565" w:rsidP="00994565">
      <w:pPr>
        <w:jc w:val="both"/>
        <w:rPr>
          <w:rFonts w:ascii="Calibri" w:hAnsi="Calibri"/>
          <w:bCs/>
        </w:rPr>
      </w:pPr>
    </w:p>
    <w:p w14:paraId="5C7AC061" w14:textId="77777777" w:rsidR="00994565" w:rsidRDefault="00994565" w:rsidP="00994565">
      <w:pPr>
        <w:jc w:val="both"/>
        <w:rPr>
          <w:rFonts w:ascii="Calibri" w:hAnsi="Calibri"/>
          <w:bCs/>
        </w:rPr>
      </w:pPr>
    </w:p>
    <w:p w14:paraId="6C332A45" w14:textId="77777777" w:rsidR="00994565" w:rsidRDefault="00994565" w:rsidP="00994565">
      <w:pPr>
        <w:jc w:val="center"/>
        <w:rPr>
          <w:b/>
        </w:rPr>
      </w:pPr>
      <w:r>
        <w:rPr>
          <w:b/>
        </w:rPr>
        <w:t>BROJ 07- 13. LISTOPADA</w:t>
      </w:r>
      <w:r w:rsidRPr="00502D7E">
        <w:rPr>
          <w:b/>
        </w:rPr>
        <w:t xml:space="preserve"> 2015. GODINE</w:t>
      </w:r>
    </w:p>
    <w:p w14:paraId="01E97B87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AKTI GRADSKOG VIJEĆA</w:t>
      </w:r>
    </w:p>
    <w:p w14:paraId="7534913A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ab/>
      </w:r>
    </w:p>
    <w:p w14:paraId="7CB45E32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 xml:space="preserve">Odluka o osnivanju Kulturnog vijeća Grada Zaprešića </w:t>
      </w:r>
    </w:p>
    <w:p w14:paraId="2E8EAC4F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 xml:space="preserve">Odluka o pokretanju postupka stavljanja izvan snage UPU naselja </w:t>
      </w:r>
      <w:proofErr w:type="spellStart"/>
      <w:r w:rsidRPr="00994565">
        <w:rPr>
          <w:rFonts w:ascii="Calibri" w:hAnsi="Calibri"/>
          <w:bCs/>
        </w:rPr>
        <w:t>Pojatno</w:t>
      </w:r>
      <w:proofErr w:type="spellEnd"/>
    </w:p>
    <w:p w14:paraId="32752E30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 xml:space="preserve">Odluka o pokretanju postupka stavljanja izvan snage UPU naselja Ivanec </w:t>
      </w:r>
      <w:proofErr w:type="spellStart"/>
      <w:r w:rsidRPr="00994565">
        <w:rPr>
          <w:rFonts w:ascii="Calibri" w:hAnsi="Calibri"/>
          <w:bCs/>
        </w:rPr>
        <w:t>Bistranski</w:t>
      </w:r>
      <w:proofErr w:type="spellEnd"/>
      <w:r w:rsidRPr="00994565">
        <w:rPr>
          <w:rFonts w:ascii="Calibri" w:hAnsi="Calibri"/>
          <w:bCs/>
        </w:rPr>
        <w:t xml:space="preserve"> </w:t>
      </w:r>
    </w:p>
    <w:p w14:paraId="5479B8F5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Odluka o pokretanju postupka stavljanja izvan snage UPU naselja Jablanovec</w:t>
      </w:r>
    </w:p>
    <w:p w14:paraId="5CB980D2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 xml:space="preserve">Odluka o davanju suglasnosti za ulazak u sastav urbane aglomeracije Zagreb </w:t>
      </w:r>
    </w:p>
    <w:p w14:paraId="538FCEC1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lastRenderedPageBreak/>
        <w:t xml:space="preserve">Zaključak o dodjeli javnih priznanja Grada Zaprešića za 2015. godinu </w:t>
      </w:r>
    </w:p>
    <w:p w14:paraId="4EFBB37B" w14:textId="77777777" w:rsidR="00994565" w:rsidRPr="00994565" w:rsidRDefault="00994565" w:rsidP="00994565">
      <w:pPr>
        <w:pStyle w:val="Odlomakpopisa"/>
        <w:numPr>
          <w:ilvl w:val="0"/>
          <w:numId w:val="134"/>
        </w:num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Zaključak o razrješenju i imenovanju predsjednika Odbora za statutarno pravna pitanja</w:t>
      </w:r>
    </w:p>
    <w:p w14:paraId="292148B5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</w:p>
    <w:p w14:paraId="7CEF051E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AKTI GRADONAČELNIKA</w:t>
      </w:r>
    </w:p>
    <w:p w14:paraId="78A44708" w14:textId="77777777" w:rsidR="00994565" w:rsidRPr="00994565" w:rsidRDefault="00994565" w:rsidP="00994565">
      <w:pPr>
        <w:spacing w:after="0"/>
        <w:jc w:val="both"/>
        <w:rPr>
          <w:rFonts w:ascii="Calibri" w:hAnsi="Calibri"/>
          <w:bCs/>
        </w:rPr>
      </w:pPr>
      <w:r w:rsidRPr="00994565">
        <w:rPr>
          <w:rFonts w:ascii="Calibri" w:hAnsi="Calibri"/>
          <w:bCs/>
        </w:rPr>
        <w:t>1.</w:t>
      </w:r>
      <w:r w:rsidRPr="00994565">
        <w:rPr>
          <w:rFonts w:ascii="Calibri" w:hAnsi="Calibri"/>
          <w:bCs/>
        </w:rPr>
        <w:tab/>
        <w:t xml:space="preserve">Zaključak o dodjeli javnih priznanja za 2015. </w:t>
      </w:r>
      <w:r>
        <w:rPr>
          <w:rFonts w:ascii="Calibri" w:hAnsi="Calibri"/>
          <w:bCs/>
        </w:rPr>
        <w:t>g</w:t>
      </w:r>
      <w:r w:rsidRPr="00994565">
        <w:rPr>
          <w:rFonts w:ascii="Calibri" w:hAnsi="Calibri"/>
          <w:bCs/>
        </w:rPr>
        <w:t>odinu</w:t>
      </w:r>
    </w:p>
    <w:p w14:paraId="5145F6EA" w14:textId="77777777" w:rsidR="00994565" w:rsidRPr="00994565" w:rsidRDefault="00994565" w:rsidP="00994565">
      <w:pPr>
        <w:jc w:val="both"/>
        <w:rPr>
          <w:rFonts w:ascii="Calibri" w:hAnsi="Calibri"/>
          <w:bCs/>
        </w:rPr>
      </w:pPr>
    </w:p>
    <w:p w14:paraId="041E5657" w14:textId="77777777" w:rsidR="00A7603E" w:rsidRDefault="00502D7E" w:rsidP="00502D7E">
      <w:pPr>
        <w:jc w:val="center"/>
        <w:rPr>
          <w:b/>
        </w:rPr>
      </w:pPr>
      <w:r>
        <w:rPr>
          <w:b/>
        </w:rPr>
        <w:t>BROJ 08</w:t>
      </w:r>
      <w:r w:rsidRPr="00502D7E">
        <w:rPr>
          <w:b/>
        </w:rPr>
        <w:t xml:space="preserve">– </w:t>
      </w:r>
      <w:r>
        <w:rPr>
          <w:b/>
        </w:rPr>
        <w:t>27. STUDENOGA</w:t>
      </w:r>
      <w:r w:rsidRPr="00502D7E">
        <w:rPr>
          <w:b/>
        </w:rPr>
        <w:t xml:space="preserve"> 2015. GODINE</w:t>
      </w:r>
    </w:p>
    <w:p w14:paraId="1AE2E73A" w14:textId="77777777" w:rsidR="00502D7E" w:rsidRDefault="00502D7E" w:rsidP="00502D7E">
      <w:pPr>
        <w:rPr>
          <w:b/>
          <w:bCs/>
        </w:rPr>
      </w:pPr>
      <w:r>
        <w:rPr>
          <w:b/>
          <w:bCs/>
        </w:rPr>
        <w:t>AKTI GRADSKOG VIJEĆA:</w:t>
      </w:r>
    </w:p>
    <w:p w14:paraId="0DCD6893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II. izmjene i dopune Proračuna Grada Zaprešića za 2015. godinu</w:t>
      </w:r>
    </w:p>
    <w:p w14:paraId="1C319457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 xml:space="preserve">II. izmjene i dopune Programa gradnje objekata i uređaja komunalne infrastrukture za </w:t>
      </w:r>
    </w:p>
    <w:p w14:paraId="35148547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2015. godinu</w:t>
      </w:r>
    </w:p>
    <w:p w14:paraId="6F49CD0E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II. izmjene i dopune Programa održavanja komunalne infrastrukture za 2015. godinu</w:t>
      </w:r>
    </w:p>
    <w:p w14:paraId="7D4C913C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II. izmjene i dopune Programa javnih potreba u društvenim djelatnostima Grada Zaprešića za 2015. godinu</w:t>
      </w:r>
    </w:p>
    <w:p w14:paraId="7D6CB470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Odluka  o radnom vremenu ugostiteljskih objekata</w:t>
      </w:r>
    </w:p>
    <w:p w14:paraId="4E532073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jc w:val="both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Odluka o izmjeni i dopuni Odluke o plaći i drugim pravima gradonačelnika i zamjenika gradonačelnika iz radnog odnosa</w:t>
      </w:r>
    </w:p>
    <w:p w14:paraId="6610CE0A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Zaključak o davanju suglasnosti na zaključenje ugovora o kupoprodaji poslovnog prostora</w:t>
      </w:r>
    </w:p>
    <w:p w14:paraId="2DBD55E9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Zaključak o davanju prethodne suglasnosti na Statut osnovne škole Ljudevita  Gaja</w:t>
      </w:r>
    </w:p>
    <w:p w14:paraId="5395A449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Zaključak o davanju prethodne suglasnosti na Statut osnovne škole Antuna Augustinčića</w:t>
      </w:r>
    </w:p>
    <w:p w14:paraId="2ECC59CA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>Zaključak o davanju prethodne suglasnosti na Statut osnovne škole Kupljenovo</w:t>
      </w:r>
    </w:p>
    <w:p w14:paraId="709D68FB" w14:textId="77777777" w:rsidR="00502D7E" w:rsidRPr="00502D7E" w:rsidRDefault="00502D7E" w:rsidP="00502D7E">
      <w:pPr>
        <w:pStyle w:val="Odlomakpopisa"/>
        <w:numPr>
          <w:ilvl w:val="0"/>
          <w:numId w:val="132"/>
        </w:numPr>
        <w:spacing w:after="0" w:line="240" w:lineRule="auto"/>
        <w:ind w:left="284"/>
        <w:jc w:val="both"/>
        <w:rPr>
          <w:rFonts w:ascii="Calibri" w:hAnsi="Calibri"/>
          <w:bCs/>
        </w:rPr>
      </w:pPr>
      <w:r w:rsidRPr="00502D7E">
        <w:rPr>
          <w:rFonts w:ascii="Calibri" w:hAnsi="Calibri"/>
          <w:bCs/>
        </w:rPr>
        <w:t xml:space="preserve">Prijedlog mreže Osnovnih škola na području Grada Zaprešića </w:t>
      </w:r>
    </w:p>
    <w:p w14:paraId="61D153C7" w14:textId="77777777" w:rsidR="00502D7E" w:rsidRDefault="00502D7E" w:rsidP="00502D7E">
      <w:pPr>
        <w:rPr>
          <w:rFonts w:ascii="Calibri" w:hAnsi="Calibri"/>
          <w:b/>
          <w:bCs/>
        </w:rPr>
      </w:pPr>
    </w:p>
    <w:p w14:paraId="3687D707" w14:textId="77777777" w:rsidR="00502D7E" w:rsidRDefault="00502D7E" w:rsidP="00502D7E">
      <w:pPr>
        <w:rPr>
          <w:b/>
          <w:bCs/>
        </w:rPr>
      </w:pPr>
      <w:r>
        <w:rPr>
          <w:b/>
          <w:bCs/>
        </w:rPr>
        <w:t>AKTI GRADONAČELNIKA</w:t>
      </w:r>
    </w:p>
    <w:p w14:paraId="14510A4D" w14:textId="77777777" w:rsidR="00502D7E" w:rsidRPr="00502D7E" w:rsidRDefault="00502D7E" w:rsidP="00502D7E">
      <w:pPr>
        <w:pStyle w:val="Odlomakpopisa"/>
        <w:numPr>
          <w:ilvl w:val="0"/>
          <w:numId w:val="133"/>
        </w:numPr>
        <w:spacing w:after="0" w:line="240" w:lineRule="auto"/>
        <w:ind w:left="284"/>
        <w:rPr>
          <w:rFonts w:ascii="Calibri" w:hAnsi="Calibri"/>
          <w:bCs/>
          <w:sz w:val="20"/>
          <w:szCs w:val="20"/>
        </w:rPr>
      </w:pPr>
      <w:r w:rsidRPr="00502D7E">
        <w:rPr>
          <w:rFonts w:ascii="Calibri" w:hAnsi="Calibri"/>
          <w:bCs/>
        </w:rPr>
        <w:t>Odluka o imenovanju koordinatora za savjetovanje sa zainteresiranom javnošću</w:t>
      </w:r>
    </w:p>
    <w:p w14:paraId="0404EEE3" w14:textId="77777777" w:rsidR="00502D7E" w:rsidRPr="00502D7E" w:rsidRDefault="00502D7E" w:rsidP="00502D7E">
      <w:pPr>
        <w:pStyle w:val="Odlomakpopisa"/>
        <w:numPr>
          <w:ilvl w:val="0"/>
          <w:numId w:val="133"/>
        </w:numPr>
        <w:spacing w:after="0" w:line="240" w:lineRule="auto"/>
        <w:ind w:left="284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</w:rPr>
        <w:t>Zaključak o osnivanju i imenovanju članova Povjerenstva za prodaju nekretnina u vlasništvu Grada Zaprešića</w:t>
      </w:r>
    </w:p>
    <w:p w14:paraId="4C4D35CF" w14:textId="77777777" w:rsidR="00502D7E" w:rsidRPr="00502D7E" w:rsidRDefault="00502D7E" w:rsidP="00502D7E">
      <w:pPr>
        <w:pStyle w:val="Odlomakpopisa"/>
        <w:numPr>
          <w:ilvl w:val="0"/>
          <w:numId w:val="133"/>
        </w:numPr>
        <w:spacing w:after="0" w:line="240" w:lineRule="auto"/>
        <w:ind w:left="284"/>
        <w:rPr>
          <w:rFonts w:ascii="Calibri" w:hAnsi="Calibri"/>
          <w:bCs/>
          <w:sz w:val="20"/>
          <w:szCs w:val="20"/>
        </w:rPr>
      </w:pPr>
      <w:r w:rsidRPr="00502D7E">
        <w:rPr>
          <w:rFonts w:ascii="Calibri" w:hAnsi="Calibri"/>
          <w:bCs/>
        </w:rPr>
        <w:t>Zaključak o imenovanju članova Upravnog vijeća Ustanove za upravljanje ŠRC-om Zaprešić</w:t>
      </w:r>
    </w:p>
    <w:p w14:paraId="49161AA5" w14:textId="77777777" w:rsidR="00506B41" w:rsidRDefault="00506B41" w:rsidP="00502D7E"/>
    <w:p w14:paraId="7008FA9D" w14:textId="77777777" w:rsidR="00506B41" w:rsidRDefault="00506B41" w:rsidP="00506B41">
      <w:pPr>
        <w:jc w:val="center"/>
        <w:rPr>
          <w:b/>
        </w:rPr>
      </w:pPr>
      <w:r>
        <w:rPr>
          <w:b/>
        </w:rPr>
        <w:t>BROJ 09</w:t>
      </w:r>
      <w:r w:rsidRPr="00502D7E">
        <w:rPr>
          <w:b/>
        </w:rPr>
        <w:t xml:space="preserve">– </w:t>
      </w:r>
      <w:r>
        <w:rPr>
          <w:b/>
        </w:rPr>
        <w:t>20. PROSINCA</w:t>
      </w:r>
      <w:r w:rsidRPr="00502D7E">
        <w:rPr>
          <w:b/>
        </w:rPr>
        <w:t xml:space="preserve"> 2015. GODINE</w:t>
      </w:r>
    </w:p>
    <w:p w14:paraId="23834E9A" w14:textId="77777777" w:rsidR="00506B41" w:rsidRPr="00506B41" w:rsidRDefault="00506B41" w:rsidP="00506B41">
      <w:pPr>
        <w:rPr>
          <w:b/>
        </w:rPr>
      </w:pPr>
      <w:r w:rsidRPr="00506B41">
        <w:rPr>
          <w:b/>
        </w:rPr>
        <w:t>AKTI GRADONAČELNIKA</w:t>
      </w:r>
    </w:p>
    <w:p w14:paraId="7F6B1D45" w14:textId="77777777" w:rsidR="00506B41" w:rsidRDefault="00506B41" w:rsidP="00A8270D">
      <w:pPr>
        <w:jc w:val="both"/>
      </w:pPr>
      <w:r>
        <w:t xml:space="preserve"> 1. Odluka o dodjeli stipendija Grada Zaprešića za školsku/akademsku godinu 2015./2016.  </w:t>
      </w:r>
    </w:p>
    <w:p w14:paraId="4B4ECA2A" w14:textId="77777777" w:rsidR="00506B41" w:rsidRDefault="00506B41" w:rsidP="00A8270D">
      <w:pPr>
        <w:jc w:val="both"/>
      </w:pPr>
      <w:r>
        <w:t xml:space="preserve">2. Odluka o imenovanju povjerenice za etiku </w:t>
      </w:r>
    </w:p>
    <w:p w14:paraId="28AE8EE4" w14:textId="77777777" w:rsidR="00506B41" w:rsidRDefault="00506B41" w:rsidP="00A8270D">
      <w:pPr>
        <w:jc w:val="both"/>
      </w:pPr>
      <w:r>
        <w:t xml:space="preserve"> 3. Zaključak o donošenju Plana normativnih aktivnosti Grada Zaprešića u 2016. godini, za razdoblje siječanj-lipanj </w:t>
      </w:r>
    </w:p>
    <w:p w14:paraId="4BAC8E4E" w14:textId="77777777" w:rsidR="00506B41" w:rsidRPr="00506B41" w:rsidRDefault="00506B41" w:rsidP="00A8270D">
      <w:pPr>
        <w:jc w:val="both"/>
        <w:rPr>
          <w:b/>
        </w:rPr>
      </w:pPr>
      <w:r w:rsidRPr="00506B41">
        <w:rPr>
          <w:b/>
        </w:rPr>
        <w:t xml:space="preserve"> AKTI GRADSKOG VIJEĆA </w:t>
      </w:r>
    </w:p>
    <w:p w14:paraId="35DC1922" w14:textId="77777777" w:rsidR="00502D7E" w:rsidRDefault="00506B41" w:rsidP="00A8270D">
      <w:pPr>
        <w:jc w:val="both"/>
      </w:pPr>
      <w:r>
        <w:t xml:space="preserve"> Ispravak II. izmjena i dopuna Proračuna Grada Zaprešića za 2015. godinu </w:t>
      </w:r>
    </w:p>
    <w:p w14:paraId="57BCFC2D" w14:textId="77777777" w:rsidR="00506B41" w:rsidRDefault="00506B41" w:rsidP="00A8270D">
      <w:pPr>
        <w:jc w:val="both"/>
      </w:pPr>
    </w:p>
    <w:p w14:paraId="0823277D" w14:textId="77777777" w:rsidR="00506B41" w:rsidRDefault="00506B41" w:rsidP="00506B41">
      <w:pPr>
        <w:jc w:val="center"/>
        <w:rPr>
          <w:b/>
        </w:rPr>
      </w:pPr>
      <w:r>
        <w:rPr>
          <w:b/>
        </w:rPr>
        <w:lastRenderedPageBreak/>
        <w:t>BROJ 10</w:t>
      </w:r>
      <w:r w:rsidRPr="00502D7E">
        <w:rPr>
          <w:b/>
        </w:rPr>
        <w:t xml:space="preserve">– </w:t>
      </w:r>
      <w:r>
        <w:rPr>
          <w:b/>
        </w:rPr>
        <w:t>30. PROSINCA</w:t>
      </w:r>
      <w:r w:rsidRPr="00502D7E">
        <w:rPr>
          <w:b/>
        </w:rPr>
        <w:t xml:space="preserve"> 2015. GODINE</w:t>
      </w:r>
    </w:p>
    <w:p w14:paraId="47AE916B" w14:textId="77777777" w:rsidR="00506B41" w:rsidRPr="00506B41" w:rsidRDefault="00506B41" w:rsidP="00506B41">
      <w:pPr>
        <w:rPr>
          <w:b/>
        </w:rPr>
      </w:pPr>
      <w:r w:rsidRPr="00506B41">
        <w:rPr>
          <w:b/>
        </w:rPr>
        <w:t>AKTI GRADSKOG VIJEĆA</w:t>
      </w:r>
    </w:p>
    <w:p w14:paraId="0F0D99C1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račun Grada Zaprešića za 2016. godinu, s projekcijama za 2017. i 2018. godinu </w:t>
      </w:r>
    </w:p>
    <w:p w14:paraId="17D03976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Odluka o izvršavanju Proračuna Grada Zaprešića za 2016. godinu </w:t>
      </w:r>
    </w:p>
    <w:p w14:paraId="2A392E1F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>Odluka o prihvaćanju investicija Grada Zaprešića</w:t>
      </w:r>
    </w:p>
    <w:p w14:paraId="6EAB3553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>Program gradnje objekata i uređenja komunalne infrastrukture za 2016. godinu</w:t>
      </w:r>
    </w:p>
    <w:p w14:paraId="392997BB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održavanja komunalne infrastrukture za 2016. godinu </w:t>
      </w:r>
    </w:p>
    <w:p w14:paraId="0BAEAE0A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odgoju i obrazovanju Grada Zaprešića za 2016. godinu </w:t>
      </w:r>
    </w:p>
    <w:p w14:paraId="47576596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kulturi Grada Zaprešića za 2016. godinu </w:t>
      </w:r>
    </w:p>
    <w:p w14:paraId="7EE10EEB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tehničkoj kulturi Grada Zaprešića za 2016. godinu </w:t>
      </w:r>
    </w:p>
    <w:p w14:paraId="1B064F00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sportu Grada Zaprešića za 2016. godinu </w:t>
      </w:r>
    </w:p>
    <w:p w14:paraId="5C116FC4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socijalnoj skrbi Grada Zaprešića za 2016. godinu </w:t>
      </w:r>
    </w:p>
    <w:p w14:paraId="23F997F5" w14:textId="77777777" w:rsidR="00506B41" w:rsidRPr="00506B41" w:rsidRDefault="00506B41" w:rsidP="00506B41">
      <w:pPr>
        <w:pStyle w:val="Odlomakpopisa"/>
        <w:numPr>
          <w:ilvl w:val="3"/>
          <w:numId w:val="135"/>
        </w:numPr>
        <w:ind w:left="284"/>
      </w:pPr>
      <w:r w:rsidRPr="00506B41">
        <w:t xml:space="preserve">Program javnih potreba u zdravstvenoj zaštiti Grada Zaprešića za 2016. Godinu </w:t>
      </w:r>
    </w:p>
    <w:p w14:paraId="39475F1B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Odluka o imenovanju članova Kulturnog vijeća </w:t>
      </w:r>
    </w:p>
    <w:p w14:paraId="02186521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Urbanistički plan uređenja zone sjeverno od južne obilaznice i istočno od </w:t>
      </w:r>
      <w:proofErr w:type="spellStart"/>
      <w:r w:rsidRPr="00506B41">
        <w:t>Jurmanove</w:t>
      </w:r>
      <w:proofErr w:type="spellEnd"/>
      <w:r w:rsidRPr="00506B41">
        <w:t xml:space="preserve"> ulice (UPU 26) </w:t>
      </w:r>
    </w:p>
    <w:p w14:paraId="7CEC600D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Analiza stanja sustava zaštite i spašavanja na području grada Zaprešića za 2015. godinu </w:t>
      </w:r>
    </w:p>
    <w:p w14:paraId="132DD45B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Smjernice za organizaciju i razvoj sustava civilne zaštite na području grada </w:t>
      </w:r>
      <w:proofErr w:type="spellStart"/>
      <w:r w:rsidRPr="00506B41">
        <w:t>Zaprešića,za</w:t>
      </w:r>
      <w:proofErr w:type="spellEnd"/>
      <w:r w:rsidRPr="00506B41">
        <w:t xml:space="preserve"> razdoblje 2016.-2019. godine </w:t>
      </w:r>
    </w:p>
    <w:p w14:paraId="60385463" w14:textId="77777777" w:rsidR="00506B41" w:rsidRPr="00506B41" w:rsidRDefault="00506B41" w:rsidP="00506B41">
      <w:pPr>
        <w:pStyle w:val="Odlomakpopisa"/>
        <w:numPr>
          <w:ilvl w:val="0"/>
          <w:numId w:val="135"/>
        </w:numPr>
        <w:ind w:left="284"/>
      </w:pPr>
      <w:r w:rsidRPr="00506B41">
        <w:t xml:space="preserve">Godišnji plan razvoja civilne zaštite za područje grada Zaprešića s financijskim </w:t>
      </w:r>
      <w:proofErr w:type="spellStart"/>
      <w:r w:rsidRPr="00506B41">
        <w:t>učincima,za</w:t>
      </w:r>
      <w:proofErr w:type="spellEnd"/>
      <w:r w:rsidRPr="00506B41">
        <w:t xml:space="preserve"> razdoblje 2016.-2018. godine </w:t>
      </w:r>
    </w:p>
    <w:p w14:paraId="6C0A560B" w14:textId="77777777" w:rsidR="00506B41" w:rsidRDefault="00506B41" w:rsidP="00A8270D">
      <w:pPr>
        <w:pBdr>
          <w:bottom w:val="single" w:sz="12" w:space="1" w:color="auto"/>
        </w:pBdr>
        <w:jc w:val="both"/>
        <w:rPr>
          <w:b/>
        </w:rPr>
      </w:pPr>
    </w:p>
    <w:p w14:paraId="6393DC67" w14:textId="77777777" w:rsidR="00506B41" w:rsidRPr="0066419D" w:rsidRDefault="00506B41" w:rsidP="00506B41">
      <w:pPr>
        <w:jc w:val="center"/>
        <w:rPr>
          <w:b/>
          <w:sz w:val="24"/>
        </w:rPr>
      </w:pPr>
      <w:r w:rsidRPr="0066419D">
        <w:rPr>
          <w:b/>
          <w:sz w:val="24"/>
        </w:rPr>
        <w:t>2016. GODINA</w:t>
      </w:r>
    </w:p>
    <w:p w14:paraId="3A7B57BA" w14:textId="77777777" w:rsidR="0066419D" w:rsidRDefault="0066419D" w:rsidP="0066419D">
      <w:pPr>
        <w:jc w:val="center"/>
        <w:rPr>
          <w:b/>
        </w:rPr>
      </w:pPr>
      <w:r>
        <w:rPr>
          <w:b/>
        </w:rPr>
        <w:t>BROJ 01</w:t>
      </w:r>
      <w:r w:rsidRPr="00502D7E">
        <w:rPr>
          <w:b/>
        </w:rPr>
        <w:t xml:space="preserve">– </w:t>
      </w:r>
      <w:r>
        <w:rPr>
          <w:b/>
        </w:rPr>
        <w:t>20. SIJEČNJA</w:t>
      </w:r>
      <w:r w:rsidRPr="00502D7E">
        <w:rPr>
          <w:b/>
        </w:rPr>
        <w:t xml:space="preserve"> 201</w:t>
      </w:r>
      <w:r>
        <w:rPr>
          <w:b/>
        </w:rPr>
        <w:t>6</w:t>
      </w:r>
      <w:r w:rsidRPr="00502D7E">
        <w:rPr>
          <w:b/>
        </w:rPr>
        <w:t>. GODINE</w:t>
      </w:r>
    </w:p>
    <w:p w14:paraId="28E13B29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ravilnik o financiraju javnih potreba Grada Zaprešića</w:t>
      </w:r>
    </w:p>
    <w:p w14:paraId="63A75D66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ravilnik o VIII. izmjeni i dopuni Pravilnika o unutarnjem redu gradske uprave Grada Zaprešića</w:t>
      </w:r>
    </w:p>
    <w:p w14:paraId="26B6F32A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Rješenje o razrješenju i imenovanju  člana Upravnog vijeća Javne vatrogasne postrojbe Grada Zaprešića</w:t>
      </w:r>
    </w:p>
    <w:p w14:paraId="539B5551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lan klasifikacijskih oznaka i brojčanih oznaka stvaratelja i primatelja pismena upravnih i drugih tijela Grada Zaprešića za 2016. godinu</w:t>
      </w:r>
    </w:p>
    <w:p w14:paraId="0924F413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lan prijma u službu u upravna tijela Grada Zaprešića za 2016. godinu</w:t>
      </w:r>
    </w:p>
    <w:p w14:paraId="69B422BD" w14:textId="77777777" w:rsidR="0066419D" w:rsidRP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lan prijma osoba na stručno osposobljavanje bez zasnivanja radnog odnosa u upravna tijela Grada Zaprešića za 2016. godinu</w:t>
      </w:r>
    </w:p>
    <w:p w14:paraId="3EA5A273" w14:textId="77777777" w:rsidR="0066419D" w:rsidRDefault="0066419D" w:rsidP="0066419D">
      <w:pPr>
        <w:pStyle w:val="Odlomakpopisa"/>
        <w:numPr>
          <w:ilvl w:val="3"/>
          <w:numId w:val="132"/>
        </w:numPr>
        <w:ind w:left="426"/>
        <w:jc w:val="both"/>
      </w:pPr>
      <w:r w:rsidRPr="0066419D">
        <w:t>Plan nabave za 2016. godinu</w:t>
      </w:r>
    </w:p>
    <w:p w14:paraId="7355DDEE" w14:textId="77777777" w:rsidR="0066419D" w:rsidRDefault="0066419D" w:rsidP="0066419D">
      <w:pPr>
        <w:jc w:val="both"/>
      </w:pPr>
    </w:p>
    <w:p w14:paraId="402FF097" w14:textId="77777777" w:rsidR="0066419D" w:rsidRDefault="0066419D" w:rsidP="0066419D">
      <w:pPr>
        <w:jc w:val="center"/>
        <w:rPr>
          <w:b/>
        </w:rPr>
      </w:pPr>
      <w:r>
        <w:rPr>
          <w:b/>
        </w:rPr>
        <w:t>BROJ 02</w:t>
      </w:r>
      <w:r w:rsidRPr="00502D7E">
        <w:rPr>
          <w:b/>
        </w:rPr>
        <w:t>–</w:t>
      </w:r>
      <w:r>
        <w:rPr>
          <w:b/>
        </w:rPr>
        <w:t xml:space="preserve">    </w:t>
      </w:r>
      <w:r w:rsidR="00E062C0">
        <w:rPr>
          <w:b/>
        </w:rPr>
        <w:t>01.02.</w:t>
      </w:r>
      <w:r w:rsidRPr="00502D7E">
        <w:rPr>
          <w:b/>
        </w:rPr>
        <w:t>201</w:t>
      </w:r>
      <w:r>
        <w:rPr>
          <w:b/>
        </w:rPr>
        <w:t>6</w:t>
      </w:r>
      <w:r w:rsidRPr="00502D7E">
        <w:rPr>
          <w:b/>
        </w:rPr>
        <w:t>. GODINE</w:t>
      </w:r>
    </w:p>
    <w:p w14:paraId="0A2DB7E3" w14:textId="77777777" w:rsidR="00E062C0" w:rsidRDefault="00E062C0" w:rsidP="0066419D">
      <w:pPr>
        <w:jc w:val="both"/>
      </w:pPr>
      <w:r>
        <w:t>AKTI GRADSKOG VIJEĆA</w:t>
      </w:r>
    </w:p>
    <w:p w14:paraId="16F42994" w14:textId="77777777" w:rsidR="0066419D" w:rsidRDefault="00E062C0" w:rsidP="0066419D">
      <w:pPr>
        <w:jc w:val="both"/>
      </w:pPr>
      <w:r>
        <w:t xml:space="preserve"> 1. Strategija razvoja Grada Zaprešića 2016.-2020.</w:t>
      </w:r>
    </w:p>
    <w:p w14:paraId="2FEBC964" w14:textId="77777777" w:rsidR="00E062C0" w:rsidRDefault="00E062C0" w:rsidP="0066419D">
      <w:pPr>
        <w:jc w:val="both"/>
      </w:pPr>
    </w:p>
    <w:p w14:paraId="0399C4C5" w14:textId="77777777" w:rsidR="00E062C0" w:rsidRDefault="00E062C0" w:rsidP="00E062C0">
      <w:pPr>
        <w:jc w:val="center"/>
        <w:rPr>
          <w:b/>
        </w:rPr>
      </w:pPr>
      <w:r>
        <w:rPr>
          <w:b/>
        </w:rPr>
        <w:t>BROJ 03</w:t>
      </w:r>
      <w:r w:rsidRPr="00502D7E">
        <w:rPr>
          <w:b/>
        </w:rPr>
        <w:t>–</w:t>
      </w:r>
      <w:r>
        <w:rPr>
          <w:b/>
        </w:rPr>
        <w:t xml:space="preserve">    16.02.</w:t>
      </w:r>
      <w:r w:rsidRPr="00502D7E">
        <w:rPr>
          <w:b/>
        </w:rPr>
        <w:t>201</w:t>
      </w:r>
      <w:r>
        <w:rPr>
          <w:b/>
        </w:rPr>
        <w:t>6</w:t>
      </w:r>
      <w:r w:rsidRPr="00502D7E">
        <w:rPr>
          <w:b/>
        </w:rPr>
        <w:t>. GODINE</w:t>
      </w:r>
    </w:p>
    <w:p w14:paraId="3D1E58F6" w14:textId="77777777" w:rsidR="00E062C0" w:rsidRDefault="00E062C0" w:rsidP="00E062C0">
      <w:pPr>
        <w:jc w:val="both"/>
      </w:pPr>
      <w:r>
        <w:t>AKTI GRADSKOG VIJEĆA</w:t>
      </w:r>
    </w:p>
    <w:p w14:paraId="5047B354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>Odluka o određivanju operativnih snaga zaštite i spašavanja i pravnih osoba</w:t>
      </w:r>
    </w:p>
    <w:p w14:paraId="69B76ED0" w14:textId="77777777" w:rsidR="00E062C0" w:rsidRDefault="00E062C0" w:rsidP="00E062C0">
      <w:pPr>
        <w:pStyle w:val="Odlomakpopisa"/>
        <w:jc w:val="both"/>
      </w:pPr>
      <w:r>
        <w:t xml:space="preserve">od interesa za zaštitu i spašavanje </w:t>
      </w:r>
    </w:p>
    <w:p w14:paraId="3D22FE79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Odluka o davanju suglasnosti Veleučilištu Baltazar za prodaju nekretnina </w:t>
      </w:r>
    </w:p>
    <w:p w14:paraId="02894ACB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Odluka o razrješenju dužnosti ravnateljice Dječjeg vrtića „Maslačak“ </w:t>
      </w:r>
    </w:p>
    <w:p w14:paraId="6806F143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Rješenje o imenovanju ravnateljice Dječjeg vrtića „Maslačak“ </w:t>
      </w:r>
    </w:p>
    <w:p w14:paraId="6D6274ED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>Zaključak o prihvaćanju procjene ugroženosti stanovništva, materijalnih</w:t>
      </w:r>
    </w:p>
    <w:p w14:paraId="752C93EB" w14:textId="77777777" w:rsidR="00E062C0" w:rsidRDefault="00E062C0" w:rsidP="00E062C0">
      <w:pPr>
        <w:pStyle w:val="Odlomakpopisa"/>
        <w:ind w:left="709"/>
        <w:jc w:val="both"/>
      </w:pPr>
      <w:r>
        <w:t xml:space="preserve">i kulturnih dobara te okoliša od katastrofa i velikih nesreća za Grad Zaprešić </w:t>
      </w:r>
    </w:p>
    <w:p w14:paraId="4A3386E5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Zaključak o prihvaćanju Plana zaštite i spašavanja za Grad Zaprešić </w:t>
      </w:r>
    </w:p>
    <w:p w14:paraId="35CAE804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 xml:space="preserve">Zaključak o prihvaćanju Plana civilne zaštite za Grad Zaprešić </w:t>
      </w:r>
    </w:p>
    <w:p w14:paraId="4433BFB7" w14:textId="77777777" w:rsidR="00E062C0" w:rsidRDefault="00E062C0" w:rsidP="00E062C0">
      <w:pPr>
        <w:pStyle w:val="Odlomakpopisa"/>
        <w:numPr>
          <w:ilvl w:val="3"/>
          <w:numId w:val="130"/>
        </w:numPr>
        <w:ind w:left="709"/>
        <w:jc w:val="both"/>
      </w:pPr>
      <w:r>
        <w:t>Zaključak o prihvaćanju Izvješća o radu davatelja usluge gospodarenja otpadom</w:t>
      </w:r>
    </w:p>
    <w:p w14:paraId="104E964A" w14:textId="77777777" w:rsidR="00E062C0" w:rsidRDefault="00E062C0" w:rsidP="00E062C0">
      <w:pPr>
        <w:pStyle w:val="Odlomakpopisa"/>
        <w:jc w:val="both"/>
      </w:pPr>
      <w:r>
        <w:t xml:space="preserve">Zaprešić d.o.o. za 2015. godinu </w:t>
      </w:r>
    </w:p>
    <w:p w14:paraId="31E86150" w14:textId="77777777" w:rsidR="00E062C0" w:rsidRDefault="00E062C0" w:rsidP="00E062C0">
      <w:pPr>
        <w:jc w:val="both"/>
      </w:pPr>
      <w:r>
        <w:t>AKTI GRADONAČELNIKA</w:t>
      </w:r>
    </w:p>
    <w:p w14:paraId="3AE9F807" w14:textId="77777777" w:rsidR="00E062C0" w:rsidRDefault="00E062C0" w:rsidP="00E062C0">
      <w:pPr>
        <w:jc w:val="both"/>
      </w:pPr>
      <w:r>
        <w:t xml:space="preserve">1. Odluka o izmjeni i dopuni Odluke o kriterijima za određivanje zakupnine za poslovni prostor </w:t>
      </w:r>
    </w:p>
    <w:p w14:paraId="3CDD06B3" w14:textId="77777777" w:rsidR="00E062C0" w:rsidRDefault="00E062C0" w:rsidP="00E062C0">
      <w:pPr>
        <w:jc w:val="both"/>
      </w:pPr>
    </w:p>
    <w:p w14:paraId="0656D8EC" w14:textId="77777777" w:rsidR="00E062C0" w:rsidRDefault="00E062C0" w:rsidP="00E062C0">
      <w:pPr>
        <w:jc w:val="center"/>
        <w:rPr>
          <w:b/>
        </w:rPr>
      </w:pPr>
      <w:r>
        <w:rPr>
          <w:b/>
        </w:rPr>
        <w:t xml:space="preserve">BROJ 04 </w:t>
      </w:r>
      <w:r w:rsidRPr="00502D7E">
        <w:rPr>
          <w:b/>
        </w:rPr>
        <w:t>–</w:t>
      </w:r>
      <w:r>
        <w:rPr>
          <w:b/>
        </w:rPr>
        <w:t xml:space="preserve">   31.03.</w:t>
      </w:r>
      <w:r w:rsidRPr="00502D7E">
        <w:rPr>
          <w:b/>
        </w:rPr>
        <w:t>201</w:t>
      </w:r>
      <w:r>
        <w:rPr>
          <w:b/>
        </w:rPr>
        <w:t>6</w:t>
      </w:r>
      <w:r w:rsidRPr="00502D7E">
        <w:rPr>
          <w:b/>
        </w:rPr>
        <w:t>. GODINE</w:t>
      </w:r>
    </w:p>
    <w:p w14:paraId="4CCC8BAF" w14:textId="77777777" w:rsidR="00E062C0" w:rsidRDefault="00E062C0" w:rsidP="00E062C0">
      <w:pPr>
        <w:jc w:val="both"/>
      </w:pPr>
      <w:r>
        <w:t>AKTI GRADSKOG VIJEĆA</w:t>
      </w:r>
    </w:p>
    <w:p w14:paraId="5E178A05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Odluka o izmjeni i dopuni Odluke o obračunu i naplati naknade za razvoj </w:t>
      </w:r>
    </w:p>
    <w:p w14:paraId="4816CCAA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>Odluka o izmjeni Odluke o radnom vremenu ugostiteljskih objekata na području</w:t>
      </w:r>
    </w:p>
    <w:p w14:paraId="2DB67059" w14:textId="77777777" w:rsidR="00E062C0" w:rsidRDefault="00E062C0" w:rsidP="00E062C0">
      <w:pPr>
        <w:pStyle w:val="Odlomakpopisa"/>
        <w:ind w:left="709"/>
        <w:jc w:val="both"/>
      </w:pPr>
      <w:r>
        <w:t xml:space="preserve">grada Zaprešića </w:t>
      </w:r>
    </w:p>
    <w:p w14:paraId="4B00D0F6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Odluka o određivanju poslova prijevoza pokojnika koji se financiraju iz Proračuna Grada Zaprešića </w:t>
      </w:r>
    </w:p>
    <w:p w14:paraId="795D43E8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>Odluka o prijenosu poslova prijevoza umrlih osoba s područja grada Zaprešića</w:t>
      </w:r>
    </w:p>
    <w:p w14:paraId="0A03139F" w14:textId="77777777" w:rsidR="00E062C0" w:rsidRDefault="00E062C0" w:rsidP="00E062C0">
      <w:pPr>
        <w:pStyle w:val="Odlomakpopisa"/>
        <w:ind w:left="709"/>
        <w:jc w:val="both"/>
      </w:pPr>
      <w:r>
        <w:t xml:space="preserve">u nadležnost Zagrebačke županije </w:t>
      </w:r>
    </w:p>
    <w:p w14:paraId="33146373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Odluka o usvajanju Izvješća o provedbi Plana gospodarenja otpadom za 2015. godinu </w:t>
      </w:r>
    </w:p>
    <w:p w14:paraId="3037FE75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Odluka o posebnim mjerama za sprječavanje odbacivanja otpada </w:t>
      </w:r>
    </w:p>
    <w:p w14:paraId="6F299383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Zaključak o prihvaćanju Izvješća o lokacijama, količinama, troškovima i mjerama za provedbu uklanjanja odbačenog otpada na području grada Zaprešića </w:t>
      </w:r>
    </w:p>
    <w:p w14:paraId="290CED98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Zaključak o prihvaćanju Izvješća o izvršenju Programa gradnje objekata i uređaja komunalne infrastrukture za 2015. godinu </w:t>
      </w:r>
    </w:p>
    <w:p w14:paraId="7003B45C" w14:textId="77777777" w:rsidR="00E062C0" w:rsidRDefault="00E062C0" w:rsidP="00E062C0">
      <w:pPr>
        <w:pStyle w:val="Odlomakpopisa"/>
        <w:numPr>
          <w:ilvl w:val="3"/>
          <w:numId w:val="126"/>
        </w:numPr>
        <w:ind w:left="709"/>
        <w:jc w:val="both"/>
      </w:pPr>
      <w:r>
        <w:t xml:space="preserve">Zaključak o prihvaćanju Izvješća o izvršenju Programa održavanja objekata komunalne infrastrukture za 2015. godinu </w:t>
      </w:r>
    </w:p>
    <w:p w14:paraId="592B2CF3" w14:textId="77777777" w:rsidR="00E062C0" w:rsidRDefault="00E062C0" w:rsidP="00E062C0">
      <w:pPr>
        <w:jc w:val="both"/>
      </w:pPr>
      <w:r>
        <w:t>AKTI GRADONAČELNIKA</w:t>
      </w:r>
    </w:p>
    <w:p w14:paraId="6868461C" w14:textId="77777777" w:rsidR="00E062C0" w:rsidRDefault="00E062C0" w:rsidP="002C2F9C">
      <w:pPr>
        <w:pStyle w:val="Odlomakpopisa"/>
        <w:numPr>
          <w:ilvl w:val="0"/>
          <w:numId w:val="136"/>
        </w:numPr>
        <w:ind w:left="709"/>
        <w:jc w:val="both"/>
      </w:pPr>
      <w:r>
        <w:t xml:space="preserve">Izvješće o lokacijama, količinama, troškovima i mjerama za provedbu uklanjanja odbačenog otpada na području grada Zaprešića </w:t>
      </w:r>
    </w:p>
    <w:p w14:paraId="0356863A" w14:textId="77777777" w:rsidR="00E062C0" w:rsidRDefault="00E062C0" w:rsidP="002C2F9C">
      <w:pPr>
        <w:pStyle w:val="Odlomakpopisa"/>
        <w:numPr>
          <w:ilvl w:val="0"/>
          <w:numId w:val="136"/>
        </w:numPr>
        <w:ind w:left="709"/>
        <w:jc w:val="both"/>
      </w:pPr>
      <w:r>
        <w:lastRenderedPageBreak/>
        <w:t xml:space="preserve">Izvješće o izvršenju Programa gradnje objekata i uređaja komunalne infrastrukture za 2015. godinu </w:t>
      </w:r>
    </w:p>
    <w:p w14:paraId="296821AF" w14:textId="77777777" w:rsidR="00E062C0" w:rsidRDefault="00E062C0" w:rsidP="002C2F9C">
      <w:pPr>
        <w:pStyle w:val="Odlomakpopisa"/>
        <w:numPr>
          <w:ilvl w:val="0"/>
          <w:numId w:val="136"/>
        </w:numPr>
        <w:ind w:left="709"/>
        <w:jc w:val="both"/>
      </w:pPr>
      <w:r>
        <w:t>Izvješće o izvršenju Programa održavanja objekata komunalne infrastrukture za 2015. godinu</w:t>
      </w:r>
    </w:p>
    <w:p w14:paraId="1AE0FC69" w14:textId="77777777" w:rsidR="00E062C0" w:rsidRDefault="00E062C0" w:rsidP="00E062C0">
      <w:pPr>
        <w:jc w:val="both"/>
      </w:pPr>
    </w:p>
    <w:p w14:paraId="444006B6" w14:textId="77777777" w:rsidR="00E062C0" w:rsidRDefault="00E062C0" w:rsidP="00E062C0">
      <w:pPr>
        <w:jc w:val="center"/>
        <w:rPr>
          <w:b/>
        </w:rPr>
      </w:pPr>
      <w:r>
        <w:rPr>
          <w:b/>
        </w:rPr>
        <w:t xml:space="preserve">BROJ 05 </w:t>
      </w:r>
      <w:r w:rsidRPr="00502D7E">
        <w:rPr>
          <w:b/>
        </w:rPr>
        <w:t>–</w:t>
      </w:r>
      <w:r>
        <w:rPr>
          <w:b/>
        </w:rPr>
        <w:t xml:space="preserve">   </w:t>
      </w:r>
      <w:r w:rsidR="009B6B9B">
        <w:rPr>
          <w:b/>
        </w:rPr>
        <w:t>28.04</w:t>
      </w:r>
      <w:r>
        <w:rPr>
          <w:b/>
        </w:rPr>
        <w:t>.</w:t>
      </w:r>
      <w:r w:rsidRPr="00502D7E">
        <w:rPr>
          <w:b/>
        </w:rPr>
        <w:t>201</w:t>
      </w:r>
      <w:r>
        <w:rPr>
          <w:b/>
        </w:rPr>
        <w:t>6</w:t>
      </w:r>
      <w:r w:rsidRPr="00502D7E">
        <w:rPr>
          <w:b/>
        </w:rPr>
        <w:t>. GODINE</w:t>
      </w:r>
    </w:p>
    <w:p w14:paraId="674E414B" w14:textId="77777777" w:rsidR="00E062C0" w:rsidRDefault="00E062C0" w:rsidP="00E062C0">
      <w:pPr>
        <w:jc w:val="both"/>
      </w:pPr>
      <w:r>
        <w:t>AKTI GRADSKOG VIJEĆA</w:t>
      </w:r>
    </w:p>
    <w:p w14:paraId="402BB788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Odluka o kriterijima, mjerilima i načinu financiranja decentraliziranih funkcija osnovnog školstva u 2016. godini </w:t>
      </w:r>
    </w:p>
    <w:p w14:paraId="682CBBB7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Plan rashoda za tekuće i investicijsko održavanje osnovnih škola za 2016. godinu </w:t>
      </w:r>
    </w:p>
    <w:p w14:paraId="172A371F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>Plan rashoda za nabavu proizvedene dugotrajne imovine i dodatna ulaganja</w:t>
      </w:r>
    </w:p>
    <w:p w14:paraId="4991595B" w14:textId="77777777" w:rsidR="00E062C0" w:rsidRDefault="00E062C0" w:rsidP="00E062C0">
      <w:pPr>
        <w:pStyle w:val="Odlomakpopisa"/>
        <w:jc w:val="both"/>
      </w:pPr>
      <w:r>
        <w:t xml:space="preserve">na nefinancijskoj imovini osnovnih škola za 2016. godinu </w:t>
      </w:r>
    </w:p>
    <w:p w14:paraId="681DE1A1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Rješenje o imenovanju ravnateljice Dječjeg vrtića „Vrtuljak“ </w:t>
      </w:r>
    </w:p>
    <w:p w14:paraId="5D65DB11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Zaključak o ukidanju statusa javnog dobra u općoj upotrebi dijela k.č.br. 5965/1, k.o. Zaprešić </w:t>
      </w:r>
    </w:p>
    <w:p w14:paraId="27920580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 xml:space="preserve">Zaključak o usvajanju Izvješća o radu Savjeta mladih Grada Zaprešića za 2015. godinu </w:t>
      </w:r>
    </w:p>
    <w:p w14:paraId="27E9CFAD" w14:textId="77777777" w:rsidR="00E062C0" w:rsidRDefault="00E062C0" w:rsidP="002C2F9C">
      <w:pPr>
        <w:pStyle w:val="Odlomakpopisa"/>
        <w:numPr>
          <w:ilvl w:val="0"/>
          <w:numId w:val="137"/>
        </w:numPr>
        <w:jc w:val="both"/>
      </w:pPr>
      <w:r>
        <w:t>Zaključak o prihvaćanju Izvješća o radu gradonačelnika grada Zaprešića, za razdoblje srpanj-prosinac 2015. godine</w:t>
      </w:r>
    </w:p>
    <w:p w14:paraId="4FD0E0F6" w14:textId="77777777" w:rsidR="00E062C0" w:rsidRDefault="00E062C0" w:rsidP="00E062C0">
      <w:pPr>
        <w:jc w:val="both"/>
      </w:pPr>
      <w:r>
        <w:t>AKTI GRADONAČELNIKA</w:t>
      </w:r>
    </w:p>
    <w:p w14:paraId="1B53114A" w14:textId="77777777" w:rsidR="00E062C0" w:rsidRDefault="00E062C0" w:rsidP="002C2F9C">
      <w:pPr>
        <w:pStyle w:val="Odlomakpopisa"/>
        <w:numPr>
          <w:ilvl w:val="6"/>
          <w:numId w:val="137"/>
        </w:numPr>
        <w:ind w:left="709"/>
        <w:jc w:val="both"/>
      </w:pPr>
      <w:r>
        <w:t xml:space="preserve">Pravilnik o IX. izmjeni i dopuni Pravilnika o unutarnjem redu gradske uprave Grada Zaprešića </w:t>
      </w:r>
      <w:r>
        <w:tab/>
      </w:r>
    </w:p>
    <w:p w14:paraId="5CCB0824" w14:textId="77777777" w:rsidR="009B6B9B" w:rsidRDefault="009B6B9B" w:rsidP="009B6B9B">
      <w:pPr>
        <w:jc w:val="center"/>
        <w:rPr>
          <w:b/>
        </w:rPr>
      </w:pPr>
      <w:r w:rsidRPr="009B6B9B">
        <w:rPr>
          <w:b/>
        </w:rPr>
        <w:t xml:space="preserve">BROJ 06 – </w:t>
      </w:r>
      <w:r w:rsidR="00D72978">
        <w:rPr>
          <w:b/>
        </w:rPr>
        <w:t>01.06.2016</w:t>
      </w:r>
      <w:r w:rsidRPr="009B6B9B">
        <w:rPr>
          <w:b/>
        </w:rPr>
        <w:t xml:space="preserve"> GODINE</w:t>
      </w:r>
    </w:p>
    <w:p w14:paraId="7404391F" w14:textId="77777777" w:rsidR="00D72978" w:rsidRPr="00D72978" w:rsidRDefault="00D72978" w:rsidP="00D72978">
      <w:pPr>
        <w:rPr>
          <w:b/>
        </w:rPr>
      </w:pPr>
      <w:r w:rsidRPr="00D72978">
        <w:rPr>
          <w:b/>
        </w:rPr>
        <w:t>AKTI GRADSKOG VIJEĆA</w:t>
      </w:r>
    </w:p>
    <w:p w14:paraId="6110579D" w14:textId="77777777" w:rsidR="00D72978" w:rsidRPr="00D72978" w:rsidRDefault="00D72978" w:rsidP="00D72978">
      <w:r w:rsidRPr="00D72978">
        <w:t xml:space="preserve">1. Godišnji izvještaj o izvršenju Proračuna Grada Zaprešića za 2015. godinu </w:t>
      </w:r>
    </w:p>
    <w:p w14:paraId="4AFE1DE4" w14:textId="77777777" w:rsidR="00D72978" w:rsidRPr="00D72978" w:rsidRDefault="00D72978" w:rsidP="00D72978">
      <w:r w:rsidRPr="00D72978">
        <w:t xml:space="preserve">2. Odluka o raspodjeli rezultata poslovanja za 2015. godinu </w:t>
      </w:r>
    </w:p>
    <w:p w14:paraId="11CD9756" w14:textId="77777777" w:rsidR="00D72978" w:rsidRPr="00D72978" w:rsidRDefault="00D72978" w:rsidP="00D72978">
      <w:r w:rsidRPr="00D72978">
        <w:t xml:space="preserve">3. Odluka o zaduženju Grada Zaprešića </w:t>
      </w:r>
    </w:p>
    <w:p w14:paraId="17337A1D" w14:textId="77777777" w:rsidR="00D72978" w:rsidRPr="00D72978" w:rsidRDefault="00D72978" w:rsidP="00D72978">
      <w:r w:rsidRPr="00D72978">
        <w:t>4. Zaključak o prihvaćanju Izvješća o izvršenju Programa javnih potreba u društvenim djelatnostima Grada Zaprešića za 2015. godinu</w:t>
      </w:r>
    </w:p>
    <w:p w14:paraId="2CE06308" w14:textId="77777777" w:rsidR="00D72978" w:rsidRDefault="00D72978" w:rsidP="00D72978">
      <w:pPr>
        <w:rPr>
          <w:b/>
        </w:rPr>
      </w:pPr>
    </w:p>
    <w:p w14:paraId="37440219" w14:textId="77777777" w:rsidR="00D72978" w:rsidRPr="00D72978" w:rsidRDefault="00D72978" w:rsidP="00D72978">
      <w:pPr>
        <w:rPr>
          <w:b/>
        </w:rPr>
      </w:pPr>
      <w:r w:rsidRPr="00D72978">
        <w:rPr>
          <w:b/>
        </w:rPr>
        <w:t>AKTI GRADONAČELNIKA</w:t>
      </w:r>
    </w:p>
    <w:p w14:paraId="47114AE7" w14:textId="77777777" w:rsidR="00D72978" w:rsidRPr="00D72978" w:rsidRDefault="00D72978" w:rsidP="00D72978">
      <w:r w:rsidRPr="00D72978">
        <w:t xml:space="preserve">1. Izvješće o izvršenju Programa javnih potreba u društvenim djelatnostima  Grada Zaprešića za 2015. godinu </w:t>
      </w:r>
    </w:p>
    <w:p w14:paraId="7D73673E" w14:textId="77777777" w:rsidR="00D72978" w:rsidRPr="00D72978" w:rsidRDefault="00D72978" w:rsidP="00D72978">
      <w:r w:rsidRPr="00D72978">
        <w:t>2. Odluka o dodjeli poticajnih sredstava za proljetnu sjetvu u 2016. godini</w:t>
      </w:r>
    </w:p>
    <w:p w14:paraId="4F4CA1DF" w14:textId="77777777" w:rsidR="00D72978" w:rsidRDefault="00D72978" w:rsidP="00D72978">
      <w:r w:rsidRPr="00D72978">
        <w:t>3. Odluka o sufinanciranju premije osiguranja usjeva i nasada na području grada Zaprešića u 2016. godini</w:t>
      </w:r>
    </w:p>
    <w:p w14:paraId="49EAB4AA" w14:textId="77777777" w:rsidR="003A65DF" w:rsidRDefault="003A65DF" w:rsidP="00D72978"/>
    <w:p w14:paraId="4C21B0A1" w14:textId="77777777" w:rsidR="009A48AC" w:rsidRDefault="009A48AC" w:rsidP="009A48AC">
      <w:pPr>
        <w:jc w:val="center"/>
        <w:rPr>
          <w:b/>
        </w:rPr>
      </w:pPr>
      <w:r w:rsidRPr="009B6B9B">
        <w:rPr>
          <w:b/>
        </w:rPr>
        <w:t>BROJ 0</w:t>
      </w:r>
      <w:r>
        <w:rPr>
          <w:b/>
        </w:rPr>
        <w:t>7</w:t>
      </w:r>
      <w:r w:rsidRPr="009B6B9B">
        <w:rPr>
          <w:b/>
        </w:rPr>
        <w:t xml:space="preserve"> – </w:t>
      </w:r>
      <w:r>
        <w:rPr>
          <w:b/>
        </w:rPr>
        <w:t>20.07.2016</w:t>
      </w:r>
      <w:r w:rsidRPr="009B6B9B">
        <w:rPr>
          <w:b/>
        </w:rPr>
        <w:t xml:space="preserve"> GODINE</w:t>
      </w:r>
    </w:p>
    <w:p w14:paraId="4381E648" w14:textId="77777777" w:rsidR="009A48AC" w:rsidRPr="003A65DF" w:rsidRDefault="009A48AC" w:rsidP="009A48AC">
      <w:pPr>
        <w:rPr>
          <w:b/>
        </w:rPr>
      </w:pPr>
      <w:r w:rsidRPr="003A65DF">
        <w:rPr>
          <w:b/>
        </w:rPr>
        <w:t>AKTI GRADSKOG VIJEĆA</w:t>
      </w:r>
    </w:p>
    <w:p w14:paraId="696C312B" w14:textId="77777777" w:rsidR="009A48AC" w:rsidRDefault="009A48AC" w:rsidP="009A48AC">
      <w:r>
        <w:t>1. Odluka o donošenju IV. izmjena i dopuna Prostornog plana uređenja grada Zaprešića</w:t>
      </w:r>
    </w:p>
    <w:p w14:paraId="76A736BA" w14:textId="77777777" w:rsidR="009A48AC" w:rsidRDefault="009A48AC" w:rsidP="009A48AC">
      <w:r>
        <w:t>2. Odluka o donošenju II. izmjena i dopuna Generalnog urbanističkog plana Zaprešića</w:t>
      </w:r>
    </w:p>
    <w:p w14:paraId="07EB844C" w14:textId="77777777" w:rsidR="009A48AC" w:rsidRDefault="009A48AC" w:rsidP="009A48AC">
      <w:r>
        <w:t>3. Odluka o stavljanju van snage Odluke o donošenju Urbanističkog plana uređenja</w:t>
      </w:r>
      <w:r w:rsidR="003A65DF">
        <w:t xml:space="preserve"> </w:t>
      </w:r>
      <w:r>
        <w:t xml:space="preserve">naselja </w:t>
      </w:r>
      <w:r w:rsidR="003A65DF">
        <w:t>J</w:t>
      </w:r>
      <w:r>
        <w:t>ablanovec</w:t>
      </w:r>
    </w:p>
    <w:p w14:paraId="713EFB7F" w14:textId="77777777" w:rsidR="009A48AC" w:rsidRDefault="009A48AC" w:rsidP="009A48AC">
      <w:r>
        <w:t>4. Odluka o stavljanju van snage Odluke o donošenju Urbanističkog plana uređenja</w:t>
      </w:r>
      <w:r w:rsidR="003A65DF">
        <w:t xml:space="preserve"> </w:t>
      </w:r>
      <w:r>
        <w:t xml:space="preserve">naselja Ivanec </w:t>
      </w:r>
      <w:proofErr w:type="spellStart"/>
      <w:r>
        <w:t>Bistranski</w:t>
      </w:r>
      <w:proofErr w:type="spellEnd"/>
    </w:p>
    <w:p w14:paraId="18433791" w14:textId="77777777" w:rsidR="009A48AC" w:rsidRDefault="009A48AC" w:rsidP="009A48AC">
      <w:r>
        <w:t>5. Odluka o stavljanju van snage Odluke o donošenju Urbanističkog plana uređenja</w:t>
      </w:r>
      <w:r w:rsidR="003A65DF">
        <w:t xml:space="preserve"> </w:t>
      </w:r>
      <w:r>
        <w:t xml:space="preserve">naselja </w:t>
      </w:r>
      <w:proofErr w:type="spellStart"/>
      <w:r>
        <w:t>Pojatno</w:t>
      </w:r>
      <w:proofErr w:type="spellEnd"/>
    </w:p>
    <w:p w14:paraId="65B7760A" w14:textId="77777777" w:rsidR="009A48AC" w:rsidRDefault="009A48AC" w:rsidP="009A48AC">
      <w:r>
        <w:t>6. Odluka o davanju suglasnosti Veleučilištu s pravom javnosti BALTAZAR ZAPREŠIĆ</w:t>
      </w:r>
      <w:r w:rsidR="003A65DF">
        <w:t xml:space="preserve"> </w:t>
      </w:r>
      <w:r>
        <w:t>na otuđenje nekretnine</w:t>
      </w:r>
    </w:p>
    <w:p w14:paraId="4A383898" w14:textId="77777777" w:rsidR="009A48AC" w:rsidRDefault="009A48AC" w:rsidP="009A48AC">
      <w:r>
        <w:t>7. Odluka o utvrđivanju prijedloga Odluke o odvodnji otpadnih voda</w:t>
      </w:r>
    </w:p>
    <w:p w14:paraId="69E00CB0" w14:textId="77777777" w:rsidR="009A48AC" w:rsidRDefault="009A48AC" w:rsidP="009A48AC">
      <w:r>
        <w:t>8. Odluka o povjeravanju obavljanja komunalnih poslova održavanja nerazvrstanih</w:t>
      </w:r>
      <w:r w:rsidR="003A65DF">
        <w:t xml:space="preserve"> </w:t>
      </w:r>
      <w:r>
        <w:t>cesta u ljetnim uvjetima</w:t>
      </w:r>
    </w:p>
    <w:p w14:paraId="5353A43D" w14:textId="77777777" w:rsidR="009A48AC" w:rsidRDefault="009A48AC" w:rsidP="009A48AC">
      <w:r>
        <w:t>9. Odluka o dodjeli besplatnih udžbenika učenicima osnovnih škola za</w:t>
      </w:r>
      <w:r w:rsidR="003A65DF">
        <w:t xml:space="preserve"> </w:t>
      </w:r>
      <w:r>
        <w:t>školsku godinu 2016./2017.</w:t>
      </w:r>
    </w:p>
    <w:p w14:paraId="4AD08C01" w14:textId="77777777" w:rsidR="009A48AC" w:rsidRDefault="009A48AC" w:rsidP="009A48AC">
      <w:r>
        <w:t>10. Zaključak o davanju suglasnosti na zaključenje Ugovora o darovanju nekretnina</w:t>
      </w:r>
    </w:p>
    <w:p w14:paraId="3D97E605" w14:textId="77777777" w:rsidR="009A48AC" w:rsidRDefault="009A48AC" w:rsidP="009A48AC">
      <w:r>
        <w:t>11. Zaključak o davanju suglasnosti na zaključenje Sporazuma o međusobnim</w:t>
      </w:r>
      <w:r w:rsidR="003A65DF">
        <w:t xml:space="preserve"> </w:t>
      </w:r>
      <w:r>
        <w:t>pravima i obvezama</w:t>
      </w:r>
    </w:p>
    <w:p w14:paraId="076017A0" w14:textId="77777777" w:rsidR="003A65DF" w:rsidRDefault="003A65DF" w:rsidP="009A48AC"/>
    <w:p w14:paraId="0C770562" w14:textId="77777777" w:rsidR="009A48AC" w:rsidRPr="003A65DF" w:rsidRDefault="009A48AC" w:rsidP="009A48AC">
      <w:pPr>
        <w:rPr>
          <w:b/>
        </w:rPr>
      </w:pPr>
      <w:r w:rsidRPr="003A65DF">
        <w:rPr>
          <w:b/>
        </w:rPr>
        <w:t>AKTI GRADONAČELNIKA</w:t>
      </w:r>
    </w:p>
    <w:p w14:paraId="4D16332D" w14:textId="77777777" w:rsidR="009A48AC" w:rsidRDefault="009A48AC" w:rsidP="009A48AC">
      <w:r>
        <w:t>1. Program potpora poljoprivredi na području grada Zaprešića, za</w:t>
      </w:r>
      <w:r w:rsidR="003A65DF">
        <w:t xml:space="preserve"> </w:t>
      </w:r>
      <w:r>
        <w:t>razdoblje 2016.-2018. godine</w:t>
      </w:r>
    </w:p>
    <w:p w14:paraId="67B6367D" w14:textId="77777777" w:rsidR="009A48AC" w:rsidRDefault="009A48AC" w:rsidP="009A48AC">
      <w:r>
        <w:t>2. Zaključak o imenovanju članice Upravnog vijeća Veleučilišta s pravom javnosti</w:t>
      </w:r>
      <w:r w:rsidR="003A65DF">
        <w:t xml:space="preserve"> </w:t>
      </w:r>
      <w:r>
        <w:t>BALTAZAR ZAPREŠIĆ</w:t>
      </w:r>
    </w:p>
    <w:p w14:paraId="54553DE3" w14:textId="77777777" w:rsidR="009A48AC" w:rsidRDefault="009A48AC" w:rsidP="00D72978"/>
    <w:p w14:paraId="65341D8E" w14:textId="77777777" w:rsidR="00E05084" w:rsidRDefault="00E05084" w:rsidP="00E05084">
      <w:pPr>
        <w:jc w:val="center"/>
        <w:rPr>
          <w:b/>
        </w:rPr>
      </w:pPr>
      <w:r w:rsidRPr="009B6B9B">
        <w:rPr>
          <w:b/>
        </w:rPr>
        <w:t>BROJ 0</w:t>
      </w:r>
      <w:r>
        <w:rPr>
          <w:b/>
        </w:rPr>
        <w:t>8</w:t>
      </w:r>
      <w:r w:rsidRPr="009B6B9B">
        <w:rPr>
          <w:b/>
        </w:rPr>
        <w:t xml:space="preserve"> – </w:t>
      </w:r>
      <w:r>
        <w:rPr>
          <w:b/>
        </w:rPr>
        <w:t>12.10.2016</w:t>
      </w:r>
      <w:r w:rsidRPr="009B6B9B">
        <w:rPr>
          <w:b/>
        </w:rPr>
        <w:t xml:space="preserve"> GODINE</w:t>
      </w:r>
    </w:p>
    <w:p w14:paraId="1B5EC69A" w14:textId="77777777" w:rsidR="00E05084" w:rsidRDefault="00E05084" w:rsidP="00D72978"/>
    <w:p w14:paraId="1DF5B8A5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SKOG VIJEĆA</w:t>
      </w:r>
    </w:p>
    <w:p w14:paraId="76B95C58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 xml:space="preserve">Polugodišnji izvještaj o izvršenju proračuna Grada Zaprešića za I.-VI. 2016. godine </w:t>
      </w:r>
    </w:p>
    <w:p w14:paraId="401883F8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 xml:space="preserve">Odluka o obustavi isplate, odnosno, umanjenju sredstava za redovito godišnje financiranje iz proračuna Grada Zaprešića političkoj stranci Glas Zaprešića - nezavisna lista </w:t>
      </w:r>
    </w:p>
    <w:p w14:paraId="078B9F6F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 xml:space="preserve">Zaključak o dodjeli javnog priznanja u 2016. godini </w:t>
      </w:r>
    </w:p>
    <w:p w14:paraId="12700CBD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lastRenderedPageBreak/>
        <w:t xml:space="preserve">Zaključak o ukidanju statusa javnog dobra u općoj upotrebi s k.č.br. 4745/3, 681/2, 681/3 i 738/3, sve k.o. Zaprešić </w:t>
      </w:r>
    </w:p>
    <w:p w14:paraId="6FA576F7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>Zaključak o ukidanju statusa javnog dobra u općoj upotrebi s dijela k.č.br 3590, k.o. Zaprešić 80</w:t>
      </w:r>
    </w:p>
    <w:p w14:paraId="39D1C66F" w14:textId="77777777" w:rsidR="00E05084" w:rsidRDefault="00E05084" w:rsidP="00AB05EB">
      <w:pPr>
        <w:pStyle w:val="Odlomakpopisa"/>
        <w:numPr>
          <w:ilvl w:val="0"/>
          <w:numId w:val="138"/>
        </w:numPr>
        <w:ind w:left="567"/>
      </w:pPr>
      <w:r>
        <w:t>Zaključak o odobravanju Programa rada Savjeta mladih Grada Zaprešića za 2017. godinu</w:t>
      </w:r>
    </w:p>
    <w:p w14:paraId="3FB66EF6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SAVJETA MLADIH</w:t>
      </w:r>
    </w:p>
    <w:p w14:paraId="54CB96A7" w14:textId="77777777" w:rsidR="00E05084" w:rsidRDefault="00E05084" w:rsidP="00E05084">
      <w:r>
        <w:t xml:space="preserve">1. Program rada Savjeta mladih Grada Zaprešića za 2017. godinu </w:t>
      </w:r>
    </w:p>
    <w:p w14:paraId="215F62DB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ONAČELNIKA</w:t>
      </w:r>
    </w:p>
    <w:p w14:paraId="63602B65" w14:textId="77777777" w:rsidR="00E05084" w:rsidRDefault="00E05084" w:rsidP="00AB05EB">
      <w:pPr>
        <w:pStyle w:val="Odlomakpopisa"/>
        <w:numPr>
          <w:ilvl w:val="0"/>
          <w:numId w:val="139"/>
        </w:numPr>
      </w:pPr>
      <w:r>
        <w:t xml:space="preserve">Zaključak o dodjeli javnih priznanja u 2016. godini </w:t>
      </w:r>
    </w:p>
    <w:p w14:paraId="7B6DB899" w14:textId="77777777" w:rsidR="00E05084" w:rsidRDefault="00E05084" w:rsidP="00AB05EB">
      <w:pPr>
        <w:pStyle w:val="Odlomakpopisa"/>
        <w:numPr>
          <w:ilvl w:val="0"/>
          <w:numId w:val="139"/>
        </w:numPr>
      </w:pPr>
      <w:r>
        <w:t>Prve izmjene i dopune Pravilnika o kriterijima za određivanje zakupnine za korištenje javnih površina i neizgrađenog građevinskog zemljišta u vlasništvu Grada Zaprešića</w:t>
      </w:r>
    </w:p>
    <w:p w14:paraId="3B4FCFE6" w14:textId="77777777" w:rsidR="00E05084" w:rsidRDefault="00E05084" w:rsidP="00E05084"/>
    <w:p w14:paraId="7FE79061" w14:textId="77777777" w:rsidR="00E05084" w:rsidRPr="00E05084" w:rsidRDefault="00E05084" w:rsidP="00E05084">
      <w:pPr>
        <w:jc w:val="center"/>
        <w:rPr>
          <w:b/>
        </w:rPr>
      </w:pPr>
      <w:r w:rsidRPr="00E05084">
        <w:rPr>
          <w:b/>
        </w:rPr>
        <w:t>BROJ 09 – 24.11.2016 GODINE</w:t>
      </w:r>
    </w:p>
    <w:p w14:paraId="719AD3AB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SKOG VIJEĆA</w:t>
      </w:r>
    </w:p>
    <w:p w14:paraId="5BB73FD4" w14:textId="77777777" w:rsidR="00E05084" w:rsidRPr="00E05084" w:rsidRDefault="00E05084" w:rsidP="00E05084">
      <w:r w:rsidRPr="00E05084">
        <w:t xml:space="preserve">1. Odredbe za provođenje Prostornog plana uređenja grada Zaprešića </w:t>
      </w:r>
    </w:p>
    <w:p w14:paraId="201899D5" w14:textId="77777777" w:rsidR="00E05084" w:rsidRDefault="00E05084" w:rsidP="00E05084">
      <w:r w:rsidRPr="00E05084">
        <w:t xml:space="preserve">2. Odredbe za provođenje Generalnog plana uređenja Zaprešića </w:t>
      </w:r>
    </w:p>
    <w:p w14:paraId="6AD256D8" w14:textId="77777777" w:rsidR="00E05084" w:rsidRDefault="00E05084" w:rsidP="00E05084"/>
    <w:p w14:paraId="225A8DD6" w14:textId="77777777" w:rsidR="00E05084" w:rsidRPr="00E05084" w:rsidRDefault="00E05084" w:rsidP="00E05084">
      <w:pPr>
        <w:jc w:val="center"/>
        <w:rPr>
          <w:b/>
        </w:rPr>
      </w:pPr>
      <w:r>
        <w:rPr>
          <w:b/>
        </w:rPr>
        <w:t>BROJ 10</w:t>
      </w:r>
      <w:r w:rsidRPr="00E05084">
        <w:rPr>
          <w:b/>
        </w:rPr>
        <w:t xml:space="preserve"> – </w:t>
      </w:r>
      <w:r>
        <w:rPr>
          <w:b/>
        </w:rPr>
        <w:t>07.12</w:t>
      </w:r>
      <w:r w:rsidRPr="00E05084">
        <w:rPr>
          <w:b/>
        </w:rPr>
        <w:t>.2016 GODINE</w:t>
      </w:r>
    </w:p>
    <w:p w14:paraId="07001DD7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SKOG VIJEĆA</w:t>
      </w:r>
    </w:p>
    <w:p w14:paraId="2A858571" w14:textId="77777777" w:rsidR="00E05084" w:rsidRDefault="00E05084" w:rsidP="00E05084">
      <w:r>
        <w:t xml:space="preserve"> I. izmjene i dopune Proračuna Grada Zaprešića za 2016. godinu </w:t>
      </w:r>
    </w:p>
    <w:p w14:paraId="5F5D0CB3" w14:textId="77777777" w:rsidR="00E05084" w:rsidRDefault="00E05084" w:rsidP="00E05084">
      <w:r>
        <w:t xml:space="preserve">Odluka o I. izmjenama i dopunama Odluke o izvršavanju Proračuna Grada Zaprešića za 2016. godinu </w:t>
      </w:r>
    </w:p>
    <w:p w14:paraId="0FBD2844" w14:textId="77777777" w:rsidR="00E05084" w:rsidRDefault="00E05084" w:rsidP="00E05084">
      <w:r>
        <w:t xml:space="preserve"> I. izmjene i dopune Programa gradnje objekata i uređaja komunalne infrastrukture za 2016. godinu </w:t>
      </w:r>
    </w:p>
    <w:p w14:paraId="66BE6821" w14:textId="77777777" w:rsidR="00E05084" w:rsidRDefault="00E05084" w:rsidP="00E05084">
      <w:r>
        <w:t xml:space="preserve"> I. izmjene i dopune Programa održavanja komunalne infrastrukture za 2016. godinu </w:t>
      </w:r>
    </w:p>
    <w:p w14:paraId="31ADB95E" w14:textId="77777777" w:rsidR="00E05084" w:rsidRDefault="00E05084" w:rsidP="00E05084">
      <w:r>
        <w:t xml:space="preserve"> I. izmjene i dopune Programa javnih potreba u odgoju i obrazovanju Grada Zaprešića za 2016. godinu </w:t>
      </w:r>
    </w:p>
    <w:p w14:paraId="70AD1CE4" w14:textId="77777777" w:rsidR="00E05084" w:rsidRDefault="00E05084" w:rsidP="00E05084">
      <w:r>
        <w:t xml:space="preserve">I. izmjene i dopune Programa javnih potreba u kulturi Grada Zaprešića za 2016. godinu </w:t>
      </w:r>
    </w:p>
    <w:p w14:paraId="3C3A5D8D" w14:textId="77777777" w:rsidR="00E05084" w:rsidRDefault="00E05084" w:rsidP="00E05084">
      <w:r>
        <w:t>I. izmjene i dopune Programa javnih potreba u sportu Grada Zaprešića za 2016. godinu</w:t>
      </w:r>
    </w:p>
    <w:p w14:paraId="2623B47A" w14:textId="77777777" w:rsidR="00E05084" w:rsidRDefault="00E05084" w:rsidP="00E05084">
      <w:r>
        <w:t xml:space="preserve">I. izmjene i dopune Programa javnih potreba u socijalnoj skrbi Grada Zaprešića za 2016. godinu </w:t>
      </w:r>
    </w:p>
    <w:p w14:paraId="42CF8662" w14:textId="77777777" w:rsidR="00E05084" w:rsidRDefault="00E05084" w:rsidP="00E05084">
      <w:r>
        <w:t xml:space="preserve"> I. izmjene i dopune Programa javnih potreba u zdravstvenoj zaštiti Grada Zaprešića za 2016. godinu </w:t>
      </w:r>
    </w:p>
    <w:p w14:paraId="2E63442E" w14:textId="77777777" w:rsidR="00E05084" w:rsidRDefault="00E05084" w:rsidP="00E05084">
      <w:r>
        <w:t xml:space="preserve">Odluka o pokretanju postupka stavljanja izvan snage Detaljnog plana uređenja dijela gospodarske zone i dijela neizgrađenog dijela građevinskog područja naselja Hruševec Kupljenski </w:t>
      </w:r>
    </w:p>
    <w:p w14:paraId="313B65BD" w14:textId="77777777" w:rsidR="00E05084" w:rsidRDefault="00E05084" w:rsidP="00E05084">
      <w:r>
        <w:lastRenderedPageBreak/>
        <w:t xml:space="preserve">Odluka o davanju suglasnosti za provedbu ulaganja u rekonstrukciju nerazvrstane ceste 3-015-1 </w:t>
      </w:r>
      <w:proofErr w:type="spellStart"/>
      <w:r>
        <w:t>Lusci</w:t>
      </w:r>
      <w:proofErr w:type="spellEnd"/>
      <w:r>
        <w:t xml:space="preserve"> u naselju </w:t>
      </w:r>
      <w:proofErr w:type="spellStart"/>
      <w:r>
        <w:t>Pojatno</w:t>
      </w:r>
      <w:proofErr w:type="spellEnd"/>
      <w:r>
        <w:t xml:space="preserve"> </w:t>
      </w:r>
    </w:p>
    <w:p w14:paraId="4EBAD302" w14:textId="77777777" w:rsidR="00E05084" w:rsidRDefault="00E05084" w:rsidP="00E05084">
      <w:r>
        <w:t xml:space="preserve">Zaključak o davanju suglasnosti na sklapanje Ugovora o dodjeli bespovratnih sredstava za projekte financirane iz europskih strukturnih i investicijskih fondova u financijskom razdoblju 2014.–2020., u svrhu provedbe Projekta pod nazivom „Novo ruho Novih dvora“ </w:t>
      </w:r>
    </w:p>
    <w:p w14:paraId="703DDB46" w14:textId="77777777" w:rsidR="00E05084" w:rsidRDefault="00E05084" w:rsidP="00E05084">
      <w:r>
        <w:t xml:space="preserve">Zaključak o davanju prethodne suglasnosti na Statut Javne vatrogasne postrojbe grada Zaprešića </w:t>
      </w:r>
    </w:p>
    <w:p w14:paraId="10120DAF" w14:textId="77777777" w:rsidR="00E05084" w:rsidRDefault="00E05084" w:rsidP="00E05084">
      <w:r>
        <w:t xml:space="preserve">Zaključak o prihvaćanju Izvješća o radu gradonačelnika za razdoblje siječanj-lipanj 2016. godine </w:t>
      </w:r>
    </w:p>
    <w:p w14:paraId="1FA3B2CA" w14:textId="77777777" w:rsidR="00E05084" w:rsidRDefault="00E05084" w:rsidP="00E05084"/>
    <w:p w14:paraId="660EBC68" w14:textId="77777777" w:rsidR="00E05084" w:rsidRPr="00E05084" w:rsidRDefault="00E05084" w:rsidP="00E05084">
      <w:pPr>
        <w:rPr>
          <w:b/>
        </w:rPr>
      </w:pPr>
      <w:r w:rsidRPr="00E05084">
        <w:rPr>
          <w:b/>
        </w:rPr>
        <w:t>AKTI GRADONAČELNIKA</w:t>
      </w:r>
    </w:p>
    <w:p w14:paraId="5E5ED77E" w14:textId="77777777" w:rsidR="00E05084" w:rsidRDefault="00E05084" w:rsidP="00E05084">
      <w:r>
        <w:t>1. Odluka o osnivanju i imenovanju Stožera civilne zaštite grada Zaprešića</w:t>
      </w:r>
    </w:p>
    <w:p w14:paraId="777DE452" w14:textId="77777777" w:rsidR="005F74A5" w:rsidRDefault="005F74A5" w:rsidP="00EE7D9D">
      <w:pPr>
        <w:jc w:val="center"/>
        <w:rPr>
          <w:b/>
        </w:rPr>
      </w:pPr>
    </w:p>
    <w:p w14:paraId="33AD1F0B" w14:textId="77777777" w:rsidR="00EE7D9D" w:rsidRPr="00E05084" w:rsidRDefault="00EE7D9D" w:rsidP="00EE7D9D">
      <w:pPr>
        <w:jc w:val="center"/>
        <w:rPr>
          <w:b/>
        </w:rPr>
      </w:pPr>
      <w:r>
        <w:rPr>
          <w:b/>
        </w:rPr>
        <w:t>BROJ 11</w:t>
      </w:r>
      <w:r w:rsidRPr="00E05084">
        <w:rPr>
          <w:b/>
        </w:rPr>
        <w:t xml:space="preserve"> – </w:t>
      </w:r>
      <w:r>
        <w:rPr>
          <w:b/>
        </w:rPr>
        <w:t>22.12</w:t>
      </w:r>
      <w:r w:rsidRPr="00E05084">
        <w:rPr>
          <w:b/>
        </w:rPr>
        <w:t>.2016 GODINE</w:t>
      </w:r>
    </w:p>
    <w:p w14:paraId="138CA936" w14:textId="77777777" w:rsidR="00EE7D9D" w:rsidRDefault="00EE7D9D" w:rsidP="00EE7D9D">
      <w:pPr>
        <w:jc w:val="both"/>
        <w:rPr>
          <w:b/>
          <w:bCs/>
        </w:rPr>
      </w:pPr>
      <w:r>
        <w:rPr>
          <w:b/>
          <w:bCs/>
        </w:rPr>
        <w:t>AKTI GRADSKOG VIJEĆA</w:t>
      </w:r>
    </w:p>
    <w:p w14:paraId="164449A5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račun Grada Zaprešića za 2017. godinu s projekcijama za 2018. i 2019. godinu</w:t>
      </w:r>
    </w:p>
    <w:p w14:paraId="54CA0E4A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Odluka o izvršavanju Proračuna Grada Zaprešića za 2017. godinu</w:t>
      </w:r>
    </w:p>
    <w:p w14:paraId="6693146F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Odluk</w:t>
      </w:r>
      <w:r w:rsidR="009C0451">
        <w:rPr>
          <w:bCs/>
        </w:rPr>
        <w:t>a</w:t>
      </w:r>
      <w:r w:rsidRPr="00EE7D9D">
        <w:rPr>
          <w:bCs/>
        </w:rPr>
        <w:t xml:space="preserve"> o I. izmjenama i dopunama Odluke o prihvaćanju  investicija Grada Zaprešića</w:t>
      </w:r>
    </w:p>
    <w:p w14:paraId="3383C137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gradnje objekata i uređaja komunalne infrastrukture  za 2017. godinu</w:t>
      </w:r>
    </w:p>
    <w:p w14:paraId="60981B1E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održavanja komunalne infrastrukture za 2017. godinu</w:t>
      </w:r>
    </w:p>
    <w:p w14:paraId="46553A52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odgoju i obrazovanju Grada Zaprešića za 2017. godinu</w:t>
      </w:r>
    </w:p>
    <w:p w14:paraId="4EAB2F42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kulturi Grada Zaprešića za 2017. godinu</w:t>
      </w:r>
    </w:p>
    <w:p w14:paraId="1840DE28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tehničkoj kulturi Grada Zaprešića za 2017. godinu</w:t>
      </w:r>
    </w:p>
    <w:p w14:paraId="0B975C95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sportu Grada Zaprešića za 2017. godinu</w:t>
      </w:r>
    </w:p>
    <w:p w14:paraId="48C76E82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socijalnoj skrbi Grada Zaprešića za 2017. godinu</w:t>
      </w:r>
    </w:p>
    <w:p w14:paraId="25E75BC7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>Program javnih potreba u zdravstvenoj zaštiti Grada Zaprešića za 2017. godinu</w:t>
      </w:r>
    </w:p>
    <w:p w14:paraId="37B8A002" w14:textId="77777777" w:rsidR="00EE7D9D" w:rsidRPr="00EE7D9D" w:rsidRDefault="00EE7D9D" w:rsidP="00AB05EB">
      <w:pPr>
        <w:numPr>
          <w:ilvl w:val="0"/>
          <w:numId w:val="140"/>
        </w:numPr>
        <w:jc w:val="both"/>
        <w:rPr>
          <w:bCs/>
        </w:rPr>
      </w:pPr>
      <w:r w:rsidRPr="00EE7D9D">
        <w:rPr>
          <w:bCs/>
        </w:rPr>
        <w:t xml:space="preserve">Odluka o II. izmjeni i dopuni Odluke o obračunu i naplati naknade za razvoj            </w:t>
      </w:r>
    </w:p>
    <w:p w14:paraId="40DF47D7" w14:textId="77777777" w:rsidR="00EE7D9D" w:rsidRDefault="00EE7D9D" w:rsidP="00EE7D9D">
      <w:pPr>
        <w:jc w:val="both"/>
        <w:rPr>
          <w:b/>
          <w:bCs/>
        </w:rPr>
      </w:pPr>
    </w:p>
    <w:p w14:paraId="50D3D826" w14:textId="77777777" w:rsidR="00EE7D9D" w:rsidRDefault="00EE7D9D" w:rsidP="00EE7D9D">
      <w:pPr>
        <w:jc w:val="both"/>
        <w:rPr>
          <w:b/>
          <w:bCs/>
        </w:rPr>
      </w:pPr>
      <w:r>
        <w:rPr>
          <w:b/>
          <w:bCs/>
        </w:rPr>
        <w:t>JAVNA VATROGASNA POSTROJBA GRADA ZAPREŠIĆA:</w:t>
      </w:r>
    </w:p>
    <w:p w14:paraId="6A1809DC" w14:textId="77777777" w:rsidR="00EE7D9D" w:rsidRPr="00EE7D9D" w:rsidRDefault="00EE7D9D" w:rsidP="00EE7D9D">
      <w:pPr>
        <w:jc w:val="both"/>
        <w:rPr>
          <w:bCs/>
        </w:rPr>
      </w:pPr>
      <w:r w:rsidRPr="00EE7D9D">
        <w:rPr>
          <w:bCs/>
        </w:rPr>
        <w:t>1. Statut Javne vatrogasne postrojbe Grada Zaprešića</w:t>
      </w:r>
    </w:p>
    <w:p w14:paraId="373F37E1" w14:textId="77777777" w:rsidR="00CF1C57" w:rsidRDefault="00CF1C57" w:rsidP="00CF1C57">
      <w:pPr>
        <w:jc w:val="center"/>
        <w:rPr>
          <w:b/>
        </w:rPr>
      </w:pPr>
    </w:p>
    <w:p w14:paraId="0F4F8F5A" w14:textId="77777777" w:rsidR="00CF1C57" w:rsidRPr="00E05084" w:rsidRDefault="00CF1C57" w:rsidP="00CF1C57">
      <w:pPr>
        <w:jc w:val="center"/>
        <w:rPr>
          <w:b/>
        </w:rPr>
      </w:pPr>
      <w:r>
        <w:rPr>
          <w:b/>
        </w:rPr>
        <w:lastRenderedPageBreak/>
        <w:t>BROJ 12</w:t>
      </w:r>
      <w:r w:rsidRPr="00E05084">
        <w:rPr>
          <w:b/>
        </w:rPr>
        <w:t xml:space="preserve"> – </w:t>
      </w:r>
      <w:r>
        <w:rPr>
          <w:b/>
        </w:rPr>
        <w:t>23.12</w:t>
      </w:r>
      <w:r w:rsidRPr="00E05084">
        <w:rPr>
          <w:b/>
        </w:rPr>
        <w:t>.2016 GODINE</w:t>
      </w:r>
    </w:p>
    <w:p w14:paraId="7A3B36A6" w14:textId="77777777" w:rsidR="00CF1C57" w:rsidRDefault="00CF1C57" w:rsidP="00CF1C57">
      <w:pPr>
        <w:jc w:val="both"/>
        <w:rPr>
          <w:b/>
          <w:bCs/>
        </w:rPr>
      </w:pPr>
      <w:r>
        <w:rPr>
          <w:b/>
          <w:bCs/>
        </w:rPr>
        <w:t>AKTI GRADSKOG VIJEĆA</w:t>
      </w:r>
    </w:p>
    <w:p w14:paraId="4CAC7F08" w14:textId="77777777" w:rsidR="00CF1C57" w:rsidRPr="00CF1C57" w:rsidRDefault="00CF1C57" w:rsidP="00AB05EB">
      <w:pPr>
        <w:pStyle w:val="Odlomakpopisa"/>
        <w:numPr>
          <w:ilvl w:val="0"/>
          <w:numId w:val="141"/>
        </w:numPr>
        <w:tabs>
          <w:tab w:val="left" w:pos="1695"/>
        </w:tabs>
      </w:pPr>
      <w:r w:rsidRPr="00CF1C57">
        <w:t>Odluka o I. izmjenama i dopunama Odluke o koeficijentima za obračun plaće</w:t>
      </w:r>
      <w:r>
        <w:t xml:space="preserve"> </w:t>
      </w:r>
      <w:r w:rsidRPr="00CF1C57">
        <w:t xml:space="preserve">službenika i namještenika </w:t>
      </w:r>
    </w:p>
    <w:p w14:paraId="10923225" w14:textId="77777777" w:rsidR="00CF1C57" w:rsidRPr="00CF1C57" w:rsidRDefault="00CF1C57" w:rsidP="00AB05EB">
      <w:pPr>
        <w:pStyle w:val="Odlomakpopisa"/>
        <w:numPr>
          <w:ilvl w:val="0"/>
          <w:numId w:val="141"/>
        </w:numPr>
        <w:tabs>
          <w:tab w:val="left" w:pos="1695"/>
        </w:tabs>
      </w:pPr>
      <w:r w:rsidRPr="00CF1C57">
        <w:t>Analiza stanja sustava zaštite i spašavanja na području grada Zaprešića</w:t>
      </w:r>
      <w:r>
        <w:t xml:space="preserve"> </w:t>
      </w:r>
      <w:r w:rsidRPr="00CF1C57">
        <w:t xml:space="preserve">za 2016. godinu </w:t>
      </w:r>
    </w:p>
    <w:p w14:paraId="539A7FEB" w14:textId="77777777" w:rsidR="00CF1C57" w:rsidRPr="00CF1C57" w:rsidRDefault="00CF1C57" w:rsidP="00AB05EB">
      <w:pPr>
        <w:pStyle w:val="Odlomakpopisa"/>
        <w:numPr>
          <w:ilvl w:val="0"/>
          <w:numId w:val="141"/>
        </w:numPr>
        <w:tabs>
          <w:tab w:val="left" w:pos="1695"/>
        </w:tabs>
      </w:pPr>
      <w:r w:rsidRPr="00CF1C57">
        <w:t>Godišnji plan razvoja civilne zaštite za područje grada Zaprešića,</w:t>
      </w:r>
      <w:r>
        <w:t xml:space="preserve"> </w:t>
      </w:r>
      <w:r w:rsidRPr="00CF1C57">
        <w:t xml:space="preserve">s financijskim učincima za razdoblje 2017.-2019. godine </w:t>
      </w:r>
    </w:p>
    <w:p w14:paraId="692A4956" w14:textId="77777777" w:rsidR="00CF1C57" w:rsidRDefault="00CF1C57" w:rsidP="00CF1C57">
      <w:pPr>
        <w:tabs>
          <w:tab w:val="left" w:pos="1695"/>
        </w:tabs>
      </w:pPr>
    </w:p>
    <w:p w14:paraId="164C68D2" w14:textId="77777777" w:rsidR="00CF1C57" w:rsidRPr="00CF1C57" w:rsidRDefault="00CF1C57" w:rsidP="00CF1C57">
      <w:pPr>
        <w:tabs>
          <w:tab w:val="left" w:pos="1695"/>
        </w:tabs>
        <w:rPr>
          <w:b/>
        </w:rPr>
      </w:pPr>
      <w:r w:rsidRPr="00CF1C57">
        <w:rPr>
          <w:b/>
        </w:rPr>
        <w:t>AKTI GRADONAČELNIKA</w:t>
      </w:r>
    </w:p>
    <w:p w14:paraId="0C5E0E71" w14:textId="77777777" w:rsidR="00EE7D9D" w:rsidRDefault="00CF1C57" w:rsidP="00CF1C57">
      <w:pPr>
        <w:tabs>
          <w:tab w:val="left" w:pos="1695"/>
        </w:tabs>
      </w:pPr>
      <w:r>
        <w:t xml:space="preserve">               1. Pravilnik o unutarnjem redu gradske uprave Grada Zaprešića </w:t>
      </w:r>
    </w:p>
    <w:p w14:paraId="0F5CC9D7" w14:textId="77777777" w:rsidR="00CF1C57" w:rsidRDefault="00CF1C57" w:rsidP="00CF1C57">
      <w:pPr>
        <w:tabs>
          <w:tab w:val="left" w:pos="1695"/>
        </w:tabs>
      </w:pPr>
    </w:p>
    <w:p w14:paraId="75B7E6D6" w14:textId="77777777" w:rsidR="00CF1C57" w:rsidRDefault="00CF1C57" w:rsidP="00CF1C57">
      <w:pPr>
        <w:pBdr>
          <w:bottom w:val="single" w:sz="12" w:space="1" w:color="auto"/>
        </w:pBdr>
      </w:pPr>
    </w:p>
    <w:p w14:paraId="2B1FA69D" w14:textId="77777777" w:rsidR="008B2F8F" w:rsidRDefault="008B2F8F" w:rsidP="008B2F8F">
      <w:pPr>
        <w:pStyle w:val="Naslov"/>
      </w:pPr>
      <w:r>
        <w:t>2017</w:t>
      </w:r>
      <w:r w:rsidRPr="00F72535">
        <w:t>. godina</w:t>
      </w:r>
    </w:p>
    <w:p w14:paraId="7847AD13" w14:textId="77777777" w:rsidR="008B2F8F" w:rsidRPr="00E05084" w:rsidRDefault="008B2F8F" w:rsidP="008B2F8F">
      <w:pPr>
        <w:pStyle w:val="Naslov1"/>
      </w:pPr>
      <w:r>
        <w:t>BROJ 01</w:t>
      </w:r>
      <w:r w:rsidRPr="00E05084">
        <w:t xml:space="preserve"> – </w:t>
      </w:r>
      <w:r>
        <w:t>24.02.2017</w:t>
      </w:r>
      <w:r w:rsidRPr="00E05084">
        <w:t>.</w:t>
      </w:r>
      <w:r>
        <w:t xml:space="preserve"> </w:t>
      </w:r>
      <w:r w:rsidRPr="00E05084">
        <w:t>GODINE</w:t>
      </w:r>
    </w:p>
    <w:p w14:paraId="70C79C26" w14:textId="77777777" w:rsidR="008B2F8F" w:rsidRDefault="008B2F8F" w:rsidP="008B2F8F">
      <w:pPr>
        <w:rPr>
          <w:b/>
          <w:bCs/>
        </w:rPr>
      </w:pPr>
    </w:p>
    <w:p w14:paraId="34BE4D86" w14:textId="77777777" w:rsidR="008B2F8F" w:rsidRDefault="008B2F8F" w:rsidP="008B2F8F">
      <w:pPr>
        <w:rPr>
          <w:b/>
          <w:bCs/>
        </w:rPr>
      </w:pPr>
      <w:r>
        <w:rPr>
          <w:b/>
          <w:bCs/>
        </w:rPr>
        <w:t>AKTI GRADSKOG VIJEĆA</w:t>
      </w:r>
    </w:p>
    <w:p w14:paraId="03B0E0EE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Odluka o kriterijima, mjerilima i načinu financiranja decentraliziranih funkcija osnovnog školstva u 2017. godini </w:t>
      </w:r>
    </w:p>
    <w:p w14:paraId="33B1B65F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Plan rashoda za tekuće i investicijsko održavanje osnovnih škola za 2017. godinu </w:t>
      </w:r>
    </w:p>
    <w:p w14:paraId="43AE1EEC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Plana rashoda za nabavu proizvedene dugotrajne imovine i dodatna ulaganja na nefinancijskoj imovini osnovnih škola za 2017. godinu </w:t>
      </w:r>
    </w:p>
    <w:p w14:paraId="09E5175C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>Odluka o stavljanju izvan snage Detaljnog plana uređenja dijela gospodarske zone i dijela neizgrađenog dijela građevinskog područja naselja Hruševec Kupljenski</w:t>
      </w:r>
    </w:p>
    <w:p w14:paraId="34BDCCCF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>Odluka o donošenju Urbanističkog plana uređenja zone poslovne namjene "Jablanovec-</w:t>
      </w:r>
      <w:proofErr w:type="spellStart"/>
      <w:r>
        <w:rPr>
          <w:b/>
          <w:bCs/>
        </w:rPr>
        <w:t>Pesačica</w:t>
      </w:r>
      <w:proofErr w:type="spellEnd"/>
      <w:r>
        <w:rPr>
          <w:b/>
          <w:bCs/>
        </w:rPr>
        <w:t>"</w:t>
      </w:r>
    </w:p>
    <w:p w14:paraId="7066F75D" w14:textId="77777777" w:rsidR="008B2F8F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b/>
          <w:bCs/>
        </w:rPr>
      </w:pPr>
      <w:r>
        <w:rPr>
          <w:b/>
          <w:bCs/>
        </w:rPr>
        <w:t>Zaključak o ukidanju statusa  javnog dobra sa dijela k.č.br. 3144/371, k.o. Zaprešić</w:t>
      </w:r>
    </w:p>
    <w:p w14:paraId="392CA6A4" w14:textId="77777777" w:rsidR="008B2F8F" w:rsidRDefault="008B2F8F" w:rsidP="008B2F8F">
      <w:pPr>
        <w:numPr>
          <w:ilvl w:val="0"/>
          <w:numId w:val="142"/>
        </w:num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ključak o imenovanju članova u školski odbor OŠ Antuna Augustinčića</w:t>
      </w:r>
    </w:p>
    <w:p w14:paraId="0101C529" w14:textId="77777777" w:rsidR="008B2F8F" w:rsidRDefault="008B2F8F" w:rsidP="008B2F8F">
      <w:pPr>
        <w:numPr>
          <w:ilvl w:val="0"/>
          <w:numId w:val="142"/>
        </w:num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ključak o imenovanju članova u školski odbor OŠ Ljudevita Gaja</w:t>
      </w:r>
    </w:p>
    <w:p w14:paraId="3BF578BB" w14:textId="77777777" w:rsidR="008B2F8F" w:rsidRDefault="008B2F8F" w:rsidP="008B2F8F">
      <w:pPr>
        <w:numPr>
          <w:ilvl w:val="0"/>
          <w:numId w:val="142"/>
        </w:num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ključak o imenovanju članova u školski odbor OŠ Kupljenovo</w:t>
      </w:r>
    </w:p>
    <w:p w14:paraId="532578AC" w14:textId="77777777" w:rsidR="008B2F8F" w:rsidRPr="000C378A" w:rsidRDefault="008B2F8F" w:rsidP="008B2F8F">
      <w:pPr>
        <w:pStyle w:val="Odlomakpopisa"/>
        <w:numPr>
          <w:ilvl w:val="0"/>
          <w:numId w:val="142"/>
        </w:numPr>
        <w:spacing w:after="0" w:line="240" w:lineRule="auto"/>
        <w:rPr>
          <w:rFonts w:eastAsia="Calibri"/>
          <w:b/>
          <w:bCs/>
        </w:rPr>
      </w:pPr>
      <w:r>
        <w:rPr>
          <w:b/>
          <w:bCs/>
        </w:rPr>
        <w:t>Zaključak o prijedlogu člana Nadzornog odbora Regionalne razvojne agencije Zagrebačke županije</w:t>
      </w:r>
    </w:p>
    <w:p w14:paraId="5F934283" w14:textId="77777777" w:rsidR="008B2F8F" w:rsidRDefault="008B2F8F" w:rsidP="008B2F8F">
      <w:pPr>
        <w:numPr>
          <w:ilvl w:val="0"/>
          <w:numId w:val="142"/>
        </w:num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ješenje o imenovanju ravnateljice Pučkog otvorenog učilišta Zaprešić</w:t>
      </w:r>
    </w:p>
    <w:p w14:paraId="2F6B883D" w14:textId="77777777" w:rsidR="008B2F8F" w:rsidRDefault="008B2F8F" w:rsidP="008B2F8F">
      <w:pPr>
        <w:rPr>
          <w:b/>
          <w:bCs/>
        </w:rPr>
      </w:pPr>
    </w:p>
    <w:p w14:paraId="4B564E2C" w14:textId="77777777" w:rsidR="008B2F8F" w:rsidRDefault="008B2F8F" w:rsidP="008B2F8F">
      <w:pPr>
        <w:rPr>
          <w:b/>
          <w:bCs/>
        </w:rPr>
      </w:pPr>
      <w:r>
        <w:rPr>
          <w:b/>
          <w:bCs/>
        </w:rPr>
        <w:t>AKTI GRADONAČELNIKA</w:t>
      </w:r>
    </w:p>
    <w:p w14:paraId="4901C8CC" w14:textId="77777777" w:rsidR="008B2F8F" w:rsidRPr="000C378A" w:rsidRDefault="008B2F8F" w:rsidP="008B2F8F">
      <w:pPr>
        <w:pStyle w:val="Odlomakpopisa"/>
        <w:numPr>
          <w:ilvl w:val="0"/>
          <w:numId w:val="143"/>
        </w:numPr>
        <w:shd w:val="clear" w:color="auto" w:fill="FFFFFF"/>
        <w:spacing w:after="0" w:line="240" w:lineRule="auto"/>
        <w:rPr>
          <w:b/>
          <w:bCs/>
          <w:color w:val="222222"/>
          <w:sz w:val="27"/>
          <w:szCs w:val="27"/>
          <w:lang w:eastAsia="hr-HR"/>
        </w:rPr>
      </w:pPr>
      <w:hyperlink r:id="rId8" w:history="1">
        <w:r w:rsidRPr="000C378A">
          <w:rPr>
            <w:rStyle w:val="Hiperveza"/>
            <w:b/>
            <w:bCs/>
            <w:u w:val="none"/>
            <w:lang w:eastAsia="hr-HR"/>
          </w:rPr>
          <w:t>Odluka o imenovanju osobe zadužene za nepravilnosti </w:t>
        </w:r>
      </w:hyperlink>
    </w:p>
    <w:p w14:paraId="648119A4" w14:textId="77777777" w:rsidR="008B2F8F" w:rsidRPr="000C378A" w:rsidRDefault="008B2F8F" w:rsidP="008B2F8F">
      <w:pPr>
        <w:pStyle w:val="Odlomakpopisa"/>
        <w:numPr>
          <w:ilvl w:val="0"/>
          <w:numId w:val="143"/>
        </w:numPr>
        <w:shd w:val="clear" w:color="auto" w:fill="FFFFFF"/>
        <w:spacing w:after="0" w:line="240" w:lineRule="auto"/>
        <w:rPr>
          <w:b/>
          <w:bCs/>
          <w:color w:val="222222"/>
          <w:sz w:val="27"/>
          <w:szCs w:val="27"/>
          <w:lang w:eastAsia="hr-HR"/>
        </w:rPr>
      </w:pPr>
      <w:r>
        <w:rPr>
          <w:b/>
          <w:bCs/>
        </w:rPr>
        <w:t>Odluka o osnivanju i imenovanju Povjerenstva za spomenike, spomen-ploče i skulpture</w:t>
      </w:r>
    </w:p>
    <w:p w14:paraId="47C1991F" w14:textId="77777777" w:rsidR="008B2F8F" w:rsidRDefault="008B2F8F" w:rsidP="008B2F8F">
      <w:pPr>
        <w:pStyle w:val="Odlomakpopisa"/>
        <w:numPr>
          <w:ilvl w:val="0"/>
          <w:numId w:val="143"/>
        </w:numPr>
        <w:spacing w:line="240" w:lineRule="auto"/>
        <w:rPr>
          <w:b/>
          <w:bCs/>
        </w:rPr>
      </w:pPr>
      <w:r>
        <w:rPr>
          <w:b/>
          <w:bCs/>
        </w:rPr>
        <w:lastRenderedPageBreak/>
        <w:t xml:space="preserve">Zaključak  o iznosu sufinanciranja programa predškolskog odgoja i obrazovanja za djecu s teškoćama u razvoju u posebnim odgojno-obrazovnim ustanovama </w:t>
      </w:r>
    </w:p>
    <w:p w14:paraId="691C0D5B" w14:textId="77777777" w:rsidR="008B2F8F" w:rsidRDefault="008B2F8F" w:rsidP="008B2F8F">
      <w:pPr>
        <w:pStyle w:val="Odlomakpopisa"/>
        <w:numPr>
          <w:ilvl w:val="0"/>
          <w:numId w:val="143"/>
        </w:numPr>
        <w:spacing w:line="240" w:lineRule="auto"/>
        <w:rPr>
          <w:b/>
          <w:bCs/>
        </w:rPr>
      </w:pPr>
      <w:r>
        <w:rPr>
          <w:b/>
          <w:bCs/>
        </w:rPr>
        <w:t xml:space="preserve">Plan klasifikacijskih oznaka i brojčanih oznaka stvaratelja i primatelja pismena upravnih i drugih tijela Grada Zaprešića za 2017.  godinu </w:t>
      </w:r>
    </w:p>
    <w:p w14:paraId="743946C1" w14:textId="77777777" w:rsidR="008B2F8F" w:rsidRDefault="008B2F8F" w:rsidP="008B2F8F">
      <w:pPr>
        <w:pStyle w:val="Odlomakpopisa"/>
        <w:numPr>
          <w:ilvl w:val="0"/>
          <w:numId w:val="143"/>
        </w:numPr>
        <w:spacing w:line="240" w:lineRule="auto"/>
        <w:rPr>
          <w:b/>
          <w:bCs/>
        </w:rPr>
      </w:pPr>
      <w:r>
        <w:rPr>
          <w:b/>
          <w:bCs/>
        </w:rPr>
        <w:t xml:space="preserve">Plan prijma u službu u upravna tijela Grada Zaprešića za 2017. godinu </w:t>
      </w:r>
    </w:p>
    <w:p w14:paraId="545C4D21" w14:textId="77777777" w:rsidR="008B2F8F" w:rsidRDefault="008B2F8F" w:rsidP="008B2F8F">
      <w:pPr>
        <w:pStyle w:val="Odlomakpopisa"/>
        <w:numPr>
          <w:ilvl w:val="0"/>
          <w:numId w:val="143"/>
        </w:numPr>
        <w:shd w:val="clear" w:color="auto" w:fill="FFFFFF"/>
        <w:spacing w:after="0" w:line="240" w:lineRule="auto"/>
        <w:rPr>
          <w:b/>
          <w:bCs/>
          <w:color w:val="222222"/>
          <w:sz w:val="27"/>
          <w:szCs w:val="27"/>
          <w:lang w:eastAsia="hr-HR"/>
        </w:rPr>
      </w:pPr>
      <w:r>
        <w:rPr>
          <w:b/>
          <w:bCs/>
        </w:rPr>
        <w:t xml:space="preserve">Plan prijma osoba na stručno osposobljavanje bez zasnivanja radnog odnosa u upravna tijela Grada Zaprešića za 2017. godinu </w:t>
      </w:r>
    </w:p>
    <w:p w14:paraId="7407BDEE" w14:textId="77777777" w:rsidR="008B2F8F" w:rsidRDefault="008B2F8F" w:rsidP="008B2F8F">
      <w:pPr>
        <w:pStyle w:val="Odlomakpopisa"/>
        <w:shd w:val="clear" w:color="auto" w:fill="FFFFFF"/>
        <w:spacing w:after="0" w:line="240" w:lineRule="auto"/>
        <w:rPr>
          <w:b/>
          <w:bCs/>
        </w:rPr>
      </w:pPr>
    </w:p>
    <w:p w14:paraId="680E5695" w14:textId="77777777" w:rsidR="008B2F8F" w:rsidRDefault="008B2F8F" w:rsidP="008B2F8F"/>
    <w:p w14:paraId="091C8D8A" w14:textId="77777777" w:rsidR="00F5068E" w:rsidRPr="00E05084" w:rsidRDefault="00F5068E" w:rsidP="00F5068E">
      <w:pPr>
        <w:pStyle w:val="Naslov1"/>
      </w:pPr>
      <w:r>
        <w:t>BROJ 02</w:t>
      </w:r>
      <w:r w:rsidRPr="00E05084">
        <w:t xml:space="preserve"> – </w:t>
      </w:r>
      <w:r>
        <w:t>22.03.2017</w:t>
      </w:r>
      <w:r w:rsidRPr="00E05084">
        <w:t>.</w:t>
      </w:r>
      <w:r>
        <w:t xml:space="preserve"> </w:t>
      </w:r>
      <w:r w:rsidRPr="00E05084">
        <w:t>GODINE</w:t>
      </w:r>
    </w:p>
    <w:p w14:paraId="276EA0D4" w14:textId="77777777" w:rsidR="00F5068E" w:rsidRPr="00450F5C" w:rsidRDefault="00F5068E" w:rsidP="008B2F8F"/>
    <w:p w14:paraId="5A1CB99C" w14:textId="77777777" w:rsidR="00F5068E" w:rsidRDefault="00F5068E" w:rsidP="00F5068E">
      <w:pPr>
        <w:tabs>
          <w:tab w:val="left" w:pos="1695"/>
        </w:tabs>
      </w:pPr>
      <w:r>
        <w:t>SADRŽAJ</w:t>
      </w:r>
    </w:p>
    <w:p w14:paraId="1B097249" w14:textId="77777777" w:rsidR="00F5068E" w:rsidRPr="00AD6D07" w:rsidRDefault="00F5068E" w:rsidP="00F5068E">
      <w:pPr>
        <w:tabs>
          <w:tab w:val="left" w:pos="1695"/>
        </w:tabs>
        <w:rPr>
          <w:b/>
        </w:rPr>
      </w:pPr>
      <w:r w:rsidRPr="00AD6D07">
        <w:rPr>
          <w:b/>
        </w:rPr>
        <w:t>AKTI GRADSKOG VIJEĆA</w:t>
      </w:r>
    </w:p>
    <w:p w14:paraId="5472217A" w14:textId="77777777" w:rsidR="00F5068E" w:rsidRDefault="00F5068E" w:rsidP="007679D7">
      <w:pPr>
        <w:pStyle w:val="Odlomakpopisa"/>
        <w:numPr>
          <w:ilvl w:val="3"/>
          <w:numId w:val="144"/>
        </w:numPr>
        <w:tabs>
          <w:tab w:val="left" w:pos="1695"/>
        </w:tabs>
        <w:ind w:left="709"/>
      </w:pPr>
      <w:r>
        <w:t>Odluka o potpisivanju Ugovora o partnerstvu na projektu poboljšanja vodno-komunalne infrastrukture  aglomeracije Zaprešić</w:t>
      </w:r>
    </w:p>
    <w:p w14:paraId="397B1FAF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davanju suglasnosti za provedbu ulaganja i prijavu na natječaj za investiciju „Vatrogasni dom DVD-a Ivanec i pomoćna zgrada“ </w:t>
      </w:r>
    </w:p>
    <w:p w14:paraId="437B58A9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Odluka o davanju suglasnosti za provedbu ulaganja i prijavu na natječaj za investiciju</w:t>
      </w:r>
      <w:r w:rsidR="00AD6D07">
        <w:t xml:space="preserve"> </w:t>
      </w:r>
      <w:r>
        <w:t xml:space="preserve">„Društveni dom u Jablanovcu“ </w:t>
      </w:r>
    </w:p>
    <w:p w14:paraId="6E052E4C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davanju suglasnosti na sklapanje Ugovora o kupoprodaji </w:t>
      </w:r>
    </w:p>
    <w:p w14:paraId="57CE10D2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Odluka o pokretanju postupka stavljanja izvan snage Detaljnog plana uređenja uz Ulicu Ksavera</w:t>
      </w:r>
      <w:r w:rsidR="00AD6D07">
        <w:t xml:space="preserve"> </w:t>
      </w:r>
      <w:r>
        <w:t xml:space="preserve">Šandora </w:t>
      </w:r>
      <w:proofErr w:type="spellStart"/>
      <w:r>
        <w:t>Đalskog</w:t>
      </w:r>
      <w:proofErr w:type="spellEnd"/>
      <w:r>
        <w:t xml:space="preserve"> u Zaprešiću </w:t>
      </w:r>
    </w:p>
    <w:p w14:paraId="176821D5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Odluka o pokretanju postupka stavljanja izvan snage Detaljnog plana uređenja dijela urbanog</w:t>
      </w:r>
      <w:r w:rsidR="00AD6D07">
        <w:t xml:space="preserve"> </w:t>
      </w:r>
      <w:r>
        <w:t xml:space="preserve">područja uz Ulicu Pavla Lončara u Zaprešiću </w:t>
      </w:r>
    </w:p>
    <w:p w14:paraId="10E69E2E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Odluka o pokretanju postupka stavljanja izvan snage Detaljnog plana uređenja prostora Javne</w:t>
      </w:r>
      <w:r w:rsidR="00AD6D07">
        <w:t xml:space="preserve"> </w:t>
      </w:r>
      <w:r>
        <w:t xml:space="preserve">vatrogasne postrojbe Grada Zaprešića </w:t>
      </w:r>
    </w:p>
    <w:p w14:paraId="7A4F0E38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pokretanju postupka stavljanja izvan snage Urbanističkog plana uređenja dijela Sanitarnog odlagališta u Zaprešiću </w:t>
      </w:r>
    </w:p>
    <w:p w14:paraId="45E16D6F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provedbi posebnih mjera sprječavanja odbacivanja otpada </w:t>
      </w:r>
    </w:p>
    <w:p w14:paraId="74301529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Odluka o usvajanju Izvješća o provedbi Plana gospodarenja otpadom za 2016. godinu </w:t>
      </w:r>
    </w:p>
    <w:p w14:paraId="73A8BDED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Pravilnik o provedbi postupaka jednostavne nabave </w:t>
      </w:r>
    </w:p>
    <w:p w14:paraId="2B8B2D00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Zaključak o prihvaćanju Izvješća o lokacijama, količinama, troškovima i mjerama za provedbu</w:t>
      </w:r>
      <w:r w:rsidR="00AD6D07">
        <w:t xml:space="preserve"> </w:t>
      </w:r>
      <w:r>
        <w:t xml:space="preserve">uklanjanja odbačenog otpada na području grada Zaprešića </w:t>
      </w:r>
    </w:p>
    <w:p w14:paraId="154A353D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>Zaključak o prihvaćanju Izvješća o izvršenju Programa gradnje objekata i uređenja komunalne</w:t>
      </w:r>
      <w:r w:rsidR="00AD6D07">
        <w:t xml:space="preserve"> </w:t>
      </w:r>
      <w:r>
        <w:t xml:space="preserve">infrastrukture za 2016. godinu </w:t>
      </w:r>
    </w:p>
    <w:p w14:paraId="5AE92FA3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prihvaćanju Izvješća o izvršenju Programa održavanja objekata komunalne infrastrukture za 2016. godinu </w:t>
      </w:r>
    </w:p>
    <w:p w14:paraId="3ED56F2F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davanju prethodne suglasnosti na Izmjene i dopune Statuta Osnovne škole Antuna Augustinčića </w:t>
      </w:r>
    </w:p>
    <w:p w14:paraId="1D17384A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davanju prethodne suglasnosti na Izmjene i dopune Statuta Osnovne škole Ljudevita Gaja </w:t>
      </w:r>
    </w:p>
    <w:p w14:paraId="1ED73D09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lastRenderedPageBreak/>
        <w:t xml:space="preserve">Zaključak o davanju prethodne suglasnosti na Izmjene i dopune Statuta Osnovne škole Kupljenovo </w:t>
      </w:r>
    </w:p>
    <w:p w14:paraId="424D470E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donošenju Usklađenja procjene ugroženosti od požara i tehnološke eksplozije i Plana zaštite od požara Grada Zaprešića </w:t>
      </w:r>
    </w:p>
    <w:p w14:paraId="29ABB430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usvajanju Izvješća o radu Savjeta mladih Grada Zaprešića za 2016. godinu </w:t>
      </w:r>
    </w:p>
    <w:p w14:paraId="3B2C4F95" w14:textId="77777777" w:rsidR="00F5068E" w:rsidRDefault="00F5068E" w:rsidP="007679D7">
      <w:pPr>
        <w:pStyle w:val="Odlomakpopisa"/>
        <w:numPr>
          <w:ilvl w:val="0"/>
          <w:numId w:val="144"/>
        </w:numPr>
        <w:tabs>
          <w:tab w:val="left" w:pos="1695"/>
        </w:tabs>
        <w:ind w:left="709"/>
      </w:pPr>
      <w:r>
        <w:t xml:space="preserve">Zaključak o prihvaćanju Izvješća o radu gradonačelnika za razdoblje srpanj-prosinac 2016. godine </w:t>
      </w:r>
    </w:p>
    <w:p w14:paraId="2DF5DF2C" w14:textId="77777777" w:rsidR="00F5068E" w:rsidRDefault="00F5068E" w:rsidP="00F5068E">
      <w:pPr>
        <w:tabs>
          <w:tab w:val="left" w:pos="1695"/>
        </w:tabs>
      </w:pPr>
    </w:p>
    <w:p w14:paraId="4C7F5EDE" w14:textId="77777777" w:rsidR="00F5068E" w:rsidRPr="00AD6D07" w:rsidRDefault="00F5068E" w:rsidP="00F5068E">
      <w:pPr>
        <w:tabs>
          <w:tab w:val="left" w:pos="1695"/>
        </w:tabs>
        <w:rPr>
          <w:b/>
        </w:rPr>
      </w:pPr>
      <w:r w:rsidRPr="00AD6D07">
        <w:rPr>
          <w:b/>
        </w:rPr>
        <w:t>AKTI GRADONAČELNIKA</w:t>
      </w:r>
    </w:p>
    <w:p w14:paraId="4D675A37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Odluka o davanju u zakup javnih skloništa </w:t>
      </w:r>
    </w:p>
    <w:p w14:paraId="10FCDB95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Odluka o kriterijima za određivanje zakupnine za poslovni prostor </w:t>
      </w:r>
    </w:p>
    <w:p w14:paraId="4F80904F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Pravilnik o kriterijima za određivanje zakupnine za korištenje javnih površina i neizgrađenog građevinskog zemljišta u vlasništvu Grada Zaprešića </w:t>
      </w:r>
    </w:p>
    <w:p w14:paraId="122D14D9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Plan rasporeda kioska na području grada Zaprešića </w:t>
      </w:r>
    </w:p>
    <w:p w14:paraId="66857CC1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Izvješće o provedbi Plana gospodarenja otpadom za 2016. godinu </w:t>
      </w:r>
    </w:p>
    <w:p w14:paraId="2A0FF399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>Izvješće o lokacijama, količinama, troškovima i mjerama za provedbu uklanjanja odbačenog otpada</w:t>
      </w:r>
      <w:r w:rsidR="00AD6D07">
        <w:t xml:space="preserve"> </w:t>
      </w:r>
      <w:r>
        <w:t xml:space="preserve">na području grada Zaprešića </w:t>
      </w:r>
    </w:p>
    <w:p w14:paraId="4100F53F" w14:textId="77777777" w:rsidR="00F5068E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 xml:space="preserve">Izvješće o izvršenju Programa gradnje objekata i uređenja komunalne infrastrukture za 2016. godinu </w:t>
      </w:r>
    </w:p>
    <w:p w14:paraId="5CCD425C" w14:textId="77777777" w:rsidR="00CF1C57" w:rsidRDefault="00F5068E" w:rsidP="007679D7">
      <w:pPr>
        <w:pStyle w:val="Odlomakpopisa"/>
        <w:numPr>
          <w:ilvl w:val="3"/>
          <w:numId w:val="145"/>
        </w:numPr>
        <w:tabs>
          <w:tab w:val="left" w:pos="1695"/>
        </w:tabs>
        <w:ind w:left="709"/>
      </w:pPr>
      <w:r>
        <w:t>Izvješće o izvršenju Programa održavanja objekata komunalne infrastrukture za 2016. godinu</w:t>
      </w:r>
    </w:p>
    <w:p w14:paraId="4977A068" w14:textId="77777777" w:rsidR="00AD6D07" w:rsidRDefault="00AD6D07" w:rsidP="00AD6D07">
      <w:pPr>
        <w:tabs>
          <w:tab w:val="left" w:pos="1695"/>
        </w:tabs>
      </w:pPr>
    </w:p>
    <w:p w14:paraId="0D519F95" w14:textId="77777777" w:rsidR="00AD6D07" w:rsidRPr="00E05084" w:rsidRDefault="00AD6D07" w:rsidP="00AD6D07">
      <w:pPr>
        <w:pStyle w:val="Naslov1"/>
      </w:pPr>
      <w:r>
        <w:t>BROJ 03</w:t>
      </w:r>
      <w:r w:rsidRPr="00E05084">
        <w:t xml:space="preserve"> – </w:t>
      </w:r>
      <w:r>
        <w:t>14.06.2017</w:t>
      </w:r>
      <w:r w:rsidRPr="00E05084">
        <w:t>.</w:t>
      </w:r>
      <w:r>
        <w:t xml:space="preserve"> </w:t>
      </w:r>
      <w:r w:rsidRPr="00E05084">
        <w:t>GODINE</w:t>
      </w:r>
    </w:p>
    <w:p w14:paraId="0F63DCE4" w14:textId="77777777" w:rsidR="00AD6D07" w:rsidRDefault="00AD6D07" w:rsidP="00AD6D07">
      <w:pPr>
        <w:tabs>
          <w:tab w:val="left" w:pos="1695"/>
        </w:tabs>
      </w:pPr>
    </w:p>
    <w:p w14:paraId="051DCE6E" w14:textId="77777777" w:rsidR="00B5295C" w:rsidRDefault="00B5295C" w:rsidP="00B5295C">
      <w:pPr>
        <w:tabs>
          <w:tab w:val="left" w:pos="1695"/>
        </w:tabs>
      </w:pPr>
      <w:r>
        <w:t>AKTI GRADSKOG VIJEĆA</w:t>
      </w:r>
    </w:p>
    <w:p w14:paraId="6384FCE5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utvrđenim mandatima vijećnika Gradskog vijeća </w:t>
      </w:r>
    </w:p>
    <w:p w14:paraId="7FE6BA19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Gradskog vijeća </w:t>
      </w:r>
    </w:p>
    <w:p w14:paraId="517E5A46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otpredsjednika Gradskog vijeća </w:t>
      </w:r>
    </w:p>
    <w:p w14:paraId="775A1FBF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otpredsjednika Gradskog vijeća </w:t>
      </w:r>
    </w:p>
    <w:p w14:paraId="5780C6F0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i članova Mandatne komisije </w:t>
      </w:r>
    </w:p>
    <w:p w14:paraId="025CDC67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i članova Odbora za izbor i imenovanja </w:t>
      </w:r>
    </w:p>
    <w:p w14:paraId="3F800E85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i članova Odbora za statutarno pravna pitanja </w:t>
      </w:r>
    </w:p>
    <w:p w14:paraId="2EB9D983" w14:textId="77777777" w:rsidR="00B5295C" w:rsidRDefault="00B5295C" w:rsidP="007679D7">
      <w:pPr>
        <w:pStyle w:val="Odlomakpopisa"/>
        <w:numPr>
          <w:ilvl w:val="3"/>
          <w:numId w:val="144"/>
        </w:numPr>
        <w:tabs>
          <w:tab w:val="left" w:pos="1695"/>
        </w:tabs>
        <w:spacing w:after="0" w:line="240" w:lineRule="auto"/>
        <w:ind w:left="709"/>
      </w:pPr>
      <w:r>
        <w:t xml:space="preserve">Zaključak o izboru predsjednika i članova Odbora za financije </w:t>
      </w:r>
    </w:p>
    <w:p w14:paraId="2ADA553A" w14:textId="77777777" w:rsidR="00B5295C" w:rsidRDefault="00B5295C" w:rsidP="00B5295C">
      <w:pPr>
        <w:pStyle w:val="Odlomakpopisa"/>
        <w:tabs>
          <w:tab w:val="left" w:pos="1695"/>
        </w:tabs>
        <w:spacing w:after="0" w:line="240" w:lineRule="auto"/>
        <w:ind w:left="709"/>
      </w:pPr>
    </w:p>
    <w:p w14:paraId="1504555C" w14:textId="77777777" w:rsidR="00B5295C" w:rsidRDefault="00B5295C" w:rsidP="00B5295C">
      <w:pPr>
        <w:tabs>
          <w:tab w:val="left" w:pos="1695"/>
        </w:tabs>
      </w:pPr>
      <w:r>
        <w:t>AKTI GRADONAČELNIKA</w:t>
      </w:r>
    </w:p>
    <w:p w14:paraId="624B623E" w14:textId="77777777" w:rsidR="00B5295C" w:rsidRDefault="00B5295C" w:rsidP="007679D7">
      <w:pPr>
        <w:pStyle w:val="Odlomakpopisa"/>
        <w:numPr>
          <w:ilvl w:val="3"/>
          <w:numId w:val="146"/>
        </w:numPr>
        <w:tabs>
          <w:tab w:val="left" w:pos="1695"/>
        </w:tabs>
        <w:ind w:left="709"/>
      </w:pPr>
      <w:r>
        <w:t>Odluka o potvrđivanju imenovanja zapovjednika i zamjenika zapovjednika</w:t>
      </w:r>
      <w:r w:rsidR="00097F7E">
        <w:t xml:space="preserve"> </w:t>
      </w:r>
      <w:r>
        <w:t xml:space="preserve">Vatrogasne zajednice Grada Zaprešića </w:t>
      </w:r>
    </w:p>
    <w:p w14:paraId="0104CABB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Odluka o potvrđivanju imenovanja zapovjednika i zamjenika zapovjednika DVD-a Zaprešić </w:t>
      </w:r>
    </w:p>
    <w:p w14:paraId="2FE2121F" w14:textId="77777777" w:rsidR="00B5295C" w:rsidRDefault="00B5295C" w:rsidP="00097F7E">
      <w:pPr>
        <w:pStyle w:val="Odlomakpopisa"/>
        <w:tabs>
          <w:tab w:val="left" w:pos="1695"/>
        </w:tabs>
        <w:ind w:left="709"/>
      </w:pPr>
    </w:p>
    <w:p w14:paraId="0EDDECDB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Pravilnik o I. izmjenama i dopunama Pravilnika o unutarnjem redu gradske uprave Grada Zaprešića </w:t>
      </w:r>
    </w:p>
    <w:p w14:paraId="72D4585F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lastRenderedPageBreak/>
        <w:t xml:space="preserve">Pravilnik o dodjeli besplatnih udžbenika učenicima osnovnih škola za školsku godinu </w:t>
      </w:r>
      <w:r w:rsidR="00097F7E">
        <w:t>2</w:t>
      </w:r>
      <w:r>
        <w:t xml:space="preserve">017./2018. </w:t>
      </w:r>
    </w:p>
    <w:p w14:paraId="574F2FA8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Zaključak o osnivanju i imenovanju članova Povjerenstva za davanje u zakup javnih površina i dijelova neizgrađenog građevinskog zemljišta za postavljanje kioska </w:t>
      </w:r>
    </w:p>
    <w:p w14:paraId="13E41AEC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Zaključak o osnivanju i imenovanju članova Povjerenstva za davanje u zakup javnih skloništa </w:t>
      </w:r>
    </w:p>
    <w:p w14:paraId="30E98FE0" w14:textId="77777777" w:rsidR="00B5295C" w:rsidRDefault="00B5295C" w:rsidP="007679D7">
      <w:pPr>
        <w:pStyle w:val="Odlomakpopisa"/>
        <w:numPr>
          <w:ilvl w:val="0"/>
          <w:numId w:val="146"/>
        </w:numPr>
        <w:tabs>
          <w:tab w:val="left" w:pos="1695"/>
        </w:tabs>
        <w:ind w:left="709"/>
      </w:pPr>
      <w:r>
        <w:t xml:space="preserve">Zaključak o osnivanju i imenovanju članova Povjerenstva za davanje u zakup poslovnog </w:t>
      </w:r>
      <w:r w:rsidR="00097F7E">
        <w:t xml:space="preserve"> p</w:t>
      </w:r>
      <w:r>
        <w:t xml:space="preserve">rostora </w:t>
      </w:r>
    </w:p>
    <w:p w14:paraId="0B414A70" w14:textId="77777777" w:rsidR="00AD6D07" w:rsidRDefault="00AD6D07" w:rsidP="00AD6D07">
      <w:pPr>
        <w:tabs>
          <w:tab w:val="left" w:pos="1695"/>
        </w:tabs>
      </w:pPr>
    </w:p>
    <w:p w14:paraId="62D157CB" w14:textId="77777777" w:rsidR="00E33DDC" w:rsidRDefault="00E33DDC" w:rsidP="00E33DDC">
      <w:pPr>
        <w:pStyle w:val="Naslov1"/>
        <w:rPr>
          <w:lang w:eastAsia="hr-HR"/>
        </w:rPr>
      </w:pPr>
      <w:r>
        <w:rPr>
          <w:lang w:eastAsia="hr-HR"/>
        </w:rPr>
        <w:t>SLUŽBENE NOVINE GRADA ZAPREŠIĆA BR. 04/2017</w:t>
      </w:r>
    </w:p>
    <w:p w14:paraId="1421EDED" w14:textId="77777777" w:rsidR="00E33DDC" w:rsidRDefault="00E33DDC" w:rsidP="00E33DDC">
      <w:pPr>
        <w:pStyle w:val="Naslov1"/>
        <w:rPr>
          <w:lang w:eastAsia="hr-HR"/>
        </w:rPr>
      </w:pPr>
      <w:r>
        <w:rPr>
          <w:lang w:eastAsia="hr-HR"/>
        </w:rPr>
        <w:t>DATUM: 14.09.2017.</w:t>
      </w:r>
    </w:p>
    <w:p w14:paraId="74B15524" w14:textId="77777777" w:rsidR="00E33DDC" w:rsidRDefault="00E33DDC" w:rsidP="00E33DDC">
      <w:pPr>
        <w:ind w:left="862"/>
        <w:contextualSpacing/>
        <w:rPr>
          <w:b/>
          <w:bCs/>
          <w:lang w:eastAsia="hr-HR"/>
        </w:rPr>
      </w:pPr>
    </w:p>
    <w:p w14:paraId="521C412F" w14:textId="77777777" w:rsidR="00E33DDC" w:rsidRPr="00E33DDC" w:rsidRDefault="00E33DDC" w:rsidP="00E33DDC">
      <w:pPr>
        <w:jc w:val="both"/>
        <w:rPr>
          <w:bCs/>
          <w:lang w:eastAsia="hr-HR"/>
        </w:rPr>
      </w:pPr>
      <w:r w:rsidRPr="00E33DDC">
        <w:rPr>
          <w:bCs/>
          <w:lang w:eastAsia="hr-HR"/>
        </w:rPr>
        <w:t>AKTI GRADSKOG VIJEĆA</w:t>
      </w:r>
    </w:p>
    <w:p w14:paraId="20FD92B3" w14:textId="77777777" w:rsidR="00E33DDC" w:rsidRPr="00E33DDC" w:rsidRDefault="00E33DDC" w:rsidP="00E33DDC">
      <w:pPr>
        <w:ind w:left="862"/>
        <w:contextualSpacing/>
        <w:jc w:val="both"/>
        <w:rPr>
          <w:bCs/>
          <w:lang w:eastAsia="hr-HR"/>
        </w:rPr>
      </w:pPr>
    </w:p>
    <w:p w14:paraId="3AF1A2B6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Godišnji izvještaj o izvršenju proračuna Grada Zaprešića za 2016. godinu</w:t>
      </w:r>
    </w:p>
    <w:p w14:paraId="62FBF71B" w14:textId="77777777" w:rsidR="00E33DDC" w:rsidRPr="00E33DDC" w:rsidRDefault="00E33DDC" w:rsidP="007679D7">
      <w:pPr>
        <w:pStyle w:val="Odlomakpopisa"/>
        <w:numPr>
          <w:ilvl w:val="0"/>
          <w:numId w:val="147"/>
        </w:numPr>
        <w:spacing w:after="0"/>
        <w:jc w:val="both"/>
        <w:rPr>
          <w:bCs/>
          <w:lang w:eastAsia="hr-HR"/>
        </w:rPr>
      </w:pPr>
      <w:r w:rsidRPr="00E33DDC">
        <w:rPr>
          <w:bCs/>
          <w:lang w:eastAsia="hr-HR"/>
        </w:rPr>
        <w:t>Odluka o raspodjeli rezultata poslovanja za 2016. godinu</w:t>
      </w:r>
    </w:p>
    <w:p w14:paraId="7743C296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prihvaćanju Izvješća o izvršenju Programa javnih potreba u društvenim djelatnostima Grada Zaprešića za 2016. godinu</w:t>
      </w:r>
    </w:p>
    <w:p w14:paraId="7D8CF763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 xml:space="preserve">Odluka o stavljanju izvan snage Odluke o donošenju Urbanističkog plana uređenja Sanitarnog odlagališta u Zaprešiću </w:t>
      </w:r>
    </w:p>
    <w:p w14:paraId="23FB9DC2" w14:textId="77777777" w:rsidR="00E33DDC" w:rsidRPr="00E33DDC" w:rsidRDefault="00E33DDC" w:rsidP="007679D7">
      <w:pPr>
        <w:pStyle w:val="Odlomakpopisa"/>
        <w:numPr>
          <w:ilvl w:val="0"/>
          <w:numId w:val="147"/>
        </w:numPr>
        <w:spacing w:after="0"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ukidanju statusa javnog dobra u općoj upotrebi</w:t>
      </w:r>
    </w:p>
    <w:p w14:paraId="06DFDAA5" w14:textId="77777777" w:rsidR="00E33DDC" w:rsidRPr="00E33DDC" w:rsidRDefault="00E33DDC" w:rsidP="007679D7">
      <w:pPr>
        <w:pStyle w:val="Odlomakpopisa"/>
        <w:numPr>
          <w:ilvl w:val="0"/>
          <w:numId w:val="147"/>
        </w:numPr>
        <w:spacing w:after="0"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davanju suglasnosti na zaključenje Ugovora o prijenosu prava vlasništva bez naknade za k.č.br. 5780/1 i 5780/2, k.o. Zaprešić</w:t>
      </w:r>
    </w:p>
    <w:p w14:paraId="54D3A423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imenovanje naselja, ulica i trgova</w:t>
      </w:r>
    </w:p>
    <w:p w14:paraId="564CB565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gospodarski razvoj</w:t>
      </w:r>
    </w:p>
    <w:p w14:paraId="57D7C5FF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 xml:space="preserve">Zaključak o imenovanju predsjednika i članova Odbora za komunalne djelatnosti </w:t>
      </w:r>
    </w:p>
    <w:p w14:paraId="0BD3AD78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društvene djelatnosti</w:t>
      </w:r>
    </w:p>
    <w:p w14:paraId="52B2824D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prostorno uređenje i zaštitu okoliša</w:t>
      </w:r>
    </w:p>
    <w:p w14:paraId="253D962C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poljoprivredu, šumarstvo i vodoprivredu</w:t>
      </w:r>
    </w:p>
    <w:p w14:paraId="46B6D36D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predstavke i pritužbe građana</w:t>
      </w:r>
    </w:p>
    <w:p w14:paraId="6ED9D456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zaštitu ratnih invalida i stradalnika Domovinskog rata</w:t>
      </w:r>
    </w:p>
    <w:p w14:paraId="35B3DBFB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međugradsku suradnju</w:t>
      </w:r>
    </w:p>
    <w:p w14:paraId="500B0606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zaštitu kulturnih spomenika i baštine</w:t>
      </w:r>
    </w:p>
    <w:p w14:paraId="51F2E5DA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predsjednika i članova Odbora za zaštitu prava građana treće životne dobi</w:t>
      </w:r>
    </w:p>
    <w:p w14:paraId="6E68B595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>Zaključak o imenovanju članova Odbora za dodjelu javnih priznanja</w:t>
      </w:r>
    </w:p>
    <w:p w14:paraId="420B09B8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 xml:space="preserve">Zaključak o prihvaćanju Izvješća Mandatne komisije </w:t>
      </w:r>
    </w:p>
    <w:p w14:paraId="3C80A399" w14:textId="77777777" w:rsidR="00E33DDC" w:rsidRPr="00E33DDC" w:rsidRDefault="00E33DDC" w:rsidP="007679D7">
      <w:pPr>
        <w:numPr>
          <w:ilvl w:val="0"/>
          <w:numId w:val="147"/>
        </w:numPr>
        <w:spacing w:after="0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t xml:space="preserve">Zaključak o razrješenju i imenovanju po jednog člana u Odboru za izbor i imenovanja i </w:t>
      </w:r>
    </w:p>
    <w:p w14:paraId="2E10F090" w14:textId="77777777" w:rsidR="00E33DDC" w:rsidRPr="00E33DDC" w:rsidRDefault="00E33DDC" w:rsidP="00E33DDC">
      <w:pPr>
        <w:ind w:left="502"/>
        <w:contextualSpacing/>
        <w:jc w:val="both"/>
        <w:rPr>
          <w:bCs/>
          <w:lang w:eastAsia="hr-HR"/>
        </w:rPr>
      </w:pPr>
      <w:r w:rsidRPr="00E33DDC">
        <w:rPr>
          <w:bCs/>
          <w:lang w:eastAsia="hr-HR"/>
        </w:rPr>
        <w:lastRenderedPageBreak/>
        <w:t>        Mandatnoj komisiji</w:t>
      </w:r>
    </w:p>
    <w:p w14:paraId="5AE97ED5" w14:textId="77777777" w:rsidR="00E33DDC" w:rsidRPr="00E33DDC" w:rsidRDefault="00E33DDC" w:rsidP="00E33DDC">
      <w:pPr>
        <w:jc w:val="both"/>
        <w:rPr>
          <w:bCs/>
        </w:rPr>
      </w:pPr>
    </w:p>
    <w:p w14:paraId="4AB385E6" w14:textId="77777777" w:rsidR="00E33DDC" w:rsidRPr="00E33DDC" w:rsidRDefault="00E33DDC" w:rsidP="00E33DDC">
      <w:pPr>
        <w:jc w:val="both"/>
        <w:rPr>
          <w:bCs/>
        </w:rPr>
      </w:pPr>
      <w:r w:rsidRPr="00E33DDC">
        <w:rPr>
          <w:bCs/>
        </w:rPr>
        <w:t>AKTI GRADONAČELNIKA:</w:t>
      </w:r>
    </w:p>
    <w:p w14:paraId="64249E32" w14:textId="77777777" w:rsidR="00E33DDC" w:rsidRPr="00E33DDC" w:rsidRDefault="00E33DDC" w:rsidP="007679D7">
      <w:pPr>
        <w:pStyle w:val="Odlomakpopisa"/>
        <w:numPr>
          <w:ilvl w:val="0"/>
          <w:numId w:val="148"/>
        </w:numPr>
        <w:jc w:val="both"/>
        <w:rPr>
          <w:bCs/>
        </w:rPr>
      </w:pPr>
      <w:r w:rsidRPr="00E33DDC">
        <w:rPr>
          <w:bCs/>
        </w:rPr>
        <w:t>Pravilnik o kriterijima za određivanje zakupnine za korištenje javnih površina i neizgrađenog građevinskog zemljišta u vlasništvu grada Zaprešića</w:t>
      </w:r>
    </w:p>
    <w:p w14:paraId="6BD5D59A" w14:textId="77777777" w:rsidR="00E33DDC" w:rsidRPr="00E33DDC" w:rsidRDefault="00E33DDC" w:rsidP="007679D7">
      <w:pPr>
        <w:pStyle w:val="Odlomakpopisa"/>
        <w:numPr>
          <w:ilvl w:val="0"/>
          <w:numId w:val="148"/>
        </w:numPr>
        <w:jc w:val="both"/>
        <w:rPr>
          <w:bCs/>
        </w:rPr>
      </w:pPr>
      <w:r w:rsidRPr="00E33DDC">
        <w:rPr>
          <w:bCs/>
        </w:rPr>
        <w:t>Pravilnik o provedbi postupaka jednostavne nabave Javne vatrogasne postrojbe Grada Zaprešića</w:t>
      </w:r>
    </w:p>
    <w:p w14:paraId="0570754D" w14:textId="77777777" w:rsidR="00E33DDC" w:rsidRPr="00E33DDC" w:rsidRDefault="00E33DDC" w:rsidP="007679D7">
      <w:pPr>
        <w:pStyle w:val="Odlomakpopisa"/>
        <w:numPr>
          <w:ilvl w:val="0"/>
          <w:numId w:val="148"/>
        </w:numPr>
        <w:jc w:val="both"/>
        <w:rPr>
          <w:bCs/>
        </w:rPr>
      </w:pPr>
      <w:r w:rsidRPr="00E33DDC">
        <w:rPr>
          <w:bCs/>
        </w:rPr>
        <w:t>Izvješće o izvršenju Programa javnih potreba u društvenim djelatnostima  Grada Zaprešića za 2016. godinu</w:t>
      </w:r>
    </w:p>
    <w:p w14:paraId="4650C44B" w14:textId="77777777" w:rsidR="00E33DDC" w:rsidRDefault="00E33DDC" w:rsidP="00AD6D07">
      <w:pPr>
        <w:tabs>
          <w:tab w:val="left" w:pos="1695"/>
        </w:tabs>
      </w:pPr>
    </w:p>
    <w:p w14:paraId="2387495D" w14:textId="77777777" w:rsidR="000440B4" w:rsidRDefault="000440B4" w:rsidP="00AD6D07">
      <w:pPr>
        <w:tabs>
          <w:tab w:val="left" w:pos="1695"/>
        </w:tabs>
      </w:pPr>
    </w:p>
    <w:p w14:paraId="18163FA4" w14:textId="77777777" w:rsidR="000440B4" w:rsidRDefault="000440B4" w:rsidP="000440B4">
      <w:pPr>
        <w:spacing w:after="0" w:line="360" w:lineRule="auto"/>
        <w:contextualSpacing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SLUŽBENE NOVINE GRADA ZAPREŠIĆA BR. 05/2017</w:t>
      </w:r>
    </w:p>
    <w:p w14:paraId="28943BAA" w14:textId="77777777" w:rsidR="000440B4" w:rsidRDefault="000440B4" w:rsidP="000440B4">
      <w:pPr>
        <w:spacing w:after="0" w:line="360" w:lineRule="auto"/>
        <w:contextualSpacing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DATUM: 06.10.2017.</w:t>
      </w:r>
    </w:p>
    <w:p w14:paraId="59C1AE5D" w14:textId="77777777" w:rsidR="000440B4" w:rsidRDefault="000440B4" w:rsidP="000440B4">
      <w:pPr>
        <w:spacing w:after="0" w:line="240" w:lineRule="auto"/>
        <w:ind w:left="862"/>
        <w:contextualSpacing/>
        <w:rPr>
          <w:b/>
          <w:bCs/>
          <w:lang w:eastAsia="hr-HR"/>
        </w:rPr>
      </w:pPr>
    </w:p>
    <w:p w14:paraId="764B1C2B" w14:textId="77777777" w:rsidR="000440B4" w:rsidRPr="000440B4" w:rsidRDefault="000440B4" w:rsidP="000440B4">
      <w:pPr>
        <w:spacing w:after="0" w:line="240" w:lineRule="auto"/>
        <w:contextualSpacing/>
        <w:jc w:val="both"/>
        <w:rPr>
          <w:bCs/>
          <w:lang w:eastAsia="hr-HR"/>
        </w:rPr>
      </w:pPr>
      <w:r w:rsidRPr="000440B4">
        <w:rPr>
          <w:bCs/>
          <w:lang w:eastAsia="hr-HR"/>
        </w:rPr>
        <w:t>AKTI GRADSKOG VIJEĆA:</w:t>
      </w:r>
    </w:p>
    <w:p w14:paraId="3A849D86" w14:textId="77777777" w:rsidR="000440B4" w:rsidRPr="000440B4" w:rsidRDefault="000440B4" w:rsidP="000440B4">
      <w:pPr>
        <w:spacing w:after="0" w:line="240" w:lineRule="auto"/>
        <w:ind w:left="862"/>
        <w:contextualSpacing/>
        <w:jc w:val="both"/>
        <w:rPr>
          <w:bCs/>
          <w:lang w:eastAsia="hr-HR"/>
        </w:rPr>
      </w:pPr>
    </w:p>
    <w:p w14:paraId="0C9BF9EB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Polugodišnji izvještaj o izvršenju proračuna Grada Zaprešića za I-VI. 2017. godine</w:t>
      </w:r>
    </w:p>
    <w:p w14:paraId="56CF76D9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I. izmjene i dopune Proračuna Grada Zaprešića za 2017. godinu</w:t>
      </w:r>
    </w:p>
    <w:p w14:paraId="700F51CC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II. izmjenama i dopunama Odluke o prihvaćanju investicija Grada Zaprešića</w:t>
      </w:r>
    </w:p>
    <w:p w14:paraId="16C1FFB0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 xml:space="preserve">Odluka o  III. Izmjenama i dopunama Odluke o komunalnom redu </w:t>
      </w:r>
    </w:p>
    <w:p w14:paraId="2B7AD117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izmjenama Odluke o kriterijima, mjerilima i načinu financiranja decentraliziranih funkcija osnovnog školstva u 2017. godini,</w:t>
      </w:r>
    </w:p>
    <w:p w14:paraId="21B42424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izmjenama i dopunama Plana rashoda za tekuće i investicijsko održavanje osnovnih škola za 2017. godinu i</w:t>
      </w:r>
    </w:p>
    <w:p w14:paraId="16DB492E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izmjenama i dopunama Plana rashoda za nabavu dugotrajne imovine i dodatna ulaganja  na nefinancijskoj imovini osnovnih škola za 2017. godinu</w:t>
      </w:r>
    </w:p>
    <w:p w14:paraId="759323DA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 xml:space="preserve">Odluka o stavljanju izvan snage Detaljnog plana uređenja uz Ulicu K. Š. </w:t>
      </w:r>
      <w:proofErr w:type="spellStart"/>
      <w:r w:rsidRPr="000440B4">
        <w:rPr>
          <w:bCs/>
        </w:rPr>
        <w:t>Đalski</w:t>
      </w:r>
      <w:proofErr w:type="spellEnd"/>
      <w:r w:rsidRPr="000440B4">
        <w:rPr>
          <w:bCs/>
        </w:rPr>
        <w:t xml:space="preserve"> u Zaprešiću </w:t>
      </w:r>
    </w:p>
    <w:p w14:paraId="28D3609A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 xml:space="preserve">Odluka o stavljanju izvan snage Detaljnog plana uređenja dijela urbanog područja uz ulicu Pavla Lončara u Zaprešiću </w:t>
      </w:r>
    </w:p>
    <w:p w14:paraId="502DB7E8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Odluka o stavljanju izvan snage Detaljnog plana uređenja prostora Javne vatrogasne postrojbe grada Zaprešića</w:t>
      </w:r>
    </w:p>
    <w:p w14:paraId="04F50F75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I. izmjene i dopune Programa gradnje objekata i uređaja komunalne infrastrukture  za 2017. godinu</w:t>
      </w:r>
    </w:p>
    <w:p w14:paraId="485EBC9E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I. izmjene i dopune Programa održavanja komunalne infrastrukture za 2017. godinu</w:t>
      </w:r>
    </w:p>
    <w:p w14:paraId="7576CD51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I. izmjene i dopune Programa javnih potreba u odgoju i obrazovanju Grada Zaprešića za 2017. godinu</w:t>
      </w:r>
    </w:p>
    <w:p w14:paraId="69AF870C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t>I. izmjene i dopune Programa javnih potreba u kulturi Grada Zaprešića za 2017. godinu</w:t>
      </w:r>
    </w:p>
    <w:p w14:paraId="0DDCC37C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t>I. izmjene i dopune Programa javnih potreba u sportu Grada Zaprešića za 2017. godinu</w:t>
      </w:r>
    </w:p>
    <w:p w14:paraId="694423A4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t>I. izmjene i dopune Programa javnih potreba u socijalnoj skrbi Grada Zaprešića za 2017. godinu</w:t>
      </w:r>
    </w:p>
    <w:p w14:paraId="7618423C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t>I. izmjene i dopune Programa javnih potreba u zdravstvenoj zaštiti Grada Zaprešića za 2017. godinu</w:t>
      </w:r>
    </w:p>
    <w:p w14:paraId="1BB1FB13" w14:textId="77777777" w:rsidR="000440B4" w:rsidRPr="000440B4" w:rsidRDefault="000440B4" w:rsidP="0074149B">
      <w:pPr>
        <w:pStyle w:val="Odlomakpopisa"/>
        <w:numPr>
          <w:ilvl w:val="0"/>
          <w:numId w:val="149"/>
        </w:numPr>
        <w:rPr>
          <w:bCs/>
        </w:rPr>
      </w:pPr>
      <w:r w:rsidRPr="000440B4">
        <w:rPr>
          <w:bCs/>
        </w:rPr>
        <w:lastRenderedPageBreak/>
        <w:t>Zaključak o usvajanju prijedloga Programa mjera sanacije unutar zona sanitarne zaštite izvorišta Strmec, Šibice i Bregana za  postojeće građevine i postojeće djelatnosti</w:t>
      </w:r>
    </w:p>
    <w:p w14:paraId="15F9C45F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Zaključak o pokretanju postupka izbora članova i zamjenika članova Savjeta mladih Grada Zaprešića</w:t>
      </w:r>
    </w:p>
    <w:p w14:paraId="29EF3A65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Zaključak o prihvaćanju Izvješća o radu gradonačelnika za razdoblje I-VI. 2017. godine</w:t>
      </w:r>
    </w:p>
    <w:p w14:paraId="599FEBEA" w14:textId="77777777" w:rsidR="000440B4" w:rsidRPr="000440B4" w:rsidRDefault="000440B4" w:rsidP="0074149B">
      <w:pPr>
        <w:pStyle w:val="Odlomakpopisa"/>
        <w:numPr>
          <w:ilvl w:val="0"/>
          <w:numId w:val="149"/>
        </w:numPr>
        <w:jc w:val="both"/>
        <w:rPr>
          <w:bCs/>
        </w:rPr>
      </w:pPr>
      <w:r w:rsidRPr="000440B4">
        <w:rPr>
          <w:bCs/>
        </w:rPr>
        <w:t>Zaključak o dodjeli javnih priznanja u 2017. godini</w:t>
      </w:r>
    </w:p>
    <w:p w14:paraId="672A44D3" w14:textId="77777777" w:rsidR="000440B4" w:rsidRPr="000440B4" w:rsidRDefault="000440B4" w:rsidP="000440B4">
      <w:pPr>
        <w:pStyle w:val="Odlomakpopisa"/>
        <w:jc w:val="both"/>
        <w:rPr>
          <w:bCs/>
        </w:rPr>
      </w:pPr>
    </w:p>
    <w:p w14:paraId="5B9F442B" w14:textId="77777777" w:rsidR="000440B4" w:rsidRPr="000440B4" w:rsidRDefault="000440B4" w:rsidP="000440B4">
      <w:pPr>
        <w:jc w:val="both"/>
        <w:rPr>
          <w:bCs/>
        </w:rPr>
      </w:pPr>
      <w:r w:rsidRPr="000440B4">
        <w:rPr>
          <w:bCs/>
        </w:rPr>
        <w:t>AKTI GRADONAČELNIKA:</w:t>
      </w:r>
    </w:p>
    <w:p w14:paraId="08070695" w14:textId="77777777" w:rsidR="000440B4" w:rsidRPr="000440B4" w:rsidRDefault="000440B4" w:rsidP="0074149B">
      <w:pPr>
        <w:pStyle w:val="Odlomakpopisa"/>
        <w:numPr>
          <w:ilvl w:val="0"/>
          <w:numId w:val="150"/>
        </w:numPr>
        <w:rPr>
          <w:bCs/>
        </w:rPr>
      </w:pPr>
      <w:r w:rsidRPr="000440B4">
        <w:rPr>
          <w:bCs/>
        </w:rPr>
        <w:t>Rješenje o imenovanju zapovjednika Javne vatrogasne postrojbe Grada Zaprešića</w:t>
      </w:r>
    </w:p>
    <w:p w14:paraId="10943742" w14:textId="77777777" w:rsidR="000440B4" w:rsidRPr="000440B4" w:rsidRDefault="000440B4" w:rsidP="0074149B">
      <w:pPr>
        <w:pStyle w:val="Odlomakpopisa"/>
        <w:numPr>
          <w:ilvl w:val="0"/>
          <w:numId w:val="150"/>
        </w:numPr>
        <w:rPr>
          <w:bCs/>
        </w:rPr>
      </w:pPr>
      <w:r w:rsidRPr="000440B4">
        <w:rPr>
          <w:bCs/>
        </w:rPr>
        <w:t>Zaključak o dodjeli javnih priznanja u 2017. godini</w:t>
      </w:r>
    </w:p>
    <w:p w14:paraId="21188A23" w14:textId="77777777" w:rsidR="000440B4" w:rsidRPr="000440B4" w:rsidRDefault="000440B4" w:rsidP="0074149B">
      <w:pPr>
        <w:pStyle w:val="Odlomakpopisa"/>
        <w:numPr>
          <w:ilvl w:val="0"/>
          <w:numId w:val="150"/>
        </w:numPr>
        <w:jc w:val="both"/>
        <w:rPr>
          <w:bCs/>
        </w:rPr>
      </w:pPr>
      <w:r w:rsidRPr="000440B4">
        <w:rPr>
          <w:bCs/>
        </w:rPr>
        <w:t>I. izmjene i dopune Plana rasporeda kioska na području grada Zaprešića</w:t>
      </w:r>
    </w:p>
    <w:p w14:paraId="45782C2B" w14:textId="77777777" w:rsidR="000440B4" w:rsidRDefault="000440B4" w:rsidP="00AD6D07">
      <w:pPr>
        <w:tabs>
          <w:tab w:val="left" w:pos="1695"/>
        </w:tabs>
      </w:pPr>
    </w:p>
    <w:p w14:paraId="2E434417" w14:textId="77777777" w:rsidR="00F032D5" w:rsidRDefault="00F032D5" w:rsidP="00F032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LUŽBENE NOVINE GRADA ZAPREŠIĆA BR. 06/17</w:t>
      </w:r>
    </w:p>
    <w:p w14:paraId="6597F15B" w14:textId="77777777" w:rsidR="00F032D5" w:rsidRDefault="00F032D5" w:rsidP="00F032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UM: 16.11.2017.</w:t>
      </w:r>
    </w:p>
    <w:p w14:paraId="11132972" w14:textId="77777777" w:rsidR="00F032D5" w:rsidRPr="00F032D5" w:rsidRDefault="00F032D5" w:rsidP="00F032D5">
      <w:pPr>
        <w:rPr>
          <w:bCs/>
        </w:rPr>
      </w:pPr>
      <w:r w:rsidRPr="00F032D5">
        <w:rPr>
          <w:bCs/>
        </w:rPr>
        <w:t>AKTI GRADSKOG VIJEĆA:</w:t>
      </w:r>
    </w:p>
    <w:p w14:paraId="2729B7C8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Odluka o porezima Grada Zaprešića</w:t>
      </w:r>
    </w:p>
    <w:p w14:paraId="067C446F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Odluka o prodaji stanova u vlasništvu Grada Zaprešića</w:t>
      </w:r>
    </w:p>
    <w:p w14:paraId="685A0274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Odluka o upravljanju zemljištem u vlasništvu Grada Zaprešića</w:t>
      </w:r>
    </w:p>
    <w:p w14:paraId="601D1BD1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Odluka o davanju pozitivnog mišljenja na</w:t>
      </w:r>
      <w:r w:rsidRPr="00F032D5">
        <w:rPr>
          <w:rFonts w:ascii="Calibri" w:hAnsi="Calibri"/>
        </w:rPr>
        <w:t xml:space="preserve"> </w:t>
      </w:r>
      <w:r w:rsidRPr="00F032D5">
        <w:rPr>
          <w:rFonts w:ascii="Calibri" w:hAnsi="Calibri"/>
          <w:bCs/>
        </w:rPr>
        <w:t>Konačan prijedlog  Strategije razvoja Urbane aglomeracije Zagreb za razdoblje do 2020. godine</w:t>
      </w:r>
    </w:p>
    <w:p w14:paraId="57C10E8B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Zaključak o prihvaćanju Izvješća o provjeri formalnih uvjeta i popisa važećih kandidatura za izbor članova i  zamjenika članova Savjeta mladih Grada Zaprešića</w:t>
      </w:r>
    </w:p>
    <w:p w14:paraId="2457E0BC" w14:textId="77777777" w:rsidR="00F032D5" w:rsidRPr="00F032D5" w:rsidRDefault="00F032D5" w:rsidP="0074149B">
      <w:pPr>
        <w:pStyle w:val="Odlomakpopisa"/>
        <w:numPr>
          <w:ilvl w:val="0"/>
          <w:numId w:val="151"/>
        </w:numPr>
        <w:spacing w:after="0" w:line="240" w:lineRule="auto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>Zaključak o izboru članova i zamjenika članova Savjeta mladih Grada Zaprešića</w:t>
      </w:r>
    </w:p>
    <w:p w14:paraId="5A5557E6" w14:textId="77777777" w:rsidR="00F032D5" w:rsidRPr="00F032D5" w:rsidRDefault="00F032D5" w:rsidP="00F032D5">
      <w:pPr>
        <w:rPr>
          <w:rFonts w:ascii="Calibri" w:hAnsi="Calibri"/>
          <w:bCs/>
        </w:rPr>
      </w:pPr>
    </w:p>
    <w:p w14:paraId="1719F6F6" w14:textId="77777777" w:rsidR="00F032D5" w:rsidRPr="00F032D5" w:rsidRDefault="00F032D5" w:rsidP="00F032D5">
      <w:pPr>
        <w:rPr>
          <w:bCs/>
        </w:rPr>
      </w:pPr>
      <w:r w:rsidRPr="00F032D5">
        <w:rPr>
          <w:bCs/>
        </w:rPr>
        <w:t>AKTI GRADONAČELNIKA</w:t>
      </w:r>
    </w:p>
    <w:p w14:paraId="5A23FE21" w14:textId="77777777" w:rsidR="00F032D5" w:rsidRPr="00F032D5" w:rsidRDefault="00F032D5" w:rsidP="0074149B">
      <w:pPr>
        <w:pStyle w:val="Odlomakpopisa"/>
        <w:numPr>
          <w:ilvl w:val="1"/>
          <w:numId w:val="151"/>
        </w:numPr>
        <w:spacing w:after="0" w:line="240" w:lineRule="auto"/>
        <w:ind w:left="709" w:hanging="283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 xml:space="preserve">I. izmjene i dopune Pravilnika o zaštiti i obradi arhivskog i </w:t>
      </w:r>
      <w:proofErr w:type="spellStart"/>
      <w:r w:rsidRPr="00F032D5">
        <w:rPr>
          <w:rFonts w:ascii="Calibri" w:hAnsi="Calibri"/>
          <w:bCs/>
        </w:rPr>
        <w:t>registraturnog</w:t>
      </w:r>
      <w:proofErr w:type="spellEnd"/>
      <w:r w:rsidRPr="00F032D5">
        <w:rPr>
          <w:rFonts w:ascii="Calibri" w:hAnsi="Calibri"/>
          <w:bCs/>
        </w:rPr>
        <w:t xml:space="preserve"> gradiva</w:t>
      </w:r>
    </w:p>
    <w:p w14:paraId="31D90BC2" w14:textId="77777777" w:rsidR="00F032D5" w:rsidRPr="00F032D5" w:rsidRDefault="00F032D5" w:rsidP="0074149B">
      <w:pPr>
        <w:pStyle w:val="Odlomakpopisa"/>
        <w:numPr>
          <w:ilvl w:val="1"/>
          <w:numId w:val="151"/>
        </w:numPr>
        <w:spacing w:after="0" w:line="240" w:lineRule="auto"/>
        <w:ind w:left="709" w:hanging="283"/>
        <w:rPr>
          <w:rFonts w:ascii="Calibri" w:hAnsi="Calibri"/>
          <w:bCs/>
        </w:rPr>
      </w:pPr>
      <w:r w:rsidRPr="00F032D5">
        <w:rPr>
          <w:rFonts w:ascii="Calibri" w:hAnsi="Calibri"/>
          <w:bCs/>
        </w:rPr>
        <w:t xml:space="preserve">I. izmjene i dopune Plana prijma u upravna tijela Grada Zaprešića za 2017. godinu </w:t>
      </w:r>
    </w:p>
    <w:p w14:paraId="6EA4EE29" w14:textId="77777777" w:rsidR="00F032D5" w:rsidRPr="00F032D5" w:rsidRDefault="00F032D5" w:rsidP="00F032D5">
      <w:pPr>
        <w:rPr>
          <w:rFonts w:ascii="Calibri" w:hAnsi="Calibri"/>
        </w:rPr>
      </w:pPr>
    </w:p>
    <w:p w14:paraId="48518F2F" w14:textId="77777777" w:rsidR="00F032D5" w:rsidRPr="00F032D5" w:rsidRDefault="00F032D5" w:rsidP="00F032D5">
      <w:pPr>
        <w:rPr>
          <w:bCs/>
        </w:rPr>
      </w:pPr>
      <w:r w:rsidRPr="00F032D5">
        <w:rPr>
          <w:bCs/>
        </w:rPr>
        <w:t>ISPRAVAK</w:t>
      </w:r>
    </w:p>
    <w:p w14:paraId="7BEED450" w14:textId="77777777" w:rsidR="00F032D5" w:rsidRDefault="00F032D5" w:rsidP="00F032D5">
      <w:pPr>
        <w:ind w:left="284"/>
        <w:rPr>
          <w:bCs/>
        </w:rPr>
      </w:pPr>
      <w:r w:rsidRPr="00F032D5">
        <w:rPr>
          <w:bCs/>
        </w:rPr>
        <w:t>1. Ispravak Odluke o III. izmjenama i dopunama Odluke o komunalnom redu</w:t>
      </w:r>
    </w:p>
    <w:p w14:paraId="145403E4" w14:textId="77777777" w:rsidR="004C3F3B" w:rsidRDefault="004C3F3B" w:rsidP="00F032D5">
      <w:pPr>
        <w:ind w:left="284"/>
        <w:rPr>
          <w:bCs/>
        </w:rPr>
      </w:pPr>
    </w:p>
    <w:p w14:paraId="7625FAFF" w14:textId="77777777" w:rsidR="004C3F3B" w:rsidRDefault="004C3F3B" w:rsidP="00F032D5">
      <w:pPr>
        <w:ind w:left="284"/>
        <w:rPr>
          <w:bCs/>
        </w:rPr>
      </w:pPr>
    </w:p>
    <w:p w14:paraId="2A1AF92E" w14:textId="77777777" w:rsidR="004C3F3B" w:rsidRDefault="004C3F3B" w:rsidP="00F032D5">
      <w:pPr>
        <w:ind w:left="284"/>
        <w:rPr>
          <w:bCs/>
        </w:rPr>
      </w:pPr>
    </w:p>
    <w:p w14:paraId="67D62CF4" w14:textId="77777777" w:rsidR="004C3F3B" w:rsidRPr="00F06B5E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>SLUŽBENE NOVINE GRADA ZAPREŠIĆA BR. 0</w:t>
      </w:r>
      <w:r>
        <w:rPr>
          <w:rFonts w:cs="Calibri"/>
          <w:b/>
          <w:sz w:val="24"/>
        </w:rPr>
        <w:t>7</w:t>
      </w:r>
      <w:r w:rsidRPr="00F06B5E">
        <w:rPr>
          <w:rFonts w:cs="Calibri"/>
          <w:b/>
          <w:sz w:val="24"/>
        </w:rPr>
        <w:t>/17</w:t>
      </w:r>
    </w:p>
    <w:p w14:paraId="1E878547" w14:textId="77777777" w:rsidR="004C3F3B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 xml:space="preserve">DATUM: </w:t>
      </w:r>
      <w:r>
        <w:rPr>
          <w:rFonts w:cs="Calibri"/>
          <w:b/>
          <w:sz w:val="24"/>
        </w:rPr>
        <w:t>20.12</w:t>
      </w:r>
      <w:r w:rsidRPr="00F06B5E">
        <w:rPr>
          <w:rFonts w:cs="Calibri"/>
          <w:b/>
          <w:sz w:val="24"/>
        </w:rPr>
        <w:t>.2017.</w:t>
      </w:r>
    </w:p>
    <w:p w14:paraId="5010B934" w14:textId="77777777" w:rsidR="004C3F3B" w:rsidRDefault="004C3F3B" w:rsidP="004C3F3B">
      <w:pPr>
        <w:rPr>
          <w:rFonts w:cs="Calibri"/>
          <w:b/>
        </w:rPr>
      </w:pPr>
      <w:r>
        <w:rPr>
          <w:rFonts w:cs="Calibri"/>
          <w:b/>
        </w:rPr>
        <w:lastRenderedPageBreak/>
        <w:t>AKTI GRADSKOG VIJEĆA:</w:t>
      </w:r>
    </w:p>
    <w:p w14:paraId="2C9DD383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račun Grada Zaprešića za 2018. godinu s projekcijama za 2019. i 2020. godinu</w:t>
      </w:r>
    </w:p>
    <w:p w14:paraId="3DC81757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Odluka o izvršavanju Proračuna Grada Zaprešića za 2018. godinu</w:t>
      </w:r>
    </w:p>
    <w:p w14:paraId="40343AC6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Odluka o socijalnoj skrbi Grada Zaprešića</w:t>
      </w:r>
    </w:p>
    <w:p w14:paraId="2EBF936D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Odluka o organizaciji i načinu naplate parkiranja na području Grada Zaprešića</w:t>
      </w:r>
    </w:p>
    <w:p w14:paraId="068779BE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Odluka o pokretanju projekta rekonstrukcije, modernizacije i upravljanja sustavom javne rasvjete Grada Zaprešića (projekt NEWLIGHT)</w:t>
      </w:r>
    </w:p>
    <w:p w14:paraId="165629E5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 xml:space="preserve">Odluka o naknadama članovima Gradskog vijeća i članovima radnih tijela </w:t>
      </w:r>
    </w:p>
    <w:p w14:paraId="0291EEB1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Odluka o određivanju nagrade za rad te naknade troškova članovima vijeća i predstavnicima nacionalnih manjina u Gradu Zaprešiću</w:t>
      </w:r>
    </w:p>
    <w:p w14:paraId="337EAE21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 xml:space="preserve">Odluka o visini naknade članova upravnih vijeća i školskih odbora proračunskih korisnika Grada Zaprešića </w:t>
      </w:r>
    </w:p>
    <w:p w14:paraId="1DEAF9D1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Program gradnje objekata i uređaja komunalne infrastrukture  za 2018. godinu</w:t>
      </w:r>
    </w:p>
    <w:p w14:paraId="5A7E7887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Programa održavanja komunalne infrastrukture za 2018. godinu</w:t>
      </w:r>
    </w:p>
    <w:p w14:paraId="40E2B653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odgoju i obrazovanju Grada Zaprešića za 2018. godinu</w:t>
      </w:r>
    </w:p>
    <w:p w14:paraId="54795B7A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kulturi Grada Zaprešića za 2018. godinu</w:t>
      </w:r>
    </w:p>
    <w:p w14:paraId="4EB7428B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tehničkoj kulturi Grada Zaprešića za 2018. godinu</w:t>
      </w:r>
    </w:p>
    <w:p w14:paraId="6780A590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sportu Grada Zaprešića za 2018. godinu</w:t>
      </w:r>
    </w:p>
    <w:p w14:paraId="4D5C61B3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socijalnoj skrbi Grada Zaprešića za 2018. godinu</w:t>
      </w:r>
    </w:p>
    <w:p w14:paraId="6C1CE871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 w:right="-284"/>
        <w:contextualSpacing/>
        <w:jc w:val="both"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Program javnih potreba u zdravstvenoj zaštiti Grada Zaprešića za 2018. godinu</w:t>
      </w:r>
    </w:p>
    <w:p w14:paraId="2C0E1DC7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Analiza stanja sustava zaštite i spašavanja na području Grada Zaprešića za 2017. godinu</w:t>
      </w:r>
    </w:p>
    <w:p w14:paraId="34993655" w14:textId="77777777" w:rsidR="004C3F3B" w:rsidRPr="004C3F3B" w:rsidRDefault="004C3F3B" w:rsidP="0074149B">
      <w:pPr>
        <w:pStyle w:val="Odlomakpopisa"/>
        <w:numPr>
          <w:ilvl w:val="3"/>
          <w:numId w:val="152"/>
        </w:numPr>
        <w:spacing w:after="0" w:line="240" w:lineRule="auto"/>
        <w:ind w:left="426" w:right="-284"/>
        <w:jc w:val="both"/>
        <w:rPr>
          <w:rFonts w:cs="Calibri"/>
        </w:rPr>
      </w:pPr>
      <w:r w:rsidRPr="004C3F3B">
        <w:rPr>
          <w:rFonts w:cs="Calibri"/>
        </w:rPr>
        <w:t>Godišnji plana razvoja civilne zaštite za područje Grada Zaprešića s financijskim učincima za razdoblje 2018.-2020. godine</w:t>
      </w:r>
    </w:p>
    <w:p w14:paraId="74C628F4" w14:textId="77777777" w:rsidR="004C3F3B" w:rsidRPr="004C3F3B" w:rsidRDefault="004C3F3B" w:rsidP="0074149B">
      <w:pPr>
        <w:numPr>
          <w:ilvl w:val="3"/>
          <w:numId w:val="152"/>
        </w:numPr>
        <w:spacing w:after="0" w:line="240" w:lineRule="auto"/>
        <w:ind w:left="426"/>
        <w:contextualSpacing/>
        <w:rPr>
          <w:rFonts w:eastAsia="Times New Roman" w:cs="Calibri"/>
          <w:lang w:eastAsia="hr-HR"/>
        </w:rPr>
      </w:pPr>
      <w:r w:rsidRPr="004C3F3B">
        <w:rPr>
          <w:rFonts w:eastAsia="Times New Roman" w:cs="Calibri"/>
          <w:lang w:eastAsia="hr-HR"/>
        </w:rPr>
        <w:t>Zaključak o davanju suglasnosti za zaključenje Ugovora o kupoprodaji za k.č.br. 105, 106 i 110, sve k.o. Zaprešić</w:t>
      </w:r>
    </w:p>
    <w:p w14:paraId="711DFCD1" w14:textId="77777777" w:rsidR="004C3F3B" w:rsidRDefault="004C3F3B" w:rsidP="004C3F3B">
      <w:pPr>
        <w:rPr>
          <w:rFonts w:cs="Calibri"/>
          <w:b/>
        </w:rPr>
      </w:pPr>
    </w:p>
    <w:p w14:paraId="2678D896" w14:textId="77777777" w:rsidR="004C3F3B" w:rsidRPr="002577FE" w:rsidRDefault="004C3F3B" w:rsidP="004C3F3B">
      <w:pPr>
        <w:rPr>
          <w:rFonts w:cs="Calibri"/>
          <w:b/>
        </w:rPr>
      </w:pPr>
      <w:r>
        <w:rPr>
          <w:rFonts w:cs="Calibri"/>
          <w:b/>
        </w:rPr>
        <w:t>AKTI GRADONAČELNIKA</w:t>
      </w:r>
    </w:p>
    <w:p w14:paraId="0519B34F" w14:textId="77777777" w:rsidR="004C3F3B" w:rsidRPr="004C3F3B" w:rsidRDefault="004C3F3B" w:rsidP="004C3F3B">
      <w:pPr>
        <w:jc w:val="both"/>
      </w:pPr>
      <w:r w:rsidRPr="004C3F3B">
        <w:t>1. Odluka o I. izmjeni i dopuni Odluke o osnivanju i imenovanju Stožera civilne zaštite grada Zaprešića</w:t>
      </w:r>
    </w:p>
    <w:p w14:paraId="460095BF" w14:textId="77777777" w:rsidR="004C3F3B" w:rsidRDefault="004C3F3B" w:rsidP="004C3F3B">
      <w:pPr>
        <w:rPr>
          <w:b/>
        </w:rPr>
      </w:pPr>
    </w:p>
    <w:p w14:paraId="1F7D9522" w14:textId="77777777" w:rsidR="004C3F3B" w:rsidRPr="00F06B5E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>SLUŽBENE NOVINE GRADA ZAPREŠIĆA BR. 0</w:t>
      </w:r>
      <w:r>
        <w:rPr>
          <w:rFonts w:cs="Calibri"/>
          <w:b/>
          <w:sz w:val="24"/>
        </w:rPr>
        <w:t>1</w:t>
      </w:r>
      <w:r w:rsidRPr="00F06B5E">
        <w:rPr>
          <w:rFonts w:cs="Calibri"/>
          <w:b/>
          <w:sz w:val="24"/>
        </w:rPr>
        <w:t>/1</w:t>
      </w:r>
      <w:r>
        <w:rPr>
          <w:rFonts w:cs="Calibri"/>
          <w:b/>
          <w:sz w:val="24"/>
        </w:rPr>
        <w:t>8</w:t>
      </w:r>
    </w:p>
    <w:p w14:paraId="2FCEFD8A" w14:textId="77777777" w:rsidR="004C3F3B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 xml:space="preserve">DATUM: </w:t>
      </w:r>
      <w:r>
        <w:rPr>
          <w:rFonts w:cs="Calibri"/>
          <w:b/>
          <w:sz w:val="24"/>
        </w:rPr>
        <w:t>26.01.2018</w:t>
      </w:r>
      <w:r w:rsidRPr="00F06B5E">
        <w:rPr>
          <w:rFonts w:cs="Calibri"/>
          <w:b/>
          <w:sz w:val="24"/>
        </w:rPr>
        <w:t>.</w:t>
      </w:r>
    </w:p>
    <w:p w14:paraId="32E155D9" w14:textId="77777777" w:rsidR="004C3F3B" w:rsidRDefault="004C3F3B" w:rsidP="004C3F3B">
      <w:pPr>
        <w:rPr>
          <w:rFonts w:cs="Calibri"/>
          <w:b/>
        </w:rPr>
      </w:pPr>
      <w:r>
        <w:rPr>
          <w:rFonts w:cs="Calibri"/>
          <w:b/>
        </w:rPr>
        <w:t>AKTI GRADSKOG VIJEĆA:</w:t>
      </w:r>
    </w:p>
    <w:p w14:paraId="09A740F3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rPr>
          <w:rFonts w:cs="Calibri"/>
        </w:rPr>
      </w:pPr>
      <w:r w:rsidRPr="004C3F3B">
        <w:rPr>
          <w:rFonts w:cs="Calibri"/>
        </w:rPr>
        <w:t>Statutarna odluka o izmjenama i dopunama Statuta Grada Zaprešića</w:t>
      </w:r>
    </w:p>
    <w:p w14:paraId="707358F4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Poslovnička odluka o izmjenama i dopunama Poslovnika Gradskog vijeća Grada Zaprešića</w:t>
      </w:r>
    </w:p>
    <w:p w14:paraId="14288F11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Odluka o načinu upravljanja i korištenja javnim sportskim građevinama u vlasništvu Grada Zaprešića</w:t>
      </w:r>
    </w:p>
    <w:p w14:paraId="73052D8E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Odluka o načinu pružanja javne usluge prikupljanja miješanog komunalnog otpada i biorazgradivog komunalnog otpada na području Grada Zaprešića</w:t>
      </w:r>
    </w:p>
    <w:p w14:paraId="28B18B23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Odluka o imenovanju Gradskog povjerenstva za procjenu šteta od elementarnih nepogoda Grada Zaprešića</w:t>
      </w:r>
    </w:p>
    <w:p w14:paraId="3E337C95" w14:textId="77777777" w:rsidR="004C3F3B" w:rsidRPr="004C3F3B" w:rsidRDefault="004C3F3B" w:rsidP="0074149B">
      <w:pPr>
        <w:pStyle w:val="Odlomakpopisa"/>
        <w:numPr>
          <w:ilvl w:val="0"/>
          <w:numId w:val="155"/>
        </w:numPr>
        <w:spacing w:after="0" w:line="240" w:lineRule="auto"/>
        <w:ind w:right="-284"/>
        <w:jc w:val="both"/>
        <w:rPr>
          <w:rFonts w:cs="Calibri"/>
        </w:rPr>
      </w:pPr>
      <w:r w:rsidRPr="004C3F3B">
        <w:rPr>
          <w:rFonts w:cs="Calibri"/>
        </w:rPr>
        <w:t>Zaključak o odobravanju Programa rada Savjeta mladih za 2018. godinu</w:t>
      </w:r>
    </w:p>
    <w:p w14:paraId="583F22D0" w14:textId="77777777" w:rsidR="004C3F3B" w:rsidRDefault="004C3F3B" w:rsidP="004C3F3B">
      <w:pPr>
        <w:pStyle w:val="Odlomakpopisa"/>
        <w:ind w:right="-284"/>
        <w:jc w:val="both"/>
        <w:rPr>
          <w:rFonts w:cs="Calibri"/>
          <w:b/>
        </w:rPr>
      </w:pPr>
    </w:p>
    <w:p w14:paraId="092778BB" w14:textId="77777777" w:rsidR="004C3F3B" w:rsidRDefault="004C3F3B" w:rsidP="004C3F3B">
      <w:pPr>
        <w:rPr>
          <w:rFonts w:cs="Calibri"/>
          <w:b/>
        </w:rPr>
      </w:pPr>
      <w:r>
        <w:rPr>
          <w:rFonts w:cs="Calibri"/>
          <w:b/>
        </w:rPr>
        <w:t>AKTI GRADONAČELNIKA:</w:t>
      </w:r>
    </w:p>
    <w:p w14:paraId="4A4F5861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lastRenderedPageBreak/>
        <w:t>Pravilnik o II. izmjenama  i dopunama Pravilnika o unutarnjem redu gradske uprave Grada</w:t>
      </w:r>
      <w:r w:rsidRPr="000D7971">
        <w:rPr>
          <w:b/>
        </w:rPr>
        <w:t xml:space="preserve"> </w:t>
      </w:r>
      <w:r w:rsidRPr="004C3F3B">
        <w:t>Zaprešića</w:t>
      </w:r>
    </w:p>
    <w:p w14:paraId="60FE4ECA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t>Pravilnik o izmjenama pravilnika o financiranju  javnih potreba Grada Zaprešića</w:t>
      </w:r>
    </w:p>
    <w:p w14:paraId="17217526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t xml:space="preserve">Plan klasifikacijskih oznaka i brojčanih oznaka stvaratelja i primatelja pismena upravnih i drugih tijela Grada Zaprešića za 2018.  godinu </w:t>
      </w:r>
    </w:p>
    <w:p w14:paraId="7997FD81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t xml:space="preserve">Plan prijma u službu u upravna tijela Grada Zaprešića za 2018. godinu </w:t>
      </w:r>
    </w:p>
    <w:p w14:paraId="56E541BC" w14:textId="77777777" w:rsidR="004C3F3B" w:rsidRPr="004C3F3B" w:rsidRDefault="004C3F3B" w:rsidP="0074149B">
      <w:pPr>
        <w:pStyle w:val="Odlomakpopisa"/>
        <w:numPr>
          <w:ilvl w:val="1"/>
          <w:numId w:val="153"/>
        </w:numPr>
        <w:spacing w:after="0" w:line="240" w:lineRule="auto"/>
        <w:ind w:left="709"/>
      </w:pPr>
      <w:r w:rsidRPr="004C3F3B">
        <w:t xml:space="preserve">Plan prijma osoba na stručno osposobljavanje bez zasnivanja radnog odnosa u upravna tijela Grada Zaprešića za 2018. godinu </w:t>
      </w:r>
    </w:p>
    <w:p w14:paraId="3417BD83" w14:textId="77777777" w:rsidR="004C3F3B" w:rsidRDefault="004C3F3B" w:rsidP="004C3F3B">
      <w:pPr>
        <w:pStyle w:val="Odlomakpopisa"/>
        <w:ind w:left="1440"/>
      </w:pPr>
    </w:p>
    <w:p w14:paraId="0DCE19DE" w14:textId="77777777" w:rsidR="004C3F3B" w:rsidRPr="000D7971" w:rsidRDefault="004C3F3B" w:rsidP="004C3F3B">
      <w:pPr>
        <w:pStyle w:val="Odlomakpopisa"/>
        <w:ind w:left="0"/>
        <w:rPr>
          <w:b/>
        </w:rPr>
      </w:pPr>
      <w:r w:rsidRPr="000D7971">
        <w:rPr>
          <w:b/>
        </w:rPr>
        <w:t>SAVJET MLADIH GRADA ZAPREŠIĆA</w:t>
      </w:r>
    </w:p>
    <w:p w14:paraId="36C313DE" w14:textId="77777777" w:rsidR="004C3F3B" w:rsidRPr="004C3F3B" w:rsidRDefault="004C3F3B" w:rsidP="0074149B">
      <w:pPr>
        <w:pStyle w:val="Odlomakpopisa"/>
        <w:numPr>
          <w:ilvl w:val="0"/>
          <w:numId w:val="154"/>
        </w:numPr>
        <w:spacing w:after="0" w:line="240" w:lineRule="auto"/>
      </w:pPr>
      <w:r w:rsidRPr="004C3F3B">
        <w:t>Program rada Savjeta mladih Grada Zaprešića za 2018. godinu</w:t>
      </w:r>
    </w:p>
    <w:p w14:paraId="74DE0AA8" w14:textId="77777777" w:rsidR="004C3F3B" w:rsidRDefault="004C3F3B" w:rsidP="00F032D5">
      <w:pPr>
        <w:ind w:left="284"/>
        <w:rPr>
          <w:bCs/>
        </w:rPr>
      </w:pPr>
    </w:p>
    <w:p w14:paraId="054BB52A" w14:textId="77777777" w:rsidR="004C3F3B" w:rsidRPr="00F032D5" w:rsidRDefault="004C3F3B" w:rsidP="00F032D5">
      <w:pPr>
        <w:ind w:left="284"/>
        <w:rPr>
          <w:bCs/>
        </w:rPr>
      </w:pPr>
    </w:p>
    <w:p w14:paraId="4471AF8D" w14:textId="77777777" w:rsidR="004C3F3B" w:rsidRPr="00F06B5E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>SLUŽBENE NOVINE GRADA ZAPREŠIĆA BR. 0</w:t>
      </w:r>
      <w:r w:rsidR="009425BD">
        <w:rPr>
          <w:rFonts w:cs="Calibri"/>
          <w:b/>
          <w:sz w:val="24"/>
        </w:rPr>
        <w:t>2</w:t>
      </w:r>
      <w:r w:rsidR="007B08BD">
        <w:rPr>
          <w:rFonts w:cs="Calibri"/>
          <w:b/>
          <w:sz w:val="24"/>
        </w:rPr>
        <w:t>/</w:t>
      </w:r>
      <w:r w:rsidRPr="00F06B5E">
        <w:rPr>
          <w:rFonts w:cs="Calibri"/>
          <w:b/>
          <w:sz w:val="24"/>
        </w:rPr>
        <w:t>1</w:t>
      </w:r>
      <w:r>
        <w:rPr>
          <w:rFonts w:cs="Calibri"/>
          <w:b/>
          <w:sz w:val="24"/>
        </w:rPr>
        <w:t>8</w:t>
      </w:r>
    </w:p>
    <w:p w14:paraId="58687CE7" w14:textId="77777777" w:rsidR="004C3F3B" w:rsidRDefault="004C3F3B" w:rsidP="004C3F3B">
      <w:pPr>
        <w:jc w:val="center"/>
        <w:rPr>
          <w:rFonts w:cs="Calibri"/>
          <w:b/>
          <w:sz w:val="24"/>
        </w:rPr>
      </w:pPr>
      <w:r w:rsidRPr="00F06B5E">
        <w:rPr>
          <w:rFonts w:cs="Calibri"/>
          <w:b/>
          <w:sz w:val="24"/>
        </w:rPr>
        <w:t xml:space="preserve">DATUM: </w:t>
      </w:r>
      <w:r>
        <w:rPr>
          <w:rFonts w:cs="Calibri"/>
          <w:b/>
          <w:sz w:val="24"/>
        </w:rPr>
        <w:t>27.02.2018</w:t>
      </w:r>
      <w:r w:rsidRPr="00F06B5E">
        <w:rPr>
          <w:rFonts w:cs="Calibri"/>
          <w:b/>
          <w:sz w:val="24"/>
        </w:rPr>
        <w:t>.</w:t>
      </w:r>
    </w:p>
    <w:p w14:paraId="3B8C8B1A" w14:textId="77777777" w:rsidR="00A12132" w:rsidRPr="00D5462A" w:rsidRDefault="00A12132" w:rsidP="00A12132">
      <w:pPr>
        <w:rPr>
          <w:b/>
        </w:rPr>
      </w:pPr>
      <w:r w:rsidRPr="00D5462A">
        <w:rPr>
          <w:b/>
        </w:rPr>
        <w:t>DATUM: 27.02.2018.</w:t>
      </w:r>
    </w:p>
    <w:p w14:paraId="19C12E7A" w14:textId="77777777" w:rsidR="00A12132" w:rsidRPr="00D5462A" w:rsidRDefault="00A12132" w:rsidP="00A12132">
      <w:pPr>
        <w:rPr>
          <w:b/>
        </w:rPr>
      </w:pPr>
      <w:r w:rsidRPr="00D5462A">
        <w:rPr>
          <w:b/>
        </w:rPr>
        <w:t>AKTI GRADSKOG VIJEĆA</w:t>
      </w:r>
    </w:p>
    <w:p w14:paraId="2320C37B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Odluka o  izmjenama i dopunama Odluke o organizaciji i načinu naplate parkiranja na području grada Zaprešića</w:t>
      </w:r>
    </w:p>
    <w:p w14:paraId="3AF81243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Odluka o izradi III. izmjena i dopuna Generalnog urbanističkog plana Zaprešića</w:t>
      </w:r>
    </w:p>
    <w:p w14:paraId="59E1603E" w14:textId="77777777" w:rsidR="00A12132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Odluka o kriterijima, mjerilima i načinu financiranja decentraliziranih funkcija osnovnog školstva Grada Zaprešića u 2018. godini</w:t>
      </w:r>
    </w:p>
    <w:p w14:paraId="36360470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>
        <w:t>Odluka o preimenovanju Ulice maršala Tita u Zaprešiću</w:t>
      </w:r>
    </w:p>
    <w:p w14:paraId="51551554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davanju suglasnosti na Statut Pučkog otvorenog učilišta Zaprešić</w:t>
      </w:r>
    </w:p>
    <w:p w14:paraId="48200CC9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prihvaćanju Izvješća o izvršenju Programa gradnje objekata i uređaja komunalne infrastrukture za 2017. godinu</w:t>
      </w:r>
    </w:p>
    <w:p w14:paraId="1097499F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prihvaćanju Izvješća o izvršenju Programa održavanja komunalne infrastrukture za 2017. godinu</w:t>
      </w:r>
    </w:p>
    <w:p w14:paraId="16F020FF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usvajanju Izvješća o radu Savjeta mladih Grada Zaprešića za I-VI. 2017. godinu</w:t>
      </w:r>
    </w:p>
    <w:p w14:paraId="152E8E03" w14:textId="77777777" w:rsidR="00A12132" w:rsidRPr="00D5462A" w:rsidRDefault="00A12132" w:rsidP="0074149B">
      <w:pPr>
        <w:pStyle w:val="Odlomakpopisa"/>
        <w:numPr>
          <w:ilvl w:val="0"/>
          <w:numId w:val="156"/>
        </w:numPr>
        <w:ind w:left="709" w:hanging="349"/>
      </w:pPr>
      <w:r w:rsidRPr="00D5462A">
        <w:t>Zaključak o prihvaćanju Izvješća Mandatne komisije</w:t>
      </w:r>
    </w:p>
    <w:p w14:paraId="360AC57C" w14:textId="77777777" w:rsidR="00A12132" w:rsidRPr="00D5462A" w:rsidRDefault="00A12132" w:rsidP="00A12132">
      <w:pPr>
        <w:pStyle w:val="Odlomakpopisa"/>
        <w:ind w:left="1065"/>
      </w:pPr>
    </w:p>
    <w:p w14:paraId="5646E8F5" w14:textId="77777777" w:rsidR="00A12132" w:rsidRPr="00D5462A" w:rsidRDefault="00A12132" w:rsidP="00A12132">
      <w:pPr>
        <w:rPr>
          <w:b/>
        </w:rPr>
      </w:pPr>
      <w:r w:rsidRPr="00D5462A">
        <w:rPr>
          <w:b/>
        </w:rPr>
        <w:t>AKTI GRADONAČELNIKA</w:t>
      </w:r>
    </w:p>
    <w:p w14:paraId="7963E0B5" w14:textId="77777777" w:rsidR="00A12132" w:rsidRPr="00D5462A" w:rsidRDefault="00A12132" w:rsidP="0074149B">
      <w:pPr>
        <w:pStyle w:val="Odlomakpopisa"/>
        <w:numPr>
          <w:ilvl w:val="0"/>
          <w:numId w:val="157"/>
        </w:numPr>
        <w:ind w:left="709" w:hanging="425"/>
      </w:pPr>
      <w:r w:rsidRPr="00D5462A">
        <w:t>Izvješće o izvršenju Programa gradnje objekata i uređaja komunalne infrastrukture za 2017. godinu</w:t>
      </w:r>
    </w:p>
    <w:p w14:paraId="07B07A91" w14:textId="77777777" w:rsidR="00A12132" w:rsidRPr="00D5462A" w:rsidRDefault="00A12132" w:rsidP="0074149B">
      <w:pPr>
        <w:pStyle w:val="Odlomakpopisa"/>
        <w:numPr>
          <w:ilvl w:val="0"/>
          <w:numId w:val="157"/>
        </w:numPr>
        <w:ind w:left="709" w:hanging="425"/>
      </w:pPr>
      <w:r w:rsidRPr="00D5462A">
        <w:t>Izvješće o izvršenju Programa održavanja komunalne infrastrukture za 2017. godinu</w:t>
      </w:r>
    </w:p>
    <w:p w14:paraId="185AB511" w14:textId="77777777" w:rsidR="000440B4" w:rsidRDefault="000440B4" w:rsidP="00AD6D07">
      <w:pPr>
        <w:tabs>
          <w:tab w:val="left" w:pos="1695"/>
        </w:tabs>
      </w:pPr>
    </w:p>
    <w:p w14:paraId="6AE0FCFA" w14:textId="77777777" w:rsidR="00BB6F50" w:rsidRDefault="00BB6F50" w:rsidP="00BB6F50">
      <w:pPr>
        <w:jc w:val="center"/>
        <w:rPr>
          <w:b/>
        </w:rPr>
      </w:pPr>
      <w:r>
        <w:rPr>
          <w:b/>
        </w:rPr>
        <w:t>SLUŽBENE NOVINE  03/18</w:t>
      </w:r>
    </w:p>
    <w:p w14:paraId="5455FEAD" w14:textId="77777777" w:rsidR="00BB6F50" w:rsidRPr="00D5462A" w:rsidRDefault="00BB6F50" w:rsidP="00BB6F50">
      <w:pPr>
        <w:rPr>
          <w:b/>
        </w:rPr>
      </w:pPr>
      <w:r w:rsidRPr="00D5462A">
        <w:rPr>
          <w:b/>
        </w:rPr>
        <w:t xml:space="preserve">DATUM: </w:t>
      </w:r>
      <w:r>
        <w:rPr>
          <w:b/>
        </w:rPr>
        <w:t>20.03</w:t>
      </w:r>
      <w:r w:rsidRPr="00D5462A">
        <w:rPr>
          <w:b/>
        </w:rPr>
        <w:t>.2018.</w:t>
      </w:r>
    </w:p>
    <w:p w14:paraId="0218166E" w14:textId="77777777" w:rsidR="00BB6F50" w:rsidRPr="00D5462A" w:rsidRDefault="00BB6F50" w:rsidP="00BB6F50">
      <w:pPr>
        <w:rPr>
          <w:b/>
        </w:rPr>
      </w:pPr>
      <w:r w:rsidRPr="00D5462A">
        <w:rPr>
          <w:b/>
        </w:rPr>
        <w:lastRenderedPageBreak/>
        <w:t>AKTI GRADSKOG VIJEĆA</w:t>
      </w:r>
    </w:p>
    <w:p w14:paraId="71213CCB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prijenosu poslovnog udjela Regionalnoj razvojnoj agenciji Zagrebačke županije d.o.o.</w:t>
      </w:r>
    </w:p>
    <w:p w14:paraId="232638DA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preimenovanju Ulice maršala Tita u Zaprešiću</w:t>
      </w:r>
    </w:p>
    <w:p w14:paraId="0C5FCC67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usvajanju Izvješća o provedbi Plana gospodarenja otpadom za 2017. godinu</w:t>
      </w:r>
    </w:p>
    <w:p w14:paraId="523150A7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mjerama za sprječavanje nepropisnog odbacivanja otpada i mjerama za uklanjanje otpada odbačenog u okoliš</w:t>
      </w:r>
    </w:p>
    <w:p w14:paraId="48EFEA36" w14:textId="77777777" w:rsidR="00BB6F50" w:rsidRDefault="00BB6F50" w:rsidP="0074149B">
      <w:pPr>
        <w:pStyle w:val="Odlomakpopisa"/>
        <w:numPr>
          <w:ilvl w:val="0"/>
          <w:numId w:val="158"/>
        </w:numPr>
      </w:pPr>
      <w:r>
        <w:t>Odluka o provedbi posebnih mjera sprječavanja odbacivanja otpada</w:t>
      </w:r>
    </w:p>
    <w:p w14:paraId="36F907C3" w14:textId="77777777" w:rsidR="00BB6F50" w:rsidRPr="0036278F" w:rsidRDefault="00BB6F50" w:rsidP="0074149B">
      <w:pPr>
        <w:pStyle w:val="Odlomakpopisa"/>
        <w:numPr>
          <w:ilvl w:val="0"/>
          <w:numId w:val="158"/>
        </w:numPr>
      </w:pPr>
      <w:r w:rsidRPr="0036278F">
        <w:t>Zaključak o prihvaćanju o lokacijama, količinama, troškovima i mjerama za provedbu uklanjanja odbačenog otpada na području grada Zaprešića</w:t>
      </w:r>
    </w:p>
    <w:p w14:paraId="0AAB9E22" w14:textId="77777777" w:rsidR="00BB6F50" w:rsidRPr="00896542" w:rsidRDefault="00BB6F50" w:rsidP="0074149B">
      <w:pPr>
        <w:pStyle w:val="Odlomakpopisa"/>
        <w:numPr>
          <w:ilvl w:val="0"/>
          <w:numId w:val="158"/>
        </w:numPr>
      </w:pPr>
      <w:r w:rsidRPr="00896542">
        <w:t>Zaključak o određivanju lokacija i mjera za sprječavanje nepropisnog odbacivanja otpada na području grada Zaprešića</w:t>
      </w:r>
    </w:p>
    <w:p w14:paraId="74DE2D1B" w14:textId="77777777" w:rsidR="00BB6F50" w:rsidRDefault="00BB6F50" w:rsidP="0074149B">
      <w:pPr>
        <w:pStyle w:val="Odlomakpopisa"/>
        <w:numPr>
          <w:ilvl w:val="0"/>
          <w:numId w:val="158"/>
        </w:numPr>
      </w:pPr>
      <w:r w:rsidRPr="00AC2A16">
        <w:t>Zaključak o prihvaćanju Izvješća o radu gradonačelnika za razdoblje</w:t>
      </w:r>
      <w:r>
        <w:t xml:space="preserve"> srpanj-prosinac 2017. godine</w:t>
      </w:r>
    </w:p>
    <w:p w14:paraId="0A754BD7" w14:textId="77777777" w:rsidR="00BB6F50" w:rsidRDefault="00BB6F50" w:rsidP="00BB6F50">
      <w:pPr>
        <w:rPr>
          <w:b/>
        </w:rPr>
      </w:pPr>
    </w:p>
    <w:p w14:paraId="50EB214A" w14:textId="77777777" w:rsidR="00BB6F50" w:rsidRPr="00D5462A" w:rsidRDefault="00BB6F50" w:rsidP="00BB6F50">
      <w:pPr>
        <w:rPr>
          <w:b/>
        </w:rPr>
      </w:pPr>
      <w:r w:rsidRPr="00D5462A">
        <w:rPr>
          <w:b/>
        </w:rPr>
        <w:t>AKTI GRADONAČELNIKA</w:t>
      </w:r>
    </w:p>
    <w:p w14:paraId="6768F7D6" w14:textId="77777777" w:rsidR="00BB6F50" w:rsidRDefault="00BB6F50" w:rsidP="0074149B">
      <w:pPr>
        <w:pStyle w:val="Odlomakpopisa"/>
        <w:numPr>
          <w:ilvl w:val="0"/>
          <w:numId w:val="159"/>
        </w:numPr>
      </w:pPr>
      <w:r>
        <w:t>Izvješće</w:t>
      </w:r>
      <w:r w:rsidRPr="00AC2A16">
        <w:t xml:space="preserve"> o provedbi Plana gospodarenja otpadom za 2017. godinu</w:t>
      </w:r>
    </w:p>
    <w:p w14:paraId="40F8B26C" w14:textId="77777777" w:rsidR="00BB6F50" w:rsidRDefault="00BB6F50" w:rsidP="0074149B">
      <w:pPr>
        <w:pStyle w:val="Odlomakpopisa"/>
        <w:numPr>
          <w:ilvl w:val="0"/>
          <w:numId w:val="159"/>
        </w:numPr>
      </w:pPr>
      <w:r>
        <w:t>Izvješće o lokacijama, količinama, troškovima i mjerama za provedbu uklanjanja odbačenog otpada na području Grada Zaprešića</w:t>
      </w:r>
      <w:r w:rsidRPr="00D5462A">
        <w:t xml:space="preserve"> </w:t>
      </w:r>
    </w:p>
    <w:p w14:paraId="1FE19F5F" w14:textId="77777777" w:rsidR="00BB6F50" w:rsidRPr="00D5462A" w:rsidRDefault="00BB6F50" w:rsidP="00BB6F50">
      <w:pPr>
        <w:pStyle w:val="Odlomakpopisa"/>
        <w:ind w:left="709"/>
      </w:pPr>
    </w:p>
    <w:p w14:paraId="2DABB397" w14:textId="77777777" w:rsidR="003444B9" w:rsidRPr="00451954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451954">
        <w:rPr>
          <w:rFonts w:eastAsia="Times New Roman" w:cs="Times New Roman"/>
          <w:b/>
          <w:sz w:val="24"/>
          <w:szCs w:val="24"/>
          <w:lang w:eastAsia="hr-HR"/>
        </w:rPr>
        <w:t>SLUŽBE</w:t>
      </w:r>
      <w:r>
        <w:rPr>
          <w:rFonts w:eastAsia="Times New Roman" w:cs="Times New Roman"/>
          <w:b/>
          <w:sz w:val="24"/>
          <w:szCs w:val="24"/>
          <w:lang w:eastAsia="hr-HR"/>
        </w:rPr>
        <w:t>NE NOVINE GRADA ZAPREŠIĆA BR. 04</w:t>
      </w:r>
      <w:r w:rsidRPr="00451954">
        <w:rPr>
          <w:rFonts w:eastAsia="Times New Roman" w:cs="Times New Roman"/>
          <w:b/>
          <w:sz w:val="24"/>
          <w:szCs w:val="24"/>
          <w:lang w:eastAsia="hr-HR"/>
        </w:rPr>
        <w:t>/18</w:t>
      </w:r>
    </w:p>
    <w:p w14:paraId="2F15648C" w14:textId="77777777" w:rsid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>DATUM: 23.05.2018.</w:t>
      </w:r>
    </w:p>
    <w:p w14:paraId="62BF2DA4" w14:textId="77777777" w:rsid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5B46E42A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  <w:r w:rsidRPr="003444B9">
        <w:rPr>
          <w:rFonts w:eastAsia="Times New Roman" w:cs="Calibri"/>
          <w:lang w:eastAsia="hr-HR"/>
        </w:rPr>
        <w:t>AKTI GRADSKOG VIJEĆA:</w:t>
      </w:r>
    </w:p>
    <w:p w14:paraId="49ABF533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64EA8C7A" w14:textId="77777777" w:rsidR="003444B9" w:rsidRPr="003444B9" w:rsidRDefault="003444B9" w:rsidP="003444B9">
      <w:pPr>
        <w:pStyle w:val="Odlomakpopisa"/>
        <w:numPr>
          <w:ilvl w:val="0"/>
          <w:numId w:val="160"/>
        </w:numPr>
        <w:spacing w:after="0"/>
        <w:rPr>
          <w:rFonts w:cs="Calibri"/>
        </w:rPr>
      </w:pPr>
      <w:r w:rsidRPr="003444B9">
        <w:rPr>
          <w:rFonts w:cs="Calibri"/>
        </w:rPr>
        <w:t>Odluka o prijenosu prava vlasništva nad komunalno vodnim građevinama na području grada Zaprešića</w:t>
      </w:r>
    </w:p>
    <w:p w14:paraId="151C1431" w14:textId="77777777" w:rsidR="003444B9" w:rsidRPr="003444B9" w:rsidRDefault="003444B9" w:rsidP="003444B9">
      <w:pPr>
        <w:pStyle w:val="Odlomakpopisa"/>
        <w:numPr>
          <w:ilvl w:val="0"/>
          <w:numId w:val="160"/>
        </w:numPr>
        <w:spacing w:after="0"/>
        <w:rPr>
          <w:rFonts w:cs="Calibri"/>
        </w:rPr>
      </w:pPr>
      <w:r w:rsidRPr="003444B9">
        <w:rPr>
          <w:rFonts w:cs="Calibri"/>
        </w:rPr>
        <w:t>Odluka o prihvatu prijenosa prava vlasništva nad komunalnim građevinama-oborinskom odvodnjom na području grada Zaprešića</w:t>
      </w:r>
    </w:p>
    <w:p w14:paraId="713F568B" w14:textId="77777777" w:rsidR="003444B9" w:rsidRPr="003444B9" w:rsidRDefault="003444B9" w:rsidP="003444B9">
      <w:pPr>
        <w:pStyle w:val="Odlomakpopisa"/>
        <w:numPr>
          <w:ilvl w:val="0"/>
          <w:numId w:val="160"/>
        </w:numPr>
        <w:spacing w:after="0"/>
        <w:rPr>
          <w:rFonts w:cs="Calibri"/>
        </w:rPr>
      </w:pPr>
      <w:r w:rsidRPr="003444B9">
        <w:rPr>
          <w:rFonts w:cs="Calibri"/>
        </w:rPr>
        <w:t>Odluka o izmjenama Odluke o načinu pružanja javne usluge prikupljanja miješanog komunalnog otpada  i biorazgradivog komunalnog otpada na području  Grada Zaprešića</w:t>
      </w:r>
    </w:p>
    <w:p w14:paraId="25E7FBEC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4FB85617" w14:textId="77777777" w:rsidR="003444B9" w:rsidRPr="003444B9" w:rsidRDefault="003444B9" w:rsidP="003444B9">
      <w:pPr>
        <w:spacing w:after="0" w:line="240" w:lineRule="auto"/>
        <w:ind w:left="720" w:right="-284"/>
        <w:contextualSpacing/>
        <w:jc w:val="both"/>
        <w:rPr>
          <w:rFonts w:eastAsia="Times New Roman" w:cs="Calibri"/>
          <w:lang w:eastAsia="hr-HR"/>
        </w:rPr>
      </w:pPr>
    </w:p>
    <w:p w14:paraId="6DCB8386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  <w:r w:rsidRPr="003444B9">
        <w:rPr>
          <w:rFonts w:eastAsia="Times New Roman" w:cs="Calibri"/>
          <w:lang w:eastAsia="hr-HR"/>
        </w:rPr>
        <w:t>AKTI GRADONAČELNIKA:</w:t>
      </w:r>
    </w:p>
    <w:p w14:paraId="33819D59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0E7E27F1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Odluka o osnivanju Savjeta za zaštitu potrošača javnih usluga</w:t>
      </w:r>
    </w:p>
    <w:p w14:paraId="18CEFC67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Odluka o imenovanju članova Savjeta za zaštitu potrošača javnih usluga</w:t>
      </w:r>
    </w:p>
    <w:p w14:paraId="57B5C991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Rješenje o imenovanju zamjenika zapovjednika Javne vatrogasne postrojbe Grada Zaprešića</w:t>
      </w:r>
    </w:p>
    <w:p w14:paraId="7402AAD2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Zaključak o imenovanju  članova  u Upravno vijeće  Dječjeg  vrtića  Maslačak</w:t>
      </w:r>
    </w:p>
    <w:p w14:paraId="256030C1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Zaključak o imenovanju  članova  u Upravno vijeće  Dječjeg  vrtića  Vrtuljak</w:t>
      </w:r>
    </w:p>
    <w:p w14:paraId="763B1654" w14:textId="77777777" w:rsidR="003444B9" w:rsidRP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14:paraId="53D499E3" w14:textId="77777777" w:rsidR="00BB6F50" w:rsidRDefault="00BB6F50" w:rsidP="00AD6D07">
      <w:pPr>
        <w:tabs>
          <w:tab w:val="left" w:pos="1695"/>
        </w:tabs>
      </w:pPr>
    </w:p>
    <w:p w14:paraId="1E207F98" w14:textId="77777777" w:rsidR="003444B9" w:rsidRPr="00451954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451954">
        <w:rPr>
          <w:rFonts w:eastAsia="Times New Roman" w:cs="Times New Roman"/>
          <w:b/>
          <w:sz w:val="24"/>
          <w:szCs w:val="24"/>
          <w:lang w:eastAsia="hr-HR"/>
        </w:rPr>
        <w:t>SLUŽBE</w:t>
      </w:r>
      <w:r>
        <w:rPr>
          <w:rFonts w:eastAsia="Times New Roman" w:cs="Times New Roman"/>
          <w:b/>
          <w:sz w:val="24"/>
          <w:szCs w:val="24"/>
          <w:lang w:eastAsia="hr-HR"/>
        </w:rPr>
        <w:t>NE NOVINE GRADA ZAPREŠIĆA BR. 05</w:t>
      </w:r>
      <w:r w:rsidRPr="00451954">
        <w:rPr>
          <w:rFonts w:eastAsia="Times New Roman" w:cs="Times New Roman"/>
          <w:b/>
          <w:sz w:val="24"/>
          <w:szCs w:val="24"/>
          <w:lang w:eastAsia="hr-HR"/>
        </w:rPr>
        <w:t>/18</w:t>
      </w:r>
    </w:p>
    <w:p w14:paraId="5FCBB3CC" w14:textId="77777777" w:rsid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lastRenderedPageBreak/>
        <w:t>DATUM: 13.07.2018.</w:t>
      </w:r>
    </w:p>
    <w:p w14:paraId="24BD8130" w14:textId="77777777" w:rsid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1511CD61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  <w:r w:rsidRPr="003444B9">
        <w:rPr>
          <w:rFonts w:eastAsia="Times New Roman" w:cs="Calibri"/>
          <w:lang w:eastAsia="hr-HR"/>
        </w:rPr>
        <w:t>AKTI GRADSKOG VIJEĆA:</w:t>
      </w:r>
    </w:p>
    <w:p w14:paraId="6700CBE4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249AD8E0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Godišnji izvještaj o izvršenju proračuna Grada Zaprešića za 2017. godinu</w:t>
      </w:r>
    </w:p>
    <w:p w14:paraId="637EC431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Zaključak o prihvaćanju Izvješća o izvršenju Programa javnih potreba u društvenim djelatnostima Grada Zaprešića za 2017. godinu</w:t>
      </w:r>
    </w:p>
    <w:p w14:paraId="11397C32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 xml:space="preserve">Zaključak o prihvaćanju Izvješća o korištenju proračunske zalihe u Proračunu Grada Zaprešića za 2018. godinu za  mjesec lipanj </w:t>
      </w:r>
    </w:p>
    <w:p w14:paraId="655E4F52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osnivanju novog područnog objekta dječjeg vrtića Maslačak</w:t>
      </w:r>
    </w:p>
    <w:p w14:paraId="6E15EFBA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II. izmjenama i dopunama Odluke o stipendijama Grada Zaprešića</w:t>
      </w:r>
    </w:p>
    <w:p w14:paraId="5A9AA4D6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 w:right="425"/>
        <w:contextualSpacing/>
        <w:jc w:val="both"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povjeravanju obavljanja komunalnih poslova održavanja javne rasvjete</w:t>
      </w:r>
    </w:p>
    <w:p w14:paraId="79B27FBA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povjeravanju obavljanja komunalnih poslova održavanja signalizacije</w:t>
      </w:r>
    </w:p>
    <w:p w14:paraId="4FDB088B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/>
        <w:contextualSpacing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Odluka o povjeravanju obavljanja komunalnih poslova održavanja semafora</w:t>
      </w:r>
    </w:p>
    <w:p w14:paraId="20E38DA5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 w:right="425"/>
        <w:contextualSpacing/>
        <w:jc w:val="both"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 xml:space="preserve">Zaključak o prihvaćanju Izvješća Mandatne komisije </w:t>
      </w:r>
    </w:p>
    <w:p w14:paraId="54BDC1EA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 w:right="425"/>
        <w:contextualSpacing/>
        <w:jc w:val="both"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Zaključak o razrješenju i imenovanju člana Mandatne komisije</w:t>
      </w:r>
    </w:p>
    <w:p w14:paraId="0EC51915" w14:textId="77777777" w:rsidR="003444B9" w:rsidRPr="003444B9" w:rsidRDefault="003444B9" w:rsidP="003444B9">
      <w:pPr>
        <w:numPr>
          <w:ilvl w:val="0"/>
          <w:numId w:val="160"/>
        </w:numPr>
        <w:spacing w:after="0" w:line="240" w:lineRule="auto"/>
        <w:ind w:left="786" w:right="425"/>
        <w:contextualSpacing/>
        <w:jc w:val="both"/>
        <w:rPr>
          <w:rFonts w:eastAsia="Times New Roman" w:cs="Calibri"/>
          <w:sz w:val="24"/>
          <w:lang w:eastAsia="hr-HR"/>
        </w:rPr>
      </w:pPr>
      <w:r w:rsidRPr="003444B9">
        <w:rPr>
          <w:rFonts w:eastAsia="Times New Roman" w:cs="Calibri"/>
          <w:sz w:val="24"/>
          <w:lang w:eastAsia="hr-HR"/>
        </w:rPr>
        <w:t>Zaključak o razrješenju i imenovanju predsjednika Odbora za društvene djelatnosti</w:t>
      </w:r>
    </w:p>
    <w:p w14:paraId="3A6003C2" w14:textId="77777777" w:rsidR="003444B9" w:rsidRPr="003444B9" w:rsidRDefault="003444B9" w:rsidP="003444B9">
      <w:pPr>
        <w:spacing w:after="0" w:line="240" w:lineRule="auto"/>
        <w:ind w:left="720" w:right="-284"/>
        <w:contextualSpacing/>
        <w:jc w:val="both"/>
        <w:rPr>
          <w:rFonts w:eastAsia="Times New Roman" w:cs="Calibri"/>
          <w:lang w:eastAsia="hr-HR"/>
        </w:rPr>
      </w:pPr>
    </w:p>
    <w:p w14:paraId="107D0E1C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  <w:r w:rsidRPr="003444B9">
        <w:rPr>
          <w:rFonts w:eastAsia="Times New Roman" w:cs="Calibri"/>
          <w:lang w:eastAsia="hr-HR"/>
        </w:rPr>
        <w:t>AKTI GRADONAČELNIKA:</w:t>
      </w:r>
    </w:p>
    <w:p w14:paraId="2892F97A" w14:textId="77777777" w:rsidR="003444B9" w:rsidRPr="003444B9" w:rsidRDefault="003444B9" w:rsidP="003444B9">
      <w:pPr>
        <w:spacing w:after="0" w:line="240" w:lineRule="auto"/>
        <w:rPr>
          <w:rFonts w:eastAsia="Times New Roman" w:cs="Calibri"/>
          <w:lang w:eastAsia="hr-HR"/>
        </w:rPr>
      </w:pPr>
    </w:p>
    <w:p w14:paraId="297984BB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Odluka o imenovanju službenika za zaštitu podataka</w:t>
      </w:r>
    </w:p>
    <w:p w14:paraId="35E5B162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 xml:space="preserve">Odluka o imenovanju članova Upravnog vijeća Veleučilišta s pravom javnosti Baltazar Zaprešić </w:t>
      </w:r>
    </w:p>
    <w:p w14:paraId="47D2BFF6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odgoju i obrazovanju za 2017. godinu</w:t>
      </w:r>
    </w:p>
    <w:p w14:paraId="7B1B2584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kulturi za 2017. godinu</w:t>
      </w:r>
    </w:p>
    <w:p w14:paraId="5B7B4165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tehničkoj kulturi za 2017. godinu</w:t>
      </w:r>
    </w:p>
    <w:p w14:paraId="2288B70E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sportu za 2017. godinu</w:t>
      </w:r>
    </w:p>
    <w:p w14:paraId="71E3551F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području socijalne skrbi za 2017. godinu</w:t>
      </w:r>
    </w:p>
    <w:p w14:paraId="39457994" w14:textId="77777777" w:rsidR="003444B9" w:rsidRPr="003444B9" w:rsidRDefault="003444B9" w:rsidP="003444B9">
      <w:pPr>
        <w:pStyle w:val="Odlomakpopisa"/>
        <w:numPr>
          <w:ilvl w:val="0"/>
          <w:numId w:val="161"/>
        </w:numPr>
        <w:spacing w:after="0" w:line="240" w:lineRule="auto"/>
        <w:ind w:left="709"/>
      </w:pPr>
      <w:r w:rsidRPr="003444B9">
        <w:t>Izvješće o izvršenju Programa javnih potreba u području zdravstvene zaštite za 2017. godinu</w:t>
      </w:r>
    </w:p>
    <w:p w14:paraId="3955EB39" w14:textId="77777777" w:rsidR="003444B9" w:rsidRPr="003444B9" w:rsidRDefault="003444B9" w:rsidP="003444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14:paraId="302DB5FC" w14:textId="77777777" w:rsidR="003444B9" w:rsidRPr="003444B9" w:rsidRDefault="003444B9" w:rsidP="003444B9"/>
    <w:p w14:paraId="64AB5AF0" w14:textId="77777777" w:rsidR="00D675E1" w:rsidRPr="00451954" w:rsidRDefault="00D675E1" w:rsidP="00D675E1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451954">
        <w:rPr>
          <w:rFonts w:eastAsia="Times New Roman" w:cs="Times New Roman"/>
          <w:b/>
          <w:sz w:val="24"/>
          <w:szCs w:val="24"/>
          <w:lang w:eastAsia="hr-HR"/>
        </w:rPr>
        <w:t>SLUŽBE</w:t>
      </w:r>
      <w:r>
        <w:rPr>
          <w:rFonts w:eastAsia="Times New Roman" w:cs="Times New Roman"/>
          <w:b/>
          <w:sz w:val="24"/>
          <w:szCs w:val="24"/>
          <w:lang w:eastAsia="hr-HR"/>
        </w:rPr>
        <w:t>NE NOVINE GRADA ZAPREŠIĆA BR. 06</w:t>
      </w:r>
      <w:r w:rsidRPr="00451954">
        <w:rPr>
          <w:rFonts w:eastAsia="Times New Roman" w:cs="Times New Roman"/>
          <w:b/>
          <w:sz w:val="24"/>
          <w:szCs w:val="24"/>
          <w:lang w:eastAsia="hr-HR"/>
        </w:rPr>
        <w:t>/18</w:t>
      </w:r>
    </w:p>
    <w:p w14:paraId="1CCC9397" w14:textId="77777777" w:rsidR="00D675E1" w:rsidRDefault="00D675E1" w:rsidP="00D675E1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>DATUM: 02.10.2018.</w:t>
      </w:r>
    </w:p>
    <w:p w14:paraId="6F46B8A2" w14:textId="77777777" w:rsidR="00D675E1" w:rsidRDefault="00D675E1" w:rsidP="00D675E1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14:paraId="07260236" w14:textId="77777777" w:rsidR="00D675E1" w:rsidRDefault="00D675E1" w:rsidP="00D675E1">
      <w:pPr>
        <w:spacing w:after="0" w:line="240" w:lineRule="auto"/>
        <w:rPr>
          <w:rFonts w:eastAsia="Times New Roman" w:cs="Calibri"/>
          <w:b/>
          <w:lang w:eastAsia="hr-HR"/>
        </w:rPr>
      </w:pPr>
    </w:p>
    <w:p w14:paraId="582F7FB2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  <w:r w:rsidRPr="00D675E1">
        <w:rPr>
          <w:rFonts w:eastAsia="Times New Roman" w:cs="Calibri"/>
          <w:lang w:eastAsia="hr-HR"/>
        </w:rPr>
        <w:t>AKTI GRADSKOG VIJEĆA:</w:t>
      </w:r>
    </w:p>
    <w:p w14:paraId="3142C4B4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</w:p>
    <w:p w14:paraId="6980FC96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 xml:space="preserve">Polugodišnji izvještaj o izvršenju proračuna Grada Zaprešića za I.-VI.2018. godinu </w:t>
      </w:r>
    </w:p>
    <w:p w14:paraId="14670679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>Zaključak o prihvaćanju Izvješća o korištenju proračunske zalihe u Proračunu Grada Zaprešića za 2018. godinu za mjesec srpanj i kolovoz</w:t>
      </w:r>
    </w:p>
    <w:p w14:paraId="4F700CB9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jc w:val="both"/>
        <w:rPr>
          <w:rFonts w:cs="Calibri"/>
        </w:rPr>
      </w:pPr>
      <w:r w:rsidRPr="00D675E1">
        <w:rPr>
          <w:rFonts w:cs="Calibri"/>
        </w:rPr>
        <w:t xml:space="preserve">Zaključak o ukidanju statusa javnog dobra u općoj upotrebi </w:t>
      </w:r>
    </w:p>
    <w:p w14:paraId="18A4FAF6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 xml:space="preserve">Zaključak o odobravanju Programa Rada Savjeta mladih Grada Zaprešića za 2019. godinu </w:t>
      </w:r>
    </w:p>
    <w:p w14:paraId="0C3C7C79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>Zaključak o razrješenju i imenovanju člana Mandatne komisije</w:t>
      </w:r>
    </w:p>
    <w:p w14:paraId="077FDDEA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>Zaključak o razrješenju i imenovanju člana Odbora za prostorno uređenje i zaštitu okoliša</w:t>
      </w:r>
    </w:p>
    <w:p w14:paraId="4F711713" w14:textId="77777777" w:rsidR="00D675E1" w:rsidRPr="00D675E1" w:rsidRDefault="00D675E1" w:rsidP="00D675E1">
      <w:pPr>
        <w:pStyle w:val="Odlomakpopisa"/>
        <w:numPr>
          <w:ilvl w:val="0"/>
          <w:numId w:val="162"/>
        </w:numPr>
        <w:spacing w:after="0" w:line="240" w:lineRule="auto"/>
        <w:rPr>
          <w:rFonts w:cs="Calibri"/>
        </w:rPr>
      </w:pPr>
      <w:r w:rsidRPr="00D675E1">
        <w:rPr>
          <w:rFonts w:cs="Calibri"/>
        </w:rPr>
        <w:t>Zaključak o dodjeli javnih priznanja u 2018. godini</w:t>
      </w:r>
    </w:p>
    <w:p w14:paraId="408F0F2A" w14:textId="77777777" w:rsidR="00D675E1" w:rsidRPr="00D675E1" w:rsidRDefault="00D675E1" w:rsidP="00D675E1">
      <w:pPr>
        <w:spacing w:after="0" w:line="240" w:lineRule="auto"/>
        <w:ind w:left="720" w:right="-284"/>
        <w:contextualSpacing/>
        <w:jc w:val="both"/>
        <w:rPr>
          <w:rFonts w:eastAsia="Times New Roman" w:cs="Calibri"/>
          <w:lang w:eastAsia="hr-HR"/>
        </w:rPr>
      </w:pPr>
    </w:p>
    <w:p w14:paraId="4B45A13D" w14:textId="77777777" w:rsidR="00D675E1" w:rsidRPr="00D675E1" w:rsidRDefault="00D675E1" w:rsidP="00D675E1">
      <w:pPr>
        <w:jc w:val="both"/>
        <w:rPr>
          <w:rFonts w:eastAsia="Calibri" w:cs="Times New Roman"/>
        </w:rPr>
      </w:pPr>
      <w:r w:rsidRPr="00D675E1">
        <w:rPr>
          <w:rFonts w:eastAsia="Calibri" w:cs="Times New Roman"/>
        </w:rPr>
        <w:t>SAVJET MLADIH</w:t>
      </w:r>
    </w:p>
    <w:p w14:paraId="494778FA" w14:textId="77777777" w:rsidR="00D675E1" w:rsidRPr="00D675E1" w:rsidRDefault="00D675E1" w:rsidP="00D675E1">
      <w:pPr>
        <w:pStyle w:val="Odlomakpopisa"/>
        <w:numPr>
          <w:ilvl w:val="0"/>
          <w:numId w:val="121"/>
        </w:numPr>
        <w:jc w:val="both"/>
        <w:rPr>
          <w:rFonts w:eastAsia="Calibri"/>
        </w:rPr>
      </w:pPr>
      <w:r w:rsidRPr="00D675E1">
        <w:rPr>
          <w:rFonts w:eastAsia="Calibri"/>
        </w:rPr>
        <w:lastRenderedPageBreak/>
        <w:t>Program rada Savjeta mladih Grada Zaprešića za 2019. godinu</w:t>
      </w:r>
    </w:p>
    <w:p w14:paraId="55F8E42A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</w:p>
    <w:p w14:paraId="4855F4D3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  <w:r w:rsidRPr="00D675E1">
        <w:rPr>
          <w:rFonts w:eastAsia="Times New Roman" w:cs="Calibri"/>
          <w:lang w:eastAsia="hr-HR"/>
        </w:rPr>
        <w:t>AKTI GRADONAČELNIKA:</w:t>
      </w:r>
    </w:p>
    <w:p w14:paraId="249E2D21" w14:textId="77777777" w:rsidR="00D675E1" w:rsidRPr="00D675E1" w:rsidRDefault="00D675E1" w:rsidP="00D675E1">
      <w:pPr>
        <w:spacing w:after="0" w:line="240" w:lineRule="auto"/>
        <w:rPr>
          <w:rFonts w:eastAsia="Times New Roman" w:cs="Calibri"/>
          <w:lang w:eastAsia="hr-HR"/>
        </w:rPr>
      </w:pPr>
    </w:p>
    <w:p w14:paraId="633602BC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Odluka o lokacijama zapovjednih mjesta</w:t>
      </w:r>
    </w:p>
    <w:p w14:paraId="2A13C588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Zaključak o dodjeli gradonačelnikovih javnih priznanja u 2018. godini</w:t>
      </w:r>
    </w:p>
    <w:p w14:paraId="538DC713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Plan motrenja, čuvanja i ophodnje građevina i površina za koje prijeti  opasnost od nastajanja i širenja požara</w:t>
      </w:r>
    </w:p>
    <w:p w14:paraId="011B077C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Plan korištenja teške građevinske mehanizacije za  žurnu izradu  protupožarnih prosjeka i probijanja protupožarnih putova</w:t>
      </w:r>
    </w:p>
    <w:p w14:paraId="04FAE2E3" w14:textId="77777777" w:rsidR="00D675E1" w:rsidRPr="00D675E1" w:rsidRDefault="00D675E1" w:rsidP="00D675E1">
      <w:pPr>
        <w:pStyle w:val="Odlomakpopisa"/>
        <w:numPr>
          <w:ilvl w:val="0"/>
          <w:numId w:val="163"/>
        </w:numPr>
        <w:tabs>
          <w:tab w:val="center" w:pos="4536"/>
          <w:tab w:val="right" w:pos="9072"/>
        </w:tabs>
        <w:spacing w:after="0" w:line="240" w:lineRule="auto"/>
      </w:pPr>
      <w:r w:rsidRPr="00D675E1">
        <w:t>I. izmjene i dopune Plana prijma u službu u upravna tijela Grada Zaprešića za 2018. godinu</w:t>
      </w:r>
    </w:p>
    <w:p w14:paraId="27DED2D8" w14:textId="77777777" w:rsidR="003444B9" w:rsidRDefault="003444B9" w:rsidP="00AD6D07">
      <w:pPr>
        <w:tabs>
          <w:tab w:val="left" w:pos="1695"/>
        </w:tabs>
      </w:pPr>
    </w:p>
    <w:p w14:paraId="2A4B662B" w14:textId="77777777" w:rsidR="00B46F02" w:rsidRDefault="00B46F02" w:rsidP="00AD6D07">
      <w:pPr>
        <w:tabs>
          <w:tab w:val="left" w:pos="1695"/>
        </w:tabs>
      </w:pPr>
    </w:p>
    <w:p w14:paraId="299B54EE" w14:textId="77777777" w:rsidR="00B46F02" w:rsidRDefault="00B46F02" w:rsidP="00B46F02">
      <w:pPr>
        <w:spacing w:after="0" w:line="240" w:lineRule="auto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SLUŽBENE NOVINE GRADA ZAPREŠIĆA BR. 07/18</w:t>
      </w:r>
    </w:p>
    <w:p w14:paraId="4715ED5D" w14:textId="77777777" w:rsidR="00B46F02" w:rsidRDefault="00B46F02" w:rsidP="00B46F02">
      <w:pPr>
        <w:spacing w:after="0" w:line="240" w:lineRule="auto"/>
        <w:jc w:val="center"/>
        <w:rPr>
          <w:b/>
          <w:bCs/>
          <w:lang w:eastAsia="hr-HR"/>
        </w:rPr>
      </w:pPr>
      <w:r>
        <w:rPr>
          <w:b/>
          <w:bCs/>
          <w:lang w:eastAsia="hr-HR"/>
        </w:rPr>
        <w:t>DATUM: 28.11.2018.</w:t>
      </w:r>
    </w:p>
    <w:p w14:paraId="2F3FE223" w14:textId="77777777" w:rsidR="00B46F02" w:rsidRDefault="00B46F02" w:rsidP="00B46F02">
      <w:pPr>
        <w:spacing w:after="0" w:line="240" w:lineRule="auto"/>
        <w:jc w:val="center"/>
        <w:rPr>
          <w:b/>
          <w:bCs/>
          <w:lang w:eastAsia="hr-HR"/>
        </w:rPr>
      </w:pPr>
    </w:p>
    <w:p w14:paraId="40D336AD" w14:textId="77777777" w:rsidR="00B46F02" w:rsidRDefault="00B46F02" w:rsidP="00B46F02">
      <w:pPr>
        <w:spacing w:after="0" w:line="240" w:lineRule="auto"/>
        <w:rPr>
          <w:b/>
          <w:bCs/>
          <w:lang w:eastAsia="hr-HR"/>
        </w:rPr>
      </w:pPr>
    </w:p>
    <w:p w14:paraId="01E55C26" w14:textId="77777777" w:rsidR="00B46F02" w:rsidRPr="00B46F02" w:rsidRDefault="00B46F02" w:rsidP="00B46F02">
      <w:pPr>
        <w:spacing w:after="0" w:line="240" w:lineRule="auto"/>
        <w:rPr>
          <w:bCs/>
          <w:lang w:eastAsia="hr-HR"/>
        </w:rPr>
      </w:pPr>
      <w:r w:rsidRPr="00B46F02">
        <w:rPr>
          <w:bCs/>
          <w:lang w:eastAsia="hr-HR"/>
        </w:rPr>
        <w:t>AKTI GRADSKOG VIJEĆA:</w:t>
      </w:r>
    </w:p>
    <w:p w14:paraId="570CD45A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  <w:lang w:eastAsia="hr-HR"/>
        </w:rPr>
      </w:pPr>
      <w:r w:rsidRPr="00B46F02">
        <w:rPr>
          <w:rFonts w:ascii="Calibri" w:hAnsi="Calibri"/>
          <w:bCs/>
        </w:rPr>
        <w:t>I. izmjene i dopune Proračuna Grada Zaprešića za 2018. godinu</w:t>
      </w:r>
    </w:p>
    <w:p w14:paraId="223B6388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raspodjeli rezultata poslovanja za 2017. godinu</w:t>
      </w:r>
    </w:p>
    <w:p w14:paraId="5B6612ED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a i dopuna Programa gradnje objekata i uređaja komunalne infrastrukture  za 2018. godinu</w:t>
      </w:r>
    </w:p>
    <w:p w14:paraId="75F0E29D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a i dopuna Programa održavanja komunalne infrastrukture za 2018. godinu</w:t>
      </w:r>
    </w:p>
    <w:p w14:paraId="35329D0B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odgoju i obrazovanju Grada Zaprešića za 2018. godinu</w:t>
      </w:r>
    </w:p>
    <w:p w14:paraId="71BF7A25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kulturi Grada Zaprešića za 2018. godinu</w:t>
      </w:r>
    </w:p>
    <w:p w14:paraId="59BDE4C3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sportu Grada Zaprešića za 2018. godinu</w:t>
      </w:r>
    </w:p>
    <w:p w14:paraId="64FDE87A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socijalnoj skrbi Grada Zaprešića za 2018. godinu</w:t>
      </w:r>
    </w:p>
    <w:p w14:paraId="7BCC6FC7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I. izmjene i dopune Programa javnih potreba u zdravstvenoj zaštiti Grada Zaprešića za 2018. godinu</w:t>
      </w:r>
    </w:p>
    <w:p w14:paraId="6CE90EDD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izmjenama Odluke o kriterijima, mjerilima i načinu financiranja decentraliziranih funkcija osnovnog školstva u 2018. godini</w:t>
      </w:r>
    </w:p>
    <w:p w14:paraId="43EC31F1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kupnji nekretnina – 1/4 dijela k.č.br. 4979/1 i 4979/2 k.o. Zaprešić</w:t>
      </w:r>
    </w:p>
    <w:p w14:paraId="5744B58E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prodaji nekretnina- k.č.br. 4979/1 i 4979/2 k.o. Zaprešić</w:t>
      </w:r>
    </w:p>
    <w:p w14:paraId="01F5DB9C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donošenju III. izmjena i dopuna Generalnog urbanističkog plana Zaprešića</w:t>
      </w:r>
    </w:p>
    <w:p w14:paraId="4FF6AD0A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vrijednosti boda za izračun komunalne naknade</w:t>
      </w:r>
    </w:p>
    <w:p w14:paraId="45592968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davanju suglasnosti na proširenje djelatnosti Dječjeg vrtića Maslačak u novom prostoru</w:t>
      </w:r>
    </w:p>
    <w:p w14:paraId="08966449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donošenju Procjene rizika od velikih nesreća za Grad Zaprešić</w:t>
      </w:r>
    </w:p>
    <w:p w14:paraId="0C91EE68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Zaključak o prihvaćanju izvješća o korištenju proračunske zalihe u Proračunu Grada Zaprešića za 2018. godinu za mjesec rujan i listopad</w:t>
      </w:r>
    </w:p>
    <w:p w14:paraId="5573D3DC" w14:textId="77777777" w:rsidR="00B46F02" w:rsidRPr="00B46F02" w:rsidRDefault="00B46F02" w:rsidP="00B46F02">
      <w:pPr>
        <w:pStyle w:val="Odlomakpopisa"/>
        <w:numPr>
          <w:ilvl w:val="0"/>
          <w:numId w:val="164"/>
        </w:numPr>
        <w:spacing w:after="0" w:line="240" w:lineRule="auto"/>
        <w:jc w:val="both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 xml:space="preserve">Zaključak o prihvaćanju Izvješća Mandatne komisije </w:t>
      </w:r>
    </w:p>
    <w:p w14:paraId="57939515" w14:textId="77777777" w:rsidR="00B46F02" w:rsidRPr="00B46F02" w:rsidRDefault="00B46F02" w:rsidP="00B46F02">
      <w:pPr>
        <w:spacing w:after="0" w:line="240" w:lineRule="auto"/>
        <w:rPr>
          <w:rFonts w:ascii="Calibri" w:hAnsi="Calibri"/>
          <w:bCs/>
          <w:lang w:eastAsia="hr-HR"/>
        </w:rPr>
      </w:pPr>
    </w:p>
    <w:p w14:paraId="53CB31A0" w14:textId="77777777" w:rsidR="00B46F02" w:rsidRPr="00B46F02" w:rsidRDefault="00B46F02" w:rsidP="00B46F02">
      <w:pPr>
        <w:spacing w:after="0" w:line="240" w:lineRule="auto"/>
        <w:rPr>
          <w:bCs/>
          <w:lang w:eastAsia="hr-HR"/>
        </w:rPr>
      </w:pPr>
      <w:r w:rsidRPr="00B46F02">
        <w:rPr>
          <w:bCs/>
          <w:lang w:eastAsia="hr-HR"/>
        </w:rPr>
        <w:t>AKTI GRADONAČELNIKA:</w:t>
      </w:r>
    </w:p>
    <w:p w14:paraId="353BAFA7" w14:textId="77777777" w:rsidR="00B46F02" w:rsidRPr="00B46F02" w:rsidRDefault="00B46F02" w:rsidP="00B46F02">
      <w:pPr>
        <w:spacing w:after="0" w:line="240" w:lineRule="auto"/>
        <w:rPr>
          <w:bCs/>
          <w:lang w:eastAsia="hr-HR"/>
        </w:rPr>
      </w:pPr>
    </w:p>
    <w:p w14:paraId="4DCE5C0E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  <w:lang w:eastAsia="hr-HR"/>
        </w:rPr>
      </w:pPr>
      <w:r w:rsidRPr="00B46F02">
        <w:rPr>
          <w:rFonts w:ascii="Calibri" w:hAnsi="Calibri"/>
          <w:bCs/>
        </w:rPr>
        <w:t>Odluku o dodjeli stipendija Grada Zaprešića za školsku/akademsku godinu 2018./2019.</w:t>
      </w:r>
    </w:p>
    <w:p w14:paraId="00AE5C62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Odluka o imenovanju osobe zadužene za nepravilnosti</w:t>
      </w:r>
    </w:p>
    <w:p w14:paraId="3C1AC02B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lastRenderedPageBreak/>
        <w:t>Zaključak o osnivanju i imenovanju članova Povjerenstva za prodaju stanova u vlasništvu Grada Zaprešića</w:t>
      </w:r>
    </w:p>
    <w:p w14:paraId="694AFDAC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Zaključak o osnivanju i imenovanju članova Povjerenstva za davanje u zakup poslovnog prostora</w:t>
      </w:r>
    </w:p>
    <w:p w14:paraId="7CF2A2CC" w14:textId="77777777" w:rsidR="00B46F02" w:rsidRPr="00B46F02" w:rsidRDefault="00B46F02" w:rsidP="00B46F02">
      <w:pPr>
        <w:pStyle w:val="Odlomakpopisa"/>
        <w:numPr>
          <w:ilvl w:val="0"/>
          <w:numId w:val="165"/>
        </w:numPr>
        <w:spacing w:after="0" w:line="240" w:lineRule="auto"/>
        <w:rPr>
          <w:rFonts w:ascii="Calibri" w:hAnsi="Calibri"/>
          <w:bCs/>
        </w:rPr>
      </w:pPr>
      <w:r w:rsidRPr="00B46F02">
        <w:rPr>
          <w:rFonts w:ascii="Calibri" w:hAnsi="Calibri"/>
          <w:bCs/>
        </w:rPr>
        <w:t>Zaključak o osnivanju i imenovanju članova Povjerenstva za upravljanje zemljištem u vlasništvu Grada Zaprešića</w:t>
      </w:r>
    </w:p>
    <w:p w14:paraId="035C5ADC" w14:textId="77777777" w:rsidR="00B46F02" w:rsidRDefault="00B46F02" w:rsidP="00AD6D07">
      <w:pPr>
        <w:tabs>
          <w:tab w:val="left" w:pos="1695"/>
        </w:tabs>
      </w:pPr>
    </w:p>
    <w:p w14:paraId="09164905" w14:textId="77777777" w:rsidR="00777D77" w:rsidRPr="00777D77" w:rsidRDefault="00777D77" w:rsidP="00777D77">
      <w:pPr>
        <w:jc w:val="center"/>
        <w:rPr>
          <w:b/>
          <w:lang w:eastAsia="hr-HR"/>
        </w:rPr>
      </w:pPr>
      <w:r w:rsidRPr="00777D77">
        <w:rPr>
          <w:b/>
          <w:lang w:eastAsia="hr-HR"/>
        </w:rPr>
        <w:t>SLUŽBENE NOVINE GRADA ZAPREŠIĆA BR. 08/18</w:t>
      </w:r>
    </w:p>
    <w:p w14:paraId="36FC06E7" w14:textId="77777777" w:rsidR="00777D77" w:rsidRPr="00777D77" w:rsidRDefault="00777D77" w:rsidP="00777D77">
      <w:pPr>
        <w:jc w:val="center"/>
        <w:rPr>
          <w:b/>
          <w:bCs/>
          <w:lang w:eastAsia="hr-HR"/>
        </w:rPr>
      </w:pPr>
      <w:r w:rsidRPr="00777D77">
        <w:rPr>
          <w:b/>
          <w:bCs/>
          <w:lang w:eastAsia="hr-HR"/>
        </w:rPr>
        <w:t>DATUM: 21.12.2018.</w:t>
      </w:r>
    </w:p>
    <w:p w14:paraId="7DA1ADB2" w14:textId="77777777" w:rsidR="00777D77" w:rsidRDefault="00777D77" w:rsidP="00777D77">
      <w:pPr>
        <w:rPr>
          <w:lang w:eastAsia="hr-HR"/>
        </w:rPr>
      </w:pPr>
      <w:r>
        <w:rPr>
          <w:lang w:eastAsia="hr-HR"/>
        </w:rPr>
        <w:t>AKTI GRADSKOG VIJEĆA:</w:t>
      </w:r>
    </w:p>
    <w:p w14:paraId="3E918771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račun Grada Zaprešića za 2019. godinu s projekcijama za 2020. i 2021. godinu</w:t>
      </w:r>
    </w:p>
    <w:p w14:paraId="7005C49A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dluka o izvršavanju Proračuna Grada Zaprešića za 2019. godinu</w:t>
      </w:r>
    </w:p>
    <w:p w14:paraId="28543DE2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gradnje objekata i uređaja komunalne infrastrukture  za 2019. godinu</w:t>
      </w:r>
    </w:p>
    <w:p w14:paraId="42D6DD58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održavanja komunalne infrastrukture za 2019. godinu</w:t>
      </w:r>
    </w:p>
    <w:p w14:paraId="47F6556E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odgoju i obrazovanju Grada Zaprešića za 2019. godinu</w:t>
      </w:r>
    </w:p>
    <w:p w14:paraId="50383C58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kulturi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186FDE94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tehničkoj kulturi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16BA88BE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sportu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0D1CA49D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socijalnoj skrbi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1EE3C85E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ogram javnih potreba u zdravstvenoj zaštiti</w:t>
      </w:r>
      <w:r>
        <w:t xml:space="preserve"> </w:t>
      </w:r>
      <w:r>
        <w:rPr>
          <w:rFonts w:ascii="Calibri" w:hAnsi="Calibri"/>
        </w:rPr>
        <w:t>Grada Zaprešića za 2019. godinu</w:t>
      </w:r>
    </w:p>
    <w:p w14:paraId="238A93DE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dluka o davanju suglasnosti na pripajanje trgovačkog društva Vodovod i odvodnja Bistra d.o.o. trgovačkom društvu Vodoopskrba i odvodnja Zaprešić d.o.o.</w:t>
      </w:r>
    </w:p>
    <w:p w14:paraId="16577DB3" w14:textId="77777777" w:rsidR="00777D77" w:rsidRDefault="00777D77" w:rsidP="00777D77">
      <w:pPr>
        <w:numPr>
          <w:ilvl w:val="0"/>
          <w:numId w:val="168"/>
        </w:numPr>
        <w:spacing w:after="0" w:line="240" w:lineRule="auto"/>
        <w:jc w:val="both"/>
        <w:rPr>
          <w:rFonts w:ascii="Calibri" w:eastAsia="Times New Roman" w:hAnsi="Calibri"/>
          <w:lang w:eastAsia="hr-HR"/>
        </w:rPr>
      </w:pPr>
      <w:r>
        <w:rPr>
          <w:rFonts w:eastAsia="Times New Roman"/>
          <w:lang w:eastAsia="hr-HR"/>
        </w:rPr>
        <w:t>Odluka o odabiru najpovoljnijeg ponuditelja u postupku davanju koncesije za obavljanje komunalne djelatnosti dimnjačarskih poslova na području grada Zaprešića</w:t>
      </w:r>
    </w:p>
    <w:p w14:paraId="357DEB88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dluka o davanju prethodne suglasnosti na Opće uvjete isporuke komunalne usluge obavljanja dimnjačarskih poslova</w:t>
      </w:r>
    </w:p>
    <w:p w14:paraId="3AC1A064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naliza stanja sustava zaštite i spašavanja na području Grada Zaprešića za 2018. godinu</w:t>
      </w:r>
    </w:p>
    <w:p w14:paraId="3132E9F4" w14:textId="77777777" w:rsidR="00777D77" w:rsidRDefault="00777D77" w:rsidP="00777D77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Godišnji plan razvoja civilne zaštite za područje Grada Zaprešića s financijskim učincima za razdoblje 2019.-2021. godine</w:t>
      </w:r>
    </w:p>
    <w:p w14:paraId="09461660" w14:textId="77777777" w:rsidR="00777D77" w:rsidRDefault="00777D77" w:rsidP="00777D77">
      <w:pPr>
        <w:rPr>
          <w:rFonts w:ascii="Calibri" w:hAnsi="Calibri"/>
          <w:lang w:eastAsia="hr-HR"/>
        </w:rPr>
      </w:pPr>
    </w:p>
    <w:p w14:paraId="60D52775" w14:textId="77777777" w:rsidR="00777D77" w:rsidRDefault="00777D77" w:rsidP="00777D77">
      <w:pPr>
        <w:rPr>
          <w:lang w:eastAsia="hr-HR"/>
        </w:rPr>
      </w:pPr>
      <w:r>
        <w:rPr>
          <w:lang w:eastAsia="hr-HR"/>
        </w:rPr>
        <w:t>AKTI GRADONAČELNIKA:</w:t>
      </w:r>
    </w:p>
    <w:p w14:paraId="6C579163" w14:textId="77777777" w:rsidR="00777D77" w:rsidRDefault="00777D77" w:rsidP="00777D77">
      <w:pPr>
        <w:pStyle w:val="Odlomakpopisa"/>
        <w:numPr>
          <w:ilvl w:val="0"/>
          <w:numId w:val="16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n korištenja teške građevinske mehanizacije za  žurnu izradu  protupožarnih prosjeka i probijanja protupožarnih putova</w:t>
      </w:r>
    </w:p>
    <w:p w14:paraId="767173A7" w14:textId="77777777" w:rsidR="00777D77" w:rsidRDefault="00777D77" w:rsidP="00777D77">
      <w:pPr>
        <w:pStyle w:val="Odlomakpopisa"/>
        <w:numPr>
          <w:ilvl w:val="0"/>
          <w:numId w:val="169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n motrenja, čuvanja i ophodnje građevina i površina za koje prijeti opasnost od nastajanja i širenja požara</w:t>
      </w:r>
    </w:p>
    <w:p w14:paraId="796ED50F" w14:textId="77777777" w:rsidR="00777D77" w:rsidRDefault="00777D77" w:rsidP="00777D77">
      <w:pPr>
        <w:rPr>
          <w:rFonts w:ascii="Calibri" w:hAnsi="Calibri"/>
        </w:rPr>
      </w:pPr>
    </w:p>
    <w:p w14:paraId="2BF0A958" w14:textId="77777777" w:rsidR="007B1DC3" w:rsidRDefault="007B1DC3" w:rsidP="00777D77">
      <w:pPr>
        <w:pStyle w:val="Naslov2"/>
      </w:pPr>
    </w:p>
    <w:p w14:paraId="4A9D696A" w14:textId="77777777" w:rsidR="007B1DC3" w:rsidRDefault="007B1DC3" w:rsidP="007B1DC3"/>
    <w:p w14:paraId="13E1D62F" w14:textId="77777777" w:rsidR="007B1DC3" w:rsidRPr="007B1DC3" w:rsidRDefault="007B1DC3" w:rsidP="007B1DC3"/>
    <w:p w14:paraId="59E29846" w14:textId="77777777" w:rsidR="007B1DC3" w:rsidRDefault="007B1DC3" w:rsidP="00777D77">
      <w:pPr>
        <w:pStyle w:val="Naslov2"/>
      </w:pPr>
    </w:p>
    <w:p w14:paraId="64F88F0B" w14:textId="77777777" w:rsidR="00777D77" w:rsidRDefault="00777D77" w:rsidP="00777D77">
      <w:pPr>
        <w:pStyle w:val="Naslov2"/>
      </w:pPr>
      <w:r>
        <w:t>2019 godina</w:t>
      </w:r>
    </w:p>
    <w:p w14:paraId="2E947C21" w14:textId="77777777" w:rsidR="00777D77" w:rsidRPr="00777D77" w:rsidRDefault="00777D77" w:rsidP="00777D77"/>
    <w:p w14:paraId="116ABD61" w14:textId="77777777" w:rsidR="00777D77" w:rsidRDefault="00777D77" w:rsidP="007B1DC3">
      <w:pPr>
        <w:pStyle w:val="Naslov2"/>
      </w:pPr>
      <w:r>
        <w:lastRenderedPageBreak/>
        <w:t>Službene novine br. 01/19</w:t>
      </w:r>
    </w:p>
    <w:p w14:paraId="46EFFF57" w14:textId="77777777" w:rsidR="00777D77" w:rsidRDefault="00777D77" w:rsidP="007B1DC3">
      <w:pPr>
        <w:pStyle w:val="Naslov2"/>
      </w:pPr>
      <w:r>
        <w:t>Datum 25.01.2019.</w:t>
      </w:r>
    </w:p>
    <w:p w14:paraId="002382ED" w14:textId="77777777" w:rsidR="00777D77" w:rsidRDefault="00777D77" w:rsidP="00777D77"/>
    <w:p w14:paraId="6D627B29" w14:textId="77777777" w:rsidR="00777D77" w:rsidRPr="00777D77" w:rsidRDefault="00777D77" w:rsidP="00777D77">
      <w:pPr>
        <w:rPr>
          <w:bCs/>
          <w:lang w:eastAsia="hr-HR"/>
        </w:rPr>
      </w:pPr>
      <w:r w:rsidRPr="00777D77">
        <w:rPr>
          <w:bCs/>
          <w:lang w:eastAsia="hr-HR"/>
        </w:rPr>
        <w:t>AKTI GRADSKOG VIJEĆA:</w:t>
      </w:r>
    </w:p>
    <w:p w14:paraId="761BD585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komunalnoj naknadi Grada Zaprešića</w:t>
      </w:r>
    </w:p>
    <w:p w14:paraId="24DB40AF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 xml:space="preserve">Odluka o komunalnom doprinosu </w:t>
      </w:r>
    </w:p>
    <w:p w14:paraId="0A4D4CAC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komunalnim djelatnostima</w:t>
      </w:r>
    </w:p>
    <w:p w14:paraId="528326D1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visini paušalnog poreza po krevetu, smještajnoj jedinici u kampu i smještajnoj jedinici u objektu za robinzonski smještaj na području Grada Zaprešića</w:t>
      </w:r>
    </w:p>
    <w:p w14:paraId="0C7512F2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zabrani uvođenja u okoliš genetski modificiranih biljaka i/ili životinja za koje je izdano dopuštenje za stavljanje na tržište u svrhu uzgoja</w:t>
      </w:r>
      <w:r w:rsidRPr="00777D77">
        <w:t xml:space="preserve"> </w:t>
      </w:r>
      <w:r w:rsidRPr="00777D77">
        <w:rPr>
          <w:rFonts w:ascii="Calibri" w:hAnsi="Calibri"/>
          <w:bCs/>
        </w:rPr>
        <w:t>na području Grada Zaprešića</w:t>
      </w:r>
    </w:p>
    <w:p w14:paraId="02647A6D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prijenosu kapitalnih ulaganja OŠ Ljudevita Gaja,</w:t>
      </w:r>
    </w:p>
    <w:p w14:paraId="63B95707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prijenosu kapitalnih ulaganja OŠ Bistra</w:t>
      </w:r>
    </w:p>
    <w:p w14:paraId="584C808F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Odluka o prijenosu kapitalnih ulaganja DV Vrtuljak</w:t>
      </w:r>
    </w:p>
    <w:p w14:paraId="09ECD6B4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Zaključak o davanju prethodne suglasnosti na Statut OŠ Antuna Augustinčića</w:t>
      </w:r>
    </w:p>
    <w:p w14:paraId="5DF56851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Zaključak o davanju prethodne suglasnosti na Statut OŠ Ljudevita Gaja</w:t>
      </w:r>
    </w:p>
    <w:p w14:paraId="2AAFDCB8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Zaključak o davanju prethodne suglasnosti na Statut OŠ  Kupljenovo</w:t>
      </w:r>
    </w:p>
    <w:p w14:paraId="37B34AE6" w14:textId="77777777" w:rsidR="00777D77" w:rsidRPr="00777D77" w:rsidRDefault="00777D77" w:rsidP="00777D77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Calibri" w:hAnsi="Calibri"/>
          <w:bCs/>
        </w:rPr>
      </w:pPr>
      <w:r w:rsidRPr="00777D77">
        <w:rPr>
          <w:rFonts w:ascii="Calibri" w:hAnsi="Calibri"/>
          <w:bCs/>
        </w:rPr>
        <w:t>Zaključak o davanju prethodne suglasnosti na III. izmjenu i dopunu Statuta DV Maslačak</w:t>
      </w:r>
    </w:p>
    <w:p w14:paraId="744D1B0A" w14:textId="77777777" w:rsidR="00777D77" w:rsidRPr="00777D77" w:rsidRDefault="00777D77" w:rsidP="00777D77">
      <w:pPr>
        <w:ind w:left="720"/>
        <w:contextualSpacing/>
        <w:jc w:val="both"/>
        <w:rPr>
          <w:rFonts w:ascii="Calibri" w:hAnsi="Calibri"/>
          <w:bCs/>
          <w:lang w:eastAsia="hr-HR"/>
        </w:rPr>
      </w:pPr>
    </w:p>
    <w:p w14:paraId="4D134565" w14:textId="77777777" w:rsidR="00777D77" w:rsidRPr="00777D77" w:rsidRDefault="00777D77" w:rsidP="00777D77">
      <w:pPr>
        <w:rPr>
          <w:bCs/>
          <w:lang w:eastAsia="hr-HR"/>
        </w:rPr>
      </w:pPr>
      <w:r w:rsidRPr="00777D77">
        <w:rPr>
          <w:bCs/>
          <w:lang w:eastAsia="hr-HR"/>
        </w:rPr>
        <w:t>AKTI GRADONAČELNIKA:</w:t>
      </w:r>
    </w:p>
    <w:p w14:paraId="775A09C8" w14:textId="77777777" w:rsidR="00777D77" w:rsidRPr="00777D77" w:rsidRDefault="00777D77" w:rsidP="00777D77">
      <w:pPr>
        <w:numPr>
          <w:ilvl w:val="1"/>
          <w:numId w:val="167"/>
        </w:numPr>
        <w:spacing w:after="0" w:line="240" w:lineRule="auto"/>
        <w:ind w:left="709"/>
        <w:contextualSpacing/>
        <w:rPr>
          <w:bCs/>
          <w:lang w:eastAsia="hr-HR"/>
        </w:rPr>
      </w:pPr>
      <w:r w:rsidRPr="00777D77">
        <w:rPr>
          <w:bCs/>
          <w:lang w:eastAsia="hr-HR"/>
        </w:rPr>
        <w:t>Pravilnik o III. izmjenama  i dopunama Pravilnika o unutarnjem redu gradske uprave Grada Zaprešića</w:t>
      </w:r>
    </w:p>
    <w:p w14:paraId="5436328B" w14:textId="77777777" w:rsidR="00777D77" w:rsidRPr="00777D77" w:rsidRDefault="00777D77" w:rsidP="00777D77">
      <w:pPr>
        <w:numPr>
          <w:ilvl w:val="1"/>
          <w:numId w:val="167"/>
        </w:numPr>
        <w:spacing w:after="0" w:line="240" w:lineRule="auto"/>
        <w:ind w:left="709"/>
        <w:contextualSpacing/>
        <w:rPr>
          <w:bCs/>
          <w:lang w:eastAsia="hr-HR"/>
        </w:rPr>
      </w:pPr>
      <w:r w:rsidRPr="00777D77">
        <w:rPr>
          <w:bCs/>
          <w:lang w:eastAsia="hr-HR"/>
        </w:rPr>
        <w:t xml:space="preserve">Plan klasifikacijskih oznaka i brojčanih oznaka stvaratelja i primatelja pismena upravnih i drugih tijela Grada Zaprešića za 2019.  godinu </w:t>
      </w:r>
    </w:p>
    <w:p w14:paraId="3E3DE61F" w14:textId="77777777" w:rsidR="00777D77" w:rsidRPr="00777D77" w:rsidRDefault="00777D77" w:rsidP="00777D77">
      <w:pPr>
        <w:numPr>
          <w:ilvl w:val="1"/>
          <w:numId w:val="167"/>
        </w:numPr>
        <w:spacing w:after="0" w:line="240" w:lineRule="auto"/>
        <w:ind w:left="709"/>
        <w:contextualSpacing/>
        <w:rPr>
          <w:bCs/>
          <w:lang w:eastAsia="hr-HR"/>
        </w:rPr>
      </w:pPr>
      <w:r w:rsidRPr="00777D77">
        <w:rPr>
          <w:bCs/>
          <w:lang w:eastAsia="hr-HR"/>
        </w:rPr>
        <w:t xml:space="preserve">Plan prijma u službu u upravna tijela Grada Zaprešića za 2019. godinu </w:t>
      </w:r>
    </w:p>
    <w:p w14:paraId="67B2151E" w14:textId="77777777" w:rsidR="00777D77" w:rsidRPr="00777D77" w:rsidRDefault="00777D77" w:rsidP="00777D77">
      <w:pPr>
        <w:numPr>
          <w:ilvl w:val="1"/>
          <w:numId w:val="167"/>
        </w:numPr>
        <w:spacing w:after="0" w:line="240" w:lineRule="auto"/>
        <w:ind w:left="709"/>
        <w:contextualSpacing/>
        <w:rPr>
          <w:bCs/>
          <w:lang w:eastAsia="hr-HR"/>
        </w:rPr>
      </w:pPr>
      <w:r w:rsidRPr="00777D77">
        <w:rPr>
          <w:bCs/>
          <w:lang w:eastAsia="hr-HR"/>
        </w:rPr>
        <w:t xml:space="preserve">Plan prijma osoba na stručno osposobljavanje bez zasnivanja radnog odnosa u upravna tijela Grada Zaprešića za 2019. godinu </w:t>
      </w:r>
    </w:p>
    <w:p w14:paraId="35E10248" w14:textId="77777777" w:rsidR="00777D77" w:rsidRDefault="00777D77" w:rsidP="00777D77">
      <w:pPr>
        <w:jc w:val="both"/>
        <w:rPr>
          <w:b/>
          <w:bCs/>
        </w:rPr>
      </w:pPr>
    </w:p>
    <w:p w14:paraId="14214A98" w14:textId="77777777" w:rsidR="00F037B4" w:rsidRDefault="00F037B4" w:rsidP="007B1DC3">
      <w:pPr>
        <w:pStyle w:val="Naslov2"/>
        <w:rPr>
          <w:rFonts w:eastAsia="Times New Roman"/>
        </w:rPr>
      </w:pPr>
      <w:r>
        <w:rPr>
          <w:rFonts w:eastAsia="Times New Roman"/>
        </w:rPr>
        <w:t>SLUŽBENE NOVINE GRADA ZAPREŠIĆA BR. 02/19</w:t>
      </w:r>
    </w:p>
    <w:p w14:paraId="5C3752CD" w14:textId="77777777" w:rsidR="00F037B4" w:rsidRDefault="00F037B4" w:rsidP="007B1DC3">
      <w:pPr>
        <w:pStyle w:val="Naslov2"/>
        <w:rPr>
          <w:rFonts w:eastAsia="Times New Roman"/>
        </w:rPr>
      </w:pPr>
      <w:r>
        <w:rPr>
          <w:rFonts w:eastAsia="Times New Roman"/>
        </w:rPr>
        <w:t>DATUM: 27.03.2019.</w:t>
      </w:r>
    </w:p>
    <w:p w14:paraId="51707B68" w14:textId="77777777" w:rsidR="00F037B4" w:rsidRDefault="00F037B4" w:rsidP="00F037B4">
      <w:pPr>
        <w:rPr>
          <w:b/>
          <w:bCs/>
          <w:lang w:val="en-US"/>
        </w:rPr>
      </w:pPr>
    </w:p>
    <w:p w14:paraId="633B2510" w14:textId="77777777" w:rsidR="00F037B4" w:rsidRPr="00F037B4" w:rsidRDefault="00F037B4" w:rsidP="00F037B4">
      <w:pPr>
        <w:rPr>
          <w:bCs/>
        </w:rPr>
      </w:pPr>
      <w:r w:rsidRPr="00F037B4">
        <w:rPr>
          <w:bCs/>
        </w:rPr>
        <w:t>AKTI GRADSKOG VIJEĆA</w:t>
      </w:r>
    </w:p>
    <w:p w14:paraId="6F09C04F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 xml:space="preserve">Odluka o izradi I. Izmjena i dopuna Urbanističkog plana uređenja naselja </w:t>
      </w:r>
      <w:proofErr w:type="spellStart"/>
      <w:r w:rsidRPr="00F037B4">
        <w:rPr>
          <w:rFonts w:ascii="Calibri" w:hAnsi="Calibri"/>
          <w:bCs/>
        </w:rPr>
        <w:t>Kalamiri</w:t>
      </w:r>
      <w:proofErr w:type="spellEnd"/>
      <w:r w:rsidRPr="00F037B4">
        <w:rPr>
          <w:rFonts w:ascii="Calibri" w:hAnsi="Calibri"/>
          <w:bCs/>
        </w:rPr>
        <w:t xml:space="preserve"> </w:t>
      </w:r>
    </w:p>
    <w:p w14:paraId="64238D4F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pokretanju postupka stavljanja izvan snage Detaljnog plana uređenja 1. faze „Shopping City Zagreb“</w:t>
      </w:r>
    </w:p>
    <w:p w14:paraId="42F0FE38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pokretanju postupka stavljanja izvan snage Detaljnog plana uređenja 2. faze „Shopping City Zagreb“</w:t>
      </w:r>
    </w:p>
    <w:p w14:paraId="3255811D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pokretanju postupka stavljanja izvan snage Urbanističkog plana uređenja gospodarske zone poslovnog, trgovačkog, zabavnog i rekreativnog centra „Shopping City Zagreb“</w:t>
      </w:r>
    </w:p>
    <w:p w14:paraId="1546F60D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usvajanju Izvješća o provedbi Plana gospodarenja otpadom za 2018. godinu</w:t>
      </w:r>
    </w:p>
    <w:p w14:paraId="5E5A1342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provedbi posebnih mjera sprječavanja odbacivanja otpada</w:t>
      </w:r>
    </w:p>
    <w:p w14:paraId="40A1B034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Zaključak o imenovanja kandidata za suce porotnike Županijskog suda u Velikoj Gorici</w:t>
      </w:r>
    </w:p>
    <w:p w14:paraId="15F1A3F1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lastRenderedPageBreak/>
        <w:t>Zaključak o imenovanja kandidata za suca porotnika za mladež Županijskog suda u Velikoj Gorici</w:t>
      </w:r>
    </w:p>
    <w:p w14:paraId="722B2159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Zaključak o usvajanju Izvješća o radu Savjeta mladih Grada Zaprešića za 2018. godinu</w:t>
      </w:r>
    </w:p>
    <w:p w14:paraId="7BAB5A80" w14:textId="77777777" w:rsidR="00F037B4" w:rsidRPr="00F037B4" w:rsidRDefault="00F037B4" w:rsidP="00F037B4">
      <w:pPr>
        <w:pStyle w:val="Odlomakpopisa"/>
        <w:numPr>
          <w:ilvl w:val="0"/>
          <w:numId w:val="170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Zaključak o prihvaćanju</w:t>
      </w:r>
      <w:r w:rsidRPr="00F037B4">
        <w:t xml:space="preserve"> </w:t>
      </w:r>
      <w:r w:rsidRPr="00F037B4">
        <w:rPr>
          <w:rFonts w:ascii="Calibri" w:hAnsi="Calibri"/>
          <w:bCs/>
        </w:rPr>
        <w:t xml:space="preserve">Izvješća o korištenju Proračunske zalihe u Proračunu Grada Zaprešića za 2019. godinu za mjesec veljaču </w:t>
      </w:r>
    </w:p>
    <w:p w14:paraId="77BBD469" w14:textId="77777777" w:rsidR="00F037B4" w:rsidRPr="00F037B4" w:rsidRDefault="00F037B4" w:rsidP="00F037B4">
      <w:pPr>
        <w:rPr>
          <w:rFonts w:ascii="Calibri" w:hAnsi="Calibri"/>
          <w:bCs/>
          <w:lang w:val="en-US"/>
        </w:rPr>
      </w:pPr>
    </w:p>
    <w:p w14:paraId="7BD0C058" w14:textId="77777777" w:rsidR="00F037B4" w:rsidRPr="00F037B4" w:rsidRDefault="00F037B4" w:rsidP="00F037B4">
      <w:pPr>
        <w:rPr>
          <w:bCs/>
        </w:rPr>
      </w:pPr>
      <w:r w:rsidRPr="00F037B4">
        <w:rPr>
          <w:bCs/>
        </w:rPr>
        <w:t>AKTI GRADONAČELNIKA</w:t>
      </w:r>
    </w:p>
    <w:p w14:paraId="126FE815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Odluka o imenovanju lokalnog koordinatora za obavljanje i koordinaciju poslova strateškog planiranja za Grad Zaprešić</w:t>
      </w:r>
    </w:p>
    <w:p w14:paraId="6A2727B2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Izvješće o provedbi Plana gospodarenja otpadom za 2018. godinu</w:t>
      </w:r>
    </w:p>
    <w:p w14:paraId="7B2ACF19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Izvješće o lokacijama, količinama, troškovima i mjerama za provedbu uklanjanja odbačenog otpada na području Grada Zaprešića</w:t>
      </w:r>
    </w:p>
    <w:p w14:paraId="3457E074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I. Izmjene Plana rasporeda kioska na području grada Zaprešića</w:t>
      </w:r>
    </w:p>
    <w:p w14:paraId="2A4A8B0C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r w:rsidRPr="00F037B4">
        <w:rPr>
          <w:rFonts w:ascii="Calibri" w:hAnsi="Calibri"/>
          <w:bCs/>
        </w:rPr>
        <w:t>I. izmjene i dopune Pravilnika o kriterijima za određivanje zakupnine za korištenje javnih površina i neizgrađenog građevinskog zemljišta u vlasništvu grada Zaprešića</w:t>
      </w:r>
    </w:p>
    <w:p w14:paraId="08C51B16" w14:textId="77777777" w:rsidR="00F037B4" w:rsidRPr="00F037B4" w:rsidRDefault="00F037B4" w:rsidP="00F037B4">
      <w:pPr>
        <w:pStyle w:val="Odlomakpopisa"/>
        <w:numPr>
          <w:ilvl w:val="0"/>
          <w:numId w:val="171"/>
        </w:numPr>
        <w:spacing w:after="0" w:line="240" w:lineRule="auto"/>
        <w:rPr>
          <w:rFonts w:ascii="Calibri" w:hAnsi="Calibri"/>
          <w:bCs/>
        </w:rPr>
      </w:pPr>
      <w:proofErr w:type="spellStart"/>
      <w:r w:rsidRPr="00F037B4">
        <w:rPr>
          <w:rFonts w:ascii="Calibri" w:hAnsi="Calibri"/>
          <w:bCs/>
        </w:rPr>
        <w:t>I.izmjene</w:t>
      </w:r>
      <w:proofErr w:type="spellEnd"/>
      <w:r w:rsidRPr="00F037B4">
        <w:rPr>
          <w:rFonts w:ascii="Calibri" w:hAnsi="Calibri"/>
          <w:bCs/>
        </w:rPr>
        <w:t xml:space="preserve"> i dopune Plana prijma  u službu u upravna tijela Grada Zaprešića za 2019. godinu</w:t>
      </w:r>
    </w:p>
    <w:p w14:paraId="0CACD8A9" w14:textId="77777777" w:rsidR="00777D77" w:rsidRDefault="00777D77" w:rsidP="00AD6D07">
      <w:pPr>
        <w:tabs>
          <w:tab w:val="left" w:pos="1695"/>
        </w:tabs>
      </w:pPr>
    </w:p>
    <w:p w14:paraId="5E0091AD" w14:textId="77777777" w:rsidR="006D04F7" w:rsidRPr="006D04F7" w:rsidRDefault="006D04F7" w:rsidP="007B1DC3">
      <w:pPr>
        <w:pStyle w:val="Naslov2"/>
      </w:pPr>
      <w:r w:rsidRPr="006D04F7">
        <w:t>SLUŽBENE NOVINE BR. 03/19</w:t>
      </w:r>
    </w:p>
    <w:p w14:paraId="56E18239" w14:textId="77777777" w:rsidR="006D04F7" w:rsidRPr="006D04F7" w:rsidRDefault="006D04F7" w:rsidP="007B1DC3">
      <w:pPr>
        <w:pStyle w:val="Naslov2"/>
      </w:pPr>
      <w:r w:rsidRPr="006D04F7">
        <w:t>DATUM: 29.05.2019.</w:t>
      </w:r>
    </w:p>
    <w:p w14:paraId="244D9F86" w14:textId="77777777" w:rsidR="006D04F7" w:rsidRPr="006D04F7" w:rsidRDefault="006D04F7" w:rsidP="006D04F7">
      <w:pPr>
        <w:rPr>
          <w:bCs/>
          <w:lang w:eastAsia="hr-HR"/>
        </w:rPr>
      </w:pPr>
    </w:p>
    <w:p w14:paraId="50ED90D9" w14:textId="77777777" w:rsidR="006D04F7" w:rsidRPr="006D04F7" w:rsidRDefault="006D04F7" w:rsidP="006D04F7">
      <w:pPr>
        <w:rPr>
          <w:bCs/>
          <w:lang w:eastAsia="hr-HR"/>
        </w:rPr>
      </w:pPr>
      <w:r w:rsidRPr="006D04F7">
        <w:rPr>
          <w:bCs/>
          <w:lang w:eastAsia="hr-HR"/>
        </w:rPr>
        <w:t>AKTI GRADSKOG VIJEĆA:</w:t>
      </w:r>
    </w:p>
    <w:p w14:paraId="44DAC560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Godišnji izvještaj o izvršenju proračuna Grada Zaprešića za 2018.  godinu</w:t>
      </w:r>
    </w:p>
    <w:p w14:paraId="17D2C6F9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Odluka o raspodjeli rezultata poslovanja za 2018. godinu</w:t>
      </w:r>
    </w:p>
    <w:p w14:paraId="0C2802CC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Odluka o povjeravanju </w:t>
      </w:r>
      <w:proofErr w:type="spellStart"/>
      <w:r w:rsidRPr="006D04F7">
        <w:rPr>
          <w:bCs/>
          <w:lang w:eastAsia="hr-HR"/>
        </w:rPr>
        <w:t>reciklažnog</w:t>
      </w:r>
      <w:proofErr w:type="spellEnd"/>
      <w:r w:rsidRPr="006D04F7">
        <w:rPr>
          <w:bCs/>
          <w:lang w:eastAsia="hr-HR"/>
        </w:rPr>
        <w:t xml:space="preserve"> dvorišta na upravljanje </w:t>
      </w:r>
    </w:p>
    <w:p w14:paraId="75FFF265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Odluka o dopuni Odluke o izradi I. izmjena  i dopuna Urbanističkog plana uređenja naselja </w:t>
      </w:r>
      <w:proofErr w:type="spellStart"/>
      <w:r w:rsidRPr="006D04F7">
        <w:rPr>
          <w:bCs/>
          <w:lang w:eastAsia="hr-HR"/>
        </w:rPr>
        <w:t>Kalamiri</w:t>
      </w:r>
      <w:proofErr w:type="spellEnd"/>
    </w:p>
    <w:p w14:paraId="770305EC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Odluka o ukidanju statusa javnog dobra u općoj upotrebi </w:t>
      </w:r>
    </w:p>
    <w:p w14:paraId="4A072B0A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Zaključak o prihvaćanju Izvješća o izvršenju Programa gradnje objekata i uređenje komunalne infrastrukture  za  2018. godinu </w:t>
      </w:r>
    </w:p>
    <w:p w14:paraId="100B05AA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 xml:space="preserve">Zaključak o prihvaćanju Izvješća o izvršenju Programa održavanja objekata komunalne infrastrukture za 2018. godinu </w:t>
      </w:r>
    </w:p>
    <w:p w14:paraId="11E4F4DF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val="en-US" w:eastAsia="hr-HR"/>
        </w:rPr>
      </w:pPr>
      <w:r w:rsidRPr="006D04F7">
        <w:rPr>
          <w:bCs/>
          <w:lang w:eastAsia="hr-HR"/>
        </w:rPr>
        <w:t>Zaključak o prihvaćanju Izvješća o izvršenju Programa javnih potreba u društvenim djelatnostima Grada Zaprešića za 2018. godinu</w:t>
      </w:r>
    </w:p>
    <w:p w14:paraId="1792C5A3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Zaključak o prihvaćanju Izvješća o radu davatelja usluge prikupljanja miješanog komunalnog otpada i biorazgradivog komunalnog otpada za 2018. godinu</w:t>
      </w:r>
    </w:p>
    <w:p w14:paraId="74B4C1A6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Zaključak o prihvaćanju Izvješća o radu gradonačelnika za razdoblje srpanj-prosinac 2018. godine</w:t>
      </w:r>
    </w:p>
    <w:p w14:paraId="5575E96D" w14:textId="77777777" w:rsidR="006D04F7" w:rsidRPr="006D04F7" w:rsidRDefault="006D04F7" w:rsidP="006D04F7">
      <w:pPr>
        <w:numPr>
          <w:ilvl w:val="0"/>
          <w:numId w:val="175"/>
        </w:numPr>
        <w:spacing w:after="0" w:line="240" w:lineRule="auto"/>
        <w:ind w:left="851" w:hanging="491"/>
        <w:contextualSpacing/>
        <w:rPr>
          <w:bCs/>
          <w:lang w:eastAsia="hr-HR"/>
        </w:rPr>
      </w:pPr>
      <w:r w:rsidRPr="006D04F7">
        <w:rPr>
          <w:bCs/>
          <w:lang w:eastAsia="hr-HR"/>
        </w:rPr>
        <w:t>Zaključak o imenovanju članova upravnog vijeća Pučkog otvorenog učilišta Zaprešić</w:t>
      </w:r>
    </w:p>
    <w:p w14:paraId="2788D8A2" w14:textId="77777777" w:rsidR="006D04F7" w:rsidRPr="006D04F7" w:rsidRDefault="006D04F7" w:rsidP="006D04F7">
      <w:pPr>
        <w:ind w:left="720"/>
        <w:contextualSpacing/>
        <w:jc w:val="both"/>
        <w:rPr>
          <w:bCs/>
          <w:lang w:eastAsia="hr-HR"/>
        </w:rPr>
      </w:pPr>
    </w:p>
    <w:p w14:paraId="47EB971E" w14:textId="77777777" w:rsidR="006D04F7" w:rsidRPr="006D04F7" w:rsidRDefault="006D04F7" w:rsidP="006D04F7">
      <w:pPr>
        <w:rPr>
          <w:bCs/>
          <w:lang w:eastAsia="hr-HR"/>
        </w:rPr>
      </w:pPr>
      <w:r w:rsidRPr="006D04F7">
        <w:rPr>
          <w:bCs/>
          <w:lang w:eastAsia="hr-HR"/>
        </w:rPr>
        <w:t>AKTI GRADONAČELNIKA:</w:t>
      </w:r>
    </w:p>
    <w:p w14:paraId="341132B1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Odluka o II. Izmjeni i dopuni Odluke o osnivanju i imenovanju Stožera civilne zaštite grada Zaprešića</w:t>
      </w:r>
    </w:p>
    <w:p w14:paraId="12D26D25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I. izmjene Plana rasporeda kioska na području grada Zaprešića</w:t>
      </w:r>
    </w:p>
    <w:p w14:paraId="2DB1EACD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Program potpora poljoprivredi na području Grada Zaprešića za razdoblje 2019.-2021. godine</w:t>
      </w:r>
    </w:p>
    <w:p w14:paraId="1D898375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lastRenderedPageBreak/>
        <w:t xml:space="preserve">Izvješće o izvršenju Programa gradnje objekata i uređenje komunalne infrastrukture  za  2018. godinu </w:t>
      </w:r>
    </w:p>
    <w:p w14:paraId="3F84CFD5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 xml:space="preserve">Izvješće o izvršenju Programa održavanja objekata komunalne infrastrukture za 2018. godinu </w:t>
      </w:r>
    </w:p>
    <w:p w14:paraId="6525FE49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odgoju i obrazovanju za 2018. godinu</w:t>
      </w:r>
    </w:p>
    <w:p w14:paraId="7D992389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kulturi za 2018. godinu</w:t>
      </w:r>
    </w:p>
    <w:p w14:paraId="76F549FC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tehničkoj kulturi za 2018. godinu</w:t>
      </w:r>
    </w:p>
    <w:p w14:paraId="3B243545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sportu za 2018. godinu</w:t>
      </w:r>
    </w:p>
    <w:p w14:paraId="771C611E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području socijalne skrbi za 2018. godinu</w:t>
      </w:r>
    </w:p>
    <w:p w14:paraId="16C6BFED" w14:textId="77777777" w:rsidR="006D04F7" w:rsidRPr="006D04F7" w:rsidRDefault="006D04F7" w:rsidP="006D04F7">
      <w:pPr>
        <w:numPr>
          <w:ilvl w:val="0"/>
          <w:numId w:val="176"/>
        </w:numPr>
        <w:spacing w:after="0" w:line="240" w:lineRule="auto"/>
        <w:jc w:val="both"/>
        <w:rPr>
          <w:rFonts w:eastAsia="Times New Roman"/>
          <w:bCs/>
          <w:lang w:eastAsia="hr-HR"/>
        </w:rPr>
      </w:pPr>
      <w:r w:rsidRPr="006D04F7">
        <w:rPr>
          <w:rFonts w:eastAsia="Times New Roman"/>
          <w:bCs/>
          <w:lang w:eastAsia="hr-HR"/>
        </w:rPr>
        <w:t>Izvješće o izvršenju Programa javnih potreba u području zdravstvene zaštite za 2018. godinu</w:t>
      </w:r>
    </w:p>
    <w:p w14:paraId="61BD9CAB" w14:textId="77777777" w:rsidR="006D04F7" w:rsidRPr="006D04F7" w:rsidRDefault="006D04F7" w:rsidP="00AD6D07">
      <w:pPr>
        <w:tabs>
          <w:tab w:val="left" w:pos="1695"/>
        </w:tabs>
      </w:pPr>
    </w:p>
    <w:p w14:paraId="42304774" w14:textId="77777777" w:rsidR="006D04F7" w:rsidRPr="006D04F7" w:rsidRDefault="006D04F7" w:rsidP="007B1DC3">
      <w:pPr>
        <w:pStyle w:val="Naslov2"/>
      </w:pPr>
      <w:r w:rsidRPr="006D04F7">
        <w:t>SLUŽBENE NOVINE BR. 04/19</w:t>
      </w:r>
    </w:p>
    <w:p w14:paraId="5132063B" w14:textId="77777777" w:rsidR="006D04F7" w:rsidRPr="006D04F7" w:rsidRDefault="006D04F7" w:rsidP="007B1DC3">
      <w:pPr>
        <w:pStyle w:val="Naslov2"/>
      </w:pPr>
      <w:r w:rsidRPr="006D04F7">
        <w:t>DATUM: 03.07.2019.</w:t>
      </w:r>
    </w:p>
    <w:p w14:paraId="0725DE27" w14:textId="77777777" w:rsidR="006D04F7" w:rsidRPr="006D04F7" w:rsidRDefault="006D04F7" w:rsidP="006D04F7">
      <w:pPr>
        <w:rPr>
          <w:bCs/>
          <w:lang w:eastAsia="hr-HR"/>
        </w:rPr>
      </w:pPr>
    </w:p>
    <w:p w14:paraId="52C8340A" w14:textId="77777777" w:rsidR="006D04F7" w:rsidRPr="006D04F7" w:rsidRDefault="006D04F7" w:rsidP="006D04F7">
      <w:pPr>
        <w:rPr>
          <w:bCs/>
          <w:lang w:eastAsia="hr-HR"/>
        </w:rPr>
      </w:pPr>
      <w:r w:rsidRPr="006D04F7">
        <w:rPr>
          <w:bCs/>
          <w:lang w:eastAsia="hr-HR"/>
        </w:rPr>
        <w:t>AKTI GRADSKOG VIJEĆA:</w:t>
      </w:r>
    </w:p>
    <w:p w14:paraId="65815479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komunalnom redu</w:t>
      </w:r>
    </w:p>
    <w:p w14:paraId="2D9294ED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organizaciji i načinu naplate parkiranja na području grada Zaprešića</w:t>
      </w:r>
    </w:p>
    <w:p w14:paraId="6B68224F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davanju prethodne suglasnosti na Opće uvjete isporuke komunalne usluge za usluge parkiranja na uređenim javnim površinama</w:t>
      </w:r>
    </w:p>
    <w:p w14:paraId="14F92537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davanju prethodne suglasnosti na Opće uvjete isporuke komunalne usluge za usluge javne tržnice na malo u Gradu Zaprešiću</w:t>
      </w:r>
    </w:p>
    <w:p w14:paraId="351573D7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davanju prethodne suglasnosti na Opće uvjete isporuke komunalne usluge ukopa pokojnika</w:t>
      </w:r>
    </w:p>
    <w:p w14:paraId="1309D62D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davanju ovlaštenja gradonačelniku Grada Zaprešića za potpisivanje Sporazuma o osnivanju i prenošenju osnivačkih prava nad dječjim vrtićem u Brdovcu s Općinom Brdovec</w:t>
      </w:r>
    </w:p>
    <w:p w14:paraId="7B6A325E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</w:rPr>
        <w:t xml:space="preserve">Odluka o podjeli Dječjeg vrtića Maslačak </w:t>
      </w:r>
    </w:p>
    <w:p w14:paraId="341B3EEE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 xml:space="preserve">Odluka o ukidanju statusa javnog dobra u općoj upotrebi </w:t>
      </w:r>
    </w:p>
    <w:p w14:paraId="1449F0D4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pokretanju projekta „Razvoj infrastrukture širokopojasnog pristupa na području grada Zaprešića“</w:t>
      </w:r>
    </w:p>
    <w:p w14:paraId="73A8A99D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  <w:lang w:eastAsia="hr-HR"/>
        </w:rPr>
      </w:pPr>
      <w:r w:rsidRPr="006D04F7">
        <w:rPr>
          <w:bCs/>
          <w:lang w:eastAsia="hr-HR"/>
        </w:rPr>
        <w:t>Odluka o određivanju Dana branitelja Grada Zaprešića</w:t>
      </w:r>
    </w:p>
    <w:p w14:paraId="287FD982" w14:textId="77777777" w:rsidR="006D04F7" w:rsidRPr="006D04F7" w:rsidRDefault="006D04F7" w:rsidP="006D04F7">
      <w:pPr>
        <w:pStyle w:val="Odlomakpopisa"/>
        <w:numPr>
          <w:ilvl w:val="0"/>
          <w:numId w:val="172"/>
        </w:numPr>
        <w:spacing w:after="0"/>
        <w:rPr>
          <w:bCs/>
        </w:rPr>
      </w:pPr>
      <w:r w:rsidRPr="006D04F7">
        <w:rPr>
          <w:bCs/>
          <w:lang w:eastAsia="hr-HR"/>
        </w:rPr>
        <w:t xml:space="preserve">Rješenje o imenovanju ravnatelja Muzeja „Matija </w:t>
      </w:r>
      <w:proofErr w:type="spellStart"/>
      <w:r w:rsidRPr="006D04F7">
        <w:rPr>
          <w:bCs/>
          <w:lang w:eastAsia="hr-HR"/>
        </w:rPr>
        <w:t>Skurjeni</w:t>
      </w:r>
      <w:proofErr w:type="spellEnd"/>
      <w:r w:rsidRPr="006D04F7">
        <w:rPr>
          <w:bCs/>
          <w:lang w:eastAsia="hr-HR"/>
        </w:rPr>
        <w:t>“</w:t>
      </w:r>
      <w:r w:rsidRPr="006D04F7">
        <w:rPr>
          <w:bCs/>
        </w:rPr>
        <w:t xml:space="preserve">    </w:t>
      </w:r>
    </w:p>
    <w:p w14:paraId="4BC8123D" w14:textId="77777777" w:rsidR="006D04F7" w:rsidRPr="006D04F7" w:rsidRDefault="006D04F7" w:rsidP="006D04F7">
      <w:pPr>
        <w:pStyle w:val="Odlomakpopisa"/>
        <w:numPr>
          <w:ilvl w:val="0"/>
          <w:numId w:val="172"/>
        </w:numPr>
        <w:rPr>
          <w:bCs/>
          <w:lang w:eastAsia="hr-HR"/>
        </w:rPr>
      </w:pPr>
      <w:r w:rsidRPr="006D04F7">
        <w:rPr>
          <w:bCs/>
          <w:lang w:eastAsia="hr-HR"/>
        </w:rPr>
        <w:t xml:space="preserve">Zaključak o davanju prethodne suglasnosti na III. Izmjenu Statuta DV Vrtuljak                </w:t>
      </w:r>
    </w:p>
    <w:p w14:paraId="557088F9" w14:textId="77777777" w:rsidR="006D04F7" w:rsidRPr="006D04F7" w:rsidRDefault="006D04F7" w:rsidP="006D04F7">
      <w:pPr>
        <w:pStyle w:val="Odlomakpopisa"/>
        <w:numPr>
          <w:ilvl w:val="0"/>
          <w:numId w:val="172"/>
        </w:numPr>
        <w:rPr>
          <w:bCs/>
          <w:lang w:eastAsia="hr-HR"/>
        </w:rPr>
      </w:pPr>
      <w:r w:rsidRPr="006D04F7">
        <w:rPr>
          <w:bCs/>
          <w:lang w:eastAsia="hr-HR"/>
        </w:rPr>
        <w:t xml:space="preserve">Zaključak o davanju suglasnosti na Odluku o izmjenama Statuta Ustanove za upravljanje ŠRC „Zaprešić“ </w:t>
      </w:r>
    </w:p>
    <w:p w14:paraId="594397FD" w14:textId="77777777" w:rsidR="006D04F7" w:rsidRPr="006D04F7" w:rsidRDefault="006D04F7" w:rsidP="006D04F7">
      <w:pPr>
        <w:ind w:left="720"/>
        <w:contextualSpacing/>
        <w:jc w:val="both"/>
        <w:rPr>
          <w:bCs/>
          <w:lang w:val="en-US" w:eastAsia="hr-HR"/>
        </w:rPr>
      </w:pPr>
    </w:p>
    <w:p w14:paraId="112AB575" w14:textId="77777777" w:rsidR="006D04F7" w:rsidRPr="006D04F7" w:rsidRDefault="006D04F7" w:rsidP="006D04F7">
      <w:pPr>
        <w:rPr>
          <w:bCs/>
          <w:lang w:eastAsia="hr-HR"/>
        </w:rPr>
      </w:pPr>
      <w:r w:rsidRPr="006D04F7">
        <w:rPr>
          <w:bCs/>
          <w:lang w:eastAsia="hr-HR"/>
        </w:rPr>
        <w:t>AKTI GRADONAČELNIKA:</w:t>
      </w:r>
    </w:p>
    <w:p w14:paraId="2E7FF63D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Odluka o uključivanju pomoćnika u nastavi</w:t>
      </w:r>
    </w:p>
    <w:p w14:paraId="7E16467E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Zaključak o utvrđenju popisa lokaliteta i prostora radi uspostave  zapovjednih mjesta za koordinaciju gašenja požara</w:t>
      </w:r>
    </w:p>
    <w:p w14:paraId="379B42CA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Zaključak o utvrđenju Financijskog plana osiguranih sredstva za podmirenje troškova tijekom požarne sezone u 2019. Godini</w:t>
      </w:r>
    </w:p>
    <w:p w14:paraId="5A5E1254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Plan aktivnog uključenja svih subjekata zaštite od požara na području Grada Zaprešića u protupožarnoj sezoni u 2019. Godini</w:t>
      </w:r>
    </w:p>
    <w:p w14:paraId="65F1FD46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lastRenderedPageBreak/>
        <w:t>Plan korištenja teške građevinske mehanizacije za  žurnu izradu  protupožarnih prosjeka i probijanja protupožarnih putova</w:t>
      </w:r>
    </w:p>
    <w:p w14:paraId="0F8E61B1" w14:textId="77777777" w:rsidR="006D04F7" w:rsidRPr="006D04F7" w:rsidRDefault="006D04F7" w:rsidP="006D04F7">
      <w:pPr>
        <w:pStyle w:val="Odlomakpopisa"/>
        <w:numPr>
          <w:ilvl w:val="0"/>
          <w:numId w:val="173"/>
        </w:numPr>
        <w:spacing w:after="0" w:line="240" w:lineRule="auto"/>
        <w:rPr>
          <w:bCs/>
        </w:rPr>
      </w:pPr>
      <w:r w:rsidRPr="006D04F7">
        <w:rPr>
          <w:bCs/>
        </w:rPr>
        <w:t>Plan motrenja, čuvanja i ophodnje građevina i površina za koje prijeti opasnost od nastajanja i širenja požara</w:t>
      </w:r>
    </w:p>
    <w:p w14:paraId="64466F0F" w14:textId="77777777" w:rsidR="006D04F7" w:rsidRPr="006D04F7" w:rsidRDefault="006D04F7" w:rsidP="006D04F7">
      <w:pPr>
        <w:rPr>
          <w:bCs/>
        </w:rPr>
      </w:pPr>
    </w:p>
    <w:p w14:paraId="7D1F6F48" w14:textId="77777777" w:rsidR="006D04F7" w:rsidRPr="006D04F7" w:rsidRDefault="006D04F7" w:rsidP="006D04F7">
      <w:pPr>
        <w:rPr>
          <w:bCs/>
        </w:rPr>
      </w:pPr>
      <w:r w:rsidRPr="006D04F7">
        <w:rPr>
          <w:bCs/>
        </w:rPr>
        <w:t>AKTI ISPORUČITELJA KOMUNALNE USLUGE:</w:t>
      </w:r>
    </w:p>
    <w:p w14:paraId="39FD1F62" w14:textId="77777777" w:rsidR="006D04F7" w:rsidRPr="006D04F7" w:rsidRDefault="006D04F7" w:rsidP="006D04F7">
      <w:pPr>
        <w:pStyle w:val="Odlomakpopisa"/>
        <w:numPr>
          <w:ilvl w:val="0"/>
          <w:numId w:val="174"/>
        </w:numPr>
        <w:spacing w:after="0" w:line="240" w:lineRule="auto"/>
        <w:rPr>
          <w:bCs/>
        </w:rPr>
      </w:pPr>
      <w:r w:rsidRPr="006D04F7">
        <w:rPr>
          <w:bCs/>
        </w:rPr>
        <w:t>Opći uvjeti isporuke komunalne usluge za usluge parkiranja na uređenim javnim površinama</w:t>
      </w:r>
    </w:p>
    <w:p w14:paraId="3EA9C0C1" w14:textId="77777777" w:rsidR="006D04F7" w:rsidRPr="006D04F7" w:rsidRDefault="006D04F7" w:rsidP="006D04F7">
      <w:pPr>
        <w:pStyle w:val="Odlomakpopisa"/>
        <w:numPr>
          <w:ilvl w:val="0"/>
          <w:numId w:val="174"/>
        </w:numPr>
        <w:spacing w:after="0" w:line="240" w:lineRule="auto"/>
        <w:rPr>
          <w:bCs/>
        </w:rPr>
      </w:pPr>
      <w:r w:rsidRPr="006D04F7">
        <w:rPr>
          <w:bCs/>
        </w:rPr>
        <w:t>Opći uvjeti isporuke komunalne usluge za usluge javne tržnice na malo u Gradu Zaprešiću</w:t>
      </w:r>
    </w:p>
    <w:p w14:paraId="115470E7" w14:textId="77777777" w:rsidR="006D04F7" w:rsidRPr="006D04F7" w:rsidRDefault="006D04F7" w:rsidP="006D04F7">
      <w:pPr>
        <w:pStyle w:val="Odlomakpopisa"/>
        <w:numPr>
          <w:ilvl w:val="0"/>
          <w:numId w:val="174"/>
        </w:numPr>
        <w:spacing w:after="0" w:line="240" w:lineRule="auto"/>
        <w:rPr>
          <w:bCs/>
        </w:rPr>
      </w:pPr>
      <w:r w:rsidRPr="006D04F7">
        <w:rPr>
          <w:bCs/>
        </w:rPr>
        <w:t>Opći uvjeti isporuke komunalne usluge za usluge javne tržnice na malo u Gradu Zaprešiću</w:t>
      </w:r>
    </w:p>
    <w:p w14:paraId="6F7BF7A7" w14:textId="77777777" w:rsidR="006D04F7" w:rsidRDefault="006D04F7" w:rsidP="00AD6D07">
      <w:pPr>
        <w:tabs>
          <w:tab w:val="left" w:pos="1695"/>
        </w:tabs>
      </w:pPr>
    </w:p>
    <w:p w14:paraId="01D8A22E" w14:textId="77777777" w:rsidR="00440C46" w:rsidRPr="006D04F7" w:rsidRDefault="00440C46" w:rsidP="007B1DC3">
      <w:pPr>
        <w:pStyle w:val="Naslov2"/>
      </w:pPr>
      <w:r w:rsidRPr="006D04F7">
        <w:t>SLUŽBENE NOVINE BR. 0</w:t>
      </w:r>
      <w:r>
        <w:t>5</w:t>
      </w:r>
      <w:r w:rsidRPr="006D04F7">
        <w:t>/19</w:t>
      </w:r>
    </w:p>
    <w:p w14:paraId="6ED27063" w14:textId="77777777" w:rsidR="00440C46" w:rsidRPr="006D04F7" w:rsidRDefault="00440C46" w:rsidP="007B1DC3">
      <w:pPr>
        <w:pStyle w:val="Naslov2"/>
      </w:pPr>
      <w:r w:rsidRPr="006D04F7">
        <w:t xml:space="preserve">DATUM: </w:t>
      </w:r>
      <w:r>
        <w:t>21.08</w:t>
      </w:r>
      <w:r w:rsidRPr="006D04F7">
        <w:t>.2019.</w:t>
      </w:r>
    </w:p>
    <w:p w14:paraId="1A2E7038" w14:textId="77777777" w:rsidR="00440C46" w:rsidRDefault="00440C46" w:rsidP="00440C46">
      <w:pPr>
        <w:tabs>
          <w:tab w:val="left" w:pos="1695"/>
        </w:tabs>
      </w:pPr>
    </w:p>
    <w:p w14:paraId="0293CE44" w14:textId="77777777" w:rsidR="00440C46" w:rsidRDefault="00440C46" w:rsidP="00440C46">
      <w:pPr>
        <w:tabs>
          <w:tab w:val="left" w:pos="1695"/>
        </w:tabs>
      </w:pPr>
      <w:r>
        <w:t>AKTI GRADSKOG VIJEĆA</w:t>
      </w:r>
    </w:p>
    <w:p w14:paraId="7B5CC9D6" w14:textId="77777777" w:rsidR="00440C46" w:rsidRDefault="00440C46" w:rsidP="00887DF2">
      <w:pPr>
        <w:pStyle w:val="Odlomakpopisa"/>
        <w:numPr>
          <w:ilvl w:val="0"/>
          <w:numId w:val="177"/>
        </w:numPr>
        <w:tabs>
          <w:tab w:val="left" w:pos="1695"/>
        </w:tabs>
      </w:pPr>
      <w:r>
        <w:t xml:space="preserve">Odluka o raspisivanju izbora za članove vijeća gradskih četvrti i vijeća mjesnih odbora na području Grada Zaprešića </w:t>
      </w:r>
    </w:p>
    <w:p w14:paraId="31B80D5B" w14:textId="77777777" w:rsidR="00440C46" w:rsidRDefault="00440C46" w:rsidP="00440C46">
      <w:pPr>
        <w:tabs>
          <w:tab w:val="left" w:pos="1695"/>
        </w:tabs>
      </w:pPr>
      <w:r>
        <w:t>AKTI GRADONAČELNIKA</w:t>
      </w:r>
    </w:p>
    <w:p w14:paraId="7CE53B24" w14:textId="77777777" w:rsidR="006D04F7" w:rsidRDefault="00440C46" w:rsidP="00440C46">
      <w:pPr>
        <w:pStyle w:val="Odlomakpopisa"/>
        <w:numPr>
          <w:ilvl w:val="3"/>
          <w:numId w:val="173"/>
        </w:numPr>
        <w:tabs>
          <w:tab w:val="left" w:pos="1695"/>
        </w:tabs>
        <w:ind w:left="709"/>
      </w:pPr>
      <w:r>
        <w:t xml:space="preserve">Plan djelovanja civilne zaštite Grada Zaprešića </w:t>
      </w:r>
    </w:p>
    <w:p w14:paraId="011AC12E" w14:textId="77777777" w:rsidR="008F26B5" w:rsidRDefault="008F26B5" w:rsidP="008F26B5">
      <w:pPr>
        <w:pStyle w:val="Odlomakpopisa"/>
        <w:tabs>
          <w:tab w:val="left" w:pos="1695"/>
        </w:tabs>
        <w:ind w:left="709"/>
      </w:pPr>
    </w:p>
    <w:p w14:paraId="7A71A0CE" w14:textId="77777777" w:rsidR="00440C46" w:rsidRPr="006D04F7" w:rsidRDefault="00440C46" w:rsidP="007B1DC3">
      <w:pPr>
        <w:pStyle w:val="Naslov2"/>
      </w:pPr>
      <w:r w:rsidRPr="006D04F7">
        <w:t>SLUŽBENE NOVINE BR. 0</w:t>
      </w:r>
      <w:r>
        <w:t>6</w:t>
      </w:r>
      <w:r w:rsidRPr="006D04F7">
        <w:t>/19</w:t>
      </w:r>
    </w:p>
    <w:p w14:paraId="7432E749" w14:textId="77777777" w:rsidR="00440C46" w:rsidRPr="006D04F7" w:rsidRDefault="00440C46" w:rsidP="007B1DC3">
      <w:pPr>
        <w:pStyle w:val="Naslov2"/>
      </w:pPr>
      <w:r w:rsidRPr="006D04F7">
        <w:t>DATUM:</w:t>
      </w:r>
      <w:r>
        <w:t>04.10</w:t>
      </w:r>
      <w:r w:rsidRPr="006D04F7">
        <w:t>.2019.</w:t>
      </w:r>
    </w:p>
    <w:p w14:paraId="5FDFC8D7" w14:textId="77777777" w:rsidR="008F26B5" w:rsidRDefault="008F26B5" w:rsidP="00440C46">
      <w:pPr>
        <w:rPr>
          <w:b/>
          <w:bCs/>
          <w:lang w:eastAsia="hr-HR"/>
        </w:rPr>
      </w:pPr>
    </w:p>
    <w:p w14:paraId="2728BA8C" w14:textId="77777777" w:rsidR="00440C46" w:rsidRDefault="00440C46" w:rsidP="00440C46">
      <w:pPr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6089498D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Polugodišnji  izvještaj o izvršenju proračuna Grada Zaprešića za I-VI. 2019. godine</w:t>
      </w:r>
    </w:p>
    <w:p w14:paraId="0DD78503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Odluka o stavljanja izvan snage Odluke o imenovanju Zapovjedništva civilne zaštite Grada Zaprešića</w:t>
      </w:r>
    </w:p>
    <w:p w14:paraId="20166EF3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Odluka o  I. izmjenama i dopunama Odluke o osnivanju i ustroju Postrojbi civilne zaštite Grada Zaprešića</w:t>
      </w:r>
    </w:p>
    <w:p w14:paraId="17AB3639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Odluka o osnivanju Gradskog povjerenstva za procjenu šteta od prirodnih nepogoda Grada Zaprešića</w:t>
      </w:r>
    </w:p>
    <w:p w14:paraId="1E4BE94C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 xml:space="preserve">Zaključak o davanju prethodne suglasnosti na privremeni Statut Dječjeg vrtića </w:t>
      </w:r>
      <w:proofErr w:type="spellStart"/>
      <w:r w:rsidRPr="00440C46">
        <w:rPr>
          <w:bCs/>
          <w:lang w:eastAsia="hr-HR"/>
        </w:rPr>
        <w:t>Videk</w:t>
      </w:r>
      <w:proofErr w:type="spellEnd"/>
    </w:p>
    <w:p w14:paraId="6141D21D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Zaključak o odobravanju Programa rada Savjeta mladih za 2020. godinu</w:t>
      </w:r>
    </w:p>
    <w:p w14:paraId="352683A5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>Zaključak o primanju na znanje Izvješća o radu gradonačelnika za razdoblje I-VI. 2019. godine</w:t>
      </w:r>
    </w:p>
    <w:p w14:paraId="21951401" w14:textId="77777777" w:rsidR="00440C46" w:rsidRPr="00440C46" w:rsidRDefault="00440C46" w:rsidP="00887DF2">
      <w:pPr>
        <w:numPr>
          <w:ilvl w:val="0"/>
          <w:numId w:val="178"/>
        </w:numPr>
        <w:spacing w:after="0"/>
        <w:contextualSpacing/>
        <w:rPr>
          <w:bCs/>
          <w:lang w:eastAsia="hr-HR"/>
        </w:rPr>
      </w:pPr>
      <w:r w:rsidRPr="00440C46">
        <w:rPr>
          <w:bCs/>
          <w:lang w:eastAsia="hr-HR"/>
        </w:rPr>
        <w:t xml:space="preserve">Zaključak o dodjeli javnih priznanja u 2019. godini </w:t>
      </w:r>
    </w:p>
    <w:p w14:paraId="6F2D33A4" w14:textId="77777777" w:rsidR="00440C46" w:rsidRPr="00440C46" w:rsidRDefault="00440C46" w:rsidP="00440C46">
      <w:pPr>
        <w:ind w:left="720"/>
        <w:contextualSpacing/>
        <w:jc w:val="both"/>
        <w:rPr>
          <w:bCs/>
          <w:lang w:val="en-US" w:eastAsia="hr-HR"/>
        </w:rPr>
      </w:pPr>
    </w:p>
    <w:p w14:paraId="34230D25" w14:textId="77777777" w:rsidR="00440C46" w:rsidRPr="00440C46" w:rsidRDefault="00440C46" w:rsidP="00440C46">
      <w:pPr>
        <w:rPr>
          <w:bCs/>
          <w:lang w:eastAsia="hr-HR"/>
        </w:rPr>
      </w:pPr>
      <w:r w:rsidRPr="00440C46">
        <w:rPr>
          <w:bCs/>
          <w:lang w:eastAsia="hr-HR"/>
        </w:rPr>
        <w:t>AKTI GRADONAČELNIKA:</w:t>
      </w:r>
    </w:p>
    <w:p w14:paraId="3FBC13F1" w14:textId="77777777" w:rsidR="00440C46" w:rsidRPr="00440C46" w:rsidRDefault="00440C46" w:rsidP="00887DF2">
      <w:pPr>
        <w:numPr>
          <w:ilvl w:val="0"/>
          <w:numId w:val="179"/>
        </w:numPr>
        <w:spacing w:after="0" w:line="240" w:lineRule="auto"/>
        <w:rPr>
          <w:rFonts w:eastAsia="Times New Roman"/>
          <w:bCs/>
          <w:lang w:eastAsia="hr-HR"/>
        </w:rPr>
      </w:pPr>
      <w:r w:rsidRPr="00440C46">
        <w:rPr>
          <w:rFonts w:eastAsia="Times New Roman"/>
          <w:bCs/>
          <w:lang w:eastAsia="hr-HR"/>
        </w:rPr>
        <w:t>Zaključak o dodjeli gradonačelnikovih javnih priznanja u 2019. godini</w:t>
      </w:r>
    </w:p>
    <w:p w14:paraId="2D55D3AD" w14:textId="77777777" w:rsidR="008F26B5" w:rsidRPr="006D04F7" w:rsidRDefault="008F26B5" w:rsidP="007B1DC3">
      <w:pPr>
        <w:pStyle w:val="Naslov2"/>
      </w:pPr>
      <w:r w:rsidRPr="006D04F7">
        <w:lastRenderedPageBreak/>
        <w:t>SLUŽBENE NOVINE BR. 0</w:t>
      </w:r>
      <w:r>
        <w:t>7</w:t>
      </w:r>
      <w:r w:rsidRPr="006D04F7">
        <w:t>/19</w:t>
      </w:r>
    </w:p>
    <w:p w14:paraId="50A6667E" w14:textId="77777777" w:rsidR="008F26B5" w:rsidRDefault="008F26B5" w:rsidP="007B1DC3">
      <w:pPr>
        <w:pStyle w:val="Naslov2"/>
      </w:pPr>
      <w:r w:rsidRPr="006D04F7">
        <w:t>DATUM:</w:t>
      </w:r>
      <w:r>
        <w:t xml:space="preserve"> 20.11</w:t>
      </w:r>
      <w:r w:rsidRPr="006D04F7">
        <w:t>.2019.</w:t>
      </w:r>
    </w:p>
    <w:p w14:paraId="1AB6D707" w14:textId="77777777" w:rsidR="008F26B5" w:rsidRPr="008F26B5" w:rsidRDefault="008F26B5" w:rsidP="008F26B5"/>
    <w:p w14:paraId="7363E68E" w14:textId="77777777" w:rsidR="008F26B5" w:rsidRDefault="008F26B5" w:rsidP="008F26B5">
      <w:pPr>
        <w:rPr>
          <w:rFonts w:ascii="Calibri" w:hAnsi="Calibri" w:cs="Times New Roman"/>
          <w:b/>
          <w:bCs/>
          <w:lang w:eastAsia="hr-HR"/>
        </w:rPr>
      </w:pPr>
      <w:r>
        <w:rPr>
          <w:rFonts w:ascii="Calibri" w:hAnsi="Calibri" w:cs="Times New Roman"/>
          <w:b/>
          <w:bCs/>
          <w:lang w:eastAsia="hr-HR"/>
        </w:rPr>
        <w:t>AKTI GRADSKOG VIJEĆA:</w:t>
      </w:r>
    </w:p>
    <w:p w14:paraId="5A90CC92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I. izmjene i dopune Proračuna Grada Zaprešića za 2019. godinu</w:t>
      </w:r>
    </w:p>
    <w:p w14:paraId="0004E7F7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I. izmjene i dopune Programa gradnje objekata i uređaja komunalne infrastrukture  za 2019. godinu</w:t>
      </w:r>
    </w:p>
    <w:p w14:paraId="5743A9EC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ind w:right="-426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I. izmjene i dopune Programa održavanja komunalne infrastrukture za 2019. godinu</w:t>
      </w:r>
    </w:p>
    <w:p w14:paraId="59DAAF9B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jc w:val="both"/>
        <w:rPr>
          <w:bCs/>
        </w:rPr>
      </w:pPr>
      <w:r w:rsidRPr="008F26B5">
        <w:rPr>
          <w:bCs/>
        </w:rPr>
        <w:t>I. izmjene i dopune Programa javnih potreba u odgoju i obrazovanju Grada Zaprešića za 2019. godinu</w:t>
      </w:r>
    </w:p>
    <w:p w14:paraId="358FB217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bCs/>
        </w:rPr>
      </w:pPr>
      <w:r w:rsidRPr="008F26B5">
        <w:rPr>
          <w:bCs/>
        </w:rPr>
        <w:t>I. izmjene i dopune Programa javnih potreba u kulturi Grada Zaprešića za 2019. godinu</w:t>
      </w:r>
    </w:p>
    <w:p w14:paraId="64AFDB98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bCs/>
        </w:rPr>
      </w:pPr>
      <w:r w:rsidRPr="008F26B5">
        <w:rPr>
          <w:bCs/>
        </w:rPr>
        <w:t>I. izmjene i dopune Programa javnih potreba u sportu Grada Zaprešića za 2019. godinu</w:t>
      </w:r>
    </w:p>
    <w:p w14:paraId="49883BBF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bCs/>
        </w:rPr>
      </w:pPr>
      <w:r w:rsidRPr="008F26B5">
        <w:rPr>
          <w:bCs/>
        </w:rPr>
        <w:t>I. izmjene i dopune Programa javnih potreba u socijalnoj skrbi Grada Zaprešića za 2019. godinu</w:t>
      </w:r>
    </w:p>
    <w:p w14:paraId="0A68ECF3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bCs/>
        </w:rPr>
      </w:pPr>
      <w:r w:rsidRPr="008F26B5">
        <w:rPr>
          <w:bCs/>
        </w:rPr>
        <w:t>I. izmjene i dopune Programa javnih potreba u zdravstvenoj zaštiti Grada Zaprešića za 2019. godinu</w:t>
      </w:r>
    </w:p>
    <w:p w14:paraId="7656E297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stavljanju izvan snage Detaljnog plana uređenja 1. faze „Shopping City Zagreb“</w:t>
      </w:r>
    </w:p>
    <w:p w14:paraId="7E3FC385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stavljanju izvan snage Detaljnog plana uređenja 2. faze „Shopping City Zagreb“</w:t>
      </w:r>
    </w:p>
    <w:p w14:paraId="6F3CD181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stavljanju izvan snage Urbanističkog plana uređenja gospodarske zone poslovnog, trgovačkog, zabavnog i rekreativnog centra „Shopping City Zagreb“</w:t>
      </w:r>
    </w:p>
    <w:p w14:paraId="0B3E3C60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 xml:space="preserve">Odluka o pokretanju postupka stavljanja izvan snage Urbanističkog plana uređenja radne zone - Jug u Zaprešiću </w:t>
      </w:r>
    </w:p>
    <w:p w14:paraId="6D9EE1C0" w14:textId="77777777" w:rsidR="008F26B5" w:rsidRPr="008F26B5" w:rsidRDefault="008F26B5" w:rsidP="00887DF2">
      <w:pPr>
        <w:numPr>
          <w:ilvl w:val="0"/>
          <w:numId w:val="180"/>
        </w:numPr>
        <w:spacing w:after="0" w:line="240" w:lineRule="auto"/>
        <w:ind w:right="-426"/>
        <w:contextualSpacing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agrotehničkim mjerama i mjerama za uređivanje i održavanje poljoprivrednih rudina</w:t>
      </w:r>
    </w:p>
    <w:p w14:paraId="03476968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ind w:right="-426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Odluka o uvjetima i načinu spaljivanja poljoprivrednog i drugog gorivog otpada biljnog porijekla na otvorenom prostoru</w:t>
      </w:r>
    </w:p>
    <w:p w14:paraId="65A3688F" w14:textId="77777777" w:rsidR="008F26B5" w:rsidRPr="008F26B5" w:rsidRDefault="008F26B5" w:rsidP="00887DF2">
      <w:pPr>
        <w:pStyle w:val="Odlomakpopisa"/>
        <w:numPr>
          <w:ilvl w:val="0"/>
          <w:numId w:val="180"/>
        </w:num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Zaključak o imenovanju kandidata za članove Nadzornog odbora „Zaprešić“ d.o.o. za obavljanje komunalnih djelatnosti</w:t>
      </w:r>
    </w:p>
    <w:p w14:paraId="48EF357B" w14:textId="77777777" w:rsidR="008F26B5" w:rsidRDefault="008F26B5" w:rsidP="008F26B5">
      <w:pPr>
        <w:spacing w:after="0" w:line="240" w:lineRule="auto"/>
        <w:rPr>
          <w:rFonts w:eastAsia="Times New Roman" w:cs="Times New Roman"/>
          <w:b/>
          <w:lang w:eastAsia="hr-HR"/>
        </w:rPr>
      </w:pPr>
    </w:p>
    <w:p w14:paraId="1BE38002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b/>
          <w:lang w:eastAsia="hr-HR"/>
        </w:rPr>
      </w:pPr>
      <w:r w:rsidRPr="008F26B5">
        <w:rPr>
          <w:rFonts w:eastAsia="Times New Roman" w:cs="Times New Roman"/>
          <w:b/>
          <w:lang w:eastAsia="hr-HR"/>
        </w:rPr>
        <w:t>AKTI VIJEĆA SRPSKE NACIONALNE MANJINE GRADA ZAPREŠIĆA</w:t>
      </w:r>
    </w:p>
    <w:p w14:paraId="01B29BC8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1. Statut Vijeća srpske nacionalne manjine Grada Zaprešića</w:t>
      </w:r>
    </w:p>
    <w:p w14:paraId="3C0EECF9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2. Zaključak o utvrđenim mandatima članova Vijeća srpske nacionalne manjine u Gradu Zaprešiću</w:t>
      </w:r>
    </w:p>
    <w:p w14:paraId="23A5D178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3. Zaključak o izboru predsjednika Vijeća srpske nacionalne manjine Grada Zaprešića</w:t>
      </w:r>
    </w:p>
    <w:p w14:paraId="2B61BE3D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4. Zaključak o izboru zamjenika predsjednika Vijeća srpske nacionalne manjine Grada Zaprešića</w:t>
      </w:r>
    </w:p>
    <w:p w14:paraId="5FCBF53D" w14:textId="77777777" w:rsidR="008F26B5" w:rsidRDefault="008F26B5" w:rsidP="008F26B5">
      <w:pPr>
        <w:spacing w:after="0" w:line="240" w:lineRule="auto"/>
        <w:rPr>
          <w:rFonts w:eastAsia="Times New Roman" w:cs="Times New Roman"/>
          <w:b/>
          <w:lang w:eastAsia="hr-HR"/>
        </w:rPr>
      </w:pPr>
    </w:p>
    <w:p w14:paraId="2E8BFF27" w14:textId="77777777" w:rsidR="008F26B5" w:rsidRPr="008F26B5" w:rsidRDefault="008F26B5" w:rsidP="008F26B5">
      <w:pPr>
        <w:spacing w:after="0" w:line="240" w:lineRule="auto"/>
        <w:rPr>
          <w:rFonts w:eastAsia="Times New Roman" w:cs="Times New Roman"/>
          <w:b/>
          <w:lang w:eastAsia="hr-HR"/>
        </w:rPr>
      </w:pPr>
      <w:r w:rsidRPr="008F26B5">
        <w:rPr>
          <w:rFonts w:eastAsia="Times New Roman" w:cs="Times New Roman"/>
          <w:b/>
          <w:lang w:eastAsia="hr-HR"/>
        </w:rPr>
        <w:t>ISPRAVAK</w:t>
      </w:r>
    </w:p>
    <w:p w14:paraId="4BC8346A" w14:textId="77777777" w:rsidR="008F26B5" w:rsidRPr="008F26B5" w:rsidRDefault="008F26B5" w:rsidP="00887DF2">
      <w:pPr>
        <w:pStyle w:val="Odlomakpopisa"/>
        <w:numPr>
          <w:ilvl w:val="0"/>
          <w:numId w:val="181"/>
        </w:numPr>
        <w:spacing w:after="0" w:line="240" w:lineRule="auto"/>
        <w:rPr>
          <w:rFonts w:eastAsia="Times New Roman" w:cs="Times New Roman"/>
          <w:lang w:eastAsia="hr-HR"/>
        </w:rPr>
      </w:pPr>
      <w:r w:rsidRPr="008F26B5">
        <w:rPr>
          <w:rFonts w:eastAsia="Times New Roman" w:cs="Times New Roman"/>
          <w:lang w:eastAsia="hr-HR"/>
        </w:rPr>
        <w:t>Ispravak Odluke o podjeli Dječjeg vrtića Maslačak</w:t>
      </w:r>
    </w:p>
    <w:p w14:paraId="5A8F97A7" w14:textId="77777777" w:rsidR="008F26B5" w:rsidRDefault="008F26B5" w:rsidP="008F26B5">
      <w:pPr>
        <w:spacing w:after="0" w:line="240" w:lineRule="auto"/>
      </w:pPr>
    </w:p>
    <w:p w14:paraId="51B9D701" w14:textId="77777777" w:rsidR="007B1DC3" w:rsidRDefault="007B1DC3" w:rsidP="008F26B5">
      <w:pPr>
        <w:spacing w:after="0" w:line="240" w:lineRule="auto"/>
      </w:pPr>
    </w:p>
    <w:p w14:paraId="617A2C6F" w14:textId="77777777" w:rsidR="00A644CE" w:rsidRDefault="00A644CE" w:rsidP="007B1DC3">
      <w:pPr>
        <w:pStyle w:val="Naslov2"/>
        <w:rPr>
          <w:lang w:eastAsia="hr-HR"/>
        </w:rPr>
      </w:pPr>
      <w:r>
        <w:rPr>
          <w:lang w:eastAsia="hr-HR"/>
        </w:rPr>
        <w:t>SLUŽBENE NOVINE BR. 08/19</w:t>
      </w:r>
    </w:p>
    <w:p w14:paraId="27078DD2" w14:textId="77777777" w:rsidR="00A644CE" w:rsidRDefault="00A644CE" w:rsidP="007B1DC3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11.12.2019.</w:t>
      </w:r>
    </w:p>
    <w:p w14:paraId="67D86F8D" w14:textId="77777777" w:rsidR="00A644CE" w:rsidRPr="00A644CE" w:rsidRDefault="00A644CE" w:rsidP="00A644CE">
      <w:pPr>
        <w:rPr>
          <w:lang w:eastAsia="hr-HR"/>
        </w:rPr>
      </w:pPr>
    </w:p>
    <w:p w14:paraId="753C7240" w14:textId="77777777" w:rsidR="00A644CE" w:rsidRDefault="00A644CE" w:rsidP="00A644CE">
      <w:pPr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2AF7EF06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račun Grada Zaprešića za 2020. godinu, s projekcijama za 2021. i 2022. godinu</w:t>
      </w:r>
    </w:p>
    <w:p w14:paraId="049970B5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Odluka o izvršavanju Proračuna Grada Zaprešića za 2020. godinu</w:t>
      </w:r>
    </w:p>
    <w:p w14:paraId="0D8573B9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Program gradnje objekata i uređaja komunalne infrastrukture za 2020. godinu </w:t>
      </w:r>
    </w:p>
    <w:p w14:paraId="53B53AE0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gram održavanja komunalne infrastrukture za 2020. godinu</w:t>
      </w:r>
    </w:p>
    <w:p w14:paraId="6AA085D4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lastRenderedPageBreak/>
        <w:t>Program javnih potreba u odgoju i obrazovanju Grada Zaprešića za 2020. godinu</w:t>
      </w:r>
    </w:p>
    <w:p w14:paraId="2B3B09C8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gram javnih potreba u kulturi Grada Zaprešića za 2020. godinu</w:t>
      </w:r>
    </w:p>
    <w:p w14:paraId="12F3097D" w14:textId="77777777" w:rsidR="00A644CE" w:rsidRPr="00A644CE" w:rsidRDefault="00A644CE" w:rsidP="00A644CE">
      <w:pPr>
        <w:pStyle w:val="Odlomakpopisa"/>
        <w:numPr>
          <w:ilvl w:val="6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gram javnih potreba u sportu Grada Zaprešića za 2020. godinu</w:t>
      </w:r>
    </w:p>
    <w:p w14:paraId="10BFACFF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Program javnih potreba u tehničkoj kulturi Grada Zaprešića za 2020. godinu </w:t>
      </w:r>
    </w:p>
    <w:p w14:paraId="245C6909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Program javnih potreba u socijalnoj skrbi Grada Zaprešića za 2020. godinu </w:t>
      </w:r>
    </w:p>
    <w:p w14:paraId="0836532B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Program javnih potreba u zdravstvenoj zaštiti Grada Zaprešića za 2020. godinu</w:t>
      </w:r>
    </w:p>
    <w:p w14:paraId="27214462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Odluka o prijenosu osnivačkih prava nad Dječjim vrtićem </w:t>
      </w:r>
      <w:proofErr w:type="spellStart"/>
      <w:r w:rsidRPr="00A644CE">
        <w:rPr>
          <w:bCs/>
          <w:lang w:eastAsia="hr-HR"/>
        </w:rPr>
        <w:t>Videk</w:t>
      </w:r>
      <w:proofErr w:type="spellEnd"/>
      <w:r w:rsidRPr="00A644CE">
        <w:rPr>
          <w:bCs/>
          <w:lang w:eastAsia="hr-HR"/>
        </w:rPr>
        <w:t xml:space="preserve"> </w:t>
      </w:r>
    </w:p>
    <w:p w14:paraId="42491A13" w14:textId="77777777" w:rsidR="00A644CE" w:rsidRPr="00A644CE" w:rsidRDefault="00A644CE" w:rsidP="00752228">
      <w:pPr>
        <w:pStyle w:val="Odlomakpopisa"/>
        <w:numPr>
          <w:ilvl w:val="0"/>
          <w:numId w:val="182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Odluka o ustupanju na upravljanje javne turističke infrastrukture – </w:t>
      </w:r>
      <w:proofErr w:type="spellStart"/>
      <w:r w:rsidRPr="00A644CE">
        <w:rPr>
          <w:bCs/>
          <w:lang w:eastAsia="hr-HR"/>
        </w:rPr>
        <w:t>Vršilnice</w:t>
      </w:r>
      <w:proofErr w:type="spellEnd"/>
      <w:r w:rsidRPr="00A644CE">
        <w:rPr>
          <w:bCs/>
          <w:lang w:eastAsia="hr-HR"/>
        </w:rPr>
        <w:t xml:space="preserve"> Turističkoj zajednici grada Zaprešića</w:t>
      </w:r>
    </w:p>
    <w:p w14:paraId="097A26C5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Odluka o imenovanju članova Kulturnog vijeća</w:t>
      </w:r>
    </w:p>
    <w:p w14:paraId="2E2DFB34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Odluka o imenovanju stadiona „Ivan </w:t>
      </w:r>
      <w:proofErr w:type="spellStart"/>
      <w:r w:rsidRPr="00A644CE">
        <w:rPr>
          <w:bCs/>
          <w:lang w:eastAsia="hr-HR"/>
        </w:rPr>
        <w:t>Laljak</w:t>
      </w:r>
      <w:proofErr w:type="spellEnd"/>
      <w:r w:rsidRPr="00A644CE">
        <w:rPr>
          <w:bCs/>
          <w:lang w:eastAsia="hr-HR"/>
        </w:rPr>
        <w:t xml:space="preserve"> – Ivić“</w:t>
      </w:r>
    </w:p>
    <w:p w14:paraId="350AD71A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Odluka o određivanju pravnih osoba od interesa za sustav civilne zaštite na području Grada Zaprešića </w:t>
      </w:r>
    </w:p>
    <w:p w14:paraId="7BEAD8C8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 xml:space="preserve">Analiza stanja sustava zaštite i spašavanja na području Grada Zaprešića za 2019. godinu </w:t>
      </w:r>
    </w:p>
    <w:p w14:paraId="7B8B76C6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Godišnji plan razvoja civilne zaštite za područje Grada Zaprešića s financijskim učincima</w:t>
      </w:r>
    </w:p>
    <w:p w14:paraId="30588F87" w14:textId="77777777" w:rsidR="00A644CE" w:rsidRPr="00A644CE" w:rsidRDefault="00A644CE" w:rsidP="00A644CE">
      <w:pPr>
        <w:pStyle w:val="Odlomakpopisa"/>
        <w:ind w:left="426"/>
        <w:rPr>
          <w:bCs/>
          <w:lang w:eastAsia="hr-HR"/>
        </w:rPr>
      </w:pPr>
      <w:r w:rsidRPr="00A644CE">
        <w:rPr>
          <w:bCs/>
          <w:lang w:eastAsia="hr-HR"/>
        </w:rPr>
        <w:t>za razdoblje 2020.-2022. godine</w:t>
      </w:r>
    </w:p>
    <w:p w14:paraId="508702C9" w14:textId="77777777" w:rsidR="00A644CE" w:rsidRPr="00A644CE" w:rsidRDefault="00A644CE" w:rsidP="00A644CE">
      <w:pPr>
        <w:pStyle w:val="Odlomakpopisa"/>
        <w:numPr>
          <w:ilvl w:val="0"/>
          <w:numId w:val="178"/>
        </w:numPr>
        <w:ind w:left="426"/>
        <w:rPr>
          <w:bCs/>
          <w:lang w:eastAsia="hr-HR"/>
        </w:rPr>
      </w:pPr>
      <w:r w:rsidRPr="00A644CE">
        <w:rPr>
          <w:bCs/>
          <w:lang w:eastAsia="hr-HR"/>
        </w:rPr>
        <w:t>Smjernice za organizaciju i razvoj sustava civilne zaštite na području Grada Zaprešića</w:t>
      </w:r>
    </w:p>
    <w:p w14:paraId="6682C391" w14:textId="77777777" w:rsidR="00A644CE" w:rsidRPr="00A644CE" w:rsidRDefault="00A644CE" w:rsidP="00A644CE">
      <w:pPr>
        <w:pStyle w:val="Odlomakpopisa"/>
        <w:ind w:left="426"/>
        <w:rPr>
          <w:bCs/>
          <w:lang w:eastAsia="hr-HR"/>
        </w:rPr>
      </w:pPr>
      <w:r w:rsidRPr="00A644CE">
        <w:rPr>
          <w:bCs/>
          <w:lang w:eastAsia="hr-HR"/>
        </w:rPr>
        <w:t>za razdoblje 2020.-2023. godine</w:t>
      </w:r>
    </w:p>
    <w:p w14:paraId="419576C1" w14:textId="77777777" w:rsidR="00A644CE" w:rsidRPr="00A644CE" w:rsidRDefault="00A644CE" w:rsidP="00A644CE">
      <w:pPr>
        <w:rPr>
          <w:b/>
          <w:bCs/>
          <w:lang w:eastAsia="hr-HR"/>
        </w:rPr>
      </w:pPr>
      <w:r w:rsidRPr="00A644CE">
        <w:rPr>
          <w:b/>
          <w:bCs/>
          <w:lang w:eastAsia="hr-HR"/>
        </w:rPr>
        <w:t>AKTI GRADONAČELNIKA</w:t>
      </w:r>
    </w:p>
    <w:p w14:paraId="1DF9A53A" w14:textId="77777777" w:rsidR="00A644CE" w:rsidRDefault="00A644CE" w:rsidP="00A644CE">
      <w:pPr>
        <w:rPr>
          <w:b/>
          <w:bCs/>
          <w:lang w:eastAsia="hr-HR"/>
        </w:rPr>
      </w:pPr>
      <w:r w:rsidRPr="00A644CE">
        <w:rPr>
          <w:b/>
          <w:bCs/>
          <w:lang w:eastAsia="hr-HR"/>
        </w:rPr>
        <w:t xml:space="preserve">1. </w:t>
      </w:r>
      <w:r w:rsidRPr="00A644CE">
        <w:rPr>
          <w:bCs/>
          <w:lang w:eastAsia="hr-HR"/>
        </w:rPr>
        <w:t>Zaključak o imenovanju članova Upravnog vijeća Ustanove za upravljanje ŠRC-om Zaprešić</w:t>
      </w:r>
      <w:r w:rsidRPr="00A644CE">
        <w:rPr>
          <w:b/>
          <w:bCs/>
          <w:lang w:eastAsia="hr-HR"/>
        </w:rPr>
        <w:t xml:space="preserve"> </w:t>
      </w:r>
    </w:p>
    <w:p w14:paraId="0D44771E" w14:textId="77777777" w:rsidR="00DA5FEA" w:rsidRDefault="006535F9" w:rsidP="00A644CE">
      <w:pPr>
        <w:rPr>
          <w:b/>
          <w:bCs/>
          <w:lang w:eastAsia="hr-HR"/>
        </w:rPr>
      </w:pPr>
      <w:r>
        <w:rPr>
          <w:b/>
          <w:bCs/>
          <w:lang w:eastAsia="hr-HR"/>
        </w:rPr>
        <w:t>________________________________________________________________________________</w:t>
      </w:r>
    </w:p>
    <w:p w14:paraId="169A7399" w14:textId="77777777" w:rsidR="006535F9" w:rsidRDefault="006535F9" w:rsidP="006535F9">
      <w:pPr>
        <w:pStyle w:val="Naslov1"/>
        <w:spacing w:before="0"/>
        <w:rPr>
          <w:lang w:eastAsia="hr-HR"/>
        </w:rPr>
      </w:pPr>
    </w:p>
    <w:p w14:paraId="3E5162D0" w14:textId="77777777" w:rsidR="006535F9" w:rsidRDefault="006535F9" w:rsidP="006535F9">
      <w:pPr>
        <w:pStyle w:val="Naslov1"/>
        <w:spacing w:before="0"/>
        <w:rPr>
          <w:lang w:eastAsia="hr-HR"/>
        </w:rPr>
      </w:pPr>
      <w:r>
        <w:rPr>
          <w:lang w:eastAsia="hr-HR"/>
        </w:rPr>
        <w:t>SLUŽBENE NOVINE BR. 01/20</w:t>
      </w:r>
    </w:p>
    <w:p w14:paraId="5348A22C" w14:textId="77777777" w:rsidR="006535F9" w:rsidRDefault="006535F9" w:rsidP="006535F9">
      <w:pPr>
        <w:pStyle w:val="Naslov1"/>
        <w:spacing w:before="0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24.01.2020.</w:t>
      </w:r>
    </w:p>
    <w:p w14:paraId="24825F4F" w14:textId="77777777" w:rsidR="006535F9" w:rsidRPr="006535F9" w:rsidRDefault="006535F9" w:rsidP="006535F9">
      <w:pPr>
        <w:spacing w:line="240" w:lineRule="auto"/>
        <w:rPr>
          <w:bCs/>
          <w:lang w:eastAsia="hr-HR"/>
        </w:rPr>
      </w:pPr>
    </w:p>
    <w:p w14:paraId="388F0DB3" w14:textId="77777777" w:rsidR="006535F9" w:rsidRPr="006535F9" w:rsidRDefault="006535F9" w:rsidP="006535F9">
      <w:pPr>
        <w:spacing w:line="240" w:lineRule="auto"/>
        <w:rPr>
          <w:b/>
          <w:bCs/>
        </w:rPr>
      </w:pPr>
      <w:r w:rsidRPr="006535F9">
        <w:rPr>
          <w:b/>
          <w:bCs/>
        </w:rPr>
        <w:t>AKTI GRADONAČELNIKA:</w:t>
      </w:r>
    </w:p>
    <w:p w14:paraId="630D681D" w14:textId="77777777" w:rsidR="006535F9" w:rsidRPr="006535F9" w:rsidRDefault="006535F9" w:rsidP="006535F9">
      <w:pPr>
        <w:spacing w:line="240" w:lineRule="auto"/>
      </w:pPr>
    </w:p>
    <w:p w14:paraId="14600372" w14:textId="77777777" w:rsidR="006535F9" w:rsidRPr="006535F9" w:rsidRDefault="006535F9" w:rsidP="00752228">
      <w:pPr>
        <w:numPr>
          <w:ilvl w:val="0"/>
          <w:numId w:val="184"/>
        </w:numPr>
        <w:spacing w:after="0" w:line="240" w:lineRule="auto"/>
        <w:rPr>
          <w:rFonts w:eastAsia="Times New Roman"/>
          <w:bCs/>
          <w:lang w:eastAsia="hr-HR"/>
        </w:rPr>
      </w:pPr>
      <w:r w:rsidRPr="006535F9">
        <w:rPr>
          <w:rFonts w:eastAsia="Times New Roman"/>
          <w:bCs/>
          <w:lang w:eastAsia="hr-HR"/>
        </w:rPr>
        <w:t>Odluka o preventivnoj i obveznoj preventivnoj dezinsekciji, dezinfekciji i deratizaciji kao posebnih mjera zaštite pučanstva od zaraznih bolesti za period od 2020. do 2024. godine na području Grada Zaprešića</w:t>
      </w:r>
    </w:p>
    <w:p w14:paraId="4270D6E6" w14:textId="77777777" w:rsidR="006535F9" w:rsidRPr="006535F9" w:rsidRDefault="006535F9" w:rsidP="00752228">
      <w:pPr>
        <w:numPr>
          <w:ilvl w:val="0"/>
          <w:numId w:val="184"/>
        </w:numPr>
        <w:spacing w:after="0" w:line="240" w:lineRule="auto"/>
        <w:rPr>
          <w:rFonts w:eastAsia="Times New Roman"/>
          <w:bCs/>
          <w:lang w:eastAsia="hr-HR"/>
        </w:rPr>
      </w:pPr>
      <w:r w:rsidRPr="006535F9">
        <w:rPr>
          <w:rFonts w:eastAsia="Times New Roman"/>
          <w:bCs/>
          <w:lang w:eastAsia="hr-HR"/>
        </w:rPr>
        <w:t>Odluka o dodjeli poticajnih sredstava za proljetnu sjetvu u 2020. godini</w:t>
      </w:r>
    </w:p>
    <w:p w14:paraId="7DF10F04" w14:textId="77777777" w:rsidR="006535F9" w:rsidRPr="006535F9" w:rsidRDefault="006535F9" w:rsidP="00752228">
      <w:pPr>
        <w:numPr>
          <w:ilvl w:val="0"/>
          <w:numId w:val="184"/>
        </w:numPr>
        <w:spacing w:after="0" w:line="240" w:lineRule="auto"/>
        <w:rPr>
          <w:rFonts w:eastAsia="Times New Roman"/>
          <w:bCs/>
          <w:lang w:eastAsia="hr-HR"/>
        </w:rPr>
      </w:pPr>
      <w:r w:rsidRPr="006535F9">
        <w:rPr>
          <w:rFonts w:eastAsia="Times New Roman"/>
          <w:bCs/>
          <w:lang w:eastAsia="hr-HR"/>
        </w:rPr>
        <w:t>Odluka o sufinanciranju premije osiguranja usjeva i nasada na području grada Zaprešića u 2020. godini</w:t>
      </w:r>
    </w:p>
    <w:p w14:paraId="23DA0803" w14:textId="77777777" w:rsidR="006535F9" w:rsidRPr="006535F9" w:rsidRDefault="006535F9" w:rsidP="00752228">
      <w:pPr>
        <w:pStyle w:val="Odlomakpopisa"/>
        <w:numPr>
          <w:ilvl w:val="0"/>
          <w:numId w:val="184"/>
        </w:numPr>
        <w:spacing w:after="0" w:line="240" w:lineRule="auto"/>
        <w:rPr>
          <w:rFonts w:ascii="Calibri" w:hAnsi="Calibri"/>
          <w:bCs/>
          <w:lang w:eastAsia="hr-HR"/>
        </w:rPr>
      </w:pPr>
      <w:r w:rsidRPr="006535F9">
        <w:rPr>
          <w:rFonts w:ascii="Calibri" w:hAnsi="Calibri"/>
          <w:bCs/>
        </w:rPr>
        <w:t>Pravilnik o postupku unutarnjeg prijavljivanja nepravilnosti i imenovanja povjerljive osobe</w:t>
      </w:r>
    </w:p>
    <w:p w14:paraId="7E7222CB" w14:textId="77777777" w:rsidR="006535F9" w:rsidRPr="006535F9" w:rsidRDefault="006535F9" w:rsidP="00752228">
      <w:pPr>
        <w:pStyle w:val="Odlomakpopisa"/>
        <w:numPr>
          <w:ilvl w:val="0"/>
          <w:numId w:val="184"/>
        </w:numPr>
        <w:spacing w:after="0" w:line="240" w:lineRule="auto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Pravilnik o IV. izmjenama  i dopunama Pravilnika o unutarnjem redu gradske uprave Grada Zaprešića</w:t>
      </w:r>
    </w:p>
    <w:p w14:paraId="7BADBF6D" w14:textId="77777777" w:rsidR="006535F9" w:rsidRPr="006535F9" w:rsidRDefault="006535F9" w:rsidP="00752228">
      <w:pPr>
        <w:pStyle w:val="Odlomakpopisa"/>
        <w:numPr>
          <w:ilvl w:val="0"/>
          <w:numId w:val="184"/>
        </w:numPr>
        <w:spacing w:after="0" w:line="240" w:lineRule="auto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 xml:space="preserve">Plan klasifikacijskih oznaka i brojčanih oznaka stvaratelja i primatelja pismena upravnih i drugih tijela Grada Zaprešića za 2020.  godinu </w:t>
      </w:r>
    </w:p>
    <w:p w14:paraId="5395B833" w14:textId="77777777" w:rsidR="006535F9" w:rsidRPr="006535F9" w:rsidRDefault="006535F9" w:rsidP="00752228">
      <w:pPr>
        <w:pStyle w:val="Odlomakpopisa"/>
        <w:numPr>
          <w:ilvl w:val="0"/>
          <w:numId w:val="184"/>
        </w:numPr>
        <w:spacing w:after="0" w:line="240" w:lineRule="auto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 xml:space="preserve">Plan prijma u službu u upravna tijela Grada Zaprešića za 2020. godinu </w:t>
      </w:r>
    </w:p>
    <w:p w14:paraId="31C86341" w14:textId="77777777" w:rsidR="006535F9" w:rsidRDefault="006535F9" w:rsidP="00A644CE">
      <w:pPr>
        <w:rPr>
          <w:b/>
          <w:bCs/>
          <w:lang w:eastAsia="hr-HR"/>
        </w:rPr>
      </w:pPr>
    </w:p>
    <w:p w14:paraId="6F948F93" w14:textId="77777777" w:rsidR="00DA5FEA" w:rsidRDefault="00DA5FEA" w:rsidP="00DA5FEA">
      <w:pPr>
        <w:pStyle w:val="Naslov1"/>
        <w:rPr>
          <w:lang w:eastAsia="hr-HR"/>
        </w:rPr>
      </w:pPr>
      <w:r>
        <w:rPr>
          <w:lang w:eastAsia="hr-HR"/>
        </w:rPr>
        <w:lastRenderedPageBreak/>
        <w:t>SLUŽBENE NOVINE BR. 02/20</w:t>
      </w:r>
    </w:p>
    <w:p w14:paraId="3154E7E0" w14:textId="77777777" w:rsidR="006535F9" w:rsidRDefault="00DA5FEA" w:rsidP="00DA5FEA">
      <w:pPr>
        <w:pStyle w:val="Naslov1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28.02.2020</w:t>
      </w:r>
      <w:r w:rsidR="006535F9">
        <w:rPr>
          <w:sz w:val="24"/>
          <w:szCs w:val="24"/>
          <w:lang w:eastAsia="hr-HR"/>
        </w:rPr>
        <w:t>.</w:t>
      </w:r>
    </w:p>
    <w:p w14:paraId="21503E64" w14:textId="77777777" w:rsidR="006535F9" w:rsidRDefault="006535F9" w:rsidP="006535F9">
      <w:pPr>
        <w:rPr>
          <w:b/>
          <w:bCs/>
          <w:lang w:eastAsia="hr-HR"/>
        </w:rPr>
      </w:pPr>
    </w:p>
    <w:p w14:paraId="1E7636C8" w14:textId="77777777" w:rsidR="006535F9" w:rsidRDefault="006535F9" w:rsidP="006535F9">
      <w:pPr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38204FD4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Statutarna odluka o izmjenama i dopunama Statuta Grada Zaprešića</w:t>
      </w:r>
    </w:p>
    <w:p w14:paraId="4AA34232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Poslovnička odluka o izmjenama i dopunama Poslovnika Gradskog vijeća Grada Zaprešića</w:t>
      </w:r>
    </w:p>
    <w:p w14:paraId="742F4B42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Odluka o izmjenama Odluke o izboru članova vijeća gradskih četvrti i vijeća mjesnih odbora  na području Grada Zaprešića</w:t>
      </w:r>
    </w:p>
    <w:p w14:paraId="55670DAC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Odluka o sufinanciranju programa predškolskog odgoja i obrazovanja</w:t>
      </w:r>
    </w:p>
    <w:p w14:paraId="6D84727F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 xml:space="preserve">Odluka o donošenju I. Izmjena i dopuna Urbanističkog plana uređenja naselja  </w:t>
      </w:r>
      <w:proofErr w:type="spellStart"/>
      <w:r w:rsidRPr="006535F9">
        <w:rPr>
          <w:rFonts w:ascii="Calibri" w:hAnsi="Calibri"/>
          <w:bCs/>
        </w:rPr>
        <w:t>Kalamiri</w:t>
      </w:r>
      <w:proofErr w:type="spellEnd"/>
      <w:r w:rsidRPr="006535F9">
        <w:rPr>
          <w:rFonts w:ascii="Calibri" w:hAnsi="Calibri"/>
          <w:bCs/>
        </w:rPr>
        <w:t xml:space="preserve"> (zone </w:t>
      </w:r>
      <w:proofErr w:type="spellStart"/>
      <w:r w:rsidRPr="006535F9">
        <w:rPr>
          <w:rFonts w:ascii="Calibri" w:hAnsi="Calibri"/>
          <w:bCs/>
        </w:rPr>
        <w:t>Kalamiri</w:t>
      </w:r>
      <w:proofErr w:type="spellEnd"/>
      <w:r w:rsidRPr="006535F9">
        <w:rPr>
          <w:rFonts w:ascii="Calibri" w:hAnsi="Calibri"/>
          <w:bCs/>
        </w:rPr>
        <w:t xml:space="preserve"> – Zaprešić)</w:t>
      </w:r>
    </w:p>
    <w:p w14:paraId="0D296B60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Odluka o stavljanju izvan snage Urbanističkog plana uređenja radne zone-Jug u Zaprešiću</w:t>
      </w:r>
    </w:p>
    <w:p w14:paraId="0908F175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Rješenje o  imenovanju ravnateljice Dječjeg vrtića Maslačak</w:t>
      </w:r>
    </w:p>
    <w:p w14:paraId="3723D618" w14:textId="77777777" w:rsidR="00DA5FEA" w:rsidRPr="006535F9" w:rsidRDefault="00DA5FEA" w:rsidP="00752228">
      <w:pPr>
        <w:pStyle w:val="Odlomakpopisa"/>
        <w:numPr>
          <w:ilvl w:val="0"/>
          <w:numId w:val="183"/>
        </w:numPr>
        <w:spacing w:after="0" w:line="240" w:lineRule="auto"/>
        <w:jc w:val="both"/>
        <w:rPr>
          <w:rFonts w:ascii="Calibri" w:hAnsi="Calibri"/>
          <w:bCs/>
        </w:rPr>
      </w:pPr>
      <w:r w:rsidRPr="006535F9">
        <w:rPr>
          <w:rFonts w:ascii="Calibri" w:hAnsi="Calibri"/>
          <w:bCs/>
        </w:rPr>
        <w:t>Odredbe za provođenje Generalnog urbanističkog plana Zaprešića- pročišćeni tekst</w:t>
      </w:r>
    </w:p>
    <w:p w14:paraId="74D92038" w14:textId="77777777" w:rsidR="00DA5FEA" w:rsidRPr="006535F9" w:rsidRDefault="00DA5FEA" w:rsidP="006535F9">
      <w:pPr>
        <w:spacing w:line="240" w:lineRule="auto"/>
        <w:rPr>
          <w:bCs/>
          <w:lang w:eastAsia="hr-HR"/>
        </w:rPr>
      </w:pPr>
    </w:p>
    <w:p w14:paraId="48B60BD0" w14:textId="77777777" w:rsidR="00EF172F" w:rsidRDefault="00EF172F" w:rsidP="00A7732A">
      <w:pPr>
        <w:pStyle w:val="Naslov2"/>
        <w:rPr>
          <w:lang w:eastAsia="hr-HR"/>
        </w:rPr>
      </w:pPr>
      <w:r>
        <w:rPr>
          <w:lang w:eastAsia="hr-HR"/>
        </w:rPr>
        <w:t>SLUŽBENE NOVINE BR. 03/20</w:t>
      </w:r>
    </w:p>
    <w:p w14:paraId="0AF013FD" w14:textId="77777777" w:rsidR="00EF172F" w:rsidRDefault="00EF172F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17.04.2020.</w:t>
      </w:r>
    </w:p>
    <w:p w14:paraId="373B9A31" w14:textId="77777777" w:rsidR="00DA5FEA" w:rsidRDefault="00DA5FEA" w:rsidP="00A644CE">
      <w:pPr>
        <w:rPr>
          <w:b/>
          <w:bCs/>
          <w:lang w:eastAsia="hr-HR"/>
        </w:rPr>
      </w:pPr>
    </w:p>
    <w:p w14:paraId="04971602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SKOG VIJEĆA</w:t>
      </w:r>
    </w:p>
    <w:p w14:paraId="3333F3CA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Odluka o privremenom oslobađanju od plaćanja komunalne naknade </w:t>
      </w:r>
    </w:p>
    <w:p w14:paraId="6B1C5489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Odluka o privremenom oslobađanju od obveze plaćanja usluga dječjih vrtića, obrta za obavljanje djelatnosti dadilje i programa produženog boravka u osnovnim školama </w:t>
      </w:r>
    </w:p>
    <w:p w14:paraId="38E408E7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prihvaćanju Izvješća o provedbi Plana gospodarenja otpadom za 2019. godinu </w:t>
      </w:r>
    </w:p>
    <w:p w14:paraId="1F364695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mjerama za sprječavanje nepropisnog odbacivanja otpada i mjerama za uklanjanje otpada odbačenog u okoliš na području Grada Zaprešića u 2019. godini</w:t>
      </w:r>
    </w:p>
    <w:p w14:paraId="003E929B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radu davatelja usluge prikupljanja miješanog komunalnog otpada i biorazgradivog komunalnog otpada za 2019. godinu</w:t>
      </w:r>
    </w:p>
    <w:p w14:paraId="7B8AFAEE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davanju prethodne suglasnosti na Prijedlog Odluke o izmjenama i dopunama</w:t>
      </w:r>
    </w:p>
    <w:p w14:paraId="1DC96643" w14:textId="77777777" w:rsidR="00EF172F" w:rsidRPr="00EF172F" w:rsidRDefault="00EF172F" w:rsidP="00EF172F">
      <w:pPr>
        <w:pStyle w:val="Odlomakpopisa"/>
        <w:ind w:left="426"/>
        <w:rPr>
          <w:bCs/>
          <w:lang w:eastAsia="hr-HR"/>
        </w:rPr>
      </w:pPr>
      <w:r w:rsidRPr="00EF172F">
        <w:rPr>
          <w:bCs/>
          <w:lang w:eastAsia="hr-HR"/>
        </w:rPr>
        <w:t>Statuta OŠ Antuna Augustinčića</w:t>
      </w:r>
    </w:p>
    <w:p w14:paraId="5264EC7C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davanju prethodne suglasnosti na Prijedlog Odluke o izmjenama i dopunama Statuta OŠ Kupljenovo </w:t>
      </w:r>
    </w:p>
    <w:p w14:paraId="04D12A37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davanju prethodne suglasnosti na Prijedlog Odluke o izmjenama i dopunama Statuta OŠ Ljudevita Gaja </w:t>
      </w:r>
    </w:p>
    <w:p w14:paraId="674D394C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Rješenje o imenovanju ravnateljice Dječjeg vrtića Vrtuljak</w:t>
      </w:r>
    </w:p>
    <w:p w14:paraId="189C1717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radu Savjeta mladih Grada Zaprešića za 2019. godinu</w:t>
      </w:r>
    </w:p>
    <w:p w14:paraId="372E9836" w14:textId="77777777" w:rsidR="00EF172F" w:rsidRPr="00EF172F" w:rsidRDefault="00EF172F" w:rsidP="00EF172F">
      <w:pPr>
        <w:pStyle w:val="Odlomakpopisa"/>
        <w:numPr>
          <w:ilvl w:val="3"/>
          <w:numId w:val="172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verifikaciji Sporazuma o zajedničkom obavljanju poslova civilne zaštite</w:t>
      </w:r>
    </w:p>
    <w:p w14:paraId="119214B4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ONAČELNIKA</w:t>
      </w:r>
    </w:p>
    <w:p w14:paraId="2C310300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>Odluka o ograničavanju korištenja sredstava predviđenih proračunom Grada Zaprešića</w:t>
      </w:r>
    </w:p>
    <w:p w14:paraId="6F4CE705" w14:textId="77777777" w:rsidR="00EF172F" w:rsidRPr="00EF172F" w:rsidRDefault="00EF172F" w:rsidP="00EF172F">
      <w:pPr>
        <w:pStyle w:val="Odlomakpopisa"/>
        <w:rPr>
          <w:bCs/>
          <w:lang w:eastAsia="hr-HR"/>
        </w:rPr>
      </w:pPr>
      <w:r w:rsidRPr="00EF172F">
        <w:rPr>
          <w:bCs/>
          <w:lang w:eastAsia="hr-HR"/>
        </w:rPr>
        <w:lastRenderedPageBreak/>
        <w:t>i financijskim planovima proračunskih i izvanproračunskih korisnika Gradskog proračuna za 2020. godinu</w:t>
      </w:r>
    </w:p>
    <w:p w14:paraId="7447AAB7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>Odluka o uvođenju mjera u svrhu pomoći u prevladavanju poteškoća uzrokovanih epidemijom</w:t>
      </w:r>
    </w:p>
    <w:p w14:paraId="7C6D3114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 xml:space="preserve">Odluka o privremenom prestanku rada Gradskih dječjih vrtića </w:t>
      </w:r>
    </w:p>
    <w:p w14:paraId="0400BD30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 xml:space="preserve">Odluka o izmjeni Odluke o privremenom prestanku rada Gradskih dječjih vrtića </w:t>
      </w:r>
    </w:p>
    <w:p w14:paraId="2B6683B9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 xml:space="preserve">Odluka o imenovanju osobe zadužene za nepravilnosti </w:t>
      </w:r>
    </w:p>
    <w:p w14:paraId="16D82D45" w14:textId="77777777" w:rsidR="00EF172F" w:rsidRPr="00EF172F" w:rsidRDefault="00EF172F" w:rsidP="00EF172F">
      <w:pPr>
        <w:pStyle w:val="Odlomakpopisa"/>
        <w:numPr>
          <w:ilvl w:val="6"/>
          <w:numId w:val="172"/>
        </w:numPr>
        <w:ind w:left="709"/>
        <w:rPr>
          <w:bCs/>
          <w:lang w:eastAsia="hr-HR"/>
        </w:rPr>
      </w:pPr>
      <w:r w:rsidRPr="00EF172F">
        <w:rPr>
          <w:bCs/>
          <w:lang w:eastAsia="hr-HR"/>
        </w:rPr>
        <w:t>I. izmjene i dopune Plana prijma u službu u upravna tijela Grada Zaprešića za 2020. godinu</w:t>
      </w:r>
    </w:p>
    <w:p w14:paraId="7E4D7A77" w14:textId="77777777" w:rsidR="00EF172F" w:rsidRDefault="00EF172F" w:rsidP="00A644CE">
      <w:pPr>
        <w:rPr>
          <w:b/>
          <w:bCs/>
          <w:lang w:eastAsia="hr-HR"/>
        </w:rPr>
      </w:pPr>
    </w:p>
    <w:p w14:paraId="7D603597" w14:textId="77777777" w:rsidR="00EF172F" w:rsidRDefault="00EF172F" w:rsidP="00A7732A">
      <w:pPr>
        <w:pStyle w:val="Naslov2"/>
        <w:rPr>
          <w:lang w:eastAsia="hr-HR"/>
        </w:rPr>
      </w:pPr>
      <w:r>
        <w:rPr>
          <w:lang w:eastAsia="hr-HR"/>
        </w:rPr>
        <w:t>SLUŽBENE NOVINE BR. 04/20</w:t>
      </w:r>
    </w:p>
    <w:p w14:paraId="6EF4E68D" w14:textId="77777777" w:rsidR="00EF172F" w:rsidRDefault="00EF172F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17.04.2020.</w:t>
      </w:r>
    </w:p>
    <w:p w14:paraId="443DA370" w14:textId="77777777" w:rsidR="00EF172F" w:rsidRDefault="00EF172F" w:rsidP="00A7732A">
      <w:pPr>
        <w:pStyle w:val="Naslov2"/>
        <w:rPr>
          <w:lang w:eastAsia="hr-HR"/>
        </w:rPr>
      </w:pPr>
    </w:p>
    <w:p w14:paraId="0BB3CF0A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SKOG VIJEĆA</w:t>
      </w:r>
    </w:p>
    <w:p w14:paraId="0C1A73D3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prihvaćanju Izvješća o radu Gradonačelnika za razdoblje VII-XII.2019.g. </w:t>
      </w:r>
    </w:p>
    <w:p w14:paraId="6DDA1A2D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Odluka o donošenju Strategije upravljanja imovinom Grada Zaprešića za razdoblje 2020-2026.g. </w:t>
      </w:r>
    </w:p>
    <w:p w14:paraId="632B16D9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Godišnji izvještaj o izvršenju proračuna Grada Zaprešića za 2019.g</w:t>
      </w:r>
    </w:p>
    <w:p w14:paraId="07186F42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Odluka o raspodjeli rezultata za 2019.g</w:t>
      </w:r>
    </w:p>
    <w:p w14:paraId="4F70E415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korištenju proračunske zalihe za mjesec travanj 2020.g</w:t>
      </w:r>
    </w:p>
    <w:p w14:paraId="38EAE0CE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izvršenju Programa gradnje objekata i uređaja komunalne infrastrukture za 2019.g</w:t>
      </w:r>
    </w:p>
    <w:p w14:paraId="25BF1D3F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izvršenju Programa održavanja objekata komunalne infrastrukture za 2019.g</w:t>
      </w:r>
    </w:p>
    <w:p w14:paraId="2FD1CEA2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Zaključak o prihvaćanju Izvješća o izvršenju Programa javnih potreba u društvenim djelatnostima za 2019.g. </w:t>
      </w:r>
    </w:p>
    <w:p w14:paraId="1EF0E10A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Programa utroška sredstva ostvarenih od zakupa, prodaje, prodaje izravnom pogodbom, privremenog korištenja i davanja na korištenje izravnom pogodbom poljoprivrednog zemljišta u vlasništvu Republike Hrvatske na području Grada Zaprešića za 2020. godinu</w:t>
      </w:r>
    </w:p>
    <w:p w14:paraId="19F5FB5A" w14:textId="77777777" w:rsidR="00EF172F" w:rsidRPr="00EF172F" w:rsidRDefault="00EF172F" w:rsidP="00EF172F">
      <w:pPr>
        <w:pStyle w:val="Odlomakpopisa"/>
        <w:numPr>
          <w:ilvl w:val="3"/>
          <w:numId w:val="175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 xml:space="preserve">Odredbe za provođenje Urbanističkog plana uređenja naselja </w:t>
      </w:r>
      <w:proofErr w:type="spellStart"/>
      <w:r w:rsidRPr="00EF172F">
        <w:rPr>
          <w:bCs/>
          <w:lang w:eastAsia="hr-HR"/>
        </w:rPr>
        <w:t>Kalamiri</w:t>
      </w:r>
      <w:proofErr w:type="spellEnd"/>
      <w:r w:rsidRPr="00EF172F">
        <w:rPr>
          <w:bCs/>
          <w:lang w:eastAsia="hr-HR"/>
        </w:rPr>
        <w:t xml:space="preserve">-pročišćeni tekst </w:t>
      </w:r>
    </w:p>
    <w:p w14:paraId="0CB86073" w14:textId="77777777" w:rsidR="00EF172F" w:rsidRPr="00EF172F" w:rsidRDefault="00EF172F" w:rsidP="00EF172F">
      <w:pPr>
        <w:rPr>
          <w:b/>
          <w:bCs/>
          <w:lang w:eastAsia="hr-HR"/>
        </w:rPr>
      </w:pPr>
    </w:p>
    <w:p w14:paraId="1858CA76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ONAČELNIKA</w:t>
      </w:r>
    </w:p>
    <w:p w14:paraId="215BCA90" w14:textId="77777777" w:rsidR="00EF172F" w:rsidRPr="00EF172F" w:rsidRDefault="00EF172F" w:rsidP="00EF172F">
      <w:pPr>
        <w:rPr>
          <w:bCs/>
          <w:lang w:eastAsia="hr-HR"/>
        </w:rPr>
      </w:pPr>
      <w:r w:rsidRPr="00EF172F">
        <w:rPr>
          <w:bCs/>
          <w:lang w:eastAsia="hr-HR"/>
        </w:rPr>
        <w:t>1. Zaključak o osnivanju i imenovanju članova Povjerenstva za davanje u zakup poslovnog prostora</w:t>
      </w:r>
    </w:p>
    <w:p w14:paraId="5976CAE8" w14:textId="77777777" w:rsidR="00EF172F" w:rsidRDefault="00EF172F" w:rsidP="00EF172F">
      <w:pPr>
        <w:rPr>
          <w:b/>
          <w:bCs/>
          <w:lang w:eastAsia="hr-HR"/>
        </w:rPr>
      </w:pPr>
    </w:p>
    <w:p w14:paraId="3D5302E5" w14:textId="77777777" w:rsid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TURISTIČKE ZAJEDNICE GRADA ZAPREŠIĆA</w:t>
      </w:r>
    </w:p>
    <w:p w14:paraId="34A2D226" w14:textId="77777777" w:rsidR="00EF172F" w:rsidRPr="00EF172F" w:rsidRDefault="00EF172F" w:rsidP="00EF172F">
      <w:pPr>
        <w:rPr>
          <w:bCs/>
          <w:lang w:eastAsia="hr-HR"/>
        </w:rPr>
      </w:pPr>
      <w:r w:rsidRPr="00EF172F">
        <w:rPr>
          <w:bCs/>
          <w:lang w:eastAsia="hr-HR"/>
        </w:rPr>
        <w:t>1. Statut Turističke zajednice grada Zaprešića</w:t>
      </w:r>
    </w:p>
    <w:p w14:paraId="6564D62B" w14:textId="77777777" w:rsidR="00EF172F" w:rsidRDefault="00EF172F" w:rsidP="00A644CE">
      <w:pPr>
        <w:rPr>
          <w:b/>
          <w:bCs/>
          <w:lang w:eastAsia="hr-HR"/>
        </w:rPr>
      </w:pPr>
    </w:p>
    <w:p w14:paraId="68790BB5" w14:textId="77777777" w:rsidR="00EF172F" w:rsidRDefault="00EF172F" w:rsidP="00A7732A">
      <w:pPr>
        <w:pStyle w:val="Naslov2"/>
        <w:rPr>
          <w:lang w:eastAsia="hr-HR"/>
        </w:rPr>
      </w:pPr>
      <w:r>
        <w:rPr>
          <w:lang w:eastAsia="hr-HR"/>
        </w:rPr>
        <w:lastRenderedPageBreak/>
        <w:t>SLUŽBENE NOVINE BR. 05/20</w:t>
      </w:r>
    </w:p>
    <w:p w14:paraId="06C301AA" w14:textId="77777777" w:rsidR="00EF172F" w:rsidRDefault="00EF172F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24.07.2020.</w:t>
      </w:r>
    </w:p>
    <w:p w14:paraId="0223813F" w14:textId="77777777" w:rsidR="00A7732A" w:rsidRPr="00A7732A" w:rsidRDefault="00A7732A" w:rsidP="00A7732A">
      <w:pPr>
        <w:rPr>
          <w:lang w:eastAsia="hr-HR"/>
        </w:rPr>
      </w:pPr>
    </w:p>
    <w:p w14:paraId="272200FD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SKOG VIJEĆA</w:t>
      </w:r>
    </w:p>
    <w:p w14:paraId="5E8CBF1B" w14:textId="77777777" w:rsidR="00EF172F" w:rsidRPr="00EF172F" w:rsidRDefault="00EF172F" w:rsidP="00EF172F">
      <w:pPr>
        <w:pStyle w:val="Odlomakpopisa"/>
        <w:numPr>
          <w:ilvl w:val="3"/>
          <w:numId w:val="170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verifikaciji Ugovora o darovanju</w:t>
      </w:r>
    </w:p>
    <w:p w14:paraId="588C4D71" w14:textId="77777777" w:rsidR="00EF172F" w:rsidRPr="00EF172F" w:rsidRDefault="00EF172F" w:rsidP="00EF172F">
      <w:pPr>
        <w:pStyle w:val="Odlomakpopisa"/>
        <w:numPr>
          <w:ilvl w:val="3"/>
          <w:numId w:val="170"/>
        </w:numPr>
        <w:ind w:left="426"/>
        <w:rPr>
          <w:bCs/>
          <w:lang w:eastAsia="hr-HR"/>
        </w:rPr>
      </w:pPr>
      <w:r w:rsidRPr="00EF172F">
        <w:rPr>
          <w:bCs/>
          <w:lang w:eastAsia="hr-HR"/>
        </w:rPr>
        <w:t>Zaključak o prihvaćanju Izvješća o radu Gradonačelnika za razdoblje I.-VI.2020.g</w:t>
      </w:r>
    </w:p>
    <w:p w14:paraId="1983D1B4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AKTI GRADONAČELNIKA</w:t>
      </w:r>
    </w:p>
    <w:p w14:paraId="71109E36" w14:textId="77777777" w:rsidR="00EF172F" w:rsidRPr="00EF172F" w:rsidRDefault="00EF172F" w:rsidP="00EF172F">
      <w:pPr>
        <w:rPr>
          <w:bCs/>
          <w:lang w:eastAsia="hr-HR"/>
        </w:rPr>
      </w:pPr>
      <w:r w:rsidRPr="00EF172F">
        <w:rPr>
          <w:bCs/>
          <w:lang w:eastAsia="hr-HR"/>
        </w:rPr>
        <w:t xml:space="preserve">1.3. Izmjene Plana rasporeda kioska na području grada Zaprešića </w:t>
      </w:r>
    </w:p>
    <w:p w14:paraId="259263D2" w14:textId="77777777" w:rsidR="00EF172F" w:rsidRPr="00EF172F" w:rsidRDefault="00EF172F" w:rsidP="00EF172F">
      <w:pPr>
        <w:rPr>
          <w:b/>
          <w:bCs/>
          <w:lang w:eastAsia="hr-HR"/>
        </w:rPr>
      </w:pPr>
      <w:r w:rsidRPr="00EF172F">
        <w:rPr>
          <w:b/>
          <w:bCs/>
          <w:lang w:eastAsia="hr-HR"/>
        </w:rPr>
        <w:t>VIJEĆE SRPSKE NACIONALNE MANJINE GRADA ZAPREŠIĆA</w:t>
      </w:r>
    </w:p>
    <w:p w14:paraId="7C0C3FD5" w14:textId="77777777" w:rsidR="00EF172F" w:rsidRDefault="00EF172F" w:rsidP="00EF172F">
      <w:pPr>
        <w:rPr>
          <w:bCs/>
          <w:lang w:eastAsia="hr-HR"/>
        </w:rPr>
      </w:pPr>
      <w:r w:rsidRPr="00EF172F">
        <w:rPr>
          <w:bCs/>
          <w:lang w:eastAsia="hr-HR"/>
        </w:rPr>
        <w:t>1. Poslovnik Vijeća Srpske nacionalne manjine Grada Zaprešića</w:t>
      </w:r>
    </w:p>
    <w:p w14:paraId="7CF9D8B1" w14:textId="77777777" w:rsidR="00665401" w:rsidRDefault="00665401" w:rsidP="00EF172F">
      <w:pPr>
        <w:rPr>
          <w:bCs/>
          <w:lang w:eastAsia="hr-HR"/>
        </w:rPr>
      </w:pPr>
    </w:p>
    <w:p w14:paraId="17FB0A7F" w14:textId="77777777" w:rsidR="00665401" w:rsidRDefault="00665401" w:rsidP="00A7732A">
      <w:pPr>
        <w:pStyle w:val="Naslov2"/>
        <w:rPr>
          <w:lang w:eastAsia="hr-HR"/>
        </w:rPr>
      </w:pPr>
      <w:r>
        <w:rPr>
          <w:lang w:eastAsia="hr-HR"/>
        </w:rPr>
        <w:t>SLUŽBENE NOVINE BR. 06/20</w:t>
      </w:r>
    </w:p>
    <w:p w14:paraId="14CE57EC" w14:textId="77777777" w:rsidR="00665401" w:rsidRDefault="00665401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01.10.2020.</w:t>
      </w:r>
    </w:p>
    <w:p w14:paraId="4B0FAB89" w14:textId="77777777" w:rsidR="00A7732A" w:rsidRDefault="00A7732A" w:rsidP="00665401">
      <w:pPr>
        <w:rPr>
          <w:b/>
          <w:bCs/>
          <w:lang w:eastAsia="hr-HR"/>
        </w:rPr>
      </w:pPr>
    </w:p>
    <w:p w14:paraId="33348674" w14:textId="77777777" w:rsidR="00665401" w:rsidRPr="00665401" w:rsidRDefault="00665401" w:rsidP="00665401">
      <w:pPr>
        <w:rPr>
          <w:b/>
          <w:bCs/>
          <w:lang w:eastAsia="hr-HR"/>
        </w:rPr>
      </w:pPr>
      <w:r w:rsidRPr="00665401">
        <w:rPr>
          <w:b/>
          <w:bCs/>
          <w:lang w:eastAsia="hr-HR"/>
        </w:rPr>
        <w:t>AKTI GRADSKOG VIJEĆA</w:t>
      </w:r>
    </w:p>
    <w:p w14:paraId="0116E843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>Polugodišnji Izvještaj o izvršenju Proračuna Grada Zaprešića za I.-VI.2020.g</w:t>
      </w:r>
    </w:p>
    <w:p w14:paraId="66D8F6D4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Zaključak o odobravanju Programa rada Savjeta mladih za 2021.g. </w:t>
      </w:r>
    </w:p>
    <w:p w14:paraId="2C820E77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Zaključak o pokretanju postupka izbora članova i zamjenika članova Savjeta mladih grada Zaprešića </w:t>
      </w:r>
    </w:p>
    <w:p w14:paraId="1471BC4E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Zaključak o dodjeli Nagrade Grada Zaprešića za životno djelo za 2020. </w:t>
      </w:r>
    </w:p>
    <w:p w14:paraId="6A51C457" w14:textId="77777777" w:rsidR="00665401" w:rsidRPr="00665401" w:rsidRDefault="00665401" w:rsidP="00665401">
      <w:pPr>
        <w:pStyle w:val="Odlomakpopisa"/>
        <w:numPr>
          <w:ilvl w:val="3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>Zaključak o dodjeli Nagrade Grada Zaprešića za 2020</w:t>
      </w:r>
    </w:p>
    <w:p w14:paraId="5DE62CCC" w14:textId="77777777" w:rsidR="00665401" w:rsidRPr="00665401" w:rsidRDefault="00665401" w:rsidP="00665401">
      <w:pPr>
        <w:rPr>
          <w:bCs/>
          <w:lang w:eastAsia="hr-HR"/>
        </w:rPr>
      </w:pPr>
    </w:p>
    <w:p w14:paraId="62517D3A" w14:textId="77777777" w:rsidR="00665401" w:rsidRPr="00665401" w:rsidRDefault="00665401" w:rsidP="00665401">
      <w:pPr>
        <w:rPr>
          <w:b/>
          <w:bCs/>
          <w:lang w:eastAsia="hr-HR"/>
        </w:rPr>
      </w:pPr>
      <w:r w:rsidRPr="00665401">
        <w:rPr>
          <w:b/>
          <w:bCs/>
          <w:lang w:eastAsia="hr-HR"/>
        </w:rPr>
        <w:t>AKTI GRADONAČELNIKA</w:t>
      </w:r>
    </w:p>
    <w:p w14:paraId="6B3E0238" w14:textId="77777777" w:rsidR="00665401" w:rsidRPr="00665401" w:rsidRDefault="00665401" w:rsidP="00665401">
      <w:pPr>
        <w:pStyle w:val="Odlomakpopisa"/>
        <w:numPr>
          <w:ilvl w:val="6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Zaključak o dodjeli gradonačelnikovih javnih priznanja u 2020.g. </w:t>
      </w:r>
    </w:p>
    <w:p w14:paraId="44E80A9D" w14:textId="77777777" w:rsidR="00665401" w:rsidRPr="00665401" w:rsidRDefault="00665401" w:rsidP="00665401">
      <w:pPr>
        <w:pStyle w:val="Odlomakpopisa"/>
        <w:numPr>
          <w:ilvl w:val="6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Odluka o III. Izmjeni i dopuni Odluke o osnivanju i imenovanju Stožera civilne zaštite Grada Zaprešića </w:t>
      </w:r>
    </w:p>
    <w:p w14:paraId="14EC1503" w14:textId="77777777" w:rsidR="00665401" w:rsidRPr="00665401" w:rsidRDefault="00665401" w:rsidP="00665401">
      <w:pPr>
        <w:pStyle w:val="Odlomakpopisa"/>
        <w:numPr>
          <w:ilvl w:val="6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>Zaključak o osnivanju Povjerenstva za davanje u zakup javnih površina i dijelova</w:t>
      </w:r>
    </w:p>
    <w:p w14:paraId="3FEEBDC0" w14:textId="77777777" w:rsidR="00665401" w:rsidRPr="00665401" w:rsidRDefault="00665401" w:rsidP="00665401">
      <w:pPr>
        <w:pStyle w:val="Odlomakpopisa"/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neizgrađenog građevinskog zemljišta za postavljanje kioska </w:t>
      </w:r>
    </w:p>
    <w:p w14:paraId="44F2484A" w14:textId="77777777" w:rsidR="00665401" w:rsidRPr="00665401" w:rsidRDefault="00665401" w:rsidP="00665401">
      <w:pPr>
        <w:pStyle w:val="Odlomakpopisa"/>
        <w:numPr>
          <w:ilvl w:val="6"/>
          <w:numId w:val="166"/>
        </w:numPr>
        <w:ind w:left="993"/>
        <w:rPr>
          <w:bCs/>
          <w:lang w:eastAsia="hr-HR"/>
        </w:rPr>
      </w:pPr>
      <w:r w:rsidRPr="00665401">
        <w:rPr>
          <w:bCs/>
          <w:lang w:eastAsia="hr-HR"/>
        </w:rPr>
        <w:t xml:space="preserve">Izmjene Plana rasporeda kioska na području grada Zaprešića </w:t>
      </w:r>
    </w:p>
    <w:p w14:paraId="1DCC1B0C" w14:textId="77777777" w:rsidR="00665401" w:rsidRDefault="00665401" w:rsidP="00EF172F">
      <w:pPr>
        <w:rPr>
          <w:bCs/>
          <w:lang w:eastAsia="hr-HR"/>
        </w:rPr>
      </w:pPr>
    </w:p>
    <w:p w14:paraId="3A365EDF" w14:textId="77777777" w:rsidR="00665401" w:rsidRDefault="00665401" w:rsidP="00A7732A">
      <w:pPr>
        <w:pStyle w:val="Naslov2"/>
        <w:rPr>
          <w:lang w:eastAsia="hr-HR"/>
        </w:rPr>
      </w:pPr>
      <w:r>
        <w:rPr>
          <w:lang w:eastAsia="hr-HR"/>
        </w:rPr>
        <w:t>SLUŽBENE NOVINE BR. 07/20</w:t>
      </w:r>
    </w:p>
    <w:p w14:paraId="52E25DBD" w14:textId="77777777" w:rsidR="00665401" w:rsidRDefault="00665401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 xml:space="preserve">DATUM: </w:t>
      </w:r>
      <w:r w:rsidR="0068535A">
        <w:rPr>
          <w:sz w:val="24"/>
          <w:szCs w:val="24"/>
          <w:lang w:eastAsia="hr-HR"/>
        </w:rPr>
        <w:t>11</w:t>
      </w:r>
      <w:r>
        <w:rPr>
          <w:sz w:val="24"/>
          <w:szCs w:val="24"/>
          <w:lang w:eastAsia="hr-HR"/>
        </w:rPr>
        <w:t>.12.2020.</w:t>
      </w:r>
    </w:p>
    <w:p w14:paraId="5132F580" w14:textId="77777777" w:rsidR="00665401" w:rsidRDefault="00665401" w:rsidP="00EF172F">
      <w:pPr>
        <w:rPr>
          <w:bCs/>
          <w:lang w:eastAsia="hr-HR"/>
        </w:rPr>
      </w:pPr>
    </w:p>
    <w:p w14:paraId="2B01012C" w14:textId="77777777" w:rsidR="00665401" w:rsidRPr="00665401" w:rsidRDefault="00665401" w:rsidP="00665401">
      <w:pPr>
        <w:rPr>
          <w:b/>
          <w:bCs/>
          <w:lang w:eastAsia="hr-HR"/>
        </w:rPr>
      </w:pPr>
      <w:r w:rsidRPr="00665401">
        <w:rPr>
          <w:b/>
          <w:bCs/>
          <w:lang w:eastAsia="hr-HR"/>
        </w:rPr>
        <w:lastRenderedPageBreak/>
        <w:t>AKTI GRADSKOG VIJEĆA</w:t>
      </w:r>
    </w:p>
    <w:p w14:paraId="6096CE5F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Odluka o privremenom oslobađanju plaćanja komunalne naknade </w:t>
      </w:r>
    </w:p>
    <w:p w14:paraId="1478071A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Odluka o privremenom oslobađanju plaćanja poreza na potrošnju</w:t>
      </w:r>
    </w:p>
    <w:p w14:paraId="5BB53C32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Odluka o donošenju Strategije pametnog Grada Zaprešića za razdoblje od 2021. do 2026. godine </w:t>
      </w:r>
    </w:p>
    <w:p w14:paraId="52D33C81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Odluka o produljenju važenja Strategije razvoja Grada Zaprešića 2016.-2020. </w:t>
      </w:r>
    </w:p>
    <w:p w14:paraId="0CC501C0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Zaključak o prijedlogu razrješenja i imenovanja mrtvozornika za područje Grada Zaprešića </w:t>
      </w:r>
    </w:p>
    <w:p w14:paraId="7CE0D0E7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davanju prethodne suglasnosti na prijedlog Odluke o IV. izmjenama</w:t>
      </w:r>
      <w:r w:rsidR="007B1DC3" w:rsidRPr="007B1DC3">
        <w:rPr>
          <w:bCs/>
          <w:lang w:eastAsia="hr-HR"/>
        </w:rPr>
        <w:t xml:space="preserve"> </w:t>
      </w:r>
      <w:r w:rsidRPr="007B1DC3">
        <w:rPr>
          <w:bCs/>
          <w:lang w:eastAsia="hr-HR"/>
        </w:rPr>
        <w:t>i dopunama Statuta Dječjeg vrtića Maslačak</w:t>
      </w:r>
    </w:p>
    <w:p w14:paraId="57BB29EC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davanju prethodne suglasnosti na prijedlog Odluke o IV. izmjenama</w:t>
      </w:r>
    </w:p>
    <w:p w14:paraId="42443440" w14:textId="77777777" w:rsidR="00665401" w:rsidRPr="007B1DC3" w:rsidRDefault="00665401" w:rsidP="007B1DC3">
      <w:pPr>
        <w:pStyle w:val="Odlomakpopisa"/>
        <w:ind w:left="567"/>
        <w:rPr>
          <w:bCs/>
          <w:lang w:eastAsia="hr-HR"/>
        </w:rPr>
      </w:pPr>
      <w:r w:rsidRPr="007B1DC3">
        <w:rPr>
          <w:bCs/>
          <w:lang w:eastAsia="hr-HR"/>
        </w:rPr>
        <w:t>i dopunama Statuta Dječjeg vrtića Vrtuljak</w:t>
      </w:r>
    </w:p>
    <w:p w14:paraId="4D955C35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davanju prethodne suglasnosti na prijedlog Pravilnika o unutarnjem</w:t>
      </w:r>
      <w:r w:rsidR="007B1DC3" w:rsidRPr="007B1DC3">
        <w:rPr>
          <w:bCs/>
          <w:lang w:eastAsia="hr-HR"/>
        </w:rPr>
        <w:t xml:space="preserve"> </w:t>
      </w:r>
      <w:r w:rsidRPr="007B1DC3">
        <w:rPr>
          <w:bCs/>
          <w:lang w:eastAsia="hr-HR"/>
        </w:rPr>
        <w:t>ustrojstvu i načinu rada Dječjeg vrtića Maslačak</w:t>
      </w:r>
    </w:p>
    <w:p w14:paraId="75FF38BD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davanju prethodne suglasnosti na prijedlog Pravilnika o unutarnjem</w:t>
      </w:r>
      <w:r w:rsidR="007B1DC3" w:rsidRPr="007B1DC3">
        <w:rPr>
          <w:bCs/>
          <w:lang w:eastAsia="hr-HR"/>
        </w:rPr>
        <w:t xml:space="preserve"> </w:t>
      </w:r>
      <w:r w:rsidRPr="007B1DC3">
        <w:rPr>
          <w:bCs/>
          <w:lang w:eastAsia="hr-HR"/>
        </w:rPr>
        <w:t xml:space="preserve">ustrojstvu i načinu rada Dječjeg vrtića Vrtuljak </w:t>
      </w:r>
    </w:p>
    <w:p w14:paraId="5B30A28B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Odluka o izmjenama i dopunama Odluke o socijalnoj skrbi Grada Zaprešića</w:t>
      </w:r>
    </w:p>
    <w:p w14:paraId="73D8A04F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 xml:space="preserve">Zaključak o prihvaćanju Plana zaštite od požara Grada Zaprešića </w:t>
      </w:r>
    </w:p>
    <w:p w14:paraId="588AF387" w14:textId="77777777" w:rsidR="00665401" w:rsidRPr="007B1DC3" w:rsidRDefault="00665401" w:rsidP="00752228">
      <w:pPr>
        <w:pStyle w:val="Odlomakpopisa"/>
        <w:numPr>
          <w:ilvl w:val="0"/>
          <w:numId w:val="185"/>
        </w:numPr>
        <w:ind w:left="567"/>
        <w:rPr>
          <w:bCs/>
          <w:lang w:eastAsia="hr-HR"/>
        </w:rPr>
      </w:pPr>
      <w:r w:rsidRPr="007B1DC3">
        <w:rPr>
          <w:bCs/>
          <w:lang w:eastAsia="hr-HR"/>
        </w:rPr>
        <w:t>Zaključak o prihvaćanju Izvješća o stanju u prostoru Grada Zaprešića za razdoblje</w:t>
      </w:r>
      <w:r w:rsidR="007B1DC3" w:rsidRPr="007B1DC3">
        <w:rPr>
          <w:bCs/>
          <w:lang w:eastAsia="hr-HR"/>
        </w:rPr>
        <w:t xml:space="preserve"> </w:t>
      </w:r>
      <w:r w:rsidRPr="007B1DC3">
        <w:rPr>
          <w:bCs/>
          <w:lang w:eastAsia="hr-HR"/>
        </w:rPr>
        <w:t xml:space="preserve">od 2016. do 2020. godine </w:t>
      </w:r>
    </w:p>
    <w:p w14:paraId="65AD738F" w14:textId="77777777" w:rsidR="00665401" w:rsidRPr="00665401" w:rsidRDefault="00665401" w:rsidP="00665401">
      <w:pPr>
        <w:rPr>
          <w:bCs/>
          <w:lang w:eastAsia="hr-HR"/>
        </w:rPr>
      </w:pPr>
      <w:r w:rsidRPr="00665401">
        <w:rPr>
          <w:bCs/>
          <w:lang w:eastAsia="hr-HR"/>
        </w:rPr>
        <w:t>AKTI GRADONAČELNIKA</w:t>
      </w:r>
    </w:p>
    <w:p w14:paraId="4A3715E8" w14:textId="77777777" w:rsidR="00665401" w:rsidRDefault="00665401" w:rsidP="00665401">
      <w:pPr>
        <w:rPr>
          <w:bCs/>
          <w:lang w:eastAsia="hr-HR"/>
        </w:rPr>
      </w:pPr>
      <w:r w:rsidRPr="00665401">
        <w:rPr>
          <w:bCs/>
          <w:lang w:eastAsia="hr-HR"/>
        </w:rPr>
        <w:t>1.</w:t>
      </w:r>
      <w:r w:rsidRPr="00665401">
        <w:rPr>
          <w:bCs/>
          <w:lang w:eastAsia="hr-HR"/>
        </w:rPr>
        <w:tab/>
        <w:t xml:space="preserve">Odluka o dodjeli stipendija Grada Zaprešića za školsku/akademsku godinu 2020./2021. </w:t>
      </w:r>
    </w:p>
    <w:p w14:paraId="3E5040C5" w14:textId="77777777" w:rsidR="007B1DC3" w:rsidRDefault="007B1DC3" w:rsidP="00665401">
      <w:pPr>
        <w:rPr>
          <w:bCs/>
          <w:lang w:eastAsia="hr-HR"/>
        </w:rPr>
      </w:pPr>
    </w:p>
    <w:p w14:paraId="27D19717" w14:textId="77777777" w:rsidR="007B1DC3" w:rsidRDefault="007B1DC3" w:rsidP="00A7732A">
      <w:pPr>
        <w:pStyle w:val="Naslov2"/>
        <w:rPr>
          <w:lang w:eastAsia="hr-HR"/>
        </w:rPr>
      </w:pPr>
      <w:r>
        <w:rPr>
          <w:lang w:eastAsia="hr-HR"/>
        </w:rPr>
        <w:t>SLUŽBENE NOVINE BR. 08/20</w:t>
      </w:r>
    </w:p>
    <w:p w14:paraId="2E9E18CF" w14:textId="77777777" w:rsidR="007B1DC3" w:rsidRDefault="007B1DC3" w:rsidP="00A7732A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23.12.2020.</w:t>
      </w:r>
    </w:p>
    <w:p w14:paraId="022A93AC" w14:textId="77777777" w:rsidR="007B1DC3" w:rsidRDefault="007B1DC3" w:rsidP="007B1DC3">
      <w:pPr>
        <w:rPr>
          <w:lang w:eastAsia="hr-HR"/>
        </w:rPr>
      </w:pPr>
    </w:p>
    <w:p w14:paraId="366FD220" w14:textId="77777777" w:rsidR="007B1DC3" w:rsidRPr="007B1DC3" w:rsidRDefault="007B1DC3" w:rsidP="007B1DC3">
      <w:pPr>
        <w:rPr>
          <w:b/>
          <w:lang w:eastAsia="hr-HR"/>
        </w:rPr>
      </w:pPr>
      <w:r w:rsidRPr="007B1DC3">
        <w:rPr>
          <w:b/>
          <w:lang w:eastAsia="hr-HR"/>
        </w:rPr>
        <w:t>AKTI GRADSKOG VIJEĆA</w:t>
      </w:r>
    </w:p>
    <w:p w14:paraId="7ADCE8A5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zmjene i dopune Proračuna Grada Zaprešića za 2020.godinu </w:t>
      </w:r>
    </w:p>
    <w:p w14:paraId="07D5FCAD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zmjene i dopune Programa gradnje objekata i uređaja komunalne infrastrukture za 2020.godinu </w:t>
      </w:r>
    </w:p>
    <w:p w14:paraId="374B40B4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zmjene i dopune Programa održavanja komunalne infrastrukture za 2020.godinu </w:t>
      </w:r>
    </w:p>
    <w:p w14:paraId="5CFE1AA5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 .Izmjene i dopune Programa javnih potreba u odgoju i obrazovanju za 2020.godinu </w:t>
      </w:r>
    </w:p>
    <w:p w14:paraId="1B51234E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I .Izmjene i dopune Programa javnih potreba u kulturi za 2020. godinu</w:t>
      </w:r>
    </w:p>
    <w:p w14:paraId="12C42860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 .Izmjene i dopune Programa javnih potreba u sportu za 2020. godinu </w:t>
      </w:r>
    </w:p>
    <w:p w14:paraId="0A4DB7D4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I .Izmjene i dopune Programa javnih potreba u socijalnoj skrbi za 2020. godinu</w:t>
      </w:r>
    </w:p>
    <w:p w14:paraId="62920865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I .Izmjene i dopune Programa javnih potreba u zdravstvenoj zaštiti za 2020. godinu </w:t>
      </w:r>
    </w:p>
    <w:p w14:paraId="1758F65E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račun Grada Zaprešića za 2021.godinu s projekcijama za 2022. i 2023.godinu</w:t>
      </w:r>
    </w:p>
    <w:p w14:paraId="4AF0284C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izvršavanju Proračuna Grada Zaprešića za 2021.godinu </w:t>
      </w:r>
    </w:p>
    <w:p w14:paraId="7A46D5A1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gram građenja objekata i uređaja komunalne infrastrukture za 2021.godinu</w:t>
      </w:r>
    </w:p>
    <w:p w14:paraId="0A7E8285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gram održavanja komunalne infrastrukture za 2021.godinu</w:t>
      </w:r>
    </w:p>
    <w:p w14:paraId="3261D3B3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Program javnih potreba u odgoju i obrazovanju za 2021. godinu </w:t>
      </w:r>
    </w:p>
    <w:p w14:paraId="6E035A62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lastRenderedPageBreak/>
        <w:t xml:space="preserve">Program javnih potreba u kulturi za 2021. godinu </w:t>
      </w:r>
    </w:p>
    <w:p w14:paraId="11AF5212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gram javnih potreba u tehničkoj kulturi za 2021. godinu</w:t>
      </w:r>
    </w:p>
    <w:p w14:paraId="0DEC48BF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Program javnih potreba u sportu za 2021. godinu </w:t>
      </w:r>
    </w:p>
    <w:p w14:paraId="3CAF7073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Program javnih potreba u socijalnoj skrbi za 2021. godinu</w:t>
      </w:r>
    </w:p>
    <w:p w14:paraId="3179B3EF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Program javnih potreba u zdravstvenoj zaštiti za 2021. godinu </w:t>
      </w:r>
    </w:p>
    <w:p w14:paraId="24F8AE98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prihvaćanju investicija Grada Zaprešića </w:t>
      </w:r>
    </w:p>
    <w:p w14:paraId="734EBDBB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Zaključak o prihvaćanju Izvješća o provjeri formalnih uvjeta i popisa važećih kandidatura za izbor članova i zamjenika članova Savjeta mladih Grada Zaprešića </w:t>
      </w:r>
    </w:p>
    <w:p w14:paraId="2ED197D6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Zaključak o izboru članova i zamjenika članova Savjeta mladih Grada Zaprešića</w:t>
      </w:r>
    </w:p>
    <w:p w14:paraId="39BAAB9C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Analiza stanja sustava zaštite i spašavanja na području Grada Zaprešića za 2020. godinu</w:t>
      </w:r>
    </w:p>
    <w:p w14:paraId="4956425C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Godišnji plana razvoja civilne zaštite za područje Grada Zaprešića s financijskim učincima</w:t>
      </w:r>
    </w:p>
    <w:p w14:paraId="0D3C903A" w14:textId="77777777" w:rsidR="007B1DC3" w:rsidRDefault="007B1DC3" w:rsidP="007B1DC3">
      <w:pPr>
        <w:pStyle w:val="Odlomakpopisa"/>
        <w:rPr>
          <w:lang w:eastAsia="hr-HR"/>
        </w:rPr>
      </w:pPr>
      <w:r>
        <w:rPr>
          <w:lang w:eastAsia="hr-HR"/>
        </w:rPr>
        <w:t xml:space="preserve">za razdoblje 2021-2023. godine </w:t>
      </w:r>
    </w:p>
    <w:p w14:paraId="6775BB83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Odluka o prodaji nekretnine</w:t>
      </w:r>
    </w:p>
    <w:p w14:paraId="2AA78481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>Odluka o II. izmjenama i dopunama Odluke o osnivanju Javne vatrogasne postrojbe Grada Zaprešića</w:t>
      </w:r>
    </w:p>
    <w:p w14:paraId="779322A0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zaduženju Grada Zaprešića </w:t>
      </w:r>
    </w:p>
    <w:p w14:paraId="62A44531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stavljanju izvan snage Odluke o privremenom oslobađanju poreza na potrošnju </w:t>
      </w:r>
    </w:p>
    <w:p w14:paraId="52FF4663" w14:textId="77777777" w:rsidR="007B1DC3" w:rsidRDefault="007B1DC3" w:rsidP="00752228">
      <w:pPr>
        <w:pStyle w:val="Odlomakpopisa"/>
        <w:numPr>
          <w:ilvl w:val="0"/>
          <w:numId w:val="186"/>
        </w:numPr>
        <w:rPr>
          <w:lang w:eastAsia="hr-HR"/>
        </w:rPr>
      </w:pPr>
      <w:r>
        <w:rPr>
          <w:lang w:eastAsia="hr-HR"/>
        </w:rPr>
        <w:t xml:space="preserve">Odluka o izmjenama odluke o porezima Grada Zaprešića </w:t>
      </w:r>
    </w:p>
    <w:p w14:paraId="263C18C9" w14:textId="77777777" w:rsidR="007B1DC3" w:rsidRPr="007B1DC3" w:rsidRDefault="007B1DC3" w:rsidP="007B1DC3">
      <w:pPr>
        <w:rPr>
          <w:b/>
          <w:lang w:eastAsia="hr-HR"/>
        </w:rPr>
      </w:pPr>
      <w:r w:rsidRPr="007B1DC3">
        <w:rPr>
          <w:b/>
          <w:lang w:eastAsia="hr-HR"/>
        </w:rPr>
        <w:t>AKTI GRADONAČELNIKA</w:t>
      </w:r>
    </w:p>
    <w:p w14:paraId="6A8FA22C" w14:textId="77777777" w:rsidR="007B1DC3" w:rsidRDefault="007B1DC3" w:rsidP="00752228">
      <w:pPr>
        <w:pStyle w:val="Odlomakpopisa"/>
        <w:numPr>
          <w:ilvl w:val="0"/>
          <w:numId w:val="187"/>
        </w:numPr>
        <w:rPr>
          <w:lang w:eastAsia="hr-HR"/>
        </w:rPr>
      </w:pPr>
      <w:r>
        <w:rPr>
          <w:lang w:eastAsia="hr-HR"/>
        </w:rPr>
        <w:t xml:space="preserve">Pravilnik o V. izmjenama i dopunama Pravilnika o unutarnjem redu gradske uprave Grada Zaprešića </w:t>
      </w:r>
    </w:p>
    <w:p w14:paraId="234D52F2" w14:textId="77777777" w:rsidR="007B1DC3" w:rsidRDefault="007B1DC3" w:rsidP="00752228">
      <w:pPr>
        <w:pStyle w:val="Odlomakpopisa"/>
        <w:numPr>
          <w:ilvl w:val="0"/>
          <w:numId w:val="187"/>
        </w:numPr>
        <w:rPr>
          <w:lang w:eastAsia="hr-HR"/>
        </w:rPr>
      </w:pPr>
      <w:r>
        <w:rPr>
          <w:lang w:eastAsia="hr-HR"/>
        </w:rPr>
        <w:t>Plan klasifikacijskih oznaka i brojčanih oznaka stvaratelja i primatelja pismena upravnih i drugih tijela Grada Zaprešića za 2021. godinu</w:t>
      </w:r>
    </w:p>
    <w:p w14:paraId="6873C309" w14:textId="77777777" w:rsidR="007B1DC3" w:rsidRDefault="007B1DC3" w:rsidP="00752228">
      <w:pPr>
        <w:pStyle w:val="Odlomakpopisa"/>
        <w:numPr>
          <w:ilvl w:val="0"/>
          <w:numId w:val="187"/>
        </w:numPr>
        <w:rPr>
          <w:lang w:eastAsia="hr-HR"/>
        </w:rPr>
      </w:pPr>
      <w:r>
        <w:rPr>
          <w:lang w:eastAsia="hr-HR"/>
        </w:rPr>
        <w:t>Plan prijma u upravna tijela gradske uprave Grada Zaprešića u 2021. godini</w:t>
      </w:r>
    </w:p>
    <w:p w14:paraId="3C0E2828" w14:textId="77777777" w:rsidR="007B1DC3" w:rsidRPr="007B1DC3" w:rsidRDefault="007B1DC3" w:rsidP="00752228">
      <w:pPr>
        <w:pStyle w:val="Odlomakpopisa"/>
        <w:numPr>
          <w:ilvl w:val="0"/>
          <w:numId w:val="187"/>
        </w:numPr>
        <w:rPr>
          <w:lang w:eastAsia="hr-HR"/>
        </w:rPr>
      </w:pPr>
      <w:r>
        <w:rPr>
          <w:lang w:eastAsia="hr-HR"/>
        </w:rPr>
        <w:t>Odluka o izmjeni Odluke o kriterijima i mjerilima za financiranje minimalnog financijskog standarda javnih potreba osnovnog školstva Grada Zaprešića u 2020.g</w:t>
      </w:r>
    </w:p>
    <w:p w14:paraId="062751FD" w14:textId="77777777" w:rsidR="007B1DC3" w:rsidRDefault="00834619" w:rsidP="00665401">
      <w:pPr>
        <w:rPr>
          <w:bCs/>
          <w:lang w:eastAsia="hr-HR"/>
        </w:rPr>
      </w:pPr>
      <w:r>
        <w:rPr>
          <w:bCs/>
          <w:lang w:eastAsia="hr-HR"/>
        </w:rPr>
        <w:t>_________________________________________________________________________________</w:t>
      </w:r>
    </w:p>
    <w:p w14:paraId="2D810704" w14:textId="77777777" w:rsidR="00834619" w:rsidRDefault="00834619" w:rsidP="00834619">
      <w:pPr>
        <w:pStyle w:val="Naslov2"/>
        <w:rPr>
          <w:lang w:eastAsia="hr-HR"/>
        </w:rPr>
      </w:pPr>
      <w:r>
        <w:rPr>
          <w:lang w:eastAsia="hr-HR"/>
        </w:rPr>
        <w:t>SLUŽBENE NOVINE BR. 01/21</w:t>
      </w:r>
    </w:p>
    <w:p w14:paraId="49F6EF75" w14:textId="77777777" w:rsidR="00834619" w:rsidRDefault="00834619" w:rsidP="00834619">
      <w:pPr>
        <w:pStyle w:val="Naslov2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DATUM: 13.01.2021.</w:t>
      </w:r>
    </w:p>
    <w:p w14:paraId="214D2E87" w14:textId="77777777" w:rsidR="00834619" w:rsidRDefault="00834619" w:rsidP="00665401">
      <w:pPr>
        <w:rPr>
          <w:bCs/>
          <w:lang w:eastAsia="hr-HR"/>
        </w:rPr>
      </w:pPr>
    </w:p>
    <w:p w14:paraId="28FEAE69" w14:textId="77777777" w:rsidR="003D7208" w:rsidRDefault="003D7208" w:rsidP="00665401">
      <w:pPr>
        <w:rPr>
          <w:bCs/>
          <w:lang w:eastAsia="hr-HR"/>
        </w:rPr>
      </w:pPr>
      <w:r w:rsidRPr="003D7208">
        <w:rPr>
          <w:bCs/>
          <w:lang w:eastAsia="hr-HR"/>
        </w:rPr>
        <w:t xml:space="preserve">AKTI GRADSKOG VIJEĆA </w:t>
      </w:r>
    </w:p>
    <w:p w14:paraId="4D75C2EB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Statutarna Odluka o izmjenama i dopunama Statuta Grada Zaprešića</w:t>
      </w:r>
    </w:p>
    <w:p w14:paraId="39C383DE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Poslovnička Odluka o izmjenama i dopunama Poslovnika Gradskog vijeća Grada Zaprešića </w:t>
      </w:r>
    </w:p>
    <w:p w14:paraId="1CA6B4F7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izmjenama i dopunama Odluke o naknadama članovima Gradskog vijeća i radnih tijela Grada Zaprešića </w:t>
      </w:r>
    </w:p>
    <w:p w14:paraId="42792EFD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korištenju novčanih sredstava prikupljenih donacija na računu za posebne namjene-humanitarna aktivnost za stradale u potresu Grad Zaprešić </w:t>
      </w:r>
    </w:p>
    <w:p w14:paraId="3E0C6FC9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raspodjeli dodijeljenih financijskih sredstava za sanaciju šteta od potresa</w:t>
      </w:r>
    </w:p>
    <w:p w14:paraId="7E293D9E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mjerama za ublažavanje i uklanjanje posljedica štete od potresa</w:t>
      </w:r>
    </w:p>
    <w:p w14:paraId="0F2DE12B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lastRenderedPageBreak/>
        <w:t xml:space="preserve">Zaključak o prihvaćanju izvješća o korištenju proračunske zalihe u Proračunu Grada Zaprešića za 2021. godinu za mjesec siječanj </w:t>
      </w:r>
    </w:p>
    <w:p w14:paraId="6E23F161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izmjenama Odluke o privremenom oslobađanju plaćanja komunalne naknade</w:t>
      </w:r>
    </w:p>
    <w:p w14:paraId="73F0105E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privremenom preuzimanju obveze plaćanja naknade za uređenje voda</w:t>
      </w:r>
    </w:p>
    <w:p w14:paraId="5BB0E959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Odluka o II. izmjenama i dopunama Odluke o socijalnoj skrbi Grada Zaprešića</w:t>
      </w:r>
    </w:p>
    <w:p w14:paraId="2CF4D745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izradi V. Izmjena i dopuna Prostornog plana uređenja Grada Zaprešića </w:t>
      </w:r>
    </w:p>
    <w:p w14:paraId="47F34709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izradi IV. Izmjena i dopuna Generalnog urbanističkog plana Zaprešića </w:t>
      </w:r>
    </w:p>
    <w:p w14:paraId="5AF8FD5C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o stavljanju van snage DPU </w:t>
      </w:r>
      <w:proofErr w:type="spellStart"/>
      <w:r w:rsidRPr="00834619">
        <w:rPr>
          <w:bCs/>
          <w:lang w:eastAsia="hr-HR"/>
        </w:rPr>
        <w:t>Lužnička</w:t>
      </w:r>
      <w:proofErr w:type="spellEnd"/>
      <w:r w:rsidRPr="00834619">
        <w:rPr>
          <w:bCs/>
          <w:lang w:eastAsia="hr-HR"/>
        </w:rPr>
        <w:t xml:space="preserve"> </w:t>
      </w:r>
    </w:p>
    <w:p w14:paraId="1D1C8B24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Zaključak o davanju prethodne suglasnosti na Statut Javne vatrogasne postrojbe Zaprešić</w:t>
      </w:r>
    </w:p>
    <w:p w14:paraId="6B1299F3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Zaključak o imenovanju članova u školski odbor OŠ Antuna Augustinčića</w:t>
      </w:r>
    </w:p>
    <w:p w14:paraId="43A8F01F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Zaključak o imenovanju članova u školski odbor OŠ Ljudevita Gaja </w:t>
      </w:r>
    </w:p>
    <w:p w14:paraId="43109E04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Zaključak o imenovanju članova u školski odbor OŠ Kupljenovo</w:t>
      </w:r>
    </w:p>
    <w:p w14:paraId="6F8AE79A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>Rješenje o imenovanju ravnateljice Pučkog otvorenog učilišta Zaprešić</w:t>
      </w:r>
    </w:p>
    <w:p w14:paraId="3EE3EB38" w14:textId="77777777" w:rsidR="003D7208" w:rsidRPr="00834619" w:rsidRDefault="003D7208" w:rsidP="00757499">
      <w:pPr>
        <w:pStyle w:val="Odlomakpopisa"/>
        <w:numPr>
          <w:ilvl w:val="0"/>
          <w:numId w:val="188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Izvješće o radu Savjeta mladih Grada Zaprešića za 2020.g. </w:t>
      </w:r>
    </w:p>
    <w:p w14:paraId="48C388F4" w14:textId="77777777" w:rsidR="003D7208" w:rsidRDefault="003D7208" w:rsidP="00665401">
      <w:pPr>
        <w:rPr>
          <w:bCs/>
          <w:lang w:eastAsia="hr-HR"/>
        </w:rPr>
      </w:pPr>
      <w:r w:rsidRPr="003D7208">
        <w:rPr>
          <w:bCs/>
          <w:lang w:eastAsia="hr-HR"/>
        </w:rPr>
        <w:t xml:space="preserve">AKTI GRADONAČELNIKA </w:t>
      </w:r>
    </w:p>
    <w:p w14:paraId="1069C8AB" w14:textId="77777777" w:rsidR="003D7208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Odluka kojom se utvrđuje da nije potrebno provesti stratešku procjenu utjecaja na okoliš. za V. Izmjene i dopune Prostornog plana uređenja Grada Zaprešića</w:t>
      </w:r>
    </w:p>
    <w:p w14:paraId="4543FB4C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Odluka kojom se utvrđuje da nije potrebno provesti stratešku procjenu utjecaja na </w:t>
      </w:r>
      <w:proofErr w:type="spellStart"/>
      <w:r w:rsidRPr="00834619">
        <w:rPr>
          <w:bCs/>
          <w:lang w:eastAsia="hr-HR"/>
        </w:rPr>
        <w:t>okolišza</w:t>
      </w:r>
      <w:proofErr w:type="spellEnd"/>
      <w:r w:rsidRPr="00834619">
        <w:rPr>
          <w:bCs/>
          <w:lang w:eastAsia="hr-HR"/>
        </w:rPr>
        <w:t xml:space="preserve"> IV. Izmjene i dopune Generalnog</w:t>
      </w:r>
      <w:r w:rsidR="00834619" w:rsidRPr="00834619">
        <w:rPr>
          <w:bCs/>
          <w:lang w:eastAsia="hr-HR"/>
        </w:rPr>
        <w:t xml:space="preserve"> urbanističkog plana Zaprešića</w:t>
      </w:r>
    </w:p>
    <w:p w14:paraId="5C0C6EC5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Ugovor Grada Zaprešića sa </w:t>
      </w:r>
      <w:proofErr w:type="spellStart"/>
      <w:r w:rsidRPr="00834619">
        <w:rPr>
          <w:bCs/>
          <w:lang w:eastAsia="hr-HR"/>
        </w:rPr>
        <w:t>Landmark</w:t>
      </w:r>
      <w:proofErr w:type="spellEnd"/>
      <w:r w:rsidRPr="00834619">
        <w:rPr>
          <w:bCs/>
          <w:lang w:eastAsia="hr-HR"/>
        </w:rPr>
        <w:t xml:space="preserve"> projekt d.o.o. o financiranju uređenja građevinskog zemljišta</w:t>
      </w:r>
    </w:p>
    <w:p w14:paraId="64026570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Odluka o kriterijima za određivanje zakupnine za poslovni prostor</w:t>
      </w:r>
    </w:p>
    <w:p w14:paraId="4AFA6CC7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V. izmjene Plana rasporeda kioska na području grada Zaprešića</w:t>
      </w:r>
    </w:p>
    <w:p w14:paraId="042BE823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Odluka o IV. izmjenama i dopunama Odluke o osnivanju i imenovanju Stožera civilne zaštite Grada Zaprešića.</w:t>
      </w:r>
    </w:p>
    <w:p w14:paraId="23753207" w14:textId="77777777" w:rsidR="00834619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>Odluka o imenovanju osobe zadužene za nepravilnosti</w:t>
      </w:r>
    </w:p>
    <w:p w14:paraId="620CE991" w14:textId="77777777" w:rsidR="003D7208" w:rsidRPr="00834619" w:rsidRDefault="003D7208" w:rsidP="00757499">
      <w:pPr>
        <w:pStyle w:val="Odlomakpopisa"/>
        <w:numPr>
          <w:ilvl w:val="0"/>
          <w:numId w:val="189"/>
        </w:numPr>
        <w:rPr>
          <w:bCs/>
          <w:lang w:eastAsia="hr-HR"/>
        </w:rPr>
      </w:pPr>
      <w:r w:rsidRPr="00834619">
        <w:rPr>
          <w:bCs/>
          <w:lang w:eastAsia="hr-HR"/>
        </w:rPr>
        <w:t xml:space="preserve">Godišnji plan upravljanja imovinom Grada Zaprešića za 2021.g. </w:t>
      </w:r>
    </w:p>
    <w:p w14:paraId="24695444" w14:textId="77777777" w:rsidR="00834619" w:rsidRDefault="00834619" w:rsidP="00665401">
      <w:pPr>
        <w:rPr>
          <w:bCs/>
          <w:lang w:eastAsia="hr-HR"/>
        </w:rPr>
      </w:pPr>
    </w:p>
    <w:p w14:paraId="77D28074" w14:textId="77777777" w:rsidR="00515EDE" w:rsidRDefault="00515EDE" w:rsidP="00515EDE">
      <w:pPr>
        <w:jc w:val="center"/>
        <w:rPr>
          <w:b/>
          <w:bCs/>
        </w:rPr>
      </w:pPr>
      <w:r>
        <w:rPr>
          <w:b/>
          <w:bCs/>
        </w:rPr>
        <w:t>SLUŽBENE NOVINE 02/21</w:t>
      </w:r>
    </w:p>
    <w:p w14:paraId="6196D47B" w14:textId="77777777" w:rsidR="00515EDE" w:rsidRDefault="00515EDE" w:rsidP="00515EDE">
      <w:pPr>
        <w:jc w:val="center"/>
        <w:rPr>
          <w:b/>
          <w:bCs/>
        </w:rPr>
      </w:pPr>
      <w:r>
        <w:rPr>
          <w:b/>
          <w:bCs/>
        </w:rPr>
        <w:t>Datum. 22.07.2021.</w:t>
      </w:r>
    </w:p>
    <w:p w14:paraId="726253B7" w14:textId="77777777" w:rsidR="00515EDE" w:rsidRDefault="00515EDE" w:rsidP="00515EDE">
      <w:pPr>
        <w:jc w:val="center"/>
        <w:rPr>
          <w:b/>
          <w:bCs/>
        </w:rPr>
      </w:pPr>
    </w:p>
    <w:p w14:paraId="413275F0" w14:textId="77777777" w:rsidR="00515EDE" w:rsidRDefault="00515EDE" w:rsidP="00515EDE">
      <w:pPr>
        <w:jc w:val="center"/>
        <w:rPr>
          <w:b/>
          <w:bCs/>
        </w:rPr>
      </w:pPr>
      <w:r>
        <w:rPr>
          <w:b/>
          <w:bCs/>
        </w:rPr>
        <w:t>SADRŽAJ</w:t>
      </w:r>
    </w:p>
    <w:p w14:paraId="47E345BD" w14:textId="77777777" w:rsidR="00515EDE" w:rsidRDefault="00515EDE" w:rsidP="00515EDE">
      <w:pPr>
        <w:rPr>
          <w:b/>
          <w:bCs/>
        </w:rPr>
      </w:pPr>
      <w:r>
        <w:rPr>
          <w:b/>
          <w:bCs/>
        </w:rPr>
        <w:t>AKTI GRADSKOG VIJEĆA</w:t>
      </w:r>
    </w:p>
    <w:p w14:paraId="74F73D6C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utvrđenim mandatima vijećnika Gradskog vijeća </w:t>
      </w:r>
    </w:p>
    <w:p w14:paraId="4BFC494D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izboru predsjednika Gradskog vijeća </w:t>
      </w:r>
    </w:p>
    <w:p w14:paraId="2894EC8F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izboru predsjednika i članova Mandatne komisije </w:t>
      </w:r>
    </w:p>
    <w:p w14:paraId="7443FEC4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izboru predsjednika i članova Odbora za izbor i imenovanja </w:t>
      </w:r>
    </w:p>
    <w:p w14:paraId="6F9196B8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 xml:space="preserve">Zaključak o izboru predsjednika i članova Odbora za statutarno pravna pitanja </w:t>
      </w:r>
    </w:p>
    <w:p w14:paraId="3F4FF1E0" w14:textId="77777777" w:rsidR="00515EDE" w:rsidRDefault="00515EDE" w:rsidP="00757499">
      <w:pPr>
        <w:pStyle w:val="Odlomakpopisa"/>
        <w:numPr>
          <w:ilvl w:val="0"/>
          <w:numId w:val="190"/>
        </w:numPr>
      </w:pPr>
      <w:r>
        <w:t>Zaključak o izboru predsjednika i članova Odbora za financije</w:t>
      </w:r>
    </w:p>
    <w:p w14:paraId="78FF00E7" w14:textId="77777777" w:rsidR="00515EDE" w:rsidRDefault="00515EDE" w:rsidP="00515EDE">
      <w:pPr>
        <w:rPr>
          <w:lang w:val="en-US"/>
        </w:rPr>
      </w:pPr>
    </w:p>
    <w:p w14:paraId="69D298A6" w14:textId="77777777" w:rsidR="00515EDE" w:rsidRDefault="00515EDE" w:rsidP="00515EDE">
      <w:pPr>
        <w:rPr>
          <w:b/>
          <w:bCs/>
        </w:rPr>
      </w:pPr>
      <w:r>
        <w:rPr>
          <w:b/>
          <w:bCs/>
        </w:rPr>
        <w:t>AKTI GRADONAČELNIKA</w:t>
      </w:r>
    </w:p>
    <w:p w14:paraId="4F370686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Odluka o osnivanju i imenovanju Stožera Civilne zaštite grada Zaprešića</w:t>
      </w:r>
    </w:p>
    <w:p w14:paraId="0D0223F1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Odluka o preuzimanju duga s osnove naknade za uređenje voda za obveznike kojima je prostor oštećen od potresa</w:t>
      </w:r>
    </w:p>
    <w:p w14:paraId="26297F30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Odluka o razrješenju članova Upravnog vijeća Javne vatrogasne postrojbe grada Zaprešića</w:t>
      </w:r>
    </w:p>
    <w:p w14:paraId="2101157A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Pravilnik o VI. izmjenama i dopunama Pravilnika o unutarnjem redu gradske uprave Grada Zaprešića</w:t>
      </w:r>
    </w:p>
    <w:p w14:paraId="41A1B646" w14:textId="77777777" w:rsidR="00515EDE" w:rsidRDefault="00515EDE" w:rsidP="00757499">
      <w:pPr>
        <w:pStyle w:val="Odlomakpopisa"/>
        <w:numPr>
          <w:ilvl w:val="0"/>
          <w:numId w:val="191"/>
        </w:numPr>
        <w:spacing w:after="0" w:line="360" w:lineRule="auto"/>
        <w:ind w:left="1134"/>
      </w:pPr>
      <w:r>
        <w:t>Ugovor o financiranju uređenja građevinskog zemljišta</w:t>
      </w:r>
    </w:p>
    <w:p w14:paraId="73DA63CF" w14:textId="77777777" w:rsidR="00515EDE" w:rsidRDefault="00515EDE" w:rsidP="00515EDE">
      <w:pPr>
        <w:pStyle w:val="Odlomakpopisa"/>
        <w:spacing w:line="360" w:lineRule="auto"/>
        <w:ind w:left="284"/>
      </w:pPr>
    </w:p>
    <w:p w14:paraId="1C33E7E0" w14:textId="77777777" w:rsidR="00515EDE" w:rsidRDefault="00515EDE" w:rsidP="00515EDE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>JAVNA VATROGASNA POSTROJBA GRADA ZAPREŠIĆA</w:t>
      </w:r>
    </w:p>
    <w:p w14:paraId="0E53309A" w14:textId="77777777" w:rsidR="00515EDE" w:rsidRDefault="00515EDE" w:rsidP="00757499">
      <w:pPr>
        <w:pStyle w:val="Odlomakpopisa"/>
        <w:numPr>
          <w:ilvl w:val="0"/>
          <w:numId w:val="192"/>
        </w:numPr>
        <w:spacing w:line="360" w:lineRule="auto"/>
        <w:ind w:left="1134"/>
      </w:pPr>
      <w:r>
        <w:t>Statut Javne vatrogasne postrojbe grada Zaprešića</w:t>
      </w:r>
    </w:p>
    <w:p w14:paraId="287C4E93" w14:textId="77777777" w:rsidR="00515EDE" w:rsidRDefault="00515EDE" w:rsidP="00665401">
      <w:pPr>
        <w:rPr>
          <w:bCs/>
          <w:lang w:eastAsia="hr-HR"/>
        </w:rPr>
      </w:pPr>
    </w:p>
    <w:p w14:paraId="43DF33F2" w14:textId="77777777" w:rsidR="00391D7C" w:rsidRDefault="00391D7C" w:rsidP="00391D7C">
      <w:pPr>
        <w:jc w:val="center"/>
        <w:rPr>
          <w:b/>
          <w:bCs/>
        </w:rPr>
      </w:pPr>
      <w:r>
        <w:rPr>
          <w:b/>
          <w:bCs/>
        </w:rPr>
        <w:t>SLUŽBENE NOVINE 03/21</w:t>
      </w:r>
    </w:p>
    <w:p w14:paraId="64D89CE2" w14:textId="77777777" w:rsidR="00391D7C" w:rsidRDefault="00391D7C" w:rsidP="00391D7C">
      <w:pPr>
        <w:jc w:val="center"/>
        <w:rPr>
          <w:b/>
          <w:bCs/>
        </w:rPr>
      </w:pPr>
      <w:r>
        <w:rPr>
          <w:b/>
          <w:bCs/>
        </w:rPr>
        <w:t>Datum</w:t>
      </w:r>
      <w:r w:rsidR="00925CD5">
        <w:rPr>
          <w:b/>
          <w:bCs/>
        </w:rPr>
        <w:t xml:space="preserve">: </w:t>
      </w:r>
      <w:r w:rsidR="00186F17">
        <w:rPr>
          <w:b/>
          <w:bCs/>
        </w:rPr>
        <w:t>10.09.2021.</w:t>
      </w:r>
    </w:p>
    <w:p w14:paraId="65077F5D" w14:textId="77777777" w:rsidR="00186F17" w:rsidRDefault="00186F17" w:rsidP="00391D7C">
      <w:pPr>
        <w:jc w:val="center"/>
        <w:rPr>
          <w:b/>
          <w:bCs/>
        </w:rPr>
      </w:pPr>
      <w:r w:rsidRPr="00186F17">
        <w:rPr>
          <w:b/>
          <w:bCs/>
        </w:rPr>
        <w:t>AKTI GRADSKOG VIJEĆA</w:t>
      </w:r>
    </w:p>
    <w:p w14:paraId="6BADF6E3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 1. Godišnji izvještaj o izvršenju Proračuna Grada Zaprešića za 2020. godinu</w:t>
      </w:r>
    </w:p>
    <w:p w14:paraId="0BE55615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2. Odluka o raspodjeli rezultata poslovanja za 2020. godinu </w:t>
      </w:r>
    </w:p>
    <w:p w14:paraId="78242197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>3. Zaključak o prihvaćanju Izvješća o izvršenju Programa gradnje objekata i uređaja komunalne infrastrukture za 2020. godinu</w:t>
      </w:r>
    </w:p>
    <w:p w14:paraId="1D29A661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 4. Zaključak o prihvaćanju Izvješća o izvršenju Programa održavanja komunalne infrastrukture za 2020. godinu </w:t>
      </w:r>
    </w:p>
    <w:p w14:paraId="61E088EA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5. Zaključak o prihvaćanju Izvješća o izvršenju Programa javnih potreba u društvenim djelatnostima za 2020. godinu </w:t>
      </w:r>
    </w:p>
    <w:p w14:paraId="7DF16341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6. Odluka o stavljanju izvan snage DPU dijela urbanog područja uz </w:t>
      </w:r>
      <w:proofErr w:type="spellStart"/>
      <w:r w:rsidRPr="00186F17">
        <w:rPr>
          <w:b/>
          <w:bCs/>
        </w:rPr>
        <w:t>Lužničku</w:t>
      </w:r>
      <w:proofErr w:type="spellEnd"/>
      <w:r w:rsidRPr="00186F17">
        <w:rPr>
          <w:b/>
          <w:bCs/>
        </w:rPr>
        <w:t xml:space="preserve"> ulicu –DPU 3</w:t>
      </w:r>
    </w:p>
    <w:p w14:paraId="3079A42F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>7. Zaključak o imenovanju predsjednika i članova</w:t>
      </w:r>
    </w:p>
    <w:p w14:paraId="459C6462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imenovanje naselja, ulica i trgova </w:t>
      </w:r>
    </w:p>
    <w:p w14:paraId="1BC3DE1E" w14:textId="77777777" w:rsidR="00186F17" w:rsidRPr="00186F17" w:rsidRDefault="00186F17" w:rsidP="00186F17">
      <w:pPr>
        <w:pStyle w:val="Odlomakpopisa"/>
        <w:numPr>
          <w:ilvl w:val="0"/>
          <w:numId w:val="181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gospodarski razvoj </w:t>
      </w:r>
    </w:p>
    <w:p w14:paraId="442CE88F" w14:textId="77777777" w:rsidR="00186F17" w:rsidRPr="00186F17" w:rsidRDefault="00186F17" w:rsidP="00186F17">
      <w:pPr>
        <w:pStyle w:val="Odlomakpopisa"/>
        <w:numPr>
          <w:ilvl w:val="0"/>
          <w:numId w:val="181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komunalne djelatnosti </w:t>
      </w:r>
    </w:p>
    <w:p w14:paraId="09E2909E" w14:textId="77777777" w:rsidR="00186F17" w:rsidRPr="00186F17" w:rsidRDefault="00186F17" w:rsidP="00186F17">
      <w:pPr>
        <w:pStyle w:val="Odlomakpopisa"/>
        <w:numPr>
          <w:ilvl w:val="0"/>
          <w:numId w:val="181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društvene djelatnosti </w:t>
      </w:r>
    </w:p>
    <w:p w14:paraId="53D2A8A2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prostorno uređenje i zaštitu okoliša • </w:t>
      </w:r>
    </w:p>
    <w:p w14:paraId="539C2146" w14:textId="77777777" w:rsidR="00186F17" w:rsidRPr="00186F17" w:rsidRDefault="00186F17" w:rsidP="00186F17">
      <w:pPr>
        <w:pStyle w:val="Odlomakpopisa"/>
        <w:numPr>
          <w:ilvl w:val="0"/>
          <w:numId w:val="181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poljoprivredu, šumarstvo i vodoprivredu </w:t>
      </w:r>
    </w:p>
    <w:p w14:paraId="27B54CC7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>Odbora za predstavke i pritužbe građana</w:t>
      </w:r>
    </w:p>
    <w:p w14:paraId="714F39AB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>Odbora za zaštitu ratnih invalida i stradalnika Domovinskog rata</w:t>
      </w:r>
    </w:p>
    <w:p w14:paraId="07644AFD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međugradsku suradnju </w:t>
      </w:r>
    </w:p>
    <w:p w14:paraId="2D9D74BF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 xml:space="preserve">Odbora za zaštitu kulturnih spomenika i baštine </w:t>
      </w:r>
    </w:p>
    <w:p w14:paraId="0C949D01" w14:textId="77777777" w:rsidR="00186F17" w:rsidRPr="00186F17" w:rsidRDefault="00186F17" w:rsidP="00757499">
      <w:pPr>
        <w:pStyle w:val="Odlomakpopisa"/>
        <w:numPr>
          <w:ilvl w:val="1"/>
          <w:numId w:val="188"/>
        </w:numPr>
        <w:spacing w:after="0" w:line="240" w:lineRule="auto"/>
        <w:ind w:left="851"/>
        <w:rPr>
          <w:b/>
          <w:bCs/>
        </w:rPr>
      </w:pPr>
      <w:r w:rsidRPr="00186F17">
        <w:rPr>
          <w:b/>
          <w:bCs/>
        </w:rPr>
        <w:t>Odbora za zaštitu prava građana treće životne dobi</w:t>
      </w:r>
    </w:p>
    <w:p w14:paraId="3C57EC21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lastRenderedPageBreak/>
        <w:t xml:space="preserve"> 8. Zaključak o imenovanju predsjednika i članova Odbora za dodjelu javnih priznanja</w:t>
      </w:r>
    </w:p>
    <w:p w14:paraId="140A93BE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9. Zaključak o predlaganju razrješenja sudaca porotnika Županijskog suda u Velikoj Gorici </w:t>
      </w:r>
    </w:p>
    <w:p w14:paraId="74D2AD1F" w14:textId="77777777" w:rsidR="00186F17" w:rsidRPr="00186F17" w:rsidRDefault="00186F17" w:rsidP="00186F17">
      <w:pPr>
        <w:spacing w:after="0" w:line="240" w:lineRule="auto"/>
        <w:jc w:val="both"/>
        <w:rPr>
          <w:b/>
          <w:bCs/>
        </w:rPr>
      </w:pPr>
      <w:r w:rsidRPr="00186F17">
        <w:rPr>
          <w:b/>
          <w:bCs/>
        </w:rPr>
        <w:t xml:space="preserve">10. Zaključak o primanju na znanje Izvješća o radu gradonačelnika VII-XII 2020. godine </w:t>
      </w:r>
    </w:p>
    <w:p w14:paraId="51487AF1" w14:textId="77777777" w:rsidR="00186F17" w:rsidRDefault="00186F17" w:rsidP="00186F17">
      <w:pPr>
        <w:spacing w:after="0"/>
        <w:rPr>
          <w:b/>
          <w:bCs/>
        </w:rPr>
      </w:pPr>
    </w:p>
    <w:p w14:paraId="64A152FB" w14:textId="77777777" w:rsidR="00186F17" w:rsidRDefault="00186F17" w:rsidP="00186F17">
      <w:pPr>
        <w:spacing w:after="0"/>
        <w:rPr>
          <w:b/>
          <w:bCs/>
        </w:rPr>
      </w:pPr>
      <w:r w:rsidRPr="00186F17">
        <w:rPr>
          <w:b/>
          <w:bCs/>
        </w:rPr>
        <w:t>AKTI GRADONAČELNIKA</w:t>
      </w:r>
    </w:p>
    <w:p w14:paraId="1BF94273" w14:textId="77777777" w:rsidR="00186F17" w:rsidRDefault="00186F17" w:rsidP="00186F17">
      <w:pPr>
        <w:spacing w:after="0"/>
        <w:rPr>
          <w:b/>
          <w:bCs/>
        </w:rPr>
      </w:pPr>
    </w:p>
    <w:p w14:paraId="4476F265" w14:textId="77777777" w:rsidR="00186F17" w:rsidRPr="00186F17" w:rsidRDefault="00186F17" w:rsidP="00757499">
      <w:pPr>
        <w:pStyle w:val="Odlomakpopisa"/>
        <w:numPr>
          <w:ilvl w:val="3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 xml:space="preserve">Odluka o uključenju u akciju „Gradovi i općine – prijatelji djece“ </w:t>
      </w:r>
    </w:p>
    <w:p w14:paraId="223DE482" w14:textId="77777777" w:rsidR="00186F17" w:rsidRPr="00186F17" w:rsidRDefault="00186F17" w:rsidP="00757499">
      <w:pPr>
        <w:pStyle w:val="Odlomakpopisa"/>
        <w:numPr>
          <w:ilvl w:val="3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>Odluka o imenovanju članova Koordinacijskog odbora Grada Zaprešića za provođenje akcije “Gradovi i općine – prijatelji djece“</w:t>
      </w:r>
    </w:p>
    <w:p w14:paraId="3B742492" w14:textId="77777777" w:rsidR="00186F17" w:rsidRPr="00186F17" w:rsidRDefault="00186F17" w:rsidP="00757499">
      <w:pPr>
        <w:pStyle w:val="Odlomakpopisa"/>
        <w:numPr>
          <w:ilvl w:val="3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>Odluka o izmjeni Odluke o imenovanju članova Savjeta za zaštitu potrošača javnih usluga</w:t>
      </w:r>
    </w:p>
    <w:p w14:paraId="71ABCA9B" w14:textId="77777777" w:rsidR="00186F17" w:rsidRPr="00186F17" w:rsidRDefault="00186F17" w:rsidP="00757499">
      <w:pPr>
        <w:pStyle w:val="Odlomakpopisa"/>
        <w:numPr>
          <w:ilvl w:val="3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>Rješenje o imenovanju zapovjednika Javne vatrogasne postrojbe grada Zaprešića</w:t>
      </w:r>
    </w:p>
    <w:p w14:paraId="668886C8" w14:textId="77777777" w:rsidR="00186F17" w:rsidRPr="00186F17" w:rsidRDefault="00186F17" w:rsidP="00757499">
      <w:pPr>
        <w:pStyle w:val="Odlomakpopisa"/>
        <w:numPr>
          <w:ilvl w:val="0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 xml:space="preserve">Pravilnik o izmjenama i dopunama Pravilnika o kriterijima za određivanje zakupnine za korištenje javnih površina i neizgrađenog građevinskog zemljišta u vlasništvu Grada Zaprešića </w:t>
      </w:r>
    </w:p>
    <w:p w14:paraId="1EA784D8" w14:textId="77777777" w:rsidR="00186F17" w:rsidRPr="00186F17" w:rsidRDefault="00186F17" w:rsidP="00757499">
      <w:pPr>
        <w:pStyle w:val="Odlomakpopisa"/>
        <w:numPr>
          <w:ilvl w:val="0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>Zaključak o osnivanju i imenovanju članova Povjerenstva za davanje u zakup poslovnog prostora u vlasništvu Grada Zaprešića</w:t>
      </w:r>
    </w:p>
    <w:p w14:paraId="1BA0124F" w14:textId="77777777" w:rsidR="00391D7C" w:rsidRPr="00186F17" w:rsidRDefault="00186F17" w:rsidP="00757499">
      <w:pPr>
        <w:pStyle w:val="Odlomakpopisa"/>
        <w:numPr>
          <w:ilvl w:val="0"/>
          <w:numId w:val="193"/>
        </w:numPr>
        <w:spacing w:after="0"/>
        <w:ind w:left="709"/>
        <w:rPr>
          <w:b/>
          <w:bCs/>
        </w:rPr>
      </w:pPr>
      <w:r w:rsidRPr="00186F17">
        <w:rPr>
          <w:b/>
          <w:bCs/>
        </w:rPr>
        <w:t xml:space="preserve">Ugovor Grada Zaprešića s </w:t>
      </w:r>
      <w:proofErr w:type="spellStart"/>
      <w:r w:rsidRPr="00186F17">
        <w:rPr>
          <w:b/>
          <w:bCs/>
        </w:rPr>
        <w:t>Novex</w:t>
      </w:r>
      <w:proofErr w:type="spellEnd"/>
      <w:r w:rsidRPr="00186F17">
        <w:rPr>
          <w:b/>
          <w:bCs/>
        </w:rPr>
        <w:t xml:space="preserve"> Systems d.o.o. o financiranju uređenja građevinskog zemljišta </w:t>
      </w:r>
    </w:p>
    <w:p w14:paraId="66EB313F" w14:textId="77777777" w:rsidR="00186F17" w:rsidRDefault="00186F17" w:rsidP="00186F17">
      <w:pPr>
        <w:spacing w:after="0"/>
        <w:rPr>
          <w:bCs/>
          <w:lang w:eastAsia="hr-HR"/>
        </w:rPr>
      </w:pPr>
    </w:p>
    <w:p w14:paraId="67CD21D7" w14:textId="77777777" w:rsidR="00186F17" w:rsidRDefault="00186F17" w:rsidP="00186F17">
      <w:pPr>
        <w:spacing w:after="0"/>
        <w:rPr>
          <w:bCs/>
          <w:lang w:eastAsia="hr-HR"/>
        </w:rPr>
      </w:pPr>
    </w:p>
    <w:p w14:paraId="43981AC9" w14:textId="77777777" w:rsidR="00186F17" w:rsidRDefault="00186F17" w:rsidP="00186F17">
      <w:pPr>
        <w:pStyle w:val="Naslov1"/>
      </w:pPr>
      <w:r>
        <w:t>SLUŽBENE NOVINE 04/21</w:t>
      </w:r>
    </w:p>
    <w:p w14:paraId="3D485727" w14:textId="77777777" w:rsidR="00186F17" w:rsidRDefault="00186F17" w:rsidP="00186F17">
      <w:pPr>
        <w:rPr>
          <w:b/>
          <w:bCs/>
        </w:rPr>
      </w:pPr>
    </w:p>
    <w:p w14:paraId="1B444D9C" w14:textId="77777777" w:rsidR="00186F17" w:rsidRDefault="00186F17" w:rsidP="00186F17">
      <w:pPr>
        <w:rPr>
          <w:b/>
          <w:bCs/>
        </w:rPr>
      </w:pPr>
      <w:r>
        <w:rPr>
          <w:b/>
          <w:bCs/>
        </w:rPr>
        <w:t>Datum: 10.09.2021.</w:t>
      </w:r>
    </w:p>
    <w:p w14:paraId="2662165E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AKTI GRADSKOG VIJEĆA </w:t>
      </w:r>
    </w:p>
    <w:p w14:paraId="1C00CC92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1. Zaključak o primanju na znanje Izvješća o obavljenoj financijskoj reviziji Grada Zaprešića za 2020. godinu</w:t>
      </w:r>
    </w:p>
    <w:p w14:paraId="65B4CE42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2. Polugodišnji izvještaj o izvršenju proračuna Grada Zaprešića za I.-VI.2021. godine </w:t>
      </w:r>
    </w:p>
    <w:p w14:paraId="6459B648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3. Odluka o davanju suglasnosti za dugoročno kreditno zaduženje Vodoopskrbi i odvodnji Zaprešić d.o.o. za financiranje troškova u projektu poboljšanja vodno-komunalne infrastrukture aglomeracije Zaprešić </w:t>
      </w:r>
    </w:p>
    <w:p w14:paraId="60B2CF1B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4. Zaključak o davanju prethodne suglasnosti na Statut Muzeja Matije Skurjenija</w:t>
      </w:r>
    </w:p>
    <w:p w14:paraId="46C02EAD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5. Zaključak o davanju prethodne suglasnosti na Prijedlog Odluke o I. izmjenama i dopunama Statuta Pučkog otvorenog učilišta Zaprešić</w:t>
      </w:r>
    </w:p>
    <w:p w14:paraId="55CB83F4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6. Odluka o ukidanju statusa javnog dobra u općoj </w:t>
      </w:r>
      <w:r>
        <w:rPr>
          <w:bCs/>
          <w:lang w:eastAsia="hr-HR"/>
        </w:rPr>
        <w:t>u</w:t>
      </w:r>
      <w:r w:rsidRPr="00186F17">
        <w:rPr>
          <w:bCs/>
          <w:lang w:eastAsia="hr-HR"/>
        </w:rPr>
        <w:t>porabi</w:t>
      </w:r>
      <w:r>
        <w:rPr>
          <w:bCs/>
          <w:lang w:eastAsia="hr-HR"/>
        </w:rPr>
        <w:t xml:space="preserve"> </w:t>
      </w:r>
    </w:p>
    <w:p w14:paraId="7B921110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7. Zaključak o dodjeli javnih priznanja u 2021. godini </w:t>
      </w:r>
    </w:p>
    <w:p w14:paraId="2DA58275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8. Zaključak o odobravanju Programa Savjeta mladih za 2022. godinu </w:t>
      </w:r>
    </w:p>
    <w:p w14:paraId="418A8EDB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9. Zaključak o primanju na znanje Izvješća o radu gradonačelnika za razdoblje I.-VI. 2021.godine</w:t>
      </w:r>
    </w:p>
    <w:p w14:paraId="7B9744EA" w14:textId="77777777" w:rsidR="00186F17" w:rsidRDefault="00186F17" w:rsidP="00186F17">
      <w:pPr>
        <w:spacing w:after="0"/>
        <w:rPr>
          <w:bCs/>
          <w:lang w:eastAsia="hr-HR"/>
        </w:rPr>
      </w:pPr>
    </w:p>
    <w:p w14:paraId="753BD1A5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AKTI GRADONAČELNIKA </w:t>
      </w:r>
    </w:p>
    <w:p w14:paraId="12E6A4E6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>1. Zaključak o osnivanju i imenovanju članova Povjerenstva za prodaju rabljenog vozila u vlasništvu Grada Zaprešića</w:t>
      </w:r>
    </w:p>
    <w:p w14:paraId="3550CC12" w14:textId="77777777" w:rsidR="00186F17" w:rsidRDefault="00186F17" w:rsidP="00186F17">
      <w:pPr>
        <w:spacing w:after="0"/>
        <w:rPr>
          <w:bCs/>
          <w:lang w:eastAsia="hr-HR"/>
        </w:rPr>
      </w:pPr>
      <w:r w:rsidRPr="00186F17">
        <w:rPr>
          <w:bCs/>
          <w:lang w:eastAsia="hr-HR"/>
        </w:rPr>
        <w:t xml:space="preserve">2. Zaključak o dodjeli javnih priznanja u 2021. godini </w:t>
      </w:r>
    </w:p>
    <w:p w14:paraId="77B19113" w14:textId="77777777" w:rsidR="00186F17" w:rsidRDefault="00186F17" w:rsidP="00186F17">
      <w:pPr>
        <w:spacing w:after="0"/>
        <w:rPr>
          <w:bCs/>
          <w:lang w:eastAsia="hr-HR"/>
        </w:rPr>
      </w:pPr>
    </w:p>
    <w:p w14:paraId="72176B21" w14:textId="77777777" w:rsidR="00186F17" w:rsidRDefault="00186F17" w:rsidP="00186F17">
      <w:pPr>
        <w:pStyle w:val="Naslov1"/>
      </w:pPr>
      <w:r>
        <w:t>SLUŽBENE NOVINE 05/21</w:t>
      </w:r>
    </w:p>
    <w:p w14:paraId="0775BA1E" w14:textId="77777777" w:rsidR="00186F17" w:rsidRDefault="00186F17" w:rsidP="00186F17">
      <w:pPr>
        <w:spacing w:after="0"/>
        <w:rPr>
          <w:bCs/>
          <w:lang w:eastAsia="hr-HR"/>
        </w:rPr>
      </w:pPr>
    </w:p>
    <w:p w14:paraId="4A71BE61" w14:textId="77777777" w:rsidR="00186F17" w:rsidRDefault="00186F17" w:rsidP="00186F17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 NOVINA: 02.12.2021.</w:t>
      </w:r>
    </w:p>
    <w:p w14:paraId="08A172E6" w14:textId="77777777" w:rsidR="00186F17" w:rsidRDefault="00186F17" w:rsidP="00186F17">
      <w:pPr>
        <w:jc w:val="both"/>
        <w:rPr>
          <w:b/>
          <w:bCs/>
          <w:lang w:eastAsia="hr-HR"/>
        </w:rPr>
      </w:pPr>
    </w:p>
    <w:p w14:paraId="34C184FF" w14:textId="77777777" w:rsidR="00186F17" w:rsidRPr="00186F17" w:rsidRDefault="00186F17" w:rsidP="00186F17">
      <w:pPr>
        <w:jc w:val="both"/>
        <w:rPr>
          <w:bCs/>
          <w:lang w:eastAsia="hr-HR"/>
        </w:rPr>
      </w:pPr>
      <w:r w:rsidRPr="00186F17">
        <w:rPr>
          <w:bCs/>
          <w:lang w:eastAsia="hr-HR"/>
        </w:rPr>
        <w:t>AKTI GRADSKOG VIJEĆA:</w:t>
      </w:r>
    </w:p>
    <w:p w14:paraId="7F180140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Odluka o izmjenama Odluke o prihvaćanju investicija Grada Zaprešića</w:t>
      </w:r>
    </w:p>
    <w:p w14:paraId="56F4F38D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računa Grada Zaprešića za 2021. godinu</w:t>
      </w:r>
    </w:p>
    <w:p w14:paraId="0E305971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građenja  objekata i uređaja komunalne infrastrukture za 2021. godinu</w:t>
      </w:r>
    </w:p>
    <w:p w14:paraId="6FE40922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održavanja komunalne infrastrukture za 2021. godinu</w:t>
      </w:r>
    </w:p>
    <w:p w14:paraId="1A3F4953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 odgoju i obrazovanju Grada Zaprešića za 2021. godinu</w:t>
      </w:r>
    </w:p>
    <w:p w14:paraId="08ECC541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 kulturi Grada Zaprešića za 2021. godinu</w:t>
      </w:r>
    </w:p>
    <w:p w14:paraId="7E5808C1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  sportu   Grada Zaprešića za 2021. godinu</w:t>
      </w:r>
    </w:p>
    <w:p w14:paraId="1254D285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 socijalnoj skrbi Grada Zaprešića za 2021. godinu</w:t>
      </w:r>
    </w:p>
    <w:p w14:paraId="5B1CFC46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I. izmjene i dopune Programa javnih potreba u zdravstvenoj zaštiti  Grada Zaprešića za 2021. godinu</w:t>
      </w:r>
    </w:p>
    <w:p w14:paraId="0206FFF8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Odluka o jedinstvenom evidentiranju i zapisu imena/naziva ulica i trgova na području grada Zaprešića</w:t>
      </w:r>
    </w:p>
    <w:p w14:paraId="61968E34" w14:textId="77777777" w:rsidR="00186F17" w:rsidRPr="00186F17" w:rsidRDefault="00186F17" w:rsidP="00757499">
      <w:pPr>
        <w:numPr>
          <w:ilvl w:val="0"/>
          <w:numId w:val="194"/>
        </w:numPr>
        <w:spacing w:after="0" w:line="240" w:lineRule="auto"/>
        <w:rPr>
          <w:rFonts w:eastAsia="Times New Roman"/>
          <w:bCs/>
          <w:lang w:eastAsia="hr-HR"/>
        </w:rPr>
      </w:pPr>
      <w:r w:rsidRPr="00186F17">
        <w:rPr>
          <w:rFonts w:eastAsia="Times New Roman"/>
          <w:bCs/>
          <w:lang w:eastAsia="hr-HR"/>
        </w:rPr>
        <w:t>Zaključak o razrješenju i imenovanju člana odbora za imenovanje naselja, ulica i trgova</w:t>
      </w:r>
    </w:p>
    <w:p w14:paraId="67DA5B2D" w14:textId="77777777" w:rsidR="00186F17" w:rsidRPr="00186F17" w:rsidRDefault="00186F17" w:rsidP="00186F17">
      <w:pPr>
        <w:jc w:val="both"/>
        <w:rPr>
          <w:bCs/>
          <w:lang w:val="en-US" w:eastAsia="hr-HR"/>
        </w:rPr>
      </w:pPr>
    </w:p>
    <w:p w14:paraId="3EE8A89C" w14:textId="77777777" w:rsidR="00186F17" w:rsidRPr="00186F17" w:rsidRDefault="00186F17" w:rsidP="00186F17">
      <w:pPr>
        <w:rPr>
          <w:bCs/>
          <w:lang w:eastAsia="hr-HR"/>
        </w:rPr>
      </w:pPr>
      <w:r w:rsidRPr="00186F17">
        <w:rPr>
          <w:bCs/>
          <w:lang w:eastAsia="hr-HR"/>
        </w:rPr>
        <w:t>AKTI GRADONAČELNIKA:</w:t>
      </w:r>
    </w:p>
    <w:p w14:paraId="7E994BA6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  <w:lang w:val="en-US"/>
        </w:rPr>
      </w:pPr>
      <w:r w:rsidRPr="00186F17">
        <w:rPr>
          <w:bCs/>
        </w:rPr>
        <w:t>Odluka o naknadi troškova za rad predsjednika i članova vijeća gradskih četvrti/mjesnih odbora Grada Zaprešića</w:t>
      </w:r>
    </w:p>
    <w:p w14:paraId="59F81D7C" w14:textId="77777777" w:rsid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 w:rsidRPr="00186F17">
        <w:rPr>
          <w:bCs/>
        </w:rPr>
        <w:t xml:space="preserve">Odluka o izmjeni i dopuni Odluke o osnivanju i imenovanju </w:t>
      </w:r>
      <w:r w:rsidR="00A2406A" w:rsidRPr="00186F17">
        <w:rPr>
          <w:bCs/>
        </w:rPr>
        <w:t>Stožera</w:t>
      </w:r>
      <w:r w:rsidRPr="00186F17">
        <w:rPr>
          <w:bCs/>
        </w:rPr>
        <w:t xml:space="preserve"> civilne zaštite Grada Zaprešića</w:t>
      </w:r>
    </w:p>
    <w:p w14:paraId="1E8FF364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>
        <w:t>Odluka o razrješenju i imenovanju članova Koordinacijskog odbora Grada Zaprešića za provođenje akcije „Gradovi i općine-prijatelji djece“</w:t>
      </w:r>
      <w:r w:rsidRPr="00186F17">
        <w:t xml:space="preserve"> </w:t>
      </w:r>
    </w:p>
    <w:p w14:paraId="137918E6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>
        <w:t>Odluka o pokretanju postupka izrade Provedbenog programa Grada Zaprešića za razdoblje 2021. – 2025. godine</w:t>
      </w:r>
    </w:p>
    <w:p w14:paraId="27BCF3AB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>
        <w:t>Odluka o imenovanju članova Radne skupine za pripremu i provođenje postupka izrade Provedbenog programa Grada Zaprešića za razdoblje 2021. – 2025. godine</w:t>
      </w:r>
    </w:p>
    <w:p w14:paraId="16DC9EDF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>
        <w:t xml:space="preserve">Odluka o imenovanju predstavnika Grada Zaprešića u Skupštinu LAG „SAVA“ </w:t>
      </w:r>
    </w:p>
    <w:p w14:paraId="28C789E2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 w:rsidRPr="00186F17">
        <w:rPr>
          <w:bCs/>
        </w:rPr>
        <w:t>Rješenje o izmjeni Rješenja o imenovanju zapovjednika Javne vatrogasne postrojbe grada Zaprešića</w:t>
      </w:r>
    </w:p>
    <w:p w14:paraId="0A0177C6" w14:textId="77777777" w:rsidR="00186F17" w:rsidRP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 w:rsidRPr="00186F17">
        <w:rPr>
          <w:bCs/>
        </w:rPr>
        <w:t>Pravilnik o VII. Izmjenama i dopunama Pravilnika o unutarnjem redu gradske uprave Grada Zaprešića</w:t>
      </w:r>
    </w:p>
    <w:p w14:paraId="755CA425" w14:textId="77777777" w:rsidR="00186F17" w:rsidRDefault="00186F17" w:rsidP="00757499">
      <w:pPr>
        <w:pStyle w:val="Odlomakpopisa"/>
        <w:numPr>
          <w:ilvl w:val="0"/>
          <w:numId w:val="195"/>
        </w:numPr>
        <w:spacing w:after="0" w:line="240" w:lineRule="auto"/>
        <w:rPr>
          <w:bCs/>
        </w:rPr>
      </w:pPr>
      <w:r w:rsidRPr="00186F17">
        <w:rPr>
          <w:bCs/>
        </w:rPr>
        <w:t>I. izmjene i dopune Plana prijma  u službu u upravna tijela Grada Zaprešića za 2021. godinu</w:t>
      </w:r>
    </w:p>
    <w:p w14:paraId="7E1208A3" w14:textId="77777777" w:rsidR="00186F17" w:rsidRDefault="00186F17" w:rsidP="00186F17">
      <w:pPr>
        <w:spacing w:after="0" w:line="240" w:lineRule="auto"/>
        <w:rPr>
          <w:bCs/>
        </w:rPr>
      </w:pPr>
    </w:p>
    <w:p w14:paraId="14E25652" w14:textId="77777777" w:rsidR="00186F17" w:rsidRDefault="00186F17" w:rsidP="00186F17">
      <w:pPr>
        <w:pStyle w:val="Naslov2"/>
        <w:rPr>
          <w:lang w:eastAsia="hr-HR"/>
        </w:rPr>
      </w:pPr>
    </w:p>
    <w:p w14:paraId="4A163A11" w14:textId="77777777" w:rsidR="00186F17" w:rsidRDefault="00186F17" w:rsidP="00186F17">
      <w:pPr>
        <w:pStyle w:val="Naslov2"/>
        <w:rPr>
          <w:lang w:eastAsia="hr-HR"/>
        </w:rPr>
      </w:pPr>
      <w:r>
        <w:rPr>
          <w:lang w:eastAsia="hr-HR"/>
        </w:rPr>
        <w:t>SLUŽBENE NOVINE BR. 06/21</w:t>
      </w:r>
    </w:p>
    <w:p w14:paraId="51BE7372" w14:textId="77777777" w:rsidR="00186F17" w:rsidRDefault="00186F17" w:rsidP="00186F17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22.12.2021.</w:t>
      </w:r>
    </w:p>
    <w:p w14:paraId="125FAB04" w14:textId="77777777" w:rsidR="00186F17" w:rsidRDefault="00186F17" w:rsidP="00186F17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7B3080AE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dopunama Odluke o izvršavanju Proračuna Grada Zaprešića za 2021. godinu</w:t>
      </w:r>
    </w:p>
    <w:p w14:paraId="0EC59750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račun Grada Zaprešića za 2022. godinu s projekcijama za 2023. i 2024. godinu</w:t>
      </w:r>
    </w:p>
    <w:p w14:paraId="4D4A9487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izvršavanju Proračuna Grada Zaprešića za 2022. godinu</w:t>
      </w:r>
    </w:p>
    <w:p w14:paraId="4130EF49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građenja   objekata i uređaja komunalne infrastrukture za 2022. godinu</w:t>
      </w:r>
    </w:p>
    <w:p w14:paraId="0D58A11C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održavanja komunalne infrastrukture za 2022. godinu</w:t>
      </w:r>
    </w:p>
    <w:p w14:paraId="1C295DA1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predškolskom odgoju i obrazovanju  te skrbi o djeci rane i predškolske dobi Grada Zaprešića za 2022. godinu</w:t>
      </w:r>
    </w:p>
    <w:p w14:paraId="79F9B4A3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školstvu Grada Zaprešića za 2022. godinu</w:t>
      </w:r>
    </w:p>
    <w:p w14:paraId="7B93D888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kulturi Grada Zaprešića za 2022. godinu</w:t>
      </w:r>
    </w:p>
    <w:p w14:paraId="71E6DB67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tehničkoj kulturi Grada Zaprešića za 2022. godinu</w:t>
      </w:r>
    </w:p>
    <w:p w14:paraId="407C0451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  sportu   Grada Zaprešića za 2022. godinu</w:t>
      </w:r>
    </w:p>
    <w:p w14:paraId="70BE61AD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socijalnoj skrbi Grada Zaprešića za 2022. godinu</w:t>
      </w:r>
    </w:p>
    <w:p w14:paraId="52B62A46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javnih potreba u zdravstvenoj zaštiti  Grada Zaprešića za 2022. godinu</w:t>
      </w:r>
    </w:p>
    <w:p w14:paraId="3180A628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od zakupa poljoprivrednog zemljišta</w:t>
      </w:r>
    </w:p>
    <w:p w14:paraId="2F73277F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šumskog doprinosa</w:t>
      </w:r>
    </w:p>
    <w:p w14:paraId="6FBEFA3E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spomeničke rente</w:t>
      </w:r>
    </w:p>
    <w:p w14:paraId="0C9304D4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naknade za koncesiju</w:t>
      </w:r>
    </w:p>
    <w:p w14:paraId="7F2CE67E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  naknade za zadržavanje nezakonito izgrađenih zgrada</w:t>
      </w:r>
    </w:p>
    <w:p w14:paraId="789379CA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Program utroška sredstava od prodaje stanova na kojima postoji stanarsko pravo</w:t>
      </w:r>
    </w:p>
    <w:p w14:paraId="4CB42AB3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izmjenama i dopunama Odluke o komunalnom doprinosu</w:t>
      </w:r>
    </w:p>
    <w:p w14:paraId="36D6F9A8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visini spomeničke rente na području Grada Zaprešića</w:t>
      </w:r>
    </w:p>
    <w:p w14:paraId="703479B2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Odluka o zatvaranju posebnog računa za humanitarne aktivnosti</w:t>
      </w:r>
    </w:p>
    <w:p w14:paraId="282D8F70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Strategija za ostvarivanje prava i potreba djece na području Grada Zaprešića za razdoblje 2022.-2027. godine</w:t>
      </w:r>
    </w:p>
    <w:p w14:paraId="76E47335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Godišnji plan razvoja civilne zaštite na području grada Zaprešića za 2022. godinu s financijskim učincima za trogodišnje razdoblje</w:t>
      </w:r>
    </w:p>
    <w:p w14:paraId="3524A8F2" w14:textId="77777777" w:rsidR="00186F17" w:rsidRDefault="00186F17" w:rsidP="00757499">
      <w:pPr>
        <w:numPr>
          <w:ilvl w:val="0"/>
          <w:numId w:val="196"/>
        </w:numPr>
        <w:spacing w:after="0" w:line="240" w:lineRule="auto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>Analiza stanja sustava zaštite i spašavanja na području Grada Zaprešića za 2022. godinu</w:t>
      </w:r>
    </w:p>
    <w:p w14:paraId="5A722CF2" w14:textId="77777777" w:rsidR="00755E78" w:rsidRDefault="00755E78" w:rsidP="00755E78">
      <w:pPr>
        <w:spacing w:after="0" w:line="240" w:lineRule="auto"/>
        <w:rPr>
          <w:rFonts w:eastAsia="Times New Roman"/>
          <w:b/>
          <w:bCs/>
          <w:lang w:eastAsia="hr-HR"/>
        </w:rPr>
      </w:pPr>
    </w:p>
    <w:p w14:paraId="6933225E" w14:textId="77777777" w:rsidR="00755E78" w:rsidRDefault="00755E78" w:rsidP="00755E78">
      <w:pPr>
        <w:spacing w:after="0" w:line="240" w:lineRule="auto"/>
        <w:rPr>
          <w:rFonts w:eastAsia="Times New Roman"/>
          <w:b/>
          <w:bCs/>
          <w:lang w:eastAsia="hr-HR"/>
        </w:rPr>
      </w:pPr>
    </w:p>
    <w:p w14:paraId="69BA63E9" w14:textId="77777777" w:rsidR="00755E78" w:rsidRDefault="00755E78" w:rsidP="00755E78">
      <w:pPr>
        <w:pStyle w:val="Naslov2"/>
        <w:rPr>
          <w:lang w:eastAsia="hr-HR"/>
        </w:rPr>
      </w:pPr>
      <w:r>
        <w:rPr>
          <w:lang w:eastAsia="hr-HR"/>
        </w:rPr>
        <w:t>SLUŽBENE NOVINE BR. 07/21</w:t>
      </w:r>
    </w:p>
    <w:p w14:paraId="2E97D3D6" w14:textId="77777777" w:rsidR="00755E78" w:rsidRPr="00755E78" w:rsidRDefault="00755E78" w:rsidP="00755E78">
      <w:p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t>DATUM: 24.12.2021.</w:t>
      </w:r>
    </w:p>
    <w:p w14:paraId="11A68BB1" w14:textId="77777777" w:rsidR="00755E78" w:rsidRPr="00755E78" w:rsidRDefault="00755E78" w:rsidP="00755E78">
      <w:pPr>
        <w:spacing w:after="0" w:line="240" w:lineRule="auto"/>
        <w:rPr>
          <w:bCs/>
          <w:lang w:val="en-US"/>
        </w:rPr>
      </w:pPr>
    </w:p>
    <w:p w14:paraId="3D49BBB3" w14:textId="77777777" w:rsidR="00755E78" w:rsidRPr="00755E78" w:rsidRDefault="00755E78" w:rsidP="00755E78">
      <w:pPr>
        <w:spacing w:after="0" w:line="240" w:lineRule="auto"/>
        <w:rPr>
          <w:bCs/>
        </w:rPr>
      </w:pPr>
      <w:r w:rsidRPr="00755E78">
        <w:rPr>
          <w:bCs/>
        </w:rPr>
        <w:t>AKTI GRADONAČELNIKA:</w:t>
      </w:r>
    </w:p>
    <w:p w14:paraId="50B296EC" w14:textId="77777777" w:rsidR="00755E78" w:rsidRPr="00755E78" w:rsidRDefault="00755E78" w:rsidP="00755E78">
      <w:pPr>
        <w:spacing w:after="0" w:line="240" w:lineRule="auto"/>
        <w:rPr>
          <w:bCs/>
        </w:rPr>
      </w:pPr>
    </w:p>
    <w:p w14:paraId="6E54ADDA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t xml:space="preserve">Program </w:t>
      </w:r>
      <w:proofErr w:type="spellStart"/>
      <w:r w:rsidRPr="00755E78">
        <w:rPr>
          <w:bCs/>
          <w:lang w:val="en-US"/>
        </w:rPr>
        <w:t>potpor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oljoprivredi</w:t>
      </w:r>
      <w:proofErr w:type="spellEnd"/>
      <w:r w:rsidRPr="00755E78">
        <w:rPr>
          <w:bCs/>
          <w:lang w:val="en-US"/>
        </w:rPr>
        <w:t xml:space="preserve"> na </w:t>
      </w:r>
      <w:proofErr w:type="spellStart"/>
      <w:r w:rsidRPr="00755E78">
        <w:rPr>
          <w:bCs/>
          <w:lang w:val="en-US"/>
        </w:rPr>
        <w:t>području</w:t>
      </w:r>
      <w:proofErr w:type="spellEnd"/>
      <w:r w:rsidRPr="00755E78">
        <w:rPr>
          <w:bCs/>
          <w:lang w:val="en-US"/>
        </w:rPr>
        <w:t xml:space="preserve"> Grada Zaprešića za </w:t>
      </w:r>
      <w:proofErr w:type="spellStart"/>
      <w:r w:rsidRPr="00755E78">
        <w:rPr>
          <w:bCs/>
          <w:lang w:val="en-US"/>
        </w:rPr>
        <w:t>razdoblje</w:t>
      </w:r>
      <w:proofErr w:type="spellEnd"/>
      <w:r w:rsidRPr="00755E78">
        <w:rPr>
          <w:bCs/>
          <w:lang w:val="en-US"/>
        </w:rPr>
        <w:t xml:space="preserve"> 2022.-2024. </w:t>
      </w:r>
      <w:proofErr w:type="spellStart"/>
      <w:r w:rsidRPr="00755E78">
        <w:rPr>
          <w:bCs/>
          <w:lang w:val="en-US"/>
        </w:rPr>
        <w:t>godine</w:t>
      </w:r>
      <w:proofErr w:type="spellEnd"/>
    </w:p>
    <w:p w14:paraId="419E8765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Odlu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dodjeli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oticaj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redstava</w:t>
      </w:r>
      <w:proofErr w:type="spellEnd"/>
      <w:r w:rsidRPr="00755E78">
        <w:rPr>
          <w:bCs/>
          <w:lang w:val="en-US"/>
        </w:rPr>
        <w:t xml:space="preserve"> za </w:t>
      </w:r>
      <w:proofErr w:type="spellStart"/>
      <w:r w:rsidRPr="00755E78">
        <w:rPr>
          <w:bCs/>
          <w:lang w:val="en-US"/>
        </w:rPr>
        <w:t>proljetn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jetvu</w:t>
      </w:r>
      <w:proofErr w:type="spellEnd"/>
      <w:r w:rsidRPr="00755E78">
        <w:rPr>
          <w:bCs/>
          <w:lang w:val="en-US"/>
        </w:rPr>
        <w:t xml:space="preserve"> u 2022.godini</w:t>
      </w:r>
    </w:p>
    <w:p w14:paraId="79BD09A0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Odlu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o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ufinanciranj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remij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osiguranj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usjeva</w:t>
      </w:r>
      <w:proofErr w:type="spellEnd"/>
      <w:r w:rsidRPr="00755E78">
        <w:rPr>
          <w:bCs/>
          <w:lang w:val="en-US"/>
        </w:rPr>
        <w:t xml:space="preserve"> i </w:t>
      </w:r>
      <w:proofErr w:type="spellStart"/>
      <w:r w:rsidRPr="00755E78">
        <w:rPr>
          <w:bCs/>
          <w:lang w:val="en-US"/>
        </w:rPr>
        <w:t>nasada</w:t>
      </w:r>
      <w:proofErr w:type="spellEnd"/>
      <w:r w:rsidRPr="00755E78">
        <w:rPr>
          <w:bCs/>
          <w:lang w:val="en-US"/>
        </w:rPr>
        <w:t xml:space="preserve"> na </w:t>
      </w:r>
      <w:proofErr w:type="spellStart"/>
      <w:r w:rsidRPr="00755E78">
        <w:rPr>
          <w:bCs/>
          <w:lang w:val="en-US"/>
        </w:rPr>
        <w:t>području</w:t>
      </w:r>
      <w:proofErr w:type="spellEnd"/>
      <w:r w:rsidRPr="00755E78">
        <w:rPr>
          <w:bCs/>
          <w:lang w:val="en-US"/>
        </w:rPr>
        <w:t xml:space="preserve"> Grada Zaprešića u 2022. </w:t>
      </w:r>
      <w:proofErr w:type="spellStart"/>
      <w:r w:rsidRPr="00755E78">
        <w:rPr>
          <w:bCs/>
          <w:lang w:val="en-US"/>
        </w:rPr>
        <w:t>godini</w:t>
      </w:r>
      <w:proofErr w:type="spellEnd"/>
    </w:p>
    <w:p w14:paraId="64273A75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Odlu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sufinanciranj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nabav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voć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adnica</w:t>
      </w:r>
      <w:proofErr w:type="spellEnd"/>
      <w:r w:rsidRPr="00755E78">
        <w:rPr>
          <w:bCs/>
          <w:lang w:val="en-US"/>
        </w:rPr>
        <w:t xml:space="preserve"> i </w:t>
      </w:r>
      <w:proofErr w:type="spellStart"/>
      <w:r w:rsidRPr="00755E78">
        <w:rPr>
          <w:bCs/>
          <w:lang w:val="en-US"/>
        </w:rPr>
        <w:t>loz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cijepova</w:t>
      </w:r>
      <w:proofErr w:type="spellEnd"/>
      <w:r w:rsidRPr="00755E78">
        <w:rPr>
          <w:bCs/>
          <w:lang w:val="en-US"/>
        </w:rPr>
        <w:t xml:space="preserve"> za 2022. </w:t>
      </w:r>
      <w:proofErr w:type="spellStart"/>
      <w:r w:rsidRPr="00755E78">
        <w:rPr>
          <w:bCs/>
          <w:lang w:val="en-US"/>
        </w:rPr>
        <w:t>godinu</w:t>
      </w:r>
      <w:proofErr w:type="spellEnd"/>
    </w:p>
    <w:p w14:paraId="4FFA73BE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Odlu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besplatnom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arkiranju</w:t>
      </w:r>
      <w:proofErr w:type="spellEnd"/>
      <w:r w:rsidRPr="00755E78">
        <w:rPr>
          <w:bCs/>
          <w:lang w:val="en-US"/>
        </w:rPr>
        <w:t xml:space="preserve"> za </w:t>
      </w:r>
      <w:proofErr w:type="spellStart"/>
      <w:r w:rsidRPr="00755E78">
        <w:rPr>
          <w:bCs/>
          <w:lang w:val="en-US"/>
        </w:rPr>
        <w:t>dobrovoljn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darivatelje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krvi</w:t>
      </w:r>
      <w:proofErr w:type="spellEnd"/>
    </w:p>
    <w:p w14:paraId="563726AD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Zaključak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davanj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uglasnosti</w:t>
      </w:r>
      <w:proofErr w:type="spellEnd"/>
      <w:r w:rsidRPr="00755E78">
        <w:rPr>
          <w:bCs/>
          <w:lang w:val="en-US"/>
        </w:rPr>
        <w:t xml:space="preserve"> na </w:t>
      </w:r>
      <w:proofErr w:type="spellStart"/>
      <w:r w:rsidRPr="00755E78">
        <w:rPr>
          <w:bCs/>
          <w:lang w:val="en-US"/>
        </w:rPr>
        <w:t>Odluku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cijeni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vod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usluga</w:t>
      </w:r>
      <w:proofErr w:type="spellEnd"/>
    </w:p>
    <w:p w14:paraId="1CD38ED8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proofErr w:type="spellStart"/>
      <w:r w:rsidRPr="00755E78">
        <w:rPr>
          <w:bCs/>
          <w:lang w:val="en-US"/>
        </w:rPr>
        <w:t>Pravilnik</w:t>
      </w:r>
      <w:proofErr w:type="spellEnd"/>
      <w:r w:rsidRPr="00755E78">
        <w:rPr>
          <w:bCs/>
          <w:lang w:val="en-US"/>
        </w:rPr>
        <w:t xml:space="preserve"> o VIII. </w:t>
      </w:r>
      <w:proofErr w:type="spellStart"/>
      <w:r w:rsidRPr="00755E78">
        <w:rPr>
          <w:bCs/>
          <w:lang w:val="en-US"/>
        </w:rPr>
        <w:t>izmjenama</w:t>
      </w:r>
      <w:proofErr w:type="spellEnd"/>
      <w:r w:rsidRPr="00755E78">
        <w:rPr>
          <w:bCs/>
          <w:lang w:val="en-US"/>
        </w:rPr>
        <w:t xml:space="preserve">   i </w:t>
      </w:r>
      <w:proofErr w:type="spellStart"/>
      <w:r w:rsidRPr="00755E78">
        <w:rPr>
          <w:bCs/>
          <w:lang w:val="en-US"/>
        </w:rPr>
        <w:t>dopunam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ravilnika</w:t>
      </w:r>
      <w:proofErr w:type="spellEnd"/>
      <w:r w:rsidRPr="00755E78">
        <w:rPr>
          <w:bCs/>
          <w:lang w:val="en-US"/>
        </w:rPr>
        <w:t xml:space="preserve"> o </w:t>
      </w:r>
      <w:proofErr w:type="spellStart"/>
      <w:r w:rsidRPr="00755E78">
        <w:rPr>
          <w:bCs/>
          <w:lang w:val="en-US"/>
        </w:rPr>
        <w:t>unutarnjem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redu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gradske</w:t>
      </w:r>
      <w:proofErr w:type="spellEnd"/>
      <w:r w:rsidRPr="00755E78">
        <w:rPr>
          <w:bCs/>
          <w:lang w:val="en-US"/>
        </w:rPr>
        <w:t xml:space="preserve"> uprave Grada Zaprešića</w:t>
      </w:r>
    </w:p>
    <w:p w14:paraId="7B1BBFB2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lastRenderedPageBreak/>
        <w:t xml:space="preserve">Plan </w:t>
      </w:r>
      <w:proofErr w:type="spellStart"/>
      <w:r w:rsidRPr="00755E78">
        <w:rPr>
          <w:bCs/>
          <w:lang w:val="en-US"/>
        </w:rPr>
        <w:t>prijma</w:t>
      </w:r>
      <w:proofErr w:type="spellEnd"/>
      <w:r w:rsidRPr="00755E78">
        <w:rPr>
          <w:bCs/>
          <w:lang w:val="en-US"/>
        </w:rPr>
        <w:t xml:space="preserve"> u </w:t>
      </w:r>
      <w:proofErr w:type="spellStart"/>
      <w:r w:rsidRPr="00755E78">
        <w:rPr>
          <w:bCs/>
          <w:lang w:val="en-US"/>
        </w:rPr>
        <w:t>službu</w:t>
      </w:r>
      <w:proofErr w:type="spellEnd"/>
      <w:r w:rsidRPr="00755E78">
        <w:rPr>
          <w:bCs/>
          <w:lang w:val="en-US"/>
        </w:rPr>
        <w:t xml:space="preserve"> u </w:t>
      </w:r>
      <w:proofErr w:type="spellStart"/>
      <w:r w:rsidRPr="00755E78">
        <w:rPr>
          <w:bCs/>
          <w:lang w:val="en-US"/>
        </w:rPr>
        <w:t>upravn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tijela</w:t>
      </w:r>
      <w:proofErr w:type="spellEnd"/>
      <w:r w:rsidRPr="00755E78">
        <w:rPr>
          <w:bCs/>
          <w:lang w:val="en-US"/>
        </w:rPr>
        <w:t xml:space="preserve"> Grada Zaprešića za 2022. </w:t>
      </w:r>
      <w:proofErr w:type="spellStart"/>
      <w:r w:rsidRPr="00755E78">
        <w:rPr>
          <w:bCs/>
          <w:lang w:val="en-US"/>
        </w:rPr>
        <w:t>godinu</w:t>
      </w:r>
      <w:proofErr w:type="spellEnd"/>
    </w:p>
    <w:p w14:paraId="7295F796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t xml:space="preserve">Plan </w:t>
      </w:r>
      <w:proofErr w:type="spellStart"/>
      <w:r w:rsidRPr="00755E78">
        <w:rPr>
          <w:bCs/>
          <w:lang w:val="en-US"/>
        </w:rPr>
        <w:t>klasifikacijsk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oznaka</w:t>
      </w:r>
      <w:proofErr w:type="spellEnd"/>
      <w:r w:rsidRPr="00755E78">
        <w:rPr>
          <w:bCs/>
          <w:lang w:val="en-US"/>
        </w:rPr>
        <w:t xml:space="preserve"> u </w:t>
      </w:r>
      <w:proofErr w:type="spellStart"/>
      <w:r w:rsidRPr="00755E78">
        <w:rPr>
          <w:bCs/>
          <w:lang w:val="en-US"/>
        </w:rPr>
        <w:t>uredskom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oslovanju</w:t>
      </w:r>
      <w:proofErr w:type="spellEnd"/>
      <w:r w:rsidRPr="00755E78">
        <w:rPr>
          <w:bCs/>
          <w:lang w:val="en-US"/>
        </w:rPr>
        <w:t xml:space="preserve"> Grada Zaprešića</w:t>
      </w:r>
    </w:p>
    <w:p w14:paraId="7E48334B" w14:textId="77777777" w:rsidR="00755E78" w:rsidRPr="00755E78" w:rsidRDefault="00755E78" w:rsidP="000F1321">
      <w:pPr>
        <w:numPr>
          <w:ilvl w:val="0"/>
          <w:numId w:val="197"/>
        </w:numPr>
        <w:spacing w:after="0" w:line="240" w:lineRule="auto"/>
        <w:rPr>
          <w:bCs/>
          <w:lang w:val="en-US"/>
        </w:rPr>
      </w:pPr>
      <w:r w:rsidRPr="00755E78">
        <w:rPr>
          <w:bCs/>
          <w:lang w:val="en-US"/>
        </w:rPr>
        <w:t xml:space="preserve">Plan </w:t>
      </w:r>
      <w:proofErr w:type="spellStart"/>
      <w:r w:rsidRPr="00755E78">
        <w:rPr>
          <w:bCs/>
          <w:lang w:val="en-US"/>
        </w:rPr>
        <w:t>brojčan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oznak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stvaratelja</w:t>
      </w:r>
      <w:proofErr w:type="spellEnd"/>
      <w:r w:rsidRPr="00755E78">
        <w:rPr>
          <w:bCs/>
          <w:lang w:val="en-US"/>
        </w:rPr>
        <w:t xml:space="preserve"> i </w:t>
      </w:r>
      <w:proofErr w:type="spellStart"/>
      <w:r w:rsidRPr="00755E78">
        <w:rPr>
          <w:bCs/>
          <w:lang w:val="en-US"/>
        </w:rPr>
        <w:t>primatelj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pismena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upravnih</w:t>
      </w:r>
      <w:proofErr w:type="spellEnd"/>
      <w:r w:rsidRPr="00755E78">
        <w:rPr>
          <w:bCs/>
          <w:lang w:val="en-US"/>
        </w:rPr>
        <w:t xml:space="preserve"> i </w:t>
      </w:r>
      <w:proofErr w:type="spellStart"/>
      <w:r w:rsidRPr="00755E78">
        <w:rPr>
          <w:bCs/>
          <w:lang w:val="en-US"/>
        </w:rPr>
        <w:t>drugih</w:t>
      </w:r>
      <w:proofErr w:type="spellEnd"/>
      <w:r w:rsidRPr="00755E78">
        <w:rPr>
          <w:bCs/>
          <w:lang w:val="en-US"/>
        </w:rPr>
        <w:t xml:space="preserve"> </w:t>
      </w:r>
      <w:proofErr w:type="spellStart"/>
      <w:r w:rsidRPr="00755E78">
        <w:rPr>
          <w:bCs/>
          <w:lang w:val="en-US"/>
        </w:rPr>
        <w:t>tijela</w:t>
      </w:r>
      <w:proofErr w:type="spellEnd"/>
      <w:r w:rsidRPr="00755E78">
        <w:rPr>
          <w:bCs/>
          <w:lang w:val="en-US"/>
        </w:rPr>
        <w:t xml:space="preserve"> Grada Zaprešića </w:t>
      </w:r>
    </w:p>
    <w:p w14:paraId="32E4C38D" w14:textId="77777777" w:rsidR="00186F17" w:rsidRDefault="00186F17" w:rsidP="00186F17">
      <w:pPr>
        <w:spacing w:after="0" w:line="240" w:lineRule="auto"/>
        <w:rPr>
          <w:bCs/>
        </w:rPr>
      </w:pPr>
    </w:p>
    <w:p w14:paraId="0D2EC314" w14:textId="77777777" w:rsidR="00310580" w:rsidRDefault="00310580" w:rsidP="00186F17">
      <w:pPr>
        <w:spacing w:after="0" w:line="240" w:lineRule="auto"/>
        <w:rPr>
          <w:bCs/>
        </w:rPr>
      </w:pPr>
    </w:p>
    <w:p w14:paraId="55FE9B59" w14:textId="77777777" w:rsidR="00310580" w:rsidRDefault="00310580" w:rsidP="00310580">
      <w:pPr>
        <w:pStyle w:val="Naslov2"/>
        <w:rPr>
          <w:lang w:eastAsia="hr-HR"/>
        </w:rPr>
      </w:pPr>
      <w:r>
        <w:rPr>
          <w:lang w:eastAsia="hr-HR"/>
        </w:rPr>
        <w:t>SLUŽBENE NOVINE BR. 01/22</w:t>
      </w:r>
    </w:p>
    <w:p w14:paraId="239A914E" w14:textId="77777777" w:rsidR="00310580" w:rsidRDefault="00310580" w:rsidP="00310580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8.03.2022.</w:t>
      </w:r>
    </w:p>
    <w:p w14:paraId="7BC52D5B" w14:textId="77777777" w:rsidR="00310580" w:rsidRDefault="00310580" w:rsidP="00310580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5669FBF6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načinu pružanja javne usluge sakupljanja komunalnog otpada na području grada Zaprešića</w:t>
      </w:r>
    </w:p>
    <w:p w14:paraId="3AF3E89B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prihvaćanju Izvješća o radu davatelja usluge prikupljanja miješanog komunalnog otpada i biorazgradivog komunalnog otpada za 2021. godinu</w:t>
      </w:r>
    </w:p>
    <w:p w14:paraId="3A2F4CCA" w14:textId="7EFD7D58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 xml:space="preserve">Odluka o II. Izmjenama Odluke </w:t>
      </w:r>
      <w:proofErr w:type="spellStart"/>
      <w:r w:rsidRPr="00310580">
        <w:rPr>
          <w:bCs/>
          <w:lang w:eastAsia="hr-HR"/>
        </w:rPr>
        <w:t>očlanovima</w:t>
      </w:r>
      <w:proofErr w:type="spellEnd"/>
      <w:r w:rsidRPr="00310580">
        <w:rPr>
          <w:bCs/>
          <w:lang w:eastAsia="hr-HR"/>
        </w:rPr>
        <w:t xml:space="preserve"> Gradskog vijeća i radnih tijela Grada Zaprešića</w:t>
      </w:r>
    </w:p>
    <w:p w14:paraId="43A1A9FD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popisu pravnih osoba od posebnog interesa za Grad Zaprešić</w:t>
      </w:r>
    </w:p>
    <w:p w14:paraId="2C032920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davanju pozitivnog mišljena na Nacrt Komunikacijske strategije i komunikacijskog akcijskog plana Strategije razvoja Urbane aglomeracije Zagreb za razdoblje do 2027. godine</w:t>
      </w:r>
    </w:p>
    <w:p w14:paraId="104D7EC7" w14:textId="77777777" w:rsidR="00310580" w:rsidRPr="00310580" w:rsidRDefault="00310580" w:rsidP="000F1321">
      <w:pPr>
        <w:numPr>
          <w:ilvl w:val="0"/>
          <w:numId w:val="198"/>
        </w:numPr>
        <w:spacing w:after="0" w:line="240" w:lineRule="auto"/>
        <w:contextualSpacing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prihvaćanju Izvješća o radu Savjeta mladih Grada Zaprešića za 2021. godinu</w:t>
      </w:r>
    </w:p>
    <w:p w14:paraId="08055D15" w14:textId="77777777" w:rsidR="00310580" w:rsidRDefault="00310580" w:rsidP="00310580">
      <w:pPr>
        <w:jc w:val="both"/>
        <w:rPr>
          <w:b/>
          <w:bCs/>
          <w:lang w:eastAsia="hr-HR"/>
        </w:rPr>
      </w:pPr>
    </w:p>
    <w:p w14:paraId="50D0985D" w14:textId="77777777" w:rsidR="00310580" w:rsidRDefault="00310580" w:rsidP="00310580">
      <w:pPr>
        <w:rPr>
          <w:b/>
          <w:bCs/>
        </w:rPr>
      </w:pPr>
      <w:r>
        <w:rPr>
          <w:b/>
          <w:bCs/>
        </w:rPr>
        <w:t xml:space="preserve">AKTI VIJEĆA SRPSKE NACIONALNE MANJINE GRADA ZAPREŠIĆA </w:t>
      </w:r>
    </w:p>
    <w:p w14:paraId="6D72084A" w14:textId="77777777" w:rsidR="00310580" w:rsidRDefault="00310580" w:rsidP="000F1321">
      <w:pPr>
        <w:pStyle w:val="Odlomakpopisa"/>
        <w:numPr>
          <w:ilvl w:val="0"/>
          <w:numId w:val="200"/>
        </w:numPr>
        <w:spacing w:after="0" w:line="240" w:lineRule="auto"/>
      </w:pPr>
      <w:r>
        <w:t>Zaključak o prestanku mandata članova Vijeća srpske nacionalne manjine Grada Zaprešića</w:t>
      </w:r>
    </w:p>
    <w:p w14:paraId="4AB4FD49" w14:textId="77777777" w:rsidR="00310580" w:rsidRDefault="00310580" w:rsidP="00310580">
      <w:pPr>
        <w:jc w:val="both"/>
        <w:rPr>
          <w:b/>
          <w:bCs/>
          <w:lang w:eastAsia="hr-HR"/>
        </w:rPr>
      </w:pPr>
    </w:p>
    <w:p w14:paraId="1C65C3D8" w14:textId="77777777" w:rsidR="00310580" w:rsidRDefault="00310580" w:rsidP="00310580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ONAČELNIKA:</w:t>
      </w:r>
    </w:p>
    <w:p w14:paraId="071705A5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kriterijima,  mjerilima  i načinu  financiranja minimalnog financijskog standarda javnih potreba osnovnog školstva Grada Zaprešića  u 2022. godini</w:t>
      </w:r>
    </w:p>
    <w:p w14:paraId="19404C0F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obnovi zgrade javne namjene Pučkog otvorenog učilišta Zaprešić</w:t>
      </w:r>
    </w:p>
    <w:p w14:paraId="52B28901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obračunu zakupnine za korištenje javne površine</w:t>
      </w:r>
    </w:p>
    <w:p w14:paraId="263ED5FD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izmjenama i dopunama Odluke o besplatnom parkiranju za dobrovoljne darivatelje krvi</w:t>
      </w:r>
    </w:p>
    <w:p w14:paraId="53A41098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izmjeni Odluke o imenovanju lokalnog koordinatora za obavljanje i koordinaciju poslova strateškog planiranja za Grad Zaprešić</w:t>
      </w:r>
    </w:p>
    <w:p w14:paraId="581D6E36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Odluka o dopuni Odluke o pokretanju postupka izrade Provedbenog programa Grada Zaprešića za razdoblje 2021. – 2025. godine</w:t>
      </w:r>
    </w:p>
    <w:p w14:paraId="7C19E308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Pravilnik o II. izmjenama i dopunama pravilnika o financiranju  javnih potreba Grada Zaprešića</w:t>
      </w:r>
    </w:p>
    <w:p w14:paraId="0827ACCF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Godišnji plan upravljanja imovinom Grada Zaprešića za 2022. godinu</w:t>
      </w:r>
    </w:p>
    <w:p w14:paraId="751D4143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Izvedbeni plan za ostvarivanje prava i potreba djece na području Grada Zaprešića za 2022. godinu</w:t>
      </w:r>
    </w:p>
    <w:p w14:paraId="7E5D8CCA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osnivanju i imenovanju članova Povjerenstva za prodaju stanova u vlasništvu Grada Zaprešića</w:t>
      </w:r>
    </w:p>
    <w:p w14:paraId="65EF1F7C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osnivanju i imenovanju članova Povjerenstva za davanje u zakup poslovnog prostora u vlasništvu Grada Zaprešića</w:t>
      </w:r>
    </w:p>
    <w:p w14:paraId="2197CCDD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osnivanju i imenovanju članova Povjerenstva za upravljanje zemljištem u vlasništvu Grada Zaprešića</w:t>
      </w:r>
    </w:p>
    <w:p w14:paraId="579AF494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t>Zaključak o osnivanju i imenovanju članova Povjerenstva za prodaju rabljenog vozila u vlasništvu Grada Zaprešića</w:t>
      </w:r>
    </w:p>
    <w:p w14:paraId="6EA5B7BE" w14:textId="77777777" w:rsidR="00310580" w:rsidRPr="00310580" w:rsidRDefault="00310580" w:rsidP="000F1321">
      <w:pPr>
        <w:pStyle w:val="Odlomakpopisa"/>
        <w:numPr>
          <w:ilvl w:val="0"/>
          <w:numId w:val="199"/>
        </w:numPr>
        <w:spacing w:after="0" w:line="240" w:lineRule="auto"/>
        <w:jc w:val="both"/>
        <w:rPr>
          <w:bCs/>
          <w:lang w:eastAsia="hr-HR"/>
        </w:rPr>
      </w:pPr>
      <w:r w:rsidRPr="00310580">
        <w:rPr>
          <w:bCs/>
          <w:lang w:eastAsia="hr-HR"/>
        </w:rPr>
        <w:lastRenderedPageBreak/>
        <w:t>Ugovor o financiranju uređenja građevinskog zemljišta</w:t>
      </w:r>
    </w:p>
    <w:p w14:paraId="6686D607" w14:textId="77777777" w:rsidR="00310580" w:rsidRDefault="00310580" w:rsidP="00186F17">
      <w:pPr>
        <w:spacing w:after="0" w:line="240" w:lineRule="auto"/>
        <w:rPr>
          <w:bCs/>
        </w:rPr>
      </w:pPr>
    </w:p>
    <w:p w14:paraId="5DCDBADC" w14:textId="77777777" w:rsidR="00CC0F51" w:rsidRDefault="00CC0F51" w:rsidP="0020522B">
      <w:pPr>
        <w:pStyle w:val="Naslov1"/>
        <w:rPr>
          <w:lang w:eastAsia="hr-HR"/>
        </w:rPr>
      </w:pPr>
      <w:r>
        <w:rPr>
          <w:lang w:eastAsia="hr-HR"/>
        </w:rPr>
        <w:t>SLUŽBENE NOVINE BR. 02/22</w:t>
      </w:r>
    </w:p>
    <w:p w14:paraId="38866E7A" w14:textId="77777777" w:rsidR="00CC0F51" w:rsidRDefault="00CC0F51" w:rsidP="00CC0F51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0.06.2022.</w:t>
      </w:r>
    </w:p>
    <w:p w14:paraId="18490F05" w14:textId="77777777" w:rsidR="00CC0F51" w:rsidRDefault="00CC0F51" w:rsidP="00CC0F51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SKOG VIJEĆA:</w:t>
      </w:r>
    </w:p>
    <w:p w14:paraId="45D1FE58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Godišnji Izvještaj o izvršenju proračuna Grada Zaprešića za 2021. godinu</w:t>
      </w:r>
    </w:p>
    <w:p w14:paraId="24175368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raspodjeli rezultata poslovanja za 2021. godinu</w:t>
      </w:r>
    </w:p>
    <w:p w14:paraId="2DE783AA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Odluka o V. Izmjenama i dopunama Prostornog plana uređenja Grada Zaprešića </w:t>
      </w:r>
    </w:p>
    <w:p w14:paraId="25B2E428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IV. Izmjenama i dopunama  Generalnog urbanističkog plana Zaprešića</w:t>
      </w:r>
    </w:p>
    <w:p w14:paraId="5AE78C60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 o prihvaćanju Izvješća o izvršenju Programa gradnje objekata i uređaja komunalne infrastrukture za 2021. godinu</w:t>
      </w:r>
    </w:p>
    <w:p w14:paraId="00012169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 o prihvaćanju Izvješća o izvršenju Programa održavanja komunalne infrastrukture za 2021. godinu</w:t>
      </w:r>
    </w:p>
    <w:p w14:paraId="466B6727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 o prihvaćanju Izvješća o izvršenju Programa javnih potreba u društvenim djelatnostima za 2021. godinu</w:t>
      </w:r>
    </w:p>
    <w:p w14:paraId="21610AE1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Odluka o usvajanju Izvješća o provedbi Plana upravljanja imovinom u vlasništvu Grada Zaprešića u 2021. godini </w:t>
      </w:r>
    </w:p>
    <w:p w14:paraId="22EB148F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davanju suglasnosti za otuđenje nekretnine</w:t>
      </w:r>
    </w:p>
    <w:p w14:paraId="2F807BFB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osnivanj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eastAsia="Times New Roman"/>
          <w:lang w:eastAsia="hr-HR"/>
        </w:rPr>
        <w:t>Savjeta za zaštitu potrošača javnih uslug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eastAsia="Times New Roman"/>
          <w:lang w:eastAsia="hr-HR"/>
        </w:rPr>
        <w:t>Grada Zaprešića</w:t>
      </w:r>
    </w:p>
    <w:p w14:paraId="6F211157" w14:textId="77777777" w:rsidR="00CC0F51" w:rsidRDefault="00CC0F51" w:rsidP="000F1321">
      <w:pPr>
        <w:pStyle w:val="Odlomakpopisa"/>
        <w:numPr>
          <w:ilvl w:val="0"/>
          <w:numId w:val="201"/>
        </w:numPr>
        <w:spacing w:after="0" w:line="240" w:lineRule="auto"/>
        <w:rPr>
          <w:lang w:eastAsia="hr-HR"/>
        </w:rPr>
      </w:pPr>
      <w:r>
        <w:rPr>
          <w:lang w:eastAsia="hr-HR"/>
        </w:rPr>
        <w:t xml:space="preserve">Odluka  o imenovanju predsjednika i članova Savjeta za zaštitu potrošača javnih usluga Grada </w:t>
      </w:r>
    </w:p>
    <w:p w14:paraId="62A3298B" w14:textId="77777777" w:rsidR="00CC0F51" w:rsidRDefault="00CC0F51" w:rsidP="00CC0F51">
      <w:pPr>
        <w:pStyle w:val="Odlomakpopisa"/>
        <w:rPr>
          <w:lang w:eastAsia="hr-HR"/>
        </w:rPr>
      </w:pPr>
      <w:r>
        <w:rPr>
          <w:lang w:eastAsia="hr-HR"/>
        </w:rPr>
        <w:t>Zaprešića</w:t>
      </w:r>
    </w:p>
    <w:p w14:paraId="287DABEA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imenovanju člana Kulturnog vijeća Grada Zaprešića</w:t>
      </w:r>
    </w:p>
    <w:p w14:paraId="7838F17E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produljenju važenja Strategije razvoja Grada Zaprešića 2016.-2020. na razdoblje do 31. prosinca 2022. godine.</w:t>
      </w:r>
    </w:p>
    <w:p w14:paraId="3B956589" w14:textId="77777777" w:rsidR="0020522B" w:rsidRDefault="0020522B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dluka o ukidanju statusa javnog dobra u općoj uporabi</w:t>
      </w:r>
    </w:p>
    <w:p w14:paraId="6D650EDC" w14:textId="77777777" w:rsidR="00CC0F51" w:rsidRDefault="00CC0F51" w:rsidP="000F1321">
      <w:pPr>
        <w:numPr>
          <w:ilvl w:val="0"/>
          <w:numId w:val="201"/>
        </w:numPr>
        <w:spacing w:after="0" w:line="240" w:lineRule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odeks ponašanja članova Gradskog vijeća Grada Zaprešića</w:t>
      </w:r>
    </w:p>
    <w:p w14:paraId="58F802CF" w14:textId="77777777" w:rsidR="00CC0F51" w:rsidRDefault="00CC0F51" w:rsidP="000F1321">
      <w:pPr>
        <w:numPr>
          <w:ilvl w:val="0"/>
          <w:numId w:val="201"/>
        </w:num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Zaključak o primanju na znanje Izvješća o radu gradonačelnika za razdoblje srpanj-prosinac 2021. godine</w:t>
      </w:r>
    </w:p>
    <w:p w14:paraId="3D90A6D3" w14:textId="77777777" w:rsidR="00CC0F51" w:rsidRDefault="00CC0F51" w:rsidP="00CC0F51">
      <w:pPr>
        <w:jc w:val="both"/>
        <w:rPr>
          <w:b/>
          <w:bCs/>
          <w:lang w:eastAsia="hr-HR"/>
        </w:rPr>
      </w:pPr>
    </w:p>
    <w:p w14:paraId="715CCE82" w14:textId="77777777" w:rsidR="00CC0F51" w:rsidRDefault="00CC0F51" w:rsidP="00CC0F51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AKTI GRADONAČELNIKA:</w:t>
      </w:r>
    </w:p>
    <w:p w14:paraId="106B339C" w14:textId="77777777" w:rsidR="0020522B" w:rsidRDefault="0020522B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Zaključak o imenovanju članova u Upravno vijeće Dječjeg vrtića Maslačak</w:t>
      </w:r>
    </w:p>
    <w:p w14:paraId="7BA7AE2D" w14:textId="77777777" w:rsidR="0020522B" w:rsidRPr="0020522B" w:rsidRDefault="0020522B" w:rsidP="000F1321">
      <w:pPr>
        <w:pStyle w:val="Odlomakpopisa"/>
        <w:numPr>
          <w:ilvl w:val="0"/>
          <w:numId w:val="202"/>
        </w:numPr>
        <w:rPr>
          <w:lang w:eastAsia="hr-HR"/>
        </w:rPr>
      </w:pPr>
      <w:r w:rsidRPr="0020522B">
        <w:rPr>
          <w:lang w:eastAsia="hr-HR"/>
        </w:rPr>
        <w:t xml:space="preserve">Zaključak o imenovanju članova u Upravno vijeće Dječjeg vrtića </w:t>
      </w:r>
      <w:r>
        <w:rPr>
          <w:lang w:eastAsia="hr-HR"/>
        </w:rPr>
        <w:t>Vrtuljak</w:t>
      </w:r>
    </w:p>
    <w:p w14:paraId="6AD1F1A0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Zaključak o davanju suglasnosti na Prijedlog cjenika javne usluge prikupljanja mješovitog komunalnog otpada društva Zaprešić d.o.o.</w:t>
      </w:r>
    </w:p>
    <w:p w14:paraId="132F7BF1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Zaključak o davanju suglasnosti na Prijedlog cjenika komunalnih usluga ukopa pokojnika</w:t>
      </w:r>
    </w:p>
    <w:p w14:paraId="1FB286EC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provedbi Plana gospodarenja otpadom Republike Hrvatske za 2021. godinu</w:t>
      </w:r>
    </w:p>
    <w:p w14:paraId="1EEED252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 xml:space="preserve">Izvješće o izvršenju Programa gradnje objekata i uređenje komunalne infrastrukture  za  2021. godinu </w:t>
      </w:r>
    </w:p>
    <w:p w14:paraId="4B074B50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 xml:space="preserve">Izvješće o izvršenju Programa održavanja objekata komunalne infrastrukture za 2021. godinu </w:t>
      </w:r>
    </w:p>
    <w:p w14:paraId="71E10663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odgoju i obrazovanju za 2021. godinu</w:t>
      </w:r>
    </w:p>
    <w:p w14:paraId="60BF0B5C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kulturi za 2021. godinu</w:t>
      </w:r>
    </w:p>
    <w:p w14:paraId="1C23AAF5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tehničkoj kulturi za 2021. godinu</w:t>
      </w:r>
    </w:p>
    <w:p w14:paraId="1F622703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sportu za 2021. godinu</w:t>
      </w:r>
    </w:p>
    <w:p w14:paraId="137F65CD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području socijalne skrbi za 2021. godinu</w:t>
      </w:r>
    </w:p>
    <w:p w14:paraId="1971166F" w14:textId="77777777" w:rsidR="00CC0F51" w:rsidRDefault="00CC0F51" w:rsidP="000F1321">
      <w:pPr>
        <w:pStyle w:val="Odlomakpopisa"/>
        <w:numPr>
          <w:ilvl w:val="0"/>
          <w:numId w:val="202"/>
        </w:num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Izvješće o izvršenju Programa javnih potreba u području zdravstvene zaštite za 2021. godinu</w:t>
      </w:r>
    </w:p>
    <w:p w14:paraId="22765334" w14:textId="77777777" w:rsidR="00CC0F51" w:rsidRDefault="00CC0F51" w:rsidP="00CC0F51">
      <w:pPr>
        <w:pStyle w:val="Odlomakpopisa"/>
        <w:jc w:val="both"/>
        <w:rPr>
          <w:lang w:eastAsia="hr-HR"/>
        </w:rPr>
      </w:pPr>
    </w:p>
    <w:p w14:paraId="3062B22E" w14:textId="77777777" w:rsidR="0020522B" w:rsidRDefault="0020522B" w:rsidP="0020522B">
      <w:pPr>
        <w:pStyle w:val="Naslov1"/>
        <w:rPr>
          <w:lang w:eastAsia="hr-HR"/>
        </w:rPr>
      </w:pPr>
      <w:r>
        <w:rPr>
          <w:lang w:eastAsia="hr-HR"/>
        </w:rPr>
        <w:t>SLUŽBENE NOVINE BR. 03/22</w:t>
      </w:r>
    </w:p>
    <w:p w14:paraId="555A62B4" w14:textId="77777777" w:rsidR="0020522B" w:rsidRDefault="0020522B" w:rsidP="0020522B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3.06.2022.</w:t>
      </w:r>
    </w:p>
    <w:p w14:paraId="078984FC" w14:textId="77777777" w:rsidR="0020522B" w:rsidRPr="0020522B" w:rsidRDefault="0020522B" w:rsidP="0020522B">
      <w:pPr>
        <w:rPr>
          <w:bCs/>
        </w:rPr>
      </w:pPr>
      <w:r w:rsidRPr="0020522B">
        <w:rPr>
          <w:bCs/>
        </w:rPr>
        <w:t>AKTI:</w:t>
      </w:r>
    </w:p>
    <w:p w14:paraId="41BF791C" w14:textId="77777777" w:rsidR="0020522B" w:rsidRPr="0020522B" w:rsidRDefault="0020522B" w:rsidP="000F1321">
      <w:pPr>
        <w:pStyle w:val="Odlomakpopisa"/>
        <w:numPr>
          <w:ilvl w:val="0"/>
          <w:numId w:val="203"/>
        </w:numPr>
        <w:spacing w:after="0" w:line="240" w:lineRule="auto"/>
        <w:jc w:val="both"/>
        <w:rPr>
          <w:bCs/>
          <w:lang w:eastAsia="hr-HR"/>
        </w:rPr>
      </w:pPr>
      <w:r w:rsidRPr="0020522B">
        <w:rPr>
          <w:bCs/>
          <w:lang w:eastAsia="hr-HR"/>
        </w:rPr>
        <w:t>Program zaštite divljači za površine na kojima je zabranjeno ustanovljenje lovišta na području grada Zaprešića za razdoblje od 1. travnja 2021. do 31. ožujka 2031.</w:t>
      </w:r>
    </w:p>
    <w:p w14:paraId="6995FE89" w14:textId="77777777" w:rsidR="0020522B" w:rsidRPr="0020522B" w:rsidRDefault="0020522B" w:rsidP="0020522B">
      <w:pPr>
        <w:rPr>
          <w:bCs/>
          <w:lang w:val="en-US"/>
        </w:rPr>
      </w:pPr>
    </w:p>
    <w:p w14:paraId="3A52C608" w14:textId="77777777" w:rsidR="0020522B" w:rsidRPr="0020522B" w:rsidRDefault="0020522B" w:rsidP="0020522B">
      <w:pPr>
        <w:rPr>
          <w:bCs/>
        </w:rPr>
      </w:pPr>
      <w:r w:rsidRPr="0020522B">
        <w:rPr>
          <w:bCs/>
        </w:rPr>
        <w:t>AKTI GRADONAČELNIKA</w:t>
      </w:r>
    </w:p>
    <w:p w14:paraId="1483E8D7" w14:textId="77777777" w:rsidR="0020522B" w:rsidRPr="0020522B" w:rsidRDefault="0020522B" w:rsidP="000F1321">
      <w:pPr>
        <w:pStyle w:val="Odlomakpopisa"/>
        <w:numPr>
          <w:ilvl w:val="0"/>
          <w:numId w:val="204"/>
        </w:numPr>
        <w:spacing w:after="0" w:line="240" w:lineRule="auto"/>
        <w:rPr>
          <w:bCs/>
        </w:rPr>
      </w:pPr>
      <w:r w:rsidRPr="0020522B">
        <w:rPr>
          <w:bCs/>
        </w:rPr>
        <w:t>Pravilnik o postupku unutarnjeg prijavljivanja nepravilnosti i postupku imenovanja povjerljive osobe i njezina zamjenika u Gradu Zaprešiću</w:t>
      </w:r>
    </w:p>
    <w:p w14:paraId="238841F8" w14:textId="77777777" w:rsidR="0020522B" w:rsidRDefault="0020522B" w:rsidP="0020522B">
      <w:pPr>
        <w:rPr>
          <w:b/>
          <w:bCs/>
        </w:rPr>
      </w:pPr>
    </w:p>
    <w:p w14:paraId="3D5793F8" w14:textId="77777777" w:rsidR="00810862" w:rsidRDefault="00810862" w:rsidP="00810862">
      <w:pPr>
        <w:pStyle w:val="Naslov1"/>
        <w:rPr>
          <w:lang w:eastAsia="hr-HR"/>
        </w:rPr>
      </w:pPr>
      <w:r>
        <w:rPr>
          <w:lang w:eastAsia="hr-HR"/>
        </w:rPr>
        <w:t>SLUŽBENE NOVINE BR. 04/22</w:t>
      </w:r>
    </w:p>
    <w:p w14:paraId="63D478DE" w14:textId="77777777" w:rsidR="00810862" w:rsidRDefault="00810862" w:rsidP="00810862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3.07.2022.</w:t>
      </w:r>
    </w:p>
    <w:p w14:paraId="692DCC70" w14:textId="77777777" w:rsidR="00810862" w:rsidRPr="00810862" w:rsidRDefault="00810862" w:rsidP="00810862">
      <w:pPr>
        <w:spacing w:after="0" w:line="240" w:lineRule="auto"/>
        <w:rPr>
          <w:bCs/>
        </w:rPr>
      </w:pPr>
    </w:p>
    <w:p w14:paraId="1D08E531" w14:textId="77777777" w:rsidR="00810862" w:rsidRPr="00810862" w:rsidRDefault="00810862" w:rsidP="00810862">
      <w:pPr>
        <w:spacing w:after="0" w:line="240" w:lineRule="auto"/>
        <w:rPr>
          <w:bCs/>
        </w:rPr>
      </w:pPr>
      <w:r w:rsidRPr="00810862">
        <w:rPr>
          <w:bCs/>
        </w:rPr>
        <w:t>AKTI GRADSKOG VIJEĆA:</w:t>
      </w:r>
    </w:p>
    <w:p w14:paraId="794D4FFB" w14:textId="77777777" w:rsidR="00810862" w:rsidRPr="00810862" w:rsidRDefault="00810862" w:rsidP="000F1321">
      <w:pPr>
        <w:pStyle w:val="Odlomakpopisa"/>
        <w:numPr>
          <w:ilvl w:val="3"/>
          <w:numId w:val="203"/>
        </w:numPr>
        <w:spacing w:after="0" w:line="240" w:lineRule="auto"/>
        <w:ind w:left="709"/>
        <w:rPr>
          <w:bCs/>
        </w:rPr>
      </w:pPr>
      <w:r w:rsidRPr="00810862">
        <w:rPr>
          <w:bCs/>
        </w:rPr>
        <w:t xml:space="preserve">Odredbe za provođenje Prostornog plana uređenja Grada Zaprešića- pročišćeni tekst </w:t>
      </w:r>
    </w:p>
    <w:p w14:paraId="26023F74" w14:textId="77777777" w:rsidR="00810862" w:rsidRPr="00810862" w:rsidRDefault="00810862" w:rsidP="000F1321">
      <w:pPr>
        <w:pStyle w:val="Odlomakpopisa"/>
        <w:numPr>
          <w:ilvl w:val="0"/>
          <w:numId w:val="203"/>
        </w:numPr>
        <w:spacing w:after="0" w:line="240" w:lineRule="auto"/>
        <w:ind w:left="709"/>
        <w:rPr>
          <w:bCs/>
        </w:rPr>
      </w:pPr>
      <w:r w:rsidRPr="00810862">
        <w:rPr>
          <w:bCs/>
        </w:rPr>
        <w:t>Odredbe za provođenje Generalnog urbanističkog plana Zaprešića- pročišćeni tekst</w:t>
      </w:r>
    </w:p>
    <w:p w14:paraId="3F4914F1" w14:textId="77777777" w:rsidR="00810862" w:rsidRDefault="00810862" w:rsidP="00810862">
      <w:pPr>
        <w:spacing w:after="0" w:line="240" w:lineRule="auto"/>
        <w:rPr>
          <w:bCs/>
        </w:rPr>
      </w:pPr>
    </w:p>
    <w:p w14:paraId="71B5262F" w14:textId="77777777" w:rsidR="00810862" w:rsidRPr="00810862" w:rsidRDefault="00810862" w:rsidP="00810862">
      <w:pPr>
        <w:spacing w:after="0" w:line="240" w:lineRule="auto"/>
        <w:rPr>
          <w:bCs/>
        </w:rPr>
      </w:pPr>
      <w:r w:rsidRPr="00810862">
        <w:rPr>
          <w:bCs/>
        </w:rPr>
        <w:t>AKTI GRADONAČELNIKA:</w:t>
      </w:r>
    </w:p>
    <w:p w14:paraId="4D86C199" w14:textId="77777777" w:rsidR="00810862" w:rsidRPr="00810862" w:rsidRDefault="00810862" w:rsidP="000F1321">
      <w:pPr>
        <w:pStyle w:val="Odlomakpopisa"/>
        <w:numPr>
          <w:ilvl w:val="0"/>
          <w:numId w:val="206"/>
        </w:numPr>
        <w:spacing w:after="0" w:line="240" w:lineRule="auto"/>
        <w:rPr>
          <w:bCs/>
        </w:rPr>
      </w:pPr>
      <w:r w:rsidRPr="00810862">
        <w:rPr>
          <w:bCs/>
        </w:rPr>
        <w:t xml:space="preserve">Odluka o II. izmjeni odluke o osnivanju i imenovanju Stožera civilne zaštite Grada Zaprešića </w:t>
      </w:r>
    </w:p>
    <w:p w14:paraId="45BDF368" w14:textId="77777777" w:rsidR="00810862" w:rsidRPr="00810862" w:rsidRDefault="00810862" w:rsidP="00810862">
      <w:pPr>
        <w:spacing w:after="0" w:line="240" w:lineRule="auto"/>
        <w:rPr>
          <w:bCs/>
        </w:rPr>
      </w:pPr>
    </w:p>
    <w:p w14:paraId="232FBB0B" w14:textId="77777777" w:rsidR="00810862" w:rsidRPr="00810862" w:rsidRDefault="00810862" w:rsidP="00810862">
      <w:pPr>
        <w:spacing w:after="0" w:line="240" w:lineRule="auto"/>
        <w:rPr>
          <w:bCs/>
        </w:rPr>
      </w:pPr>
      <w:r w:rsidRPr="00810862">
        <w:rPr>
          <w:bCs/>
        </w:rPr>
        <w:t>ISPRAVAK:</w:t>
      </w:r>
    </w:p>
    <w:p w14:paraId="79275BCD" w14:textId="77777777" w:rsidR="00CC0F51" w:rsidRDefault="00810862" w:rsidP="000F1321">
      <w:pPr>
        <w:pStyle w:val="Odlomakpopisa"/>
        <w:numPr>
          <w:ilvl w:val="0"/>
          <w:numId w:val="205"/>
        </w:numPr>
        <w:spacing w:after="0" w:line="240" w:lineRule="auto"/>
        <w:rPr>
          <w:bCs/>
        </w:rPr>
      </w:pPr>
      <w:r w:rsidRPr="00810862">
        <w:rPr>
          <w:bCs/>
        </w:rPr>
        <w:t>Ispravak Odluke o donošenju IV. izmjena i dopuna Generalnog urbanističkog plana Zaprešića</w:t>
      </w:r>
    </w:p>
    <w:p w14:paraId="75F9BA43" w14:textId="77777777" w:rsidR="00810862" w:rsidRDefault="00810862" w:rsidP="00810862">
      <w:pPr>
        <w:spacing w:after="0" w:line="240" w:lineRule="auto"/>
        <w:rPr>
          <w:bCs/>
        </w:rPr>
      </w:pPr>
    </w:p>
    <w:p w14:paraId="086B80AC" w14:textId="77777777" w:rsidR="00810862" w:rsidRDefault="00810862" w:rsidP="00810862">
      <w:pPr>
        <w:pStyle w:val="Naslov1"/>
        <w:rPr>
          <w:lang w:eastAsia="hr-HR"/>
        </w:rPr>
      </w:pPr>
      <w:r>
        <w:rPr>
          <w:lang w:eastAsia="hr-HR"/>
        </w:rPr>
        <w:t>SLUŽBENE NOVINE BR. 05/22</w:t>
      </w:r>
    </w:p>
    <w:p w14:paraId="1F34025B" w14:textId="77777777" w:rsidR="00810862" w:rsidRDefault="00810862" w:rsidP="00810862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13.07.2022.</w:t>
      </w:r>
    </w:p>
    <w:p w14:paraId="294B158E" w14:textId="77777777" w:rsidR="00810862" w:rsidRPr="00810862" w:rsidRDefault="00810862" w:rsidP="000F1321">
      <w:pPr>
        <w:pStyle w:val="Odlomakpopisa"/>
        <w:numPr>
          <w:ilvl w:val="0"/>
          <w:numId w:val="207"/>
        </w:numPr>
        <w:spacing w:after="0" w:line="240" w:lineRule="auto"/>
        <w:contextualSpacing w:val="0"/>
      </w:pPr>
      <w:r w:rsidRPr="00810862">
        <w:t>Odluka o visini osnovice za obračun plaće  službenika i namještenika Grada Zaprešića</w:t>
      </w:r>
    </w:p>
    <w:p w14:paraId="4086C0C7" w14:textId="77777777" w:rsidR="00810862" w:rsidRPr="00810862" w:rsidRDefault="00810862" w:rsidP="000F1321">
      <w:pPr>
        <w:pStyle w:val="Odlomakpopisa"/>
        <w:numPr>
          <w:ilvl w:val="0"/>
          <w:numId w:val="207"/>
        </w:numPr>
        <w:spacing w:after="0" w:line="240" w:lineRule="auto"/>
        <w:contextualSpacing w:val="0"/>
      </w:pPr>
      <w:r w:rsidRPr="00810862">
        <w:t>Odluka o imenovanju članova Upravnog vijeća Veleučilišta s pravom javnosti Baltazar Zaprešić</w:t>
      </w:r>
    </w:p>
    <w:p w14:paraId="0C9E641E" w14:textId="77777777" w:rsidR="00810862" w:rsidRPr="00810862" w:rsidRDefault="00810862" w:rsidP="000F1321">
      <w:pPr>
        <w:pStyle w:val="Odlomakpopisa"/>
        <w:numPr>
          <w:ilvl w:val="0"/>
          <w:numId w:val="207"/>
        </w:numPr>
        <w:spacing w:after="0" w:line="240" w:lineRule="auto"/>
        <w:contextualSpacing w:val="0"/>
      </w:pPr>
      <w:r w:rsidRPr="00810862">
        <w:t>Pravilnik o kriterijima za utvrđivanje natprosječnih rezultata u radu i načinu isplate dodatka za uspješnost na radu</w:t>
      </w:r>
    </w:p>
    <w:p w14:paraId="337393DD" w14:textId="77777777" w:rsidR="00810862" w:rsidRPr="00810862" w:rsidRDefault="00810862" w:rsidP="000F1321">
      <w:pPr>
        <w:pStyle w:val="Odlomakpopisa"/>
        <w:numPr>
          <w:ilvl w:val="0"/>
          <w:numId w:val="207"/>
        </w:numPr>
        <w:spacing w:after="0" w:line="240" w:lineRule="auto"/>
        <w:contextualSpacing w:val="0"/>
      </w:pPr>
      <w:r w:rsidRPr="00810862">
        <w:t>Pravilnik o I. izmjeni i dopuni Pravilnika o ocjenjivanju službenika i namještenika Grada Zaprešića</w:t>
      </w:r>
    </w:p>
    <w:p w14:paraId="73FC4B44" w14:textId="77777777" w:rsidR="00810862" w:rsidRDefault="00810862" w:rsidP="00810862">
      <w:pPr>
        <w:spacing w:after="0" w:line="240" w:lineRule="auto"/>
        <w:rPr>
          <w:bCs/>
        </w:rPr>
      </w:pPr>
    </w:p>
    <w:p w14:paraId="30E06292" w14:textId="77777777" w:rsidR="00810862" w:rsidRDefault="00810862" w:rsidP="00810862">
      <w:pPr>
        <w:spacing w:after="0" w:line="240" w:lineRule="auto"/>
        <w:rPr>
          <w:bCs/>
        </w:rPr>
      </w:pPr>
    </w:p>
    <w:p w14:paraId="2B32400D" w14:textId="77777777" w:rsidR="00810862" w:rsidRDefault="00810862" w:rsidP="00810862">
      <w:pPr>
        <w:pStyle w:val="Naslov1"/>
        <w:rPr>
          <w:lang w:eastAsia="hr-HR"/>
        </w:rPr>
      </w:pPr>
      <w:r>
        <w:rPr>
          <w:lang w:eastAsia="hr-HR"/>
        </w:rPr>
        <w:t>SLUŽBENE NOVINE BR. 06/22</w:t>
      </w:r>
    </w:p>
    <w:p w14:paraId="41CFF15D" w14:textId="77777777" w:rsidR="00810862" w:rsidRDefault="00810862" w:rsidP="00810862">
      <w:pPr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t>DATUM: 08.09.2022.</w:t>
      </w:r>
    </w:p>
    <w:p w14:paraId="616B50EE" w14:textId="77777777" w:rsidR="00810862" w:rsidRDefault="00810862" w:rsidP="00810862">
      <w:pPr>
        <w:jc w:val="both"/>
        <w:rPr>
          <w:b/>
          <w:bCs/>
          <w:sz w:val="24"/>
          <w:szCs w:val="24"/>
          <w:lang w:eastAsia="hr-HR"/>
        </w:rPr>
      </w:pPr>
      <w:r>
        <w:rPr>
          <w:b/>
          <w:bCs/>
          <w:sz w:val="24"/>
          <w:szCs w:val="24"/>
          <w:lang w:eastAsia="hr-HR"/>
        </w:rPr>
        <w:lastRenderedPageBreak/>
        <w:t>AKTI GRADSKOG VIJEĆA:</w:t>
      </w:r>
    </w:p>
    <w:p w14:paraId="6D0C93A0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Polugodišnji izvještaj o izvršenju proračuna Grada Zaprešića za I-VI.2022. godine</w:t>
      </w:r>
    </w:p>
    <w:p w14:paraId="168840D0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računa Grada Zaprešića za 2022. godinu</w:t>
      </w:r>
    </w:p>
    <w:p w14:paraId="042B1D65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građenja  objekata i uređaja komunalne infrastrukture za 2022. godinu</w:t>
      </w:r>
    </w:p>
    <w:p w14:paraId="05135727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održavanja komunalne infrastrukture za 2022. godinu</w:t>
      </w:r>
    </w:p>
    <w:p w14:paraId="52033421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javnih potreba u predškolskom odgoju i obrazovanju te skrbi o djeci rane i predškolske dobi  Grada Zaprešića za 2022. godinu</w:t>
      </w:r>
    </w:p>
    <w:p w14:paraId="5FF3C255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javnih potreba u školstvu Grada Zaprešića za 2022. godinu</w:t>
      </w:r>
    </w:p>
    <w:p w14:paraId="257329BF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javnih potreba u kulturi Grada Zaprešića za 2022. godinu</w:t>
      </w:r>
    </w:p>
    <w:p w14:paraId="4E154952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Programa javnih potreba u tehničkoj kulturi Grada Zaprešića za 2022. godinu</w:t>
      </w:r>
    </w:p>
    <w:p w14:paraId="21AAACD4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 i dopune Programa javnih potreba u  sportu   Grada Zaprešića za 2022. godinu</w:t>
      </w:r>
    </w:p>
    <w:p w14:paraId="2BB4F2EB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  Programa javnih potreba u socijalnoj skrbi Grada Zaprešića za 2022. godinu</w:t>
      </w:r>
    </w:p>
    <w:p w14:paraId="57D7FA29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I. izmjene  Programa javnih potreba u zdravstvenoj zaštiti  Grada Zaprešića za 2022. godinu</w:t>
      </w:r>
    </w:p>
    <w:p w14:paraId="13A4DA1A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Odluka o ukidanju statusa javnog dobra u općoj upotrebi</w:t>
      </w:r>
    </w:p>
    <w:p w14:paraId="364FDDCE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Odluka o imenovanju predsjednika i članova Etičkog odbora</w:t>
      </w:r>
    </w:p>
    <w:p w14:paraId="30FCF0D1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Odluka o imenovanju predsjednika i članova Vijeća časti</w:t>
      </w:r>
    </w:p>
    <w:p w14:paraId="72AF589D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Odluka o pokretanju postupka izrade Plana razvoja Grada Zaprešića za razdoblje od 2023. do 2030. godine</w:t>
      </w:r>
    </w:p>
    <w:p w14:paraId="4BE7854E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Zaključak o potpisivanju Sporazuma gradonačelnika za klimu i energiju</w:t>
      </w:r>
    </w:p>
    <w:p w14:paraId="0BF1EE5C" w14:textId="77777777" w:rsidR="00810862" w:rsidRPr="00810862" w:rsidRDefault="00810862" w:rsidP="000F1321">
      <w:pPr>
        <w:numPr>
          <w:ilvl w:val="0"/>
          <w:numId w:val="208"/>
        </w:numPr>
        <w:spacing w:after="0" w:line="240" w:lineRule="auto"/>
        <w:rPr>
          <w:rFonts w:eastAsia="Times New Roman"/>
          <w:bCs/>
          <w:lang w:eastAsia="hr-HR"/>
        </w:rPr>
      </w:pPr>
      <w:r w:rsidRPr="00810862">
        <w:rPr>
          <w:rFonts w:eastAsia="Times New Roman"/>
          <w:bCs/>
          <w:lang w:eastAsia="hr-HR"/>
        </w:rPr>
        <w:t>Zaključak o prihvaćanju Izvješća o radu gradonačelnika za razdoblje siječanj-lipanj 2022. godine</w:t>
      </w:r>
    </w:p>
    <w:p w14:paraId="5B51FDE9" w14:textId="77777777" w:rsidR="00810862" w:rsidRDefault="00810862" w:rsidP="00810862">
      <w:pPr>
        <w:jc w:val="both"/>
        <w:rPr>
          <w:b/>
          <w:bCs/>
          <w:lang w:val="en-US" w:eastAsia="hr-HR"/>
        </w:rPr>
      </w:pPr>
    </w:p>
    <w:p w14:paraId="7386C036" w14:textId="77777777" w:rsidR="00810862" w:rsidRDefault="00810862" w:rsidP="00810862">
      <w:pPr>
        <w:rPr>
          <w:b/>
          <w:bCs/>
          <w:lang w:eastAsia="hr-HR"/>
        </w:rPr>
      </w:pPr>
      <w:r>
        <w:rPr>
          <w:b/>
          <w:bCs/>
          <w:lang w:eastAsia="hr-HR"/>
        </w:rPr>
        <w:t>AKTI GRADONAČELNIKA:</w:t>
      </w:r>
    </w:p>
    <w:p w14:paraId="1388DF64" w14:textId="77777777" w:rsidR="00810862" w:rsidRPr="00810862" w:rsidRDefault="00810862" w:rsidP="000F1321">
      <w:pPr>
        <w:pStyle w:val="Odlomakpopisa"/>
        <w:numPr>
          <w:ilvl w:val="0"/>
          <w:numId w:val="209"/>
        </w:numPr>
        <w:spacing w:after="0" w:line="240" w:lineRule="auto"/>
        <w:rPr>
          <w:bCs/>
        </w:rPr>
      </w:pPr>
      <w:r>
        <w:t>Zaključak o imenovanju člana Upravnog vijeća Ustanove za upravljanje ŠRC-om Zaprešić</w:t>
      </w:r>
    </w:p>
    <w:p w14:paraId="04EEB7E7" w14:textId="77777777" w:rsidR="00810862" w:rsidRDefault="00810862" w:rsidP="00810862">
      <w:pPr>
        <w:spacing w:after="0" w:line="240" w:lineRule="auto"/>
        <w:rPr>
          <w:bCs/>
        </w:rPr>
      </w:pPr>
    </w:p>
    <w:p w14:paraId="5511D1B6" w14:textId="77777777" w:rsidR="00810862" w:rsidRDefault="00810862" w:rsidP="00810862">
      <w:pPr>
        <w:pStyle w:val="Naslov1"/>
        <w:rPr>
          <w:lang w:eastAsia="hr-HR"/>
        </w:rPr>
      </w:pPr>
      <w:r>
        <w:rPr>
          <w:lang w:eastAsia="hr-HR"/>
        </w:rPr>
        <w:t>SLUŽBENE NOVINE BR. 07/22</w:t>
      </w:r>
    </w:p>
    <w:p w14:paraId="27A7272F" w14:textId="77777777" w:rsidR="00810862" w:rsidRDefault="00810862" w:rsidP="00810862">
      <w:pPr>
        <w:spacing w:after="0" w:line="240" w:lineRule="auto"/>
        <w:rPr>
          <w:bCs/>
        </w:rPr>
      </w:pPr>
      <w:r w:rsidRPr="00810862">
        <w:rPr>
          <w:bCs/>
        </w:rPr>
        <w:t xml:space="preserve">DATUM: </w:t>
      </w:r>
      <w:r>
        <w:rPr>
          <w:bCs/>
        </w:rPr>
        <w:t>06.10</w:t>
      </w:r>
      <w:r w:rsidRPr="00810862">
        <w:rPr>
          <w:bCs/>
        </w:rPr>
        <w:t>.2022.</w:t>
      </w:r>
    </w:p>
    <w:p w14:paraId="5296F769" w14:textId="77777777" w:rsidR="00810862" w:rsidRDefault="00810862" w:rsidP="00810862">
      <w:pPr>
        <w:spacing w:after="0" w:line="240" w:lineRule="auto"/>
        <w:rPr>
          <w:bCs/>
        </w:rPr>
      </w:pPr>
    </w:p>
    <w:p w14:paraId="049E5FF9" w14:textId="77777777" w:rsidR="00810862" w:rsidRDefault="00810862" w:rsidP="00810862">
      <w:pPr>
        <w:pStyle w:val="Obinitekst"/>
      </w:pPr>
      <w:r>
        <w:t>AKTI GRADSKOG VIJEĆA:</w:t>
      </w:r>
    </w:p>
    <w:p w14:paraId="4AD48B5A" w14:textId="77777777" w:rsidR="00810862" w:rsidRDefault="00810862" w:rsidP="00810862">
      <w:pPr>
        <w:pStyle w:val="Obinitekst"/>
      </w:pPr>
      <w:r>
        <w:t>1.</w:t>
      </w:r>
      <w:r>
        <w:tab/>
        <w:t>Odluka o ustrojstvu i djelokrugu upravnih tijela Grada Zaprešića</w:t>
      </w:r>
    </w:p>
    <w:p w14:paraId="56F2E8DD" w14:textId="77777777" w:rsidR="00810862" w:rsidRDefault="00810862" w:rsidP="00810862">
      <w:pPr>
        <w:pStyle w:val="Obinitekst"/>
      </w:pPr>
      <w:r>
        <w:t>2.</w:t>
      </w:r>
      <w:r>
        <w:tab/>
        <w:t>Odluka o koeficijentima za izračun plaće službenika i namještenika Grada Zaprešića</w:t>
      </w:r>
    </w:p>
    <w:p w14:paraId="3FDC5913" w14:textId="77777777" w:rsidR="00810862" w:rsidRDefault="00810862" w:rsidP="00810862">
      <w:pPr>
        <w:pStyle w:val="Obinitekst"/>
      </w:pPr>
      <w:r>
        <w:t>3.</w:t>
      </w:r>
      <w:r>
        <w:tab/>
        <w:t>Zaključak o dodjeli javnih priznanja u 2022. godini</w:t>
      </w:r>
    </w:p>
    <w:p w14:paraId="0352123C" w14:textId="77777777" w:rsidR="00810862" w:rsidRDefault="00810862" w:rsidP="00810862">
      <w:pPr>
        <w:pStyle w:val="Obinitekst"/>
      </w:pPr>
      <w:r>
        <w:t>4.</w:t>
      </w:r>
      <w:r>
        <w:tab/>
        <w:t>Zaključak o odobravanju Programa rada Savjeta mladih za 2023. godinu</w:t>
      </w:r>
    </w:p>
    <w:p w14:paraId="7E924396" w14:textId="77777777" w:rsidR="00810862" w:rsidRDefault="00810862" w:rsidP="00810862">
      <w:pPr>
        <w:pStyle w:val="Obinitekst"/>
      </w:pPr>
    </w:p>
    <w:p w14:paraId="4C37CFC0" w14:textId="77777777" w:rsidR="00810862" w:rsidRDefault="00810862" w:rsidP="00810862">
      <w:pPr>
        <w:pStyle w:val="Obinitekst"/>
      </w:pPr>
      <w:r>
        <w:t>AKTI VIJEĆA SRPSKE NACIONALNE MANJINE</w:t>
      </w:r>
    </w:p>
    <w:p w14:paraId="1429C5B4" w14:textId="77777777" w:rsidR="00810862" w:rsidRDefault="00810862" w:rsidP="00810862">
      <w:pPr>
        <w:pStyle w:val="Obinitekst"/>
      </w:pPr>
    </w:p>
    <w:p w14:paraId="219252C6" w14:textId="77777777" w:rsidR="00810862" w:rsidRDefault="00810862" w:rsidP="00810862">
      <w:pPr>
        <w:pStyle w:val="Obinitekst"/>
      </w:pPr>
      <w:r>
        <w:t>1. Zaključak o prestanku mandata člana Vijeća srpske nacionalne manjine Grada Zaprešića</w:t>
      </w:r>
    </w:p>
    <w:p w14:paraId="057E3B3E" w14:textId="77777777" w:rsidR="00810862" w:rsidRDefault="00810862" w:rsidP="00810862">
      <w:pPr>
        <w:pStyle w:val="Obinitekst"/>
      </w:pPr>
    </w:p>
    <w:p w14:paraId="56B36DAC" w14:textId="77777777" w:rsidR="00810862" w:rsidRDefault="00810862" w:rsidP="00810862">
      <w:pPr>
        <w:pStyle w:val="Obinitekst"/>
      </w:pPr>
      <w:r>
        <w:t>AKTI GRADONAČELNIKA:</w:t>
      </w:r>
    </w:p>
    <w:p w14:paraId="3C834982" w14:textId="77777777" w:rsidR="00810862" w:rsidRDefault="00810862" w:rsidP="00810862">
      <w:pPr>
        <w:pStyle w:val="Obinitekst"/>
      </w:pPr>
      <w:r>
        <w:t>1.</w:t>
      </w:r>
      <w:r>
        <w:tab/>
        <w:t>Zaključak o dodjeli javnih priznanja u 2022. godini</w:t>
      </w:r>
    </w:p>
    <w:p w14:paraId="13A7DAE5" w14:textId="77777777" w:rsidR="00810862" w:rsidRDefault="00810862" w:rsidP="00810862">
      <w:pPr>
        <w:pStyle w:val="Obinitekst"/>
      </w:pPr>
      <w:r>
        <w:t>2.</w:t>
      </w:r>
      <w:r>
        <w:tab/>
        <w:t>Kolektivni ugovor za dječji vrtić Vrtuljak i dječji vrtić Maslačak, Grad Zaprešić</w:t>
      </w:r>
    </w:p>
    <w:p w14:paraId="29852E6D" w14:textId="77777777" w:rsidR="00810862" w:rsidRDefault="00810862" w:rsidP="00810862">
      <w:pPr>
        <w:pStyle w:val="Obinitekst"/>
      </w:pPr>
      <w:r>
        <w:t>3.</w:t>
      </w:r>
      <w:r>
        <w:tab/>
        <w:t xml:space="preserve">Dodatak I. Kolektivnom ugovoru Za zaposlene u ustanovama kulture Grada </w:t>
      </w:r>
      <w:proofErr w:type="spellStart"/>
      <w:r>
        <w:t>zaprešića</w:t>
      </w:r>
      <w:proofErr w:type="spellEnd"/>
    </w:p>
    <w:p w14:paraId="7552DE04" w14:textId="77777777" w:rsidR="00810862" w:rsidRDefault="00810862" w:rsidP="00810862">
      <w:pPr>
        <w:pStyle w:val="Obinitekst"/>
      </w:pPr>
      <w:r>
        <w:t>4.</w:t>
      </w:r>
      <w:r>
        <w:tab/>
        <w:t xml:space="preserve">Ugovor o financiranju uređenja građevinskog zemljišta sa </w:t>
      </w:r>
      <w:proofErr w:type="spellStart"/>
      <w:r>
        <w:t>Novex</w:t>
      </w:r>
      <w:proofErr w:type="spellEnd"/>
      <w:r>
        <w:t xml:space="preserve"> Systems d.o.o.</w:t>
      </w:r>
    </w:p>
    <w:p w14:paraId="071C382B" w14:textId="77777777" w:rsidR="00810862" w:rsidRDefault="00810862" w:rsidP="00810862">
      <w:pPr>
        <w:spacing w:after="0" w:line="240" w:lineRule="auto"/>
        <w:rPr>
          <w:bCs/>
        </w:rPr>
      </w:pPr>
    </w:p>
    <w:p w14:paraId="60A36EB5" w14:textId="77777777" w:rsidR="00810862" w:rsidRDefault="00810862" w:rsidP="00810862">
      <w:pPr>
        <w:spacing w:after="0" w:line="240" w:lineRule="auto"/>
        <w:rPr>
          <w:bCs/>
        </w:rPr>
      </w:pPr>
    </w:p>
    <w:p w14:paraId="78DB1295" w14:textId="77777777" w:rsidR="00810862" w:rsidRDefault="00810862" w:rsidP="00810862">
      <w:pPr>
        <w:pStyle w:val="Naslov1"/>
        <w:rPr>
          <w:lang w:eastAsia="hr-HR"/>
        </w:rPr>
      </w:pPr>
      <w:bookmarkStart w:id="1" w:name="_Hlk126913588"/>
      <w:r>
        <w:rPr>
          <w:lang w:eastAsia="hr-HR"/>
        </w:rPr>
        <w:lastRenderedPageBreak/>
        <w:t>SLUŽBENE NOVINE BR. 08/22</w:t>
      </w:r>
    </w:p>
    <w:p w14:paraId="0764CF80" w14:textId="77777777" w:rsidR="00810862" w:rsidRDefault="00810862" w:rsidP="00810862">
      <w:pPr>
        <w:spacing w:after="0" w:line="240" w:lineRule="auto"/>
        <w:rPr>
          <w:bCs/>
        </w:rPr>
      </w:pPr>
      <w:bookmarkStart w:id="2" w:name="_Hlk126913613"/>
      <w:bookmarkEnd w:id="1"/>
      <w:r w:rsidRPr="00810862">
        <w:rPr>
          <w:bCs/>
        </w:rPr>
        <w:t xml:space="preserve">DATUM: </w:t>
      </w:r>
      <w:r>
        <w:rPr>
          <w:bCs/>
        </w:rPr>
        <w:t>10.10</w:t>
      </w:r>
      <w:r w:rsidRPr="00810862">
        <w:rPr>
          <w:bCs/>
        </w:rPr>
        <w:t>.2022.</w:t>
      </w:r>
    </w:p>
    <w:bookmarkEnd w:id="2"/>
    <w:p w14:paraId="41790E3C" w14:textId="77777777" w:rsidR="00810862" w:rsidRDefault="00810862" w:rsidP="00810862">
      <w:pPr>
        <w:spacing w:after="0" w:line="240" w:lineRule="auto"/>
        <w:rPr>
          <w:bCs/>
        </w:rPr>
      </w:pPr>
    </w:p>
    <w:p w14:paraId="5C23D821" w14:textId="77777777" w:rsidR="00810862" w:rsidRDefault="00810862" w:rsidP="00810862">
      <w:pPr>
        <w:spacing w:after="0" w:line="240" w:lineRule="auto"/>
        <w:rPr>
          <w:bCs/>
        </w:rPr>
      </w:pPr>
      <w:r>
        <w:rPr>
          <w:bCs/>
        </w:rPr>
        <w:t>AKTI GRADONAČELNIKA:</w:t>
      </w:r>
    </w:p>
    <w:p w14:paraId="66275D00" w14:textId="77777777" w:rsidR="00810862" w:rsidRPr="00810862" w:rsidRDefault="00810862" w:rsidP="000F1321">
      <w:pPr>
        <w:pStyle w:val="Odlomakpopisa"/>
        <w:numPr>
          <w:ilvl w:val="3"/>
          <w:numId w:val="208"/>
        </w:numPr>
        <w:spacing w:after="0" w:line="240" w:lineRule="auto"/>
        <w:ind w:left="709"/>
        <w:rPr>
          <w:bCs/>
        </w:rPr>
      </w:pPr>
      <w:r w:rsidRPr="00810862">
        <w:rPr>
          <w:bCs/>
        </w:rPr>
        <w:t>Pravilnik o unutarnjem redu Grada Zaprešića</w:t>
      </w:r>
    </w:p>
    <w:p w14:paraId="0F27C23D" w14:textId="3CE2B1F6" w:rsidR="00810862" w:rsidRDefault="00810862" w:rsidP="000F1321">
      <w:pPr>
        <w:pStyle w:val="Odlomakpopisa"/>
        <w:numPr>
          <w:ilvl w:val="0"/>
          <w:numId w:val="209"/>
        </w:numPr>
        <w:spacing w:after="0" w:line="240" w:lineRule="auto"/>
        <w:ind w:left="709"/>
        <w:rPr>
          <w:bCs/>
        </w:rPr>
      </w:pPr>
      <w:r w:rsidRPr="00810862">
        <w:rPr>
          <w:bCs/>
        </w:rPr>
        <w:t>Pravilnik o radu Grada Zaprešića</w:t>
      </w:r>
    </w:p>
    <w:p w14:paraId="46B2E45E" w14:textId="52AFD263" w:rsidR="001F5634" w:rsidRPr="001F5634" w:rsidRDefault="001F5634" w:rsidP="001F563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</w:pPr>
      <w:bookmarkStart w:id="3" w:name="_Hlk126914330"/>
      <w:r w:rsidRPr="001F5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SLUŽBENE NOVINE BR. 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9</w:t>
      </w:r>
      <w:r w:rsidRPr="001F5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/22</w:t>
      </w:r>
    </w:p>
    <w:bookmarkEnd w:id="3"/>
    <w:p w14:paraId="23B4A8BF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DATUM: 30.11.2022.</w:t>
      </w:r>
    </w:p>
    <w:p w14:paraId="64BA7469" w14:textId="77777777" w:rsidR="001F5634" w:rsidRPr="001F5634" w:rsidRDefault="001F5634" w:rsidP="001F5634">
      <w:pPr>
        <w:spacing w:after="0" w:line="240" w:lineRule="auto"/>
        <w:rPr>
          <w:bCs/>
        </w:rPr>
      </w:pPr>
    </w:p>
    <w:p w14:paraId="00E91A1D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AKTI GRADSKOG VIJEĆA:</w:t>
      </w:r>
    </w:p>
    <w:p w14:paraId="099B7F10" w14:textId="77777777" w:rsidR="001F5634" w:rsidRPr="001F5634" w:rsidRDefault="001F5634" w:rsidP="001F5634">
      <w:pPr>
        <w:spacing w:after="0" w:line="240" w:lineRule="auto"/>
        <w:rPr>
          <w:bCs/>
        </w:rPr>
      </w:pPr>
    </w:p>
    <w:p w14:paraId="2D6648F4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.</w:t>
      </w:r>
      <w:r w:rsidRPr="001F5634">
        <w:rPr>
          <w:bCs/>
        </w:rPr>
        <w:tab/>
        <w:t>Proračun Grada Zaprešića za 2023. godinu s projekcijama za 2024. i 2025. godinu</w:t>
      </w:r>
    </w:p>
    <w:p w14:paraId="48098A33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.</w:t>
      </w:r>
      <w:r w:rsidRPr="001F5634">
        <w:rPr>
          <w:bCs/>
        </w:rPr>
        <w:tab/>
        <w:t>Odluka o izvršavanju Proračuna Grada Zaprešića za 2023. godinu</w:t>
      </w:r>
    </w:p>
    <w:p w14:paraId="3107A8A6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3.</w:t>
      </w:r>
      <w:r w:rsidRPr="001F5634">
        <w:rPr>
          <w:bCs/>
        </w:rPr>
        <w:tab/>
        <w:t>Program građenja objekata i uređaja komunalne infrastrukture za 2023. godinu</w:t>
      </w:r>
    </w:p>
    <w:p w14:paraId="0DDDA97F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4.</w:t>
      </w:r>
      <w:r w:rsidRPr="001F5634">
        <w:rPr>
          <w:bCs/>
        </w:rPr>
        <w:tab/>
        <w:t>Program održavanja komunalne infrastrukture za 2023. godinu</w:t>
      </w:r>
    </w:p>
    <w:p w14:paraId="0BBC21AA" w14:textId="1A6C4EBF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5.</w:t>
      </w:r>
      <w:r w:rsidRPr="001F5634">
        <w:rPr>
          <w:bCs/>
        </w:rPr>
        <w:tab/>
        <w:t xml:space="preserve">Program javnih potreba u predškolskom odgoju i obrazovanju te skrbi o djeci rane i </w:t>
      </w:r>
      <w:r>
        <w:rPr>
          <w:bCs/>
        </w:rPr>
        <w:t xml:space="preserve">     </w:t>
      </w:r>
      <w:r w:rsidRPr="001F5634">
        <w:rPr>
          <w:bCs/>
        </w:rPr>
        <w:t>predškolske dobi Grada Zaprešića za 2023. godinu</w:t>
      </w:r>
    </w:p>
    <w:p w14:paraId="4B6436E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6.</w:t>
      </w:r>
      <w:r w:rsidRPr="001F5634">
        <w:rPr>
          <w:bCs/>
        </w:rPr>
        <w:tab/>
        <w:t>Program javnih potreba u školstvu Grada Zaprešića za 2023. godinu</w:t>
      </w:r>
    </w:p>
    <w:p w14:paraId="5E9ADB9C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7.</w:t>
      </w:r>
      <w:r w:rsidRPr="001F5634">
        <w:rPr>
          <w:bCs/>
        </w:rPr>
        <w:tab/>
        <w:t>Program javnih potreba u kulturi Grada Zaprešića za 2023. godinu</w:t>
      </w:r>
    </w:p>
    <w:p w14:paraId="75E7E981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8.</w:t>
      </w:r>
      <w:r w:rsidRPr="001F5634">
        <w:rPr>
          <w:bCs/>
        </w:rPr>
        <w:tab/>
        <w:t>Program javnih potreba u tehničkoj kulturi Grada Zaprešića za 2023. godinu</w:t>
      </w:r>
    </w:p>
    <w:p w14:paraId="5CF5E10A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9.</w:t>
      </w:r>
      <w:r w:rsidRPr="001F5634">
        <w:rPr>
          <w:bCs/>
        </w:rPr>
        <w:tab/>
        <w:t>Program javnih potreba u sportu Grada Zaprešića za 2023. godinu</w:t>
      </w:r>
    </w:p>
    <w:p w14:paraId="5FC71B1E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0.</w:t>
      </w:r>
      <w:r w:rsidRPr="001F5634">
        <w:rPr>
          <w:bCs/>
        </w:rPr>
        <w:tab/>
        <w:t>Program javnih potreba u socijalnoj skrbi Grada Zaprešića za 2023. godinu</w:t>
      </w:r>
    </w:p>
    <w:p w14:paraId="7468299C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1.</w:t>
      </w:r>
      <w:r w:rsidRPr="001F5634">
        <w:rPr>
          <w:bCs/>
        </w:rPr>
        <w:tab/>
        <w:t>Program javnih potreba u zdravstvenoj zaštiti Grada Zaprešića za 2023. godinu</w:t>
      </w:r>
    </w:p>
    <w:p w14:paraId="5B112C19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2.</w:t>
      </w:r>
      <w:r w:rsidRPr="001F5634">
        <w:rPr>
          <w:bCs/>
        </w:rPr>
        <w:tab/>
        <w:t xml:space="preserve">Program utroška sredstava od zakupa, prodaje, prodaje izravnom pogodbom, privremenog korištenja i davanja na korištenje poljoprivrednog zemljišta u vlasništvu Republike Hrvatske </w:t>
      </w:r>
    </w:p>
    <w:p w14:paraId="3CD5A09C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3.</w:t>
      </w:r>
      <w:r w:rsidRPr="001F5634">
        <w:rPr>
          <w:bCs/>
        </w:rPr>
        <w:tab/>
        <w:t>Program utroška sredstava šumskog doprinosa</w:t>
      </w:r>
    </w:p>
    <w:p w14:paraId="6A7F5F3B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4.</w:t>
      </w:r>
      <w:r w:rsidRPr="001F5634">
        <w:rPr>
          <w:bCs/>
        </w:rPr>
        <w:tab/>
        <w:t>Program utroška sredstava spomeničke rente</w:t>
      </w:r>
    </w:p>
    <w:p w14:paraId="33753D1E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5.</w:t>
      </w:r>
      <w:r w:rsidRPr="001F5634">
        <w:rPr>
          <w:bCs/>
        </w:rPr>
        <w:tab/>
        <w:t xml:space="preserve">Program utroška sredstava naknade za koncesiju za obavljanje dimnjačarskih poslova </w:t>
      </w:r>
    </w:p>
    <w:p w14:paraId="33B663D8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6.</w:t>
      </w:r>
      <w:r w:rsidRPr="001F5634">
        <w:rPr>
          <w:bCs/>
        </w:rPr>
        <w:tab/>
        <w:t xml:space="preserve">Program utroška sredstava naknade za zadržavanje nezakonito izgrađenih zgrada u prostoru </w:t>
      </w:r>
    </w:p>
    <w:p w14:paraId="772114EE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7.</w:t>
      </w:r>
      <w:r w:rsidRPr="001F5634">
        <w:rPr>
          <w:bCs/>
        </w:rPr>
        <w:tab/>
        <w:t>Program utroška sredstava od prodaje stanova na kojima postoji stanarsko pravo</w:t>
      </w:r>
    </w:p>
    <w:p w14:paraId="4B2CE8E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8.</w:t>
      </w:r>
      <w:r w:rsidRPr="001F5634">
        <w:rPr>
          <w:bCs/>
        </w:rPr>
        <w:tab/>
        <w:t>Odluka o izmjeni i dopuni Odluke o sufinanciranju programa predškolskog odgoja i obrazovanja</w:t>
      </w:r>
    </w:p>
    <w:p w14:paraId="14EF6B8A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9.</w:t>
      </w:r>
      <w:r w:rsidRPr="001F5634">
        <w:rPr>
          <w:bCs/>
        </w:rPr>
        <w:tab/>
        <w:t>Odluka o izmjenama i dopunama Odluke o porezima Grada Zaprešića</w:t>
      </w:r>
    </w:p>
    <w:p w14:paraId="3FFD5883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0.</w:t>
      </w:r>
      <w:r w:rsidRPr="001F5634">
        <w:rPr>
          <w:bCs/>
        </w:rPr>
        <w:tab/>
        <w:t>Odluka o raspoređivanju sredstava za rad političkih stranaka i nezavisnih vijećnika u Gradskom  vijeću Grada Zaprešića za 2023. godinu</w:t>
      </w:r>
    </w:p>
    <w:p w14:paraId="75396916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1.</w:t>
      </w:r>
      <w:r w:rsidRPr="001F5634">
        <w:rPr>
          <w:bCs/>
        </w:rPr>
        <w:tab/>
        <w:t>Odluka  o razrješenju i imenovanju člana Odbora za gospodarski razvoj</w:t>
      </w:r>
    </w:p>
    <w:p w14:paraId="3681667B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2.</w:t>
      </w:r>
      <w:r w:rsidRPr="001F5634">
        <w:rPr>
          <w:bCs/>
        </w:rPr>
        <w:tab/>
        <w:t>Zaključak o prihvaćanju Izvješća o korištenju proračunske zalihe za listopad 2022. godine</w:t>
      </w:r>
    </w:p>
    <w:p w14:paraId="1D454F5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3.</w:t>
      </w:r>
      <w:r w:rsidRPr="001F5634">
        <w:rPr>
          <w:bCs/>
        </w:rPr>
        <w:tab/>
        <w:t>Odluka o sprečavanju odlaganja otpada na području grada Zaprešića</w:t>
      </w:r>
    </w:p>
    <w:p w14:paraId="070130C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4.</w:t>
      </w:r>
      <w:r w:rsidRPr="001F5634">
        <w:rPr>
          <w:bCs/>
        </w:rPr>
        <w:tab/>
        <w:t>Zaključak o davanju prethodne suglasnosti na prijedlog Statuta DV Maslačak</w:t>
      </w:r>
    </w:p>
    <w:p w14:paraId="53B8B495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5.</w:t>
      </w:r>
      <w:r w:rsidRPr="001F5634">
        <w:rPr>
          <w:bCs/>
        </w:rPr>
        <w:tab/>
        <w:t>Zaključak o davanju prethodne suglasnosti na prijedlog Statuta DV Vrtuljak</w:t>
      </w:r>
    </w:p>
    <w:p w14:paraId="6FF488C0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6.</w:t>
      </w:r>
      <w:r w:rsidRPr="001F5634">
        <w:rPr>
          <w:bCs/>
        </w:rPr>
        <w:tab/>
        <w:t>Odluka o organizaciji i provedbi programa produženog boravka u osnovnim školama kojima je osnivač Grad Zaprešić</w:t>
      </w:r>
    </w:p>
    <w:p w14:paraId="132F18AD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27.</w:t>
      </w:r>
      <w:r w:rsidRPr="001F5634">
        <w:rPr>
          <w:bCs/>
        </w:rPr>
        <w:tab/>
        <w:t>Odluka o osnivanju Kulturnog vijeća Grada Zaprešića</w:t>
      </w:r>
    </w:p>
    <w:p w14:paraId="10D2601F" w14:textId="77777777" w:rsidR="001F5634" w:rsidRPr="001F5634" w:rsidRDefault="001F5634" w:rsidP="001F5634">
      <w:pPr>
        <w:spacing w:after="0" w:line="240" w:lineRule="auto"/>
        <w:rPr>
          <w:bCs/>
        </w:rPr>
      </w:pPr>
    </w:p>
    <w:p w14:paraId="71BE2C5F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AKTI GRADONAČELNIKA:</w:t>
      </w:r>
    </w:p>
    <w:p w14:paraId="27B931AC" w14:textId="77777777" w:rsidR="001F5634" w:rsidRPr="001F5634" w:rsidRDefault="001F5634" w:rsidP="001F5634">
      <w:pPr>
        <w:spacing w:after="0" w:line="240" w:lineRule="auto"/>
        <w:rPr>
          <w:bCs/>
        </w:rPr>
      </w:pPr>
    </w:p>
    <w:p w14:paraId="06B36263" w14:textId="77777777" w:rsidR="001F5634" w:rsidRPr="001F5634" w:rsidRDefault="001F5634" w:rsidP="001F5634">
      <w:pPr>
        <w:spacing w:after="0" w:line="240" w:lineRule="auto"/>
        <w:rPr>
          <w:bCs/>
        </w:rPr>
      </w:pPr>
      <w:r w:rsidRPr="001F5634">
        <w:rPr>
          <w:bCs/>
        </w:rPr>
        <w:t>1.</w:t>
      </w:r>
      <w:r w:rsidRPr="001F5634">
        <w:rPr>
          <w:bCs/>
        </w:rPr>
        <w:tab/>
        <w:t>Odluka o izmjeni Odluke o sufinanciranju najamnine za stambeno zbrinjavanje osoba čije su nekretnine stradale u potresu na području grada Zaprešića</w:t>
      </w:r>
    </w:p>
    <w:p w14:paraId="0CE07DF7" w14:textId="77777777" w:rsidR="004D2325" w:rsidRDefault="001F5634" w:rsidP="004D2325">
      <w:pPr>
        <w:spacing w:after="0" w:line="240" w:lineRule="auto"/>
        <w:rPr>
          <w:bCs/>
        </w:rPr>
      </w:pPr>
      <w:r w:rsidRPr="001F5634">
        <w:rPr>
          <w:bCs/>
        </w:rPr>
        <w:t>2.</w:t>
      </w:r>
      <w:r w:rsidRPr="001F5634">
        <w:rPr>
          <w:bCs/>
        </w:rPr>
        <w:tab/>
        <w:t>Odluka o imenovanju osobe zadužene za nepravilnosti</w:t>
      </w:r>
    </w:p>
    <w:p w14:paraId="5B1B5157" w14:textId="2B3AE142" w:rsidR="007D0185" w:rsidRPr="004D2325" w:rsidRDefault="007D0185" w:rsidP="004D2325">
      <w:pPr>
        <w:spacing w:after="0" w:line="240" w:lineRule="auto"/>
        <w:rPr>
          <w:bCs/>
        </w:rPr>
      </w:pPr>
      <w:r w:rsidRPr="001F5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lastRenderedPageBreak/>
        <w:t xml:space="preserve">SLUŽBENE NOVINE BR.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10</w:t>
      </w:r>
      <w:r w:rsidRPr="001F5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r-HR"/>
        </w:rPr>
        <w:t>/22</w:t>
      </w:r>
    </w:p>
    <w:p w14:paraId="78761060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DATUM: 22.12.2022.</w:t>
      </w:r>
    </w:p>
    <w:p w14:paraId="645F37CC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33EC6FF1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108F3A6F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AKTI GRADSKOG VIJEĆA:</w:t>
      </w:r>
    </w:p>
    <w:p w14:paraId="61C16B8B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5447AEAD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.</w:t>
      </w:r>
      <w:r w:rsidRPr="007D0185">
        <w:rPr>
          <w:bCs/>
        </w:rPr>
        <w:tab/>
        <w:t>II. izmjene i dopune Proračuna Grada Zaprešića za 2022.godinu</w:t>
      </w:r>
    </w:p>
    <w:p w14:paraId="5D05145D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2.</w:t>
      </w:r>
      <w:r w:rsidRPr="007D0185">
        <w:rPr>
          <w:bCs/>
        </w:rPr>
        <w:tab/>
        <w:t xml:space="preserve">II. izmjene i dopune Programa građenja objekata i uređaja komunalne infrastrukture za 2022. </w:t>
      </w:r>
    </w:p>
    <w:p w14:paraId="26EB14BF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 xml:space="preserve">              godinu</w:t>
      </w:r>
    </w:p>
    <w:p w14:paraId="23879883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3.</w:t>
      </w:r>
      <w:r w:rsidRPr="007D0185">
        <w:rPr>
          <w:bCs/>
        </w:rPr>
        <w:tab/>
        <w:t>II. izmjene i dopune Programa održavanja komunalne infrastrukture za 2022. godinu</w:t>
      </w:r>
    </w:p>
    <w:p w14:paraId="23F2AB1D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4.</w:t>
      </w:r>
      <w:r w:rsidRPr="007D0185">
        <w:rPr>
          <w:bCs/>
        </w:rPr>
        <w:tab/>
        <w:t>II. izmjene i dopune Programa javnih potreba u predškolskom odgoju i obrazovanju te skrbi o djeci rane i predškolske dobi Grada Zaprešića za 2022. godinu</w:t>
      </w:r>
    </w:p>
    <w:p w14:paraId="2F9B42FD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5.</w:t>
      </w:r>
      <w:r w:rsidRPr="007D0185">
        <w:rPr>
          <w:bCs/>
        </w:rPr>
        <w:tab/>
        <w:t xml:space="preserve"> II. izmjene i dopune Programa javnih potreba u školstvu Grada Zaprešića za 2022. godinu</w:t>
      </w:r>
    </w:p>
    <w:p w14:paraId="7265BA60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6.</w:t>
      </w:r>
      <w:r w:rsidRPr="007D0185">
        <w:rPr>
          <w:bCs/>
        </w:rPr>
        <w:tab/>
        <w:t>II. izmjene i dopune Programa javnih potreba u kulturi Grada Zaprešića za 2022. godinu</w:t>
      </w:r>
    </w:p>
    <w:p w14:paraId="43ABE63E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7.</w:t>
      </w:r>
      <w:r w:rsidRPr="007D0185">
        <w:rPr>
          <w:bCs/>
        </w:rPr>
        <w:tab/>
        <w:t>II. izmjene i dopune Programa javnih potreba u sportu Grada Zaprešića za 2022. godinu</w:t>
      </w:r>
    </w:p>
    <w:p w14:paraId="34ACAB9F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8.</w:t>
      </w:r>
      <w:r w:rsidRPr="007D0185">
        <w:rPr>
          <w:bCs/>
        </w:rPr>
        <w:tab/>
        <w:t xml:space="preserve">II. izmjena i dopuna Programa javnih potreba u socijalnoj skrbi Grada Zaprešića za 2022. </w:t>
      </w:r>
    </w:p>
    <w:p w14:paraId="5F40B718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godinu</w:t>
      </w:r>
    </w:p>
    <w:p w14:paraId="50BD06BC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9.</w:t>
      </w:r>
      <w:r w:rsidRPr="007D0185">
        <w:rPr>
          <w:bCs/>
        </w:rPr>
        <w:tab/>
        <w:t>II. izmjene i dopune Programa javnih potreba u zdravstvenoj zaštiti Grada Zaprešića za 2022. godinu</w:t>
      </w:r>
    </w:p>
    <w:p w14:paraId="7EB82D2A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0.</w:t>
      </w:r>
      <w:r w:rsidRPr="007D0185">
        <w:rPr>
          <w:bCs/>
        </w:rPr>
        <w:tab/>
        <w:t>Odluka o III. izmjenama i dopunama Odluke o socijalnoj skrbi Grada Zaprešića</w:t>
      </w:r>
    </w:p>
    <w:p w14:paraId="7AA9A069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1.</w:t>
      </w:r>
      <w:r w:rsidRPr="007D0185">
        <w:rPr>
          <w:bCs/>
        </w:rPr>
        <w:tab/>
        <w:t>Odluka o produljenju važenja Strategije razvoja Grada Zaprešića 2016.-2020. na razdoblje do 30. lipnja 2023. godine</w:t>
      </w:r>
    </w:p>
    <w:p w14:paraId="587BDB99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2.</w:t>
      </w:r>
      <w:r w:rsidRPr="007D0185">
        <w:rPr>
          <w:bCs/>
        </w:rPr>
        <w:tab/>
        <w:t xml:space="preserve"> Analiza stanja sustava zaštite i spašavanja na području Grada Zaprešića za 2022. godinu</w:t>
      </w:r>
    </w:p>
    <w:p w14:paraId="22A45560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3.</w:t>
      </w:r>
      <w:r w:rsidRPr="007D0185">
        <w:rPr>
          <w:bCs/>
        </w:rPr>
        <w:tab/>
        <w:t xml:space="preserve"> Godišnji plan razvoja civilne zaštite na području Grada Zaprešića za 2023. godinu s financijskim učincima za trogodišnje razdoblje</w:t>
      </w:r>
    </w:p>
    <w:p w14:paraId="156C00B8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4.</w:t>
      </w:r>
      <w:r w:rsidRPr="007D0185">
        <w:rPr>
          <w:bCs/>
        </w:rPr>
        <w:tab/>
        <w:t xml:space="preserve"> Akcijski plan energetski i klimatski održivog razvitka Grada Zaprešića</w:t>
      </w:r>
    </w:p>
    <w:p w14:paraId="6B645933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5.</w:t>
      </w:r>
      <w:r w:rsidRPr="007D0185">
        <w:rPr>
          <w:bCs/>
        </w:rPr>
        <w:tab/>
        <w:t xml:space="preserve"> Odluka o prihvatu darovanja suvlasničkog dijela nekretnine u k.o. Zaprešić</w:t>
      </w:r>
    </w:p>
    <w:p w14:paraId="03BEE8E0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6.</w:t>
      </w:r>
      <w:r w:rsidRPr="007D0185">
        <w:rPr>
          <w:bCs/>
        </w:rPr>
        <w:tab/>
        <w:t>Odluka o prodaji nekretnine</w:t>
      </w:r>
    </w:p>
    <w:p w14:paraId="4DF889DA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52CD5E0A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2B9D8A6A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AKTI GRADONAČELNIKA:</w:t>
      </w:r>
    </w:p>
    <w:p w14:paraId="55D3C3BF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38095BEA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1.</w:t>
      </w:r>
      <w:r w:rsidRPr="007D0185">
        <w:rPr>
          <w:bCs/>
        </w:rPr>
        <w:tab/>
        <w:t>Plan prijma u službu u upravna tijela Grada Zaprešića za 2023. godinu</w:t>
      </w:r>
    </w:p>
    <w:p w14:paraId="5A17FE91" w14:textId="77777777" w:rsidR="007D0185" w:rsidRPr="007D0185" w:rsidRDefault="007D0185" w:rsidP="007D0185">
      <w:pPr>
        <w:spacing w:after="0" w:line="240" w:lineRule="auto"/>
        <w:rPr>
          <w:bCs/>
        </w:rPr>
      </w:pPr>
      <w:r w:rsidRPr="007D0185">
        <w:rPr>
          <w:bCs/>
        </w:rPr>
        <w:t>2.</w:t>
      </w:r>
      <w:r w:rsidRPr="007D0185">
        <w:rPr>
          <w:bCs/>
        </w:rPr>
        <w:tab/>
        <w:t>Odluka o imenovanju predsjednika i potpredsjednika Kulturnog vijeća Grada Zaprešića</w:t>
      </w:r>
    </w:p>
    <w:p w14:paraId="658DE35B" w14:textId="77777777" w:rsidR="007D0185" w:rsidRPr="007D0185" w:rsidRDefault="007D0185" w:rsidP="007D0185">
      <w:pPr>
        <w:spacing w:after="0" w:line="240" w:lineRule="auto"/>
        <w:rPr>
          <w:bCs/>
        </w:rPr>
      </w:pPr>
    </w:p>
    <w:p w14:paraId="4F3C7D1C" w14:textId="70263712" w:rsidR="007D0185" w:rsidRDefault="007D0185" w:rsidP="00376E92">
      <w:pPr>
        <w:spacing w:after="0" w:line="240" w:lineRule="auto"/>
        <w:rPr>
          <w:bCs/>
        </w:rPr>
      </w:pPr>
    </w:p>
    <w:p w14:paraId="6EBDB767" w14:textId="77777777" w:rsidR="004D2325" w:rsidRDefault="004D2325" w:rsidP="00B15EA3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  <w:lang w:val="en-US" w:eastAsia="hr-HR"/>
        </w:rPr>
      </w:pPr>
    </w:p>
    <w:p w14:paraId="51A902CE" w14:textId="33FF932B" w:rsidR="00B15EA3" w:rsidRPr="00B15EA3" w:rsidRDefault="00B15EA3" w:rsidP="00B15EA3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  <w:lang w:val="en-US" w:eastAsia="hr-HR"/>
        </w:rPr>
      </w:pPr>
      <w:r w:rsidRPr="00B15EA3">
        <w:rPr>
          <w:rFonts w:ascii="Calibri" w:eastAsia="Calibri" w:hAnsi="Calibri" w:cs="Times New Roman"/>
          <w:b/>
          <w:bCs/>
          <w:sz w:val="28"/>
          <w:szCs w:val="28"/>
          <w:lang w:val="en-US" w:eastAsia="hr-HR"/>
        </w:rPr>
        <w:t>SLUŽBENE NOVINE BR. 01/23</w:t>
      </w:r>
    </w:p>
    <w:p w14:paraId="5BDD84BB" w14:textId="77777777" w:rsidR="00B15EA3" w:rsidRPr="00B15EA3" w:rsidRDefault="00B15EA3" w:rsidP="00B15EA3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en-US" w:eastAsia="hr-HR"/>
        </w:rPr>
      </w:pPr>
      <w:r w:rsidRPr="00B15EA3">
        <w:rPr>
          <w:rFonts w:ascii="Calibri" w:eastAsia="Calibri" w:hAnsi="Calibri" w:cs="Times New Roman"/>
          <w:b/>
          <w:bCs/>
          <w:sz w:val="24"/>
          <w:szCs w:val="24"/>
          <w:lang w:val="en-US" w:eastAsia="hr-HR"/>
        </w:rPr>
        <w:t>DATUM: 21.02.2023.</w:t>
      </w:r>
    </w:p>
    <w:p w14:paraId="5C39E95A" w14:textId="77777777" w:rsidR="00B15EA3" w:rsidRPr="00B15EA3" w:rsidRDefault="00B15EA3" w:rsidP="00B15EA3">
      <w:pPr>
        <w:spacing w:after="0" w:line="240" w:lineRule="auto"/>
        <w:rPr>
          <w:rFonts w:ascii="Calibri" w:eastAsia="Calibri" w:hAnsi="Calibri" w:cs="Times New Roman"/>
          <w:b/>
          <w:bCs/>
          <w:lang w:val="en-US" w:eastAsia="hr-HR"/>
        </w:rPr>
      </w:pPr>
    </w:p>
    <w:p w14:paraId="5ACD48DD" w14:textId="77777777" w:rsidR="00B15EA3" w:rsidRPr="00B15EA3" w:rsidRDefault="00B15EA3" w:rsidP="00B15EA3">
      <w:pPr>
        <w:spacing w:after="0" w:line="240" w:lineRule="auto"/>
        <w:ind w:right="-426"/>
        <w:contextualSpacing/>
        <w:jc w:val="both"/>
        <w:rPr>
          <w:rFonts w:ascii="Calibri" w:eastAsia="Times New Roman" w:hAnsi="Calibri" w:cs="Times New Roman"/>
          <w:b/>
          <w:lang w:eastAsia="hr-HR"/>
        </w:rPr>
      </w:pPr>
      <w:r w:rsidRPr="00B15EA3">
        <w:rPr>
          <w:rFonts w:ascii="Calibri" w:eastAsia="Times New Roman" w:hAnsi="Calibri" w:cs="Times New Roman"/>
          <w:b/>
          <w:lang w:eastAsia="hr-HR"/>
        </w:rPr>
        <w:t>AKTI GRADONAČELNIKA:</w:t>
      </w:r>
    </w:p>
    <w:p w14:paraId="1071279F" w14:textId="77777777" w:rsidR="00B15EA3" w:rsidRPr="00B15EA3" w:rsidRDefault="00B15EA3" w:rsidP="00B15EA3">
      <w:pPr>
        <w:spacing w:after="0" w:line="240" w:lineRule="auto"/>
        <w:ind w:right="-426"/>
        <w:jc w:val="both"/>
        <w:rPr>
          <w:rFonts w:ascii="Calibri" w:eastAsia="Times New Roman" w:hAnsi="Calibri" w:cs="Times New Roman"/>
          <w:b/>
          <w:lang w:eastAsia="hr-HR"/>
        </w:rPr>
      </w:pPr>
    </w:p>
    <w:p w14:paraId="6009B05D" w14:textId="77777777" w:rsidR="00B15EA3" w:rsidRPr="00B15EA3" w:rsidRDefault="00B15EA3">
      <w:pPr>
        <w:numPr>
          <w:ilvl w:val="0"/>
          <w:numId w:val="210"/>
        </w:numPr>
        <w:spacing w:after="0" w:line="240" w:lineRule="auto"/>
        <w:contextualSpacing/>
        <w:rPr>
          <w:rFonts w:ascii="Calibri" w:eastAsia="Calibri" w:hAnsi="Calibri" w:cs="Calibri"/>
          <w:bCs/>
          <w:lang w:val="en-US"/>
        </w:rPr>
      </w:pPr>
      <w:proofErr w:type="spellStart"/>
      <w:r w:rsidRPr="00B15EA3">
        <w:rPr>
          <w:rFonts w:ascii="Calibri" w:eastAsia="Calibri" w:hAnsi="Calibri" w:cs="Calibri"/>
          <w:bCs/>
          <w:lang w:val="en-US"/>
        </w:rPr>
        <w:t>Odlu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o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osnivanju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imenovanju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Radn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skupin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izradu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Plan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razvoj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Grada Zaprešića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razdoblj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2023.-2030.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godine</w:t>
      </w:r>
      <w:proofErr w:type="spellEnd"/>
    </w:p>
    <w:p w14:paraId="6EBFC310" w14:textId="77777777" w:rsidR="00B15EA3" w:rsidRPr="00B15EA3" w:rsidRDefault="00B15EA3">
      <w:pPr>
        <w:numPr>
          <w:ilvl w:val="0"/>
          <w:numId w:val="210"/>
        </w:num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proofErr w:type="spellStart"/>
      <w:r w:rsidRPr="00B15EA3">
        <w:rPr>
          <w:rFonts w:ascii="Calibri" w:eastAsia="Calibri" w:hAnsi="Calibri" w:cs="Calibri"/>
          <w:bCs/>
          <w:lang w:val="en-US"/>
        </w:rPr>
        <w:t>Odlu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o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kriterijim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određivanj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zakupnin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zemljište</w:t>
      </w:r>
      <w:proofErr w:type="spellEnd"/>
    </w:p>
    <w:p w14:paraId="4DAB3080" w14:textId="77777777" w:rsidR="00B15EA3" w:rsidRPr="00B15EA3" w:rsidRDefault="00B15EA3">
      <w:pPr>
        <w:numPr>
          <w:ilvl w:val="0"/>
          <w:numId w:val="210"/>
        </w:num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proofErr w:type="spellStart"/>
      <w:r w:rsidRPr="00B15EA3">
        <w:rPr>
          <w:rFonts w:ascii="Calibri" w:eastAsia="Calibri" w:hAnsi="Calibri" w:cs="Calibri"/>
          <w:bCs/>
          <w:lang w:val="en-US"/>
        </w:rPr>
        <w:t>Pravilnik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o I.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izmjenam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dopunam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Pravilni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o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radu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Grada Zaprešića</w:t>
      </w:r>
    </w:p>
    <w:p w14:paraId="3B7089B9" w14:textId="77777777" w:rsidR="00B15EA3" w:rsidRPr="00B15EA3" w:rsidRDefault="00B15EA3">
      <w:pPr>
        <w:numPr>
          <w:ilvl w:val="0"/>
          <w:numId w:val="210"/>
        </w:num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r w:rsidRPr="00B15EA3">
        <w:rPr>
          <w:rFonts w:ascii="Calibri" w:eastAsia="Times New Roman" w:hAnsi="Calibri" w:cs="Times New Roman"/>
          <w:lang w:eastAsia="hr-HR"/>
        </w:rPr>
        <w:t xml:space="preserve">Odluka o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visini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osnovic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obračun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plać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službeni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namještenik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Grada Zaprešića</w:t>
      </w:r>
    </w:p>
    <w:p w14:paraId="67605546" w14:textId="77777777" w:rsidR="00B15EA3" w:rsidRPr="00B15EA3" w:rsidRDefault="00B15EA3">
      <w:pPr>
        <w:numPr>
          <w:ilvl w:val="0"/>
          <w:numId w:val="210"/>
        </w:numPr>
        <w:spacing w:after="0" w:line="240" w:lineRule="auto"/>
        <w:contextualSpacing/>
        <w:rPr>
          <w:rFonts w:ascii="Calibri" w:eastAsia="Calibri" w:hAnsi="Calibri" w:cs="Calibri"/>
          <w:lang w:val="en-US"/>
        </w:rPr>
      </w:pPr>
      <w:r w:rsidRPr="00B15EA3">
        <w:rPr>
          <w:rFonts w:ascii="Calibri" w:eastAsia="Calibri" w:hAnsi="Calibri" w:cs="Calibri"/>
          <w:bCs/>
          <w:lang w:val="en-US"/>
        </w:rPr>
        <w:t xml:space="preserve">Plan </w:t>
      </w:r>
      <w:proofErr w:type="spellStart"/>
      <w:r w:rsidRPr="00B15EA3">
        <w:rPr>
          <w:rFonts w:ascii="Calibri" w:eastAsia="Calibri" w:hAnsi="Calibri" w:cs="Times New Roman"/>
          <w:lang w:val="en-US"/>
        </w:rPr>
        <w:t>brojčanih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oznak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stvaratelj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Times New Roman"/>
          <w:lang w:val="en-US"/>
        </w:rPr>
        <w:t>primatelj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pismen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upravnih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i </w:t>
      </w:r>
      <w:proofErr w:type="spellStart"/>
      <w:r w:rsidRPr="00B15EA3">
        <w:rPr>
          <w:rFonts w:ascii="Calibri" w:eastAsia="Calibri" w:hAnsi="Calibri" w:cs="Times New Roman"/>
          <w:lang w:val="en-US"/>
        </w:rPr>
        <w:t>drugih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Times New Roman"/>
          <w:lang w:val="en-US"/>
        </w:rPr>
        <w:t>tijela</w:t>
      </w:r>
      <w:proofErr w:type="spellEnd"/>
      <w:r w:rsidRPr="00B15EA3">
        <w:rPr>
          <w:rFonts w:ascii="Calibri" w:eastAsia="Calibri" w:hAnsi="Calibri" w:cs="Times New Roman"/>
          <w:lang w:val="en-US"/>
        </w:rPr>
        <w:t xml:space="preserve"> Grada Zaprešić</w:t>
      </w:r>
    </w:p>
    <w:p w14:paraId="75B43AD0" w14:textId="77777777" w:rsidR="00B15EA3" w:rsidRPr="00B15EA3" w:rsidRDefault="00B15EA3">
      <w:pPr>
        <w:numPr>
          <w:ilvl w:val="0"/>
          <w:numId w:val="210"/>
        </w:num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  <w:proofErr w:type="spellStart"/>
      <w:r w:rsidRPr="00B15EA3">
        <w:rPr>
          <w:rFonts w:ascii="Calibri" w:eastAsia="Calibri" w:hAnsi="Calibri" w:cs="Calibri"/>
          <w:bCs/>
          <w:lang w:val="en-US"/>
        </w:rPr>
        <w:t>Dodatak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II. </w:t>
      </w:r>
      <w:proofErr w:type="spellStart"/>
      <w:proofErr w:type="gramStart"/>
      <w:r w:rsidRPr="00B15EA3">
        <w:rPr>
          <w:rFonts w:ascii="Calibri" w:eastAsia="Calibri" w:hAnsi="Calibri" w:cs="Calibri"/>
          <w:bCs/>
          <w:lang w:val="en-US"/>
        </w:rPr>
        <w:t>Kolektivnom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ugovoru</w:t>
      </w:r>
      <w:proofErr w:type="spellEnd"/>
      <w:proofErr w:type="gramEnd"/>
      <w:r w:rsidRPr="00B15EA3">
        <w:rPr>
          <w:rFonts w:ascii="Calibri" w:eastAsia="Calibri" w:hAnsi="Calibri" w:cs="Calibri"/>
          <w:bCs/>
          <w:lang w:val="en-US"/>
        </w:rPr>
        <w:t xml:space="preserve"> za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zaposlen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u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ustanovama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</w:t>
      </w:r>
      <w:proofErr w:type="spellStart"/>
      <w:r w:rsidRPr="00B15EA3">
        <w:rPr>
          <w:rFonts w:ascii="Calibri" w:eastAsia="Calibri" w:hAnsi="Calibri" w:cs="Calibri"/>
          <w:bCs/>
          <w:lang w:val="en-US"/>
        </w:rPr>
        <w:t>kulture</w:t>
      </w:r>
      <w:proofErr w:type="spellEnd"/>
      <w:r w:rsidRPr="00B15EA3">
        <w:rPr>
          <w:rFonts w:ascii="Calibri" w:eastAsia="Calibri" w:hAnsi="Calibri" w:cs="Calibri"/>
          <w:bCs/>
          <w:lang w:val="en-US"/>
        </w:rPr>
        <w:t xml:space="preserve"> Grada Zaprešića</w:t>
      </w:r>
    </w:p>
    <w:p w14:paraId="051BB11E" w14:textId="22754080" w:rsidR="00B15EA3" w:rsidRDefault="00B15EA3" w:rsidP="00376E92">
      <w:pPr>
        <w:spacing w:after="0" w:line="240" w:lineRule="auto"/>
        <w:rPr>
          <w:bCs/>
        </w:rPr>
      </w:pPr>
    </w:p>
    <w:p w14:paraId="7B3DA760" w14:textId="77777777" w:rsidR="004D2325" w:rsidRDefault="004D2325" w:rsidP="004D2325">
      <w:pPr>
        <w:rPr>
          <w:rFonts w:ascii="Calibri" w:hAnsi="Calibri" w:cs="Times New Roman"/>
          <w:b/>
          <w:bCs/>
          <w:sz w:val="28"/>
          <w:szCs w:val="28"/>
          <w:lang w:eastAsia="hr-HR"/>
        </w:rPr>
      </w:pPr>
    </w:p>
    <w:p w14:paraId="0F39DE4F" w14:textId="77777777" w:rsidR="004D2325" w:rsidRDefault="004D2325" w:rsidP="004D2325">
      <w:pPr>
        <w:spacing w:after="0"/>
        <w:rPr>
          <w:rFonts w:ascii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hAnsi="Calibri" w:cs="Times New Roman"/>
          <w:b/>
          <w:bCs/>
          <w:sz w:val="28"/>
          <w:szCs w:val="28"/>
          <w:lang w:eastAsia="hr-HR"/>
        </w:rPr>
        <w:lastRenderedPageBreak/>
        <w:t>SLUŽBENE NOVINE BR. 02/23</w:t>
      </w:r>
    </w:p>
    <w:p w14:paraId="26D14550" w14:textId="6605FFF9" w:rsidR="004D2325" w:rsidRPr="004D2325" w:rsidRDefault="004D2325" w:rsidP="004D2325">
      <w:pPr>
        <w:spacing w:after="0"/>
        <w:rPr>
          <w:rFonts w:ascii="Calibri" w:hAnsi="Calibri" w:cs="Times New Roman"/>
          <w:b/>
          <w:bCs/>
          <w:sz w:val="28"/>
          <w:szCs w:val="28"/>
          <w:lang w:eastAsia="hr-HR"/>
        </w:rPr>
      </w:pPr>
      <w:r>
        <w:rPr>
          <w:rFonts w:ascii="Calibri" w:hAnsi="Calibri" w:cs="Times New Roman"/>
          <w:b/>
          <w:bCs/>
          <w:sz w:val="24"/>
          <w:szCs w:val="24"/>
          <w:lang w:eastAsia="hr-HR"/>
        </w:rPr>
        <w:t>DATUM: 15.03.2023.</w:t>
      </w:r>
    </w:p>
    <w:p w14:paraId="622C1420" w14:textId="77777777" w:rsidR="004D2325" w:rsidRDefault="004D2325" w:rsidP="004D2325">
      <w:pPr>
        <w:contextualSpacing/>
        <w:rPr>
          <w:rFonts w:eastAsia="Times New Roman" w:cs="Times-Bold"/>
          <w:b/>
          <w:lang w:eastAsia="hr-HR"/>
        </w:rPr>
      </w:pPr>
    </w:p>
    <w:p w14:paraId="13AD2EF8" w14:textId="7D87EA15" w:rsidR="004D2325" w:rsidRDefault="004D2325" w:rsidP="004D2325">
      <w:pPr>
        <w:contextualSpacing/>
        <w:rPr>
          <w:rFonts w:eastAsia="Times New Roman" w:cs="Times-Bold"/>
          <w:b/>
          <w:lang w:eastAsia="hr-HR"/>
        </w:rPr>
      </w:pPr>
      <w:r w:rsidRPr="00FD46B3">
        <w:rPr>
          <w:rFonts w:eastAsia="Times New Roman" w:cs="Times-Bold"/>
          <w:b/>
          <w:lang w:eastAsia="hr-HR"/>
        </w:rPr>
        <w:t>AKTI GRADSKOG VIJEĆA:</w:t>
      </w:r>
    </w:p>
    <w:p w14:paraId="75EFA686" w14:textId="77777777" w:rsidR="004D2325" w:rsidRDefault="004D2325" w:rsidP="004D2325">
      <w:pPr>
        <w:contextualSpacing/>
        <w:rPr>
          <w:rFonts w:eastAsia="Times New Roman" w:cs="Times-Bold"/>
          <w:b/>
          <w:lang w:eastAsia="hr-HR"/>
        </w:rPr>
      </w:pPr>
    </w:p>
    <w:p w14:paraId="05D458FF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prihvaćanju Izvješća o radu davatelja usluge gospodarenja otpadom za 2022.g.</w:t>
      </w:r>
    </w:p>
    <w:p w14:paraId="3E66DAEB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 xml:space="preserve">Zaključak o prihvaćanju Izvješća o radu Savjeta mladih </w:t>
      </w:r>
      <w:r w:rsidRPr="000E14F0">
        <w:rPr>
          <w:rFonts w:eastAsia="Times New Roman" w:cs="Times-Bold"/>
          <w:b/>
          <w:color w:val="000000" w:themeColor="text1"/>
          <w:lang w:eastAsia="hr-HR"/>
        </w:rPr>
        <w:t xml:space="preserve">Grada Zaprešića </w:t>
      </w:r>
      <w:r>
        <w:rPr>
          <w:rFonts w:eastAsia="Times New Roman" w:cs="Times-Bold"/>
          <w:b/>
          <w:lang w:eastAsia="hr-HR"/>
        </w:rPr>
        <w:t>za 2022.g.</w:t>
      </w:r>
    </w:p>
    <w:p w14:paraId="0AE950A0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Pravilnik o provedbi postupak</w:t>
      </w:r>
      <w:r w:rsidRPr="000E14F0">
        <w:rPr>
          <w:rFonts w:eastAsia="Times New Roman" w:cs="Times-Bold"/>
          <w:b/>
          <w:color w:val="000000" w:themeColor="text1"/>
          <w:lang w:eastAsia="hr-HR"/>
        </w:rPr>
        <w:t xml:space="preserve">a jednostavne </w:t>
      </w:r>
      <w:r>
        <w:rPr>
          <w:rFonts w:eastAsia="Times New Roman" w:cs="Times-Bold"/>
          <w:b/>
          <w:lang w:eastAsia="hr-HR"/>
        </w:rPr>
        <w:t>nabave</w:t>
      </w:r>
    </w:p>
    <w:p w14:paraId="33C6C924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 o predlaganju kandidata za suca porotnika  Županijskog suda u Velikoj Gorici</w:t>
      </w:r>
    </w:p>
    <w:p w14:paraId="6C1F3AB3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predlaganju kandidata za suca porotnika za mladež  Županijskog suda u Velikoj Gorici</w:t>
      </w:r>
    </w:p>
    <w:p w14:paraId="051BCFF4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zajedničkom obavljanju komunalnih djelatnosti</w:t>
      </w:r>
    </w:p>
    <w:p w14:paraId="17057EE9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povjeravanju obavljanje komunalnih djelatnosti unutar Groblja Zaprešić-Brdovec</w:t>
      </w:r>
    </w:p>
    <w:p w14:paraId="48E27E1F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davanju suglasnosti na zaključenje ugovora o financiranju uređenja građevinskog zemljišta</w:t>
      </w:r>
    </w:p>
    <w:p w14:paraId="340D3E0F" w14:textId="77777777" w:rsidR="004D2325" w:rsidRPr="00BB3227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davanju prethodne suglasnosti na prijedlog Odluke o I. izmjenama i dopunama Statuta Muzeja Matije Skurjenija</w:t>
      </w:r>
    </w:p>
    <w:p w14:paraId="7B129445" w14:textId="77777777" w:rsidR="004D2325" w:rsidRPr="00BB3227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davanju prethodne suglasnosti na prijedlog Odluke o II. izmjenama i dopunama Statuta Pučkog otvorenog učilišta Zaprešić</w:t>
      </w:r>
    </w:p>
    <w:p w14:paraId="12CF1E92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Zaključak o davanju prethodne suglasnosti na prijedlog Statuta Veleučilišta s pravom javnosti BALTAZAR ZAPREŠIĆ</w:t>
      </w:r>
    </w:p>
    <w:p w14:paraId="2ED47220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pokretanju postupka osnivanja novog područnog objekta Dječjeg vrtića Maslačak</w:t>
      </w:r>
    </w:p>
    <w:p w14:paraId="272AFA1C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pokretanju postupka stavljanja izvan snage Urbanističkog plana uređenja Zone između istočne obilaznice, Krapinske ulice i željezničke pruge I. reda</w:t>
      </w:r>
    </w:p>
    <w:p w14:paraId="36C9DEC3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 xml:space="preserve">Odluka o pokretanju postupka stavljanja izvan snage Urbanističkog plana uređenja Zone između ulica </w:t>
      </w:r>
      <w:proofErr w:type="spellStart"/>
      <w:r>
        <w:rPr>
          <w:rFonts w:eastAsia="Times New Roman" w:cs="Times-Bold"/>
          <w:b/>
          <w:lang w:eastAsia="hr-HR"/>
        </w:rPr>
        <w:t>Malekovićeva</w:t>
      </w:r>
      <w:proofErr w:type="spellEnd"/>
      <w:r>
        <w:rPr>
          <w:rFonts w:eastAsia="Times New Roman" w:cs="Times-Bold"/>
          <w:b/>
          <w:lang w:eastAsia="hr-HR"/>
        </w:rPr>
        <w:t>, Nova ulica 2 (planirana) produžetak Tržne i Južne obilaznice</w:t>
      </w:r>
    </w:p>
    <w:p w14:paraId="7973A977" w14:textId="77777777" w:rsidR="004D2325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>
        <w:rPr>
          <w:rFonts w:eastAsia="Times New Roman" w:cs="Times-Bold"/>
          <w:b/>
          <w:lang w:eastAsia="hr-HR"/>
        </w:rPr>
        <w:t>Odluka o ustupanju na upravljanje dvorca u kompleksu Novi dvori</w:t>
      </w:r>
    </w:p>
    <w:p w14:paraId="65393722" w14:textId="77777777" w:rsidR="004D2325" w:rsidRPr="000E14F0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 w:rsidRPr="000E14F0">
        <w:rPr>
          <w:rFonts w:eastAsia="Times New Roman" w:cs="Times-Bold"/>
          <w:b/>
          <w:lang w:eastAsia="hr-HR"/>
        </w:rPr>
        <w:t>Zaključak kojim se prima na znanje Izvješće o radu gradonačelnika za razdoblje od VII-XII.2022. godine</w:t>
      </w:r>
    </w:p>
    <w:p w14:paraId="5F050BC2" w14:textId="77777777" w:rsidR="004D2325" w:rsidRPr="000E14F0" w:rsidRDefault="004D2325">
      <w:pPr>
        <w:pStyle w:val="Odlomakpopisa"/>
        <w:numPr>
          <w:ilvl w:val="0"/>
          <w:numId w:val="211"/>
        </w:numPr>
        <w:spacing w:after="0" w:line="240" w:lineRule="auto"/>
        <w:rPr>
          <w:rFonts w:eastAsia="Times New Roman" w:cs="Times-Bold"/>
          <w:b/>
          <w:lang w:eastAsia="hr-HR"/>
        </w:rPr>
      </w:pPr>
      <w:r w:rsidRPr="000E14F0">
        <w:rPr>
          <w:rFonts w:eastAsia="Times New Roman" w:cs="Times-Bold"/>
          <w:b/>
          <w:lang w:eastAsia="hr-HR"/>
        </w:rPr>
        <w:t>Zaključak kojim se prima na znanje Izvješće o postupanju predsjednika Odbora za komunalne djelatnosti</w:t>
      </w:r>
    </w:p>
    <w:p w14:paraId="5FA10DB5" w14:textId="77777777" w:rsidR="004D2325" w:rsidRDefault="004D2325" w:rsidP="004D2325">
      <w:pPr>
        <w:ind w:right="-426"/>
        <w:contextualSpacing/>
        <w:jc w:val="both"/>
        <w:rPr>
          <w:rFonts w:eastAsia="Times New Roman" w:cs="Times New Roman"/>
          <w:b/>
          <w:lang w:eastAsia="hr-HR"/>
        </w:rPr>
      </w:pPr>
    </w:p>
    <w:p w14:paraId="4097B8BD" w14:textId="77777777" w:rsidR="004D2325" w:rsidRDefault="004D2325" w:rsidP="004D2325">
      <w:pPr>
        <w:ind w:right="-426"/>
        <w:contextualSpacing/>
        <w:jc w:val="both"/>
        <w:rPr>
          <w:rFonts w:eastAsia="Times New Roman" w:cs="Times New Roman"/>
          <w:b/>
          <w:lang w:eastAsia="hr-HR"/>
        </w:rPr>
      </w:pPr>
    </w:p>
    <w:p w14:paraId="1796F84A" w14:textId="77777777" w:rsidR="004D2325" w:rsidRDefault="004D2325" w:rsidP="004D2325">
      <w:pPr>
        <w:ind w:right="-426"/>
        <w:contextualSpacing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AKTI GRADONAČELNIKA:</w:t>
      </w:r>
    </w:p>
    <w:p w14:paraId="15BFE941" w14:textId="77777777" w:rsidR="004D2325" w:rsidRPr="00E0639F" w:rsidRDefault="004D2325" w:rsidP="004D2325">
      <w:pPr>
        <w:ind w:right="-426"/>
        <w:jc w:val="both"/>
        <w:rPr>
          <w:rFonts w:eastAsia="Times New Roman" w:cs="Times New Roman"/>
          <w:b/>
          <w:lang w:eastAsia="hr-HR"/>
        </w:rPr>
      </w:pPr>
    </w:p>
    <w:p w14:paraId="7E642931" w14:textId="77777777" w:rsidR="004D2325" w:rsidRDefault="004D2325">
      <w:pPr>
        <w:pStyle w:val="Odlomakpopisa"/>
        <w:numPr>
          <w:ilvl w:val="0"/>
          <w:numId w:val="212"/>
        </w:numPr>
        <w:tabs>
          <w:tab w:val="left" w:pos="0"/>
        </w:tabs>
        <w:spacing w:after="0"/>
        <w:rPr>
          <w:rFonts w:cstheme="minorHAnsi"/>
          <w:b/>
        </w:rPr>
      </w:pPr>
      <w:r w:rsidRPr="0018631B">
        <w:rPr>
          <w:rFonts w:cstheme="minorHAnsi"/>
          <w:b/>
        </w:rPr>
        <w:t>D</w:t>
      </w:r>
      <w:r>
        <w:rPr>
          <w:rFonts w:cstheme="minorHAnsi"/>
          <w:b/>
        </w:rPr>
        <w:t>odatak</w:t>
      </w:r>
      <w:r w:rsidRPr="0018631B">
        <w:rPr>
          <w:rFonts w:cstheme="minorHAnsi"/>
          <w:b/>
        </w:rPr>
        <w:t xml:space="preserve"> I.</w:t>
      </w:r>
      <w:r>
        <w:rPr>
          <w:rFonts w:cstheme="minorHAnsi"/>
          <w:b/>
        </w:rPr>
        <w:t xml:space="preserve"> Kolektivnom ugovoru  </w:t>
      </w:r>
      <w:r w:rsidRPr="0018631B">
        <w:rPr>
          <w:rFonts w:cstheme="minorHAnsi"/>
          <w:b/>
        </w:rPr>
        <w:t>za radnike u Dječjem vrtiću Vrtuljak i Dječjem vrtiću Maslačak, Grad Zaprešić</w:t>
      </w:r>
    </w:p>
    <w:p w14:paraId="638D410C" w14:textId="77777777" w:rsidR="004D2325" w:rsidRPr="0018631B" w:rsidRDefault="004D2325">
      <w:pPr>
        <w:pStyle w:val="Odlomakpopisa"/>
        <w:numPr>
          <w:ilvl w:val="0"/>
          <w:numId w:val="212"/>
        </w:numPr>
        <w:spacing w:after="0" w:line="240" w:lineRule="auto"/>
        <w:outlineLvl w:val="0"/>
        <w:rPr>
          <w:b/>
        </w:rPr>
      </w:pPr>
      <w:r w:rsidRPr="0018631B">
        <w:rPr>
          <w:b/>
        </w:rPr>
        <w:t>D</w:t>
      </w:r>
      <w:r>
        <w:rPr>
          <w:b/>
        </w:rPr>
        <w:t xml:space="preserve">odatak </w:t>
      </w:r>
      <w:r w:rsidRPr="0018631B">
        <w:rPr>
          <w:b/>
        </w:rPr>
        <w:t xml:space="preserve"> III. K</w:t>
      </w:r>
      <w:r>
        <w:rPr>
          <w:b/>
        </w:rPr>
        <w:t>olektivnom ugovoru za zaposlene u ustanovama kulture Grada Zaprešića</w:t>
      </w:r>
    </w:p>
    <w:p w14:paraId="3D055A21" w14:textId="77777777" w:rsidR="004D2325" w:rsidRPr="00BC66D7" w:rsidRDefault="004D2325" w:rsidP="004D2325">
      <w:pPr>
        <w:pStyle w:val="Odlomakpopisa"/>
        <w:ind w:left="360" w:right="-426"/>
        <w:rPr>
          <w:rFonts w:eastAsia="Times New Roman" w:cs="Times New Roman"/>
          <w:b/>
          <w:lang w:eastAsia="hr-HR"/>
        </w:rPr>
      </w:pPr>
    </w:p>
    <w:p w14:paraId="0C0F92B1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2FB5FD09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1DC9033F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431DA9BB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B7C56F6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069CCD3E" w14:textId="77777777" w:rsid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7B5AC64C" w14:textId="2C20EFD0" w:rsidR="000741DC" w:rsidRP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  <w:bookmarkStart w:id="4" w:name="_Hlk139272873"/>
      <w:r w:rsidRPr="000741DC">
        <w:rPr>
          <w:b/>
          <w:bCs/>
          <w:sz w:val="28"/>
          <w:szCs w:val="28"/>
          <w:lang w:val="en-US"/>
        </w:rPr>
        <w:lastRenderedPageBreak/>
        <w:t>SLUŽBENE NOVINE BR. 03/23</w:t>
      </w:r>
    </w:p>
    <w:p w14:paraId="6476479F" w14:textId="77777777" w:rsidR="000741DC" w:rsidRPr="000741DC" w:rsidRDefault="000741DC" w:rsidP="000741DC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0741DC">
        <w:rPr>
          <w:b/>
          <w:bCs/>
          <w:sz w:val="28"/>
          <w:szCs w:val="28"/>
          <w:lang w:val="en-US"/>
        </w:rPr>
        <w:t>DATUM: 28.04.2023.</w:t>
      </w:r>
    </w:p>
    <w:p w14:paraId="28A67BE6" w14:textId="77777777" w:rsidR="000741DC" w:rsidRPr="000741DC" w:rsidRDefault="000741DC" w:rsidP="000741DC">
      <w:pPr>
        <w:spacing w:after="0" w:line="240" w:lineRule="auto"/>
        <w:rPr>
          <w:b/>
          <w:bCs/>
          <w:lang w:val="en-US"/>
        </w:rPr>
      </w:pPr>
    </w:p>
    <w:p w14:paraId="15EBF7EE" w14:textId="77777777" w:rsidR="000741DC" w:rsidRPr="000741DC" w:rsidRDefault="000741DC" w:rsidP="000741DC">
      <w:pPr>
        <w:spacing w:after="0" w:line="240" w:lineRule="auto"/>
        <w:rPr>
          <w:b/>
          <w:bCs/>
          <w:lang w:val="en-US"/>
        </w:rPr>
      </w:pPr>
    </w:p>
    <w:p w14:paraId="189322FB" w14:textId="77777777" w:rsidR="000741DC" w:rsidRPr="000741DC" w:rsidRDefault="000741DC" w:rsidP="000741DC">
      <w:pPr>
        <w:spacing w:after="0" w:line="240" w:lineRule="auto"/>
        <w:rPr>
          <w:b/>
          <w:bCs/>
        </w:rPr>
      </w:pPr>
      <w:bookmarkStart w:id="5" w:name="_Hlk121901411"/>
      <w:r w:rsidRPr="000741DC">
        <w:rPr>
          <w:b/>
          <w:bCs/>
        </w:rPr>
        <w:t>AKTI GRADSKOG VIJEĆA:</w:t>
      </w:r>
    </w:p>
    <w:bookmarkEnd w:id="4"/>
    <w:p w14:paraId="5FB1AF87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3EA7BEA9" w14:textId="77777777" w:rsidR="000741DC" w:rsidRPr="000741DC" w:rsidRDefault="000741DC">
      <w:pPr>
        <w:numPr>
          <w:ilvl w:val="0"/>
          <w:numId w:val="213"/>
        </w:numPr>
        <w:spacing w:after="0" w:line="240" w:lineRule="auto"/>
        <w:rPr>
          <w:b/>
          <w:bCs/>
          <w:lang w:val="en-US"/>
        </w:rPr>
      </w:pPr>
      <w:r w:rsidRPr="000741DC">
        <w:rPr>
          <w:b/>
          <w:bCs/>
        </w:rPr>
        <w:t>Odluka o načinu ostvarivanja prednosti pri upisu  djece u dječje vrtiće Grada Zaprešića</w:t>
      </w:r>
    </w:p>
    <w:p w14:paraId="444A3375" w14:textId="77777777" w:rsidR="000741DC" w:rsidRPr="000741DC" w:rsidRDefault="000741DC">
      <w:pPr>
        <w:numPr>
          <w:ilvl w:val="0"/>
          <w:numId w:val="213"/>
        </w:numPr>
        <w:spacing w:after="0" w:line="240" w:lineRule="auto"/>
        <w:rPr>
          <w:b/>
          <w:bCs/>
        </w:rPr>
      </w:pPr>
      <w:proofErr w:type="spellStart"/>
      <w:r w:rsidRPr="000741DC">
        <w:rPr>
          <w:b/>
          <w:bCs/>
          <w:lang w:val="en-US"/>
        </w:rPr>
        <w:t>Zaključak</w:t>
      </w:r>
      <w:proofErr w:type="spellEnd"/>
      <w:r w:rsidRPr="000741DC">
        <w:rPr>
          <w:b/>
          <w:bCs/>
          <w:lang w:val="en-US"/>
        </w:rPr>
        <w:t xml:space="preserve"> o </w:t>
      </w:r>
      <w:proofErr w:type="spellStart"/>
      <w:r w:rsidRPr="000741DC">
        <w:rPr>
          <w:b/>
          <w:bCs/>
          <w:lang w:val="en-US"/>
        </w:rPr>
        <w:t>davanju</w:t>
      </w:r>
      <w:proofErr w:type="spellEnd"/>
      <w:r w:rsidRPr="000741DC">
        <w:rPr>
          <w:b/>
          <w:bCs/>
          <w:lang w:val="en-US"/>
        </w:rPr>
        <w:t xml:space="preserve"> </w:t>
      </w:r>
      <w:proofErr w:type="spellStart"/>
      <w:r w:rsidRPr="000741DC">
        <w:rPr>
          <w:b/>
          <w:bCs/>
          <w:lang w:val="en-US"/>
        </w:rPr>
        <w:t>prethodne</w:t>
      </w:r>
      <w:proofErr w:type="spellEnd"/>
      <w:r w:rsidRPr="000741DC">
        <w:rPr>
          <w:b/>
          <w:bCs/>
          <w:lang w:val="en-US"/>
        </w:rPr>
        <w:t xml:space="preserve"> </w:t>
      </w:r>
      <w:proofErr w:type="spellStart"/>
      <w:r w:rsidRPr="000741DC">
        <w:rPr>
          <w:b/>
          <w:bCs/>
          <w:lang w:val="en-US"/>
        </w:rPr>
        <w:t>suglasnosti</w:t>
      </w:r>
      <w:proofErr w:type="spellEnd"/>
      <w:r w:rsidRPr="000741DC">
        <w:rPr>
          <w:b/>
          <w:bCs/>
          <w:lang w:val="en-US"/>
        </w:rPr>
        <w:t xml:space="preserve"> </w:t>
      </w:r>
      <w:r w:rsidRPr="000741DC">
        <w:rPr>
          <w:b/>
          <w:bCs/>
        </w:rPr>
        <w:t>na prijedlog Odluke o I. dopuni Statuta Dječjeg vrtića Maslačak</w:t>
      </w:r>
    </w:p>
    <w:p w14:paraId="6DA4F614" w14:textId="77777777" w:rsidR="000741DC" w:rsidRPr="000741DC" w:rsidRDefault="000741DC">
      <w:pPr>
        <w:numPr>
          <w:ilvl w:val="0"/>
          <w:numId w:val="213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>Poslovnička odluka o izmjenama i dopunama Poslovnika Gradskog vijeća Grada Zaprešića</w:t>
      </w:r>
    </w:p>
    <w:p w14:paraId="6C8150A7" w14:textId="77777777" w:rsidR="000741DC" w:rsidRPr="000741DC" w:rsidRDefault="000741DC">
      <w:pPr>
        <w:numPr>
          <w:ilvl w:val="0"/>
          <w:numId w:val="213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 xml:space="preserve">Odluka o osnivanju Poduzetničke zone </w:t>
      </w:r>
      <w:proofErr w:type="spellStart"/>
      <w:r w:rsidRPr="000741DC">
        <w:rPr>
          <w:b/>
          <w:bCs/>
        </w:rPr>
        <w:t>Falečnjak</w:t>
      </w:r>
      <w:bookmarkEnd w:id="5"/>
      <w:proofErr w:type="spellEnd"/>
    </w:p>
    <w:p w14:paraId="38000C62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74E7CCDC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7BAB1C23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6E63739B" w14:textId="77777777" w:rsidR="000741DC" w:rsidRPr="000741DC" w:rsidRDefault="000741DC" w:rsidP="000741DC">
      <w:pPr>
        <w:spacing w:after="0" w:line="240" w:lineRule="auto"/>
        <w:rPr>
          <w:b/>
          <w:bCs/>
        </w:rPr>
      </w:pPr>
      <w:r w:rsidRPr="000741DC">
        <w:rPr>
          <w:b/>
          <w:bCs/>
        </w:rPr>
        <w:t>AKTI GRADONAČELNIKA:</w:t>
      </w:r>
    </w:p>
    <w:p w14:paraId="7856FC1D" w14:textId="77777777" w:rsidR="000741DC" w:rsidRPr="000741DC" w:rsidRDefault="000741DC">
      <w:pPr>
        <w:numPr>
          <w:ilvl w:val="0"/>
          <w:numId w:val="214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>Izvješće o provedbi Plana gospodarenja otpadom Grada Zaprešića za 2022. godinu</w:t>
      </w:r>
    </w:p>
    <w:p w14:paraId="3C12D9A6" w14:textId="77777777" w:rsidR="000741DC" w:rsidRPr="000741DC" w:rsidRDefault="000741DC">
      <w:pPr>
        <w:numPr>
          <w:ilvl w:val="0"/>
          <w:numId w:val="214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>Izvedbeni plan za ostvarivanje prava i potreba djece na području grada Zaprešića za 2023. godinu</w:t>
      </w:r>
    </w:p>
    <w:p w14:paraId="3A348B8C" w14:textId="77777777" w:rsidR="000741DC" w:rsidRPr="000741DC" w:rsidRDefault="000741DC">
      <w:pPr>
        <w:numPr>
          <w:ilvl w:val="0"/>
          <w:numId w:val="214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 xml:space="preserve">Ugovor o financiranju uređenja građevinskog zemljišta za izvođenje radova na izgradnji nerazvrstane ceste sa </w:t>
      </w:r>
      <w:proofErr w:type="spellStart"/>
      <w:r w:rsidRPr="000741DC">
        <w:rPr>
          <w:b/>
          <w:bCs/>
        </w:rPr>
        <w:t>Begamont</w:t>
      </w:r>
      <w:proofErr w:type="spellEnd"/>
      <w:r w:rsidRPr="000741DC">
        <w:rPr>
          <w:b/>
          <w:bCs/>
        </w:rPr>
        <w:t xml:space="preserve"> građenje d.o.o.</w:t>
      </w:r>
    </w:p>
    <w:p w14:paraId="5C778996" w14:textId="369245BE" w:rsidR="009E78B5" w:rsidRDefault="000741DC">
      <w:pPr>
        <w:numPr>
          <w:ilvl w:val="0"/>
          <w:numId w:val="214"/>
        </w:numPr>
        <w:spacing w:after="0" w:line="240" w:lineRule="auto"/>
        <w:rPr>
          <w:b/>
          <w:bCs/>
        </w:rPr>
      </w:pPr>
      <w:r w:rsidRPr="000741DC">
        <w:rPr>
          <w:b/>
          <w:bCs/>
        </w:rPr>
        <w:t xml:space="preserve">Ugovor o  financiranju uređenja građevinskog zemljišta sa </w:t>
      </w:r>
      <w:proofErr w:type="spellStart"/>
      <w:r w:rsidRPr="000741DC">
        <w:rPr>
          <w:b/>
          <w:bCs/>
        </w:rPr>
        <w:t>Hesting</w:t>
      </w:r>
      <w:proofErr w:type="spellEnd"/>
      <w:r w:rsidRPr="000741DC">
        <w:rPr>
          <w:b/>
          <w:bCs/>
        </w:rPr>
        <w:t xml:space="preserve"> d.o.o.</w:t>
      </w:r>
    </w:p>
    <w:p w14:paraId="69C7623E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1E26BC23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23BD8F58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03B00AC4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5A28E673" w14:textId="0AE4D8EA" w:rsidR="009E78B5" w:rsidRPr="009E78B5" w:rsidRDefault="009E78B5" w:rsidP="009E78B5">
      <w:pPr>
        <w:spacing w:after="0" w:line="240" w:lineRule="auto"/>
        <w:rPr>
          <w:b/>
          <w:bCs/>
          <w:sz w:val="28"/>
          <w:szCs w:val="28"/>
        </w:rPr>
      </w:pPr>
      <w:bookmarkStart w:id="6" w:name="_Hlk141173878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/23</w:t>
      </w:r>
    </w:p>
    <w:p w14:paraId="6E1DB1A0" w14:textId="14E28339" w:rsidR="009E78B5" w:rsidRPr="009E78B5" w:rsidRDefault="009E78B5" w:rsidP="009E78B5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6</w:t>
      </w:r>
      <w:r w:rsidRPr="009E78B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.2023.</w:t>
      </w:r>
    </w:p>
    <w:bookmarkEnd w:id="6"/>
    <w:p w14:paraId="04343DE4" w14:textId="77777777" w:rsidR="009E78B5" w:rsidRPr="009E78B5" w:rsidRDefault="009E78B5" w:rsidP="009E78B5">
      <w:pPr>
        <w:spacing w:after="0" w:line="240" w:lineRule="auto"/>
        <w:rPr>
          <w:b/>
          <w:bCs/>
        </w:rPr>
      </w:pPr>
    </w:p>
    <w:p w14:paraId="6337038E" w14:textId="77777777" w:rsidR="009E78B5" w:rsidRPr="009E78B5" w:rsidRDefault="009E78B5" w:rsidP="009E78B5">
      <w:pPr>
        <w:spacing w:after="0" w:line="240" w:lineRule="auto"/>
        <w:rPr>
          <w:b/>
          <w:bCs/>
        </w:rPr>
      </w:pPr>
    </w:p>
    <w:p w14:paraId="0811C747" w14:textId="7DF9195F" w:rsidR="009E78B5" w:rsidRDefault="009E78B5" w:rsidP="009E78B5">
      <w:pPr>
        <w:spacing w:after="0" w:line="240" w:lineRule="auto"/>
        <w:rPr>
          <w:b/>
          <w:bCs/>
        </w:rPr>
      </w:pPr>
      <w:r w:rsidRPr="009E78B5">
        <w:rPr>
          <w:b/>
          <w:bCs/>
        </w:rPr>
        <w:t>AKTI GRAD</w:t>
      </w:r>
      <w:r>
        <w:rPr>
          <w:b/>
          <w:bCs/>
        </w:rPr>
        <w:t>ONAČELNIKA</w:t>
      </w:r>
      <w:r w:rsidRPr="009E78B5">
        <w:rPr>
          <w:b/>
          <w:bCs/>
        </w:rPr>
        <w:t>:</w:t>
      </w:r>
    </w:p>
    <w:p w14:paraId="74C55965" w14:textId="77777777" w:rsidR="009E78B5" w:rsidRDefault="009E78B5" w:rsidP="009E78B5">
      <w:pPr>
        <w:spacing w:after="0" w:line="240" w:lineRule="auto"/>
        <w:rPr>
          <w:b/>
          <w:bCs/>
        </w:rPr>
      </w:pPr>
    </w:p>
    <w:p w14:paraId="2F53311A" w14:textId="3E1CA204" w:rsidR="009E78B5" w:rsidRPr="009E78B5" w:rsidRDefault="009E78B5" w:rsidP="009E78B5">
      <w:pPr>
        <w:spacing w:after="0" w:line="240" w:lineRule="auto"/>
      </w:pPr>
      <w:r w:rsidRPr="009E78B5">
        <w:t>1. Pravilnik o I. izmjenama i dopunama Pravilnika o unutarnjem redu Grada Zaprešića</w:t>
      </w:r>
    </w:p>
    <w:p w14:paraId="0A541441" w14:textId="3A5D3F01" w:rsidR="009E78B5" w:rsidRPr="009E78B5" w:rsidRDefault="009E78B5" w:rsidP="009E78B5">
      <w:pPr>
        <w:spacing w:after="0" w:line="240" w:lineRule="auto"/>
      </w:pPr>
      <w:r w:rsidRPr="009E78B5">
        <w:t>2. I. izmjene i dopune Plana brojčanih oznaka stvaratelja i primatelja pismena upravnih i drugih tijela Grada Zaprešića</w:t>
      </w:r>
    </w:p>
    <w:p w14:paraId="5699B0E4" w14:textId="41C5040F" w:rsidR="009E78B5" w:rsidRPr="009E78B5" w:rsidRDefault="009E78B5" w:rsidP="009E78B5">
      <w:pPr>
        <w:spacing w:after="0" w:line="240" w:lineRule="auto"/>
      </w:pPr>
      <w:r w:rsidRPr="009E78B5">
        <w:t>3. Pravilnik o upisu djece u dječje vrtiće Grada Zaprešića</w:t>
      </w:r>
    </w:p>
    <w:p w14:paraId="6A747A00" w14:textId="6B804B6B" w:rsidR="009E78B5" w:rsidRDefault="009E78B5" w:rsidP="009E78B5">
      <w:pPr>
        <w:spacing w:after="0" w:line="240" w:lineRule="auto"/>
      </w:pPr>
      <w:r w:rsidRPr="009E78B5">
        <w:t>4. Zaključak o imenovanju dva člana Upravnog vijeća Pučkog otvorenog učilišta Zaprešić</w:t>
      </w:r>
    </w:p>
    <w:p w14:paraId="5264E23B" w14:textId="77777777" w:rsidR="007D7040" w:rsidRDefault="007D7040" w:rsidP="009E78B5">
      <w:pPr>
        <w:spacing w:after="0" w:line="240" w:lineRule="auto"/>
      </w:pPr>
    </w:p>
    <w:p w14:paraId="4EA9527E" w14:textId="77777777" w:rsidR="007D7040" w:rsidRDefault="007D7040" w:rsidP="009E78B5">
      <w:pPr>
        <w:spacing w:after="0" w:line="240" w:lineRule="auto"/>
      </w:pPr>
    </w:p>
    <w:p w14:paraId="1C75DA64" w14:textId="77777777" w:rsidR="007D7040" w:rsidRDefault="007D7040" w:rsidP="009E78B5">
      <w:pPr>
        <w:spacing w:after="0" w:line="240" w:lineRule="auto"/>
      </w:pPr>
    </w:p>
    <w:p w14:paraId="158B1583" w14:textId="77777777" w:rsidR="007D7040" w:rsidRDefault="007D7040" w:rsidP="009E78B5">
      <w:pPr>
        <w:spacing w:after="0" w:line="240" w:lineRule="auto"/>
      </w:pPr>
    </w:p>
    <w:p w14:paraId="75EFB8C5" w14:textId="706853EB" w:rsidR="007D7040" w:rsidRPr="009E78B5" w:rsidRDefault="007D7040" w:rsidP="007D7040">
      <w:pPr>
        <w:spacing w:after="0" w:line="240" w:lineRule="auto"/>
        <w:rPr>
          <w:b/>
          <w:bCs/>
          <w:sz w:val="28"/>
          <w:szCs w:val="28"/>
        </w:rPr>
      </w:pPr>
      <w:bookmarkStart w:id="7" w:name="_Hlk150171597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/23</w:t>
      </w:r>
    </w:p>
    <w:p w14:paraId="08905ADA" w14:textId="7B2A8AC9" w:rsidR="007D7040" w:rsidRPr="009E78B5" w:rsidRDefault="007D7040" w:rsidP="007D7040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7</w:t>
      </w:r>
      <w:r w:rsidRPr="009E78B5">
        <w:rPr>
          <w:b/>
          <w:bCs/>
          <w:sz w:val="28"/>
          <w:szCs w:val="28"/>
        </w:rPr>
        <w:t>.2023.</w:t>
      </w:r>
    </w:p>
    <w:p w14:paraId="66DFBAB6" w14:textId="77777777" w:rsidR="007D7040" w:rsidRDefault="007D7040" w:rsidP="007D7040">
      <w:pPr>
        <w:spacing w:after="0" w:line="240" w:lineRule="auto"/>
      </w:pPr>
    </w:p>
    <w:p w14:paraId="2A2DCC76" w14:textId="2A1B2A25" w:rsidR="007D7040" w:rsidRDefault="007D7040" w:rsidP="007D7040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SKOG VIJEĆA</w:t>
      </w:r>
    </w:p>
    <w:bookmarkEnd w:id="7"/>
    <w:p w14:paraId="1E34512D" w14:textId="77777777" w:rsidR="007D7040" w:rsidRPr="007D7040" w:rsidRDefault="007D7040" w:rsidP="007D7040">
      <w:pPr>
        <w:spacing w:after="0" w:line="240" w:lineRule="auto"/>
        <w:rPr>
          <w:b/>
          <w:bCs/>
        </w:rPr>
      </w:pPr>
    </w:p>
    <w:p w14:paraId="3A0985FC" w14:textId="3664A4CF" w:rsidR="007D7040" w:rsidRDefault="007D7040" w:rsidP="007D7040">
      <w:pPr>
        <w:spacing w:after="0" w:line="240" w:lineRule="auto"/>
      </w:pPr>
      <w:r>
        <w:t>1. Godišnji izvještaj o izvršenju Proračuna Grada Zaprešića za 2022. godinu</w:t>
      </w:r>
    </w:p>
    <w:p w14:paraId="1A65FA74" w14:textId="39BB3A21" w:rsidR="007D7040" w:rsidRDefault="007D7040" w:rsidP="007D7040">
      <w:pPr>
        <w:spacing w:after="0" w:line="240" w:lineRule="auto"/>
      </w:pPr>
      <w:r>
        <w:t>2. Odluka o raspodjeli rezultata poslovanja za 2022. godinu</w:t>
      </w:r>
    </w:p>
    <w:p w14:paraId="5545E8D0" w14:textId="4D24B1B9" w:rsidR="007D7040" w:rsidRDefault="007D7040" w:rsidP="007D7040">
      <w:pPr>
        <w:spacing w:after="0" w:line="240" w:lineRule="auto"/>
      </w:pPr>
      <w:r>
        <w:t>3. Zaključak o prihvaćanju Izvješća o izvršenju Programa građenja komunalne infrastrukture za 2022. godinu</w:t>
      </w:r>
    </w:p>
    <w:p w14:paraId="76016800" w14:textId="669812AB" w:rsidR="007D7040" w:rsidRDefault="007D7040" w:rsidP="007D7040">
      <w:pPr>
        <w:spacing w:after="0" w:line="240" w:lineRule="auto"/>
      </w:pPr>
      <w:r>
        <w:lastRenderedPageBreak/>
        <w:t>4. Zaključak o prihvaćanju Izvješća o izvršenju Programa održavanja komunalne infrastrukture za 2022. godinu</w:t>
      </w:r>
    </w:p>
    <w:p w14:paraId="2EFFAC2E" w14:textId="77777777" w:rsidR="007D7040" w:rsidRDefault="007D7040" w:rsidP="007D7040">
      <w:pPr>
        <w:spacing w:after="0" w:line="240" w:lineRule="auto"/>
      </w:pPr>
      <w:r>
        <w:t>5. Zaključak o prihvaćanju Izvješća o izvršenju Programa javnih potreba u društvenim djelatnostima</w:t>
      </w:r>
    </w:p>
    <w:p w14:paraId="217D3502" w14:textId="03C558BA" w:rsidR="007D7040" w:rsidRDefault="007D7040" w:rsidP="007D7040">
      <w:pPr>
        <w:spacing w:after="0" w:line="240" w:lineRule="auto"/>
      </w:pPr>
      <w:r>
        <w:t>za 2022. godinu</w:t>
      </w:r>
    </w:p>
    <w:p w14:paraId="5B674E77" w14:textId="320FB0F0" w:rsidR="007D7040" w:rsidRDefault="007D7040" w:rsidP="007D7040">
      <w:pPr>
        <w:spacing w:after="0" w:line="240" w:lineRule="auto"/>
      </w:pPr>
      <w:r>
        <w:t>6. I. izmjene i dopune Proračuna Grada Zaprešića za 2023. godinu</w:t>
      </w:r>
    </w:p>
    <w:p w14:paraId="253A02AC" w14:textId="3F1524B1" w:rsidR="007D7040" w:rsidRDefault="007D7040" w:rsidP="007D7040">
      <w:pPr>
        <w:spacing w:after="0" w:line="240" w:lineRule="auto"/>
      </w:pPr>
      <w:r>
        <w:t>7. I. izmjene i dopune Programa građenja komunalne infrastrukture za 2023. godinu</w:t>
      </w:r>
    </w:p>
    <w:p w14:paraId="3D85595A" w14:textId="10BD5217" w:rsidR="007D7040" w:rsidRDefault="007D7040" w:rsidP="007D7040">
      <w:pPr>
        <w:spacing w:after="0" w:line="240" w:lineRule="auto"/>
      </w:pPr>
      <w:r>
        <w:t>8. I. izmjene i dopune Programa održavanja komunalne infrastrukture za 2023. godinu</w:t>
      </w:r>
    </w:p>
    <w:p w14:paraId="00915E78" w14:textId="6EE32581" w:rsidR="007D7040" w:rsidRDefault="007D7040" w:rsidP="007D7040">
      <w:pPr>
        <w:spacing w:after="0" w:line="240" w:lineRule="auto"/>
      </w:pPr>
      <w:r>
        <w:t>9. I. izmjene i dopune Programa javnih potreba u predškolskom odgoju i obrazovanju te skrbi o djeci rane i predškolske dobi Grada Zaprešića za 2023. godinu</w:t>
      </w:r>
    </w:p>
    <w:p w14:paraId="63E1C495" w14:textId="6E3A464D" w:rsidR="007D7040" w:rsidRDefault="007D7040" w:rsidP="007D7040">
      <w:pPr>
        <w:spacing w:after="0" w:line="240" w:lineRule="auto"/>
      </w:pPr>
      <w:r>
        <w:t>10. I. izmjene i dopune Programa javnih potreba u školstvu Grada Zaprešića za 2023. godinu</w:t>
      </w:r>
    </w:p>
    <w:p w14:paraId="673F81A9" w14:textId="64A22494" w:rsidR="007D7040" w:rsidRDefault="007D7040" w:rsidP="007D7040">
      <w:pPr>
        <w:spacing w:after="0" w:line="240" w:lineRule="auto"/>
      </w:pPr>
      <w:r>
        <w:t>11. I. izmjene i dopune Programa javnih potreba u kulturi Grada Zaprešića za 2023. godinu</w:t>
      </w:r>
    </w:p>
    <w:p w14:paraId="0A5E2D87" w14:textId="75300776" w:rsidR="007D7040" w:rsidRDefault="007D7040" w:rsidP="007D7040">
      <w:pPr>
        <w:spacing w:after="0" w:line="240" w:lineRule="auto"/>
      </w:pPr>
      <w:r>
        <w:t>12. I. izmjene i dopune Programa javnih potreba u sportu Grada Zaprešića za 2023. godinu</w:t>
      </w:r>
    </w:p>
    <w:p w14:paraId="5A05548E" w14:textId="5DA818B6" w:rsidR="007D7040" w:rsidRDefault="007D7040" w:rsidP="007D7040">
      <w:pPr>
        <w:spacing w:after="0" w:line="240" w:lineRule="auto"/>
      </w:pPr>
      <w:r>
        <w:t>13. I. izmjene i dopune Programa javnih potreba u socijalnoj skrbi Grada Zaprešića za 2023. godinu</w:t>
      </w:r>
    </w:p>
    <w:p w14:paraId="1989B47D" w14:textId="48A11108" w:rsidR="007D7040" w:rsidRDefault="007D7040" w:rsidP="007D7040">
      <w:pPr>
        <w:spacing w:after="0" w:line="240" w:lineRule="auto"/>
      </w:pPr>
      <w:r>
        <w:t>14. I. izmjene i dopune Programa javnih potreba u zdravstvenoj zaštiti Grada Zaprešića za 2023. godinu</w:t>
      </w:r>
    </w:p>
    <w:p w14:paraId="52DDDE46" w14:textId="7FA11B54" w:rsidR="007D7040" w:rsidRDefault="007D7040" w:rsidP="007D7040">
      <w:pPr>
        <w:spacing w:after="0" w:line="240" w:lineRule="auto"/>
      </w:pPr>
      <w:r>
        <w:t>15. Odluka o kupnji nekretnine</w:t>
      </w:r>
    </w:p>
    <w:p w14:paraId="24A50C7B" w14:textId="5022B892" w:rsidR="007D7040" w:rsidRDefault="007D7040" w:rsidP="007D7040">
      <w:pPr>
        <w:spacing w:after="0" w:line="240" w:lineRule="auto"/>
      </w:pPr>
      <w:r>
        <w:t>16. Odluka o izmjenama i dopunama Odluke o komunalnom redu</w:t>
      </w:r>
    </w:p>
    <w:p w14:paraId="6ADC977C" w14:textId="258BFD2A" w:rsidR="007D7040" w:rsidRDefault="007D7040" w:rsidP="007D7040">
      <w:pPr>
        <w:spacing w:after="0" w:line="240" w:lineRule="auto"/>
      </w:pPr>
      <w:r>
        <w:t>17. Odluka o stavljanju izvan snage Odluke o ustupanju na upravljanje dvorca u kompleksu Novi dvori</w:t>
      </w:r>
    </w:p>
    <w:p w14:paraId="2BAC50DB" w14:textId="77777777" w:rsidR="007D7040" w:rsidRDefault="007D7040" w:rsidP="007D7040">
      <w:pPr>
        <w:spacing w:after="0" w:line="240" w:lineRule="auto"/>
      </w:pPr>
      <w:r>
        <w:t>18. Odluka o produljenju važenja Strategije razvoja Grada Zaprešića 2016.-2020. na razdoblje</w:t>
      </w:r>
    </w:p>
    <w:p w14:paraId="0CA6AF1D" w14:textId="6B92282B" w:rsidR="007D7040" w:rsidRDefault="007D7040" w:rsidP="007D7040">
      <w:pPr>
        <w:spacing w:after="0" w:line="240" w:lineRule="auto"/>
      </w:pPr>
      <w:r>
        <w:t>do 31. prosinca 2023. godine</w:t>
      </w:r>
    </w:p>
    <w:p w14:paraId="071627E5" w14:textId="073ECF4D" w:rsidR="007D7040" w:rsidRDefault="007D7040" w:rsidP="007D7040">
      <w:pPr>
        <w:spacing w:after="0" w:line="240" w:lineRule="auto"/>
      </w:pPr>
      <w:r>
        <w:t>19. Odluka o stavljanju izvan snage Urbanističkog plana uređenja Zone između istočne obilaznice, Krapinske ulice i željezničke pruge I. reda</w:t>
      </w:r>
    </w:p>
    <w:p w14:paraId="7A923E53" w14:textId="155F3DC0" w:rsidR="007D7040" w:rsidRDefault="007D7040" w:rsidP="007D7040">
      <w:pPr>
        <w:spacing w:after="0" w:line="240" w:lineRule="auto"/>
      </w:pPr>
      <w:r>
        <w:t xml:space="preserve">20. Odluka o stavljanju izvan snage Urbanističkog plana uređenja Zone između ulica </w:t>
      </w:r>
      <w:proofErr w:type="spellStart"/>
      <w:r>
        <w:t>Malekovićeva</w:t>
      </w:r>
      <w:proofErr w:type="spellEnd"/>
      <w:r>
        <w:t>, Nova ulica 2 (planirana) produžetak Tržne i Južne obilaznice</w:t>
      </w:r>
    </w:p>
    <w:p w14:paraId="576DE7AB" w14:textId="5EB331D7" w:rsidR="007D7040" w:rsidRDefault="007D7040" w:rsidP="007D7040">
      <w:pPr>
        <w:spacing w:after="0" w:line="240" w:lineRule="auto"/>
      </w:pPr>
      <w:r>
        <w:t>21. Odluka o osnivanju Osnovne glazbene škole Zaprešić</w:t>
      </w:r>
    </w:p>
    <w:p w14:paraId="2E5D6C28" w14:textId="6DC914B5" w:rsidR="007D7040" w:rsidRDefault="007D7040" w:rsidP="007D7040">
      <w:pPr>
        <w:spacing w:after="0" w:line="240" w:lineRule="auto"/>
      </w:pPr>
      <w:r>
        <w:t>22. Zaključak o usvajanju Gradskog programa za mlade Grada Zaprešića za razdoblje 2023. - 2030. godine</w:t>
      </w:r>
    </w:p>
    <w:p w14:paraId="7D4EBEFD" w14:textId="77777777" w:rsidR="007D7040" w:rsidRDefault="007D7040" w:rsidP="007D7040">
      <w:pPr>
        <w:spacing w:after="0" w:line="240" w:lineRule="auto"/>
      </w:pPr>
    </w:p>
    <w:p w14:paraId="53C6EA73" w14:textId="77777777" w:rsidR="007D7040" w:rsidRDefault="007D7040" w:rsidP="007D7040">
      <w:pPr>
        <w:spacing w:after="0" w:line="240" w:lineRule="auto"/>
      </w:pPr>
    </w:p>
    <w:p w14:paraId="510AF69F" w14:textId="111D1CF1" w:rsidR="007D7040" w:rsidRDefault="007D7040" w:rsidP="007D7040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ETIČKI ODBOR</w:t>
      </w:r>
    </w:p>
    <w:p w14:paraId="0A851C2B" w14:textId="77777777" w:rsidR="007D7040" w:rsidRPr="007D7040" w:rsidRDefault="007D7040" w:rsidP="007D7040">
      <w:pPr>
        <w:spacing w:after="0" w:line="240" w:lineRule="auto"/>
        <w:rPr>
          <w:b/>
          <w:bCs/>
        </w:rPr>
      </w:pPr>
    </w:p>
    <w:p w14:paraId="2CA42587" w14:textId="64EA34F2" w:rsidR="007D7040" w:rsidRDefault="007D7040" w:rsidP="007D7040">
      <w:pPr>
        <w:spacing w:after="0" w:line="240" w:lineRule="auto"/>
      </w:pPr>
      <w:r>
        <w:t>1. Poslovnik o radu Etičkog odbora</w:t>
      </w:r>
    </w:p>
    <w:p w14:paraId="37930F68" w14:textId="77777777" w:rsidR="007D7040" w:rsidRDefault="007D7040" w:rsidP="007D7040">
      <w:pPr>
        <w:spacing w:after="0" w:line="240" w:lineRule="auto"/>
      </w:pPr>
    </w:p>
    <w:p w14:paraId="6C4169F3" w14:textId="77777777" w:rsidR="007D7040" w:rsidRDefault="007D7040" w:rsidP="007D7040">
      <w:pPr>
        <w:spacing w:after="0" w:line="240" w:lineRule="auto"/>
      </w:pPr>
    </w:p>
    <w:p w14:paraId="304077DF" w14:textId="248A8870" w:rsidR="007D7040" w:rsidRPr="007D7040" w:rsidRDefault="007D7040" w:rsidP="007D7040">
      <w:pPr>
        <w:spacing w:after="0" w:line="240" w:lineRule="auto"/>
        <w:rPr>
          <w:b/>
          <w:bCs/>
        </w:rPr>
      </w:pPr>
      <w:bookmarkStart w:id="8" w:name="_Hlk150171763"/>
      <w:r w:rsidRPr="007D7040">
        <w:rPr>
          <w:b/>
          <w:bCs/>
        </w:rPr>
        <w:t>AKTI GRADONAČELNIKA</w:t>
      </w:r>
    </w:p>
    <w:bookmarkEnd w:id="8"/>
    <w:p w14:paraId="4503A3A0" w14:textId="77777777" w:rsidR="007D7040" w:rsidRDefault="007D7040" w:rsidP="007D7040">
      <w:pPr>
        <w:spacing w:after="0" w:line="240" w:lineRule="auto"/>
      </w:pPr>
    </w:p>
    <w:p w14:paraId="344378F5" w14:textId="6F88D340" w:rsidR="007D7040" w:rsidRDefault="007D7040" w:rsidP="007D7040">
      <w:pPr>
        <w:spacing w:after="0" w:line="240" w:lineRule="auto"/>
      </w:pPr>
      <w:r>
        <w:t>1. Rješenje o imenovanju ravnatelja Muzeja Matije Skurjenija</w:t>
      </w:r>
    </w:p>
    <w:p w14:paraId="1B842BC5" w14:textId="20C52B37" w:rsidR="007D7040" w:rsidRDefault="007D7040" w:rsidP="007D7040">
      <w:pPr>
        <w:spacing w:after="0" w:line="240" w:lineRule="auto"/>
      </w:pPr>
      <w:r>
        <w:t>2. Odluka o osnivanju Dječjeg gradskog vijeća Grada Zaprešića</w:t>
      </w:r>
    </w:p>
    <w:p w14:paraId="388FD319" w14:textId="0E03034B" w:rsidR="007D7040" w:rsidRDefault="007D7040" w:rsidP="007D7040">
      <w:pPr>
        <w:spacing w:after="0" w:line="240" w:lineRule="auto"/>
      </w:pPr>
      <w:r>
        <w:t>3. Odluka o naknadama putnih troškova članovima Kulturnog vijeća Grada Zaprešića</w:t>
      </w:r>
    </w:p>
    <w:p w14:paraId="08DE1C4C" w14:textId="441B5F7E" w:rsidR="007D7040" w:rsidRDefault="007D7040" w:rsidP="007D7040">
      <w:pPr>
        <w:spacing w:after="0" w:line="240" w:lineRule="auto"/>
      </w:pPr>
      <w:r>
        <w:t>4. Ugovor o financiranju građevinskog zemljišta sa AKRO OBJEKT d.o.o.</w:t>
      </w:r>
    </w:p>
    <w:p w14:paraId="1917F45F" w14:textId="77777777" w:rsidR="00487C7A" w:rsidRDefault="00487C7A" w:rsidP="007D7040">
      <w:pPr>
        <w:spacing w:after="0" w:line="240" w:lineRule="auto"/>
      </w:pPr>
    </w:p>
    <w:p w14:paraId="654241BB" w14:textId="77777777" w:rsidR="00487C7A" w:rsidRDefault="00487C7A" w:rsidP="007D7040">
      <w:pPr>
        <w:spacing w:after="0" w:line="240" w:lineRule="auto"/>
      </w:pPr>
    </w:p>
    <w:p w14:paraId="782A5B0B" w14:textId="77777777" w:rsidR="00487C7A" w:rsidRPr="009E78B5" w:rsidRDefault="00487C7A" w:rsidP="007D7040">
      <w:pPr>
        <w:spacing w:after="0" w:line="240" w:lineRule="auto"/>
      </w:pPr>
    </w:p>
    <w:p w14:paraId="2F2E672D" w14:textId="77777777" w:rsidR="000741DC" w:rsidRPr="000741DC" w:rsidRDefault="000741DC" w:rsidP="000741DC">
      <w:pPr>
        <w:spacing w:after="0" w:line="240" w:lineRule="auto"/>
        <w:rPr>
          <w:b/>
          <w:bCs/>
        </w:rPr>
      </w:pPr>
    </w:p>
    <w:p w14:paraId="564219A7" w14:textId="18AA26E8" w:rsidR="00487C7A" w:rsidRPr="009E78B5" w:rsidRDefault="00487C7A" w:rsidP="00487C7A">
      <w:pPr>
        <w:spacing w:after="0" w:line="240" w:lineRule="auto"/>
        <w:rPr>
          <w:b/>
          <w:bCs/>
          <w:sz w:val="28"/>
          <w:szCs w:val="28"/>
        </w:rPr>
      </w:pPr>
      <w:bookmarkStart w:id="9" w:name="_Hlk154046557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/23</w:t>
      </w:r>
    </w:p>
    <w:p w14:paraId="40DEED7D" w14:textId="360AE452" w:rsidR="00487C7A" w:rsidRPr="009E78B5" w:rsidRDefault="00487C7A" w:rsidP="00487C7A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3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9E78B5">
        <w:rPr>
          <w:b/>
          <w:bCs/>
          <w:sz w:val="28"/>
          <w:szCs w:val="28"/>
        </w:rPr>
        <w:t>.2023.</w:t>
      </w:r>
    </w:p>
    <w:bookmarkEnd w:id="9"/>
    <w:p w14:paraId="4349BBBD" w14:textId="77777777" w:rsidR="00487C7A" w:rsidRDefault="00487C7A" w:rsidP="00487C7A">
      <w:pPr>
        <w:spacing w:after="0" w:line="240" w:lineRule="auto"/>
      </w:pPr>
    </w:p>
    <w:p w14:paraId="7EB407A4" w14:textId="77777777" w:rsidR="00487C7A" w:rsidRDefault="00487C7A" w:rsidP="00487C7A">
      <w:pPr>
        <w:spacing w:after="0" w:line="240" w:lineRule="auto"/>
        <w:rPr>
          <w:b/>
          <w:bCs/>
        </w:rPr>
      </w:pPr>
      <w:bookmarkStart w:id="10" w:name="_Hlk154046579"/>
      <w:r w:rsidRPr="007D7040">
        <w:rPr>
          <w:b/>
          <w:bCs/>
        </w:rPr>
        <w:t>AKTI GRADSKOG VIJEĆA</w:t>
      </w:r>
    </w:p>
    <w:bookmarkEnd w:id="10"/>
    <w:p w14:paraId="44BE1D20" w14:textId="77777777" w:rsidR="00487C7A" w:rsidRDefault="00487C7A" w:rsidP="00487C7A">
      <w:pPr>
        <w:spacing w:after="0" w:line="240" w:lineRule="auto"/>
        <w:rPr>
          <w:b/>
          <w:bCs/>
        </w:rPr>
      </w:pPr>
    </w:p>
    <w:p w14:paraId="5AF85BE5" w14:textId="68690CD6" w:rsidR="00487C7A" w:rsidRPr="00487C7A" w:rsidRDefault="00487C7A" w:rsidP="00487C7A">
      <w:pPr>
        <w:spacing w:after="0" w:line="240" w:lineRule="auto"/>
      </w:pPr>
      <w:r w:rsidRPr="00487C7A">
        <w:t>1. Polugodišnji izvještaj o izvršenju Proračuna Grada Zaprešića za razdoblje od I-VI.2023.g.</w:t>
      </w:r>
    </w:p>
    <w:p w14:paraId="04EA5934" w14:textId="6A972F8F" w:rsidR="00487C7A" w:rsidRPr="00487C7A" w:rsidRDefault="00487C7A" w:rsidP="00487C7A">
      <w:pPr>
        <w:spacing w:after="0" w:line="240" w:lineRule="auto"/>
      </w:pPr>
      <w:r w:rsidRPr="00487C7A">
        <w:t>2. Zaključak o dodjeli javnih priznanja Grada Zaprešića za 2023.g.</w:t>
      </w:r>
    </w:p>
    <w:p w14:paraId="2D6CE0C8" w14:textId="3294DC32" w:rsidR="00487C7A" w:rsidRPr="00487C7A" w:rsidRDefault="00487C7A" w:rsidP="00487C7A">
      <w:pPr>
        <w:spacing w:after="0" w:line="240" w:lineRule="auto"/>
      </w:pPr>
      <w:r w:rsidRPr="00487C7A">
        <w:lastRenderedPageBreak/>
        <w:t>3. Odluka o imenovanju Vukovarske ulice u Zaprešiću</w:t>
      </w:r>
    </w:p>
    <w:p w14:paraId="2B44E0BC" w14:textId="74E71C82" w:rsidR="00487C7A" w:rsidRPr="00487C7A" w:rsidRDefault="00487C7A" w:rsidP="00487C7A">
      <w:pPr>
        <w:spacing w:after="0" w:line="240" w:lineRule="auto"/>
      </w:pPr>
      <w:r w:rsidRPr="00487C7A">
        <w:t>4. Zaključak o davanju pozitivnog mišljenja na Konačni Nacrt Strategije razvoja Urbane aglomeracije Zagreb za razdoblje do kraja 2027. i na Konačni nacrt Akcijskog plana Strategije razvoja Urbane aglomeracije Zagreb za razdoblje do 2027.</w:t>
      </w:r>
    </w:p>
    <w:p w14:paraId="0C6E4792" w14:textId="3CCC3F07" w:rsidR="00487C7A" w:rsidRPr="00487C7A" w:rsidRDefault="00487C7A" w:rsidP="00487C7A">
      <w:pPr>
        <w:spacing w:after="0" w:line="240" w:lineRule="auto"/>
      </w:pPr>
      <w:r w:rsidRPr="00487C7A">
        <w:t>5. Odluka o osnivanju Gradskog povjerenstva za procjenu šteta od prirodnih nepogoda Grada Zaprešića</w:t>
      </w:r>
    </w:p>
    <w:p w14:paraId="7DBC5326" w14:textId="5BF1F91B" w:rsidR="00487C7A" w:rsidRPr="00487C7A" w:rsidRDefault="00487C7A" w:rsidP="00487C7A">
      <w:pPr>
        <w:spacing w:after="0" w:line="240" w:lineRule="auto"/>
      </w:pPr>
      <w:r w:rsidRPr="00487C7A">
        <w:t>6. Zaključak o prijedlogu članova Nadzornog odbora Zaprešić d.o.o.</w:t>
      </w:r>
    </w:p>
    <w:p w14:paraId="6559BFA1" w14:textId="2E62F0FD" w:rsidR="00487C7A" w:rsidRPr="00487C7A" w:rsidRDefault="00487C7A" w:rsidP="00487C7A">
      <w:pPr>
        <w:spacing w:after="0" w:line="240" w:lineRule="auto"/>
      </w:pPr>
      <w:r w:rsidRPr="00487C7A">
        <w:t>7. Zaključak o davanju prethodne suglasnosti na prijedlog Odluke o izmjenama i dopunama Statuta Ustanove za upravljanje ŠRC „Zaprešić“</w:t>
      </w:r>
    </w:p>
    <w:p w14:paraId="3F196798" w14:textId="16E053D1" w:rsidR="00487C7A" w:rsidRPr="00487C7A" w:rsidRDefault="00487C7A" w:rsidP="00487C7A">
      <w:pPr>
        <w:spacing w:after="0" w:line="240" w:lineRule="auto"/>
      </w:pPr>
      <w:r w:rsidRPr="00487C7A">
        <w:t>8. Odluka o III. izmjenama i dopunama Odluke o stipendijama Grada Zaprešića</w:t>
      </w:r>
    </w:p>
    <w:p w14:paraId="4CA7FF78" w14:textId="6D1395A5" w:rsidR="00487C7A" w:rsidRPr="00487C7A" w:rsidRDefault="00487C7A" w:rsidP="00487C7A">
      <w:pPr>
        <w:spacing w:after="0" w:line="240" w:lineRule="auto"/>
      </w:pPr>
      <w:r w:rsidRPr="00487C7A">
        <w:t>9. Zaključak o odobravanju Programa rada Savjeta mladih za 2024.g.</w:t>
      </w:r>
    </w:p>
    <w:p w14:paraId="640082D9" w14:textId="683756B6" w:rsidR="00487C7A" w:rsidRPr="00487C7A" w:rsidRDefault="00487C7A" w:rsidP="00487C7A">
      <w:pPr>
        <w:spacing w:after="0" w:line="240" w:lineRule="auto"/>
      </w:pPr>
      <w:r w:rsidRPr="00487C7A">
        <w:t>10. Zaključak o prihvaćanju Izvješća o radu gradonačelnika za razdoblje od I-VI.2023.g.</w:t>
      </w:r>
    </w:p>
    <w:p w14:paraId="04CAB2E4" w14:textId="7BF497B5" w:rsidR="00487C7A" w:rsidRDefault="00487C7A" w:rsidP="00487C7A">
      <w:pPr>
        <w:spacing w:after="0" w:line="240" w:lineRule="auto"/>
      </w:pPr>
      <w:r w:rsidRPr="00487C7A">
        <w:t>11. Zaključak o prihvaćanju Izvješća o provedbi Plana upravljanja imovinom Grada Zaprešića u 2022.g.</w:t>
      </w:r>
    </w:p>
    <w:p w14:paraId="4BF8FB1E" w14:textId="77777777" w:rsidR="00487C7A" w:rsidRDefault="00487C7A" w:rsidP="00487C7A">
      <w:pPr>
        <w:spacing w:after="0" w:line="240" w:lineRule="auto"/>
      </w:pPr>
    </w:p>
    <w:p w14:paraId="68BDC62C" w14:textId="77777777" w:rsidR="00487C7A" w:rsidRDefault="00487C7A" w:rsidP="00487C7A">
      <w:pPr>
        <w:spacing w:after="0" w:line="240" w:lineRule="auto"/>
        <w:rPr>
          <w:b/>
          <w:bCs/>
        </w:rPr>
      </w:pPr>
    </w:p>
    <w:p w14:paraId="4334678B" w14:textId="411BF61E" w:rsidR="00487C7A" w:rsidRPr="007D7040" w:rsidRDefault="00487C7A" w:rsidP="00487C7A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ONAČELNIKA</w:t>
      </w:r>
    </w:p>
    <w:p w14:paraId="3F273CC8" w14:textId="77777777" w:rsidR="00487C7A" w:rsidRDefault="00487C7A" w:rsidP="00487C7A">
      <w:pPr>
        <w:spacing w:after="0" w:line="240" w:lineRule="auto"/>
      </w:pPr>
    </w:p>
    <w:p w14:paraId="40346A41" w14:textId="3409F03E" w:rsidR="00487C7A" w:rsidRDefault="00487C7A" w:rsidP="00487C7A">
      <w:pPr>
        <w:spacing w:after="0" w:line="240" w:lineRule="auto"/>
      </w:pPr>
      <w:r>
        <w:t>1. Zaključak o dodjeli gradonačelnikovih javnih priznanja za 2023. godinu</w:t>
      </w:r>
    </w:p>
    <w:p w14:paraId="35DD14F5" w14:textId="5D380704" w:rsidR="00487C7A" w:rsidRDefault="00487C7A" w:rsidP="00487C7A">
      <w:pPr>
        <w:spacing w:after="0" w:line="240" w:lineRule="auto"/>
      </w:pPr>
      <w:r>
        <w:t>2. Ispravak Pravilnika o radu Grada Zaprešića</w:t>
      </w:r>
    </w:p>
    <w:p w14:paraId="7D79D092" w14:textId="46D02216" w:rsidR="00487C7A" w:rsidRDefault="00487C7A" w:rsidP="00487C7A">
      <w:pPr>
        <w:spacing w:after="0" w:line="240" w:lineRule="auto"/>
      </w:pPr>
      <w:r>
        <w:t>3. Pravilnik o dodjeli potpora za poduzetnike početnike</w:t>
      </w:r>
    </w:p>
    <w:p w14:paraId="45435B83" w14:textId="77777777" w:rsidR="00487C7A" w:rsidRDefault="00487C7A" w:rsidP="00487C7A">
      <w:pPr>
        <w:spacing w:after="0" w:line="240" w:lineRule="auto"/>
      </w:pPr>
      <w:r>
        <w:t>4. Pravilnik o dodjeli potpora male vrijednosti za poticanje razvoja malog gospodarstva na području</w:t>
      </w:r>
    </w:p>
    <w:p w14:paraId="441A8EC6" w14:textId="7801098C" w:rsidR="00487C7A" w:rsidRDefault="00487C7A" w:rsidP="00487C7A">
      <w:pPr>
        <w:spacing w:after="0" w:line="240" w:lineRule="auto"/>
      </w:pPr>
      <w:r>
        <w:t>Grada Zaprešića</w:t>
      </w:r>
    </w:p>
    <w:p w14:paraId="50E470E6" w14:textId="07C47F21" w:rsidR="00487C7A" w:rsidRDefault="00487C7A" w:rsidP="00487C7A">
      <w:pPr>
        <w:spacing w:after="0" w:line="240" w:lineRule="auto"/>
      </w:pPr>
      <w:r>
        <w:t xml:space="preserve">5. Odluka kojom se utvrđuje da nije potrebno provesti stratešku procjenu utjecaja na okoliš za Urbanistički plan uređenja poslovne zone </w:t>
      </w:r>
      <w:proofErr w:type="spellStart"/>
      <w:r>
        <w:t>Falečnjak</w:t>
      </w:r>
      <w:proofErr w:type="spellEnd"/>
    </w:p>
    <w:p w14:paraId="6592A417" w14:textId="1BE1D102" w:rsidR="00487C7A" w:rsidRDefault="00487C7A" w:rsidP="00487C7A">
      <w:pPr>
        <w:spacing w:after="0" w:line="240" w:lineRule="auto"/>
      </w:pPr>
      <w:r>
        <w:t xml:space="preserve">6. Sporazum o raskidu Ugovora o financiranju uređenja građevinskog zemljišta sa </w:t>
      </w:r>
      <w:proofErr w:type="spellStart"/>
      <w:r>
        <w:t>Novex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d.o.o.</w:t>
      </w:r>
    </w:p>
    <w:p w14:paraId="70FE0907" w14:textId="77777777" w:rsidR="009F18BC" w:rsidRDefault="009F18BC" w:rsidP="00487C7A">
      <w:pPr>
        <w:spacing w:after="0" w:line="240" w:lineRule="auto"/>
      </w:pPr>
    </w:p>
    <w:p w14:paraId="7B8E3319" w14:textId="77777777" w:rsidR="009F18BC" w:rsidRDefault="009F18BC" w:rsidP="00487C7A">
      <w:pPr>
        <w:spacing w:after="0" w:line="240" w:lineRule="auto"/>
      </w:pPr>
    </w:p>
    <w:p w14:paraId="797ABD54" w14:textId="77777777" w:rsidR="009F18BC" w:rsidRDefault="009F18BC" w:rsidP="00487C7A">
      <w:pPr>
        <w:spacing w:after="0" w:line="240" w:lineRule="auto"/>
      </w:pPr>
    </w:p>
    <w:p w14:paraId="61973997" w14:textId="465A7659" w:rsidR="009F18BC" w:rsidRPr="009E78B5" w:rsidRDefault="009F18BC" w:rsidP="009F18BC">
      <w:pPr>
        <w:spacing w:after="0" w:line="240" w:lineRule="auto"/>
        <w:rPr>
          <w:b/>
          <w:bCs/>
          <w:sz w:val="28"/>
          <w:szCs w:val="28"/>
        </w:rPr>
      </w:pPr>
      <w:bookmarkStart w:id="11" w:name="_Hlk155620515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7</w:t>
      </w:r>
      <w:r w:rsidRPr="009E78B5">
        <w:rPr>
          <w:b/>
          <w:bCs/>
          <w:sz w:val="28"/>
          <w:szCs w:val="28"/>
        </w:rPr>
        <w:t>/23</w:t>
      </w:r>
    </w:p>
    <w:p w14:paraId="01894940" w14:textId="4C7C915E" w:rsidR="009F18BC" w:rsidRDefault="009F18BC" w:rsidP="009F18BC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1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2023.</w:t>
      </w:r>
    </w:p>
    <w:p w14:paraId="0B7E05DF" w14:textId="77777777" w:rsidR="009F18BC" w:rsidRDefault="009F18BC" w:rsidP="009F18BC">
      <w:pPr>
        <w:spacing w:after="0" w:line="240" w:lineRule="auto"/>
        <w:rPr>
          <w:b/>
          <w:bCs/>
          <w:sz w:val="28"/>
          <w:szCs w:val="28"/>
        </w:rPr>
      </w:pPr>
    </w:p>
    <w:p w14:paraId="72C6A560" w14:textId="77777777" w:rsidR="009F18BC" w:rsidRDefault="009F18BC" w:rsidP="009F18BC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SKOG VIJEĆA</w:t>
      </w:r>
    </w:p>
    <w:bookmarkEnd w:id="11"/>
    <w:p w14:paraId="1DFFFFB2" w14:textId="77777777" w:rsidR="009F18BC" w:rsidRDefault="009F18BC" w:rsidP="009F18BC">
      <w:pPr>
        <w:spacing w:after="0" w:line="240" w:lineRule="auto"/>
        <w:rPr>
          <w:b/>
          <w:bCs/>
          <w:sz w:val="28"/>
          <w:szCs w:val="28"/>
        </w:rPr>
      </w:pPr>
    </w:p>
    <w:p w14:paraId="59B690BF" w14:textId="332739D1" w:rsidR="009F18BC" w:rsidRPr="009F18BC" w:rsidRDefault="009F18BC" w:rsidP="009F18BC">
      <w:pPr>
        <w:spacing w:after="0" w:line="240" w:lineRule="auto"/>
      </w:pPr>
      <w:r w:rsidRPr="009F18BC">
        <w:t>1. II. izmjene i dopune Proračuna Grada Zaprešića za 2023.</w:t>
      </w:r>
      <w:r>
        <w:t xml:space="preserve"> </w:t>
      </w:r>
      <w:r w:rsidRPr="009F18BC">
        <w:t>godinu</w:t>
      </w:r>
    </w:p>
    <w:p w14:paraId="4BDBCACD" w14:textId="3526012E" w:rsidR="009F18BC" w:rsidRPr="009F18BC" w:rsidRDefault="009F18BC" w:rsidP="009F18BC">
      <w:pPr>
        <w:spacing w:after="0" w:line="240" w:lineRule="auto"/>
      </w:pPr>
      <w:r w:rsidRPr="009F18BC">
        <w:t>2. II. izmjene i dopune Programa građenja komunalne infrastrukture za 2023.</w:t>
      </w:r>
      <w:r>
        <w:t xml:space="preserve"> </w:t>
      </w:r>
      <w:r w:rsidRPr="009F18BC">
        <w:t>godinu</w:t>
      </w:r>
    </w:p>
    <w:p w14:paraId="49FFE507" w14:textId="0E54E8CD" w:rsidR="009F18BC" w:rsidRPr="009F18BC" w:rsidRDefault="009F18BC" w:rsidP="009F18BC">
      <w:pPr>
        <w:spacing w:after="0" w:line="240" w:lineRule="auto"/>
      </w:pPr>
      <w:r w:rsidRPr="009F18BC">
        <w:t>3. II. Izmjene i dopune Programa održavanja komunalne infrastrukture za 2023.</w:t>
      </w:r>
      <w:r>
        <w:t xml:space="preserve"> </w:t>
      </w:r>
      <w:r w:rsidRPr="009F18BC">
        <w:t>godinu</w:t>
      </w:r>
    </w:p>
    <w:p w14:paraId="5EBE0DFD" w14:textId="4E96108F" w:rsidR="009F18BC" w:rsidRPr="009F18BC" w:rsidRDefault="009F18BC" w:rsidP="009F18BC">
      <w:pPr>
        <w:spacing w:after="0" w:line="240" w:lineRule="auto"/>
      </w:pPr>
      <w:r w:rsidRPr="009F18BC">
        <w:t>4. II. izmjene i dopune Programa javnih potreba u predškolskom odgoju i obrazovanju te skrbi o djeci rane i predškolske dobi Grada</w:t>
      </w:r>
      <w:r>
        <w:t xml:space="preserve"> </w:t>
      </w:r>
      <w:r w:rsidRPr="009F18BC">
        <w:t>Zaprešića za 2023. godinu</w:t>
      </w:r>
    </w:p>
    <w:p w14:paraId="3C2B97E0" w14:textId="3D8E49C2" w:rsidR="009F18BC" w:rsidRPr="009F18BC" w:rsidRDefault="009F18BC" w:rsidP="009F18BC">
      <w:pPr>
        <w:spacing w:after="0" w:line="240" w:lineRule="auto"/>
      </w:pPr>
      <w:r w:rsidRPr="009F18BC">
        <w:t>5. II. izmjene i dopune Programa javnih potreba u školstvu Grada Zaprešića za 2023. godinu</w:t>
      </w:r>
    </w:p>
    <w:p w14:paraId="6F6E349A" w14:textId="212F8D0B" w:rsidR="009F18BC" w:rsidRPr="009F18BC" w:rsidRDefault="009F18BC" w:rsidP="009F18BC">
      <w:pPr>
        <w:spacing w:after="0" w:line="240" w:lineRule="auto"/>
      </w:pPr>
      <w:r w:rsidRPr="009F18BC">
        <w:t>6. II. izmjene i dopune Programa javnih potreba u kulturi Grada Zaprešića za 2023. godinu</w:t>
      </w:r>
    </w:p>
    <w:p w14:paraId="71E4FC0B" w14:textId="5272B192" w:rsidR="009F18BC" w:rsidRPr="009F18BC" w:rsidRDefault="009F18BC" w:rsidP="009F18BC">
      <w:pPr>
        <w:spacing w:after="0" w:line="240" w:lineRule="auto"/>
      </w:pPr>
      <w:r w:rsidRPr="009F18BC">
        <w:t>7. I. izmjene i dopune Programa javnih potreba u tehničkoj kulturi Grada Zaprešića za 2023. godinu</w:t>
      </w:r>
    </w:p>
    <w:p w14:paraId="78A614D3" w14:textId="27B49861" w:rsidR="009F18BC" w:rsidRPr="009F18BC" w:rsidRDefault="009F18BC" w:rsidP="009F18BC">
      <w:pPr>
        <w:spacing w:after="0" w:line="240" w:lineRule="auto"/>
      </w:pPr>
      <w:r w:rsidRPr="009F18BC">
        <w:t>8. II. Izmjene Programa javnih potreba u sportu Grada Zaprešića za 2023. godinu</w:t>
      </w:r>
    </w:p>
    <w:p w14:paraId="1679D2F9" w14:textId="2B6D6E76" w:rsidR="009F18BC" w:rsidRPr="009F18BC" w:rsidRDefault="009F18BC" w:rsidP="009F18BC">
      <w:pPr>
        <w:spacing w:after="0" w:line="240" w:lineRule="auto"/>
      </w:pPr>
      <w:r w:rsidRPr="009F18BC">
        <w:t>9. II. Izmjene Programa javnih potreba u socijalnoj skrbi Grada Zaprešića za 2023. godinu</w:t>
      </w:r>
    </w:p>
    <w:p w14:paraId="5A9F58B9" w14:textId="05DB3899" w:rsidR="009F18BC" w:rsidRPr="009F18BC" w:rsidRDefault="009F18BC" w:rsidP="009F18BC">
      <w:pPr>
        <w:spacing w:after="0" w:line="240" w:lineRule="auto"/>
      </w:pPr>
      <w:r w:rsidRPr="009F18BC">
        <w:t>10. II. Izmjene Programa javnih potreba u zdravstvenoj zaštiti Grada Zaprešića za 2023. godinu</w:t>
      </w:r>
    </w:p>
    <w:p w14:paraId="2E1B88E0" w14:textId="25B6ABD8" w:rsidR="009F18BC" w:rsidRPr="009F18BC" w:rsidRDefault="009F18BC" w:rsidP="009F18BC">
      <w:pPr>
        <w:spacing w:after="0" w:line="240" w:lineRule="auto"/>
      </w:pPr>
      <w:r w:rsidRPr="009F18BC">
        <w:t>11. Proračun Grada Zaprešića za 2024.godinu s projekcijama za 2025. i 2026.</w:t>
      </w:r>
      <w:r>
        <w:t xml:space="preserve"> godinu</w:t>
      </w:r>
    </w:p>
    <w:p w14:paraId="715EC0C7" w14:textId="41EB44F1" w:rsidR="009F18BC" w:rsidRPr="009F18BC" w:rsidRDefault="009F18BC" w:rsidP="009F18BC">
      <w:pPr>
        <w:spacing w:after="0" w:line="240" w:lineRule="auto"/>
      </w:pPr>
      <w:r w:rsidRPr="009F18BC">
        <w:t>12. Odluka o izvršavanju Proračuna Grada Zaprešića za 2024.</w:t>
      </w:r>
      <w:r>
        <w:t xml:space="preserve"> </w:t>
      </w:r>
      <w:r w:rsidRPr="009F18BC">
        <w:t>godinu</w:t>
      </w:r>
    </w:p>
    <w:p w14:paraId="5B169677" w14:textId="53CDF118" w:rsidR="009F18BC" w:rsidRPr="009F18BC" w:rsidRDefault="009F18BC" w:rsidP="009F18BC">
      <w:pPr>
        <w:spacing w:after="0" w:line="240" w:lineRule="auto"/>
      </w:pPr>
      <w:r w:rsidRPr="009F18BC">
        <w:t>13. Program građenja komunalne infrastrukture za 2024.</w:t>
      </w:r>
      <w:r>
        <w:t xml:space="preserve"> </w:t>
      </w:r>
      <w:r w:rsidRPr="009F18BC">
        <w:t>godinu</w:t>
      </w:r>
    </w:p>
    <w:p w14:paraId="0C973CF5" w14:textId="5F20D651" w:rsidR="009F18BC" w:rsidRPr="009F18BC" w:rsidRDefault="009F18BC" w:rsidP="009F18BC">
      <w:pPr>
        <w:spacing w:after="0" w:line="240" w:lineRule="auto"/>
      </w:pPr>
      <w:r w:rsidRPr="009F18BC">
        <w:t>14. Program održavanja komunalne infrastrukture za 2024.</w:t>
      </w:r>
      <w:r>
        <w:t xml:space="preserve"> </w:t>
      </w:r>
      <w:r w:rsidRPr="009F18BC">
        <w:t>godinu</w:t>
      </w:r>
    </w:p>
    <w:p w14:paraId="210A41CC" w14:textId="77777777" w:rsidR="009F18BC" w:rsidRPr="009F18BC" w:rsidRDefault="009F18BC" w:rsidP="009F18BC">
      <w:pPr>
        <w:spacing w:after="0" w:line="240" w:lineRule="auto"/>
      </w:pPr>
      <w:r w:rsidRPr="009F18BC">
        <w:t>15. Program javnih potreba u predškolskom odgoju i obrazovanju te skrbi o djeci rane i predškolske</w:t>
      </w:r>
    </w:p>
    <w:p w14:paraId="218AEAD4" w14:textId="2A16CA1F" w:rsidR="009F18BC" w:rsidRPr="009F18BC" w:rsidRDefault="009F18BC" w:rsidP="009F18BC">
      <w:pPr>
        <w:spacing w:after="0" w:line="240" w:lineRule="auto"/>
      </w:pPr>
      <w:r w:rsidRPr="009F18BC">
        <w:t>dobi Grada Zaprešića za 2024. godinu</w:t>
      </w:r>
    </w:p>
    <w:p w14:paraId="695F97F0" w14:textId="2F6815C1" w:rsidR="009F18BC" w:rsidRPr="009F18BC" w:rsidRDefault="009F18BC" w:rsidP="009F18BC">
      <w:pPr>
        <w:spacing w:after="0" w:line="240" w:lineRule="auto"/>
      </w:pPr>
      <w:r w:rsidRPr="009F18BC">
        <w:lastRenderedPageBreak/>
        <w:t>16. Program javnih potreba u školstvu Grada Zaprešića za 2024. godinu</w:t>
      </w:r>
    </w:p>
    <w:p w14:paraId="1354B2A0" w14:textId="1894A71D" w:rsidR="009F18BC" w:rsidRPr="009F18BC" w:rsidRDefault="009F18BC" w:rsidP="009F18BC">
      <w:pPr>
        <w:spacing w:after="0" w:line="240" w:lineRule="auto"/>
      </w:pPr>
      <w:r w:rsidRPr="009F18BC">
        <w:t>17. Program javnih potreba u kulturi Grada Zaprešića za 2024. godinu</w:t>
      </w:r>
    </w:p>
    <w:p w14:paraId="33554ED6" w14:textId="16CA72C0" w:rsidR="009F18BC" w:rsidRPr="009F18BC" w:rsidRDefault="009F18BC" w:rsidP="009F18BC">
      <w:pPr>
        <w:spacing w:after="0" w:line="240" w:lineRule="auto"/>
      </w:pPr>
      <w:r w:rsidRPr="009F18BC">
        <w:t>18. Program javnih potreba u tehničkoj kulturi Grada Zaprešića za 2024. godinu</w:t>
      </w:r>
    </w:p>
    <w:p w14:paraId="6ABE2FBF" w14:textId="65F23694" w:rsidR="009F18BC" w:rsidRPr="009F18BC" w:rsidRDefault="009F18BC" w:rsidP="009F18BC">
      <w:pPr>
        <w:spacing w:after="0" w:line="240" w:lineRule="auto"/>
      </w:pPr>
      <w:r w:rsidRPr="009F18BC">
        <w:t>19. Program javnih potreba u sportu Grada Zaprešića za 2024. godinu</w:t>
      </w:r>
    </w:p>
    <w:p w14:paraId="1D3AA195" w14:textId="151865E6" w:rsidR="009F18BC" w:rsidRPr="009F18BC" w:rsidRDefault="009F18BC" w:rsidP="009F18BC">
      <w:pPr>
        <w:spacing w:after="0" w:line="240" w:lineRule="auto"/>
      </w:pPr>
      <w:r w:rsidRPr="009F18BC">
        <w:t>20. Program javnih potreba u socijalnoj skrbi Grada Zaprešića za 2024. godinu</w:t>
      </w:r>
    </w:p>
    <w:p w14:paraId="6D5599E2" w14:textId="44B75568" w:rsidR="009F18BC" w:rsidRPr="009F18BC" w:rsidRDefault="009F18BC" w:rsidP="009F18BC">
      <w:pPr>
        <w:spacing w:after="0" w:line="240" w:lineRule="auto"/>
      </w:pPr>
      <w:r w:rsidRPr="009F18BC">
        <w:t>21. Program javnih potreba u zdravstvenoj zaštiti Grada Zaprešića za 2024. godinu</w:t>
      </w:r>
    </w:p>
    <w:p w14:paraId="00E1A3F5" w14:textId="7F8BB806" w:rsidR="009F18BC" w:rsidRPr="009F18BC" w:rsidRDefault="009F18BC" w:rsidP="009F18BC">
      <w:pPr>
        <w:spacing w:after="0" w:line="240" w:lineRule="auto"/>
      </w:pPr>
      <w:r w:rsidRPr="009F18BC">
        <w:t>22. Program utroška sredstava ostvarenih od zakupa, prodaje, prodaje izravnom pogodbom,</w:t>
      </w:r>
      <w:r>
        <w:t xml:space="preserve"> </w:t>
      </w:r>
      <w:r w:rsidRPr="009F18BC">
        <w:t>privremenog korištenja</w:t>
      </w:r>
      <w:r>
        <w:t xml:space="preserve"> </w:t>
      </w:r>
      <w:r w:rsidRPr="009F18BC">
        <w:t>i davanja na korištenje izravnom pogodbom poljoprivrednog zemljišta u vlasništvu Republike</w:t>
      </w:r>
      <w:r>
        <w:t xml:space="preserve"> </w:t>
      </w:r>
      <w:r w:rsidRPr="009F18BC">
        <w:t>Hrvatske na području</w:t>
      </w:r>
      <w:r>
        <w:t xml:space="preserve"> </w:t>
      </w:r>
      <w:r w:rsidRPr="009F18BC">
        <w:t>grada Zaprešića za 2024.</w:t>
      </w:r>
      <w:r>
        <w:t xml:space="preserve"> godinu</w:t>
      </w:r>
    </w:p>
    <w:p w14:paraId="6B5BAED1" w14:textId="422F15A4" w:rsidR="009F18BC" w:rsidRPr="009F18BC" w:rsidRDefault="009F18BC" w:rsidP="009F18BC">
      <w:pPr>
        <w:spacing w:after="0" w:line="240" w:lineRule="auto"/>
      </w:pPr>
      <w:r w:rsidRPr="009F18BC">
        <w:t>23. Program utroška sredstava šumskog doprinosa za 2024.</w:t>
      </w:r>
      <w:r>
        <w:t xml:space="preserve"> godinu</w:t>
      </w:r>
    </w:p>
    <w:p w14:paraId="374E6656" w14:textId="4EC55BC5" w:rsidR="009F18BC" w:rsidRPr="009F18BC" w:rsidRDefault="009F18BC" w:rsidP="009F18BC">
      <w:pPr>
        <w:spacing w:after="0" w:line="240" w:lineRule="auto"/>
      </w:pPr>
      <w:r w:rsidRPr="009F18BC">
        <w:t>24. Program utroška sredstava od spomeničke rente za 2024.</w:t>
      </w:r>
      <w:r>
        <w:t xml:space="preserve"> godinu</w:t>
      </w:r>
    </w:p>
    <w:p w14:paraId="55B8D186" w14:textId="682A83F5" w:rsidR="009F18BC" w:rsidRPr="009F18BC" w:rsidRDefault="009F18BC" w:rsidP="009F18BC">
      <w:pPr>
        <w:spacing w:after="0" w:line="240" w:lineRule="auto"/>
      </w:pPr>
      <w:r w:rsidRPr="009F18BC">
        <w:t>25. Program utroška sredstava od naknade za koncesiju za 2024.</w:t>
      </w:r>
      <w:r>
        <w:t xml:space="preserve"> godinu</w:t>
      </w:r>
    </w:p>
    <w:p w14:paraId="2E4AEB2E" w14:textId="0F224A90" w:rsidR="009F18BC" w:rsidRPr="009F18BC" w:rsidRDefault="009F18BC" w:rsidP="009F18BC">
      <w:pPr>
        <w:spacing w:after="0" w:line="240" w:lineRule="auto"/>
      </w:pPr>
      <w:r w:rsidRPr="009F18BC">
        <w:t>26. Program utroška sredstava od naknade za zadržavanje nezakonito izgrađenih zgrada za 2024.</w:t>
      </w:r>
      <w:r>
        <w:t xml:space="preserve"> </w:t>
      </w:r>
      <w:r w:rsidRPr="009F18BC">
        <w:t>g</w:t>
      </w:r>
      <w:r>
        <w:t>odinu</w:t>
      </w:r>
    </w:p>
    <w:p w14:paraId="0B2D13F6" w14:textId="187EBD3A" w:rsidR="009F18BC" w:rsidRPr="009F18BC" w:rsidRDefault="009F18BC" w:rsidP="009F18BC">
      <w:pPr>
        <w:spacing w:after="0" w:line="240" w:lineRule="auto"/>
      </w:pPr>
      <w:r w:rsidRPr="009F18BC">
        <w:t>27. Program utroška sredstava od prodaje stanova na kojima postoji stanarsko pravo za 2024.</w:t>
      </w:r>
      <w:r>
        <w:t xml:space="preserve"> </w:t>
      </w:r>
      <w:r w:rsidRPr="009F18BC">
        <w:t>g</w:t>
      </w:r>
      <w:r>
        <w:t>odinu</w:t>
      </w:r>
    </w:p>
    <w:p w14:paraId="5B638C72" w14:textId="79B20FC4" w:rsidR="009F18BC" w:rsidRPr="009F18BC" w:rsidRDefault="009F18BC" w:rsidP="009F18BC">
      <w:pPr>
        <w:spacing w:after="0" w:line="240" w:lineRule="auto"/>
      </w:pPr>
      <w:r w:rsidRPr="009F18BC">
        <w:t>28. Odluka o porezima Grada Zaprešića</w:t>
      </w:r>
    </w:p>
    <w:p w14:paraId="1E33DD67" w14:textId="5523E20A" w:rsidR="009F18BC" w:rsidRPr="009F18BC" w:rsidRDefault="009F18BC" w:rsidP="009F18BC">
      <w:pPr>
        <w:spacing w:after="0" w:line="240" w:lineRule="auto"/>
      </w:pPr>
      <w:r w:rsidRPr="009F18BC">
        <w:t>29. Odluka o raspoređivanju sredstava za rad političkih stranaka i nezavisnih vijećnika u Gradskom</w:t>
      </w:r>
      <w:r>
        <w:t xml:space="preserve"> </w:t>
      </w:r>
      <w:r w:rsidRPr="009F18BC">
        <w:t>vijeću</w:t>
      </w:r>
      <w:r>
        <w:t xml:space="preserve"> </w:t>
      </w:r>
      <w:r w:rsidRPr="009F18BC">
        <w:t>Grada Zaprešića za 2024.</w:t>
      </w:r>
      <w:r>
        <w:t xml:space="preserve"> godinu</w:t>
      </w:r>
    </w:p>
    <w:p w14:paraId="46C17A94" w14:textId="2A3E664B" w:rsidR="009F18BC" w:rsidRPr="009F18BC" w:rsidRDefault="009F18BC" w:rsidP="009F18BC">
      <w:pPr>
        <w:spacing w:after="0" w:line="240" w:lineRule="auto"/>
      </w:pPr>
      <w:r w:rsidRPr="009F18BC">
        <w:t>30. Odluke o dozvoljenom prekoračenju najviše dopuštene razine buke na području Grada Zaprešića</w:t>
      </w:r>
    </w:p>
    <w:p w14:paraId="07886885" w14:textId="5936E45A" w:rsidR="009F18BC" w:rsidRPr="009F18BC" w:rsidRDefault="009F18BC" w:rsidP="009F18BC">
      <w:pPr>
        <w:spacing w:after="0" w:line="240" w:lineRule="auto"/>
      </w:pPr>
      <w:r w:rsidRPr="009F18BC">
        <w:t>31. Odluka o izmjenama i dopunama Odluke o koeficijentima za izračun plaće službenika i</w:t>
      </w:r>
      <w:r>
        <w:t xml:space="preserve"> </w:t>
      </w:r>
      <w:r w:rsidRPr="009F18BC">
        <w:t>namještenika Grada Zaprešića</w:t>
      </w:r>
    </w:p>
    <w:p w14:paraId="6183C2CB" w14:textId="171E673F" w:rsidR="009F18BC" w:rsidRDefault="009F18BC" w:rsidP="009F18BC">
      <w:pPr>
        <w:spacing w:after="0" w:line="240" w:lineRule="auto"/>
      </w:pPr>
      <w:r w:rsidRPr="009F18BC">
        <w:t xml:space="preserve">32. Odluka o izradi Urbanističkog plana uređenja poslovne zone </w:t>
      </w:r>
      <w:proofErr w:type="spellStart"/>
      <w:r w:rsidRPr="009F18BC">
        <w:t>Falečnjak</w:t>
      </w:r>
      <w:proofErr w:type="spellEnd"/>
    </w:p>
    <w:p w14:paraId="7A47286A" w14:textId="77777777" w:rsidR="009F18BC" w:rsidRDefault="009F18BC" w:rsidP="009F18BC">
      <w:pPr>
        <w:spacing w:after="0" w:line="240" w:lineRule="auto"/>
      </w:pPr>
    </w:p>
    <w:p w14:paraId="202E3EBA" w14:textId="77777777" w:rsidR="009F18BC" w:rsidRDefault="009F18BC" w:rsidP="009F18BC">
      <w:pPr>
        <w:spacing w:after="0" w:line="240" w:lineRule="auto"/>
      </w:pPr>
    </w:p>
    <w:p w14:paraId="5A7A2709" w14:textId="77777777" w:rsidR="009F18BC" w:rsidRPr="007D7040" w:rsidRDefault="009F18BC" w:rsidP="009F18BC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ONAČELNIKA</w:t>
      </w:r>
    </w:p>
    <w:p w14:paraId="2A92BD6F" w14:textId="77777777" w:rsidR="009F18BC" w:rsidRDefault="009F18BC" w:rsidP="009F18BC">
      <w:pPr>
        <w:spacing w:after="0" w:line="240" w:lineRule="auto"/>
      </w:pPr>
    </w:p>
    <w:p w14:paraId="0A7C4C8D" w14:textId="76C2213D" w:rsidR="009F18BC" w:rsidRDefault="009F18BC" w:rsidP="009F18BC">
      <w:pPr>
        <w:spacing w:after="0" w:line="240" w:lineRule="auto"/>
      </w:pPr>
      <w:r>
        <w:t>1. Odluka o II. izmjeni Odluke o sufinanciranju najamnine za stambeno zbrinjavanje osoba čije su nekretnine stradale u potresu na području grada Zaprešića</w:t>
      </w:r>
    </w:p>
    <w:p w14:paraId="5D9163BC" w14:textId="7CDE94FB" w:rsidR="009F18BC" w:rsidRDefault="009F18BC" w:rsidP="009F18BC">
      <w:pPr>
        <w:spacing w:after="0" w:line="240" w:lineRule="auto"/>
      </w:pPr>
      <w:r>
        <w:t>2. Odluka o visini osnovice za obračun plaće službenika i namještenika Grada Zaprešića</w:t>
      </w:r>
    </w:p>
    <w:p w14:paraId="3C31A155" w14:textId="0731897D" w:rsidR="009F18BC" w:rsidRDefault="009F18BC" w:rsidP="009F18BC">
      <w:pPr>
        <w:spacing w:after="0" w:line="240" w:lineRule="auto"/>
      </w:pPr>
      <w:r>
        <w:t>3. Odluka o započinjanju postupka ocjene o potrebi strateške procjene utjecaja na okoliš Plana razvoja Grada Zaprešića za razdoblje 2023.-2030.</w:t>
      </w:r>
    </w:p>
    <w:p w14:paraId="57071404" w14:textId="6080B4C6" w:rsidR="009F18BC" w:rsidRDefault="009F18BC" w:rsidP="009F18BC">
      <w:pPr>
        <w:spacing w:after="0" w:line="240" w:lineRule="auto"/>
      </w:pPr>
      <w:r>
        <w:t>4. Dodatak IV. Kolektivnom ugovoru za zaposlene u ustanovama kulture Grada Zaprešića</w:t>
      </w:r>
    </w:p>
    <w:p w14:paraId="5E62141E" w14:textId="33FBA8BF" w:rsidR="009F18BC" w:rsidRDefault="009F18BC" w:rsidP="009F18BC">
      <w:pPr>
        <w:spacing w:after="0" w:line="240" w:lineRule="auto"/>
      </w:pPr>
      <w:r>
        <w:t>5. Dodatak II. Kolektivnom ugovoru za radnike u Dječjem vrtiću Vrtuljak i Dječjem vrtiću Maslačak</w:t>
      </w:r>
    </w:p>
    <w:p w14:paraId="0741C555" w14:textId="77777777" w:rsidR="005A502D" w:rsidRDefault="005A502D" w:rsidP="009F18BC">
      <w:pPr>
        <w:spacing w:after="0" w:line="240" w:lineRule="auto"/>
      </w:pPr>
    </w:p>
    <w:p w14:paraId="735AF0C4" w14:textId="77777777" w:rsidR="005A502D" w:rsidRDefault="005A502D" w:rsidP="009F18BC">
      <w:pPr>
        <w:spacing w:after="0" w:line="240" w:lineRule="auto"/>
      </w:pPr>
    </w:p>
    <w:p w14:paraId="07DE3555" w14:textId="77777777" w:rsidR="005A502D" w:rsidRDefault="005A502D" w:rsidP="009F18BC">
      <w:pPr>
        <w:spacing w:after="0" w:line="240" w:lineRule="auto"/>
      </w:pPr>
    </w:p>
    <w:p w14:paraId="6F5E9952" w14:textId="3F61C328" w:rsidR="005A502D" w:rsidRPr="009E78B5" w:rsidRDefault="005A502D" w:rsidP="005A502D">
      <w:pPr>
        <w:spacing w:after="0" w:line="240" w:lineRule="auto"/>
        <w:rPr>
          <w:b/>
          <w:bCs/>
          <w:sz w:val="28"/>
          <w:szCs w:val="28"/>
        </w:rPr>
      </w:pPr>
      <w:bookmarkStart w:id="12" w:name="_Hlk158624186"/>
      <w:r w:rsidRPr="009E78B5">
        <w:rPr>
          <w:b/>
          <w:bCs/>
          <w:sz w:val="28"/>
          <w:szCs w:val="28"/>
        </w:rPr>
        <w:t>SLUŽBENE NOVINE BR. 0</w:t>
      </w:r>
      <w:r>
        <w:rPr>
          <w:b/>
          <w:bCs/>
          <w:sz w:val="28"/>
          <w:szCs w:val="28"/>
        </w:rPr>
        <w:t>8</w:t>
      </w:r>
      <w:r w:rsidRPr="009E78B5">
        <w:rPr>
          <w:b/>
          <w:bCs/>
          <w:sz w:val="28"/>
          <w:szCs w:val="28"/>
        </w:rPr>
        <w:t>/23</w:t>
      </w:r>
    </w:p>
    <w:p w14:paraId="1B2CCDE9" w14:textId="6E752AEC" w:rsidR="005A502D" w:rsidRDefault="005A502D" w:rsidP="005A502D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0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2023.</w:t>
      </w:r>
    </w:p>
    <w:bookmarkEnd w:id="12"/>
    <w:p w14:paraId="20E42582" w14:textId="77777777" w:rsidR="005A502D" w:rsidRDefault="005A502D" w:rsidP="005A502D">
      <w:pPr>
        <w:spacing w:after="0" w:line="240" w:lineRule="auto"/>
        <w:rPr>
          <w:b/>
          <w:bCs/>
          <w:sz w:val="28"/>
          <w:szCs w:val="28"/>
        </w:rPr>
      </w:pPr>
    </w:p>
    <w:p w14:paraId="6B7FB91A" w14:textId="77777777" w:rsidR="005A502D" w:rsidRDefault="005A502D" w:rsidP="005A502D">
      <w:pPr>
        <w:spacing w:after="0" w:line="240" w:lineRule="auto"/>
        <w:rPr>
          <w:b/>
          <w:bCs/>
        </w:rPr>
      </w:pPr>
      <w:r w:rsidRPr="007D7040">
        <w:rPr>
          <w:b/>
          <w:bCs/>
        </w:rPr>
        <w:t>AKTI GRADSKOG VIJEĆA</w:t>
      </w:r>
    </w:p>
    <w:p w14:paraId="38CD14BB" w14:textId="77777777" w:rsidR="005A502D" w:rsidRDefault="005A502D" w:rsidP="005A502D">
      <w:pPr>
        <w:spacing w:after="0" w:line="240" w:lineRule="auto"/>
        <w:rPr>
          <w:b/>
          <w:bCs/>
        </w:rPr>
      </w:pPr>
    </w:p>
    <w:p w14:paraId="69402F15" w14:textId="4270A864" w:rsidR="005A502D" w:rsidRPr="005A502D" w:rsidRDefault="005A502D" w:rsidP="005A502D">
      <w:pPr>
        <w:spacing w:after="0" w:line="240" w:lineRule="auto"/>
      </w:pPr>
      <w:r w:rsidRPr="005A502D">
        <w:t>1. Zaključak o primanju na znanje Izvješća Mandatne komisije</w:t>
      </w:r>
    </w:p>
    <w:p w14:paraId="69DA14FE" w14:textId="7027C5DC" w:rsidR="005A502D" w:rsidRPr="005A502D" w:rsidRDefault="005A502D" w:rsidP="005A502D">
      <w:pPr>
        <w:spacing w:after="0" w:line="240" w:lineRule="auto"/>
      </w:pPr>
      <w:r w:rsidRPr="005A502D">
        <w:t>2. Zaključak o razrješenju i imenovanju predsjednika Mandatne komisije, člana Odbora za</w:t>
      </w:r>
      <w:r>
        <w:t xml:space="preserve"> </w:t>
      </w:r>
      <w:r w:rsidRPr="005A502D">
        <w:t>poljoprivredu,</w:t>
      </w:r>
      <w:r>
        <w:t xml:space="preserve"> </w:t>
      </w:r>
      <w:r w:rsidRPr="005A502D">
        <w:t>šumarstvo i vodoprivredu i predsjednika Odbora za predstavke i pritužbe građana</w:t>
      </w:r>
    </w:p>
    <w:p w14:paraId="6E64421E" w14:textId="28F22BBF" w:rsidR="005A502D" w:rsidRPr="005A502D" w:rsidRDefault="005A502D" w:rsidP="005A502D">
      <w:pPr>
        <w:spacing w:after="0" w:line="240" w:lineRule="auto"/>
      </w:pPr>
      <w:r w:rsidRPr="005A502D">
        <w:t>3. Analiza stanja sustava civilne zaštite na području grada Zaprešića za 2023.</w:t>
      </w:r>
      <w:r>
        <w:t xml:space="preserve"> </w:t>
      </w:r>
      <w:r w:rsidRPr="005A502D">
        <w:t>g.</w:t>
      </w:r>
    </w:p>
    <w:p w14:paraId="749B9B86" w14:textId="7664157C" w:rsidR="005A502D" w:rsidRPr="005A502D" w:rsidRDefault="005A502D" w:rsidP="005A502D">
      <w:pPr>
        <w:spacing w:after="0" w:line="240" w:lineRule="auto"/>
      </w:pPr>
      <w:r w:rsidRPr="005A502D">
        <w:t>4. Godišnji plan razvoja civilne zaštite na području grada Zaprešića za 2024. godinu s financijskim učincima</w:t>
      </w:r>
      <w:r>
        <w:t xml:space="preserve"> </w:t>
      </w:r>
      <w:r w:rsidRPr="005A502D">
        <w:t>za trogodišnje razdoblje</w:t>
      </w:r>
    </w:p>
    <w:p w14:paraId="10AA502E" w14:textId="004029FB" w:rsidR="005A502D" w:rsidRPr="005A502D" w:rsidRDefault="005A502D" w:rsidP="005A502D">
      <w:pPr>
        <w:spacing w:after="0" w:line="240" w:lineRule="auto"/>
      </w:pPr>
      <w:r w:rsidRPr="005A502D">
        <w:t>5. Smjernice za organizaciju i razvoj sustava civilne zaštite na području grada Zaprešića za razdoblje od 2024.-2027. godine</w:t>
      </w:r>
    </w:p>
    <w:p w14:paraId="70D2A8C9" w14:textId="78A5E99A" w:rsidR="005A502D" w:rsidRPr="005A502D" w:rsidRDefault="005A502D" w:rsidP="005A502D">
      <w:pPr>
        <w:spacing w:after="0" w:line="240" w:lineRule="auto"/>
      </w:pPr>
      <w:r w:rsidRPr="005A502D">
        <w:t>6. Odluka o donošenju Procjene rizika od velikih nesreća za grad Zaprešić</w:t>
      </w:r>
    </w:p>
    <w:p w14:paraId="5CA20A13" w14:textId="7A4D5492" w:rsidR="005A502D" w:rsidRPr="005A502D" w:rsidRDefault="005A502D" w:rsidP="005A502D">
      <w:pPr>
        <w:spacing w:after="0" w:line="240" w:lineRule="auto"/>
      </w:pPr>
      <w:r w:rsidRPr="005A502D">
        <w:lastRenderedPageBreak/>
        <w:t>7. Odluka o produljenju važenja Strategije razvoja Grada Zaprešića 2016.-2020. na razdoblje do 31. prosinca 2024. godine</w:t>
      </w:r>
    </w:p>
    <w:p w14:paraId="4F6959D6" w14:textId="234B6A7E" w:rsidR="005A502D" w:rsidRPr="005A502D" w:rsidRDefault="005A502D" w:rsidP="005A502D">
      <w:pPr>
        <w:spacing w:after="0" w:line="240" w:lineRule="auto"/>
      </w:pPr>
      <w:r w:rsidRPr="005A502D">
        <w:t>8. Zaključak o davanju prethodne suglasnosti na Privremeni Statut Osnovne glazbene škole Zaprešić</w:t>
      </w:r>
    </w:p>
    <w:p w14:paraId="73E0F763" w14:textId="17A845E7" w:rsidR="005A502D" w:rsidRDefault="005A502D" w:rsidP="005A502D">
      <w:pPr>
        <w:spacing w:after="0" w:line="240" w:lineRule="auto"/>
      </w:pPr>
      <w:r w:rsidRPr="005A502D">
        <w:t>9. Odluka o izradi V. izmjena i dopuna Generalnog urbanističkog plana Zaprešića</w:t>
      </w:r>
    </w:p>
    <w:p w14:paraId="6AE0DE19" w14:textId="77777777" w:rsidR="005A502D" w:rsidRDefault="005A502D" w:rsidP="005A502D">
      <w:pPr>
        <w:spacing w:after="0" w:line="240" w:lineRule="auto"/>
      </w:pPr>
    </w:p>
    <w:p w14:paraId="79D3B7AE" w14:textId="77777777" w:rsidR="005A502D" w:rsidRDefault="005A502D" w:rsidP="005A502D">
      <w:pPr>
        <w:spacing w:after="0" w:line="240" w:lineRule="auto"/>
      </w:pPr>
    </w:p>
    <w:p w14:paraId="40CD08FB" w14:textId="35F484CF" w:rsidR="005A502D" w:rsidRDefault="005A502D" w:rsidP="005A502D">
      <w:pPr>
        <w:spacing w:after="0" w:line="240" w:lineRule="auto"/>
        <w:rPr>
          <w:b/>
          <w:bCs/>
        </w:rPr>
      </w:pPr>
      <w:r w:rsidRPr="005A502D">
        <w:rPr>
          <w:b/>
          <w:bCs/>
        </w:rPr>
        <w:t>AKTI GRADONAČELNIKA</w:t>
      </w:r>
    </w:p>
    <w:p w14:paraId="5B263CB3" w14:textId="77777777" w:rsidR="005A502D" w:rsidRDefault="005A502D" w:rsidP="005A502D">
      <w:pPr>
        <w:spacing w:after="0" w:line="240" w:lineRule="auto"/>
        <w:rPr>
          <w:b/>
          <w:bCs/>
        </w:rPr>
      </w:pPr>
    </w:p>
    <w:p w14:paraId="142E23D9" w14:textId="0B59CE90" w:rsidR="005A502D" w:rsidRDefault="005A502D" w:rsidP="005A502D">
      <w:pPr>
        <w:spacing w:after="0" w:line="240" w:lineRule="auto"/>
      </w:pPr>
      <w:r>
        <w:t>1. Plan prijma u upravna tijela Grada Zaprešića u 2024. godini</w:t>
      </w:r>
    </w:p>
    <w:p w14:paraId="4921E80A" w14:textId="249CB394" w:rsidR="005A502D" w:rsidRDefault="005A502D" w:rsidP="005A502D">
      <w:pPr>
        <w:spacing w:after="0" w:line="240" w:lineRule="auto"/>
      </w:pPr>
      <w:r>
        <w:t>2. I. izmjene i dopune Plana klasifikacijskih oznaka u uredskom poslovanju</w:t>
      </w:r>
    </w:p>
    <w:p w14:paraId="1D69A582" w14:textId="2BAE757E" w:rsidR="005A502D" w:rsidRDefault="005A502D" w:rsidP="005A502D">
      <w:pPr>
        <w:spacing w:after="0" w:line="240" w:lineRule="auto"/>
      </w:pPr>
      <w:r>
        <w:t>3. Odluka o izmjeni i dopuni Odluke o kriterijima, mjerilima i načinu financiranja minimalnog financijskog standarda javnih potreba osnovnog školstva Grada Zaprešića u 2023. g.</w:t>
      </w:r>
    </w:p>
    <w:p w14:paraId="6F1F8F5D" w14:textId="5ECC4063" w:rsidR="005A502D" w:rsidRDefault="005A502D" w:rsidP="005A502D">
      <w:pPr>
        <w:spacing w:after="0" w:line="240" w:lineRule="auto"/>
      </w:pPr>
      <w:r>
        <w:t>4. Odluka kojom se utvrđuje da nije potrebno provesti stratešku procjenu utjecaja na okoliš za V. Izmjene i dopune Generalnog urbanističkog plana Zaprešića</w:t>
      </w:r>
    </w:p>
    <w:p w14:paraId="0DDB875F" w14:textId="77777777" w:rsidR="009258C3" w:rsidRDefault="009258C3" w:rsidP="005A502D">
      <w:pPr>
        <w:spacing w:after="0" w:line="240" w:lineRule="auto"/>
      </w:pPr>
    </w:p>
    <w:p w14:paraId="1FFF2A47" w14:textId="77777777" w:rsidR="009258C3" w:rsidRDefault="009258C3" w:rsidP="005A502D">
      <w:pPr>
        <w:spacing w:after="0" w:line="240" w:lineRule="auto"/>
      </w:pPr>
    </w:p>
    <w:p w14:paraId="4395FE0E" w14:textId="77777777" w:rsidR="009258C3" w:rsidRDefault="009258C3" w:rsidP="005A502D">
      <w:pPr>
        <w:spacing w:after="0" w:line="240" w:lineRule="auto"/>
      </w:pPr>
    </w:p>
    <w:p w14:paraId="2FC6C6B9" w14:textId="580C7C47" w:rsidR="009258C3" w:rsidRPr="009E78B5" w:rsidRDefault="009258C3" w:rsidP="009258C3">
      <w:pPr>
        <w:spacing w:after="0" w:line="240" w:lineRule="auto"/>
        <w:rPr>
          <w:b/>
          <w:bCs/>
          <w:sz w:val="28"/>
          <w:szCs w:val="28"/>
        </w:rPr>
      </w:pPr>
      <w:bookmarkStart w:id="13" w:name="_Hlk161218742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1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77C26D90" w14:textId="601A61D5" w:rsidR="009258C3" w:rsidRDefault="009258C3" w:rsidP="009258C3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bookmarkEnd w:id="13"/>
    <w:p w14:paraId="74EEE39F" w14:textId="77777777" w:rsidR="009258C3" w:rsidRDefault="009258C3" w:rsidP="005A502D">
      <w:pPr>
        <w:spacing w:after="0" w:line="240" w:lineRule="auto"/>
      </w:pPr>
    </w:p>
    <w:p w14:paraId="01EF6CE5" w14:textId="6F28164C" w:rsidR="009258C3" w:rsidRDefault="009258C3" w:rsidP="009258C3">
      <w:pPr>
        <w:spacing w:after="0" w:line="240" w:lineRule="auto"/>
        <w:rPr>
          <w:b/>
          <w:bCs/>
        </w:rPr>
      </w:pPr>
      <w:r w:rsidRPr="009258C3">
        <w:rPr>
          <w:b/>
          <w:bCs/>
        </w:rPr>
        <w:t>AKTI GRADONAČELNIKA</w:t>
      </w:r>
    </w:p>
    <w:p w14:paraId="57607DB0" w14:textId="77777777" w:rsidR="009258C3" w:rsidRDefault="009258C3" w:rsidP="009258C3">
      <w:pPr>
        <w:spacing w:after="0" w:line="240" w:lineRule="auto"/>
      </w:pPr>
    </w:p>
    <w:p w14:paraId="59312BD6" w14:textId="7ECAA71A" w:rsidR="009258C3" w:rsidRDefault="009258C3" w:rsidP="009258C3">
      <w:pPr>
        <w:spacing w:after="0" w:line="240" w:lineRule="auto"/>
      </w:pPr>
      <w:r>
        <w:t>1. Odluka o imenovanju osobe zadužene za nepravilnosti</w:t>
      </w:r>
    </w:p>
    <w:p w14:paraId="4E6B95BF" w14:textId="4981DB68" w:rsidR="009258C3" w:rsidRDefault="009258C3" w:rsidP="009258C3">
      <w:pPr>
        <w:spacing w:after="0" w:line="240" w:lineRule="auto"/>
      </w:pPr>
      <w:r>
        <w:t>2. Odluka o imenovanju članova Kulturnog vijeća Grada Zaprešića</w:t>
      </w:r>
    </w:p>
    <w:p w14:paraId="105CAB8A" w14:textId="5E2F45DC" w:rsidR="009258C3" w:rsidRDefault="009258C3" w:rsidP="009258C3">
      <w:pPr>
        <w:spacing w:after="0" w:line="240" w:lineRule="auto"/>
      </w:pPr>
      <w:r>
        <w:t>3. Odluka o III. izmjeni Odluke o osnivanju i imenovanju Stožera civilne zaštite Grada Zaprešića</w:t>
      </w:r>
    </w:p>
    <w:p w14:paraId="4E2D76DE" w14:textId="483F17DF" w:rsidR="009258C3" w:rsidRDefault="009258C3" w:rsidP="009258C3">
      <w:pPr>
        <w:spacing w:after="0" w:line="240" w:lineRule="auto"/>
      </w:pPr>
      <w:r>
        <w:t>4. I. Izmjene i dopune Plana prijma u službu u upravna tijela Grada Zaprešića za 2024. godinu</w:t>
      </w:r>
    </w:p>
    <w:p w14:paraId="41360328" w14:textId="29EE4883" w:rsidR="009258C3" w:rsidRDefault="009258C3" w:rsidP="009258C3">
      <w:pPr>
        <w:spacing w:after="0" w:line="240" w:lineRule="auto"/>
      </w:pPr>
      <w:r>
        <w:t>5. Zaključak o imenovanju članova Upravnog vijeća Ustanove za upravljanje ŠRC-om Zaprešić</w:t>
      </w:r>
    </w:p>
    <w:p w14:paraId="5023ED92" w14:textId="06F7117C" w:rsidR="009258C3" w:rsidRDefault="009258C3" w:rsidP="009258C3">
      <w:pPr>
        <w:spacing w:after="0" w:line="240" w:lineRule="auto"/>
      </w:pPr>
      <w:r>
        <w:t>6. Očitovanje o prijedlogu Cjenika javne usluge prikupljanja mješovitog komunalnog otpada društva Zaprešić d.o.o.</w:t>
      </w:r>
    </w:p>
    <w:p w14:paraId="42C54352" w14:textId="69B7356B" w:rsidR="009258C3" w:rsidRDefault="009258C3" w:rsidP="009258C3">
      <w:pPr>
        <w:spacing w:after="0" w:line="240" w:lineRule="auto"/>
      </w:pPr>
      <w:r>
        <w:t>7. Zaključak o davanju suglasnosti na Cjenik javne usluge prikupljanja miješanog komunalnog otpada društva Zaprešić d.o.o.</w:t>
      </w:r>
    </w:p>
    <w:p w14:paraId="07E750C5" w14:textId="77777777" w:rsidR="008D6C1B" w:rsidRDefault="008D6C1B" w:rsidP="009258C3">
      <w:pPr>
        <w:spacing w:after="0" w:line="240" w:lineRule="auto"/>
      </w:pPr>
    </w:p>
    <w:p w14:paraId="784A106D" w14:textId="77777777" w:rsidR="008D6C1B" w:rsidRDefault="008D6C1B" w:rsidP="009258C3">
      <w:pPr>
        <w:spacing w:after="0" w:line="240" w:lineRule="auto"/>
      </w:pPr>
    </w:p>
    <w:p w14:paraId="5F5F5B88" w14:textId="77777777" w:rsidR="008D6C1B" w:rsidRDefault="008D6C1B" w:rsidP="009258C3">
      <w:pPr>
        <w:spacing w:after="0" w:line="240" w:lineRule="auto"/>
      </w:pPr>
    </w:p>
    <w:p w14:paraId="596A5BFF" w14:textId="423396BD" w:rsidR="008D6C1B" w:rsidRPr="009E78B5" w:rsidRDefault="008D6C1B" w:rsidP="008D6C1B">
      <w:pPr>
        <w:spacing w:after="0" w:line="240" w:lineRule="auto"/>
        <w:rPr>
          <w:b/>
          <w:bCs/>
          <w:sz w:val="28"/>
          <w:szCs w:val="28"/>
        </w:rPr>
      </w:pPr>
      <w:bookmarkStart w:id="14" w:name="_Hlk169729624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2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60583A26" w14:textId="789F102D" w:rsidR="008D6C1B" w:rsidRDefault="008D6C1B" w:rsidP="008D6C1B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3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bookmarkEnd w:id="14"/>
    <w:p w14:paraId="13C13000" w14:textId="77777777" w:rsidR="008D6C1B" w:rsidRDefault="008D6C1B" w:rsidP="009258C3">
      <w:pPr>
        <w:spacing w:after="0" w:line="240" w:lineRule="auto"/>
      </w:pPr>
    </w:p>
    <w:p w14:paraId="51ED61CC" w14:textId="093C7C7F" w:rsidR="008D6C1B" w:rsidRDefault="008D6C1B" w:rsidP="008D6C1B">
      <w:pPr>
        <w:spacing w:after="0" w:line="240" w:lineRule="auto"/>
        <w:rPr>
          <w:b/>
          <w:bCs/>
        </w:rPr>
      </w:pPr>
      <w:bookmarkStart w:id="15" w:name="_Hlk169729658"/>
      <w:r w:rsidRPr="008D6C1B">
        <w:rPr>
          <w:b/>
          <w:bCs/>
        </w:rPr>
        <w:t>AKTI GRADSKOG VIJEĆA</w:t>
      </w:r>
    </w:p>
    <w:bookmarkEnd w:id="15"/>
    <w:p w14:paraId="1D841929" w14:textId="77777777" w:rsidR="008D6C1B" w:rsidRDefault="008D6C1B" w:rsidP="008D6C1B">
      <w:pPr>
        <w:spacing w:after="0" w:line="240" w:lineRule="auto"/>
      </w:pPr>
    </w:p>
    <w:p w14:paraId="1ACDA461" w14:textId="178DA2AD" w:rsidR="008D6C1B" w:rsidRDefault="008D6C1B" w:rsidP="008D6C1B">
      <w:pPr>
        <w:spacing w:after="0" w:line="240" w:lineRule="auto"/>
      </w:pPr>
      <w:r>
        <w:t>1. Zaključak o primanju na znanje Izvješća Mandatne komisije</w:t>
      </w:r>
    </w:p>
    <w:p w14:paraId="3C8F5F56" w14:textId="2EE3ED7C" w:rsidR="008D6C1B" w:rsidRDefault="008D6C1B" w:rsidP="008D6C1B">
      <w:pPr>
        <w:spacing w:after="0" w:line="240" w:lineRule="auto"/>
      </w:pPr>
      <w:r>
        <w:t>2. Zaključak o razrješenju i imenovanju člana Mandatne komisije, člana Odbora za financije i predsjednika Odbora za zaštitu prava građana 3. životne dobi</w:t>
      </w:r>
    </w:p>
    <w:p w14:paraId="0CC1B094" w14:textId="49C46D9D" w:rsidR="008D6C1B" w:rsidRDefault="008D6C1B" w:rsidP="008D6C1B">
      <w:pPr>
        <w:spacing w:after="0" w:line="240" w:lineRule="auto"/>
      </w:pPr>
      <w:r>
        <w:t>3. Odluka o I. izmjeni i dopuni Odluke o raspoređivanju sredstava za redovito financiranje političkih stranaka i nezavisnih vijećnika zastupljenih u Gradskom vijeću Grada Zaprešića za 2024. godinu</w:t>
      </w:r>
    </w:p>
    <w:p w14:paraId="797B2E8D" w14:textId="23F58E9D" w:rsidR="008D6C1B" w:rsidRDefault="008D6C1B" w:rsidP="008D6C1B">
      <w:pPr>
        <w:spacing w:after="0" w:line="240" w:lineRule="auto"/>
      </w:pPr>
      <w:r>
        <w:t>4. Odluka o odabiru najpovoljnijeg ponuditelja u postupku davanju koncesije za obavljanje komunalne djelatnosti dimnjačarskih poslova na području grada Zaprešića</w:t>
      </w:r>
    </w:p>
    <w:p w14:paraId="05B5D209" w14:textId="1E6CD682" w:rsidR="008D6C1B" w:rsidRDefault="008D6C1B" w:rsidP="008D6C1B">
      <w:pPr>
        <w:spacing w:after="0" w:line="240" w:lineRule="auto"/>
      </w:pPr>
      <w:r>
        <w:t>5. Odluka o davanju prethodne suglasnosti na Opće uvjete isporuke komunalne usluge obavljanja dimnjačarskih poslova</w:t>
      </w:r>
    </w:p>
    <w:p w14:paraId="2B474BA8" w14:textId="506DF8EA" w:rsidR="008D6C1B" w:rsidRDefault="008D6C1B" w:rsidP="008D6C1B">
      <w:pPr>
        <w:spacing w:after="0" w:line="240" w:lineRule="auto"/>
      </w:pPr>
      <w:r>
        <w:t>6. Zaključak o prihvaćanju Izvješća o radu Savjeta mladih za 2023. godinu</w:t>
      </w:r>
    </w:p>
    <w:p w14:paraId="7905B660" w14:textId="77777777" w:rsidR="008D6C1B" w:rsidRDefault="008D6C1B" w:rsidP="008D6C1B">
      <w:pPr>
        <w:spacing w:after="0" w:line="240" w:lineRule="auto"/>
      </w:pPr>
    </w:p>
    <w:p w14:paraId="0D381AE0" w14:textId="77777777" w:rsidR="008D6C1B" w:rsidRDefault="008D6C1B" w:rsidP="008D6C1B">
      <w:pPr>
        <w:spacing w:after="0" w:line="240" w:lineRule="auto"/>
      </w:pPr>
    </w:p>
    <w:p w14:paraId="0CE508C4" w14:textId="77777777" w:rsidR="008D6C1B" w:rsidRDefault="008D6C1B" w:rsidP="008D6C1B">
      <w:pPr>
        <w:spacing w:after="0" w:line="240" w:lineRule="auto"/>
      </w:pPr>
    </w:p>
    <w:p w14:paraId="692E4232" w14:textId="498DF8BB" w:rsidR="008D6C1B" w:rsidRDefault="008D6C1B" w:rsidP="008D6C1B">
      <w:pPr>
        <w:spacing w:after="0" w:line="240" w:lineRule="auto"/>
        <w:rPr>
          <w:b/>
          <w:bCs/>
        </w:rPr>
      </w:pPr>
      <w:r w:rsidRPr="008D6C1B">
        <w:rPr>
          <w:b/>
          <w:bCs/>
        </w:rPr>
        <w:t>AKTI GRADONAČELNIKA</w:t>
      </w:r>
    </w:p>
    <w:p w14:paraId="230C1456" w14:textId="77777777" w:rsidR="008D6C1B" w:rsidRPr="008D6C1B" w:rsidRDefault="008D6C1B" w:rsidP="008D6C1B">
      <w:pPr>
        <w:spacing w:after="0" w:line="240" w:lineRule="auto"/>
        <w:rPr>
          <w:b/>
          <w:bCs/>
        </w:rPr>
      </w:pPr>
    </w:p>
    <w:p w14:paraId="2EAE7406" w14:textId="22D47211" w:rsidR="008D6C1B" w:rsidRDefault="008D6C1B" w:rsidP="008D6C1B">
      <w:pPr>
        <w:spacing w:after="0" w:line="240" w:lineRule="auto"/>
      </w:pPr>
      <w:r>
        <w:t>1. Odluka o raspodjeli sredstava za fiskalnu održivost dječjih vrtića na području grada Zaprešića za pedagošku godinu 2023./2024.</w:t>
      </w:r>
    </w:p>
    <w:p w14:paraId="73DC7704" w14:textId="0AC42BE4" w:rsidR="008D6C1B" w:rsidRDefault="008D6C1B" w:rsidP="008D6C1B">
      <w:pPr>
        <w:spacing w:after="0" w:line="240" w:lineRule="auto"/>
      </w:pPr>
      <w:r>
        <w:t>2. Odluka o dopuni Odluke o raspodjeli sredstava za fiskalnu održivost dječjih vrtića na području grada Zaprešića za pedagošku godinu 2023./2024.</w:t>
      </w:r>
    </w:p>
    <w:p w14:paraId="6BCED9C0" w14:textId="432ECB71" w:rsidR="008D6C1B" w:rsidRDefault="008D6C1B" w:rsidP="008D6C1B">
      <w:pPr>
        <w:spacing w:after="0" w:line="240" w:lineRule="auto"/>
      </w:pPr>
      <w:r>
        <w:t>3. Odluka o IV. Izmjeni Odluke o osnivanju i imenovanju stožera civilne zaštite Grada Zaprešića</w:t>
      </w:r>
    </w:p>
    <w:p w14:paraId="798479FB" w14:textId="235DEFB5" w:rsidR="008D6C1B" w:rsidRDefault="008D6C1B" w:rsidP="008D6C1B">
      <w:pPr>
        <w:spacing w:after="0" w:line="240" w:lineRule="auto"/>
      </w:pPr>
      <w:r>
        <w:t>4. II. Izmjene i dopune Plana klasifikacijskih oznaka u uredskom poslovanju</w:t>
      </w:r>
    </w:p>
    <w:p w14:paraId="5260681A" w14:textId="77777777" w:rsidR="008D6C1B" w:rsidRDefault="008D6C1B" w:rsidP="008D6C1B">
      <w:pPr>
        <w:spacing w:after="0" w:line="240" w:lineRule="auto"/>
      </w:pPr>
    </w:p>
    <w:p w14:paraId="6A488D4A" w14:textId="57869B84" w:rsidR="008D6C1B" w:rsidRDefault="008D6C1B" w:rsidP="008D6C1B">
      <w:pPr>
        <w:spacing w:after="0" w:line="240" w:lineRule="auto"/>
      </w:pPr>
      <w:r w:rsidRPr="008D6C1B">
        <w:rPr>
          <w:b/>
          <w:bCs/>
        </w:rPr>
        <w:t>SAVJET MLADIH GRADA ZAPREŠIĆA</w:t>
      </w:r>
    </w:p>
    <w:p w14:paraId="0B1058AC" w14:textId="77777777" w:rsidR="008D6C1B" w:rsidRDefault="008D6C1B" w:rsidP="008D6C1B">
      <w:pPr>
        <w:spacing w:after="0" w:line="240" w:lineRule="auto"/>
      </w:pPr>
    </w:p>
    <w:p w14:paraId="07384190" w14:textId="759A3003" w:rsidR="00B15EA3" w:rsidRDefault="008D6C1B" w:rsidP="00376E92">
      <w:pPr>
        <w:spacing w:after="0" w:line="240" w:lineRule="auto"/>
      </w:pPr>
      <w:r>
        <w:t>1. Izvješće o radu Savjeta mladih Grada Zaprešića za 2023. godinu</w:t>
      </w:r>
    </w:p>
    <w:p w14:paraId="69D182E3" w14:textId="77777777" w:rsidR="00425626" w:rsidRDefault="00425626" w:rsidP="00376E92">
      <w:pPr>
        <w:spacing w:after="0" w:line="240" w:lineRule="auto"/>
      </w:pPr>
    </w:p>
    <w:p w14:paraId="4C3BFF28" w14:textId="77777777" w:rsidR="00425626" w:rsidRDefault="00425626" w:rsidP="00376E92">
      <w:pPr>
        <w:spacing w:after="0" w:line="240" w:lineRule="auto"/>
      </w:pPr>
    </w:p>
    <w:p w14:paraId="12C9FFE0" w14:textId="77777777" w:rsidR="00467F6A" w:rsidRDefault="00467F6A" w:rsidP="00376E92">
      <w:pPr>
        <w:spacing w:after="0" w:line="240" w:lineRule="auto"/>
      </w:pPr>
    </w:p>
    <w:p w14:paraId="20FD8F30" w14:textId="5DBFA828" w:rsidR="00467F6A" w:rsidRPr="009E78B5" w:rsidRDefault="00467F6A" w:rsidP="00467F6A">
      <w:pPr>
        <w:spacing w:after="0" w:line="240" w:lineRule="auto"/>
        <w:rPr>
          <w:b/>
          <w:bCs/>
          <w:sz w:val="28"/>
          <w:szCs w:val="28"/>
        </w:rPr>
      </w:pPr>
      <w:bookmarkStart w:id="16" w:name="_Hlk172637727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3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3A6AEAB9" w14:textId="3060E45B" w:rsidR="00467F6A" w:rsidRDefault="00467F6A" w:rsidP="00467F6A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6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bookmarkEnd w:id="16"/>
    <w:p w14:paraId="7ED326A0" w14:textId="77777777" w:rsidR="00467F6A" w:rsidRDefault="00467F6A" w:rsidP="00376E92">
      <w:pPr>
        <w:spacing w:after="0" w:line="240" w:lineRule="auto"/>
      </w:pPr>
    </w:p>
    <w:p w14:paraId="3E11F515" w14:textId="77777777" w:rsidR="00467F6A" w:rsidRDefault="00467F6A" w:rsidP="00467F6A">
      <w:pPr>
        <w:spacing w:after="0" w:line="240" w:lineRule="auto"/>
        <w:rPr>
          <w:b/>
          <w:bCs/>
        </w:rPr>
      </w:pPr>
      <w:bookmarkStart w:id="17" w:name="_Hlk172638326"/>
      <w:r w:rsidRPr="008D6C1B">
        <w:rPr>
          <w:b/>
          <w:bCs/>
        </w:rPr>
        <w:t>AKTI GRADSKOG VIJEĆA</w:t>
      </w:r>
    </w:p>
    <w:bookmarkEnd w:id="17"/>
    <w:p w14:paraId="22F1CDBD" w14:textId="77777777" w:rsidR="00425626" w:rsidRDefault="00425626" w:rsidP="00376E92">
      <w:pPr>
        <w:spacing w:after="0" w:line="240" w:lineRule="auto"/>
      </w:pPr>
    </w:p>
    <w:p w14:paraId="63DBDA18" w14:textId="4193D339" w:rsidR="00425626" w:rsidRDefault="00425626" w:rsidP="00425626">
      <w:pPr>
        <w:spacing w:after="0" w:line="240" w:lineRule="auto"/>
      </w:pPr>
      <w:r>
        <w:t>1. Odluka o donošenju Plana razvoja Grada Zaprešića za razdoblje od 2023. do 2030. godine</w:t>
      </w:r>
    </w:p>
    <w:p w14:paraId="044AB040" w14:textId="3DEA576F" w:rsidR="00425626" w:rsidRDefault="00425626" w:rsidP="00425626">
      <w:pPr>
        <w:spacing w:after="0" w:line="240" w:lineRule="auto"/>
      </w:pPr>
      <w:r>
        <w:t>2. Godišnji Izvještaj o izvršenju Proračuna Grada Zaprešića za 2023. godinu</w:t>
      </w:r>
    </w:p>
    <w:p w14:paraId="40583F72" w14:textId="029C5C1F" w:rsidR="00425626" w:rsidRDefault="00425626" w:rsidP="00425626">
      <w:pPr>
        <w:spacing w:after="0" w:line="240" w:lineRule="auto"/>
      </w:pPr>
      <w:r>
        <w:t>3. Odluka o raspodjeli rezultata poslovanja za 2023. godinu</w:t>
      </w:r>
    </w:p>
    <w:p w14:paraId="1486DB19" w14:textId="36226A84" w:rsidR="00425626" w:rsidRDefault="00425626" w:rsidP="00425626">
      <w:pPr>
        <w:spacing w:after="0" w:line="240" w:lineRule="auto"/>
      </w:pPr>
      <w:r>
        <w:t>4. Zaključak o prihvaćanju Izvješća o izvršenju Programa građenja komunalne infrastrukture za 2023. godinu</w:t>
      </w:r>
    </w:p>
    <w:p w14:paraId="14900A07" w14:textId="5D1B25AB" w:rsidR="00425626" w:rsidRDefault="00425626" w:rsidP="00425626">
      <w:pPr>
        <w:spacing w:after="0" w:line="240" w:lineRule="auto"/>
      </w:pPr>
      <w:r>
        <w:t>5. Zaključak o prihvaćanju Izvješća o izvršenju Programa održavanja komunalne infrastrukture za 2023. godinu</w:t>
      </w:r>
    </w:p>
    <w:p w14:paraId="74DD6E01" w14:textId="77777777" w:rsidR="00425626" w:rsidRDefault="00425626" w:rsidP="00425626">
      <w:pPr>
        <w:spacing w:after="0" w:line="240" w:lineRule="auto"/>
      </w:pPr>
      <w:r>
        <w:t>6. Zaključak o prihvaćanju Izvješća o izvršenju Programa javnih potreba u društvenim djelatnostima</w:t>
      </w:r>
    </w:p>
    <w:p w14:paraId="6DD216CB" w14:textId="20936171" w:rsidR="00425626" w:rsidRDefault="00425626" w:rsidP="00425626">
      <w:pPr>
        <w:spacing w:after="0" w:line="240" w:lineRule="auto"/>
      </w:pPr>
      <w:r>
        <w:t>Grada Zaprešića za 2023. godinu</w:t>
      </w:r>
    </w:p>
    <w:p w14:paraId="2FC16275" w14:textId="693C7F97" w:rsidR="00425626" w:rsidRDefault="00425626" w:rsidP="00425626">
      <w:pPr>
        <w:spacing w:after="0" w:line="240" w:lineRule="auto"/>
      </w:pPr>
      <w:r>
        <w:t>7. Zaključak o prihvaćanju Izvješća o radu davatelja javne usluge gospodarenja otpadom za 2023. godinu</w:t>
      </w:r>
    </w:p>
    <w:p w14:paraId="28EAEDF5" w14:textId="053D6011" w:rsidR="00425626" w:rsidRDefault="00425626" w:rsidP="00425626">
      <w:pPr>
        <w:spacing w:after="0" w:line="240" w:lineRule="auto"/>
      </w:pPr>
      <w:r>
        <w:t>8. Odluka o prijenosu kapitalnih ulaganja Osnovnoj školi Antuna Augustinčića</w:t>
      </w:r>
    </w:p>
    <w:p w14:paraId="57B7A678" w14:textId="009AA50C" w:rsidR="00425626" w:rsidRDefault="00425626" w:rsidP="00425626">
      <w:pPr>
        <w:spacing w:after="0" w:line="240" w:lineRule="auto"/>
      </w:pPr>
      <w:r>
        <w:t>9. Odluka o prijenosu kapitalnih ulaganja Osnovnoj školi Ljudevita Gaja</w:t>
      </w:r>
    </w:p>
    <w:p w14:paraId="3B7A3AF6" w14:textId="5DD9A558" w:rsidR="00425626" w:rsidRDefault="00425626" w:rsidP="00425626">
      <w:pPr>
        <w:spacing w:after="0" w:line="240" w:lineRule="auto"/>
      </w:pPr>
      <w:r>
        <w:t>10. Odluka o prijenosu kapitalnih ulaganja Osnovnoj školi Kupljenovo</w:t>
      </w:r>
    </w:p>
    <w:p w14:paraId="5B34C263" w14:textId="0C1A4C0B" w:rsidR="00425626" w:rsidRDefault="00425626" w:rsidP="00425626">
      <w:pPr>
        <w:spacing w:after="0" w:line="240" w:lineRule="auto"/>
      </w:pPr>
      <w:r>
        <w:t>11. Odluka o prijenosu kapitalnih ulaganja Dječjem vrtiću Maslačak</w:t>
      </w:r>
    </w:p>
    <w:p w14:paraId="121233B3" w14:textId="6454ABF8" w:rsidR="00425626" w:rsidRDefault="00425626" w:rsidP="00425626">
      <w:pPr>
        <w:spacing w:after="0" w:line="240" w:lineRule="auto"/>
      </w:pPr>
      <w:r>
        <w:t>12. Zaključak o davanju prethodne suglasnosti na II. izmjene i dopune Statuta Osnovne škole Antuna Augustinčića</w:t>
      </w:r>
    </w:p>
    <w:p w14:paraId="5F56046F" w14:textId="17A297C2" w:rsidR="00425626" w:rsidRDefault="00425626" w:rsidP="00425626">
      <w:pPr>
        <w:spacing w:after="0" w:line="240" w:lineRule="auto"/>
      </w:pPr>
      <w:r>
        <w:t>13. Zaključak o davanju prethodne suglasnosti na II. izmjene i dopune Statuta Osnovne škole Ljudevita Gaja</w:t>
      </w:r>
    </w:p>
    <w:p w14:paraId="01F50F30" w14:textId="0CA2BDBA" w:rsidR="00425626" w:rsidRDefault="00425626" w:rsidP="00425626">
      <w:pPr>
        <w:spacing w:after="0" w:line="240" w:lineRule="auto"/>
      </w:pPr>
      <w:r>
        <w:t>14. Zaključak o davanju prethodne suglasnosti na II. izmjene i dopune Statuta Osnovne škole Kupljenovo</w:t>
      </w:r>
    </w:p>
    <w:p w14:paraId="31545764" w14:textId="53082D29" w:rsidR="00425626" w:rsidRDefault="00425626" w:rsidP="00425626">
      <w:pPr>
        <w:spacing w:after="0" w:line="240" w:lineRule="auto"/>
      </w:pPr>
      <w:r>
        <w:t>15. Zaključak o davanju prethodne suglasnosti na prijedlog Odluke o II. izmjenama i dopunama Statuta Muzeja Matije Skurjenija</w:t>
      </w:r>
    </w:p>
    <w:p w14:paraId="0BA95E97" w14:textId="44EFC136" w:rsidR="00425626" w:rsidRDefault="00425626" w:rsidP="00425626">
      <w:pPr>
        <w:spacing w:after="0" w:line="240" w:lineRule="auto"/>
      </w:pPr>
      <w:r>
        <w:t>16. Odluka o promjeni naziva Osnovne škole Kupljenovo</w:t>
      </w:r>
    </w:p>
    <w:p w14:paraId="7B9E875E" w14:textId="697EC2DB" w:rsidR="00425626" w:rsidRDefault="00425626" w:rsidP="00425626">
      <w:pPr>
        <w:spacing w:after="0" w:line="240" w:lineRule="auto"/>
      </w:pPr>
      <w:r>
        <w:t>17. Zaključak o primanju na znanje Izvješća o radu gradonačelnika za razdoblje VII-XII 2023. godine</w:t>
      </w:r>
    </w:p>
    <w:p w14:paraId="6FECF587" w14:textId="77777777" w:rsidR="00467F6A" w:rsidRDefault="00467F6A" w:rsidP="00425626">
      <w:pPr>
        <w:spacing w:after="0" w:line="240" w:lineRule="auto"/>
      </w:pPr>
    </w:p>
    <w:p w14:paraId="0BBC0A0D" w14:textId="70942DB5" w:rsidR="00425626" w:rsidRPr="00467F6A" w:rsidRDefault="00425626" w:rsidP="00425626">
      <w:pPr>
        <w:spacing w:after="0" w:line="240" w:lineRule="auto"/>
        <w:rPr>
          <w:b/>
          <w:bCs/>
        </w:rPr>
      </w:pPr>
      <w:bookmarkStart w:id="18" w:name="_Hlk172638496"/>
      <w:r w:rsidRPr="00467F6A">
        <w:rPr>
          <w:b/>
          <w:bCs/>
        </w:rPr>
        <w:t>AKTI GRADONAČELNIKA</w:t>
      </w:r>
    </w:p>
    <w:bookmarkEnd w:id="18"/>
    <w:p w14:paraId="4759FE7F" w14:textId="77777777" w:rsidR="00467F6A" w:rsidRDefault="00467F6A" w:rsidP="00425626">
      <w:pPr>
        <w:spacing w:after="0" w:line="240" w:lineRule="auto"/>
      </w:pPr>
    </w:p>
    <w:p w14:paraId="47DA5396" w14:textId="48CD920B" w:rsidR="00425626" w:rsidRDefault="00425626" w:rsidP="00425626">
      <w:pPr>
        <w:spacing w:after="0" w:line="240" w:lineRule="auto"/>
      </w:pPr>
      <w:r>
        <w:t>1. Odluka o imenovanju ravnateljice Dječjeg vrtića “Maslačak”</w:t>
      </w:r>
    </w:p>
    <w:p w14:paraId="1DC58A8B" w14:textId="75326AB5" w:rsidR="00425626" w:rsidRDefault="00425626" w:rsidP="00425626">
      <w:pPr>
        <w:spacing w:after="0" w:line="240" w:lineRule="auto"/>
      </w:pPr>
      <w:r>
        <w:t>2. Odluka o imenovanju ravnateljice Dječjeg vrtića “Vrtuljak”</w:t>
      </w:r>
    </w:p>
    <w:p w14:paraId="3E60C34C" w14:textId="7398226A" w:rsidR="00425626" w:rsidRDefault="00425626" w:rsidP="00425626">
      <w:pPr>
        <w:spacing w:after="0" w:line="240" w:lineRule="auto"/>
      </w:pPr>
      <w:r>
        <w:lastRenderedPageBreak/>
        <w:t>3. Odluka o imenovanju predsjednika i potpredsjednika Kulturnog vijeća Grada Zaprešića</w:t>
      </w:r>
    </w:p>
    <w:p w14:paraId="21311B6B" w14:textId="231831BB" w:rsidR="00425626" w:rsidRDefault="00425626" w:rsidP="00425626">
      <w:pPr>
        <w:spacing w:after="0" w:line="240" w:lineRule="auto"/>
      </w:pPr>
      <w:r>
        <w:t>4. Odluka o izmjeni Odluke o naknadama putnih troškova članovima Kulturnog vijeća Grada Zaprešića</w:t>
      </w:r>
    </w:p>
    <w:p w14:paraId="73F5A56B" w14:textId="044568A1" w:rsidR="00425626" w:rsidRDefault="00425626" w:rsidP="00425626">
      <w:pPr>
        <w:spacing w:after="0" w:line="240" w:lineRule="auto"/>
      </w:pPr>
      <w:r>
        <w:t>5. Odluka o sufinanciranju nabave crpnih stanica</w:t>
      </w:r>
    </w:p>
    <w:p w14:paraId="31D7FA00" w14:textId="49E34356" w:rsidR="00425626" w:rsidRDefault="00425626" w:rsidP="00425626">
      <w:pPr>
        <w:spacing w:after="0" w:line="240" w:lineRule="auto"/>
      </w:pPr>
      <w:r>
        <w:t>6. Pravilnik o I. izmjenama i dopunama Pravilnika o upisu djece u dječje vrtiće Grada Zaprešića</w:t>
      </w:r>
    </w:p>
    <w:p w14:paraId="459E9CDA" w14:textId="3EBD3CAB" w:rsidR="00425626" w:rsidRDefault="00425626" w:rsidP="00425626">
      <w:pPr>
        <w:spacing w:after="0" w:line="240" w:lineRule="auto"/>
      </w:pPr>
      <w:r>
        <w:t>7. Dodatak III. Kolektivnom ugovoru za radnike u Dječjem vrtiću Vrtuljak i Dječjem vrtiću Maslačak, Grad Zaprešić</w:t>
      </w:r>
    </w:p>
    <w:p w14:paraId="68149114" w14:textId="1602C18B" w:rsidR="00425626" w:rsidRDefault="00425626" w:rsidP="00425626">
      <w:pPr>
        <w:spacing w:after="0" w:line="240" w:lineRule="auto"/>
      </w:pPr>
      <w:r>
        <w:t>8. Dodatak IV. Kolektivnom ugovoru za radnike u Dječjem vrtiću Vrtuljak i Dječjem vrtiću Maslačak, Grad Zaprešić</w:t>
      </w:r>
    </w:p>
    <w:p w14:paraId="62F768D4" w14:textId="77777777" w:rsidR="004E0377" w:rsidRDefault="004E0377" w:rsidP="00425626">
      <w:pPr>
        <w:spacing w:after="0" w:line="240" w:lineRule="auto"/>
      </w:pPr>
    </w:p>
    <w:p w14:paraId="126BDCDB" w14:textId="77777777" w:rsidR="004E0377" w:rsidRDefault="004E0377" w:rsidP="00425626">
      <w:pPr>
        <w:spacing w:after="0" w:line="240" w:lineRule="auto"/>
      </w:pPr>
    </w:p>
    <w:p w14:paraId="7B3737FF" w14:textId="77777777" w:rsidR="004E0377" w:rsidRDefault="004E0377" w:rsidP="00425626">
      <w:pPr>
        <w:spacing w:after="0" w:line="240" w:lineRule="auto"/>
      </w:pPr>
    </w:p>
    <w:p w14:paraId="33898242" w14:textId="2475F66C" w:rsidR="004E0377" w:rsidRPr="009E78B5" w:rsidRDefault="004E0377" w:rsidP="004E0377">
      <w:pPr>
        <w:spacing w:after="0" w:line="240" w:lineRule="auto"/>
        <w:rPr>
          <w:b/>
          <w:bCs/>
          <w:sz w:val="28"/>
          <w:szCs w:val="28"/>
        </w:rPr>
      </w:pPr>
      <w:bookmarkStart w:id="19" w:name="_Hlk173417550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3D56FAD0" w14:textId="7D8FC57A" w:rsidR="004E0377" w:rsidRDefault="004E0377" w:rsidP="004E0377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7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7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  <w:bookmarkEnd w:id="19"/>
    </w:p>
    <w:p w14:paraId="55C8CEDC" w14:textId="77777777" w:rsidR="004E0377" w:rsidRDefault="004E0377" w:rsidP="004E0377">
      <w:pPr>
        <w:spacing w:after="0" w:line="240" w:lineRule="auto"/>
        <w:rPr>
          <w:b/>
          <w:bCs/>
          <w:sz w:val="28"/>
          <w:szCs w:val="28"/>
        </w:rPr>
      </w:pPr>
    </w:p>
    <w:p w14:paraId="65E568A4" w14:textId="77777777" w:rsidR="004E0377" w:rsidRDefault="004E0377" w:rsidP="004E0377">
      <w:pPr>
        <w:spacing w:after="0" w:line="240" w:lineRule="auto"/>
        <w:rPr>
          <w:b/>
          <w:bCs/>
        </w:rPr>
      </w:pPr>
      <w:r w:rsidRPr="008D6C1B">
        <w:rPr>
          <w:b/>
          <w:bCs/>
        </w:rPr>
        <w:t>AKTI GRADSKOG VIJEĆA</w:t>
      </w:r>
    </w:p>
    <w:p w14:paraId="14F0B160" w14:textId="77777777" w:rsidR="004E0377" w:rsidRDefault="004E0377" w:rsidP="004E0377">
      <w:pPr>
        <w:spacing w:after="0" w:line="240" w:lineRule="auto"/>
        <w:rPr>
          <w:b/>
          <w:bCs/>
          <w:sz w:val="28"/>
          <w:szCs w:val="28"/>
        </w:rPr>
      </w:pPr>
    </w:p>
    <w:p w14:paraId="5BA7BDBB" w14:textId="65C5A223" w:rsidR="00DE54D0" w:rsidRPr="00DE54D0" w:rsidRDefault="00DE54D0" w:rsidP="00DE54D0">
      <w:pPr>
        <w:spacing w:after="0" w:line="240" w:lineRule="auto"/>
      </w:pPr>
      <w:r w:rsidRPr="00DE54D0">
        <w:t>1.</w:t>
      </w:r>
      <w:r>
        <w:t xml:space="preserve"> </w:t>
      </w:r>
      <w:r w:rsidRPr="00DE54D0">
        <w:t>Zaključak o primanju na znanje Izvješće Mandatne komisije o prestanku mandata i određivanju zamjenika članice Gradskog vijeća Grada Zaprešića</w:t>
      </w:r>
    </w:p>
    <w:p w14:paraId="4D268F97" w14:textId="5349925F" w:rsidR="00DE54D0" w:rsidRPr="00DE54D0" w:rsidRDefault="00DE54D0" w:rsidP="00DE54D0">
      <w:pPr>
        <w:spacing w:after="0" w:line="240" w:lineRule="auto"/>
      </w:pPr>
      <w:r w:rsidRPr="00DE54D0">
        <w:t>2.</w:t>
      </w:r>
      <w:r>
        <w:t xml:space="preserve"> </w:t>
      </w:r>
      <w:r w:rsidRPr="00DE54D0">
        <w:t>Zaključak o razrješenju i imenovanju predsjednika Odbora za zaštitu ratnih invalida i stradalnika Domovinskog rata</w:t>
      </w:r>
    </w:p>
    <w:p w14:paraId="5B5F79D5" w14:textId="1EF65506" w:rsidR="00DE54D0" w:rsidRPr="00DE54D0" w:rsidRDefault="00DE54D0" w:rsidP="00DE54D0">
      <w:pPr>
        <w:spacing w:after="0" w:line="240" w:lineRule="auto"/>
      </w:pPr>
      <w:r w:rsidRPr="00DE54D0">
        <w:t>3.</w:t>
      </w:r>
      <w:r>
        <w:t xml:space="preserve"> </w:t>
      </w:r>
      <w:r w:rsidRPr="00DE54D0">
        <w:t>Odluka o II. izmjeni i dopuni Odluke o raspoređivanju sredstava za redovito financiranje političkih stranaka i nezavisnih vijećnika zastupljenih u Gradskom vijeću Grada Zaprešića za 2024. godinu</w:t>
      </w:r>
    </w:p>
    <w:p w14:paraId="78D1C262" w14:textId="0A94951B" w:rsidR="00DE54D0" w:rsidRPr="00DE54D0" w:rsidRDefault="00DE54D0" w:rsidP="00DE54D0">
      <w:pPr>
        <w:spacing w:after="0" w:line="240" w:lineRule="auto"/>
      </w:pPr>
      <w:r w:rsidRPr="00DE54D0">
        <w:t>4.</w:t>
      </w:r>
      <w:r>
        <w:t xml:space="preserve"> </w:t>
      </w:r>
      <w:r w:rsidRPr="00DE54D0">
        <w:t>I. izmjene i dopune Proračuna Grada Zaprešića za 2024. godinu</w:t>
      </w:r>
    </w:p>
    <w:p w14:paraId="221B19EC" w14:textId="34840B38" w:rsidR="00DE54D0" w:rsidRPr="00DE54D0" w:rsidRDefault="00DE54D0" w:rsidP="00DE54D0">
      <w:pPr>
        <w:spacing w:after="0" w:line="240" w:lineRule="auto"/>
      </w:pPr>
      <w:r w:rsidRPr="00DE54D0">
        <w:t>5.</w:t>
      </w:r>
      <w:r>
        <w:t xml:space="preserve"> </w:t>
      </w:r>
      <w:r w:rsidRPr="00DE54D0">
        <w:t>I. izmjene i dopune Programa građenja objekata i uređaja komunalne infrastrukture za 2024.</w:t>
      </w:r>
      <w:r>
        <w:t xml:space="preserve"> </w:t>
      </w:r>
      <w:r w:rsidRPr="00DE54D0">
        <w:t>godinu</w:t>
      </w:r>
    </w:p>
    <w:p w14:paraId="04BE3101" w14:textId="05410BF5" w:rsidR="00DE54D0" w:rsidRPr="00DE54D0" w:rsidRDefault="00DE54D0" w:rsidP="00DE54D0">
      <w:pPr>
        <w:spacing w:after="0" w:line="240" w:lineRule="auto"/>
      </w:pPr>
      <w:r w:rsidRPr="00DE54D0">
        <w:t>6.</w:t>
      </w:r>
      <w:r>
        <w:t xml:space="preserve"> </w:t>
      </w:r>
      <w:r w:rsidRPr="00DE54D0">
        <w:t>I. izmjene i dopune Programa održavanja komunalne infrastrukture za 2024. godinu</w:t>
      </w:r>
    </w:p>
    <w:p w14:paraId="0F6AA4AB" w14:textId="4A4B9202" w:rsidR="00DE54D0" w:rsidRPr="00DE54D0" w:rsidRDefault="00DE54D0" w:rsidP="00DE54D0">
      <w:pPr>
        <w:spacing w:after="0" w:line="240" w:lineRule="auto"/>
      </w:pPr>
      <w:r w:rsidRPr="00DE54D0">
        <w:t>7.</w:t>
      </w:r>
      <w:r>
        <w:t xml:space="preserve"> </w:t>
      </w:r>
      <w:r w:rsidRPr="00DE54D0">
        <w:t xml:space="preserve">I. izmjene i dopune Programa javnih potreba u predškolskom odgoju i obrazovanju te skrbi o djeci rane </w:t>
      </w:r>
      <w:r>
        <w:t>i</w:t>
      </w:r>
      <w:r w:rsidRPr="00DE54D0">
        <w:t xml:space="preserve"> predškolske dobi Grada Zaprešića za 2024. godinu</w:t>
      </w:r>
    </w:p>
    <w:p w14:paraId="093BFB88" w14:textId="6FC146F3" w:rsidR="00DE54D0" w:rsidRPr="00DE54D0" w:rsidRDefault="00DE54D0" w:rsidP="00DE54D0">
      <w:pPr>
        <w:spacing w:after="0" w:line="240" w:lineRule="auto"/>
      </w:pPr>
      <w:r w:rsidRPr="00DE54D0">
        <w:t>8.</w:t>
      </w:r>
      <w:r>
        <w:t xml:space="preserve"> </w:t>
      </w:r>
      <w:r w:rsidRPr="00DE54D0">
        <w:t>I. izmjene i dopune Programa javnih potreba u školstvu Grada Zaprešića za 2024. godinu</w:t>
      </w:r>
    </w:p>
    <w:p w14:paraId="5D2D47DA" w14:textId="7A11C5E1" w:rsidR="00DE54D0" w:rsidRPr="00DE54D0" w:rsidRDefault="00DE54D0" w:rsidP="00DE54D0">
      <w:pPr>
        <w:spacing w:after="0" w:line="240" w:lineRule="auto"/>
      </w:pPr>
      <w:r w:rsidRPr="00DE54D0">
        <w:t>9.</w:t>
      </w:r>
      <w:r>
        <w:t xml:space="preserve"> </w:t>
      </w:r>
      <w:r w:rsidRPr="00DE54D0">
        <w:t>I. izmjene i dopune Programa javnih potreba u kulturi za 2024. godinu</w:t>
      </w:r>
    </w:p>
    <w:p w14:paraId="2D2A5FEC" w14:textId="57EF62F4" w:rsidR="00DE54D0" w:rsidRPr="00DE54D0" w:rsidRDefault="00DE54D0" w:rsidP="00DE54D0">
      <w:pPr>
        <w:spacing w:after="0" w:line="240" w:lineRule="auto"/>
      </w:pPr>
      <w:r w:rsidRPr="00DE54D0">
        <w:t>10.</w:t>
      </w:r>
      <w:r>
        <w:t xml:space="preserve"> </w:t>
      </w:r>
      <w:r w:rsidRPr="00DE54D0">
        <w:t>I. izmjene i dopune Programa javnih potreba u tehničkoj kulturi za 2024. godinu</w:t>
      </w:r>
    </w:p>
    <w:p w14:paraId="4DAE9F86" w14:textId="394A2FC2" w:rsidR="00DE54D0" w:rsidRPr="00DE54D0" w:rsidRDefault="00DE54D0" w:rsidP="00DE54D0">
      <w:pPr>
        <w:spacing w:after="0" w:line="240" w:lineRule="auto"/>
      </w:pPr>
      <w:r w:rsidRPr="00DE54D0">
        <w:t>11.</w:t>
      </w:r>
      <w:r>
        <w:t xml:space="preserve"> </w:t>
      </w:r>
      <w:r w:rsidRPr="00DE54D0">
        <w:t>I. izmjene i dopune Programa javnih potreba u sportu za 2024. godinu</w:t>
      </w:r>
    </w:p>
    <w:p w14:paraId="3F2AB9C3" w14:textId="00EF1364" w:rsidR="00DE54D0" w:rsidRPr="00DE54D0" w:rsidRDefault="00DE54D0" w:rsidP="00DE54D0">
      <w:pPr>
        <w:spacing w:after="0" w:line="240" w:lineRule="auto"/>
      </w:pPr>
      <w:r w:rsidRPr="00DE54D0">
        <w:t>12.</w:t>
      </w:r>
      <w:r>
        <w:t xml:space="preserve"> </w:t>
      </w:r>
      <w:r w:rsidRPr="00DE54D0">
        <w:t>I. izmjene i dopune Programa javnih potreba u području socijalne skrbi za 2024. Godinu</w:t>
      </w:r>
    </w:p>
    <w:p w14:paraId="65253EC3" w14:textId="77F74544" w:rsidR="00DE54D0" w:rsidRPr="00DE54D0" w:rsidRDefault="00DE54D0" w:rsidP="00DE54D0">
      <w:pPr>
        <w:spacing w:after="0" w:line="240" w:lineRule="auto"/>
      </w:pPr>
      <w:r w:rsidRPr="00DE54D0">
        <w:t>13.</w:t>
      </w:r>
      <w:r>
        <w:t xml:space="preserve"> </w:t>
      </w:r>
      <w:r w:rsidRPr="00DE54D0">
        <w:t xml:space="preserve">I. izmjene i dopune Programa javnih potreba u području </w:t>
      </w:r>
      <w:proofErr w:type="spellStart"/>
      <w:r w:rsidRPr="00DE54D0">
        <w:t>zsravstvene</w:t>
      </w:r>
      <w:proofErr w:type="spellEnd"/>
      <w:r w:rsidRPr="00DE54D0">
        <w:t xml:space="preserve"> zaštite za 2024. godinu</w:t>
      </w:r>
    </w:p>
    <w:p w14:paraId="60E59F45" w14:textId="1EF1A619" w:rsidR="00DE54D0" w:rsidRPr="00DE54D0" w:rsidRDefault="00DE54D0" w:rsidP="00DE54D0">
      <w:pPr>
        <w:spacing w:after="0" w:line="240" w:lineRule="auto"/>
      </w:pPr>
      <w:r w:rsidRPr="00DE54D0">
        <w:t>14.</w:t>
      </w:r>
      <w:r>
        <w:t xml:space="preserve"> </w:t>
      </w:r>
      <w:r w:rsidRPr="00DE54D0">
        <w:t>Odluka o II. izmjeni i dopuni Odluke o sufinanciranju programa predškolskog odgoja I obrazovanja</w:t>
      </w:r>
    </w:p>
    <w:p w14:paraId="641C1180" w14:textId="35DD79E7" w:rsidR="00DE54D0" w:rsidRPr="00DE54D0" w:rsidRDefault="00DE54D0" w:rsidP="00DE54D0">
      <w:pPr>
        <w:spacing w:after="0" w:line="240" w:lineRule="auto"/>
      </w:pPr>
      <w:r w:rsidRPr="00DE54D0">
        <w:t>15.</w:t>
      </w:r>
      <w:r>
        <w:t xml:space="preserve"> </w:t>
      </w:r>
      <w:r w:rsidRPr="00DE54D0">
        <w:t>Zaključak o davanju prethodne suglasnosti na III. Izmjene i dopune Statuta Osnovne škole</w:t>
      </w:r>
      <w:r>
        <w:t xml:space="preserve"> </w:t>
      </w:r>
      <w:r w:rsidRPr="00DE54D0">
        <w:t>Kupljenovo</w:t>
      </w:r>
    </w:p>
    <w:p w14:paraId="23D849DF" w14:textId="29937ED2" w:rsidR="00DE54D0" w:rsidRPr="00DE54D0" w:rsidRDefault="00DE54D0" w:rsidP="00DE54D0">
      <w:pPr>
        <w:spacing w:after="0" w:line="240" w:lineRule="auto"/>
      </w:pPr>
      <w:r w:rsidRPr="00DE54D0">
        <w:t>16.</w:t>
      </w:r>
      <w:r>
        <w:t xml:space="preserve"> </w:t>
      </w:r>
      <w:r w:rsidRPr="00DE54D0">
        <w:t>Odluka o ukidanju statusa javnog dobra u općoj upotrebi na nekretnini k.č.br. 867/24 k.o.</w:t>
      </w:r>
      <w:r>
        <w:t xml:space="preserve"> </w:t>
      </w:r>
      <w:r w:rsidRPr="00DE54D0">
        <w:t>Zaprešić</w:t>
      </w:r>
    </w:p>
    <w:p w14:paraId="5ACF64A0" w14:textId="154EA827" w:rsidR="00DE54D0" w:rsidRDefault="00DE54D0" w:rsidP="00DE54D0">
      <w:pPr>
        <w:spacing w:after="0" w:line="240" w:lineRule="auto"/>
      </w:pPr>
      <w:r w:rsidRPr="00DE54D0">
        <w:t>17.</w:t>
      </w:r>
      <w:r>
        <w:t xml:space="preserve"> </w:t>
      </w:r>
      <w:r w:rsidRPr="00DE54D0">
        <w:t>Odluka o ukidanju statusa javnog dobra u općoj upotrebi na nekretnini k.č.br. 2842/2 k.o. Zaprešić</w:t>
      </w:r>
    </w:p>
    <w:p w14:paraId="1B20E1B5" w14:textId="77777777" w:rsidR="00DE54D0" w:rsidRDefault="00DE54D0" w:rsidP="00DE54D0">
      <w:pPr>
        <w:spacing w:after="0" w:line="240" w:lineRule="auto"/>
      </w:pPr>
    </w:p>
    <w:p w14:paraId="1FE5DCA1" w14:textId="77777777" w:rsidR="00DE54D0" w:rsidRPr="00467F6A" w:rsidRDefault="00DE54D0" w:rsidP="00DE54D0">
      <w:pPr>
        <w:spacing w:after="0" w:line="240" w:lineRule="auto"/>
        <w:rPr>
          <w:b/>
          <w:bCs/>
        </w:rPr>
      </w:pPr>
      <w:r w:rsidRPr="00467F6A">
        <w:rPr>
          <w:b/>
          <w:bCs/>
        </w:rPr>
        <w:t>AKTI GRADONAČELNIKA</w:t>
      </w:r>
    </w:p>
    <w:p w14:paraId="561FFE55" w14:textId="77777777" w:rsidR="00DE54D0" w:rsidRDefault="00DE54D0" w:rsidP="00DE54D0">
      <w:pPr>
        <w:spacing w:after="0" w:line="240" w:lineRule="auto"/>
        <w:rPr>
          <w:b/>
          <w:bCs/>
          <w:sz w:val="28"/>
          <w:szCs w:val="28"/>
        </w:rPr>
      </w:pPr>
    </w:p>
    <w:p w14:paraId="26BF1C6D" w14:textId="0E3C4943" w:rsidR="00DE54D0" w:rsidRPr="00DE54D0" w:rsidRDefault="00DE54D0" w:rsidP="00DE54D0">
      <w:pPr>
        <w:spacing w:after="0" w:line="240" w:lineRule="auto"/>
      </w:pPr>
      <w:r w:rsidRPr="00DE54D0">
        <w:t>1.</w:t>
      </w:r>
      <w:r>
        <w:t xml:space="preserve"> </w:t>
      </w:r>
      <w:r w:rsidRPr="00DE54D0">
        <w:t>Pravilnik o II. izmjenama i dopunama Pravilnika o unutarnjem redu gradske uprave Grada Zaprešića</w:t>
      </w:r>
    </w:p>
    <w:p w14:paraId="0CB240B1" w14:textId="799473A3" w:rsidR="00DE54D0" w:rsidRPr="00DE54D0" w:rsidRDefault="00DE54D0" w:rsidP="00DE54D0">
      <w:pPr>
        <w:spacing w:after="0" w:line="240" w:lineRule="auto"/>
      </w:pPr>
      <w:r w:rsidRPr="00DE54D0">
        <w:t>2.</w:t>
      </w:r>
      <w:r>
        <w:t xml:space="preserve"> </w:t>
      </w:r>
      <w:r w:rsidRPr="00DE54D0">
        <w:t>II. izmjene i dopune Plana brojčanih oznaka stvaratelja i primatelja pismena upravnih i drugih tijela Grada Zaprešića</w:t>
      </w:r>
    </w:p>
    <w:p w14:paraId="5678E279" w14:textId="5FB7F172" w:rsidR="00DE54D0" w:rsidRDefault="00DE54D0" w:rsidP="00DE54D0">
      <w:pPr>
        <w:spacing w:after="0" w:line="240" w:lineRule="auto"/>
      </w:pPr>
      <w:r w:rsidRPr="00DE54D0">
        <w:t>3.</w:t>
      </w:r>
      <w:r>
        <w:t xml:space="preserve"> </w:t>
      </w:r>
      <w:r w:rsidRPr="00DE54D0">
        <w:t>Zaključak o osnivanju i imenovanju članova Povjerenstva za davanje u zakup javnih površina i dijelova neizgrađenog građevinskog zemljišta za postavljanje kioska</w:t>
      </w:r>
    </w:p>
    <w:p w14:paraId="1F077B35" w14:textId="77777777" w:rsidR="009E77DE" w:rsidRDefault="009E77DE" w:rsidP="00DE54D0">
      <w:pPr>
        <w:spacing w:after="0" w:line="240" w:lineRule="auto"/>
      </w:pPr>
    </w:p>
    <w:p w14:paraId="7E88850A" w14:textId="49E1E6B0" w:rsidR="009E77DE" w:rsidRPr="009E78B5" w:rsidRDefault="009E77DE" w:rsidP="009E77DE">
      <w:pPr>
        <w:spacing w:after="0" w:line="240" w:lineRule="auto"/>
        <w:rPr>
          <w:b/>
          <w:bCs/>
          <w:sz w:val="28"/>
          <w:szCs w:val="28"/>
        </w:rPr>
      </w:pPr>
      <w:bookmarkStart w:id="20" w:name="_Hlk178689479"/>
      <w:r w:rsidRPr="009E78B5">
        <w:rPr>
          <w:b/>
          <w:bCs/>
          <w:sz w:val="28"/>
          <w:szCs w:val="28"/>
        </w:rPr>
        <w:lastRenderedPageBreak/>
        <w:t xml:space="preserve">SLUŽBENE NOVINE BR. 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799478AE" w14:textId="64528128" w:rsidR="009E77DE" w:rsidRDefault="009E77DE" w:rsidP="009E77DE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9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7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5C98F24B" w14:textId="77777777" w:rsidR="009E77DE" w:rsidRDefault="009E77DE" w:rsidP="009E77DE">
      <w:pPr>
        <w:spacing w:after="0" w:line="240" w:lineRule="auto"/>
        <w:rPr>
          <w:b/>
          <w:bCs/>
        </w:rPr>
      </w:pPr>
    </w:p>
    <w:p w14:paraId="669C1934" w14:textId="4FE6996E" w:rsidR="009E77DE" w:rsidRPr="009E77DE" w:rsidRDefault="009E77DE" w:rsidP="009E77DE">
      <w:pPr>
        <w:spacing w:after="0" w:line="240" w:lineRule="auto"/>
        <w:rPr>
          <w:b/>
          <w:bCs/>
        </w:rPr>
      </w:pPr>
      <w:r w:rsidRPr="009E77DE">
        <w:rPr>
          <w:b/>
          <w:bCs/>
        </w:rPr>
        <w:t>AKTI GRADONAČELNIKA</w:t>
      </w:r>
    </w:p>
    <w:bookmarkEnd w:id="20"/>
    <w:p w14:paraId="1F71ADE4" w14:textId="77777777" w:rsidR="009E77DE" w:rsidRDefault="009E77DE" w:rsidP="009E77DE">
      <w:pPr>
        <w:spacing w:after="0" w:line="240" w:lineRule="auto"/>
      </w:pPr>
    </w:p>
    <w:p w14:paraId="0D7FD695" w14:textId="31372BF1" w:rsidR="009E77DE" w:rsidRDefault="009E77DE" w:rsidP="009E77DE">
      <w:pPr>
        <w:spacing w:after="0" w:line="240" w:lineRule="auto"/>
      </w:pPr>
      <w:r>
        <w:t>1. Odluka o izmjeni Odluke o visini osnovice za obračun plaće službenika i namještenika Grada Zaprešića</w:t>
      </w:r>
    </w:p>
    <w:p w14:paraId="7C57BAD0" w14:textId="3E1C2D20" w:rsidR="009E77DE" w:rsidRDefault="009E77DE" w:rsidP="009E77DE">
      <w:pPr>
        <w:spacing w:after="0" w:line="240" w:lineRule="auto"/>
      </w:pPr>
      <w:r>
        <w:t>2. Odluka o određivanju službenika za informiranje</w:t>
      </w:r>
    </w:p>
    <w:p w14:paraId="3893EB8A" w14:textId="4CA6AF9A" w:rsidR="009E77DE" w:rsidRDefault="009E77DE" w:rsidP="009E77DE">
      <w:pPr>
        <w:spacing w:after="0" w:line="240" w:lineRule="auto"/>
      </w:pPr>
      <w:r>
        <w:t>3. Odluka o imenovanju koordinatora za savjetovanje sa zainteresiranom javnošću</w:t>
      </w:r>
    </w:p>
    <w:p w14:paraId="6F25E56F" w14:textId="77777777" w:rsidR="004B18A5" w:rsidRDefault="004B18A5" w:rsidP="009E77DE">
      <w:pPr>
        <w:spacing w:after="0" w:line="240" w:lineRule="auto"/>
      </w:pPr>
    </w:p>
    <w:p w14:paraId="70F43F8E" w14:textId="77777777" w:rsidR="004B18A5" w:rsidRDefault="004B18A5" w:rsidP="009E77DE">
      <w:pPr>
        <w:spacing w:after="0" w:line="240" w:lineRule="auto"/>
      </w:pPr>
    </w:p>
    <w:p w14:paraId="0D04A0A7" w14:textId="77777777" w:rsidR="004B18A5" w:rsidRDefault="004B18A5" w:rsidP="009E77DE">
      <w:pPr>
        <w:spacing w:after="0" w:line="240" w:lineRule="auto"/>
      </w:pPr>
    </w:p>
    <w:p w14:paraId="08E6DE17" w14:textId="42957214" w:rsidR="004B18A5" w:rsidRPr="009E78B5" w:rsidRDefault="004B18A5" w:rsidP="004B18A5">
      <w:pPr>
        <w:spacing w:after="0" w:line="240" w:lineRule="auto"/>
        <w:rPr>
          <w:b/>
          <w:bCs/>
          <w:sz w:val="28"/>
          <w:szCs w:val="28"/>
        </w:rPr>
      </w:pPr>
      <w:bookmarkStart w:id="21" w:name="_Hlk180490449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1BE2BF8C" w14:textId="6384868E" w:rsidR="004B18A5" w:rsidRDefault="004B18A5" w:rsidP="004B18A5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9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64DB1142" w14:textId="77777777" w:rsidR="004B18A5" w:rsidRDefault="004B18A5" w:rsidP="004B18A5">
      <w:pPr>
        <w:spacing w:after="0" w:line="240" w:lineRule="auto"/>
        <w:rPr>
          <w:b/>
          <w:bCs/>
        </w:rPr>
      </w:pPr>
    </w:p>
    <w:p w14:paraId="4332020B" w14:textId="77777777" w:rsidR="004B18A5" w:rsidRDefault="004B18A5" w:rsidP="004B18A5">
      <w:pPr>
        <w:spacing w:after="0" w:line="240" w:lineRule="auto"/>
        <w:rPr>
          <w:b/>
          <w:bCs/>
        </w:rPr>
      </w:pPr>
      <w:r w:rsidRPr="009E77DE">
        <w:rPr>
          <w:b/>
          <w:bCs/>
        </w:rPr>
        <w:t>AKTI GRADONAČELNIKA</w:t>
      </w:r>
    </w:p>
    <w:bookmarkEnd w:id="21"/>
    <w:p w14:paraId="7DFC6AC7" w14:textId="77777777" w:rsidR="004B18A5" w:rsidRDefault="004B18A5" w:rsidP="004B18A5">
      <w:pPr>
        <w:spacing w:after="0" w:line="240" w:lineRule="auto"/>
        <w:rPr>
          <w:b/>
          <w:bCs/>
        </w:rPr>
      </w:pPr>
    </w:p>
    <w:p w14:paraId="3D1112E5" w14:textId="6ED06163" w:rsidR="004B18A5" w:rsidRDefault="004B18A5" w:rsidP="004B18A5">
      <w:pPr>
        <w:spacing w:after="0" w:line="240" w:lineRule="auto"/>
      </w:pPr>
      <w:r>
        <w:t>1. Odluka o razrješenju privremene ravnateljice i imenovanju vršitelja dužnosti ravnatelja Osnovne glazbene škole Zaprešić</w:t>
      </w:r>
    </w:p>
    <w:p w14:paraId="530EA54C" w14:textId="270E34AF" w:rsidR="004B18A5" w:rsidRDefault="004B18A5" w:rsidP="004B18A5">
      <w:pPr>
        <w:spacing w:after="0" w:line="240" w:lineRule="auto"/>
      </w:pPr>
      <w:r>
        <w:t>2. Odluka o imenovanju članova školskog odbora Osnovne glazbene škole Zaprešić</w:t>
      </w:r>
    </w:p>
    <w:p w14:paraId="73E837BD" w14:textId="39C63D0E" w:rsidR="004B18A5" w:rsidRDefault="004B18A5" w:rsidP="004B18A5">
      <w:pPr>
        <w:spacing w:after="0" w:line="240" w:lineRule="auto"/>
      </w:pPr>
      <w:r>
        <w:t>3. Odluka o visini osnovice za obračun plaće službenika i namještenika Grada Zaprešića</w:t>
      </w:r>
    </w:p>
    <w:p w14:paraId="30961A86" w14:textId="5F95A329" w:rsidR="004B18A5" w:rsidRDefault="004B18A5" w:rsidP="004B18A5">
      <w:pPr>
        <w:spacing w:after="0" w:line="240" w:lineRule="auto"/>
      </w:pPr>
      <w:r>
        <w:t>4. Odluka o odobravanju prigodne prodaje povodom blagdana Svih svetih</w:t>
      </w:r>
    </w:p>
    <w:p w14:paraId="01479B7E" w14:textId="77777777" w:rsidR="001F4E81" w:rsidRDefault="001F4E81" w:rsidP="004B18A5">
      <w:pPr>
        <w:spacing w:after="0" w:line="240" w:lineRule="auto"/>
      </w:pPr>
    </w:p>
    <w:p w14:paraId="2AF8EA0B" w14:textId="77777777" w:rsidR="001F4E81" w:rsidRDefault="001F4E81" w:rsidP="004B18A5">
      <w:pPr>
        <w:spacing w:after="0" w:line="240" w:lineRule="auto"/>
      </w:pPr>
    </w:p>
    <w:p w14:paraId="2C36AA9B" w14:textId="77777777" w:rsidR="001F4E81" w:rsidRDefault="001F4E81" w:rsidP="004B18A5">
      <w:pPr>
        <w:spacing w:after="0" w:line="240" w:lineRule="auto"/>
      </w:pPr>
    </w:p>
    <w:p w14:paraId="278BB13E" w14:textId="0BF9F96A" w:rsidR="001F4E81" w:rsidRPr="009E78B5" w:rsidRDefault="001F4E81" w:rsidP="001F4E81">
      <w:pPr>
        <w:spacing w:after="0" w:line="240" w:lineRule="auto"/>
        <w:rPr>
          <w:b/>
          <w:bCs/>
          <w:sz w:val="28"/>
          <w:szCs w:val="28"/>
        </w:rPr>
      </w:pPr>
      <w:bookmarkStart w:id="22" w:name="_Hlk185324836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7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351B62C1" w14:textId="54851324" w:rsidR="001F4E81" w:rsidRDefault="001F4E81" w:rsidP="001F4E81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8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76A847AC" w14:textId="77777777" w:rsidR="001F4E81" w:rsidRDefault="001F4E81" w:rsidP="001F4E81">
      <w:pPr>
        <w:spacing w:after="0" w:line="240" w:lineRule="auto"/>
        <w:rPr>
          <w:b/>
          <w:bCs/>
        </w:rPr>
      </w:pPr>
    </w:p>
    <w:p w14:paraId="30D28F37" w14:textId="070DB4B0" w:rsidR="001F4E81" w:rsidRDefault="001F4E81" w:rsidP="001F4E81">
      <w:pPr>
        <w:spacing w:after="0" w:line="240" w:lineRule="auto"/>
        <w:rPr>
          <w:b/>
          <w:bCs/>
        </w:rPr>
      </w:pPr>
      <w:r w:rsidRPr="009E77DE">
        <w:rPr>
          <w:b/>
          <w:bCs/>
        </w:rPr>
        <w:t>AKTI GRAD</w:t>
      </w:r>
      <w:r>
        <w:rPr>
          <w:b/>
          <w:bCs/>
        </w:rPr>
        <w:t>SKOG VIJEĆA</w:t>
      </w:r>
    </w:p>
    <w:bookmarkEnd w:id="22"/>
    <w:p w14:paraId="3A733BE9" w14:textId="77777777" w:rsidR="001F4E81" w:rsidRDefault="001F4E81" w:rsidP="001F4E81">
      <w:pPr>
        <w:spacing w:after="0" w:line="240" w:lineRule="auto"/>
        <w:rPr>
          <w:b/>
          <w:bCs/>
        </w:rPr>
      </w:pPr>
    </w:p>
    <w:p w14:paraId="14FE628D" w14:textId="4F1FC160" w:rsidR="001F4E81" w:rsidRPr="001F4E81" w:rsidRDefault="001F4E81" w:rsidP="001F4E81">
      <w:pPr>
        <w:spacing w:after="0" w:line="240" w:lineRule="auto"/>
      </w:pPr>
      <w:r w:rsidRPr="001F4E81">
        <w:t>1.</w:t>
      </w:r>
      <w:r>
        <w:t xml:space="preserve"> </w:t>
      </w:r>
      <w:r w:rsidRPr="001F4E81">
        <w:t>Polugodišnji izvještaj o izvršenju Proračuna Grada Zaprešića za razdoblje I-VI. 2024. godine</w:t>
      </w:r>
    </w:p>
    <w:p w14:paraId="7E17725E" w14:textId="783647C9" w:rsidR="001F4E81" w:rsidRPr="001F4E81" w:rsidRDefault="001F4E81" w:rsidP="001F4E81">
      <w:pPr>
        <w:spacing w:after="0" w:line="240" w:lineRule="auto"/>
      </w:pPr>
      <w:r w:rsidRPr="001F4E81">
        <w:t>2. Godišnji Provedbeni plan unaprjeđenja zaštite od požara na području Grada Zaprešića za</w:t>
      </w:r>
      <w:r>
        <w:t xml:space="preserve"> </w:t>
      </w:r>
      <w:r w:rsidRPr="001F4E81">
        <w:t>2024.</w:t>
      </w:r>
      <w:r>
        <w:t xml:space="preserve"> </w:t>
      </w:r>
      <w:r w:rsidRPr="001F4E81">
        <w:t>godinu</w:t>
      </w:r>
    </w:p>
    <w:p w14:paraId="648B745C" w14:textId="353A5389" w:rsidR="001F4E81" w:rsidRPr="001F4E81" w:rsidRDefault="001F4E81" w:rsidP="001F4E81">
      <w:pPr>
        <w:spacing w:after="0" w:line="240" w:lineRule="auto"/>
      </w:pPr>
      <w:r w:rsidRPr="001F4E81">
        <w:t>3.</w:t>
      </w:r>
      <w:r>
        <w:t xml:space="preserve"> </w:t>
      </w:r>
      <w:r w:rsidRPr="001F4E81">
        <w:t>Zaključak o prihvaćanju Izvješća o provedbi Plana upravljanja imovinom Grada Zaprešića u 2023.</w:t>
      </w:r>
      <w:r>
        <w:t xml:space="preserve"> </w:t>
      </w:r>
      <w:r w:rsidRPr="001F4E81">
        <w:t>godini</w:t>
      </w:r>
    </w:p>
    <w:p w14:paraId="54FBE322" w14:textId="624D9A73" w:rsidR="001F4E81" w:rsidRPr="001F4E81" w:rsidRDefault="001F4E81" w:rsidP="001F4E81">
      <w:pPr>
        <w:spacing w:after="0" w:line="240" w:lineRule="auto"/>
      </w:pPr>
      <w:r w:rsidRPr="001F4E81">
        <w:t>4.</w:t>
      </w:r>
      <w:r>
        <w:t xml:space="preserve"> </w:t>
      </w:r>
      <w:r w:rsidRPr="001F4E81">
        <w:t>Zaključ</w:t>
      </w:r>
      <w:r>
        <w:t>ak</w:t>
      </w:r>
      <w:r w:rsidRPr="001F4E81">
        <w:t xml:space="preserve"> o odobravanju Programa rada Savjeta mladih Grada Zaprešića za 2025.</w:t>
      </w:r>
    </w:p>
    <w:p w14:paraId="5E4576E7" w14:textId="0E006991" w:rsidR="001F4E81" w:rsidRPr="001F4E81" w:rsidRDefault="001F4E81" w:rsidP="001F4E81">
      <w:pPr>
        <w:spacing w:after="0" w:line="240" w:lineRule="auto"/>
      </w:pPr>
      <w:r w:rsidRPr="001F4E81">
        <w:t>5.</w:t>
      </w:r>
      <w:r>
        <w:t xml:space="preserve"> </w:t>
      </w:r>
      <w:r w:rsidRPr="001F4E81">
        <w:t>Zaključak o primanju na znanje Izvješća o radu Gradonačelnika za razdoblje od I</w:t>
      </w:r>
      <w:r>
        <w:t>.</w:t>
      </w:r>
      <w:r w:rsidRPr="001F4E81">
        <w:t>-VI. 2024. godine</w:t>
      </w:r>
    </w:p>
    <w:p w14:paraId="29EF56CF" w14:textId="1F6CA021" w:rsidR="001F4E81" w:rsidRPr="001F4E81" w:rsidRDefault="001F4E81" w:rsidP="001F4E81">
      <w:pPr>
        <w:spacing w:after="0" w:line="240" w:lineRule="auto"/>
      </w:pPr>
      <w:r w:rsidRPr="001F4E81">
        <w:t>6. Zaključak o dodjeli javnih priznanja Grada Zaprešića za 2024. godin</w:t>
      </w:r>
      <w:r>
        <w:t>u</w:t>
      </w:r>
      <w:r w:rsidRPr="001F4E81">
        <w:t xml:space="preserve"> </w:t>
      </w:r>
    </w:p>
    <w:p w14:paraId="5DE20356" w14:textId="77777777" w:rsidR="001F4E81" w:rsidRPr="001F4E81" w:rsidRDefault="001F4E81" w:rsidP="001F4E81">
      <w:pPr>
        <w:spacing w:after="0" w:line="240" w:lineRule="auto"/>
      </w:pPr>
    </w:p>
    <w:p w14:paraId="42A6E6AA" w14:textId="2547D174" w:rsidR="001F4E81" w:rsidRPr="001F4E81" w:rsidRDefault="001F4E81" w:rsidP="001F4E81">
      <w:pPr>
        <w:spacing w:after="0" w:line="240" w:lineRule="auto"/>
        <w:rPr>
          <w:b/>
          <w:bCs/>
        </w:rPr>
      </w:pPr>
      <w:r w:rsidRPr="001F4E81">
        <w:rPr>
          <w:b/>
          <w:bCs/>
        </w:rPr>
        <w:t>AKTI GRADONAČELNIKA</w:t>
      </w:r>
    </w:p>
    <w:p w14:paraId="2AC2A0D1" w14:textId="77777777" w:rsidR="001F4E81" w:rsidRPr="001F4E81" w:rsidRDefault="001F4E81" w:rsidP="001F4E81">
      <w:pPr>
        <w:spacing w:after="0" w:line="240" w:lineRule="auto"/>
      </w:pPr>
    </w:p>
    <w:p w14:paraId="17EBDB3B" w14:textId="3EF12B67" w:rsidR="001F4E81" w:rsidRPr="001F4E81" w:rsidRDefault="001F4E81" w:rsidP="001F4E81">
      <w:pPr>
        <w:spacing w:after="0" w:line="240" w:lineRule="auto"/>
      </w:pPr>
      <w:r w:rsidRPr="001F4E81">
        <w:t>1. Zaključak o dodjeli javnih priznanja Grada Zaprešića za 2024. godin</w:t>
      </w:r>
      <w:r>
        <w:t>u</w:t>
      </w:r>
    </w:p>
    <w:p w14:paraId="4E46273F" w14:textId="3D57DA8C" w:rsidR="001F4E81" w:rsidRPr="001F4E81" w:rsidRDefault="001F4E81" w:rsidP="001F4E81">
      <w:pPr>
        <w:spacing w:after="0" w:line="240" w:lineRule="auto"/>
      </w:pPr>
      <w:r w:rsidRPr="001F4E81">
        <w:t>2. Zaključak o refundaciji troškova povodom imenovanja Vukovarske ulice</w:t>
      </w:r>
    </w:p>
    <w:p w14:paraId="0E800EE3" w14:textId="5F587273" w:rsidR="001F4E81" w:rsidRDefault="001F4E81" w:rsidP="001F4E81">
      <w:pPr>
        <w:spacing w:after="0" w:line="240" w:lineRule="auto"/>
        <w:rPr>
          <w:b/>
          <w:bCs/>
        </w:rPr>
      </w:pPr>
      <w:r w:rsidRPr="001F4E81">
        <w:t>3. Pravilnik o izgledu javnih priznanja Grada Zaprešića</w:t>
      </w:r>
    </w:p>
    <w:p w14:paraId="363683B8" w14:textId="77777777" w:rsidR="001F4E81" w:rsidRDefault="001F4E81" w:rsidP="004B18A5">
      <w:pPr>
        <w:spacing w:after="0" w:line="240" w:lineRule="auto"/>
      </w:pPr>
    </w:p>
    <w:p w14:paraId="4A3FD818" w14:textId="77777777" w:rsidR="00730B17" w:rsidRDefault="00730B17" w:rsidP="004B18A5">
      <w:pPr>
        <w:spacing w:after="0" w:line="240" w:lineRule="auto"/>
      </w:pPr>
    </w:p>
    <w:p w14:paraId="7AAE1E71" w14:textId="77777777" w:rsidR="00730B17" w:rsidRDefault="00730B17" w:rsidP="004B18A5">
      <w:pPr>
        <w:spacing w:after="0" w:line="240" w:lineRule="auto"/>
      </w:pPr>
    </w:p>
    <w:p w14:paraId="7F73B5C2" w14:textId="4C77CE72" w:rsidR="00730B17" w:rsidRPr="009E78B5" w:rsidRDefault="00730B17" w:rsidP="00730B17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8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1510C119" w14:textId="3AC9C3EB" w:rsidR="00730B17" w:rsidRDefault="00730B17" w:rsidP="00730B17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3ECCAC08" w14:textId="77777777" w:rsidR="00730B17" w:rsidRDefault="00730B17" w:rsidP="00730B17">
      <w:pPr>
        <w:spacing w:after="0" w:line="240" w:lineRule="auto"/>
        <w:rPr>
          <w:b/>
          <w:bCs/>
        </w:rPr>
      </w:pPr>
    </w:p>
    <w:p w14:paraId="4CF0817A" w14:textId="77777777" w:rsidR="00730B17" w:rsidRDefault="00730B17" w:rsidP="00730B17">
      <w:pPr>
        <w:spacing w:after="0" w:line="240" w:lineRule="auto"/>
        <w:rPr>
          <w:b/>
          <w:bCs/>
        </w:rPr>
      </w:pPr>
      <w:bookmarkStart w:id="23" w:name="_Hlk192148317"/>
      <w:r w:rsidRPr="009E77DE">
        <w:rPr>
          <w:b/>
          <w:bCs/>
        </w:rPr>
        <w:t>AKTI GRAD</w:t>
      </w:r>
      <w:r>
        <w:rPr>
          <w:b/>
          <w:bCs/>
        </w:rPr>
        <w:t>SKOG VIJEĆA</w:t>
      </w:r>
    </w:p>
    <w:bookmarkEnd w:id="23"/>
    <w:p w14:paraId="34E5DA28" w14:textId="77777777" w:rsidR="00730B17" w:rsidRDefault="00730B17" w:rsidP="00730B17">
      <w:pPr>
        <w:spacing w:after="0" w:line="240" w:lineRule="auto"/>
        <w:rPr>
          <w:b/>
          <w:bCs/>
        </w:rPr>
      </w:pPr>
    </w:p>
    <w:p w14:paraId="77576A1B" w14:textId="5E54A921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II. Izmjene i dopune Proračuna Grada Zaprešića za 2024. godinu</w:t>
      </w:r>
    </w:p>
    <w:p w14:paraId="6F8E864A" w14:textId="3EB7F308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II. Izmjene Programa građenja komunalne infrastrukture za 2024. godinu</w:t>
      </w:r>
    </w:p>
    <w:p w14:paraId="49C2C815" w14:textId="5CF22E4D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II. Izmjene Programa održavanja komunalne infrastrukture za 2024. godinu</w:t>
      </w:r>
    </w:p>
    <w:p w14:paraId="5082A991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II. Izmjene i dopune Programa javnih potreba u predškolskom odgoju i obrazovanju te skrbi o djeci rane i predškolske dobi Grada Zaprešića za 2024. godinu</w:t>
      </w:r>
    </w:p>
    <w:p w14:paraId="3FAFF4A5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II. Izmjene i dopune Programa javnih potreba u školstvu Grada Zaprešića za 2024. godinu</w:t>
      </w:r>
    </w:p>
    <w:p w14:paraId="5C493708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II. Izmjene i dopune Programa javnih potreba u kulturi Grada Zaprešića za 2024. godinu</w:t>
      </w:r>
    </w:p>
    <w:p w14:paraId="7FD1069E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II. Izmjene Programa javnih potreba u sportu Grada Zaprešića za 2024. godinu</w:t>
      </w:r>
    </w:p>
    <w:p w14:paraId="10F7DE00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II. Izmjene i dopune Programa javnih potreba u socijalnoj skrbi Grada Zaprešića za 2024. godinu</w:t>
      </w:r>
    </w:p>
    <w:p w14:paraId="100C708F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II. Izmjene Programa javnih potreba u zdravstvenoj zaštiti Grada Zaprešića za 2024. godinu</w:t>
      </w:r>
    </w:p>
    <w:p w14:paraId="4846C729" w14:textId="51E72BA5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račun Grada Zaprešića za 2025. godinu s projekcijama za 2026. i 2027.g.</w:t>
      </w:r>
    </w:p>
    <w:p w14:paraId="5E5345FC" w14:textId="2C823375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Odluka o izvršavanju Proračuna Grada Zaprešića za 2025. godinu</w:t>
      </w:r>
    </w:p>
    <w:p w14:paraId="3BB0C970" w14:textId="19FCD32B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građenja komunalne infrastrukture za 2025. godinu</w:t>
      </w:r>
    </w:p>
    <w:p w14:paraId="082C8EF4" w14:textId="133DCCED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a održavanja komunalne infrastrukture za 2025. godinu</w:t>
      </w:r>
    </w:p>
    <w:p w14:paraId="3074E223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javnih potreba u predškolskom odgoju i obrazovanju te skrbi o djeci rane i predškolske dobi Grada Zaprešića za 2025. godinu</w:t>
      </w:r>
    </w:p>
    <w:p w14:paraId="0F1414BC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javnih potreba u školstvu Grada Zaprešića za 2025. godinu</w:t>
      </w:r>
    </w:p>
    <w:p w14:paraId="106C36BC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javnih potreba u kulturi Grada Zaprešića za 2025. godinu</w:t>
      </w:r>
    </w:p>
    <w:p w14:paraId="227C73E2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javnih potreba u tehničkoj kulturi Grada Zaprešića za 2025. godinu</w:t>
      </w:r>
    </w:p>
    <w:p w14:paraId="1B7677AD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javnih potreba u sportu Grada Zaprešića za 2025. godinu</w:t>
      </w:r>
    </w:p>
    <w:p w14:paraId="2AD9E1C5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javnih potreba u socijalnoj skrbi Grada Zaprešića za 2025. godinu</w:t>
      </w:r>
    </w:p>
    <w:p w14:paraId="03B705B5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javnih potreba u zdravstvenoj zaštiti Grada Zaprešića za 2025. godinu</w:t>
      </w:r>
    </w:p>
    <w:p w14:paraId="1F629AA4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utroška sredstava ostvarenih od zakupa, prodaje, prodaje izravnom pogodbom, privremenog korištenja i davanja na korištenje izravnom pogodbom poljoprivrednog zemljišta u vlasništvu Republike Hrvatske na području grada Zaprešića za 2025.g.</w:t>
      </w:r>
    </w:p>
    <w:p w14:paraId="24D34DA9" w14:textId="44EB4B55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utroška sredstava šumskog doprinosa za 2025. g.</w:t>
      </w:r>
    </w:p>
    <w:p w14:paraId="59571C31" w14:textId="11B5CE4E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utroška sredstava od spomeničke rente za 2025. g.</w:t>
      </w:r>
    </w:p>
    <w:p w14:paraId="7DE16ECC" w14:textId="06B83253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utroška sredstava od naknade za koncesiju za obavljanje dimnjačarskih poslova za 2025. g.</w:t>
      </w:r>
    </w:p>
    <w:p w14:paraId="4C6470A2" w14:textId="636F3F2A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utroška sredstava od naknade za zadržavanje nezakonito izgrađenih zgrada za 2025. g.</w:t>
      </w:r>
    </w:p>
    <w:p w14:paraId="4441DFAD" w14:textId="3DD7241F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Program utroška sredstava od prodaje stanova na kojima postoji stanarsko pravo za 2025. g.</w:t>
      </w:r>
    </w:p>
    <w:p w14:paraId="2E2ECE1C" w14:textId="01918864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Odluka o raspoređivanju sredstava za rad političkih stranaka i nezavisnih vijećnika zastupljenih u Gradskom vijeću Grada Zaprešića za 2025. g.</w:t>
      </w:r>
    </w:p>
    <w:p w14:paraId="54A5CEFA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 xml:space="preserve">Odluka o verifikaciji ugovora o darovanja br. 155-03/2024 </w:t>
      </w:r>
    </w:p>
    <w:p w14:paraId="78023F9B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 xml:space="preserve">Odluka o prihvaćanju darovanja nekretnina Gradu Zaprešiću upisanih u </w:t>
      </w:r>
      <w:proofErr w:type="spellStart"/>
      <w:r>
        <w:t>k.o.Zaprešić</w:t>
      </w:r>
      <w:proofErr w:type="spellEnd"/>
    </w:p>
    <w:p w14:paraId="094F2801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 xml:space="preserve">Prijedlog Odluke o ukidanju statusa javnog dobra u općoj upotrebi u </w:t>
      </w:r>
      <w:proofErr w:type="spellStart"/>
      <w:r>
        <w:t>k.o.Zaprešić</w:t>
      </w:r>
      <w:proofErr w:type="spellEnd"/>
    </w:p>
    <w:p w14:paraId="3CBE6A3B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Odluka o davanju na upravljanje javne turističke infrastrukture-</w:t>
      </w:r>
      <w:proofErr w:type="spellStart"/>
      <w:r>
        <w:t>Vršilnice</w:t>
      </w:r>
      <w:proofErr w:type="spellEnd"/>
      <w:r>
        <w:t xml:space="preserve"> Turističkoj zajednici grada Zaprešića</w:t>
      </w:r>
    </w:p>
    <w:p w14:paraId="6FFE384A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Odluka o davanju na korištenje i upravljanje Doma kulture Zaprešić Pučkom otvorenom učilištu Zaprešić</w:t>
      </w:r>
    </w:p>
    <w:p w14:paraId="06C26D71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 xml:space="preserve">Zaključak o prihvaćanju Izvješća o korištenju proračunske zalihe za listopad-studeni 2024. godine </w:t>
      </w:r>
    </w:p>
    <w:p w14:paraId="6BED3395" w14:textId="472A109C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 xml:space="preserve">Analiza stanja sustava civilne zaštite na području grada Zaprešića za 2024. g. </w:t>
      </w:r>
    </w:p>
    <w:p w14:paraId="05E0C96D" w14:textId="77777777" w:rsidR="00730B17" w:rsidRDefault="00730B17">
      <w:pPr>
        <w:pStyle w:val="Odlomakpopisa"/>
        <w:numPr>
          <w:ilvl w:val="0"/>
          <w:numId w:val="215"/>
        </w:numPr>
        <w:spacing w:after="0" w:line="240" w:lineRule="auto"/>
      </w:pPr>
      <w:r>
        <w:t>Godišnji plan razvoja civilne zaštite na području grada Zaprešića za 2025.g. s financijskim učincima za trogodišnje razdoblje</w:t>
      </w:r>
    </w:p>
    <w:p w14:paraId="1B9C1C76" w14:textId="77777777" w:rsidR="00730B17" w:rsidRDefault="00730B17" w:rsidP="00730B17"/>
    <w:p w14:paraId="4EFCA7BE" w14:textId="77777777" w:rsidR="00730B17" w:rsidRDefault="00730B17" w:rsidP="00730B17"/>
    <w:p w14:paraId="4DBC0BCC" w14:textId="33CC17ED" w:rsidR="00730B17" w:rsidRPr="00730B17" w:rsidRDefault="00730B17" w:rsidP="00730B17">
      <w:pPr>
        <w:rPr>
          <w:b/>
          <w:bCs/>
        </w:rPr>
      </w:pPr>
      <w:r w:rsidRPr="00730B17">
        <w:rPr>
          <w:b/>
          <w:bCs/>
        </w:rPr>
        <w:t>AKTI GRADONAČELNIKA</w:t>
      </w:r>
    </w:p>
    <w:p w14:paraId="421D80E7" w14:textId="3AB621F1" w:rsidR="00730B17" w:rsidRDefault="00730B17" w:rsidP="00730B17">
      <w:r>
        <w:t>1. Odluka o III. Izmjenama Odluke o sufinanciranju najamnine za stambeno zbrinjavanje osoba čije su nekretnine stradale u potresu na području grada Zaprešića</w:t>
      </w:r>
    </w:p>
    <w:p w14:paraId="7050E1F6" w14:textId="77777777" w:rsidR="00537D09" w:rsidRDefault="00537D09" w:rsidP="00730B17"/>
    <w:p w14:paraId="6A31E51A" w14:textId="27283713" w:rsidR="00537D09" w:rsidRPr="009E78B5" w:rsidRDefault="00537D09" w:rsidP="00537D09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9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4</w:t>
      </w:r>
    </w:p>
    <w:p w14:paraId="17105FA4" w14:textId="3BCDD4F2" w:rsidR="00537D09" w:rsidRDefault="00537D09" w:rsidP="00537D09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3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</w:p>
    <w:p w14:paraId="592A406B" w14:textId="77777777" w:rsidR="00537D09" w:rsidRPr="00537D09" w:rsidRDefault="00537D09" w:rsidP="00537D09">
      <w:pPr>
        <w:spacing w:after="0" w:line="240" w:lineRule="auto"/>
        <w:rPr>
          <w:b/>
          <w:bCs/>
        </w:rPr>
      </w:pPr>
    </w:p>
    <w:p w14:paraId="656055F0" w14:textId="77777777" w:rsidR="00537D09" w:rsidRDefault="00537D09" w:rsidP="00537D09">
      <w:pPr>
        <w:rPr>
          <w:b/>
          <w:bCs/>
        </w:rPr>
      </w:pPr>
      <w:r w:rsidRPr="00730B17">
        <w:rPr>
          <w:b/>
          <w:bCs/>
        </w:rPr>
        <w:t>AKTI GRADONAČELNIKA</w:t>
      </w:r>
    </w:p>
    <w:p w14:paraId="330B815E" w14:textId="15054BB6" w:rsidR="00537D09" w:rsidRDefault="00537D09" w:rsidP="00537D09">
      <w:r>
        <w:t xml:space="preserve">1. </w:t>
      </w:r>
      <w:r w:rsidRPr="00537D09">
        <w:t>Odluka o preventivnoj i obveznoj preventivnoj dezinsekciji, dezinfekciji i deratizaciji kao posebnih mjera</w:t>
      </w:r>
      <w:r>
        <w:t xml:space="preserve"> </w:t>
      </w:r>
      <w:r w:rsidRPr="00537D09">
        <w:t>zaštite pučanstva od zaraznih bolesti za period od 2025. do 2029. godine na području Grada Zaprešića</w:t>
      </w:r>
      <w:r>
        <w:br/>
      </w:r>
      <w:r w:rsidRPr="00537D09">
        <w:t>2. Odluka o dodjeli stipendija za školsku/akademsku godinu 2024./2025.</w:t>
      </w:r>
      <w:r>
        <w:br/>
      </w:r>
      <w:r w:rsidRPr="00537D09">
        <w:t>3. Program stručnog osposobljavanja i usavršavanja službenika gradske uprave Grada Zaprešića za školsku/akademsku godinu</w:t>
      </w:r>
      <w:r>
        <w:t xml:space="preserve"> </w:t>
      </w:r>
      <w:r w:rsidRPr="00537D09">
        <w:t>2024./2025.</w:t>
      </w:r>
      <w:r>
        <w:br/>
      </w:r>
      <w:r w:rsidRPr="00537D09">
        <w:t>4. Pravilnik o III. izmjenama i dopunama Pravilnika o unutarnjem redu gradske uprave Grada Zaprešića</w:t>
      </w:r>
      <w:r>
        <w:br/>
      </w:r>
      <w:r w:rsidRPr="00537D09">
        <w:t>5. Plan brojčanih oznaka stvaratelja i primatelja pismena upravnih i drugih tijela Grada Zaprešića</w:t>
      </w:r>
    </w:p>
    <w:p w14:paraId="1D222F7E" w14:textId="77777777" w:rsidR="00AA1F67" w:rsidRDefault="00AA1F67" w:rsidP="00537D09"/>
    <w:p w14:paraId="7F3526EB" w14:textId="54269B99" w:rsidR="00AA1F67" w:rsidRPr="009E78B5" w:rsidRDefault="00AA1F67" w:rsidP="00AA1F67">
      <w:pPr>
        <w:spacing w:after="0" w:line="240" w:lineRule="auto"/>
        <w:rPr>
          <w:b/>
          <w:bCs/>
          <w:sz w:val="28"/>
          <w:szCs w:val="28"/>
        </w:rPr>
      </w:pPr>
      <w:bookmarkStart w:id="24" w:name="_Hlk192147859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1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3522F22B" w14:textId="3EE5ABF0" w:rsidR="00AA1F67" w:rsidRDefault="00AA1F67" w:rsidP="00AA1F67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0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18B12B93" w14:textId="77777777" w:rsidR="00AA1F67" w:rsidRPr="00537D09" w:rsidRDefault="00AA1F67" w:rsidP="00AA1F67">
      <w:pPr>
        <w:spacing w:after="0" w:line="240" w:lineRule="auto"/>
        <w:rPr>
          <w:b/>
          <w:bCs/>
        </w:rPr>
      </w:pPr>
    </w:p>
    <w:p w14:paraId="5FE1529C" w14:textId="77777777" w:rsidR="00AA1F67" w:rsidRDefault="00AA1F67" w:rsidP="00AA1F67">
      <w:pPr>
        <w:rPr>
          <w:b/>
          <w:bCs/>
        </w:rPr>
      </w:pPr>
      <w:r w:rsidRPr="00730B17">
        <w:rPr>
          <w:b/>
          <w:bCs/>
        </w:rPr>
        <w:t>AKTI GRADONAČELNIKA</w:t>
      </w:r>
    </w:p>
    <w:bookmarkEnd w:id="24"/>
    <w:p w14:paraId="38D701C5" w14:textId="0016BAA8" w:rsidR="00AA1F67" w:rsidRPr="00AA1F67" w:rsidRDefault="00AA1F67" w:rsidP="00AA1F67">
      <w:r>
        <w:t>1. Plan prijma u službu u upravna tijela Grada Zaprešića za 2025. godinu</w:t>
      </w:r>
      <w:r>
        <w:br/>
        <w:t>2. Dodatak V. Kolektivnom ugovoru za zaposlene u ustanovama kulture Grada Zaprešića</w:t>
      </w:r>
      <w:r>
        <w:br/>
      </w:r>
      <w:r>
        <w:rPr>
          <w:b/>
          <w:bCs/>
        </w:rPr>
        <w:br/>
        <w:t>ISPRAVAK</w:t>
      </w:r>
    </w:p>
    <w:p w14:paraId="01751384" w14:textId="70C78B9D" w:rsidR="00AA1F67" w:rsidRDefault="00AA1F67" w:rsidP="00AA1F67">
      <w:r>
        <w:t xml:space="preserve">1. </w:t>
      </w:r>
      <w:r w:rsidRPr="00AA1F67">
        <w:t>Ispravak Plana brojčanih oznaka stvaratelja i primatelja pismena upravnih i drugih tijela Grada Zaprešića</w:t>
      </w:r>
    </w:p>
    <w:p w14:paraId="09CB7D4A" w14:textId="77777777" w:rsidR="00507266" w:rsidRDefault="00507266" w:rsidP="00AA1F67"/>
    <w:p w14:paraId="30BDDA4E" w14:textId="1F47069B" w:rsidR="00507266" w:rsidRPr="009E78B5" w:rsidRDefault="00507266" w:rsidP="00507266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2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7E6CB760" w14:textId="4BB1A7E9" w:rsidR="00507266" w:rsidRDefault="00507266" w:rsidP="00507266">
      <w:pPr>
        <w:spacing w:after="0" w:line="240" w:lineRule="auto"/>
        <w:rPr>
          <w:b/>
          <w:bCs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4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3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2BC3E44C" w14:textId="77777777" w:rsidR="00507266" w:rsidRPr="00537D09" w:rsidRDefault="00507266" w:rsidP="00507266">
      <w:pPr>
        <w:spacing w:after="0" w:line="240" w:lineRule="auto"/>
        <w:rPr>
          <w:b/>
          <w:bCs/>
        </w:rPr>
      </w:pPr>
    </w:p>
    <w:p w14:paraId="151A0C5B" w14:textId="24E0A098" w:rsidR="00507266" w:rsidRDefault="00507266" w:rsidP="00507266">
      <w:pPr>
        <w:rPr>
          <w:b/>
          <w:bCs/>
        </w:rPr>
      </w:pPr>
      <w:r w:rsidRPr="00730B17">
        <w:rPr>
          <w:b/>
          <w:bCs/>
        </w:rPr>
        <w:t>AKTI GRAD</w:t>
      </w:r>
      <w:r>
        <w:rPr>
          <w:b/>
          <w:bCs/>
        </w:rPr>
        <w:t>SKOG VIJEĆA</w:t>
      </w:r>
    </w:p>
    <w:p w14:paraId="52377030" w14:textId="5A5E4CE8" w:rsidR="00507266" w:rsidRDefault="00507266" w:rsidP="00507266">
      <w:pPr>
        <w:rPr>
          <w:b/>
          <w:bCs/>
        </w:rPr>
      </w:pPr>
      <w:r w:rsidRPr="00507266">
        <w:t>1.</w:t>
      </w:r>
      <w:r>
        <w:t xml:space="preserve"> </w:t>
      </w:r>
      <w:r w:rsidRPr="00507266">
        <w:t>Odluka o donošenju V. izmjena i dopuna Generalnog urbanističkog plana Zaprešića</w:t>
      </w:r>
      <w:r>
        <w:br/>
      </w:r>
      <w:r w:rsidRPr="00507266">
        <w:t xml:space="preserve">2. Odluka o donošenju Urbanističkog plana uređenja poslovne zone </w:t>
      </w:r>
      <w:proofErr w:type="spellStart"/>
      <w:r w:rsidRPr="00507266">
        <w:t>Falečnjak</w:t>
      </w:r>
      <w:proofErr w:type="spellEnd"/>
      <w:r>
        <w:br/>
      </w:r>
      <w:r w:rsidRPr="00507266">
        <w:t>3.</w:t>
      </w:r>
      <w:r>
        <w:t xml:space="preserve"> </w:t>
      </w:r>
      <w:r w:rsidRPr="00507266">
        <w:t xml:space="preserve">Program razvoja poduzetničke zone </w:t>
      </w:r>
      <w:proofErr w:type="spellStart"/>
      <w:r w:rsidRPr="00507266">
        <w:t>Falečnjak</w:t>
      </w:r>
      <w:proofErr w:type="spellEnd"/>
      <w:r>
        <w:br/>
      </w:r>
      <w:r w:rsidRPr="00507266">
        <w:lastRenderedPageBreak/>
        <w:t>4. Odluka o donošenju Plana rasvjete Grada Zaprešića</w:t>
      </w:r>
      <w:r>
        <w:br/>
      </w:r>
      <w:r w:rsidRPr="00507266">
        <w:t xml:space="preserve">5. Odluka o ukidanju statusa javnog dobra na k.č.br. 498/2, k.o. </w:t>
      </w:r>
      <w:proofErr w:type="spellStart"/>
      <w:r w:rsidRPr="00507266">
        <w:t>Pojatno</w:t>
      </w:r>
      <w:proofErr w:type="spellEnd"/>
      <w:r>
        <w:br/>
        <w:t xml:space="preserve">6. </w:t>
      </w:r>
      <w:r w:rsidRPr="00507266">
        <w:t>Odluka o ukidanju statusa javnog dobra na k.č.br. 4684, k.o. Zaprešić</w:t>
      </w:r>
      <w:r>
        <w:br/>
        <w:t xml:space="preserve">7. </w:t>
      </w:r>
      <w:r w:rsidRPr="00507266">
        <w:t>Odluka o donošenju Procjene ugroženosti od požara Grada Zaprešića</w:t>
      </w:r>
      <w:r>
        <w:br/>
        <w:t xml:space="preserve">8. </w:t>
      </w:r>
      <w:r w:rsidRPr="00507266">
        <w:t>Odluka o donošenju Plana zaštite od požara Grada Zaprešića</w:t>
      </w:r>
      <w:r>
        <w:br/>
        <w:t xml:space="preserve">9. </w:t>
      </w:r>
      <w:r w:rsidRPr="00507266">
        <w:t>Godišnji provedben</w:t>
      </w:r>
      <w:r>
        <w:t>i</w:t>
      </w:r>
      <w:r w:rsidRPr="00507266">
        <w:t xml:space="preserve"> plan unaprjeđenja zaštite od požara na području Grada Zaprešića za</w:t>
      </w:r>
      <w:r>
        <w:t xml:space="preserve"> </w:t>
      </w:r>
      <w:r w:rsidRPr="00507266">
        <w:t>2025.</w:t>
      </w:r>
      <w:r>
        <w:t xml:space="preserve"> </w:t>
      </w:r>
      <w:r w:rsidRPr="00507266">
        <w:t>godin</w:t>
      </w:r>
      <w:r>
        <w:t>u</w:t>
      </w:r>
      <w:r>
        <w:br/>
      </w:r>
      <w:r w:rsidRPr="00507266">
        <w:t>10. Zaključak o davanju prethodne suglasnosti na Statut Osnovne glazbene škole Zaprešić</w:t>
      </w:r>
      <w:r>
        <w:br/>
      </w:r>
      <w:r>
        <w:br/>
      </w:r>
      <w:r w:rsidRPr="00507266">
        <w:rPr>
          <w:b/>
          <w:bCs/>
        </w:rPr>
        <w:t>AKTI GRADONAČELNIKA</w:t>
      </w:r>
    </w:p>
    <w:p w14:paraId="550E30E1" w14:textId="05C6B790" w:rsidR="00507266" w:rsidRDefault="00507266" w:rsidP="00507266">
      <w:r>
        <w:t>1. Odluka o usvajanju Analize upravljanja komunalnom infrastrukturom Grada Zaprešića</w:t>
      </w:r>
      <w:r w:rsidR="00E13EA5">
        <w:br/>
      </w:r>
      <w:r>
        <w:t>2. Odluka o neizboru kandidata po natječaju za imenovanje ravnatelja/</w:t>
      </w:r>
      <w:proofErr w:type="spellStart"/>
      <w:r>
        <w:t>ice</w:t>
      </w:r>
      <w:proofErr w:type="spellEnd"/>
      <w:r>
        <w:t xml:space="preserve"> Pučkog otvorenog učilišta Zaprešić</w:t>
      </w:r>
      <w:r w:rsidR="00E13EA5">
        <w:br/>
      </w:r>
      <w:r>
        <w:t>3. Pravilnik o IV. izmjenama i dopunama Pravilnika o unutarnjem redu gradske uprave Grada Zaprešića</w:t>
      </w:r>
      <w:r w:rsidR="00E13EA5">
        <w:br/>
      </w:r>
      <w:r>
        <w:t>4. Dodatak V. Kolektivnom ugovoru za radnike u Dječjem vrtiću Vrtuljak i Dječjem vrtiću Maslačak</w:t>
      </w:r>
    </w:p>
    <w:p w14:paraId="182EFB55" w14:textId="77777777" w:rsidR="008E2F81" w:rsidRDefault="008E2F81" w:rsidP="00507266"/>
    <w:p w14:paraId="4A32F2B1" w14:textId="2F0D23E6" w:rsidR="008E2F81" w:rsidRPr="009E78B5" w:rsidRDefault="008E2F81" w:rsidP="008E2F81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3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1F955754" w14:textId="609CA0F2" w:rsidR="008E2F81" w:rsidRDefault="008E2F81" w:rsidP="008E2F81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01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4</w:t>
      </w:r>
      <w:r w:rsidRPr="009E78B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23DEC17C" w14:textId="77777777" w:rsidR="008E2F81" w:rsidRDefault="008E2F81" w:rsidP="008E2F81">
      <w:pPr>
        <w:spacing w:after="0" w:line="240" w:lineRule="auto"/>
        <w:rPr>
          <w:b/>
          <w:bCs/>
          <w:sz w:val="28"/>
          <w:szCs w:val="28"/>
        </w:rPr>
      </w:pPr>
    </w:p>
    <w:p w14:paraId="4F8B0B1C" w14:textId="77777777" w:rsidR="008E2F81" w:rsidRPr="008E2F81" w:rsidRDefault="008E2F81" w:rsidP="008E2F81">
      <w:pPr>
        <w:rPr>
          <w:rFonts w:ascii="Calibri" w:hAnsi="Calibri" w:cs="Calibri"/>
          <w:b/>
          <w:bCs/>
        </w:rPr>
      </w:pPr>
      <w:r w:rsidRPr="008E2F81">
        <w:rPr>
          <w:rFonts w:ascii="Calibri" w:hAnsi="Calibri" w:cs="Calibri"/>
          <w:b/>
          <w:bCs/>
        </w:rPr>
        <w:t>AKTI GRADSKOG VIJEĆA</w:t>
      </w:r>
    </w:p>
    <w:p w14:paraId="4B28830B" w14:textId="16718935" w:rsidR="008E2F81" w:rsidRPr="008E2F81" w:rsidRDefault="008E2F81">
      <w:pPr>
        <w:pStyle w:val="Odlomakpopisa"/>
        <w:numPr>
          <w:ilvl w:val="0"/>
          <w:numId w:val="216"/>
        </w:numPr>
        <w:spacing w:after="0" w:line="240" w:lineRule="auto"/>
        <w:rPr>
          <w:rFonts w:ascii="Calibri" w:hAnsi="Calibri" w:cs="Calibri"/>
        </w:rPr>
      </w:pPr>
      <w:r w:rsidRPr="008E2F81">
        <w:rPr>
          <w:rFonts w:ascii="Calibri" w:hAnsi="Calibri" w:cs="Calibri"/>
        </w:rPr>
        <w:t>Odluka o dopuni Odluke o komunalnim djelatnostima</w:t>
      </w:r>
    </w:p>
    <w:p w14:paraId="6C380F91" w14:textId="77777777" w:rsidR="008E2F81" w:rsidRDefault="008E2F81">
      <w:pPr>
        <w:pStyle w:val="Odlomakpopisa"/>
        <w:numPr>
          <w:ilvl w:val="0"/>
          <w:numId w:val="21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komunalnom linijskom prijevozu putnika na području grada Zaprešića</w:t>
      </w:r>
    </w:p>
    <w:p w14:paraId="3DBA0DF6" w14:textId="77777777" w:rsidR="008E2F81" w:rsidRDefault="008E2F81">
      <w:pPr>
        <w:pStyle w:val="Odlomakpopisa"/>
        <w:numPr>
          <w:ilvl w:val="0"/>
          <w:numId w:val="21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povjeravanju obavljanja komunalnih djelatnosti trgovačkom društvu Zaprešić d.o.o.</w:t>
      </w:r>
    </w:p>
    <w:p w14:paraId="25B65994" w14:textId="77777777" w:rsidR="008E2F81" w:rsidRDefault="008E2F81">
      <w:pPr>
        <w:pStyle w:val="Odlomakpopisa"/>
        <w:numPr>
          <w:ilvl w:val="0"/>
          <w:numId w:val="21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davanju prethodne suglasnosti na opće uvjete isporuke komunalne usluge komunalnog linijskog prijevoza putnika</w:t>
      </w:r>
    </w:p>
    <w:p w14:paraId="5F9759FB" w14:textId="77777777" w:rsidR="008E2F81" w:rsidRDefault="008E2F81">
      <w:pPr>
        <w:pStyle w:val="Odlomakpopisa"/>
        <w:numPr>
          <w:ilvl w:val="0"/>
          <w:numId w:val="21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davanju suglasnosti gradonačelniku Grada Zaprešića za zaključivanje Ugovora o javnoj usluzi komunalnog linijskog prijevoza putnika na području grada Zaprešića</w:t>
      </w:r>
    </w:p>
    <w:p w14:paraId="4C63DC82" w14:textId="77777777" w:rsidR="008E2F81" w:rsidRDefault="008E2F81">
      <w:pPr>
        <w:pStyle w:val="Odlomakpopisa"/>
        <w:numPr>
          <w:ilvl w:val="0"/>
          <w:numId w:val="21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dluka o prodaji nekretnina u poduzetničkoj zoni </w:t>
      </w:r>
      <w:proofErr w:type="spellStart"/>
      <w:r>
        <w:rPr>
          <w:rFonts w:ascii="Calibri" w:hAnsi="Calibri" w:cs="Calibri"/>
        </w:rPr>
        <w:t>Falečnjak</w:t>
      </w:r>
      <w:proofErr w:type="spellEnd"/>
    </w:p>
    <w:p w14:paraId="2E0F3767" w14:textId="77777777" w:rsidR="008E2F81" w:rsidRDefault="008E2F81">
      <w:pPr>
        <w:pStyle w:val="Odlomakpopisa"/>
        <w:numPr>
          <w:ilvl w:val="0"/>
          <w:numId w:val="21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Odluka o II. izmjenama i dopunama Odluke o izboru članova vijeća gradskih četvrti i vijeća mjesnih odbora na području Grada Zaprešića </w:t>
      </w:r>
    </w:p>
    <w:p w14:paraId="18CD2B89" w14:textId="77777777" w:rsidR="008E2F81" w:rsidRDefault="008E2F81">
      <w:pPr>
        <w:pStyle w:val="Odlomakpopisa"/>
        <w:numPr>
          <w:ilvl w:val="0"/>
          <w:numId w:val="21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ljučak o prihvaćanju Izvješća o radu Savjeta mladih Grada Zaprešića za 2024.g. </w:t>
      </w:r>
    </w:p>
    <w:p w14:paraId="4989BDFA" w14:textId="2DA7011D" w:rsidR="008E2F81" w:rsidRPr="008E2F81" w:rsidRDefault="008E2F81">
      <w:pPr>
        <w:pStyle w:val="Odlomakpopisa"/>
        <w:numPr>
          <w:ilvl w:val="0"/>
          <w:numId w:val="21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ključak o primanju na znanje Izvješća o radu gradonačelnika srpanj-prosinac 2024. godine</w:t>
      </w:r>
      <w:r>
        <w:rPr>
          <w:rFonts w:ascii="Calibri" w:hAnsi="Calibri" w:cs="Calibri"/>
        </w:rPr>
        <w:br/>
      </w:r>
    </w:p>
    <w:p w14:paraId="4449F6F6" w14:textId="77777777" w:rsidR="008E2F81" w:rsidRPr="008E2F81" w:rsidRDefault="008E2F81" w:rsidP="008E2F81">
      <w:pPr>
        <w:rPr>
          <w:rFonts w:ascii="Calibri" w:hAnsi="Calibri" w:cs="Calibri"/>
          <w:b/>
          <w:bCs/>
        </w:rPr>
      </w:pPr>
      <w:r w:rsidRPr="008E2F81">
        <w:rPr>
          <w:rFonts w:ascii="Calibri" w:hAnsi="Calibri" w:cs="Calibri"/>
          <w:b/>
          <w:bCs/>
        </w:rPr>
        <w:t>AKTI GRADONAČELNIKA</w:t>
      </w:r>
    </w:p>
    <w:p w14:paraId="64941EB8" w14:textId="7C0295EF" w:rsidR="008E2F81" w:rsidRPr="008E2F81" w:rsidRDefault="008E2F81">
      <w:pPr>
        <w:pStyle w:val="Odlomakpopisa"/>
        <w:numPr>
          <w:ilvl w:val="0"/>
          <w:numId w:val="217"/>
        </w:numPr>
        <w:spacing w:after="0"/>
        <w:rPr>
          <w:rFonts w:ascii="Calibri" w:hAnsi="Calibri" w:cs="Calibri"/>
          <w:bCs/>
        </w:rPr>
      </w:pPr>
      <w:r w:rsidRPr="008E2F81">
        <w:rPr>
          <w:rFonts w:ascii="Calibri" w:hAnsi="Calibri" w:cs="Calibri"/>
          <w:bCs/>
        </w:rPr>
        <w:t>Odluka o imenovanju vršitelja dužnosti ravnatelja Pučkog otvorenog učilišta Zaprešić</w:t>
      </w:r>
    </w:p>
    <w:p w14:paraId="216B7381" w14:textId="77777777" w:rsidR="008E2F81" w:rsidRDefault="008E2F81">
      <w:pPr>
        <w:pStyle w:val="Odlomakpopisa"/>
        <w:numPr>
          <w:ilvl w:val="0"/>
          <w:numId w:val="217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ključak o imenovanju tri člana Školskog odbora OŠ Antuna Augustinčića </w:t>
      </w:r>
    </w:p>
    <w:p w14:paraId="323ADC9A" w14:textId="77777777" w:rsidR="008E2F81" w:rsidRDefault="008E2F81">
      <w:pPr>
        <w:pStyle w:val="Odlomakpopisa"/>
        <w:numPr>
          <w:ilvl w:val="0"/>
          <w:numId w:val="217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ključak o imenovanju tri člana Školskog odbora OŠ Ljudevita Gaja </w:t>
      </w:r>
    </w:p>
    <w:p w14:paraId="172DD764" w14:textId="77777777" w:rsidR="008E2F81" w:rsidRDefault="008E2F81">
      <w:pPr>
        <w:pStyle w:val="Odlomakpopisa"/>
        <w:numPr>
          <w:ilvl w:val="0"/>
          <w:numId w:val="217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ključak o imenovanju tri člana Školskog odbora OŠ Maksimilijana </w:t>
      </w:r>
      <w:proofErr w:type="spellStart"/>
      <w:r>
        <w:rPr>
          <w:rFonts w:ascii="Calibri" w:hAnsi="Calibri" w:cs="Calibri"/>
          <w:bCs/>
        </w:rPr>
        <w:t>Vanke</w:t>
      </w:r>
      <w:proofErr w:type="spellEnd"/>
    </w:p>
    <w:p w14:paraId="54ACC9D4" w14:textId="77777777" w:rsidR="008E2F81" w:rsidRDefault="008E2F81">
      <w:pPr>
        <w:pStyle w:val="Odlomakpopisa"/>
        <w:numPr>
          <w:ilvl w:val="0"/>
          <w:numId w:val="217"/>
        </w:num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avilnik o V. izmjenama i dopunama Pravilnika o unutarnjem redu gradske uprave Grada Zaprešića</w:t>
      </w:r>
    </w:p>
    <w:p w14:paraId="62A66176" w14:textId="77777777" w:rsidR="008E2F81" w:rsidRDefault="008E2F81" w:rsidP="008E2F81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1F587E0A" w14:textId="23F5E028" w:rsidR="008E2F81" w:rsidRPr="008E2F81" w:rsidRDefault="008E2F81" w:rsidP="008E2F81">
      <w:pPr>
        <w:rPr>
          <w:rFonts w:ascii="Calibri" w:hAnsi="Calibri" w:cs="Calibri"/>
          <w:b/>
          <w:bCs/>
        </w:rPr>
      </w:pPr>
      <w:r w:rsidRPr="008E2F81">
        <w:rPr>
          <w:rFonts w:ascii="Calibri" w:hAnsi="Calibri" w:cs="Calibri"/>
          <w:b/>
          <w:bCs/>
        </w:rPr>
        <w:lastRenderedPageBreak/>
        <w:t>ISPRAVAK ODLUKE</w:t>
      </w:r>
    </w:p>
    <w:p w14:paraId="20E80EFD" w14:textId="77777777" w:rsidR="008E2F81" w:rsidRDefault="008E2F81">
      <w:pPr>
        <w:pStyle w:val="Odlomakpopisa"/>
        <w:numPr>
          <w:ilvl w:val="0"/>
          <w:numId w:val="21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luka o donošenju V. Izmjena i dopuna Generalnog urbanističkog plana Zaprešića- ispravak</w:t>
      </w:r>
    </w:p>
    <w:p w14:paraId="1F1597EF" w14:textId="7867406B" w:rsidR="008E2F81" w:rsidRPr="008E2F81" w:rsidRDefault="008E2F81" w:rsidP="008E2F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/>
      </w:r>
      <w:r w:rsidRPr="008E2F81">
        <w:rPr>
          <w:rFonts w:ascii="Calibri" w:hAnsi="Calibri" w:cs="Calibri"/>
          <w:b/>
          <w:bCs/>
        </w:rPr>
        <w:t>PROČIŠĆENI TEKST</w:t>
      </w:r>
    </w:p>
    <w:p w14:paraId="1A72745C" w14:textId="77777777" w:rsidR="008E2F81" w:rsidRDefault="008E2F81">
      <w:pPr>
        <w:pStyle w:val="Odlomakpopisa"/>
        <w:numPr>
          <w:ilvl w:val="0"/>
          <w:numId w:val="21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dredbe za provođenje Generalnog urbanističkog plana Zaprešića- pročišćeni tekst</w:t>
      </w:r>
    </w:p>
    <w:p w14:paraId="3273B0C2" w14:textId="4BDED6F9" w:rsidR="008E2F81" w:rsidRPr="008E2F81" w:rsidRDefault="008E2F81" w:rsidP="008E2F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/>
      </w:r>
      <w:r w:rsidRPr="008E2F81">
        <w:rPr>
          <w:rFonts w:ascii="Calibri" w:hAnsi="Calibri" w:cs="Calibri"/>
          <w:b/>
          <w:bCs/>
        </w:rPr>
        <w:t>AKTI USTANOVA</w:t>
      </w:r>
    </w:p>
    <w:p w14:paraId="1B50C74D" w14:textId="04B9B459" w:rsidR="008E2F81" w:rsidRDefault="008E2F81">
      <w:pPr>
        <w:pStyle w:val="Odlomakpopisa"/>
        <w:numPr>
          <w:ilvl w:val="3"/>
          <w:numId w:val="219"/>
        </w:numPr>
        <w:spacing w:after="0" w:line="240" w:lineRule="auto"/>
        <w:rPr>
          <w:rFonts w:ascii="Calibri" w:hAnsi="Calibri" w:cs="Calibri"/>
        </w:rPr>
      </w:pPr>
      <w:r w:rsidRPr="008E2F81">
        <w:rPr>
          <w:rFonts w:ascii="Calibri" w:hAnsi="Calibri" w:cs="Calibri"/>
        </w:rPr>
        <w:t>Statut Osnovne glazbene škole Zaprešić</w:t>
      </w:r>
    </w:p>
    <w:p w14:paraId="1A925AF5" w14:textId="77777777" w:rsidR="00FC5139" w:rsidRDefault="00FC5139" w:rsidP="00FC5139">
      <w:pPr>
        <w:spacing w:after="0" w:line="240" w:lineRule="auto"/>
        <w:rPr>
          <w:rFonts w:ascii="Calibri" w:hAnsi="Calibri" w:cs="Calibri"/>
        </w:rPr>
      </w:pPr>
    </w:p>
    <w:p w14:paraId="7E694D00" w14:textId="77777777" w:rsidR="00FC5139" w:rsidRDefault="00FC5139" w:rsidP="00FC5139">
      <w:pPr>
        <w:spacing w:after="0" w:line="240" w:lineRule="auto"/>
        <w:rPr>
          <w:rFonts w:ascii="Calibri" w:hAnsi="Calibri" w:cs="Calibri"/>
        </w:rPr>
      </w:pPr>
    </w:p>
    <w:p w14:paraId="4E6270EA" w14:textId="77777777" w:rsidR="00FC5139" w:rsidRDefault="00FC5139" w:rsidP="00FC5139">
      <w:pPr>
        <w:spacing w:after="0" w:line="240" w:lineRule="auto"/>
        <w:rPr>
          <w:rFonts w:ascii="Calibri" w:hAnsi="Calibri" w:cs="Calibri"/>
        </w:rPr>
      </w:pPr>
    </w:p>
    <w:p w14:paraId="44B2E2FF" w14:textId="18910B4A" w:rsidR="00FC5139" w:rsidRPr="009E78B5" w:rsidRDefault="00FC5139" w:rsidP="00FC5139">
      <w:pPr>
        <w:spacing w:after="0" w:line="240" w:lineRule="auto"/>
        <w:rPr>
          <w:b/>
          <w:bCs/>
          <w:sz w:val="28"/>
          <w:szCs w:val="28"/>
        </w:rPr>
      </w:pPr>
      <w:bookmarkStart w:id="25" w:name="_Hlk200611677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1DBB28AE" w14:textId="79592CBA" w:rsidR="00FC5139" w:rsidRDefault="00FC5139" w:rsidP="00FC5139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9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1AC627ED" w14:textId="77777777" w:rsidR="00FC5139" w:rsidRPr="00FC5139" w:rsidRDefault="00FC5139" w:rsidP="00FC5139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sz w:val="28"/>
          <w:szCs w:val="28"/>
        </w:rPr>
        <w:br/>
      </w:r>
      <w:r w:rsidRPr="00FC5139">
        <w:rPr>
          <w:rFonts w:cstheme="minorHAnsi"/>
          <w:b/>
          <w:bCs/>
        </w:rPr>
        <w:t>AKTI GRADONAČELNIKA</w:t>
      </w:r>
    </w:p>
    <w:bookmarkEnd w:id="25"/>
    <w:p w14:paraId="3EF67980" w14:textId="77777777" w:rsidR="00FC5139" w:rsidRPr="00FC5139" w:rsidRDefault="00FC5139" w:rsidP="00FC5139">
      <w:pPr>
        <w:spacing w:after="0" w:line="240" w:lineRule="auto"/>
        <w:rPr>
          <w:rFonts w:cstheme="minorHAnsi"/>
        </w:rPr>
      </w:pPr>
    </w:p>
    <w:p w14:paraId="10A00B81" w14:textId="3EA5643B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Izvješće o provedbi Plana gospodarenja otpadom Grada Zaprešića za 2024. godinu</w:t>
      </w:r>
    </w:p>
    <w:p w14:paraId="66E60BD5" w14:textId="0E7B7C4C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 xml:space="preserve">Izvješće o provedbi </w:t>
      </w:r>
      <w:proofErr w:type="spellStart"/>
      <w:r w:rsidRPr="00FC5139">
        <w:rPr>
          <w:rFonts w:cstheme="minorHAnsi"/>
        </w:rPr>
        <w:t>izobrazno</w:t>
      </w:r>
      <w:proofErr w:type="spellEnd"/>
      <w:r w:rsidRPr="00FC5139">
        <w:rPr>
          <w:rFonts w:cstheme="minorHAnsi"/>
        </w:rPr>
        <w:t>-informativnih aktivnosti gospodarenja otpadom na  području Grada Zaprešića u 2024. godini</w:t>
      </w:r>
    </w:p>
    <w:p w14:paraId="79455C9E" w14:textId="6E864534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I. Izmjene i dopune Plana brojčanih oznaka stvaratelja i primatelja pismena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upravnih i drugih tijela Grada Zaprešića</w:t>
      </w:r>
    </w:p>
    <w:p w14:paraId="74FF2476" w14:textId="6876F4FC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Odluka o imenovanju sudionika javnog natječaja za izradu idejnog urbanističko-arhitektonskog rješenja za gradnju Gradskog bazena Zaprešić</w:t>
      </w:r>
    </w:p>
    <w:p w14:paraId="7B26C7DD" w14:textId="6655C21B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Zaključak o nagradnom fondu i raspodjeli nagradnog fonda javnog urbanističko-arhitektonskog natječaja za izradu idejnog rješenja za gradnju Bazena Zaprešić</w:t>
      </w:r>
    </w:p>
    <w:p w14:paraId="19CE5303" w14:textId="5B9980AC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FC5139">
        <w:rPr>
          <w:rFonts w:cstheme="minorHAnsi"/>
        </w:rPr>
        <w:t>Zaključak o utvrđivanju Programa za provedbu javnog urbanističko-arhitektonskog natječaja za izradu idejnog rješenja za gradnju Gradskog bazena Zaprešić</w:t>
      </w:r>
    </w:p>
    <w:p w14:paraId="1B5358F5" w14:textId="77777777" w:rsidR="00FC5139" w:rsidRPr="00FC5139" w:rsidRDefault="00FC5139" w:rsidP="00FC5139">
      <w:pPr>
        <w:spacing w:after="0" w:line="240" w:lineRule="auto"/>
        <w:rPr>
          <w:rFonts w:cstheme="minorHAnsi"/>
        </w:rPr>
      </w:pPr>
    </w:p>
    <w:p w14:paraId="678871B0" w14:textId="2AEA250C" w:rsidR="00FC5139" w:rsidRPr="00FC5139" w:rsidRDefault="00FC5139" w:rsidP="00FC5139">
      <w:pPr>
        <w:spacing w:after="0" w:line="240" w:lineRule="auto"/>
        <w:rPr>
          <w:rFonts w:cstheme="minorHAnsi"/>
          <w:b/>
          <w:bCs/>
        </w:rPr>
      </w:pPr>
      <w:r w:rsidRPr="00FC5139">
        <w:rPr>
          <w:rFonts w:cstheme="minorHAnsi"/>
          <w:b/>
          <w:bCs/>
        </w:rPr>
        <w:t>ISPRAVAK ODLUKE</w:t>
      </w:r>
      <w:r>
        <w:rPr>
          <w:rFonts w:cstheme="minorHAnsi"/>
          <w:b/>
          <w:bCs/>
        </w:rPr>
        <w:br/>
      </w:r>
    </w:p>
    <w:p w14:paraId="77419344" w14:textId="787E6019" w:rsidR="00FC5139" w:rsidRPr="00FC5139" w:rsidRDefault="00FC5139" w:rsidP="00FC5139">
      <w:pPr>
        <w:spacing w:after="0" w:line="240" w:lineRule="auto"/>
        <w:rPr>
          <w:rFonts w:cstheme="minorHAnsi"/>
        </w:rPr>
      </w:pPr>
      <w:r w:rsidRPr="00FC5139">
        <w:rPr>
          <w:rFonts w:cstheme="minorHAnsi"/>
        </w:rPr>
        <w:t>Odluka o donošenju V. Izmjena i dopuna Generalnog urbanističkog plana Zaprešića- ispravak</w:t>
      </w:r>
    </w:p>
    <w:p w14:paraId="62E34AA1" w14:textId="77777777" w:rsidR="00FC5139" w:rsidRDefault="00FC5139" w:rsidP="00FC5139">
      <w:pPr>
        <w:spacing w:after="0" w:line="240" w:lineRule="auto"/>
        <w:rPr>
          <w:rFonts w:ascii="Calibri" w:hAnsi="Calibri" w:cs="Calibri"/>
        </w:rPr>
      </w:pPr>
    </w:p>
    <w:p w14:paraId="713AB373" w14:textId="77777777" w:rsidR="00F5161C" w:rsidRDefault="00F5161C" w:rsidP="00FC5139">
      <w:pPr>
        <w:spacing w:after="0" w:line="240" w:lineRule="auto"/>
        <w:rPr>
          <w:rFonts w:ascii="Calibri" w:hAnsi="Calibri" w:cs="Calibri"/>
        </w:rPr>
      </w:pPr>
    </w:p>
    <w:p w14:paraId="3C75459F" w14:textId="77777777" w:rsidR="00F5161C" w:rsidRDefault="00F5161C" w:rsidP="00FC5139">
      <w:pPr>
        <w:spacing w:after="0" w:line="240" w:lineRule="auto"/>
        <w:rPr>
          <w:rFonts w:ascii="Calibri" w:hAnsi="Calibri" w:cs="Calibri"/>
        </w:rPr>
      </w:pPr>
    </w:p>
    <w:p w14:paraId="2B18BE0D" w14:textId="7E138D6D" w:rsidR="00F5161C" w:rsidRPr="009E78B5" w:rsidRDefault="00F5161C" w:rsidP="00F5161C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6F3FD46F" w14:textId="11680C4F" w:rsidR="00F5161C" w:rsidRDefault="00F5161C" w:rsidP="00F5161C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0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7EC58CBF" w14:textId="697741EC" w:rsidR="00F5161C" w:rsidRDefault="00F5161C" w:rsidP="00F5161C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sz w:val="28"/>
          <w:szCs w:val="28"/>
        </w:rPr>
        <w:br/>
      </w:r>
      <w:r w:rsidRPr="00FC5139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SKOG VIJEĆA</w:t>
      </w:r>
    </w:p>
    <w:p w14:paraId="30D06601" w14:textId="47AF6BE1" w:rsidR="00F5161C" w:rsidRPr="00F5161C" w:rsidRDefault="00F5161C" w:rsidP="00F5161C">
      <w:pPr>
        <w:spacing w:after="0" w:line="240" w:lineRule="auto"/>
        <w:rPr>
          <w:rFonts w:cstheme="minorHAnsi"/>
          <w:b/>
          <w:bCs/>
        </w:rPr>
      </w:pPr>
    </w:p>
    <w:p w14:paraId="45E6135F" w14:textId="0492AC56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1. Zaključak o utvrđenim mandatima vijećnika Gradskog vijeća </w:t>
      </w:r>
    </w:p>
    <w:p w14:paraId="268209A4" w14:textId="7638935B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2. Zaključak o izboru predsjednika Gradskog vijeća </w:t>
      </w:r>
    </w:p>
    <w:p w14:paraId="65B8A228" w14:textId="28A123DA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3. Zaključak o izboru potpredsjednika Gradskog vijeća iz reda predstavničke većine</w:t>
      </w:r>
    </w:p>
    <w:p w14:paraId="7731C09B" w14:textId="340A9577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4. Zaključak o izboru potpredsjednika Gradskog vijeća iz reda predstavničke manjine</w:t>
      </w:r>
    </w:p>
    <w:p w14:paraId="4AB6DF9C" w14:textId="56B37FEC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5. Zaključak o izboru predsjednika i članova Mandatne komisije </w:t>
      </w:r>
    </w:p>
    <w:p w14:paraId="64AD53B0" w14:textId="7E37776A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6. Zaključak o izboru predsjednika i članova Odbora za izbor i imenovanja </w:t>
      </w:r>
    </w:p>
    <w:p w14:paraId="687075FB" w14:textId="11A5775F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 xml:space="preserve">7. Zaključak o izboru predsjednika i članova Odbora za statutarno pravna pitanja </w:t>
      </w:r>
    </w:p>
    <w:p w14:paraId="32F8770D" w14:textId="77777777" w:rsid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8. Zaključak o izboru predsjednika i članova Odbora za financije</w:t>
      </w:r>
    </w:p>
    <w:p w14:paraId="695C40DE" w14:textId="03857C26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  <w:b/>
          <w:bCs/>
        </w:rPr>
        <w:lastRenderedPageBreak/>
        <w:t>AKTI GRADONAČELNIKA</w:t>
      </w:r>
    </w:p>
    <w:p w14:paraId="13317797" w14:textId="77777777" w:rsidR="00F5161C" w:rsidRPr="00F5161C" w:rsidRDefault="00F5161C" w:rsidP="00F5161C">
      <w:pPr>
        <w:spacing w:after="0" w:line="240" w:lineRule="auto"/>
        <w:rPr>
          <w:rFonts w:cstheme="minorHAnsi"/>
          <w:b/>
          <w:bCs/>
        </w:rPr>
      </w:pPr>
    </w:p>
    <w:p w14:paraId="6BC5A7C1" w14:textId="5E6D7FFC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1. Odluka o osnivanju i imenovanju Stožera Civilne zaštite grada Zaprešića</w:t>
      </w:r>
    </w:p>
    <w:p w14:paraId="18C19765" w14:textId="3E1D955B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2. Odluka o razrješenju zapovjednika Javne vatrogasne postrojbe grada Zaprešića</w:t>
      </w:r>
    </w:p>
    <w:p w14:paraId="55D9AFF8" w14:textId="29DBAD71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3. Odluka o imenovanju vršiteljice dužnosti zapovjednika Javne vatrogasne postrojbe grada Zaprešića</w:t>
      </w:r>
    </w:p>
    <w:p w14:paraId="1B40925D" w14:textId="7FF89897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4. Odluka o razrješenju člana Vatrogasnog vijeća Javne vatrogasne postrojbe grada Zaprešića</w:t>
      </w:r>
    </w:p>
    <w:p w14:paraId="173BC863" w14:textId="2CAC966B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5. Odluka o imenovanju člana Vatrogasnog vijeća Javne vatrogasne postrojbe grada Zaprešića</w:t>
      </w:r>
    </w:p>
    <w:p w14:paraId="6B834632" w14:textId="26D3B365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6. Zaključak o osnivanju i imenovanju članova Povjerenstva za upravljanje zemljištem u vlasništvu Grada Zaprešića</w:t>
      </w:r>
    </w:p>
    <w:p w14:paraId="2628C9E7" w14:textId="6C40F60C" w:rsidR="00F5161C" w:rsidRP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7. Zaključak o osnivanju i imenovanju članova Povjerenstva za davanje u zakup poslovnoga prostora</w:t>
      </w:r>
    </w:p>
    <w:p w14:paraId="2253A076" w14:textId="1D9B0865" w:rsidR="00F5161C" w:rsidRDefault="00F5161C" w:rsidP="00F5161C">
      <w:pPr>
        <w:spacing w:after="0" w:line="240" w:lineRule="auto"/>
        <w:rPr>
          <w:rFonts w:cstheme="minorHAnsi"/>
        </w:rPr>
      </w:pPr>
      <w:r w:rsidRPr="00F5161C">
        <w:rPr>
          <w:rFonts w:cstheme="minorHAnsi"/>
        </w:rPr>
        <w:t>8. Zaključak o osnivanju i imenovanju članova Povjerenstva za prodaju stanova u vlasništvu Grada Zaprešića</w:t>
      </w:r>
    </w:p>
    <w:p w14:paraId="5149CDAF" w14:textId="77777777" w:rsidR="00EE75B0" w:rsidRDefault="00EE75B0" w:rsidP="00F5161C">
      <w:pPr>
        <w:spacing w:after="0" w:line="240" w:lineRule="auto"/>
        <w:rPr>
          <w:rFonts w:cstheme="minorHAnsi"/>
        </w:rPr>
      </w:pPr>
    </w:p>
    <w:p w14:paraId="05D9224A" w14:textId="77777777" w:rsidR="00EE75B0" w:rsidRDefault="00EE75B0" w:rsidP="00F5161C">
      <w:pPr>
        <w:spacing w:after="0" w:line="240" w:lineRule="auto"/>
        <w:rPr>
          <w:rFonts w:cstheme="minorHAnsi"/>
        </w:rPr>
      </w:pPr>
    </w:p>
    <w:p w14:paraId="3E78ED49" w14:textId="77777777" w:rsidR="00EE75B0" w:rsidRDefault="00EE75B0" w:rsidP="00F5161C">
      <w:pPr>
        <w:spacing w:after="0" w:line="240" w:lineRule="auto"/>
        <w:rPr>
          <w:rFonts w:cstheme="minorHAnsi"/>
        </w:rPr>
      </w:pPr>
    </w:p>
    <w:p w14:paraId="4273C8F9" w14:textId="1B07B354" w:rsidR="00EE75B0" w:rsidRPr="009E78B5" w:rsidRDefault="00EE75B0" w:rsidP="00EE75B0">
      <w:pPr>
        <w:spacing w:after="0" w:line="240" w:lineRule="auto"/>
        <w:rPr>
          <w:b/>
          <w:bCs/>
          <w:sz w:val="28"/>
          <w:szCs w:val="28"/>
        </w:rPr>
      </w:pPr>
      <w:bookmarkStart w:id="26" w:name="_Hlk210398428"/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6EF1D6DD" w14:textId="10CE58DC" w:rsidR="00EE75B0" w:rsidRDefault="00EE75B0" w:rsidP="00EE75B0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7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4ECCD764" w14:textId="77777777" w:rsidR="00EE75B0" w:rsidRDefault="00EE75B0" w:rsidP="00EE75B0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sz w:val="28"/>
          <w:szCs w:val="28"/>
        </w:rPr>
        <w:br/>
      </w:r>
      <w:r w:rsidRPr="00FC5139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SKOG VIJEĆA</w:t>
      </w:r>
    </w:p>
    <w:bookmarkEnd w:id="26"/>
    <w:p w14:paraId="73C289B5" w14:textId="77777777" w:rsidR="00EE75B0" w:rsidRDefault="00EE75B0" w:rsidP="00EE75B0">
      <w:pPr>
        <w:spacing w:after="0" w:line="240" w:lineRule="auto"/>
        <w:rPr>
          <w:rFonts w:cstheme="minorHAnsi"/>
          <w:b/>
          <w:bCs/>
        </w:rPr>
      </w:pPr>
    </w:p>
    <w:p w14:paraId="418D3ADD" w14:textId="1B8D5D25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Godišnji izvještaj o izvršenju Proračuna Grada Zaprešića za 2024. godinu </w:t>
      </w:r>
    </w:p>
    <w:p w14:paraId="62180DDE" w14:textId="082D19BD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raspodjeli rezultata poslovanja za 2024. godinu </w:t>
      </w:r>
    </w:p>
    <w:p w14:paraId="4FD8F8D4" w14:textId="6C173244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prihvaćanju Izvješća o izvršenju Programa gradnje objekata i uređaja komunalne infrastrukture za 2024. godinu </w:t>
      </w:r>
    </w:p>
    <w:p w14:paraId="51CECE88" w14:textId="2DF95DC2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prihvaćanju Izvješća o izvršenju Programa održavanja komunalne infrastrukture za 2024. godinu </w:t>
      </w:r>
    </w:p>
    <w:p w14:paraId="05D6185E" w14:textId="434E09F5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prihvaćanju Izvješća o izvršenju Programa javnih potreba u društvenim djelatnostima za 2020. godinu </w:t>
      </w:r>
    </w:p>
    <w:p w14:paraId="01718347" w14:textId="03D76CE0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raspoređivanju sredstava za redovito financiranje političkih stranaka i nezavisnih vijećnika zastupljenih u Gradskom vijeću Grada Zaprešića za 2025. godinu </w:t>
      </w:r>
    </w:p>
    <w:p w14:paraId="7AC5E5F3" w14:textId="7E807F82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III. izmjenama i dopunama Odluke o naknadama članovima Gradskog vijeća Grada Zaprešića i radnih tijela Grada Zaprešića </w:t>
      </w:r>
    </w:p>
    <w:p w14:paraId="15138D19" w14:textId="378E0DD5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8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Odluka o koeficijentima za obračun plaće službenika i namještenika Grada Zaprešića</w:t>
      </w:r>
    </w:p>
    <w:p w14:paraId="2A18B3CD" w14:textId="4FF764AE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9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snivanju Savjeta mladih Grada Zaprešića  </w:t>
      </w:r>
    </w:p>
    <w:p w14:paraId="10B69066" w14:textId="4A83751C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0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donošenju Strategije zelene urbane obnove Grada Zaprešića </w:t>
      </w:r>
    </w:p>
    <w:p w14:paraId="46CE5320" w14:textId="505F6C1E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1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prihvaćanju Izvješća o radu davatelja usluge gospodarenja otpadom za 2024. godine </w:t>
      </w:r>
    </w:p>
    <w:p w14:paraId="7457C3B2" w14:textId="24AC8E27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2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davanju prethodne suglasnosti na Odluku o izmjenama i dopunama Statuta Osnovne glazbene škole Zaprešić </w:t>
      </w:r>
    </w:p>
    <w:p w14:paraId="65FB7208" w14:textId="58929209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3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imenovanju predsjednika i članova: </w:t>
      </w:r>
    </w:p>
    <w:p w14:paraId="7A528C2C" w14:textId="3D700164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imenovanje naselja, ulica i trgova </w:t>
      </w:r>
    </w:p>
    <w:p w14:paraId="4BD86A12" w14:textId="42069147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gospodarski razvoj </w:t>
      </w:r>
    </w:p>
    <w:p w14:paraId="486A1891" w14:textId="4D39E87D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komunalne djelatnosti </w:t>
      </w:r>
    </w:p>
    <w:p w14:paraId="293D5F53" w14:textId="23D0CADE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društvene djelatnosti </w:t>
      </w:r>
    </w:p>
    <w:p w14:paraId="327EB52A" w14:textId="4ACA2B16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prostorno uređenje i zaštitu okoliša </w:t>
      </w:r>
    </w:p>
    <w:p w14:paraId="41F8E712" w14:textId="647EB6FF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poljoprivredu, šumarstvo i vodoprivredu </w:t>
      </w:r>
    </w:p>
    <w:p w14:paraId="04C57D14" w14:textId="543F126F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Odbora za predstavke i pritužbe građana</w:t>
      </w:r>
    </w:p>
    <w:p w14:paraId="275C0C15" w14:textId="7831543D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Odbora za zaštitu ratnih invalida i stradalnika Domovinskog rata</w:t>
      </w:r>
    </w:p>
    <w:p w14:paraId="114854BA" w14:textId="2FA49BE6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međugradsku suradnju </w:t>
      </w:r>
    </w:p>
    <w:p w14:paraId="1EE727E8" w14:textId="11AF1A84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bora za zaštitu kulturnih spomenika i baštine </w:t>
      </w:r>
    </w:p>
    <w:p w14:paraId="24F2BBEF" w14:textId="5ABED9C1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Odbora za zaštitu prava građana treće životne dobi</w:t>
      </w:r>
    </w:p>
    <w:p w14:paraId="0F2092B3" w14:textId="3DC2851C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4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Zaključak o imenovanju članova Odbora za dodjelu javnih priznanja </w:t>
      </w:r>
    </w:p>
    <w:p w14:paraId="6FA88C74" w14:textId="4BAD3C60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lastRenderedPageBreak/>
        <w:t>15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imenovanju predsjednika i članova Etičkog odbora </w:t>
      </w:r>
    </w:p>
    <w:p w14:paraId="30213D85" w14:textId="13FFFDC0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6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Odluka o imenovanju predsjednika i članova Vijeća časti </w:t>
      </w:r>
    </w:p>
    <w:p w14:paraId="0641E911" w14:textId="77777777" w:rsidR="00EE75B0" w:rsidRPr="00EE75B0" w:rsidRDefault="00EE75B0" w:rsidP="00EE75B0">
      <w:pPr>
        <w:spacing w:after="0" w:line="240" w:lineRule="auto"/>
        <w:rPr>
          <w:rFonts w:cstheme="minorHAnsi"/>
          <w:b/>
          <w:bCs/>
        </w:rPr>
      </w:pPr>
    </w:p>
    <w:p w14:paraId="2996EB2C" w14:textId="77777777" w:rsidR="00EE75B0" w:rsidRDefault="00EE75B0" w:rsidP="00EE75B0">
      <w:pPr>
        <w:spacing w:after="0" w:line="240" w:lineRule="auto"/>
        <w:rPr>
          <w:rFonts w:cstheme="minorHAnsi"/>
          <w:b/>
          <w:bCs/>
        </w:rPr>
      </w:pPr>
      <w:r w:rsidRPr="00EE75B0">
        <w:rPr>
          <w:rFonts w:cstheme="minorHAnsi"/>
          <w:b/>
          <w:bCs/>
        </w:rPr>
        <w:t>AKTI GRADONAČELNIKA</w:t>
      </w:r>
    </w:p>
    <w:p w14:paraId="15EBBC5B" w14:textId="77777777" w:rsidR="00EE75B0" w:rsidRPr="00EE75B0" w:rsidRDefault="00EE75B0" w:rsidP="00EE75B0">
      <w:pPr>
        <w:spacing w:after="0" w:line="240" w:lineRule="auto"/>
        <w:rPr>
          <w:rFonts w:cstheme="minorHAnsi"/>
          <w:b/>
          <w:bCs/>
        </w:rPr>
      </w:pPr>
    </w:p>
    <w:p w14:paraId="1DC8C117" w14:textId="642D6757" w:rsidR="00EE75B0" w:rsidRP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 xml:space="preserve">Pravila korištenja Društvenog doma u Jablanovcu </w:t>
      </w:r>
    </w:p>
    <w:p w14:paraId="2364893E" w14:textId="2F6528EF" w:rsidR="00EE75B0" w:rsidRDefault="00EE75B0" w:rsidP="00EE75B0">
      <w:pPr>
        <w:spacing w:after="0" w:line="240" w:lineRule="auto"/>
        <w:rPr>
          <w:rFonts w:cstheme="minorHAnsi"/>
        </w:rPr>
      </w:pPr>
      <w:r w:rsidRPr="00EE75B0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Pravilnik o VI. Izmjenama i dopunama Pravilnika o unutarnjem redu gradske uprave Grada</w:t>
      </w:r>
      <w:r>
        <w:rPr>
          <w:rFonts w:cstheme="minorHAnsi"/>
        </w:rPr>
        <w:t xml:space="preserve"> </w:t>
      </w:r>
      <w:r w:rsidRPr="00EE75B0">
        <w:rPr>
          <w:rFonts w:cstheme="minorHAnsi"/>
        </w:rPr>
        <w:t>Zaprešića</w:t>
      </w:r>
    </w:p>
    <w:p w14:paraId="1C9CB3A8" w14:textId="77777777" w:rsidR="00FC1862" w:rsidRDefault="00FC1862" w:rsidP="00EE75B0">
      <w:pPr>
        <w:spacing w:after="0" w:line="240" w:lineRule="auto"/>
        <w:rPr>
          <w:rFonts w:cstheme="minorHAnsi"/>
        </w:rPr>
      </w:pPr>
    </w:p>
    <w:p w14:paraId="4FDB83A6" w14:textId="77777777" w:rsidR="00FC1862" w:rsidRDefault="00FC1862" w:rsidP="00EE75B0">
      <w:pPr>
        <w:spacing w:after="0" w:line="240" w:lineRule="auto"/>
        <w:rPr>
          <w:rFonts w:cstheme="minorHAnsi"/>
        </w:rPr>
      </w:pPr>
    </w:p>
    <w:p w14:paraId="4F643D5A" w14:textId="77777777" w:rsidR="00FC1862" w:rsidRDefault="00FC1862" w:rsidP="00EE75B0">
      <w:pPr>
        <w:spacing w:after="0" w:line="240" w:lineRule="auto"/>
        <w:rPr>
          <w:rFonts w:cstheme="minorHAnsi"/>
        </w:rPr>
      </w:pPr>
    </w:p>
    <w:p w14:paraId="16A95ABA" w14:textId="36C0561B" w:rsidR="00FC1862" w:rsidRPr="009E78B5" w:rsidRDefault="00FC1862" w:rsidP="00FC1862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7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7A0A59F3" w14:textId="7DD003DF" w:rsidR="00FC1862" w:rsidRDefault="00FC1862" w:rsidP="00FC1862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30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9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7A29AAF2" w14:textId="77777777" w:rsidR="00FC1862" w:rsidRDefault="00FC1862" w:rsidP="00FC1862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sz w:val="28"/>
          <w:szCs w:val="28"/>
        </w:rPr>
        <w:br/>
      </w:r>
      <w:r w:rsidRPr="00FC5139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SKOG VIJEĆA</w:t>
      </w:r>
    </w:p>
    <w:p w14:paraId="781515DD" w14:textId="77777777" w:rsidR="00FC1862" w:rsidRDefault="00FC1862" w:rsidP="00FC1862">
      <w:pPr>
        <w:spacing w:after="0" w:line="240" w:lineRule="auto"/>
        <w:rPr>
          <w:rFonts w:cstheme="minorHAnsi"/>
          <w:b/>
          <w:bCs/>
        </w:rPr>
      </w:pPr>
    </w:p>
    <w:p w14:paraId="2F59D0C6" w14:textId="2FAB82A9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Polugodišnji izvještaj o izvršenju Proračuna Grada Zaprešića za I.-VI.2025.godine</w:t>
      </w:r>
    </w:p>
    <w:p w14:paraId="23AB1552" w14:textId="2A8D99C4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računa Grada Zaprešića za 2025.godinu</w:t>
      </w:r>
    </w:p>
    <w:p w14:paraId="755DB903" w14:textId="57E64EB4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gradnje objekata i uređaja komunalne infrastrukture za 2025.godinu</w:t>
      </w:r>
    </w:p>
    <w:p w14:paraId="278F9A35" w14:textId="1E685832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održavanja komunalne infrastrukture za 2025.godinu</w:t>
      </w:r>
    </w:p>
    <w:p w14:paraId="4B1BAF4E" w14:textId="03C2B1F1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predškolskom odgoju i obrazovanju te skrbi o djeci rane i predškolske dobi Grada Zaprešića za 2025.godinu</w:t>
      </w:r>
    </w:p>
    <w:p w14:paraId="00212B31" w14:textId="792911EC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školstvu Grada Zaprešića za 2025. godinu</w:t>
      </w:r>
    </w:p>
    <w:p w14:paraId="1382A0D7" w14:textId="47C41452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kulturi Grada Zaprešića za 2025. godinu</w:t>
      </w:r>
    </w:p>
    <w:p w14:paraId="156107C4" w14:textId="33929B4B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8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sportu Grada Zaprešića za 2025. godinu</w:t>
      </w:r>
    </w:p>
    <w:p w14:paraId="467399C4" w14:textId="65DF0A80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9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rograma javnih potreba u socijalnoj skrbi Grada Zaprešića za 2025. godinu</w:t>
      </w:r>
    </w:p>
    <w:p w14:paraId="5BDEBCA4" w14:textId="538D3BDB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0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prihvaćanju Izvješća o korištenju proračunske zalihe za kolovoz 2025.godine</w:t>
      </w:r>
    </w:p>
    <w:p w14:paraId="0AF7B3BA" w14:textId="246AF988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1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izmjeni Odluke o koeficijentima za obračun plaće službenika i namještenika Grada Zaprešića</w:t>
      </w:r>
    </w:p>
    <w:p w14:paraId="5BB6995F" w14:textId="3B954B64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2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izmjenama Odluke o visini naknade članova upravnih vijeća i školskih odbora proračunskih korisnika Grada Zaprešića</w:t>
      </w:r>
    </w:p>
    <w:p w14:paraId="0726B133" w14:textId="0951BDE7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3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naknadi troškova i nagradi za rad članovima vijeća i predstavnicima nacionalnih manjina u Gradu Zaprešiću</w:t>
      </w:r>
    </w:p>
    <w:p w14:paraId="7268A347" w14:textId="2F84354B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4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objavi Javnog poziva za isticanje kandidatura za članove Savjeta mladih Grada Zaprešića</w:t>
      </w:r>
    </w:p>
    <w:p w14:paraId="334CCC03" w14:textId="7A0F6256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5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raspisivanju izbora za članove vijeća gradskih četvrti i vijeća mjesnih odbora na području grada Zaprešića</w:t>
      </w:r>
    </w:p>
    <w:p w14:paraId="243B5440" w14:textId="17DC703D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6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prihvaćanju Izvješća o provedbi Plana upravljanja imovinom u vlasništvu Grada Zaprešića u 2024. godini</w:t>
      </w:r>
    </w:p>
    <w:p w14:paraId="131BE7D4" w14:textId="01EB438A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7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osnivanju i prijenosu prava građenja na k.č.br. 3332/7, k.o. Zaprešić u korist ZAPREŠIĆ d.o.o</w:t>
      </w:r>
      <w:r>
        <w:rPr>
          <w:rFonts w:cstheme="minorHAnsi"/>
        </w:rPr>
        <w:t>.</w:t>
      </w:r>
    </w:p>
    <w:p w14:paraId="30997BEB" w14:textId="19746EE0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8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izboru najpovoljnijeg ponuditelja</w:t>
      </w:r>
    </w:p>
    <w:p w14:paraId="0B33C04A" w14:textId="5EB437D8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9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 xml:space="preserve">Odluka o ukidanju statusa javnog dobra u općoj uporabi na k.č.br. 7128/1, k.o. </w:t>
      </w:r>
      <w:proofErr w:type="spellStart"/>
      <w:r w:rsidRPr="00FC1862">
        <w:rPr>
          <w:rFonts w:cstheme="minorHAnsi"/>
        </w:rPr>
        <w:t>Bistransko</w:t>
      </w:r>
      <w:proofErr w:type="spellEnd"/>
      <w:r w:rsidRPr="00FC1862">
        <w:rPr>
          <w:rFonts w:cstheme="minorHAnsi"/>
        </w:rPr>
        <w:t xml:space="preserve"> Podgorje </w:t>
      </w:r>
    </w:p>
    <w:p w14:paraId="5B648929" w14:textId="26EC75F4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20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sklapanju ugovora o kupoprodaji nekretnine</w:t>
      </w:r>
    </w:p>
    <w:p w14:paraId="3AEEBF2A" w14:textId="3AC70E2C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21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primanju na znanje Izvješća o radu gradonačelnika za razdoblje siječanj-lipanj 2025. godine</w:t>
      </w:r>
    </w:p>
    <w:p w14:paraId="74287CDB" w14:textId="60EA8399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22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 xml:space="preserve">Zaključak o dodjeli javnih priznanja Grada Zaprešića za 2025. godinu </w:t>
      </w:r>
    </w:p>
    <w:p w14:paraId="504ACC27" w14:textId="77777777" w:rsidR="00FC1862" w:rsidRPr="00FC1862" w:rsidRDefault="00FC1862" w:rsidP="00FC1862">
      <w:pPr>
        <w:spacing w:after="0" w:line="240" w:lineRule="auto"/>
        <w:rPr>
          <w:rFonts w:cstheme="minorHAnsi"/>
        </w:rPr>
      </w:pPr>
    </w:p>
    <w:p w14:paraId="6086D1E7" w14:textId="77777777" w:rsidR="00FC1862" w:rsidRPr="00FC1862" w:rsidRDefault="00FC1862" w:rsidP="00FC1862">
      <w:pPr>
        <w:spacing w:after="0" w:line="240" w:lineRule="auto"/>
        <w:rPr>
          <w:rFonts w:cstheme="minorHAnsi"/>
          <w:b/>
          <w:bCs/>
        </w:rPr>
      </w:pPr>
      <w:r w:rsidRPr="00FC1862">
        <w:rPr>
          <w:rFonts w:cstheme="minorHAnsi"/>
          <w:b/>
          <w:bCs/>
        </w:rPr>
        <w:t>AKTI GRADONAČELNIKA</w:t>
      </w:r>
    </w:p>
    <w:p w14:paraId="4374B935" w14:textId="77777777" w:rsidR="00FC1862" w:rsidRDefault="00FC1862" w:rsidP="00FC1862">
      <w:pPr>
        <w:spacing w:after="0" w:line="240" w:lineRule="auto"/>
        <w:rPr>
          <w:rFonts w:cstheme="minorHAnsi"/>
        </w:rPr>
      </w:pPr>
    </w:p>
    <w:p w14:paraId="2F2F6DAD" w14:textId="1F31BEEF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dodjeli gradonačelnikovih javnih priznanja u 2025. godini</w:t>
      </w:r>
    </w:p>
    <w:p w14:paraId="498F48C2" w14:textId="075153C0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lastRenderedPageBreak/>
        <w:t>2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Rješenje o imenovanju zapovjednice Javne vatrogasne postrojbe grada Zaprešića</w:t>
      </w:r>
    </w:p>
    <w:p w14:paraId="18E71C30" w14:textId="0466A53B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Odluka o izmjenama i dopunama Odluke o imenovanju sudionika javnog natječaja za izradu idejnog urbanističko-arhitektonskog rješenja za gradnju Gradskog bazena Zaprešić</w:t>
      </w:r>
    </w:p>
    <w:p w14:paraId="75310B84" w14:textId="364A497C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izmjeni i dopuni Zaključka o nagradnom fondu i raspodjeli nagradnog fonda javnog urbanističko-arhitektonskog natječaja za izradu idejnog rješenja za  gradnju Bazena Zaprešić</w:t>
      </w:r>
    </w:p>
    <w:p w14:paraId="7593BBFD" w14:textId="54BF98D1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Zaključak o utvrđenoj izmjeni i dopuni Programa za provedbu javnog urbanističko-arhitektonskog natječaja za izradu idejnog rješenja za gradnju Gradskog bazena Zaprešić</w:t>
      </w:r>
    </w:p>
    <w:p w14:paraId="3F9FCE9F" w14:textId="2CFAF20A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. izmjene i dopune Plana prijma u službu u upravna tijela Grada Zaprešića za 2025. godinu</w:t>
      </w:r>
    </w:p>
    <w:p w14:paraId="70C69163" w14:textId="5B6137B7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II. izmjene i dopune Plana brojčanih oznaka stvaratelja i primatelja pismena upravnih i drugih tijela Grada Zaprešića</w:t>
      </w:r>
    </w:p>
    <w:p w14:paraId="54D0ADD9" w14:textId="1C8A5728" w:rsidR="00FC1862" w:rsidRPr="00FC1862" w:rsidRDefault="00FC1862" w:rsidP="00FC1862">
      <w:pPr>
        <w:spacing w:after="0" w:line="240" w:lineRule="auto"/>
        <w:rPr>
          <w:rFonts w:cstheme="minorHAnsi"/>
        </w:rPr>
      </w:pPr>
      <w:r w:rsidRPr="00FC1862">
        <w:rPr>
          <w:rFonts w:cstheme="minorHAnsi"/>
        </w:rPr>
        <w:t>8.</w:t>
      </w:r>
      <w:r>
        <w:rPr>
          <w:rFonts w:cstheme="minorHAnsi"/>
        </w:rPr>
        <w:t xml:space="preserve"> </w:t>
      </w:r>
      <w:r w:rsidRPr="00FC1862">
        <w:rPr>
          <w:rFonts w:cstheme="minorHAnsi"/>
        </w:rPr>
        <w:t>Pravilnik o ocjenjivanju službenika i namještenika Grada Zaprešića</w:t>
      </w:r>
    </w:p>
    <w:p w14:paraId="14D7E30F" w14:textId="77777777" w:rsidR="00FC1862" w:rsidRDefault="00FC1862" w:rsidP="00EE75B0">
      <w:pPr>
        <w:spacing w:after="0" w:line="240" w:lineRule="auto"/>
        <w:rPr>
          <w:rFonts w:cstheme="minorHAnsi"/>
        </w:rPr>
      </w:pPr>
    </w:p>
    <w:p w14:paraId="409251E6" w14:textId="77777777" w:rsidR="001744C2" w:rsidRDefault="001744C2" w:rsidP="00EE75B0">
      <w:pPr>
        <w:spacing w:after="0" w:line="240" w:lineRule="auto"/>
        <w:rPr>
          <w:rFonts w:cstheme="minorHAnsi"/>
        </w:rPr>
      </w:pPr>
    </w:p>
    <w:p w14:paraId="50E2E574" w14:textId="77777777" w:rsidR="001744C2" w:rsidRDefault="001744C2" w:rsidP="00EE75B0">
      <w:pPr>
        <w:spacing w:after="0" w:line="240" w:lineRule="auto"/>
        <w:rPr>
          <w:rFonts w:cstheme="minorHAnsi"/>
        </w:rPr>
      </w:pPr>
    </w:p>
    <w:p w14:paraId="7F329714" w14:textId="5476D037" w:rsidR="001744C2" w:rsidRPr="009E78B5" w:rsidRDefault="001744C2" w:rsidP="001744C2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8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5</w:t>
      </w:r>
    </w:p>
    <w:p w14:paraId="2B2321CB" w14:textId="493A4376" w:rsidR="001744C2" w:rsidRPr="001744C2" w:rsidRDefault="001744C2" w:rsidP="00EE75B0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8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12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</w:p>
    <w:p w14:paraId="6AF9760C" w14:textId="77777777" w:rsidR="001744C2" w:rsidRDefault="001744C2" w:rsidP="00EE75B0">
      <w:pPr>
        <w:spacing w:after="0" w:line="240" w:lineRule="auto"/>
        <w:rPr>
          <w:rFonts w:cstheme="minorHAnsi"/>
        </w:rPr>
      </w:pPr>
    </w:p>
    <w:p w14:paraId="6C7A8E96" w14:textId="5B3AECF8" w:rsidR="001744C2" w:rsidRDefault="001744C2" w:rsidP="001744C2">
      <w:pPr>
        <w:spacing w:after="0" w:line="240" w:lineRule="auto"/>
        <w:rPr>
          <w:rFonts w:cstheme="minorHAnsi"/>
          <w:b/>
          <w:bCs/>
        </w:rPr>
      </w:pPr>
      <w:r w:rsidRPr="001744C2">
        <w:rPr>
          <w:rFonts w:cstheme="minorHAnsi"/>
          <w:b/>
          <w:bCs/>
        </w:rPr>
        <w:t>AKTI GRADSKOG VIJEĆA</w:t>
      </w:r>
    </w:p>
    <w:p w14:paraId="1DF109A3" w14:textId="77777777" w:rsidR="001744C2" w:rsidRPr="001744C2" w:rsidRDefault="001744C2" w:rsidP="001744C2">
      <w:pPr>
        <w:spacing w:after="0" w:line="240" w:lineRule="auto"/>
        <w:rPr>
          <w:rFonts w:cstheme="minorHAnsi"/>
          <w:b/>
          <w:bCs/>
        </w:rPr>
      </w:pPr>
    </w:p>
    <w:p w14:paraId="34BCF1E6" w14:textId="72ADDC77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. Proračun Grada Zaprešića za 2026. godinu s projekcijama za 2027. i 2028.</w:t>
      </w:r>
      <w:r>
        <w:rPr>
          <w:rFonts w:cstheme="minorHAnsi"/>
        </w:rPr>
        <w:t xml:space="preserve"> godinu</w:t>
      </w:r>
    </w:p>
    <w:p w14:paraId="4F98E37D" w14:textId="12EFA410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. Odluka o izvršavanju Proračuna Grada Zaprešića za 2026. godinu</w:t>
      </w:r>
    </w:p>
    <w:p w14:paraId="375C1192" w14:textId="0E75C3C5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3. Program građenja komunalne infrastrukture za 2026. godinu</w:t>
      </w:r>
    </w:p>
    <w:p w14:paraId="621ADBBD" w14:textId="56E41AC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4. Program održavanja komunalne infrastrukture za 2026. godinu</w:t>
      </w:r>
    </w:p>
    <w:p w14:paraId="5775B73F" w14:textId="49DBF0CF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5. Program javnih potreba u predškolskom odgoju i obrazovanju te skrbi o djeci rane i predškolske dobi</w:t>
      </w:r>
      <w:r>
        <w:rPr>
          <w:rFonts w:cstheme="minorHAnsi"/>
        </w:rPr>
        <w:t xml:space="preserve"> </w:t>
      </w:r>
      <w:r w:rsidRPr="001744C2">
        <w:rPr>
          <w:rFonts w:cstheme="minorHAnsi"/>
        </w:rPr>
        <w:t>Grada Zaprešića za 2026. godinu</w:t>
      </w:r>
    </w:p>
    <w:p w14:paraId="5A03CA25" w14:textId="15B22273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6. Program javnih potreba u školstvu Grada Zaprešića za 2026. godinu</w:t>
      </w:r>
    </w:p>
    <w:p w14:paraId="5E6EDA9C" w14:textId="6DE042CF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7. Program javnih potreba u kulturi Grada Zaprešića za 2026. godinu</w:t>
      </w:r>
    </w:p>
    <w:p w14:paraId="5DC58576" w14:textId="4F6FDF68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8. Program javnih potreba u tehničkoj kulturi Grada Zaprešića za 2026. godinu</w:t>
      </w:r>
    </w:p>
    <w:p w14:paraId="7D9DE431" w14:textId="11DA7B5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9. Program javnih potreba u sportu Grada Zaprešića za 2026. godinu</w:t>
      </w:r>
    </w:p>
    <w:p w14:paraId="2D483452" w14:textId="05B98070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0. Program javnih potreba u socijalnoj skrbi Grada Zaprešića za 2026. godinu</w:t>
      </w:r>
    </w:p>
    <w:p w14:paraId="460C05D4" w14:textId="3880EA08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1. Program javnih potreba u zdravstvenoj zaštiti Grada Zaprešića za 2026. godinu</w:t>
      </w:r>
    </w:p>
    <w:p w14:paraId="20EAA4E1" w14:textId="1325CF5B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2. Program utroška sredstava ostvarenih od zakupa, prodaje, prodaje izravnom pogodbom, privremenog korištenja</w:t>
      </w:r>
      <w:r>
        <w:rPr>
          <w:rFonts w:cstheme="minorHAnsi"/>
        </w:rPr>
        <w:t xml:space="preserve"> </w:t>
      </w:r>
      <w:r w:rsidRPr="001744C2">
        <w:rPr>
          <w:rFonts w:cstheme="minorHAnsi"/>
        </w:rPr>
        <w:t>i davanja na korištenje izravnom pogodbom poljoprivrednog zemljišta u vlasništvu Republike Hrvatske na</w:t>
      </w:r>
      <w:r>
        <w:rPr>
          <w:rFonts w:cstheme="minorHAnsi"/>
        </w:rPr>
        <w:t xml:space="preserve"> </w:t>
      </w:r>
      <w:r w:rsidRPr="001744C2">
        <w:rPr>
          <w:rFonts w:cstheme="minorHAnsi"/>
        </w:rPr>
        <w:t>području grada Zaprešića za 2026.</w:t>
      </w:r>
      <w:r>
        <w:rPr>
          <w:rFonts w:cstheme="minorHAnsi"/>
        </w:rPr>
        <w:t xml:space="preserve"> </w:t>
      </w:r>
      <w:r w:rsidRPr="001744C2">
        <w:rPr>
          <w:rFonts w:cstheme="minorHAnsi"/>
        </w:rPr>
        <w:t>g</w:t>
      </w:r>
      <w:r>
        <w:rPr>
          <w:rFonts w:cstheme="minorHAnsi"/>
        </w:rPr>
        <w:t>odinu</w:t>
      </w:r>
    </w:p>
    <w:p w14:paraId="64C41F48" w14:textId="2DC07B13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3. Program utroška sredstava šumskog doprinosa za 2026. g</w:t>
      </w:r>
      <w:r>
        <w:rPr>
          <w:rFonts w:cstheme="minorHAnsi"/>
        </w:rPr>
        <w:t>odinu</w:t>
      </w:r>
    </w:p>
    <w:p w14:paraId="52F0FB4D" w14:textId="15D18C47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4. Program utroška sredstava od spomeničke rente za 2026. g</w:t>
      </w:r>
      <w:r>
        <w:rPr>
          <w:rFonts w:cstheme="minorHAnsi"/>
        </w:rPr>
        <w:t>odinu</w:t>
      </w:r>
    </w:p>
    <w:p w14:paraId="01E59344" w14:textId="6649C609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5. Program utroška sredstava od naknade za koncesiju za 2026. g</w:t>
      </w:r>
      <w:r>
        <w:rPr>
          <w:rFonts w:cstheme="minorHAnsi"/>
        </w:rPr>
        <w:t>odinu</w:t>
      </w:r>
    </w:p>
    <w:p w14:paraId="5F4F4675" w14:textId="60090E47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6. Program utroška sredstava od naknade za zadržavanje nezakonito izgrađenih zgrada za 2026. g</w:t>
      </w:r>
      <w:r>
        <w:rPr>
          <w:rFonts w:cstheme="minorHAnsi"/>
        </w:rPr>
        <w:t>odinu</w:t>
      </w:r>
    </w:p>
    <w:p w14:paraId="7F4EDD87" w14:textId="027D8EEB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7. Program utroška sredstava od prodaje stanova na kojima postoji stanarsko pravo za 2026. g</w:t>
      </w:r>
      <w:r>
        <w:rPr>
          <w:rFonts w:cstheme="minorHAnsi"/>
        </w:rPr>
        <w:t>odinu</w:t>
      </w:r>
    </w:p>
    <w:p w14:paraId="780A5F18" w14:textId="0D8EB9EF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8. Odluka o raspoređivanju sredstava za rad političkih stranaka i nezavisnih vijećnika u Gradskom vijeću Grada Zaprešića</w:t>
      </w:r>
      <w:r>
        <w:rPr>
          <w:rFonts w:cstheme="minorHAnsi"/>
        </w:rPr>
        <w:t xml:space="preserve"> </w:t>
      </w:r>
      <w:r w:rsidRPr="001744C2">
        <w:rPr>
          <w:rFonts w:cstheme="minorHAnsi"/>
        </w:rPr>
        <w:t>za 2026. godinu</w:t>
      </w:r>
    </w:p>
    <w:p w14:paraId="40EF0D4F" w14:textId="377FBDB9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9. Odluka o II. izmjenama i dopunama Odluke o komunalnom doprinosu</w:t>
      </w:r>
    </w:p>
    <w:p w14:paraId="2DDE77A0" w14:textId="3A9E2904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0. Odluka o III. Izmjenama i dopunama Odluke o sufinanciranju programa predškolskog odgoja i obrazovanja</w:t>
      </w:r>
    </w:p>
    <w:p w14:paraId="4AA00C7E" w14:textId="60984AE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1. Odluka o socijalnoj skrbi Grada Zaprešića</w:t>
      </w:r>
    </w:p>
    <w:p w14:paraId="790C0FAB" w14:textId="4D7D7E1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2. Plan davanja koncesija na području grada Zaprešića za 2026.godinu</w:t>
      </w:r>
    </w:p>
    <w:p w14:paraId="5EC2016A" w14:textId="625A3454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3. Odluka o sklapanju Ugovora o međusobnim pravima i obvezama</w:t>
      </w:r>
    </w:p>
    <w:p w14:paraId="53BD27BB" w14:textId="399678C5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4. Odluka o izboru članova Savjeta mladih Grada Zaprešića</w:t>
      </w:r>
    </w:p>
    <w:p w14:paraId="1AAA242D" w14:textId="18822055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5. Analiza stanja sustava civilne zaštite na području Grada Zaprešića za 2025.</w:t>
      </w:r>
      <w:r>
        <w:rPr>
          <w:rFonts w:cstheme="minorHAnsi"/>
        </w:rPr>
        <w:t xml:space="preserve"> godinu</w:t>
      </w:r>
    </w:p>
    <w:p w14:paraId="0C3A93C3" w14:textId="531F105B" w:rsid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lastRenderedPageBreak/>
        <w:t>26. Godišnji plan razvoja civilne zaštite na području Grada Zaprešića za 2026.g. s financijskim učincima za trogodišnje razdoblje</w:t>
      </w:r>
    </w:p>
    <w:p w14:paraId="03309354" w14:textId="77777777" w:rsidR="001744C2" w:rsidRPr="001744C2" w:rsidRDefault="001744C2" w:rsidP="001744C2">
      <w:pPr>
        <w:spacing w:after="0" w:line="240" w:lineRule="auto"/>
        <w:rPr>
          <w:rFonts w:cstheme="minorHAnsi"/>
        </w:rPr>
      </w:pPr>
    </w:p>
    <w:p w14:paraId="3E436945" w14:textId="77777777" w:rsidR="001744C2" w:rsidRDefault="001744C2" w:rsidP="001744C2">
      <w:pPr>
        <w:spacing w:after="0" w:line="240" w:lineRule="auto"/>
        <w:rPr>
          <w:rFonts w:cstheme="minorHAnsi"/>
          <w:b/>
          <w:bCs/>
        </w:rPr>
      </w:pPr>
      <w:r w:rsidRPr="001744C2">
        <w:rPr>
          <w:rFonts w:cstheme="minorHAnsi"/>
          <w:b/>
          <w:bCs/>
        </w:rPr>
        <w:t>AKTI GRADONAČELNIKA</w:t>
      </w:r>
    </w:p>
    <w:p w14:paraId="3D2545FE" w14:textId="77777777" w:rsidR="001744C2" w:rsidRPr="001744C2" w:rsidRDefault="001744C2" w:rsidP="001744C2">
      <w:pPr>
        <w:spacing w:after="0" w:line="240" w:lineRule="auto"/>
        <w:rPr>
          <w:rFonts w:cstheme="minorHAnsi"/>
          <w:b/>
          <w:bCs/>
        </w:rPr>
      </w:pPr>
    </w:p>
    <w:p w14:paraId="3B2A5635" w14:textId="59FB044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. Dopuna Zaključka o dodjeli gradonačelnikovih javnih priznanja u 2025. godini</w:t>
      </w:r>
    </w:p>
    <w:p w14:paraId="6239F66F" w14:textId="0DDF096F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. Dodatak VI. Kolektivnom ugovoru za radnike u Dječjem vrtiću Vrtuljak i Dječjem vrtiću Maslačak, Grad Zaprešić</w:t>
      </w:r>
    </w:p>
    <w:p w14:paraId="64AFEF97" w14:textId="4079964E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3. Odluka o pokretanju postupka izrade Provedbenog programa Grada Zaprešića za razdoblje 2025. – 2029. godine</w:t>
      </w:r>
    </w:p>
    <w:p w14:paraId="01F82696" w14:textId="06919D7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4. Odluka o imenovanju članova Radne skupine za pripremu i provođenje postupka izrade Provedbenog programa</w:t>
      </w:r>
      <w:r>
        <w:rPr>
          <w:rFonts w:cstheme="minorHAnsi"/>
        </w:rPr>
        <w:t xml:space="preserve"> </w:t>
      </w:r>
      <w:r w:rsidRPr="001744C2">
        <w:rPr>
          <w:rFonts w:cstheme="minorHAnsi"/>
        </w:rPr>
        <w:t>Grada Zaprešića za razdoblje 2025. – 2029. godine</w:t>
      </w:r>
    </w:p>
    <w:p w14:paraId="27ECE86A" w14:textId="1B51B0ED" w:rsid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5. Odluka o naknadi troškova za rad predsjednika, članova i tajnika vijeća gradskih četvrti i mjesnih odbora Grada Zaprešića</w:t>
      </w:r>
    </w:p>
    <w:p w14:paraId="351DAD00" w14:textId="77777777" w:rsidR="001744C2" w:rsidRPr="001744C2" w:rsidRDefault="001744C2" w:rsidP="001744C2">
      <w:pPr>
        <w:spacing w:after="0" w:line="240" w:lineRule="auto"/>
        <w:rPr>
          <w:rFonts w:cstheme="minorHAnsi"/>
        </w:rPr>
      </w:pPr>
    </w:p>
    <w:p w14:paraId="469CEC86" w14:textId="77777777" w:rsidR="001744C2" w:rsidRDefault="001744C2" w:rsidP="001744C2">
      <w:pPr>
        <w:spacing w:after="0" w:line="240" w:lineRule="auto"/>
        <w:rPr>
          <w:rFonts w:cstheme="minorHAnsi"/>
          <w:b/>
          <w:bCs/>
        </w:rPr>
      </w:pPr>
      <w:r w:rsidRPr="001744C2">
        <w:rPr>
          <w:rFonts w:cstheme="minorHAnsi"/>
          <w:b/>
          <w:bCs/>
        </w:rPr>
        <w:t>AKTI VIJEĆA GRADSKIH ČETVRTI I VIJEĆA MJESNIH ODBORA</w:t>
      </w:r>
    </w:p>
    <w:p w14:paraId="03A13B7C" w14:textId="77777777" w:rsidR="001744C2" w:rsidRPr="001744C2" w:rsidRDefault="001744C2" w:rsidP="001744C2">
      <w:pPr>
        <w:spacing w:after="0" w:line="240" w:lineRule="auto"/>
        <w:rPr>
          <w:rFonts w:cstheme="minorHAnsi"/>
          <w:b/>
          <w:bCs/>
        </w:rPr>
      </w:pPr>
    </w:p>
    <w:p w14:paraId="0D2A9C23" w14:textId="5B73B63F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1. Odluka o izboru predsjednika Vijeća Gradske četvrti Zaprešić CENTAR</w:t>
      </w:r>
    </w:p>
    <w:p w14:paraId="36B49AD2" w14:textId="0123838E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2. Odluka o izboru predsjednika Vijeća Gradske četvrti Zaprešić SJEVER</w:t>
      </w:r>
    </w:p>
    <w:p w14:paraId="49A4354B" w14:textId="4A7A8AF1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3. Odluka o izboru predsjednika Vijeća Mjesnog odbora Hruševec Kupljenski</w:t>
      </w:r>
    </w:p>
    <w:p w14:paraId="3B9D5144" w14:textId="5A312DC5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4. Odluka o izboru predsjednika Vijeća Mjesnog odbora Kupljenovo</w:t>
      </w:r>
    </w:p>
    <w:p w14:paraId="1D43816F" w14:textId="2BB5CB4A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5. Odluka o izboru predsjednice Vijeća Mjesnog odbora Šibice</w:t>
      </w:r>
    </w:p>
    <w:p w14:paraId="41C95019" w14:textId="78449EDC" w:rsidR="001744C2" w:rsidRP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6. Odluka o izboru predsjednice Vijeća Mjesnog odbora Ivanec</w:t>
      </w:r>
    </w:p>
    <w:p w14:paraId="509E6219" w14:textId="6312A194" w:rsidR="001744C2" w:rsidRDefault="001744C2" w:rsidP="001744C2">
      <w:pPr>
        <w:spacing w:after="0" w:line="240" w:lineRule="auto"/>
        <w:rPr>
          <w:rFonts w:cstheme="minorHAnsi"/>
        </w:rPr>
      </w:pPr>
      <w:r w:rsidRPr="001744C2">
        <w:rPr>
          <w:rFonts w:cstheme="minorHAnsi"/>
        </w:rPr>
        <w:t>7. Odluka o izboru predsjednika Vijeća Mjesnog odbora Jablanovec</w:t>
      </w:r>
    </w:p>
    <w:p w14:paraId="20100809" w14:textId="77777777" w:rsidR="009C1333" w:rsidRDefault="009C1333" w:rsidP="001744C2">
      <w:pPr>
        <w:spacing w:after="0" w:line="240" w:lineRule="auto"/>
        <w:rPr>
          <w:rFonts w:cstheme="minorHAnsi"/>
        </w:rPr>
      </w:pPr>
    </w:p>
    <w:p w14:paraId="005ECB7E" w14:textId="77777777" w:rsidR="009C1333" w:rsidRDefault="009C1333" w:rsidP="001744C2">
      <w:pPr>
        <w:spacing w:after="0" w:line="240" w:lineRule="auto"/>
        <w:rPr>
          <w:rFonts w:cstheme="minorHAnsi"/>
        </w:rPr>
      </w:pPr>
    </w:p>
    <w:p w14:paraId="61336A56" w14:textId="77777777" w:rsidR="009C1333" w:rsidRDefault="009C1333" w:rsidP="001744C2">
      <w:pPr>
        <w:spacing w:after="0" w:line="240" w:lineRule="auto"/>
        <w:rPr>
          <w:rFonts w:cstheme="minorHAnsi"/>
        </w:rPr>
      </w:pPr>
    </w:p>
    <w:p w14:paraId="720C78AB" w14:textId="3A46CAFB" w:rsidR="009C1333" w:rsidRPr="009E78B5" w:rsidRDefault="009C1333" w:rsidP="009C1333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1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6</w:t>
      </w:r>
    </w:p>
    <w:p w14:paraId="637E303B" w14:textId="270D112E" w:rsidR="009C1333" w:rsidRPr="001744C2" w:rsidRDefault="009C1333" w:rsidP="009C1333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2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1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.</w:t>
      </w:r>
    </w:p>
    <w:p w14:paraId="7B0D27DD" w14:textId="77777777" w:rsidR="009C1333" w:rsidRDefault="009C1333" w:rsidP="009C1333">
      <w:pPr>
        <w:spacing w:after="0" w:line="240" w:lineRule="auto"/>
        <w:rPr>
          <w:rFonts w:cstheme="minorHAnsi"/>
        </w:rPr>
      </w:pPr>
    </w:p>
    <w:p w14:paraId="42BF40B9" w14:textId="183F5076" w:rsidR="009C1333" w:rsidRDefault="009C1333" w:rsidP="009C1333">
      <w:pPr>
        <w:spacing w:after="0" w:line="240" w:lineRule="auto"/>
        <w:rPr>
          <w:rFonts w:cstheme="minorHAnsi"/>
          <w:b/>
          <w:bCs/>
        </w:rPr>
      </w:pPr>
      <w:r w:rsidRPr="001744C2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ONAČELNIKA</w:t>
      </w:r>
    </w:p>
    <w:p w14:paraId="7374BD99" w14:textId="77777777" w:rsidR="009C1333" w:rsidRDefault="009C1333" w:rsidP="009C1333">
      <w:pPr>
        <w:spacing w:after="0" w:line="240" w:lineRule="auto"/>
        <w:rPr>
          <w:rFonts w:cstheme="minorHAnsi"/>
          <w:b/>
          <w:bCs/>
        </w:rPr>
      </w:pPr>
    </w:p>
    <w:p w14:paraId="6DB8480F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1. Plan prijma u službu u upravna tijela Grada Zaprešića za 2026. godinu</w:t>
      </w:r>
    </w:p>
    <w:p w14:paraId="51B1476E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2. Odluka o imenovanju službenice za zaštitu podataka</w:t>
      </w:r>
    </w:p>
    <w:p w14:paraId="190E3B07" w14:textId="24E18A98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3. Odluka o dopunama Odluke o naknadi troškova za rad predsjednika, članova i tajnika vijeća</w:t>
      </w:r>
      <w:r>
        <w:rPr>
          <w:rFonts w:cstheme="minorHAnsi"/>
        </w:rPr>
        <w:t xml:space="preserve"> </w:t>
      </w:r>
      <w:r w:rsidRPr="009C1333">
        <w:rPr>
          <w:rFonts w:cstheme="minorHAnsi"/>
        </w:rPr>
        <w:t>gradskih četvrti i mjesnih odbora Grada Zaprešića</w:t>
      </w:r>
    </w:p>
    <w:p w14:paraId="51FB3CE1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4. Odluka o IV. izmjenama Odluke o sufinanciranju najamnine za stambeno zbrinjavanje osoba čije su nekretnine stradale u potresu na području grada Zaprešića</w:t>
      </w:r>
    </w:p>
    <w:p w14:paraId="2E5B6C90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5. Odluka o V. izmjeni Odluke o sufinanciranju najamnine za stambeno zbrinjavanje osoba čije su nekretnine stradale u potresu na području grada Zaprešića</w:t>
      </w:r>
    </w:p>
    <w:p w14:paraId="0460AE94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6. Ugovor o financiranju uređenja građevinskog zemljišta</w:t>
      </w:r>
    </w:p>
    <w:p w14:paraId="0C160437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7. Pravilnik o III. izmjenama i dopunama Pravilnika o financiranju javnih potreba Grada Zaprešića</w:t>
      </w:r>
    </w:p>
    <w:p w14:paraId="43AC580B" w14:textId="77777777" w:rsidR="009C1333" w:rsidRPr="009C1333" w:rsidRDefault="009C1333" w:rsidP="009C1333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8. Pravilnik o korištenju službenih vozila Grada Zaprešića</w:t>
      </w:r>
    </w:p>
    <w:p w14:paraId="1E9EDADD" w14:textId="297D0612" w:rsidR="004E0377" w:rsidRDefault="009C1333" w:rsidP="00425626">
      <w:pPr>
        <w:spacing w:after="0" w:line="240" w:lineRule="auto"/>
        <w:rPr>
          <w:rFonts w:cstheme="minorHAnsi"/>
        </w:rPr>
      </w:pPr>
      <w:r w:rsidRPr="009C1333">
        <w:rPr>
          <w:rFonts w:cstheme="minorHAnsi"/>
        </w:rPr>
        <w:t>9. Pravilnik o službenim putovanjima</w:t>
      </w:r>
    </w:p>
    <w:p w14:paraId="55E91787" w14:textId="77777777" w:rsidR="004C1D02" w:rsidRDefault="004C1D02" w:rsidP="00425626">
      <w:pPr>
        <w:spacing w:after="0" w:line="240" w:lineRule="auto"/>
        <w:rPr>
          <w:rFonts w:cstheme="minorHAnsi"/>
        </w:rPr>
      </w:pPr>
    </w:p>
    <w:p w14:paraId="122902C7" w14:textId="77777777" w:rsidR="004C1D02" w:rsidRDefault="004C1D02" w:rsidP="00425626">
      <w:pPr>
        <w:spacing w:after="0" w:line="240" w:lineRule="auto"/>
        <w:rPr>
          <w:rFonts w:cstheme="minorHAnsi"/>
        </w:rPr>
      </w:pPr>
    </w:p>
    <w:p w14:paraId="4FF5FB03" w14:textId="77777777" w:rsidR="004C1D02" w:rsidRDefault="004C1D02" w:rsidP="00425626">
      <w:pPr>
        <w:spacing w:after="0" w:line="240" w:lineRule="auto"/>
        <w:rPr>
          <w:rFonts w:cstheme="minorHAnsi"/>
        </w:rPr>
      </w:pPr>
    </w:p>
    <w:p w14:paraId="5A16A503" w14:textId="77777777" w:rsidR="004C1D02" w:rsidRDefault="004C1D02" w:rsidP="004C1D02">
      <w:pPr>
        <w:spacing w:after="0" w:line="240" w:lineRule="auto"/>
        <w:rPr>
          <w:b/>
          <w:bCs/>
          <w:sz w:val="28"/>
          <w:szCs w:val="28"/>
        </w:rPr>
      </w:pPr>
    </w:p>
    <w:p w14:paraId="7B57F1EB" w14:textId="77777777" w:rsidR="004C1D02" w:rsidRDefault="004C1D02" w:rsidP="004C1D02">
      <w:pPr>
        <w:spacing w:after="0" w:line="240" w:lineRule="auto"/>
        <w:rPr>
          <w:b/>
          <w:bCs/>
          <w:sz w:val="28"/>
          <w:szCs w:val="28"/>
        </w:rPr>
      </w:pPr>
    </w:p>
    <w:p w14:paraId="349F719F" w14:textId="77777777" w:rsidR="004C1D02" w:rsidRDefault="004C1D02" w:rsidP="004C1D02">
      <w:pPr>
        <w:spacing w:after="0" w:line="240" w:lineRule="auto"/>
        <w:rPr>
          <w:b/>
          <w:bCs/>
          <w:sz w:val="28"/>
          <w:szCs w:val="28"/>
        </w:rPr>
      </w:pPr>
    </w:p>
    <w:p w14:paraId="1EA79551" w14:textId="3CADDB0E" w:rsidR="004C1D02" w:rsidRPr="009E78B5" w:rsidRDefault="004C1D02" w:rsidP="004C1D02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lastRenderedPageBreak/>
        <w:t xml:space="preserve">SLUŽBENE NOVINE BR. </w:t>
      </w:r>
      <w:r>
        <w:rPr>
          <w:b/>
          <w:bCs/>
          <w:sz w:val="28"/>
          <w:szCs w:val="28"/>
        </w:rPr>
        <w:t>2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6</w:t>
      </w:r>
    </w:p>
    <w:p w14:paraId="1E1818F3" w14:textId="61C13A3E" w:rsidR="004C1D02" w:rsidRPr="001744C2" w:rsidRDefault="004C1D02" w:rsidP="004C1D02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</w:t>
      </w:r>
      <w:r w:rsidR="00A14734">
        <w:rPr>
          <w:b/>
          <w:bCs/>
          <w:sz w:val="28"/>
          <w:szCs w:val="28"/>
        </w:rPr>
        <w:t>1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3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.</w:t>
      </w:r>
    </w:p>
    <w:p w14:paraId="1D81D18F" w14:textId="77777777" w:rsidR="004C1D02" w:rsidRDefault="004C1D02" w:rsidP="004C1D02">
      <w:pPr>
        <w:spacing w:after="0" w:line="240" w:lineRule="auto"/>
        <w:rPr>
          <w:rFonts w:cstheme="minorHAnsi"/>
        </w:rPr>
      </w:pPr>
    </w:p>
    <w:p w14:paraId="18512608" w14:textId="545EF90F" w:rsidR="004C1D02" w:rsidRDefault="004C1D02" w:rsidP="004C1D02">
      <w:pPr>
        <w:spacing w:after="0" w:line="240" w:lineRule="auto"/>
        <w:rPr>
          <w:rFonts w:cstheme="minorHAnsi"/>
          <w:b/>
          <w:bCs/>
        </w:rPr>
      </w:pPr>
      <w:r w:rsidRPr="001744C2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SKOG VIJEĆA</w:t>
      </w:r>
    </w:p>
    <w:p w14:paraId="5445754C" w14:textId="77777777" w:rsidR="004C1D02" w:rsidRDefault="004C1D02" w:rsidP="004C1D02">
      <w:pPr>
        <w:spacing w:after="0" w:line="240" w:lineRule="auto"/>
        <w:rPr>
          <w:rFonts w:cstheme="minorHAnsi"/>
          <w:b/>
          <w:bCs/>
        </w:rPr>
      </w:pPr>
    </w:p>
    <w:p w14:paraId="2075754C" w14:textId="389891F2" w:rsidR="004C1D02" w:rsidRPr="004C1D02" w:rsidRDefault="004C1D02" w:rsidP="004C1D02">
      <w:pPr>
        <w:spacing w:after="0" w:line="240" w:lineRule="auto"/>
        <w:rPr>
          <w:rFonts w:cstheme="minorHAnsi"/>
        </w:rPr>
      </w:pPr>
      <w:r w:rsidRPr="004C1D02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Odluka o načinu pružanja javne usluge sakupljanja komunalnog otpada na području grada Zaprešića</w:t>
      </w:r>
    </w:p>
    <w:p w14:paraId="5521AA5E" w14:textId="05FE389F" w:rsidR="004C1D02" w:rsidRPr="004C1D02" w:rsidRDefault="004C1D02" w:rsidP="004C1D02">
      <w:pPr>
        <w:spacing w:after="0" w:line="240" w:lineRule="auto"/>
        <w:rPr>
          <w:rFonts w:cstheme="minorHAnsi"/>
        </w:rPr>
      </w:pPr>
      <w:r w:rsidRPr="004C1D02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Odluka o načinu plaćanja naknade zbog korištenja odlagališta komunalnog otpada Novi dvori Zaprešić</w:t>
      </w:r>
    </w:p>
    <w:p w14:paraId="0791B61D" w14:textId="0D1DD271" w:rsidR="004C1D02" w:rsidRPr="004C1D02" w:rsidRDefault="004C1D02" w:rsidP="004C1D02">
      <w:pPr>
        <w:spacing w:after="0" w:line="240" w:lineRule="auto"/>
        <w:rPr>
          <w:rFonts w:cstheme="minorHAnsi"/>
        </w:rPr>
      </w:pPr>
      <w:r w:rsidRPr="004C1D02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Odluka o proglašenju komunalne infrastrukture javnim dobrom u općoj uporabi u neotuđivom vlasništvu Grada Zaprešića na k.č.br. 3026/11, 3026/30, 3027/21, 3027/23 i 3029/4, sve k.o. Zaprešić.</w:t>
      </w:r>
    </w:p>
    <w:p w14:paraId="4584D581" w14:textId="6B2C91B5" w:rsidR="004C1D02" w:rsidRPr="004C1D02" w:rsidRDefault="004C1D02" w:rsidP="004C1D02">
      <w:pPr>
        <w:spacing w:after="0" w:line="240" w:lineRule="auto"/>
        <w:rPr>
          <w:rFonts w:cstheme="minorHAnsi"/>
        </w:rPr>
      </w:pPr>
      <w:r w:rsidRPr="004C1D02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Odluka o donošenju Usklađenja Procjene ugroženosti od požara i tehnološke eksplozije na području Grada Zaprešića</w:t>
      </w:r>
    </w:p>
    <w:p w14:paraId="13FF98B2" w14:textId="34381480" w:rsidR="004C1D02" w:rsidRPr="004C1D02" w:rsidRDefault="004C1D02" w:rsidP="004C1D02">
      <w:pPr>
        <w:spacing w:after="0" w:line="240" w:lineRule="auto"/>
        <w:rPr>
          <w:rFonts w:cstheme="minorHAnsi"/>
        </w:rPr>
      </w:pPr>
      <w:r>
        <w:rPr>
          <w:rFonts w:cstheme="minorHAnsi"/>
        </w:rPr>
        <w:t>5</w:t>
      </w:r>
      <w:r w:rsidRPr="004C1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Godišnji provedbeni plan unapređenja zaštite od požara na području Grada Zaprešića za 2026. godinu</w:t>
      </w:r>
    </w:p>
    <w:p w14:paraId="4F91AE8B" w14:textId="1D2F9346" w:rsidR="004C1D02" w:rsidRPr="004C1D02" w:rsidRDefault="004C1D02" w:rsidP="004C1D02">
      <w:pPr>
        <w:spacing w:after="0" w:line="240" w:lineRule="auto"/>
        <w:rPr>
          <w:rFonts w:cstheme="minorHAnsi"/>
        </w:rPr>
      </w:pPr>
      <w:r>
        <w:rPr>
          <w:rFonts w:cstheme="minorHAnsi"/>
        </w:rPr>
        <w:t>6</w:t>
      </w:r>
      <w:r w:rsidRPr="004C1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Odluka o određivanju pravnih osoba od interesa za sustav civilne zaštite na području Grada Zaprešića</w:t>
      </w:r>
    </w:p>
    <w:p w14:paraId="22E1E815" w14:textId="1DE1F400" w:rsidR="004C1D02" w:rsidRPr="004C1D02" w:rsidRDefault="004C1D02" w:rsidP="004C1D02">
      <w:pPr>
        <w:spacing w:after="0" w:line="240" w:lineRule="auto"/>
        <w:rPr>
          <w:rFonts w:cstheme="minorHAnsi"/>
        </w:rPr>
      </w:pPr>
      <w:r>
        <w:rPr>
          <w:rFonts w:cstheme="minorHAnsi"/>
        </w:rPr>
        <w:t>7</w:t>
      </w:r>
      <w:r w:rsidRPr="004C1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Odluka o I. izmjenama i dopunama Odluke o načinu ostvarivanja prednosti pri upisu djece u dječje vrtiće Grada Zaprešića</w:t>
      </w:r>
    </w:p>
    <w:p w14:paraId="4F914272" w14:textId="1DF0647F" w:rsidR="004C1D02" w:rsidRPr="004C1D02" w:rsidRDefault="004C1D02" w:rsidP="004C1D02">
      <w:pPr>
        <w:spacing w:after="0" w:line="240" w:lineRule="auto"/>
        <w:rPr>
          <w:rFonts w:cstheme="minorHAnsi"/>
        </w:rPr>
      </w:pPr>
      <w:r>
        <w:rPr>
          <w:rFonts w:cstheme="minorHAnsi"/>
        </w:rPr>
        <w:t>8</w:t>
      </w:r>
      <w:r w:rsidRPr="004C1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Zaključak o prijedlogu člana Nadzornog odbora društva Zaprešić d.o.o.</w:t>
      </w:r>
    </w:p>
    <w:p w14:paraId="12AF00EF" w14:textId="4BDA1538" w:rsidR="004C1D02" w:rsidRPr="004C1D02" w:rsidRDefault="004C1D02" w:rsidP="004C1D02">
      <w:pPr>
        <w:spacing w:after="0" w:line="240" w:lineRule="auto"/>
        <w:rPr>
          <w:rFonts w:cstheme="minorHAnsi"/>
        </w:rPr>
      </w:pPr>
      <w:r>
        <w:rPr>
          <w:rFonts w:cstheme="minorHAnsi"/>
        </w:rPr>
        <w:t>9</w:t>
      </w:r>
      <w:r w:rsidRPr="004C1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Zaključak o prihvaćanju Izvješća o radu Savjeta mladih Grada Zaprešića za 2025. godinu</w:t>
      </w:r>
    </w:p>
    <w:p w14:paraId="4D08C3BA" w14:textId="6A8C1ADA" w:rsidR="004C1D02" w:rsidRDefault="004C1D02" w:rsidP="004C1D02">
      <w:pPr>
        <w:spacing w:after="0" w:line="240" w:lineRule="auto"/>
        <w:rPr>
          <w:rFonts w:cstheme="minorHAnsi"/>
        </w:rPr>
      </w:pPr>
      <w:r w:rsidRPr="004C1D02">
        <w:rPr>
          <w:rFonts w:cstheme="minorHAnsi"/>
        </w:rPr>
        <w:t>1</w:t>
      </w:r>
      <w:r>
        <w:rPr>
          <w:rFonts w:cstheme="minorHAnsi"/>
        </w:rPr>
        <w:t>0</w:t>
      </w:r>
      <w:r w:rsidRPr="004C1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4C1D02">
        <w:rPr>
          <w:rFonts w:cstheme="minorHAnsi"/>
        </w:rPr>
        <w:t>Zaključak o odobravanju Programa rada Savjeta mladih Grada Zaprešića za 2026. godinu</w:t>
      </w:r>
    </w:p>
    <w:p w14:paraId="2656744D" w14:textId="77777777" w:rsidR="007D124E" w:rsidRDefault="007D124E" w:rsidP="004C1D02">
      <w:pPr>
        <w:spacing w:after="0" w:line="240" w:lineRule="auto"/>
        <w:rPr>
          <w:rFonts w:cstheme="minorHAnsi"/>
        </w:rPr>
      </w:pPr>
    </w:p>
    <w:p w14:paraId="07CC8FF1" w14:textId="77777777" w:rsidR="007D124E" w:rsidRDefault="007D124E" w:rsidP="004C1D02">
      <w:pPr>
        <w:spacing w:after="0" w:line="240" w:lineRule="auto"/>
        <w:rPr>
          <w:rFonts w:cstheme="minorHAnsi"/>
        </w:rPr>
      </w:pPr>
    </w:p>
    <w:p w14:paraId="10CE346B" w14:textId="77777777" w:rsidR="007D124E" w:rsidRDefault="007D124E" w:rsidP="004C1D02">
      <w:pPr>
        <w:spacing w:after="0" w:line="240" w:lineRule="auto"/>
        <w:rPr>
          <w:rFonts w:cstheme="minorHAnsi"/>
        </w:rPr>
      </w:pPr>
    </w:p>
    <w:p w14:paraId="6E6A0000" w14:textId="11DE84B4" w:rsidR="007D124E" w:rsidRPr="009E78B5" w:rsidRDefault="007D124E" w:rsidP="007D124E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SLUŽBENE NOVINE BR. </w:t>
      </w:r>
      <w:r>
        <w:rPr>
          <w:b/>
          <w:bCs/>
          <w:sz w:val="28"/>
          <w:szCs w:val="28"/>
        </w:rPr>
        <w:t>3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6</w:t>
      </w:r>
    </w:p>
    <w:p w14:paraId="738EFDA7" w14:textId="263DE259" w:rsidR="007D124E" w:rsidRPr="001744C2" w:rsidRDefault="007D124E" w:rsidP="007D124E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18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3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.</w:t>
      </w:r>
    </w:p>
    <w:p w14:paraId="4FA5E109" w14:textId="77777777" w:rsidR="007D124E" w:rsidRDefault="007D124E" w:rsidP="007D124E">
      <w:pPr>
        <w:spacing w:after="0" w:line="240" w:lineRule="auto"/>
        <w:rPr>
          <w:rFonts w:cstheme="minorHAnsi"/>
        </w:rPr>
      </w:pPr>
    </w:p>
    <w:p w14:paraId="71AC344A" w14:textId="6468B6B6" w:rsidR="007D124E" w:rsidRDefault="007D124E" w:rsidP="007D124E">
      <w:pPr>
        <w:spacing w:after="0" w:line="240" w:lineRule="auto"/>
        <w:rPr>
          <w:rFonts w:cstheme="minorHAnsi"/>
        </w:rPr>
      </w:pPr>
      <w:r w:rsidRPr="001744C2">
        <w:rPr>
          <w:rFonts w:cstheme="minorHAnsi"/>
          <w:b/>
          <w:bCs/>
        </w:rPr>
        <w:t>AKTI GRAD</w:t>
      </w:r>
      <w:r>
        <w:rPr>
          <w:rFonts w:cstheme="minorHAnsi"/>
          <w:b/>
          <w:bCs/>
        </w:rPr>
        <w:t>ONAČELNIKA</w:t>
      </w:r>
    </w:p>
    <w:p w14:paraId="3030223A" w14:textId="77777777" w:rsidR="007D124E" w:rsidRDefault="007D124E" w:rsidP="004C1D02">
      <w:pPr>
        <w:spacing w:after="0" w:line="240" w:lineRule="auto"/>
        <w:rPr>
          <w:rFonts w:cstheme="minorHAnsi"/>
        </w:rPr>
      </w:pPr>
    </w:p>
    <w:p w14:paraId="1D739E80" w14:textId="18F6E94C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Odluka o kriterijima, mjerilima i načinu financiranja minimalnog financijskog standarda javnih potreba osnovnog školstva Grada Zaprešića u 2026. godini</w:t>
      </w:r>
    </w:p>
    <w:p w14:paraId="7794437A" w14:textId="45B9D483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Pravilnik o izmjeni Pravilnika o ocjenjivanju službenika i namještenika Grada Zaprešića</w:t>
      </w:r>
    </w:p>
    <w:p w14:paraId="0DED9B41" w14:textId="63A8DB5D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 xml:space="preserve">Pravilnik o II. izmjenama i dopunama Pravilnika o radu Grada Zaprešića </w:t>
      </w:r>
    </w:p>
    <w:p w14:paraId="6F69D0DF" w14:textId="412BA7EB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4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Pravilnik o VII. Izmjenama i dopunama Pravilnika o unutarnjem redu gradske uprave Grada Zaprešića</w:t>
      </w:r>
    </w:p>
    <w:p w14:paraId="497EE70F" w14:textId="1E15049C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5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III. izmjene i dopune Plana brojčanih oznaka stvaratelja i primatelja pismena upravnih i drugih tijela Grada Zaprešića</w:t>
      </w:r>
    </w:p>
    <w:p w14:paraId="24730198" w14:textId="715A82CF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I. izmjene Plana prijma u službu u upravna tijela Grada Zaprešića za 2026. godinu</w:t>
      </w:r>
    </w:p>
    <w:p w14:paraId="6B10E135" w14:textId="51AE91ED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Odluka o imenovanju povjerenika za etiku</w:t>
      </w:r>
    </w:p>
    <w:p w14:paraId="019CA8EA" w14:textId="5E736AEA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8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Odluka o imenovanju zapovjednika Vatrogasne zajednice grada Zaprešića</w:t>
      </w:r>
    </w:p>
    <w:p w14:paraId="7208D9D1" w14:textId="0ECF5460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9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 xml:space="preserve">Odluka o određivanju ovlaštene osobe za poslove mjesne samouprave Mjesnog odbora </w:t>
      </w:r>
      <w:proofErr w:type="spellStart"/>
      <w:r w:rsidRPr="007D124E">
        <w:rPr>
          <w:rFonts w:cstheme="minorHAnsi"/>
        </w:rPr>
        <w:t>Pojatno</w:t>
      </w:r>
      <w:proofErr w:type="spellEnd"/>
    </w:p>
    <w:p w14:paraId="58992BB3" w14:textId="56C5E315" w:rsidR="007D124E" w:rsidRPr="007D124E" w:rsidRDefault="007D124E" w:rsidP="007D124E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10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Očitovanje na prijedlog Cjenika javne usluge prikupljanja miješanog komunalnog otpada društva Zaprešić d.o.o.</w:t>
      </w:r>
    </w:p>
    <w:p w14:paraId="2FC36EC4" w14:textId="42D54984" w:rsidR="003722A1" w:rsidRPr="003722A1" w:rsidRDefault="007D124E" w:rsidP="003722A1">
      <w:pPr>
        <w:spacing w:after="0" w:line="240" w:lineRule="auto"/>
        <w:rPr>
          <w:rFonts w:cstheme="minorHAnsi"/>
        </w:rPr>
      </w:pPr>
      <w:r w:rsidRPr="007D124E">
        <w:rPr>
          <w:rFonts w:cstheme="minorHAnsi"/>
        </w:rPr>
        <w:t>11.</w:t>
      </w:r>
      <w:r>
        <w:rPr>
          <w:rFonts w:cstheme="minorHAnsi"/>
        </w:rPr>
        <w:t xml:space="preserve"> </w:t>
      </w:r>
      <w:r w:rsidRPr="007D124E">
        <w:rPr>
          <w:rFonts w:cstheme="minorHAnsi"/>
        </w:rPr>
        <w:t>Suglasnost na prijedlog Cjenika javne usluge prikupljanja miješanog komunalnog otpada društva Zaprešić d.o.o.</w:t>
      </w:r>
      <w:r w:rsidR="003722A1">
        <w:rPr>
          <w:rFonts w:cstheme="minorHAnsi"/>
        </w:rPr>
        <w:br/>
      </w:r>
      <w:r w:rsidR="003722A1">
        <w:rPr>
          <w:rFonts w:cstheme="minorHAnsi"/>
        </w:rPr>
        <w:br/>
      </w:r>
      <w:r w:rsidR="003722A1" w:rsidRPr="003722A1">
        <w:rPr>
          <w:rFonts w:cstheme="minorHAnsi"/>
          <w:b/>
          <w:bCs/>
        </w:rPr>
        <w:t>ISPRAVAK</w:t>
      </w:r>
      <w:r w:rsidR="003722A1" w:rsidRPr="003722A1">
        <w:rPr>
          <w:rFonts w:cstheme="minorHAnsi"/>
          <w:b/>
          <w:bCs/>
        </w:rPr>
        <w:br/>
      </w:r>
    </w:p>
    <w:p w14:paraId="1361813C" w14:textId="2325F394" w:rsidR="004C1D02" w:rsidRDefault="003722A1" w:rsidP="0042562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Pr="003722A1">
        <w:rPr>
          <w:rFonts w:cstheme="minorHAnsi"/>
        </w:rPr>
        <w:t>Ispravak Odluke o načinu pružanja javne usluge sakupljanja komunalnog otpada na području grada Zaprešića</w:t>
      </w:r>
    </w:p>
    <w:p w14:paraId="0F1C9830" w14:textId="4F29520C" w:rsidR="00CC7881" w:rsidRPr="009E78B5" w:rsidRDefault="00CC7881" w:rsidP="00CC7881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lastRenderedPageBreak/>
        <w:t xml:space="preserve">SLUŽBENE NOVINE BR. 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/2</w:t>
      </w:r>
      <w:r>
        <w:rPr>
          <w:b/>
          <w:bCs/>
          <w:sz w:val="28"/>
          <w:szCs w:val="28"/>
        </w:rPr>
        <w:t>6</w:t>
      </w:r>
    </w:p>
    <w:p w14:paraId="57072754" w14:textId="53ACB7E0" w:rsidR="00CC7881" w:rsidRPr="001744C2" w:rsidRDefault="00CC7881" w:rsidP="00CC7881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30.</w:t>
      </w:r>
      <w:r w:rsidR="002B5E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Pr="009E78B5">
        <w:rPr>
          <w:b/>
          <w:bCs/>
          <w:sz w:val="28"/>
          <w:szCs w:val="28"/>
        </w:rPr>
        <w:t>.</w:t>
      </w:r>
      <w:r w:rsidR="002B5E52"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.</w:t>
      </w:r>
    </w:p>
    <w:p w14:paraId="487C9CB4" w14:textId="77777777" w:rsidR="00CC7881" w:rsidRDefault="00CC7881" w:rsidP="00CC7881">
      <w:pPr>
        <w:spacing w:after="0" w:line="240" w:lineRule="auto"/>
        <w:rPr>
          <w:rFonts w:cstheme="minorHAnsi"/>
        </w:rPr>
      </w:pPr>
    </w:p>
    <w:p w14:paraId="579D30F8" w14:textId="3BEC9012" w:rsidR="00CC7881" w:rsidRDefault="00CC7881" w:rsidP="002B5E52">
      <w:pPr>
        <w:rPr>
          <w:b/>
          <w:bCs/>
        </w:rPr>
      </w:pPr>
      <w:r w:rsidRPr="002B5E52">
        <w:rPr>
          <w:b/>
          <w:bCs/>
        </w:rPr>
        <w:t>AKTI GRADONAČELNIKA</w:t>
      </w:r>
    </w:p>
    <w:p w14:paraId="516F6256" w14:textId="7680B904" w:rsidR="00704617" w:rsidRPr="009E78B5" w:rsidRDefault="002B5E52" w:rsidP="00704617">
      <w:pPr>
        <w:spacing w:after="0" w:line="240" w:lineRule="auto"/>
        <w:rPr>
          <w:b/>
          <w:bCs/>
          <w:sz w:val="28"/>
          <w:szCs w:val="28"/>
        </w:rPr>
      </w:pPr>
      <w:r>
        <w:rPr>
          <w:rFonts w:eastAsia="Times New Roman"/>
        </w:rPr>
        <w:t xml:space="preserve">1. </w:t>
      </w:r>
      <w:r w:rsidRPr="002B5E52">
        <w:rPr>
          <w:rFonts w:eastAsia="Times New Roman"/>
        </w:rPr>
        <w:t>Pravilnik o upisu djece u dječje vrtiće Grada Zaprešića</w:t>
      </w:r>
      <w:r>
        <w:rPr>
          <w:rFonts w:eastAsia="Times New Roman"/>
        </w:rPr>
        <w:br/>
        <w:t xml:space="preserve">2. </w:t>
      </w:r>
      <w:r w:rsidRPr="002B5E52">
        <w:rPr>
          <w:rFonts w:eastAsia="Times New Roman"/>
        </w:rPr>
        <w:t>Pravilnik o kriterijima za određivanje zakupnine za korištenje javnih površina i neizgrađenog građevinskog zemljišta u vlasništvu Grada Zaprešića za postavljanje kioska, štandova, pokretnih naprava i reklama</w:t>
      </w:r>
      <w:r>
        <w:rPr>
          <w:rFonts w:eastAsia="Times New Roman"/>
        </w:rPr>
        <w:br/>
        <w:t xml:space="preserve">3. </w:t>
      </w:r>
      <w:r w:rsidRPr="002B5E52">
        <w:rPr>
          <w:rFonts w:eastAsia="Times New Roman"/>
        </w:rPr>
        <w:t>Kolektivni ugovor za zaposlene u ustanovama kulture Grada Zaprešića</w:t>
      </w:r>
      <w:r>
        <w:rPr>
          <w:rFonts w:eastAsia="Times New Roman"/>
        </w:rPr>
        <w:br/>
        <w:t xml:space="preserve">4. </w:t>
      </w:r>
      <w:r w:rsidRPr="002B5E52">
        <w:rPr>
          <w:rFonts w:eastAsia="Times New Roman"/>
        </w:rPr>
        <w:t>Odluka o izmjeni Cjenika za korištenje prostora gradskih četvrti i mjesnih odbora Grada Zaprešića</w:t>
      </w:r>
      <w:r>
        <w:rPr>
          <w:rFonts w:eastAsia="Times New Roman"/>
        </w:rPr>
        <w:br/>
        <w:t xml:space="preserve">5. </w:t>
      </w:r>
      <w:r w:rsidRPr="002B5E52">
        <w:rPr>
          <w:rFonts w:eastAsia="Times New Roman"/>
        </w:rPr>
        <w:t>Odluka o imenovanju ravnateljice Pučkog otvorenog učilišta Zaprešić</w:t>
      </w:r>
      <w:r>
        <w:rPr>
          <w:rFonts w:eastAsia="Times New Roman"/>
        </w:rPr>
        <w:br/>
        <w:t xml:space="preserve">6. </w:t>
      </w:r>
      <w:r w:rsidRPr="002B5E52">
        <w:rPr>
          <w:rFonts w:eastAsia="Times New Roman"/>
        </w:rPr>
        <w:t>Odluka o imenovanju stručnjaka zaštite na radu</w:t>
      </w:r>
      <w:r>
        <w:rPr>
          <w:rFonts w:eastAsia="Times New Roman"/>
        </w:rPr>
        <w:br/>
        <w:t xml:space="preserve">7. </w:t>
      </w:r>
      <w:r w:rsidRPr="002B5E52">
        <w:rPr>
          <w:rFonts w:eastAsia="Times New Roman"/>
        </w:rPr>
        <w:t>Zaključak o potvrdi izbora zapovjednika Dobrovoljnog vatrogasnog društva Zaprešić</w:t>
      </w:r>
      <w:r>
        <w:rPr>
          <w:rFonts w:eastAsia="Times New Roman"/>
        </w:rPr>
        <w:br/>
        <w:t xml:space="preserve">8. </w:t>
      </w:r>
      <w:r w:rsidRPr="002B5E52">
        <w:rPr>
          <w:rFonts w:eastAsia="Times New Roman"/>
        </w:rPr>
        <w:t>Zaključak o potvrdi izbora zapovjednika Dobrovoljnog vatrogasnog društva Hruševec Kupljenski</w:t>
      </w:r>
      <w:r>
        <w:rPr>
          <w:rFonts w:eastAsia="Times New Roman"/>
        </w:rPr>
        <w:br/>
        <w:t xml:space="preserve">9. </w:t>
      </w:r>
      <w:r w:rsidRPr="002B5E52">
        <w:rPr>
          <w:rFonts w:eastAsia="Times New Roman"/>
        </w:rPr>
        <w:t xml:space="preserve">Zaključak o potvrdi izbora zapovjednika Dobrovoljnog vatrogasnog društva </w:t>
      </w:r>
      <w:proofErr w:type="spellStart"/>
      <w:r w:rsidRPr="002B5E52">
        <w:rPr>
          <w:rFonts w:eastAsia="Times New Roman"/>
        </w:rPr>
        <w:t>Kupljenovo</w:t>
      </w:r>
      <w:proofErr w:type="spellEnd"/>
      <w:r>
        <w:rPr>
          <w:rFonts w:eastAsia="Times New Roman"/>
        </w:rPr>
        <w:br/>
        <w:t xml:space="preserve">10. </w:t>
      </w:r>
      <w:r w:rsidRPr="002B5E52">
        <w:rPr>
          <w:rFonts w:eastAsia="Times New Roman"/>
        </w:rPr>
        <w:t xml:space="preserve">Zaključak o potvrdi izbora zapovjednika Dobrovoljnog vatrogasnog društva </w:t>
      </w:r>
      <w:proofErr w:type="spellStart"/>
      <w:r w:rsidRPr="002B5E52">
        <w:rPr>
          <w:rFonts w:eastAsia="Times New Roman"/>
        </w:rPr>
        <w:t>Pojatno</w:t>
      </w:r>
      <w:proofErr w:type="spellEnd"/>
      <w:r>
        <w:rPr>
          <w:rFonts w:eastAsia="Times New Roman"/>
        </w:rPr>
        <w:br/>
        <w:t xml:space="preserve">11. </w:t>
      </w:r>
      <w:r w:rsidRPr="002B5E52">
        <w:rPr>
          <w:rFonts w:eastAsia="Times New Roman"/>
        </w:rPr>
        <w:t>Zaključak o potvrdi izbora zapovjednika Dobrovoljnog vatrogasnog društva Ivanec</w:t>
      </w:r>
      <w:r>
        <w:rPr>
          <w:rFonts w:eastAsia="Times New Roman"/>
        </w:rPr>
        <w:br/>
        <w:t xml:space="preserve">12. </w:t>
      </w:r>
      <w:r w:rsidRPr="002B5E52">
        <w:rPr>
          <w:rFonts w:eastAsia="Times New Roman"/>
        </w:rPr>
        <w:t>Dodatak VII. Kolektivnom ugovoru za radnike u Dječjem vrtiću Vrtuljak i Dječjem vrtiću Maslačak, Grad Zaprešić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Pr="002B5E52">
        <w:rPr>
          <w:b/>
          <w:bCs/>
        </w:rPr>
        <w:t>AKTI SAVJETA MLADIH GRADA ZAPREŠIĆA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t>1. Poslovnik o radu Savjeta mladih Grada Zaprešića</w:t>
      </w:r>
      <w:r w:rsidR="00704617">
        <w:br/>
      </w:r>
      <w:r w:rsidR="00704617">
        <w:br/>
      </w:r>
      <w:r w:rsidR="00704617">
        <w:br/>
      </w:r>
      <w:r w:rsidR="00704617">
        <w:br/>
      </w:r>
      <w:r w:rsidR="00704617" w:rsidRPr="009E78B5">
        <w:rPr>
          <w:b/>
          <w:bCs/>
          <w:sz w:val="28"/>
          <w:szCs w:val="28"/>
        </w:rPr>
        <w:t xml:space="preserve">SLUŽBENE NOVINE BR. </w:t>
      </w:r>
      <w:r w:rsidR="00704617">
        <w:rPr>
          <w:b/>
          <w:bCs/>
          <w:sz w:val="28"/>
          <w:szCs w:val="28"/>
        </w:rPr>
        <w:t>5</w:t>
      </w:r>
      <w:r w:rsidR="00704617" w:rsidRPr="009E78B5">
        <w:rPr>
          <w:b/>
          <w:bCs/>
          <w:sz w:val="28"/>
          <w:szCs w:val="28"/>
        </w:rPr>
        <w:t>/2</w:t>
      </w:r>
      <w:r w:rsidR="00704617">
        <w:rPr>
          <w:b/>
          <w:bCs/>
          <w:sz w:val="28"/>
          <w:szCs w:val="28"/>
        </w:rPr>
        <w:t>6</w:t>
      </w:r>
    </w:p>
    <w:p w14:paraId="29C0DCA6" w14:textId="57AF2536" w:rsidR="002B5E52" w:rsidRPr="00704617" w:rsidRDefault="00704617" w:rsidP="00704617">
      <w:pPr>
        <w:spacing w:after="0" w:line="240" w:lineRule="auto"/>
        <w:rPr>
          <w:b/>
          <w:bCs/>
          <w:sz w:val="28"/>
          <w:szCs w:val="28"/>
        </w:rPr>
      </w:pPr>
      <w:r w:rsidRPr="009E78B5">
        <w:rPr>
          <w:b/>
          <w:bCs/>
          <w:sz w:val="28"/>
          <w:szCs w:val="28"/>
        </w:rPr>
        <w:t xml:space="preserve">DATUM: </w:t>
      </w:r>
      <w:r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5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E78B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6</w:t>
      </w:r>
      <w:r w:rsidRPr="009E78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/>
      </w:r>
    </w:p>
    <w:p w14:paraId="6C3516E5" w14:textId="77777777" w:rsidR="00704617" w:rsidRPr="00704617" w:rsidRDefault="00704617" w:rsidP="00704617">
      <w:pPr>
        <w:spacing w:after="160"/>
        <w:rPr>
          <w:rFonts w:eastAsia="Times New Roman"/>
          <w:b/>
          <w:bCs/>
        </w:rPr>
      </w:pPr>
      <w:r w:rsidRPr="00704617">
        <w:rPr>
          <w:rFonts w:eastAsia="Times New Roman"/>
          <w:b/>
          <w:bCs/>
        </w:rPr>
        <w:t>AKTI GRADSKOG VIJEĆA</w:t>
      </w:r>
    </w:p>
    <w:p w14:paraId="166E1653" w14:textId="72402EB8" w:rsidR="00704617" w:rsidRPr="00704617" w:rsidRDefault="00704617" w:rsidP="00704617">
      <w:pPr>
        <w:spacing w:after="160"/>
        <w:rPr>
          <w:rFonts w:eastAsia="Times New Roman"/>
        </w:rPr>
      </w:pPr>
      <w:r w:rsidRPr="00704617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Godišnji izvještaj o izvršenju Proračuna Grada Zaprešića za 2025. godinu</w:t>
      </w:r>
      <w:r>
        <w:rPr>
          <w:rFonts w:eastAsia="Times New Roman"/>
        </w:rPr>
        <w:br/>
      </w:r>
      <w:r w:rsidRPr="00704617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Odluka o raspodjeli rezultata poslovanja za 2025. godinu</w:t>
      </w:r>
      <w:r>
        <w:rPr>
          <w:rFonts w:eastAsia="Times New Roman"/>
        </w:rPr>
        <w:br/>
      </w:r>
      <w:r w:rsidRPr="00704617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Zaključak o prihvaćanju Izvješća o izvršenju Programa građenja komunalne infrastrukture za 2025. godinu</w:t>
      </w:r>
      <w:r>
        <w:rPr>
          <w:rFonts w:eastAsia="Times New Roman"/>
        </w:rPr>
        <w:br/>
      </w:r>
      <w:r w:rsidRPr="00704617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Zaključak o prihvaćanju Izvješća o izvršenju Programa održavanja komunalne infrastrukture za 2025. godinu</w:t>
      </w:r>
      <w:r>
        <w:rPr>
          <w:rFonts w:eastAsia="Times New Roman"/>
        </w:rPr>
        <w:br/>
      </w:r>
      <w:r w:rsidRPr="00704617">
        <w:rPr>
          <w:rFonts w:eastAsia="Times New Roman"/>
        </w:rPr>
        <w:t>5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Zaključak o prihvaćanju Izvješća o izvršenju Programa javnih potreba u društvenim djelatnostima za 2025. godinu</w:t>
      </w:r>
      <w:r>
        <w:rPr>
          <w:rFonts w:eastAsia="Times New Roman"/>
        </w:rPr>
        <w:br/>
      </w:r>
      <w:r w:rsidRPr="00704617">
        <w:rPr>
          <w:rFonts w:eastAsia="Times New Roman"/>
        </w:rPr>
        <w:t>6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Zaključak o prihvaćanju Izvješća o radu davatelja usluge gospodarenja otpadom za 2025. godinu</w:t>
      </w:r>
      <w:r>
        <w:rPr>
          <w:rFonts w:eastAsia="Times New Roman"/>
        </w:rPr>
        <w:br/>
      </w:r>
      <w:r w:rsidRPr="00704617">
        <w:rPr>
          <w:rFonts w:eastAsia="Times New Roman"/>
        </w:rPr>
        <w:t>7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Zaključak o davanju prethodne suglasnosti na Prijedlog Odluke o dopuni Statuta Osnovne škole Antuna Augustinčića</w:t>
      </w:r>
      <w:r>
        <w:rPr>
          <w:rFonts w:eastAsia="Times New Roman"/>
        </w:rPr>
        <w:br/>
      </w:r>
      <w:r w:rsidRPr="00704617">
        <w:rPr>
          <w:rFonts w:eastAsia="Times New Roman"/>
        </w:rPr>
        <w:t>8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Zaključak o davanju prethodne suglasnosti na Prijedlog Odluke o dopuni Statuta Osnovne škole Ljudevita Gaja</w:t>
      </w:r>
      <w:r>
        <w:rPr>
          <w:rFonts w:eastAsia="Times New Roman"/>
        </w:rPr>
        <w:br/>
      </w:r>
      <w:r w:rsidRPr="00704617">
        <w:rPr>
          <w:rFonts w:eastAsia="Times New Roman"/>
        </w:rPr>
        <w:t>9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 xml:space="preserve">Zaključak o davanju prethodne suglasnosti na Prijedlog Odluke o dopuni Statuta Osnovne škole Maksimilijana </w:t>
      </w:r>
      <w:proofErr w:type="spellStart"/>
      <w:r w:rsidRPr="00704617">
        <w:rPr>
          <w:rFonts w:eastAsia="Times New Roman"/>
        </w:rPr>
        <w:t>Vanke</w:t>
      </w:r>
      <w:proofErr w:type="spellEnd"/>
    </w:p>
    <w:p w14:paraId="28F47902" w14:textId="75E46BEE" w:rsidR="00704617" w:rsidRPr="00704617" w:rsidRDefault="00704617" w:rsidP="00704617">
      <w:pPr>
        <w:spacing w:after="160"/>
        <w:rPr>
          <w:rFonts w:eastAsia="Times New Roman"/>
        </w:rPr>
      </w:pPr>
      <w:r w:rsidRPr="00704617">
        <w:rPr>
          <w:rFonts w:eastAsia="Times New Roman"/>
        </w:rPr>
        <w:lastRenderedPageBreak/>
        <w:t>10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Zaključak o davanju prethodne suglasnosti na Prijedlog Odluke o dopuni Osnovne glazbene škole Zaprešić</w:t>
      </w:r>
      <w:r>
        <w:rPr>
          <w:rFonts w:eastAsia="Times New Roman"/>
        </w:rPr>
        <w:br/>
      </w:r>
      <w:r w:rsidRPr="00704617">
        <w:rPr>
          <w:rFonts w:eastAsia="Times New Roman"/>
        </w:rPr>
        <w:t>11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Zaključak o davanju prethodne suglasnosti na Prijedlog Odluke o izmjenama i dopunama Statuta Veleučilišta s pravom javnosti Baltazar Zaprešić</w:t>
      </w:r>
      <w:r>
        <w:rPr>
          <w:rFonts w:eastAsia="Times New Roman"/>
        </w:rPr>
        <w:br/>
      </w:r>
      <w:r w:rsidRPr="00704617">
        <w:rPr>
          <w:rFonts w:eastAsia="Times New Roman"/>
        </w:rPr>
        <w:t>12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Odluka o imenovanju članova Savjeta za zaštitu potrošača javnih usluga Grada Zaprešića</w:t>
      </w:r>
      <w:r>
        <w:rPr>
          <w:rFonts w:eastAsia="Times New Roman"/>
        </w:rPr>
        <w:br/>
      </w:r>
      <w:r w:rsidRPr="00704617">
        <w:rPr>
          <w:rFonts w:eastAsia="Times New Roman"/>
        </w:rPr>
        <w:t>13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Zaključak o primanju na znanje Izvješća o radu gradonačelnika srpanj-prosinac 2025. godine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Pr="00704617">
        <w:rPr>
          <w:rFonts w:eastAsia="Times New Roman"/>
          <w:b/>
          <w:bCs/>
        </w:rPr>
        <w:t>AKTI GRADONAČELNIKA</w:t>
      </w:r>
    </w:p>
    <w:p w14:paraId="78D0447F" w14:textId="56316510" w:rsidR="00704617" w:rsidRPr="002B5E52" w:rsidRDefault="00704617" w:rsidP="00704617">
      <w:pPr>
        <w:spacing w:after="160"/>
        <w:rPr>
          <w:rFonts w:eastAsia="Times New Roman"/>
        </w:rPr>
      </w:pPr>
      <w:r w:rsidRPr="00704617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Odluka o dodjeli priznanja i nagrada za ostvarene uspjehe učenika na školskim natjecanjima</w:t>
      </w:r>
      <w:r>
        <w:rPr>
          <w:rFonts w:eastAsia="Times New Roman"/>
        </w:rPr>
        <w:br/>
      </w:r>
      <w:r w:rsidRPr="00704617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Odluka o imenovanju člana Vatrogasnog vijeća Javne vatrogasne postrojbe grada Zaprešića</w:t>
      </w:r>
      <w:r>
        <w:rPr>
          <w:rFonts w:eastAsia="Times New Roman"/>
        </w:rPr>
        <w:br/>
      </w:r>
      <w:r w:rsidRPr="00704617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>Plan rasporeda kioska na području grada Zaprešića</w:t>
      </w:r>
      <w:r>
        <w:rPr>
          <w:rFonts w:eastAsia="Times New Roman"/>
        </w:rPr>
        <w:br/>
      </w:r>
      <w:r w:rsidRPr="00704617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704617">
        <w:rPr>
          <w:rFonts w:eastAsia="Times New Roman"/>
        </w:rPr>
        <w:t xml:space="preserve">Odluka o pokretanju postupka stavljanja izvan snage Urbanističkog plana uređenja naselja </w:t>
      </w:r>
      <w:proofErr w:type="spellStart"/>
      <w:r w:rsidRPr="00704617">
        <w:rPr>
          <w:rFonts w:eastAsia="Times New Roman"/>
        </w:rPr>
        <w:t>Kalamiri</w:t>
      </w:r>
      <w:proofErr w:type="spellEnd"/>
    </w:p>
    <w:p w14:paraId="66DD9B5A" w14:textId="77777777" w:rsidR="002B5E52" w:rsidRDefault="002B5E52" w:rsidP="002B5E52">
      <w:pPr>
        <w:spacing w:after="0" w:line="240" w:lineRule="auto"/>
        <w:rPr>
          <w:rFonts w:cstheme="minorHAnsi"/>
        </w:rPr>
      </w:pPr>
    </w:p>
    <w:p w14:paraId="1FD50346" w14:textId="77777777" w:rsidR="002B5E52" w:rsidRPr="002B5E52" w:rsidRDefault="002B5E52" w:rsidP="002B5E52">
      <w:pPr>
        <w:rPr>
          <w:b/>
          <w:bCs/>
        </w:rPr>
      </w:pPr>
    </w:p>
    <w:p w14:paraId="7D8C5E6E" w14:textId="77777777" w:rsidR="00CC7881" w:rsidRDefault="00CC7881" w:rsidP="00CC7881">
      <w:pPr>
        <w:spacing w:after="0" w:line="240" w:lineRule="auto"/>
        <w:rPr>
          <w:rFonts w:cstheme="minorHAnsi"/>
        </w:rPr>
      </w:pPr>
    </w:p>
    <w:sectPr w:rsidR="00CC78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6B7FB" w14:textId="77777777" w:rsidR="00870B3F" w:rsidRDefault="00870B3F" w:rsidP="006A07A4">
      <w:pPr>
        <w:spacing w:after="0" w:line="240" w:lineRule="auto"/>
      </w:pPr>
      <w:r>
        <w:separator/>
      </w:r>
    </w:p>
  </w:endnote>
  <w:endnote w:type="continuationSeparator" w:id="0">
    <w:p w14:paraId="11C52DC1" w14:textId="77777777" w:rsidR="00870B3F" w:rsidRDefault="00870B3F" w:rsidP="006A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349607"/>
      <w:docPartObj>
        <w:docPartGallery w:val="Page Numbers (Bottom of Page)"/>
        <w:docPartUnique/>
      </w:docPartObj>
    </w:sdtPr>
    <w:sdtContent>
      <w:p w14:paraId="200D26F3" w14:textId="77777777" w:rsidR="00CC0F51" w:rsidRDefault="00CC0F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62">
          <w:rPr>
            <w:noProof/>
          </w:rPr>
          <w:t>100</w:t>
        </w:r>
        <w:r>
          <w:fldChar w:fldCharType="end"/>
        </w:r>
      </w:p>
    </w:sdtContent>
  </w:sdt>
  <w:p w14:paraId="339BFAAA" w14:textId="77777777" w:rsidR="00CC0F51" w:rsidRDefault="00CC0F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0908" w14:textId="77777777" w:rsidR="00870B3F" w:rsidRDefault="00870B3F" w:rsidP="006A07A4">
      <w:pPr>
        <w:spacing w:after="0" w:line="240" w:lineRule="auto"/>
      </w:pPr>
      <w:r>
        <w:separator/>
      </w:r>
    </w:p>
  </w:footnote>
  <w:footnote w:type="continuationSeparator" w:id="0">
    <w:p w14:paraId="071113DD" w14:textId="77777777" w:rsidR="00870B3F" w:rsidRDefault="00870B3F" w:rsidP="006A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E34"/>
    <w:multiLevelType w:val="hybridMultilevel"/>
    <w:tmpl w:val="A878A5AE"/>
    <w:lvl w:ilvl="0" w:tplc="64C07010">
      <w:start w:val="1"/>
      <w:numFmt w:val="decimal"/>
      <w:lvlText w:val="%1."/>
      <w:lvlJc w:val="left"/>
      <w:pPr>
        <w:ind w:left="1065" w:hanging="705"/>
      </w:pPr>
    </w:lvl>
    <w:lvl w:ilvl="1" w:tplc="30CC4ADA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5F9A"/>
    <w:multiLevelType w:val="hybridMultilevel"/>
    <w:tmpl w:val="F2C40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57E670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001A8"/>
    <w:multiLevelType w:val="hybridMultilevel"/>
    <w:tmpl w:val="77CA1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34028"/>
    <w:multiLevelType w:val="hybridMultilevel"/>
    <w:tmpl w:val="DABAD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357756"/>
    <w:multiLevelType w:val="hybridMultilevel"/>
    <w:tmpl w:val="F6B879A4"/>
    <w:lvl w:ilvl="0" w:tplc="EDF0CDA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7344C2"/>
    <w:multiLevelType w:val="hybridMultilevel"/>
    <w:tmpl w:val="C666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E5DF7"/>
    <w:multiLevelType w:val="hybridMultilevel"/>
    <w:tmpl w:val="209C7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1519D7"/>
    <w:multiLevelType w:val="hybridMultilevel"/>
    <w:tmpl w:val="7D7A47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C279A1"/>
    <w:multiLevelType w:val="hybridMultilevel"/>
    <w:tmpl w:val="136EB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F6C5D"/>
    <w:multiLevelType w:val="hybridMultilevel"/>
    <w:tmpl w:val="A930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47E81"/>
    <w:multiLevelType w:val="hybridMultilevel"/>
    <w:tmpl w:val="0AC48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B3050"/>
    <w:multiLevelType w:val="hybridMultilevel"/>
    <w:tmpl w:val="4B44D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640B9"/>
    <w:multiLevelType w:val="hybridMultilevel"/>
    <w:tmpl w:val="77544C6E"/>
    <w:lvl w:ilvl="0" w:tplc="6BE6B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C43A5"/>
    <w:multiLevelType w:val="hybridMultilevel"/>
    <w:tmpl w:val="65FAC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63DAF"/>
    <w:multiLevelType w:val="hybridMultilevel"/>
    <w:tmpl w:val="0EB2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874EEF"/>
    <w:multiLevelType w:val="hybridMultilevel"/>
    <w:tmpl w:val="C366D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85A2B"/>
    <w:multiLevelType w:val="hybridMultilevel"/>
    <w:tmpl w:val="CB24A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826A7"/>
    <w:multiLevelType w:val="hybridMultilevel"/>
    <w:tmpl w:val="11148C0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6D134F9"/>
    <w:multiLevelType w:val="hybridMultilevel"/>
    <w:tmpl w:val="26481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340D9E"/>
    <w:multiLevelType w:val="hybridMultilevel"/>
    <w:tmpl w:val="33B2B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5D371B"/>
    <w:multiLevelType w:val="hybridMultilevel"/>
    <w:tmpl w:val="7F404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6857AD"/>
    <w:multiLevelType w:val="hybridMultilevel"/>
    <w:tmpl w:val="C1768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21201"/>
    <w:multiLevelType w:val="hybridMultilevel"/>
    <w:tmpl w:val="B240B430"/>
    <w:lvl w:ilvl="0" w:tplc="1E561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427639"/>
    <w:multiLevelType w:val="hybridMultilevel"/>
    <w:tmpl w:val="976A3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4F5ED1"/>
    <w:multiLevelType w:val="hybridMultilevel"/>
    <w:tmpl w:val="99A61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A0CDE"/>
    <w:multiLevelType w:val="hybridMultilevel"/>
    <w:tmpl w:val="03BED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204D3B"/>
    <w:multiLevelType w:val="hybridMultilevel"/>
    <w:tmpl w:val="DBB6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3E463F"/>
    <w:multiLevelType w:val="hybridMultilevel"/>
    <w:tmpl w:val="4D727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22588E"/>
    <w:multiLevelType w:val="hybridMultilevel"/>
    <w:tmpl w:val="B06C9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014DCE"/>
    <w:multiLevelType w:val="hybridMultilevel"/>
    <w:tmpl w:val="F31AE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1E3294"/>
    <w:multiLevelType w:val="hybridMultilevel"/>
    <w:tmpl w:val="476A3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A84793"/>
    <w:multiLevelType w:val="hybridMultilevel"/>
    <w:tmpl w:val="7B92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F1469C"/>
    <w:multiLevelType w:val="hybridMultilevel"/>
    <w:tmpl w:val="A838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22277C"/>
    <w:multiLevelType w:val="hybridMultilevel"/>
    <w:tmpl w:val="E3A8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54F9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541AAF"/>
    <w:multiLevelType w:val="hybridMultilevel"/>
    <w:tmpl w:val="E668A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FA7B0F"/>
    <w:multiLevelType w:val="hybridMultilevel"/>
    <w:tmpl w:val="C8C82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B9297C"/>
    <w:multiLevelType w:val="hybridMultilevel"/>
    <w:tmpl w:val="3F529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15039"/>
    <w:multiLevelType w:val="hybridMultilevel"/>
    <w:tmpl w:val="1EC024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2C40D09"/>
    <w:multiLevelType w:val="hybridMultilevel"/>
    <w:tmpl w:val="5AACE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D7762C"/>
    <w:multiLevelType w:val="hybridMultilevel"/>
    <w:tmpl w:val="800E1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ED40B6"/>
    <w:multiLevelType w:val="hybridMultilevel"/>
    <w:tmpl w:val="7842E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03127E"/>
    <w:multiLevelType w:val="hybridMultilevel"/>
    <w:tmpl w:val="5C301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83460B"/>
    <w:multiLevelType w:val="hybridMultilevel"/>
    <w:tmpl w:val="9CAE5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274CF6"/>
    <w:multiLevelType w:val="hybridMultilevel"/>
    <w:tmpl w:val="7DC43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6F236A"/>
    <w:multiLevelType w:val="hybridMultilevel"/>
    <w:tmpl w:val="8A14C48A"/>
    <w:lvl w:ilvl="0" w:tplc="64C070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E96993"/>
    <w:multiLevelType w:val="hybridMultilevel"/>
    <w:tmpl w:val="885A8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8D6CA1"/>
    <w:multiLevelType w:val="hybridMultilevel"/>
    <w:tmpl w:val="63EE0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A103C8"/>
    <w:multiLevelType w:val="hybridMultilevel"/>
    <w:tmpl w:val="477CB314"/>
    <w:lvl w:ilvl="0" w:tplc="D5ACDFE0">
      <w:start w:val="1"/>
      <w:numFmt w:val="decimal"/>
      <w:lvlText w:val="%1."/>
      <w:lvlJc w:val="left"/>
      <w:pPr>
        <w:ind w:left="1104" w:hanging="74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091379"/>
    <w:multiLevelType w:val="hybridMultilevel"/>
    <w:tmpl w:val="6CB24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1C11A1"/>
    <w:multiLevelType w:val="hybridMultilevel"/>
    <w:tmpl w:val="E7183E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C615BC"/>
    <w:multiLevelType w:val="hybridMultilevel"/>
    <w:tmpl w:val="F2425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F0641A"/>
    <w:multiLevelType w:val="hybridMultilevel"/>
    <w:tmpl w:val="037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F23A8A"/>
    <w:multiLevelType w:val="hybridMultilevel"/>
    <w:tmpl w:val="17383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8006D3"/>
    <w:multiLevelType w:val="hybridMultilevel"/>
    <w:tmpl w:val="1162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72459D"/>
    <w:multiLevelType w:val="hybridMultilevel"/>
    <w:tmpl w:val="C16837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F1145F"/>
    <w:multiLevelType w:val="hybridMultilevel"/>
    <w:tmpl w:val="89AC0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F4215E"/>
    <w:multiLevelType w:val="hybridMultilevel"/>
    <w:tmpl w:val="0846BD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FA0D6A"/>
    <w:multiLevelType w:val="hybridMultilevel"/>
    <w:tmpl w:val="A522B8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046F4E"/>
    <w:multiLevelType w:val="hybridMultilevel"/>
    <w:tmpl w:val="AD24B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9821AE"/>
    <w:multiLevelType w:val="hybridMultilevel"/>
    <w:tmpl w:val="80301D9C"/>
    <w:lvl w:ilvl="0" w:tplc="041A000F">
      <w:start w:val="1"/>
      <w:numFmt w:val="decimal"/>
      <w:lvlText w:val="%1."/>
      <w:lvlJc w:val="left"/>
      <w:pPr>
        <w:ind w:left="5040" w:hanging="360"/>
      </w:p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0" w15:restartNumberingAfterBreak="0">
    <w:nsid w:val="1D6D1761"/>
    <w:multiLevelType w:val="hybridMultilevel"/>
    <w:tmpl w:val="55784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3C1858"/>
    <w:multiLevelType w:val="hybridMultilevel"/>
    <w:tmpl w:val="27E25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431BF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1E752BAF"/>
    <w:multiLevelType w:val="hybridMultilevel"/>
    <w:tmpl w:val="3BFA3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5523FA"/>
    <w:multiLevelType w:val="hybridMultilevel"/>
    <w:tmpl w:val="0DC0D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67586F"/>
    <w:multiLevelType w:val="hybridMultilevel"/>
    <w:tmpl w:val="29F608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BD3631"/>
    <w:multiLevelType w:val="hybridMultilevel"/>
    <w:tmpl w:val="E88A8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CE7654"/>
    <w:multiLevelType w:val="hybridMultilevel"/>
    <w:tmpl w:val="22A8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F0B972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DB6CD5"/>
    <w:multiLevelType w:val="hybridMultilevel"/>
    <w:tmpl w:val="EABC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F067FB"/>
    <w:multiLevelType w:val="hybridMultilevel"/>
    <w:tmpl w:val="1B063F4A"/>
    <w:lvl w:ilvl="0" w:tplc="7C72A564">
      <w:start w:val="1"/>
      <w:numFmt w:val="decimal"/>
      <w:lvlText w:val="%1."/>
      <w:lvlJc w:val="left"/>
      <w:pPr>
        <w:ind w:left="216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4964B3D"/>
    <w:multiLevelType w:val="hybridMultilevel"/>
    <w:tmpl w:val="0148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CB35E9"/>
    <w:multiLevelType w:val="hybridMultilevel"/>
    <w:tmpl w:val="1EE80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F927F4"/>
    <w:multiLevelType w:val="hybridMultilevel"/>
    <w:tmpl w:val="AF8075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5585810"/>
    <w:multiLevelType w:val="hybridMultilevel"/>
    <w:tmpl w:val="0148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A43B8D"/>
    <w:multiLevelType w:val="hybridMultilevel"/>
    <w:tmpl w:val="8C10C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8F4E2F"/>
    <w:multiLevelType w:val="hybridMultilevel"/>
    <w:tmpl w:val="5C268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A5FD9"/>
    <w:multiLevelType w:val="hybridMultilevel"/>
    <w:tmpl w:val="B150E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10374"/>
    <w:multiLevelType w:val="hybridMultilevel"/>
    <w:tmpl w:val="BA549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305B26"/>
    <w:multiLevelType w:val="hybridMultilevel"/>
    <w:tmpl w:val="A3FEF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800" w:hanging="72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B243CC"/>
    <w:multiLevelType w:val="hybridMultilevel"/>
    <w:tmpl w:val="D56E6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EB610B"/>
    <w:multiLevelType w:val="hybridMultilevel"/>
    <w:tmpl w:val="E3CC8A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FF51D7"/>
    <w:multiLevelType w:val="hybridMultilevel"/>
    <w:tmpl w:val="ED7C6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326A46"/>
    <w:multiLevelType w:val="hybridMultilevel"/>
    <w:tmpl w:val="B478E19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3" w15:restartNumberingAfterBreak="0">
    <w:nsid w:val="2C8643F4"/>
    <w:multiLevelType w:val="hybridMultilevel"/>
    <w:tmpl w:val="789A1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877FE5"/>
    <w:multiLevelType w:val="hybridMultilevel"/>
    <w:tmpl w:val="85020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8F30C2"/>
    <w:multiLevelType w:val="hybridMultilevel"/>
    <w:tmpl w:val="CF2C6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25657A"/>
    <w:multiLevelType w:val="hybridMultilevel"/>
    <w:tmpl w:val="42CE3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2D06A5"/>
    <w:multiLevelType w:val="hybridMultilevel"/>
    <w:tmpl w:val="A3FEF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800" w:hanging="72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964D02"/>
    <w:multiLevelType w:val="hybridMultilevel"/>
    <w:tmpl w:val="5A76D73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2E27EA4">
      <w:start w:val="1"/>
      <w:numFmt w:val="lowerLetter"/>
      <w:lvlText w:val="%2)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7E2596">
      <w:numFmt w:val="bullet"/>
      <w:lvlText w:val="•"/>
      <w:lvlJc w:val="left"/>
      <w:pPr>
        <w:ind w:left="3090" w:hanging="570"/>
      </w:pPr>
      <w:rPr>
        <w:rFonts w:ascii="Calibri" w:eastAsia="Times New Roman" w:hAnsi="Calibri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4D3B18"/>
    <w:multiLevelType w:val="hybridMultilevel"/>
    <w:tmpl w:val="43D6E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E439AD"/>
    <w:multiLevelType w:val="hybridMultilevel"/>
    <w:tmpl w:val="0C70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3C6D8C"/>
    <w:multiLevelType w:val="hybridMultilevel"/>
    <w:tmpl w:val="CB260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57E670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565311"/>
    <w:multiLevelType w:val="hybridMultilevel"/>
    <w:tmpl w:val="55589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9641BD"/>
    <w:multiLevelType w:val="hybridMultilevel"/>
    <w:tmpl w:val="87B82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D70663"/>
    <w:multiLevelType w:val="hybridMultilevel"/>
    <w:tmpl w:val="18ACDFC8"/>
    <w:lvl w:ilvl="0" w:tplc="5358E3D6">
      <w:start w:val="1"/>
      <w:numFmt w:val="decimal"/>
      <w:lvlText w:val="%1."/>
      <w:lvlJc w:val="left"/>
      <w:pPr>
        <w:ind w:left="720" w:hanging="360"/>
      </w:pPr>
      <w:rPr>
        <w:rFonts w:cs="Arial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070EE8"/>
    <w:multiLevelType w:val="hybridMultilevel"/>
    <w:tmpl w:val="DA069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35721E"/>
    <w:multiLevelType w:val="hybridMultilevel"/>
    <w:tmpl w:val="539AB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C304F2"/>
    <w:multiLevelType w:val="hybridMultilevel"/>
    <w:tmpl w:val="ADA075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D06DFF"/>
    <w:multiLevelType w:val="hybridMultilevel"/>
    <w:tmpl w:val="22241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E63EF9"/>
    <w:multiLevelType w:val="hybridMultilevel"/>
    <w:tmpl w:val="D604F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277C99"/>
    <w:multiLevelType w:val="hybridMultilevel"/>
    <w:tmpl w:val="BDB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293778"/>
    <w:multiLevelType w:val="hybridMultilevel"/>
    <w:tmpl w:val="9120D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90002D"/>
    <w:multiLevelType w:val="hybridMultilevel"/>
    <w:tmpl w:val="3F9A4590"/>
    <w:lvl w:ilvl="0" w:tplc="FBF6A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914133"/>
    <w:multiLevelType w:val="hybridMultilevel"/>
    <w:tmpl w:val="7DA6E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5530CC"/>
    <w:multiLevelType w:val="hybridMultilevel"/>
    <w:tmpl w:val="BE52E7C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B16AF2"/>
    <w:multiLevelType w:val="hybridMultilevel"/>
    <w:tmpl w:val="3E2EC7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F531819"/>
    <w:multiLevelType w:val="hybridMultilevel"/>
    <w:tmpl w:val="53124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8356AF"/>
    <w:multiLevelType w:val="hybridMultilevel"/>
    <w:tmpl w:val="FBE42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A15338"/>
    <w:multiLevelType w:val="hybridMultilevel"/>
    <w:tmpl w:val="6B565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03690C"/>
    <w:multiLevelType w:val="hybridMultilevel"/>
    <w:tmpl w:val="7D7449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04856B5"/>
    <w:multiLevelType w:val="hybridMultilevel"/>
    <w:tmpl w:val="CF4625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901489"/>
    <w:multiLevelType w:val="hybridMultilevel"/>
    <w:tmpl w:val="52B41BD6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>
      <w:start w:val="1"/>
      <w:numFmt w:val="lowerRoman"/>
      <w:lvlText w:val="%3."/>
      <w:lvlJc w:val="right"/>
      <w:pPr>
        <w:ind w:left="2302" w:hanging="180"/>
      </w:pPr>
    </w:lvl>
    <w:lvl w:ilvl="3" w:tplc="041A000F">
      <w:start w:val="1"/>
      <w:numFmt w:val="decimal"/>
      <w:lvlText w:val="%4."/>
      <w:lvlJc w:val="left"/>
      <w:pPr>
        <w:ind w:left="3022" w:hanging="360"/>
      </w:pPr>
    </w:lvl>
    <w:lvl w:ilvl="4" w:tplc="041A0019">
      <w:start w:val="1"/>
      <w:numFmt w:val="lowerLetter"/>
      <w:lvlText w:val="%5."/>
      <w:lvlJc w:val="left"/>
      <w:pPr>
        <w:ind w:left="3742" w:hanging="360"/>
      </w:pPr>
    </w:lvl>
    <w:lvl w:ilvl="5" w:tplc="041A001B">
      <w:start w:val="1"/>
      <w:numFmt w:val="lowerRoman"/>
      <w:lvlText w:val="%6."/>
      <w:lvlJc w:val="right"/>
      <w:pPr>
        <w:ind w:left="4462" w:hanging="180"/>
      </w:pPr>
    </w:lvl>
    <w:lvl w:ilvl="6" w:tplc="041A000F">
      <w:start w:val="1"/>
      <w:numFmt w:val="decimal"/>
      <w:lvlText w:val="%7."/>
      <w:lvlJc w:val="left"/>
      <w:pPr>
        <w:ind w:left="5182" w:hanging="360"/>
      </w:pPr>
    </w:lvl>
    <w:lvl w:ilvl="7" w:tplc="041A0019">
      <w:start w:val="1"/>
      <w:numFmt w:val="lowerLetter"/>
      <w:lvlText w:val="%8."/>
      <w:lvlJc w:val="left"/>
      <w:pPr>
        <w:ind w:left="5902" w:hanging="360"/>
      </w:pPr>
    </w:lvl>
    <w:lvl w:ilvl="8" w:tplc="041A001B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40E13D3E"/>
    <w:multiLevelType w:val="hybridMultilevel"/>
    <w:tmpl w:val="F806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F265A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EB05FB"/>
    <w:multiLevelType w:val="hybridMultilevel"/>
    <w:tmpl w:val="A42CD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0451CB"/>
    <w:multiLevelType w:val="hybridMultilevel"/>
    <w:tmpl w:val="9A509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3E7963"/>
    <w:multiLevelType w:val="hybridMultilevel"/>
    <w:tmpl w:val="D6249FDA"/>
    <w:lvl w:ilvl="0" w:tplc="1E561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DF0D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2D59EF"/>
    <w:multiLevelType w:val="hybridMultilevel"/>
    <w:tmpl w:val="1E2615B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43752D56"/>
    <w:multiLevelType w:val="hybridMultilevel"/>
    <w:tmpl w:val="9932C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C52049"/>
    <w:multiLevelType w:val="hybridMultilevel"/>
    <w:tmpl w:val="905E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F142BF"/>
    <w:multiLevelType w:val="hybridMultilevel"/>
    <w:tmpl w:val="CC36B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540CE8"/>
    <w:multiLevelType w:val="hybridMultilevel"/>
    <w:tmpl w:val="D3C6F28C"/>
    <w:lvl w:ilvl="0" w:tplc="77E4D3E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1AF0B972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4CD3BCA"/>
    <w:multiLevelType w:val="hybridMultilevel"/>
    <w:tmpl w:val="DA28D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5797529"/>
    <w:multiLevelType w:val="hybridMultilevel"/>
    <w:tmpl w:val="3A30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00CC5A">
      <w:start w:val="7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8449A3"/>
    <w:multiLevelType w:val="hybridMultilevel"/>
    <w:tmpl w:val="4D38E1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6C135E"/>
    <w:multiLevelType w:val="hybridMultilevel"/>
    <w:tmpl w:val="6052BDD8"/>
    <w:lvl w:ilvl="0" w:tplc="913C30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E27EA4">
      <w:start w:val="1"/>
      <w:numFmt w:val="lowerLetter"/>
      <w:lvlText w:val="%2)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7E2596">
      <w:numFmt w:val="bullet"/>
      <w:lvlText w:val="•"/>
      <w:lvlJc w:val="left"/>
      <w:pPr>
        <w:ind w:left="3090" w:hanging="570"/>
      </w:pPr>
      <w:rPr>
        <w:rFonts w:ascii="Calibri" w:eastAsia="Times New Roman" w:hAnsi="Calibri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3470F1"/>
    <w:multiLevelType w:val="hybridMultilevel"/>
    <w:tmpl w:val="E1F64EF8"/>
    <w:lvl w:ilvl="0" w:tplc="FBF6A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B63A9A"/>
    <w:multiLevelType w:val="hybridMultilevel"/>
    <w:tmpl w:val="BC22D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7C1F7F"/>
    <w:multiLevelType w:val="hybridMultilevel"/>
    <w:tmpl w:val="FFA05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8B7554"/>
    <w:multiLevelType w:val="hybridMultilevel"/>
    <w:tmpl w:val="DAD0F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576F87"/>
    <w:multiLevelType w:val="hybridMultilevel"/>
    <w:tmpl w:val="3CBC5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66387D"/>
    <w:multiLevelType w:val="hybridMultilevel"/>
    <w:tmpl w:val="A6601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034133C"/>
    <w:multiLevelType w:val="hybridMultilevel"/>
    <w:tmpl w:val="540236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B733AD"/>
    <w:multiLevelType w:val="hybridMultilevel"/>
    <w:tmpl w:val="50043F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2B52B87"/>
    <w:multiLevelType w:val="hybridMultilevel"/>
    <w:tmpl w:val="27E26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3025D4"/>
    <w:multiLevelType w:val="hybridMultilevel"/>
    <w:tmpl w:val="C8D08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6757C9"/>
    <w:multiLevelType w:val="hybridMultilevel"/>
    <w:tmpl w:val="3E048EDC"/>
    <w:lvl w:ilvl="0" w:tplc="B8CE37C8">
      <w:start w:val="1"/>
      <w:numFmt w:val="decimal"/>
      <w:lvlText w:val="%1."/>
      <w:lvlJc w:val="left"/>
      <w:pPr>
        <w:ind w:left="720" w:hanging="360"/>
      </w:pPr>
      <w:rPr>
        <w:rFonts w:eastAsia="Times New Roman" w:cs="Times-Bold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7E4B0E"/>
    <w:multiLevelType w:val="hybridMultilevel"/>
    <w:tmpl w:val="06101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8725F6"/>
    <w:multiLevelType w:val="hybridMultilevel"/>
    <w:tmpl w:val="9B164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377FB2"/>
    <w:multiLevelType w:val="hybridMultilevel"/>
    <w:tmpl w:val="5FE0A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7A1A1E"/>
    <w:multiLevelType w:val="hybridMultilevel"/>
    <w:tmpl w:val="AAA4E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C130CE"/>
    <w:multiLevelType w:val="hybridMultilevel"/>
    <w:tmpl w:val="B4E4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56B40D3"/>
    <w:multiLevelType w:val="hybridMultilevel"/>
    <w:tmpl w:val="5F8A9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C647BB"/>
    <w:multiLevelType w:val="hybridMultilevel"/>
    <w:tmpl w:val="3D6A7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377BBA"/>
    <w:multiLevelType w:val="hybridMultilevel"/>
    <w:tmpl w:val="B8726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8E878FE"/>
    <w:multiLevelType w:val="hybridMultilevel"/>
    <w:tmpl w:val="68F61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072ED3"/>
    <w:multiLevelType w:val="hybridMultilevel"/>
    <w:tmpl w:val="A42CD9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0D1EC3"/>
    <w:multiLevelType w:val="hybridMultilevel"/>
    <w:tmpl w:val="FB44F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920763F"/>
    <w:multiLevelType w:val="hybridMultilevel"/>
    <w:tmpl w:val="5ADC1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96C432A"/>
    <w:multiLevelType w:val="hybridMultilevel"/>
    <w:tmpl w:val="3642E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12257D"/>
    <w:multiLevelType w:val="hybridMultilevel"/>
    <w:tmpl w:val="81180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430EAE"/>
    <w:multiLevelType w:val="hybridMultilevel"/>
    <w:tmpl w:val="0364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B191CF7"/>
    <w:multiLevelType w:val="hybridMultilevel"/>
    <w:tmpl w:val="0902E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230C5A"/>
    <w:multiLevelType w:val="hybridMultilevel"/>
    <w:tmpl w:val="82CEB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6F7F93"/>
    <w:multiLevelType w:val="hybridMultilevel"/>
    <w:tmpl w:val="FB6AC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DE0CD6"/>
    <w:multiLevelType w:val="hybridMultilevel"/>
    <w:tmpl w:val="289AE8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8808E4"/>
    <w:multiLevelType w:val="hybridMultilevel"/>
    <w:tmpl w:val="EE52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C54969"/>
    <w:multiLevelType w:val="hybridMultilevel"/>
    <w:tmpl w:val="0A301B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2F21E4"/>
    <w:multiLevelType w:val="hybridMultilevel"/>
    <w:tmpl w:val="C1BE3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DA41F1"/>
    <w:multiLevelType w:val="hybridMultilevel"/>
    <w:tmpl w:val="A7806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DA4E04"/>
    <w:multiLevelType w:val="hybridMultilevel"/>
    <w:tmpl w:val="FC9A5532"/>
    <w:lvl w:ilvl="0" w:tplc="EECA70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F12EB2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5E9668F8"/>
    <w:multiLevelType w:val="hybridMultilevel"/>
    <w:tmpl w:val="6AC6A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1F70A4"/>
    <w:multiLevelType w:val="hybridMultilevel"/>
    <w:tmpl w:val="02561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555F64"/>
    <w:multiLevelType w:val="hybridMultilevel"/>
    <w:tmpl w:val="A61C1AA2"/>
    <w:lvl w:ilvl="0" w:tplc="1E561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BE2893"/>
    <w:multiLevelType w:val="hybridMultilevel"/>
    <w:tmpl w:val="A1F83D42"/>
    <w:lvl w:ilvl="0" w:tplc="EECA701E">
      <w:start w:val="1"/>
      <w:numFmt w:val="decimal"/>
      <w:lvlText w:val="%1."/>
      <w:lvlJc w:val="left"/>
      <w:pPr>
        <w:ind w:left="1069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596CF7"/>
    <w:multiLevelType w:val="hybridMultilevel"/>
    <w:tmpl w:val="33826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6D5766"/>
    <w:multiLevelType w:val="hybridMultilevel"/>
    <w:tmpl w:val="6A223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A244D1"/>
    <w:multiLevelType w:val="hybridMultilevel"/>
    <w:tmpl w:val="7CD68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B81C9C"/>
    <w:multiLevelType w:val="hybridMultilevel"/>
    <w:tmpl w:val="3F529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423E32"/>
    <w:multiLevelType w:val="hybridMultilevel"/>
    <w:tmpl w:val="01489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4F386D"/>
    <w:multiLevelType w:val="hybridMultilevel"/>
    <w:tmpl w:val="B350B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645DC3"/>
    <w:multiLevelType w:val="hybridMultilevel"/>
    <w:tmpl w:val="BD6450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312CCD"/>
    <w:multiLevelType w:val="hybridMultilevel"/>
    <w:tmpl w:val="9048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3A5074A"/>
    <w:multiLevelType w:val="hybridMultilevel"/>
    <w:tmpl w:val="B11C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2F3625"/>
    <w:multiLevelType w:val="hybridMultilevel"/>
    <w:tmpl w:val="046E7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F136CD"/>
    <w:multiLevelType w:val="hybridMultilevel"/>
    <w:tmpl w:val="2AD6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5931636"/>
    <w:multiLevelType w:val="hybridMultilevel"/>
    <w:tmpl w:val="7D90A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41066E"/>
    <w:multiLevelType w:val="hybridMultilevel"/>
    <w:tmpl w:val="C4E04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D50917"/>
    <w:multiLevelType w:val="hybridMultilevel"/>
    <w:tmpl w:val="BE82F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202BC8"/>
    <w:multiLevelType w:val="hybridMultilevel"/>
    <w:tmpl w:val="87B82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A75DCC"/>
    <w:multiLevelType w:val="hybridMultilevel"/>
    <w:tmpl w:val="46DCF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4868ED"/>
    <w:multiLevelType w:val="hybridMultilevel"/>
    <w:tmpl w:val="B3EE3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B649B4"/>
    <w:multiLevelType w:val="hybridMultilevel"/>
    <w:tmpl w:val="6BAAC1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CD279AB"/>
    <w:multiLevelType w:val="hybridMultilevel"/>
    <w:tmpl w:val="9120D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D8F51D0"/>
    <w:multiLevelType w:val="hybridMultilevel"/>
    <w:tmpl w:val="83FE1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181AF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4A66F0"/>
    <w:multiLevelType w:val="hybridMultilevel"/>
    <w:tmpl w:val="A4EC5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F817BC6"/>
    <w:multiLevelType w:val="hybridMultilevel"/>
    <w:tmpl w:val="87B25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6F2213"/>
    <w:multiLevelType w:val="hybridMultilevel"/>
    <w:tmpl w:val="1EE80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D00D3F"/>
    <w:multiLevelType w:val="hybridMultilevel"/>
    <w:tmpl w:val="94A63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1DF5904"/>
    <w:multiLevelType w:val="hybridMultilevel"/>
    <w:tmpl w:val="732E0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2155F83"/>
    <w:multiLevelType w:val="hybridMultilevel"/>
    <w:tmpl w:val="88FA8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405F9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72560B58"/>
    <w:multiLevelType w:val="hybridMultilevel"/>
    <w:tmpl w:val="66506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7F496B"/>
    <w:multiLevelType w:val="hybridMultilevel"/>
    <w:tmpl w:val="75CA5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2894FC2"/>
    <w:multiLevelType w:val="hybridMultilevel"/>
    <w:tmpl w:val="11D46C6A"/>
    <w:lvl w:ilvl="0" w:tplc="041A000F">
      <w:start w:val="1"/>
      <w:numFmt w:val="decimal"/>
      <w:lvlText w:val="%1."/>
      <w:lvlJc w:val="left"/>
      <w:pPr>
        <w:ind w:left="5400" w:hanging="360"/>
      </w:p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5" w15:restartNumberingAfterBreak="0">
    <w:nsid w:val="7325133E"/>
    <w:multiLevelType w:val="hybridMultilevel"/>
    <w:tmpl w:val="06483B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39575DB"/>
    <w:multiLevelType w:val="hybridMultilevel"/>
    <w:tmpl w:val="92BA4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985054"/>
    <w:multiLevelType w:val="hybridMultilevel"/>
    <w:tmpl w:val="399A2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B90D4C"/>
    <w:multiLevelType w:val="hybridMultilevel"/>
    <w:tmpl w:val="9CEC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5CB402B"/>
    <w:multiLevelType w:val="hybridMultilevel"/>
    <w:tmpl w:val="F9689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3333D7"/>
    <w:multiLevelType w:val="hybridMultilevel"/>
    <w:tmpl w:val="EEB8B6BA"/>
    <w:lvl w:ilvl="0" w:tplc="EECA701E">
      <w:start w:val="1"/>
      <w:numFmt w:val="decimal"/>
      <w:lvlText w:val="%1."/>
      <w:lvlJc w:val="left"/>
      <w:pPr>
        <w:ind w:left="1069" w:hanging="360"/>
      </w:pPr>
      <w:rPr>
        <w:sz w:val="22"/>
        <w:szCs w:val="22"/>
      </w:rPr>
    </w:lvl>
    <w:lvl w:ilvl="1" w:tplc="6BAC4676">
      <w:start w:val="3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1" w15:restartNumberingAfterBreak="0">
    <w:nsid w:val="77B65BF9"/>
    <w:multiLevelType w:val="hybridMultilevel"/>
    <w:tmpl w:val="EF681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DD2513"/>
    <w:multiLevelType w:val="hybridMultilevel"/>
    <w:tmpl w:val="1DAEE78C"/>
    <w:lvl w:ilvl="0" w:tplc="EECA701E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3" w15:restartNumberingAfterBreak="0">
    <w:nsid w:val="77E306EF"/>
    <w:multiLevelType w:val="hybridMultilevel"/>
    <w:tmpl w:val="9120D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8E70109"/>
    <w:multiLevelType w:val="hybridMultilevel"/>
    <w:tmpl w:val="E1F64EF8"/>
    <w:lvl w:ilvl="0" w:tplc="FBF6A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9057663"/>
    <w:multiLevelType w:val="hybridMultilevel"/>
    <w:tmpl w:val="EF52A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A0F6087"/>
    <w:multiLevelType w:val="hybridMultilevel"/>
    <w:tmpl w:val="045CBDBC"/>
    <w:lvl w:ilvl="0" w:tplc="6E16DAE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A932101"/>
    <w:multiLevelType w:val="hybridMultilevel"/>
    <w:tmpl w:val="3D0C8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AA27024"/>
    <w:multiLevelType w:val="hybridMultilevel"/>
    <w:tmpl w:val="D3E0B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BB23035"/>
    <w:multiLevelType w:val="hybridMultilevel"/>
    <w:tmpl w:val="45D69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3F5F6E"/>
    <w:multiLevelType w:val="hybridMultilevel"/>
    <w:tmpl w:val="43D6C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D353947"/>
    <w:multiLevelType w:val="hybridMultilevel"/>
    <w:tmpl w:val="125A6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E514657"/>
    <w:multiLevelType w:val="hybridMultilevel"/>
    <w:tmpl w:val="50122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A558E7"/>
    <w:multiLevelType w:val="multilevel"/>
    <w:tmpl w:val="9A3A0C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7EC76DDB"/>
    <w:multiLevelType w:val="hybridMultilevel"/>
    <w:tmpl w:val="94840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715B00"/>
    <w:multiLevelType w:val="hybridMultilevel"/>
    <w:tmpl w:val="B33C89C4"/>
    <w:lvl w:ilvl="0" w:tplc="041A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127892622">
    <w:abstractNumId w:val="42"/>
  </w:num>
  <w:num w:numId="2" w16cid:durableId="1365053816">
    <w:abstractNumId w:val="30"/>
  </w:num>
  <w:num w:numId="3" w16cid:durableId="1085610405">
    <w:abstractNumId w:val="83"/>
  </w:num>
  <w:num w:numId="4" w16cid:durableId="2071339636">
    <w:abstractNumId w:val="134"/>
  </w:num>
  <w:num w:numId="5" w16cid:durableId="1842692587">
    <w:abstractNumId w:val="84"/>
  </w:num>
  <w:num w:numId="6" w16cid:durableId="1501774991">
    <w:abstractNumId w:val="55"/>
  </w:num>
  <w:num w:numId="7" w16cid:durableId="1473905103">
    <w:abstractNumId w:val="189"/>
  </w:num>
  <w:num w:numId="8" w16cid:durableId="573047194">
    <w:abstractNumId w:val="6"/>
  </w:num>
  <w:num w:numId="9" w16cid:durableId="1576621878">
    <w:abstractNumId w:val="161"/>
  </w:num>
  <w:num w:numId="10" w16cid:durableId="259527879">
    <w:abstractNumId w:val="41"/>
  </w:num>
  <w:num w:numId="11" w16cid:durableId="154879437">
    <w:abstractNumId w:val="133"/>
  </w:num>
  <w:num w:numId="12" w16cid:durableId="1762332300">
    <w:abstractNumId w:val="143"/>
  </w:num>
  <w:num w:numId="13" w16cid:durableId="2097558595">
    <w:abstractNumId w:val="35"/>
  </w:num>
  <w:num w:numId="14" w16cid:durableId="597059673">
    <w:abstractNumId w:val="15"/>
  </w:num>
  <w:num w:numId="15" w16cid:durableId="1338532450">
    <w:abstractNumId w:val="34"/>
  </w:num>
  <w:num w:numId="16" w16cid:durableId="1460686178">
    <w:abstractNumId w:val="60"/>
  </w:num>
  <w:num w:numId="17" w16cid:durableId="873924313">
    <w:abstractNumId w:val="74"/>
  </w:num>
  <w:num w:numId="18" w16cid:durableId="1421366136">
    <w:abstractNumId w:val="199"/>
  </w:num>
  <w:num w:numId="19" w16cid:durableId="925115885">
    <w:abstractNumId w:val="19"/>
  </w:num>
  <w:num w:numId="20" w16cid:durableId="1486627842">
    <w:abstractNumId w:val="208"/>
  </w:num>
  <w:num w:numId="21" w16cid:durableId="641420968">
    <w:abstractNumId w:val="12"/>
  </w:num>
  <w:num w:numId="22" w16cid:durableId="15488020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670703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34992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49125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40023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214796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2579891">
    <w:abstractNumId w:val="103"/>
  </w:num>
  <w:num w:numId="29" w16cid:durableId="444272209">
    <w:abstractNumId w:val="141"/>
  </w:num>
  <w:num w:numId="30" w16cid:durableId="162552587">
    <w:abstractNumId w:val="9"/>
  </w:num>
  <w:num w:numId="31" w16cid:durableId="476916250">
    <w:abstractNumId w:val="146"/>
  </w:num>
  <w:num w:numId="32" w16cid:durableId="1011879698">
    <w:abstractNumId w:val="192"/>
  </w:num>
  <w:num w:numId="33" w16cid:durableId="1570266815">
    <w:abstractNumId w:val="108"/>
  </w:num>
  <w:num w:numId="34" w16cid:durableId="338773969">
    <w:abstractNumId w:val="16"/>
  </w:num>
  <w:num w:numId="35" w16cid:durableId="132912575">
    <w:abstractNumId w:val="151"/>
  </w:num>
  <w:num w:numId="36" w16cid:durableId="280693387">
    <w:abstractNumId w:val="95"/>
  </w:num>
  <w:num w:numId="37" w16cid:durableId="550926357">
    <w:abstractNumId w:val="170"/>
  </w:num>
  <w:num w:numId="38" w16cid:durableId="141626551">
    <w:abstractNumId w:val="90"/>
  </w:num>
  <w:num w:numId="39" w16cid:durableId="2066567884">
    <w:abstractNumId w:val="39"/>
  </w:num>
  <w:num w:numId="40" w16cid:durableId="473260871">
    <w:abstractNumId w:val="153"/>
  </w:num>
  <w:num w:numId="41" w16cid:durableId="940184763">
    <w:abstractNumId w:val="20"/>
  </w:num>
  <w:num w:numId="42" w16cid:durableId="857889461">
    <w:abstractNumId w:val="139"/>
  </w:num>
  <w:num w:numId="43" w16cid:durableId="1165121132">
    <w:abstractNumId w:val="66"/>
  </w:num>
  <w:num w:numId="44" w16cid:durableId="1875920115">
    <w:abstractNumId w:val="128"/>
  </w:num>
  <w:num w:numId="45" w16cid:durableId="33819993">
    <w:abstractNumId w:val="77"/>
  </w:num>
  <w:num w:numId="46" w16cid:durableId="607085062">
    <w:abstractNumId w:val="114"/>
  </w:num>
  <w:num w:numId="47" w16cid:durableId="284040223">
    <w:abstractNumId w:val="25"/>
  </w:num>
  <w:num w:numId="48" w16cid:durableId="933905975">
    <w:abstractNumId w:val="162"/>
  </w:num>
  <w:num w:numId="49" w16cid:durableId="2011911880">
    <w:abstractNumId w:val="196"/>
  </w:num>
  <w:num w:numId="50" w16cid:durableId="1640374886">
    <w:abstractNumId w:val="76"/>
  </w:num>
  <w:num w:numId="51" w16cid:durableId="534738859">
    <w:abstractNumId w:val="174"/>
  </w:num>
  <w:num w:numId="52" w16cid:durableId="1085807259">
    <w:abstractNumId w:val="158"/>
  </w:num>
  <w:num w:numId="53" w16cid:durableId="2047175229">
    <w:abstractNumId w:val="181"/>
  </w:num>
  <w:num w:numId="54" w16cid:durableId="687754877">
    <w:abstractNumId w:val="190"/>
  </w:num>
  <w:num w:numId="55" w16cid:durableId="346909225">
    <w:abstractNumId w:val="177"/>
  </w:num>
  <w:num w:numId="56" w16cid:durableId="1474985315">
    <w:abstractNumId w:val="89"/>
  </w:num>
  <w:num w:numId="57" w16cid:durableId="745154267">
    <w:abstractNumId w:val="210"/>
  </w:num>
  <w:num w:numId="58" w16cid:durableId="1553156782">
    <w:abstractNumId w:val="28"/>
  </w:num>
  <w:num w:numId="59" w16cid:durableId="1243178507">
    <w:abstractNumId w:val="14"/>
  </w:num>
  <w:num w:numId="60" w16cid:durableId="1536041171">
    <w:abstractNumId w:val="148"/>
  </w:num>
  <w:num w:numId="61" w16cid:durableId="1516650386">
    <w:abstractNumId w:val="8"/>
  </w:num>
  <w:num w:numId="62" w16cid:durableId="1471748523">
    <w:abstractNumId w:val="207"/>
  </w:num>
  <w:num w:numId="63" w16cid:durableId="502823639">
    <w:abstractNumId w:val="129"/>
  </w:num>
  <w:num w:numId="64" w16cid:durableId="1109279130">
    <w:abstractNumId w:val="92"/>
  </w:num>
  <w:num w:numId="65" w16cid:durableId="745080010">
    <w:abstractNumId w:val="65"/>
  </w:num>
  <w:num w:numId="66" w16cid:durableId="593902483">
    <w:abstractNumId w:val="46"/>
  </w:num>
  <w:num w:numId="67" w16cid:durableId="1613904921">
    <w:abstractNumId w:val="118"/>
  </w:num>
  <w:num w:numId="68" w16cid:durableId="1624001290">
    <w:abstractNumId w:val="201"/>
  </w:num>
  <w:num w:numId="69" w16cid:durableId="695232412">
    <w:abstractNumId w:val="149"/>
  </w:num>
  <w:num w:numId="70" w16cid:durableId="245304536">
    <w:abstractNumId w:val="32"/>
  </w:num>
  <w:num w:numId="71" w16cid:durableId="208105654">
    <w:abstractNumId w:val="75"/>
  </w:num>
  <w:num w:numId="72" w16cid:durableId="1496264419">
    <w:abstractNumId w:val="167"/>
  </w:num>
  <w:num w:numId="73" w16cid:durableId="1975602428">
    <w:abstractNumId w:val="144"/>
  </w:num>
  <w:num w:numId="74" w16cid:durableId="1226599464">
    <w:abstractNumId w:val="45"/>
  </w:num>
  <w:num w:numId="75" w16cid:durableId="896476858">
    <w:abstractNumId w:val="110"/>
  </w:num>
  <w:num w:numId="76" w16cid:durableId="408969529">
    <w:abstractNumId w:val="137"/>
  </w:num>
  <w:num w:numId="77" w16cid:durableId="204870473">
    <w:abstractNumId w:val="68"/>
  </w:num>
  <w:num w:numId="78" w16cid:durableId="2092390667">
    <w:abstractNumId w:val="152"/>
  </w:num>
  <w:num w:numId="79" w16cid:durableId="1930192294">
    <w:abstractNumId w:val="176"/>
  </w:num>
  <w:num w:numId="80" w16cid:durableId="348483360">
    <w:abstractNumId w:val="96"/>
  </w:num>
  <w:num w:numId="81" w16cid:durableId="594018414">
    <w:abstractNumId w:val="81"/>
  </w:num>
  <w:num w:numId="82" w16cid:durableId="566956289">
    <w:abstractNumId w:val="169"/>
  </w:num>
  <w:num w:numId="83" w16cid:durableId="1248541585">
    <w:abstractNumId w:val="106"/>
  </w:num>
  <w:num w:numId="84" w16cid:durableId="1914704552">
    <w:abstractNumId w:val="56"/>
  </w:num>
  <w:num w:numId="85" w16cid:durableId="2017490790">
    <w:abstractNumId w:val="180"/>
  </w:num>
  <w:num w:numId="86" w16cid:durableId="1366323889">
    <w:abstractNumId w:val="168"/>
  </w:num>
  <w:num w:numId="87" w16cid:durableId="997072259">
    <w:abstractNumId w:val="29"/>
  </w:num>
  <w:num w:numId="88" w16cid:durableId="1508246285">
    <w:abstractNumId w:val="64"/>
  </w:num>
  <w:num w:numId="89" w16cid:durableId="221454579">
    <w:abstractNumId w:val="82"/>
  </w:num>
  <w:num w:numId="90" w16cid:durableId="20860173">
    <w:abstractNumId w:val="147"/>
  </w:num>
  <w:num w:numId="91" w16cid:durableId="1259757546">
    <w:abstractNumId w:val="121"/>
  </w:num>
  <w:num w:numId="92" w16cid:durableId="1740404433">
    <w:abstractNumId w:val="130"/>
  </w:num>
  <w:num w:numId="93" w16cid:durableId="1590234637">
    <w:abstractNumId w:val="73"/>
  </w:num>
  <w:num w:numId="94" w16cid:durableId="1157771586">
    <w:abstractNumId w:val="184"/>
  </w:num>
  <w:num w:numId="95" w16cid:durableId="1559124709">
    <w:abstractNumId w:val="70"/>
  </w:num>
  <w:num w:numId="96" w16cid:durableId="1973902693">
    <w:abstractNumId w:val="61"/>
  </w:num>
  <w:num w:numId="97" w16cid:durableId="2108379008">
    <w:abstractNumId w:val="166"/>
  </w:num>
  <w:num w:numId="98" w16cid:durableId="1088228803">
    <w:abstractNumId w:val="36"/>
  </w:num>
  <w:num w:numId="99" w16cid:durableId="792793817">
    <w:abstractNumId w:val="113"/>
  </w:num>
  <w:num w:numId="100" w16cid:durableId="258415171">
    <w:abstractNumId w:val="93"/>
  </w:num>
  <w:num w:numId="101" w16cid:durableId="1373846533">
    <w:abstractNumId w:val="27"/>
  </w:num>
  <w:num w:numId="102" w16cid:durableId="1532646927">
    <w:abstractNumId w:val="7"/>
  </w:num>
  <w:num w:numId="103" w16cid:durableId="920408510">
    <w:abstractNumId w:val="80"/>
  </w:num>
  <w:num w:numId="104" w16cid:durableId="201601278">
    <w:abstractNumId w:val="1"/>
  </w:num>
  <w:num w:numId="105" w16cid:durableId="1644968371">
    <w:abstractNumId w:val="91"/>
  </w:num>
  <w:num w:numId="106" w16cid:durableId="992413744">
    <w:abstractNumId w:val="109"/>
  </w:num>
  <w:num w:numId="107" w16cid:durableId="1141652380">
    <w:abstractNumId w:val="17"/>
  </w:num>
  <w:num w:numId="108" w16cid:durableId="1716810585">
    <w:abstractNumId w:val="116"/>
  </w:num>
  <w:num w:numId="109" w16cid:durableId="550924068">
    <w:abstractNumId w:val="214"/>
  </w:num>
  <w:num w:numId="110" w16cid:durableId="1349864833">
    <w:abstractNumId w:val="185"/>
  </w:num>
  <w:num w:numId="111" w16cid:durableId="1316565683">
    <w:abstractNumId w:val="193"/>
  </w:num>
  <w:num w:numId="112" w16cid:durableId="1106274246">
    <w:abstractNumId w:val="179"/>
  </w:num>
  <w:num w:numId="113" w16cid:durableId="489558756">
    <w:abstractNumId w:val="157"/>
  </w:num>
  <w:num w:numId="114" w16cid:durableId="995259243">
    <w:abstractNumId w:val="48"/>
  </w:num>
  <w:num w:numId="115" w16cid:durableId="1433042032">
    <w:abstractNumId w:val="194"/>
  </w:num>
  <w:num w:numId="116" w16cid:durableId="784269462">
    <w:abstractNumId w:val="99"/>
  </w:num>
  <w:num w:numId="117" w16cid:durableId="827595385">
    <w:abstractNumId w:val="86"/>
  </w:num>
  <w:num w:numId="118" w16cid:durableId="2049601356">
    <w:abstractNumId w:val="131"/>
  </w:num>
  <w:num w:numId="119" w16cid:durableId="1558516939">
    <w:abstractNumId w:val="186"/>
  </w:num>
  <w:num w:numId="120" w16cid:durableId="1488551439">
    <w:abstractNumId w:val="102"/>
  </w:num>
  <w:num w:numId="121" w16cid:durableId="1525557821">
    <w:abstractNumId w:val="204"/>
  </w:num>
  <w:num w:numId="122" w16cid:durableId="317460856">
    <w:abstractNumId w:val="125"/>
  </w:num>
  <w:num w:numId="123" w16cid:durableId="376298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12867434">
    <w:abstractNumId w:val="126"/>
  </w:num>
  <w:num w:numId="125" w16cid:durableId="8637872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945455382">
    <w:abstractNumId w:val="117"/>
  </w:num>
  <w:num w:numId="127" w16cid:durableId="13487880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597175358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3727308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115751890">
    <w:abstractNumId w:val="136"/>
  </w:num>
  <w:num w:numId="131" w16cid:durableId="1094743235">
    <w:abstractNumId w:val="160"/>
  </w:num>
  <w:num w:numId="132" w16cid:durableId="125797641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934090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044258794">
    <w:abstractNumId w:val="165"/>
  </w:num>
  <w:num w:numId="135" w16cid:durableId="348944389">
    <w:abstractNumId w:val="205"/>
  </w:num>
  <w:num w:numId="136" w16cid:durableId="1394042034">
    <w:abstractNumId w:val="154"/>
  </w:num>
  <w:num w:numId="137" w16cid:durableId="1284001681">
    <w:abstractNumId w:val="21"/>
  </w:num>
  <w:num w:numId="138" w16cid:durableId="667489755">
    <w:abstractNumId w:val="59"/>
  </w:num>
  <w:num w:numId="139" w16cid:durableId="1909269343">
    <w:abstractNumId w:val="24"/>
  </w:num>
  <w:num w:numId="140" w16cid:durableId="219173041">
    <w:abstractNumId w:val="213"/>
  </w:num>
  <w:num w:numId="141" w16cid:durableId="171116854">
    <w:abstractNumId w:val="85"/>
  </w:num>
  <w:num w:numId="142" w16cid:durableId="2570325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9084381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248929399">
    <w:abstractNumId w:val="200"/>
  </w:num>
  <w:num w:numId="145" w16cid:durableId="1598446995">
    <w:abstractNumId w:val="202"/>
  </w:num>
  <w:num w:numId="146" w16cid:durableId="160701113">
    <w:abstractNumId w:val="164"/>
  </w:num>
  <w:num w:numId="147" w16cid:durableId="164508770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85565855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680542183">
    <w:abstractNumId w:val="43"/>
  </w:num>
  <w:num w:numId="150" w16cid:durableId="417598224">
    <w:abstractNumId w:val="212"/>
  </w:num>
  <w:num w:numId="151" w16cid:durableId="113398315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936987329">
    <w:abstractNumId w:val="87"/>
  </w:num>
  <w:num w:numId="153" w16cid:durableId="1309894282">
    <w:abstractNumId w:val="119"/>
  </w:num>
  <w:num w:numId="154" w16cid:durableId="1705978245">
    <w:abstractNumId w:val="211"/>
  </w:num>
  <w:num w:numId="155" w16cid:durableId="1090928811">
    <w:abstractNumId w:val="78"/>
  </w:num>
  <w:num w:numId="156" w16cid:durableId="894663806">
    <w:abstractNumId w:val="115"/>
  </w:num>
  <w:num w:numId="157" w16cid:durableId="1966233281">
    <w:abstractNumId w:val="22"/>
  </w:num>
  <w:num w:numId="158" w16cid:durableId="1436436462">
    <w:abstractNumId w:val="50"/>
  </w:num>
  <w:num w:numId="159" w16cid:durableId="1423991046">
    <w:abstractNumId w:val="163"/>
  </w:num>
  <w:num w:numId="160" w16cid:durableId="1595476691">
    <w:abstractNumId w:val="49"/>
  </w:num>
  <w:num w:numId="161" w16cid:durableId="1879512736">
    <w:abstractNumId w:val="69"/>
  </w:num>
  <w:num w:numId="162" w16cid:durableId="1581713720">
    <w:abstractNumId w:val="156"/>
  </w:num>
  <w:num w:numId="163" w16cid:durableId="734086105">
    <w:abstractNumId w:val="58"/>
  </w:num>
  <w:num w:numId="164" w16cid:durableId="19291472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3598940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243144886">
    <w:abstractNumId w:val="52"/>
  </w:num>
  <w:num w:numId="167" w16cid:durableId="170285409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7193634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38005754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30541888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65683562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255870052">
    <w:abstractNumId w:val="18"/>
  </w:num>
  <w:num w:numId="173" w16cid:durableId="62280741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6829767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2096123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6040015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73553978">
    <w:abstractNumId w:val="112"/>
  </w:num>
  <w:num w:numId="178" w16cid:durableId="127640859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23948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79643985">
    <w:abstractNumId w:val="88"/>
  </w:num>
  <w:num w:numId="181" w16cid:durableId="1922524614">
    <w:abstractNumId w:val="150"/>
  </w:num>
  <w:num w:numId="182" w16cid:durableId="2049143568">
    <w:abstractNumId w:val="33"/>
  </w:num>
  <w:num w:numId="183" w16cid:durableId="18781600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0193092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717267505">
    <w:abstractNumId w:val="215"/>
  </w:num>
  <w:num w:numId="186" w16cid:durableId="1191261312">
    <w:abstractNumId w:val="142"/>
  </w:num>
  <w:num w:numId="187" w16cid:durableId="1182278704">
    <w:abstractNumId w:val="132"/>
  </w:num>
  <w:num w:numId="188" w16cid:durableId="420492481">
    <w:abstractNumId w:val="122"/>
  </w:num>
  <w:num w:numId="189" w16cid:durableId="1024939418">
    <w:abstractNumId w:val="198"/>
  </w:num>
  <w:num w:numId="190" w16cid:durableId="1757048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62018794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364408659">
    <w:abstractNumId w:val="26"/>
  </w:num>
  <w:num w:numId="193" w16cid:durableId="1300451642">
    <w:abstractNumId w:val="40"/>
  </w:num>
  <w:num w:numId="194" w16cid:durableId="127528579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8390755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498497899">
    <w:abstractNumId w:val="183"/>
  </w:num>
  <w:num w:numId="197" w16cid:durableId="956066150">
    <w:abstractNumId w:val="187"/>
  </w:num>
  <w:num w:numId="198" w16cid:durableId="89740134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94261370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69705056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67126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8247828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29023738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864557161">
    <w:abstractNumId w:val="172"/>
  </w:num>
  <w:num w:numId="205" w16cid:durableId="1856994153">
    <w:abstractNumId w:val="140"/>
  </w:num>
  <w:num w:numId="206" w16cid:durableId="123693334">
    <w:abstractNumId w:val="155"/>
  </w:num>
  <w:num w:numId="207" w16cid:durableId="13267799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87260143">
    <w:abstractNumId w:val="203"/>
  </w:num>
  <w:num w:numId="209" w16cid:durableId="1657100925">
    <w:abstractNumId w:val="23"/>
  </w:num>
  <w:num w:numId="210" w16cid:durableId="1081877016">
    <w:abstractNumId w:val="104"/>
  </w:num>
  <w:num w:numId="211" w16cid:durableId="816722638">
    <w:abstractNumId w:val="2"/>
  </w:num>
  <w:num w:numId="212" w16cid:durableId="1131284547">
    <w:abstractNumId w:val="13"/>
  </w:num>
  <w:num w:numId="213" w16cid:durableId="1358847492">
    <w:abstractNumId w:val="135"/>
  </w:num>
  <w:num w:numId="214" w16cid:durableId="353658861">
    <w:abstractNumId w:val="209"/>
  </w:num>
  <w:num w:numId="215" w16cid:durableId="40429824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20970934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4096153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484575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7913131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44372804">
    <w:abstractNumId w:val="182"/>
  </w:num>
  <w:num w:numId="221" w16cid:durableId="1250385141">
    <w:abstractNumId w:val="182"/>
  </w:num>
  <w:num w:numId="222" w16cid:durableId="1810050266">
    <w:abstractNumId w:val="0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98"/>
    <w:rsid w:val="000076C4"/>
    <w:rsid w:val="00012DC3"/>
    <w:rsid w:val="00015289"/>
    <w:rsid w:val="00017F5E"/>
    <w:rsid w:val="00026DC0"/>
    <w:rsid w:val="000440B4"/>
    <w:rsid w:val="00050D92"/>
    <w:rsid w:val="000514DA"/>
    <w:rsid w:val="00051A81"/>
    <w:rsid w:val="00061DD8"/>
    <w:rsid w:val="000741DC"/>
    <w:rsid w:val="00081C95"/>
    <w:rsid w:val="000979B0"/>
    <w:rsid w:val="00097F7E"/>
    <w:rsid w:val="000C3804"/>
    <w:rsid w:val="000D2235"/>
    <w:rsid w:val="000D54CD"/>
    <w:rsid w:val="000D74B8"/>
    <w:rsid w:val="000E42B9"/>
    <w:rsid w:val="000E6BE5"/>
    <w:rsid w:val="000E7409"/>
    <w:rsid w:val="000F1321"/>
    <w:rsid w:val="00103A44"/>
    <w:rsid w:val="0010752C"/>
    <w:rsid w:val="00107F26"/>
    <w:rsid w:val="001340AF"/>
    <w:rsid w:val="00136E45"/>
    <w:rsid w:val="00143327"/>
    <w:rsid w:val="00147B9E"/>
    <w:rsid w:val="0017217D"/>
    <w:rsid w:val="001744C2"/>
    <w:rsid w:val="00182405"/>
    <w:rsid w:val="00186F17"/>
    <w:rsid w:val="0019500E"/>
    <w:rsid w:val="001A6532"/>
    <w:rsid w:val="001C305F"/>
    <w:rsid w:val="001D18A9"/>
    <w:rsid w:val="001D6C18"/>
    <w:rsid w:val="001D7EAB"/>
    <w:rsid w:val="001E30D2"/>
    <w:rsid w:val="001F1243"/>
    <w:rsid w:val="001F403B"/>
    <w:rsid w:val="001F4E81"/>
    <w:rsid w:val="001F5634"/>
    <w:rsid w:val="0020522B"/>
    <w:rsid w:val="002146F0"/>
    <w:rsid w:val="00220245"/>
    <w:rsid w:val="00220EC9"/>
    <w:rsid w:val="00224BE2"/>
    <w:rsid w:val="00224C1C"/>
    <w:rsid w:val="00232BDC"/>
    <w:rsid w:val="00241F6C"/>
    <w:rsid w:val="0024620F"/>
    <w:rsid w:val="00246A8F"/>
    <w:rsid w:val="002579BF"/>
    <w:rsid w:val="00281CFC"/>
    <w:rsid w:val="00287ACE"/>
    <w:rsid w:val="00294549"/>
    <w:rsid w:val="00297386"/>
    <w:rsid w:val="002A580D"/>
    <w:rsid w:val="002A74AA"/>
    <w:rsid w:val="002B3BB1"/>
    <w:rsid w:val="002B4C4E"/>
    <w:rsid w:val="002B5E52"/>
    <w:rsid w:val="002C2F9C"/>
    <w:rsid w:val="002D26DD"/>
    <w:rsid w:val="002E2045"/>
    <w:rsid w:val="002F25C3"/>
    <w:rsid w:val="002F3A72"/>
    <w:rsid w:val="00306C9E"/>
    <w:rsid w:val="00310580"/>
    <w:rsid w:val="003111E2"/>
    <w:rsid w:val="0031676F"/>
    <w:rsid w:val="0032347F"/>
    <w:rsid w:val="00326C92"/>
    <w:rsid w:val="003340CB"/>
    <w:rsid w:val="003444B9"/>
    <w:rsid w:val="00352FAE"/>
    <w:rsid w:val="003541A3"/>
    <w:rsid w:val="003722A1"/>
    <w:rsid w:val="00373B3E"/>
    <w:rsid w:val="00376861"/>
    <w:rsid w:val="00376E92"/>
    <w:rsid w:val="00383C55"/>
    <w:rsid w:val="00386C7E"/>
    <w:rsid w:val="00391D7C"/>
    <w:rsid w:val="003A65DF"/>
    <w:rsid w:val="003B27D7"/>
    <w:rsid w:val="003B2F6E"/>
    <w:rsid w:val="003D1085"/>
    <w:rsid w:val="003D19A6"/>
    <w:rsid w:val="003D3251"/>
    <w:rsid w:val="003D55BF"/>
    <w:rsid w:val="003D7208"/>
    <w:rsid w:val="003E4E8A"/>
    <w:rsid w:val="00403296"/>
    <w:rsid w:val="004043A6"/>
    <w:rsid w:val="00406689"/>
    <w:rsid w:val="00410C59"/>
    <w:rsid w:val="00413E51"/>
    <w:rsid w:val="0041535D"/>
    <w:rsid w:val="00425626"/>
    <w:rsid w:val="0042581B"/>
    <w:rsid w:val="00433B29"/>
    <w:rsid w:val="004351D2"/>
    <w:rsid w:val="00440C46"/>
    <w:rsid w:val="004419DE"/>
    <w:rsid w:val="00443DF1"/>
    <w:rsid w:val="00453129"/>
    <w:rsid w:val="0045371F"/>
    <w:rsid w:val="00454036"/>
    <w:rsid w:val="0046738B"/>
    <w:rsid w:val="00467F6A"/>
    <w:rsid w:val="00473267"/>
    <w:rsid w:val="004846C3"/>
    <w:rsid w:val="00487C7A"/>
    <w:rsid w:val="004A3451"/>
    <w:rsid w:val="004B18A5"/>
    <w:rsid w:val="004B75F5"/>
    <w:rsid w:val="004B7C3F"/>
    <w:rsid w:val="004C1502"/>
    <w:rsid w:val="004C1D02"/>
    <w:rsid w:val="004C292E"/>
    <w:rsid w:val="004C33AE"/>
    <w:rsid w:val="004C3F3B"/>
    <w:rsid w:val="004D2325"/>
    <w:rsid w:val="004D5298"/>
    <w:rsid w:val="004D64A0"/>
    <w:rsid w:val="004D7D58"/>
    <w:rsid w:val="004E0377"/>
    <w:rsid w:val="00500DE4"/>
    <w:rsid w:val="005010E7"/>
    <w:rsid w:val="00502D7E"/>
    <w:rsid w:val="00505C8B"/>
    <w:rsid w:val="00506B41"/>
    <w:rsid w:val="00507266"/>
    <w:rsid w:val="00515EDE"/>
    <w:rsid w:val="00516A33"/>
    <w:rsid w:val="0052501E"/>
    <w:rsid w:val="00530AB0"/>
    <w:rsid w:val="00537D09"/>
    <w:rsid w:val="005408AE"/>
    <w:rsid w:val="005473B6"/>
    <w:rsid w:val="00552CD1"/>
    <w:rsid w:val="00557215"/>
    <w:rsid w:val="00557803"/>
    <w:rsid w:val="00574634"/>
    <w:rsid w:val="00574AA5"/>
    <w:rsid w:val="00580721"/>
    <w:rsid w:val="00583C43"/>
    <w:rsid w:val="00596726"/>
    <w:rsid w:val="005A0111"/>
    <w:rsid w:val="005A502D"/>
    <w:rsid w:val="005B6563"/>
    <w:rsid w:val="005B71B5"/>
    <w:rsid w:val="005B755B"/>
    <w:rsid w:val="005C4476"/>
    <w:rsid w:val="005D69A5"/>
    <w:rsid w:val="005F2047"/>
    <w:rsid w:val="005F725B"/>
    <w:rsid w:val="005F74A5"/>
    <w:rsid w:val="0060342C"/>
    <w:rsid w:val="00604016"/>
    <w:rsid w:val="00607162"/>
    <w:rsid w:val="00610173"/>
    <w:rsid w:val="0061612D"/>
    <w:rsid w:val="00625273"/>
    <w:rsid w:val="006337B0"/>
    <w:rsid w:val="00641982"/>
    <w:rsid w:val="006535F9"/>
    <w:rsid w:val="00655717"/>
    <w:rsid w:val="0066419D"/>
    <w:rsid w:val="00665401"/>
    <w:rsid w:val="00666BA0"/>
    <w:rsid w:val="00673F31"/>
    <w:rsid w:val="0068535A"/>
    <w:rsid w:val="006945E1"/>
    <w:rsid w:val="00695A6D"/>
    <w:rsid w:val="0069620A"/>
    <w:rsid w:val="006A07A4"/>
    <w:rsid w:val="006A3F73"/>
    <w:rsid w:val="006B7880"/>
    <w:rsid w:val="006C1447"/>
    <w:rsid w:val="006C408C"/>
    <w:rsid w:val="006D04F7"/>
    <w:rsid w:val="006D39EB"/>
    <w:rsid w:val="006E2957"/>
    <w:rsid w:val="006E4496"/>
    <w:rsid w:val="006F464A"/>
    <w:rsid w:val="006F647F"/>
    <w:rsid w:val="00702B28"/>
    <w:rsid w:val="00704617"/>
    <w:rsid w:val="00723426"/>
    <w:rsid w:val="00730B17"/>
    <w:rsid w:val="00740346"/>
    <w:rsid w:val="0074149B"/>
    <w:rsid w:val="00752228"/>
    <w:rsid w:val="00755AA5"/>
    <w:rsid w:val="00755E78"/>
    <w:rsid w:val="00757499"/>
    <w:rsid w:val="007643E2"/>
    <w:rsid w:val="00767796"/>
    <w:rsid w:val="007679D7"/>
    <w:rsid w:val="00777D77"/>
    <w:rsid w:val="007824C3"/>
    <w:rsid w:val="00790116"/>
    <w:rsid w:val="00795DA2"/>
    <w:rsid w:val="007974D8"/>
    <w:rsid w:val="007A7C42"/>
    <w:rsid w:val="007B08BD"/>
    <w:rsid w:val="007B1DC3"/>
    <w:rsid w:val="007B6163"/>
    <w:rsid w:val="007B667E"/>
    <w:rsid w:val="007C5833"/>
    <w:rsid w:val="007D0185"/>
    <w:rsid w:val="007D124E"/>
    <w:rsid w:val="007D4CE7"/>
    <w:rsid w:val="007D7040"/>
    <w:rsid w:val="007E0C2C"/>
    <w:rsid w:val="007F0F31"/>
    <w:rsid w:val="007F6883"/>
    <w:rsid w:val="0080473B"/>
    <w:rsid w:val="00810862"/>
    <w:rsid w:val="00832422"/>
    <w:rsid w:val="00832A92"/>
    <w:rsid w:val="00834619"/>
    <w:rsid w:val="00835BB3"/>
    <w:rsid w:val="008516B1"/>
    <w:rsid w:val="008664FF"/>
    <w:rsid w:val="00870B3F"/>
    <w:rsid w:val="008735D4"/>
    <w:rsid w:val="00887DF2"/>
    <w:rsid w:val="00892863"/>
    <w:rsid w:val="00897A22"/>
    <w:rsid w:val="008A21E3"/>
    <w:rsid w:val="008B0454"/>
    <w:rsid w:val="008B0B48"/>
    <w:rsid w:val="008B2F8F"/>
    <w:rsid w:val="008C73D1"/>
    <w:rsid w:val="008D6C1B"/>
    <w:rsid w:val="008D7E05"/>
    <w:rsid w:val="008E0D4E"/>
    <w:rsid w:val="008E2F81"/>
    <w:rsid w:val="008E6783"/>
    <w:rsid w:val="008F26B5"/>
    <w:rsid w:val="008F40C0"/>
    <w:rsid w:val="00901CAB"/>
    <w:rsid w:val="00911116"/>
    <w:rsid w:val="00923825"/>
    <w:rsid w:val="009258C3"/>
    <w:rsid w:val="00925CD5"/>
    <w:rsid w:val="00931582"/>
    <w:rsid w:val="009425BD"/>
    <w:rsid w:val="00972380"/>
    <w:rsid w:val="00972D11"/>
    <w:rsid w:val="009734C0"/>
    <w:rsid w:val="009766D4"/>
    <w:rsid w:val="00981375"/>
    <w:rsid w:val="0099443B"/>
    <w:rsid w:val="00994565"/>
    <w:rsid w:val="00995D88"/>
    <w:rsid w:val="00997464"/>
    <w:rsid w:val="009A48AC"/>
    <w:rsid w:val="009B6B9B"/>
    <w:rsid w:val="009B6E23"/>
    <w:rsid w:val="009B7346"/>
    <w:rsid w:val="009C0451"/>
    <w:rsid w:val="009C1333"/>
    <w:rsid w:val="009C2B9C"/>
    <w:rsid w:val="009C4F7C"/>
    <w:rsid w:val="009D222C"/>
    <w:rsid w:val="009D244C"/>
    <w:rsid w:val="009D32B2"/>
    <w:rsid w:val="009E1D86"/>
    <w:rsid w:val="009E360F"/>
    <w:rsid w:val="009E6988"/>
    <w:rsid w:val="009E77DE"/>
    <w:rsid w:val="009E78B5"/>
    <w:rsid w:val="009F18BC"/>
    <w:rsid w:val="009F6090"/>
    <w:rsid w:val="00A12132"/>
    <w:rsid w:val="00A13B25"/>
    <w:rsid w:val="00A14734"/>
    <w:rsid w:val="00A2406A"/>
    <w:rsid w:val="00A242DB"/>
    <w:rsid w:val="00A3270E"/>
    <w:rsid w:val="00A4469F"/>
    <w:rsid w:val="00A50FE8"/>
    <w:rsid w:val="00A57CBA"/>
    <w:rsid w:val="00A644CE"/>
    <w:rsid w:val="00A75432"/>
    <w:rsid w:val="00A7603E"/>
    <w:rsid w:val="00A772B6"/>
    <w:rsid w:val="00A7732A"/>
    <w:rsid w:val="00A77375"/>
    <w:rsid w:val="00A8270D"/>
    <w:rsid w:val="00A90B06"/>
    <w:rsid w:val="00A91412"/>
    <w:rsid w:val="00AA1F67"/>
    <w:rsid w:val="00AA2EDC"/>
    <w:rsid w:val="00AA5A51"/>
    <w:rsid w:val="00AA6102"/>
    <w:rsid w:val="00AA6AD0"/>
    <w:rsid w:val="00AB05EB"/>
    <w:rsid w:val="00AB7A88"/>
    <w:rsid w:val="00AC420D"/>
    <w:rsid w:val="00AC5F3F"/>
    <w:rsid w:val="00AD6D07"/>
    <w:rsid w:val="00B01CB8"/>
    <w:rsid w:val="00B036F6"/>
    <w:rsid w:val="00B04956"/>
    <w:rsid w:val="00B13498"/>
    <w:rsid w:val="00B15EA3"/>
    <w:rsid w:val="00B20076"/>
    <w:rsid w:val="00B205FC"/>
    <w:rsid w:val="00B20DB9"/>
    <w:rsid w:val="00B32018"/>
    <w:rsid w:val="00B3528E"/>
    <w:rsid w:val="00B36699"/>
    <w:rsid w:val="00B46F02"/>
    <w:rsid w:val="00B47E9F"/>
    <w:rsid w:val="00B513DF"/>
    <w:rsid w:val="00B5295C"/>
    <w:rsid w:val="00B75140"/>
    <w:rsid w:val="00BA0964"/>
    <w:rsid w:val="00BA5EC1"/>
    <w:rsid w:val="00BB03EA"/>
    <w:rsid w:val="00BB6F50"/>
    <w:rsid w:val="00BC1605"/>
    <w:rsid w:val="00BC70CB"/>
    <w:rsid w:val="00BD1CF5"/>
    <w:rsid w:val="00BD304D"/>
    <w:rsid w:val="00BE07CC"/>
    <w:rsid w:val="00BE476C"/>
    <w:rsid w:val="00BF01B8"/>
    <w:rsid w:val="00BF0E33"/>
    <w:rsid w:val="00BF257A"/>
    <w:rsid w:val="00C07F1E"/>
    <w:rsid w:val="00C22EAB"/>
    <w:rsid w:val="00C36B98"/>
    <w:rsid w:val="00C37929"/>
    <w:rsid w:val="00C4648C"/>
    <w:rsid w:val="00C471EB"/>
    <w:rsid w:val="00C54CC4"/>
    <w:rsid w:val="00C60A07"/>
    <w:rsid w:val="00C7009D"/>
    <w:rsid w:val="00C8715E"/>
    <w:rsid w:val="00C95FC9"/>
    <w:rsid w:val="00CB4FE3"/>
    <w:rsid w:val="00CC0F51"/>
    <w:rsid w:val="00CC7881"/>
    <w:rsid w:val="00CD5FBC"/>
    <w:rsid w:val="00CE1340"/>
    <w:rsid w:val="00CE1479"/>
    <w:rsid w:val="00CE4FA9"/>
    <w:rsid w:val="00CE5DAD"/>
    <w:rsid w:val="00CE7009"/>
    <w:rsid w:val="00CF1C57"/>
    <w:rsid w:val="00CF7E03"/>
    <w:rsid w:val="00D009C0"/>
    <w:rsid w:val="00D04656"/>
    <w:rsid w:val="00D14101"/>
    <w:rsid w:val="00D40C64"/>
    <w:rsid w:val="00D44279"/>
    <w:rsid w:val="00D601F5"/>
    <w:rsid w:val="00D652E6"/>
    <w:rsid w:val="00D675E1"/>
    <w:rsid w:val="00D72978"/>
    <w:rsid w:val="00D72E79"/>
    <w:rsid w:val="00D81FBC"/>
    <w:rsid w:val="00DA5FEA"/>
    <w:rsid w:val="00DD11B9"/>
    <w:rsid w:val="00DD1456"/>
    <w:rsid w:val="00DD6883"/>
    <w:rsid w:val="00DE54D0"/>
    <w:rsid w:val="00DF1AAA"/>
    <w:rsid w:val="00DF1ACC"/>
    <w:rsid w:val="00E0016C"/>
    <w:rsid w:val="00E05084"/>
    <w:rsid w:val="00E05222"/>
    <w:rsid w:val="00E062C0"/>
    <w:rsid w:val="00E1248E"/>
    <w:rsid w:val="00E13EA5"/>
    <w:rsid w:val="00E175EF"/>
    <w:rsid w:val="00E2536E"/>
    <w:rsid w:val="00E2716E"/>
    <w:rsid w:val="00E33DDC"/>
    <w:rsid w:val="00E512C7"/>
    <w:rsid w:val="00E516D3"/>
    <w:rsid w:val="00E56F2E"/>
    <w:rsid w:val="00E62451"/>
    <w:rsid w:val="00E62597"/>
    <w:rsid w:val="00E70DEF"/>
    <w:rsid w:val="00E724FA"/>
    <w:rsid w:val="00EA37C2"/>
    <w:rsid w:val="00EA3C99"/>
    <w:rsid w:val="00EB2E0A"/>
    <w:rsid w:val="00EB772D"/>
    <w:rsid w:val="00ED052C"/>
    <w:rsid w:val="00ED47F2"/>
    <w:rsid w:val="00EE75B0"/>
    <w:rsid w:val="00EE7D9D"/>
    <w:rsid w:val="00EF172F"/>
    <w:rsid w:val="00EF1CB0"/>
    <w:rsid w:val="00EF3A12"/>
    <w:rsid w:val="00F032D5"/>
    <w:rsid w:val="00F037B4"/>
    <w:rsid w:val="00F11250"/>
    <w:rsid w:val="00F149F6"/>
    <w:rsid w:val="00F2087A"/>
    <w:rsid w:val="00F21A94"/>
    <w:rsid w:val="00F21B03"/>
    <w:rsid w:val="00F26967"/>
    <w:rsid w:val="00F27F53"/>
    <w:rsid w:val="00F33ADB"/>
    <w:rsid w:val="00F379CC"/>
    <w:rsid w:val="00F5068E"/>
    <w:rsid w:val="00F5161C"/>
    <w:rsid w:val="00F63D77"/>
    <w:rsid w:val="00F714E2"/>
    <w:rsid w:val="00F731A8"/>
    <w:rsid w:val="00F83997"/>
    <w:rsid w:val="00F8528E"/>
    <w:rsid w:val="00F86E63"/>
    <w:rsid w:val="00F9150F"/>
    <w:rsid w:val="00F920A0"/>
    <w:rsid w:val="00F95767"/>
    <w:rsid w:val="00F97CA1"/>
    <w:rsid w:val="00FA65FF"/>
    <w:rsid w:val="00FB3071"/>
    <w:rsid w:val="00FB74A8"/>
    <w:rsid w:val="00FC1862"/>
    <w:rsid w:val="00FC4405"/>
    <w:rsid w:val="00FC5139"/>
    <w:rsid w:val="00FC720D"/>
    <w:rsid w:val="00FC7C5A"/>
    <w:rsid w:val="00FE6A0D"/>
    <w:rsid w:val="00FF127A"/>
    <w:rsid w:val="00FF22F8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EFB3"/>
  <w15:docId w15:val="{CC08115E-54B0-4D0D-B239-DCF1F1D0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77"/>
  </w:style>
  <w:style w:type="paragraph" w:styleId="Naslov1">
    <w:name w:val="heading 1"/>
    <w:basedOn w:val="Normal"/>
    <w:next w:val="Normal"/>
    <w:link w:val="Naslov1Char"/>
    <w:uiPriority w:val="9"/>
    <w:qFormat/>
    <w:rsid w:val="00540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77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3498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9111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111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540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6A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7A4"/>
  </w:style>
  <w:style w:type="paragraph" w:styleId="Podnoje">
    <w:name w:val="footer"/>
    <w:basedOn w:val="Normal"/>
    <w:link w:val="PodnojeChar"/>
    <w:uiPriority w:val="99"/>
    <w:unhideWhenUsed/>
    <w:rsid w:val="006A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7A4"/>
  </w:style>
  <w:style w:type="paragraph" w:styleId="Obinitekst">
    <w:name w:val="Plain Text"/>
    <w:basedOn w:val="Normal"/>
    <w:link w:val="ObinitekstChar"/>
    <w:uiPriority w:val="99"/>
    <w:semiHidden/>
    <w:unhideWhenUsed/>
    <w:rsid w:val="00B3669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36699"/>
    <w:rPr>
      <w:rFonts w:ascii="Calibri" w:hAnsi="Calibri" w:cs="Consolas"/>
      <w:szCs w:val="21"/>
    </w:rPr>
  </w:style>
  <w:style w:type="character" w:styleId="Hiperveza">
    <w:name w:val="Hyperlink"/>
    <w:basedOn w:val="Zadanifontodlomka"/>
    <w:uiPriority w:val="99"/>
    <w:semiHidden/>
    <w:unhideWhenUsed/>
    <w:rsid w:val="00CF1C57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77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r/url?sa=t&amp;rct=j&amp;q=&amp;esrc=s&amp;source=web&amp;cd=&amp;cad=rja&amp;uact=8&amp;ved=0ahUKEwjsx_y9s9_RAhXPJSwKHewMAV8QFggkMAI&amp;url=http%3A%2F%2Fwww.grad-zadar.hr%2Fodluka-o-imenovanju-osobe-zaduzene-za-nepravilnosti-630%2F&amp;usg=AFQjCNGpsyfDsuLx2VyMZADb6OH-LcVqLw&amp;bvm=bv.145063293,bs.1,d.Z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8F3E-0B60-4752-B63E-1E2572E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1</Pages>
  <Words>35868</Words>
  <Characters>204450</Characters>
  <Application>Microsoft Office Word</Application>
  <DocSecurity>0</DocSecurity>
  <Lines>1703</Lines>
  <Paragraphs>4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23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olub</dc:creator>
  <cp:keywords/>
  <dc:description/>
  <cp:lastModifiedBy>Ružica Bošnjak</cp:lastModifiedBy>
  <cp:revision>2</cp:revision>
  <dcterms:created xsi:type="dcterms:W3CDTF">2026-06-03T09:48:00Z</dcterms:created>
  <dcterms:modified xsi:type="dcterms:W3CDTF">2026-06-03T09:48:00Z</dcterms:modified>
</cp:coreProperties>
</file>